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A4BE" w14:textId="2C9D99C5" w:rsidR="00EC0940" w:rsidRPr="00487DE6" w:rsidRDefault="006D038E" w:rsidP="00EC0940">
      <w:pPr>
        <w:ind w:firstLine="0"/>
        <w:jc w:val="left"/>
        <w:rPr>
          <w:rFonts w:ascii="Arial" w:hAnsi="Arial" w:cs="Arial"/>
          <w:b/>
          <w:sz w:val="40"/>
          <w:szCs w:val="40"/>
          <w:lang w:val="en-US"/>
        </w:rPr>
      </w:pPr>
      <w:r>
        <w:rPr>
          <w:rFonts w:ascii="Arial" w:hAnsi="Arial" w:cs="Arial"/>
          <w:b/>
          <w:noProof/>
          <w:sz w:val="40"/>
          <w:szCs w:val="40"/>
          <w:lang w:val="en-US"/>
        </w:rPr>
        <w:drawing>
          <wp:inline distT="0" distB="0" distL="0" distR="0" wp14:anchorId="3520DC81" wp14:editId="462C6FB2">
            <wp:extent cx="2444851" cy="1605028"/>
            <wp:effectExtent l="0" t="0" r="0" b="0"/>
            <wp:docPr id="10" name="Picture 10"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n a black background&#10;&#10;Description automatically generated"/>
                    <pic:cNvPicPr/>
                  </pic:nvPicPr>
                  <pic:blipFill rotWithShape="1">
                    <a:blip r:embed="rId14" cstate="print">
                      <a:extLst>
                        <a:ext uri="{28A0092B-C50C-407E-A947-70E740481C1C}">
                          <a14:useLocalDpi xmlns:a14="http://schemas.microsoft.com/office/drawing/2010/main" val="0"/>
                        </a:ext>
                      </a:extLst>
                    </a:blip>
                    <a:srcRect l="28449" t="32987" r="30411" b="33140"/>
                    <a:stretch/>
                  </pic:blipFill>
                  <pic:spPr bwMode="auto">
                    <a:xfrm>
                      <a:off x="0" y="0"/>
                      <a:ext cx="2445228" cy="1605275"/>
                    </a:xfrm>
                    <a:prstGeom prst="rect">
                      <a:avLst/>
                    </a:prstGeom>
                    <a:ln>
                      <a:noFill/>
                    </a:ln>
                    <a:extLst>
                      <a:ext uri="{53640926-AAD7-44D8-BBD7-CCE9431645EC}">
                        <a14:shadowObscured xmlns:a14="http://schemas.microsoft.com/office/drawing/2010/main"/>
                      </a:ext>
                    </a:extLst>
                  </pic:spPr>
                </pic:pic>
              </a:graphicData>
            </a:graphic>
          </wp:inline>
        </w:drawing>
      </w:r>
    </w:p>
    <w:p w14:paraId="7DF59F01" w14:textId="2703FBA4" w:rsidR="00EC0940" w:rsidRPr="00487DE6" w:rsidRDefault="00EC0940" w:rsidP="00EC0940">
      <w:pPr>
        <w:ind w:firstLine="0"/>
        <w:jc w:val="center"/>
        <w:rPr>
          <w:rFonts w:ascii="Arial" w:hAnsi="Arial" w:cs="Arial"/>
          <w:b/>
          <w:sz w:val="40"/>
          <w:szCs w:val="40"/>
          <w:lang w:val="en-US"/>
        </w:rPr>
      </w:pPr>
    </w:p>
    <w:p w14:paraId="5ED98F4E" w14:textId="5DC8D3BA" w:rsidR="00A8670D" w:rsidRPr="00487DE6" w:rsidRDefault="00A8670D" w:rsidP="00EC0940">
      <w:pPr>
        <w:ind w:firstLine="0"/>
        <w:jc w:val="center"/>
        <w:rPr>
          <w:rFonts w:ascii="Arial" w:hAnsi="Arial" w:cs="Arial"/>
          <w:b/>
          <w:sz w:val="40"/>
          <w:szCs w:val="40"/>
          <w:lang w:val="en-US"/>
        </w:rPr>
      </w:pPr>
    </w:p>
    <w:p w14:paraId="7C6F5D69" w14:textId="77777777" w:rsidR="008A44E3" w:rsidRPr="00487DE6" w:rsidRDefault="008A44E3" w:rsidP="00EC0940">
      <w:pPr>
        <w:ind w:firstLine="0"/>
        <w:jc w:val="center"/>
        <w:rPr>
          <w:rFonts w:ascii="Arial" w:hAnsi="Arial" w:cs="Arial"/>
          <w:b/>
          <w:sz w:val="40"/>
          <w:szCs w:val="40"/>
          <w:lang w:val="en-US"/>
        </w:rPr>
      </w:pPr>
    </w:p>
    <w:p w14:paraId="7127BDE9" w14:textId="5DBE6015" w:rsidR="00CF5CCB" w:rsidRPr="00487DE6" w:rsidRDefault="00E03468" w:rsidP="00CF5CCB">
      <w:pPr>
        <w:spacing w:before="480" w:after="360"/>
        <w:ind w:firstLine="0"/>
        <w:jc w:val="center"/>
        <w:rPr>
          <w:rFonts w:ascii="Arial" w:hAnsi="Arial" w:cs="Arial"/>
          <w:b/>
          <w:sz w:val="40"/>
          <w:szCs w:val="40"/>
          <w:lang w:val="en-US"/>
        </w:rPr>
      </w:pPr>
      <w:r w:rsidRPr="00487DE6">
        <w:rPr>
          <w:rFonts w:ascii="Arial" w:hAnsi="Arial" w:cs="Arial"/>
          <w:b/>
          <w:sz w:val="40"/>
          <w:szCs w:val="40"/>
          <w:lang w:val="en-US"/>
        </w:rPr>
        <w:t>Evaluation Report Format</w:t>
      </w:r>
      <w:r w:rsidR="00F476B0" w:rsidRPr="00487DE6">
        <w:rPr>
          <w:rFonts w:ascii="Arial" w:hAnsi="Arial" w:cs="Arial"/>
          <w:b/>
          <w:sz w:val="40"/>
          <w:szCs w:val="40"/>
          <w:lang w:val="en-US"/>
        </w:rPr>
        <w:t xml:space="preserve">: </w:t>
      </w:r>
    </w:p>
    <w:p w14:paraId="0A3108D3" w14:textId="77777777" w:rsidR="00E03468" w:rsidRPr="00487DE6" w:rsidRDefault="00E03468" w:rsidP="00CF5CCB">
      <w:pPr>
        <w:spacing w:before="480" w:after="360"/>
        <w:ind w:firstLine="0"/>
        <w:jc w:val="center"/>
        <w:rPr>
          <w:rFonts w:ascii="Arial" w:hAnsi="Arial" w:cs="Arial"/>
          <w:b/>
          <w:sz w:val="40"/>
          <w:szCs w:val="40"/>
          <w:lang w:val="en-US"/>
        </w:rPr>
      </w:pPr>
      <w:r w:rsidRPr="00487DE6">
        <w:rPr>
          <w:rFonts w:ascii="Arial" w:hAnsi="Arial" w:cs="Arial"/>
          <w:b/>
          <w:sz w:val="40"/>
          <w:szCs w:val="40"/>
          <w:lang w:val="en-US"/>
        </w:rPr>
        <w:t xml:space="preserve">Bidder's Background and Technical Offers </w:t>
      </w:r>
    </w:p>
    <w:p w14:paraId="6B78E05D" w14:textId="3ED4F112" w:rsidR="00E03468" w:rsidRPr="00487DE6" w:rsidRDefault="00E03468" w:rsidP="00CF5CCB">
      <w:pPr>
        <w:spacing w:before="480" w:after="360"/>
        <w:ind w:firstLine="0"/>
        <w:jc w:val="center"/>
        <w:rPr>
          <w:rFonts w:ascii="Arial" w:hAnsi="Arial" w:cs="Arial"/>
          <w:b/>
          <w:sz w:val="40"/>
          <w:szCs w:val="40"/>
          <w:lang w:val="en-US"/>
        </w:rPr>
      </w:pPr>
      <w:r w:rsidRPr="00487DE6">
        <w:rPr>
          <w:rFonts w:ascii="Arial" w:hAnsi="Arial" w:cs="Arial"/>
          <w:b/>
          <w:sz w:val="40"/>
          <w:szCs w:val="40"/>
          <w:lang w:val="en-US"/>
        </w:rPr>
        <w:t>Selection of Consulting Firms</w:t>
      </w:r>
    </w:p>
    <w:p w14:paraId="035AEE3A" w14:textId="3C148AA3" w:rsidR="00853361" w:rsidRPr="00487DE6" w:rsidRDefault="00853361" w:rsidP="55131788">
      <w:pPr>
        <w:pStyle w:val="Heading1a"/>
        <w:keepNext w:val="0"/>
        <w:keepLines w:val="0"/>
        <w:suppressAutoHyphens w:val="0"/>
        <w:rPr>
          <w:rFonts w:ascii="Arial" w:hAnsi="Arial" w:cs="Arial"/>
          <w:smallCaps w:val="0"/>
          <w:sz w:val="40"/>
          <w:szCs w:val="40"/>
          <w:lang w:val="es-ES"/>
        </w:rPr>
      </w:pPr>
      <w:r w:rsidRPr="55131788">
        <w:rPr>
          <w:rFonts w:ascii="Arial" w:hAnsi="Arial" w:cs="Arial"/>
          <w:smallCaps w:val="0"/>
          <w:sz w:val="40"/>
          <w:szCs w:val="40"/>
          <w:lang w:val="es-ES"/>
        </w:rPr>
        <w:t>(</w:t>
      </w:r>
      <w:r w:rsidR="00E03468" w:rsidRPr="55131788">
        <w:rPr>
          <w:rFonts w:ascii="Arial" w:hAnsi="Arial" w:cs="Arial"/>
          <w:smallCaps w:val="0"/>
          <w:sz w:val="40"/>
          <w:szCs w:val="40"/>
          <w:lang w:val="es-ES"/>
        </w:rPr>
        <w:t>Includes Short List Conformation</w:t>
      </w:r>
      <w:r w:rsidRPr="55131788">
        <w:rPr>
          <w:rFonts w:ascii="Arial" w:hAnsi="Arial" w:cs="Arial"/>
          <w:smallCaps w:val="0"/>
          <w:sz w:val="40"/>
          <w:szCs w:val="40"/>
          <w:lang w:val="es-ES"/>
        </w:rPr>
        <w:t>)</w:t>
      </w:r>
    </w:p>
    <w:p w14:paraId="6BE67672" w14:textId="77777777" w:rsidR="00853361" w:rsidRPr="00487DE6" w:rsidRDefault="00853361" w:rsidP="00CF5CCB">
      <w:pPr>
        <w:spacing w:before="480" w:after="360"/>
        <w:ind w:firstLine="0"/>
        <w:jc w:val="center"/>
        <w:rPr>
          <w:rFonts w:ascii="Arial" w:hAnsi="Arial" w:cs="Arial"/>
          <w:b/>
          <w:sz w:val="32"/>
          <w:lang w:val="en-US"/>
        </w:rPr>
      </w:pPr>
    </w:p>
    <w:p w14:paraId="17AF8EA9" w14:textId="6C3BF6CC" w:rsidR="00312AFD" w:rsidRPr="00487DE6" w:rsidRDefault="00312AFD" w:rsidP="0099007C">
      <w:pPr>
        <w:pStyle w:val="Header"/>
        <w:rPr>
          <w:lang w:val="en-US"/>
        </w:rPr>
      </w:pPr>
    </w:p>
    <w:p w14:paraId="72A297DF" w14:textId="77777777" w:rsidR="00312AFD" w:rsidRPr="00487DE6" w:rsidRDefault="00312AFD" w:rsidP="0099007C">
      <w:pPr>
        <w:rPr>
          <w:lang w:val="en-US"/>
        </w:rPr>
      </w:pPr>
    </w:p>
    <w:p w14:paraId="62A93521" w14:textId="71EDA87F" w:rsidR="00312AFD" w:rsidRPr="00487DE6" w:rsidRDefault="00312AFD" w:rsidP="0099007C">
      <w:pPr>
        <w:rPr>
          <w:lang w:val="en-US"/>
        </w:rPr>
      </w:pPr>
    </w:p>
    <w:p w14:paraId="10681B37" w14:textId="77777777" w:rsidR="00312AFD" w:rsidRPr="00487DE6" w:rsidRDefault="00312AFD" w:rsidP="0099007C">
      <w:pPr>
        <w:rPr>
          <w:lang w:val="en-US"/>
        </w:rPr>
      </w:pPr>
    </w:p>
    <w:p w14:paraId="04E8D9DC" w14:textId="3AFE4B40" w:rsidR="00EC0940" w:rsidRPr="00487DE6" w:rsidRDefault="00EC0940">
      <w:pPr>
        <w:spacing w:before="0"/>
        <w:ind w:firstLine="0"/>
        <w:jc w:val="left"/>
        <w:rPr>
          <w:lang w:val="en-US"/>
        </w:rPr>
      </w:pPr>
      <w:r w:rsidRPr="00487DE6">
        <w:rPr>
          <w:lang w:val="en-US"/>
        </w:rPr>
        <w:br w:type="page"/>
      </w:r>
    </w:p>
    <w:p w14:paraId="7C13FE9E" w14:textId="77777777" w:rsidR="00235138" w:rsidRPr="00487DE6" w:rsidRDefault="00235138" w:rsidP="002D1CA7">
      <w:pPr>
        <w:spacing w:before="120" w:after="120"/>
        <w:ind w:firstLine="0"/>
        <w:rPr>
          <w:rFonts w:ascii="Arial" w:hAnsi="Arial" w:cs="Arial"/>
          <w:b/>
          <w:bCs/>
          <w:sz w:val="22"/>
          <w:szCs w:val="22"/>
          <w:lang w:val="en-US"/>
        </w:rPr>
      </w:pPr>
      <w:r w:rsidRPr="00487DE6">
        <w:rPr>
          <w:rFonts w:ascii="Arial" w:hAnsi="Arial" w:cs="Arial"/>
          <w:b/>
          <w:bCs/>
          <w:sz w:val="22"/>
          <w:szCs w:val="22"/>
          <w:lang w:val="en-US"/>
        </w:rPr>
        <w:lastRenderedPageBreak/>
        <w:t>Foreword</w:t>
      </w:r>
    </w:p>
    <w:p w14:paraId="3EFDEFE4" w14:textId="2B39ADA2" w:rsidR="002B6075" w:rsidRPr="00487DE6" w:rsidRDefault="002B6075" w:rsidP="002D1CA7">
      <w:pPr>
        <w:spacing w:before="120" w:after="120"/>
        <w:ind w:firstLine="0"/>
        <w:rPr>
          <w:rFonts w:ascii="Arial" w:hAnsi="Arial"/>
          <w:i/>
          <w:color w:val="FF0000"/>
          <w:sz w:val="22"/>
          <w:lang w:val="en-US"/>
        </w:rPr>
      </w:pPr>
      <w:r w:rsidRPr="00487DE6">
        <w:rPr>
          <w:rFonts w:ascii="Arial" w:hAnsi="Arial"/>
          <w:i/>
          <w:color w:val="FF0000"/>
          <w:sz w:val="22"/>
          <w:lang w:val="en-US"/>
        </w:rPr>
        <w:t xml:space="preserve">Based on the update of the Norms for the Application of the Policy for the Procurement of Goods, Works, Services and Consultancies with Resources of the Central American Bank for Economic Integration, this document contains the standard guidelines for the preparation of the bidder's background evaluation report and technical offers of the bidding process for the selection of consulting firms; it has been prepared based on the procedure indicated in the standard documents for International </w:t>
      </w:r>
      <w:r w:rsidR="00750714" w:rsidRPr="00487DE6">
        <w:rPr>
          <w:rFonts w:ascii="Arial" w:hAnsi="Arial"/>
          <w:i/>
          <w:color w:val="FF0000"/>
          <w:sz w:val="22"/>
          <w:lang w:val="en-US"/>
        </w:rPr>
        <w:t>Public Competition</w:t>
      </w:r>
      <w:r w:rsidRPr="00487DE6">
        <w:rPr>
          <w:rFonts w:ascii="Arial" w:hAnsi="Arial"/>
          <w:i/>
          <w:color w:val="FF0000"/>
          <w:sz w:val="22"/>
          <w:lang w:val="en-US"/>
        </w:rPr>
        <w:t xml:space="preserve"> (</w:t>
      </w:r>
      <w:r w:rsidR="00DB53CA" w:rsidRPr="00487DE6">
        <w:rPr>
          <w:rFonts w:ascii="Arial" w:hAnsi="Arial"/>
          <w:i/>
          <w:color w:val="FF0000"/>
          <w:sz w:val="22"/>
          <w:lang w:val="en-US"/>
        </w:rPr>
        <w:t>IPC</w:t>
      </w:r>
      <w:r w:rsidRPr="00487DE6">
        <w:rPr>
          <w:rFonts w:ascii="Arial" w:hAnsi="Arial"/>
          <w:i/>
          <w:color w:val="FF0000"/>
          <w:sz w:val="22"/>
          <w:lang w:val="en-US"/>
        </w:rPr>
        <w:t xml:space="preserve">) </w:t>
      </w:r>
      <w:r w:rsidR="00DB53CA" w:rsidRPr="00487DE6">
        <w:rPr>
          <w:rFonts w:ascii="Arial" w:hAnsi="Arial"/>
          <w:i/>
          <w:color w:val="FF0000"/>
          <w:sz w:val="22"/>
          <w:lang w:val="en-US"/>
        </w:rPr>
        <w:t>for</w:t>
      </w:r>
      <w:r w:rsidRPr="00487DE6">
        <w:rPr>
          <w:rFonts w:ascii="Arial" w:hAnsi="Arial"/>
          <w:i/>
          <w:color w:val="FF0000"/>
          <w:sz w:val="22"/>
          <w:lang w:val="en-US"/>
        </w:rPr>
        <w:t xml:space="preserve"> which a short list has not been previously prepared.</w:t>
      </w:r>
    </w:p>
    <w:p w14:paraId="4BE94182" w14:textId="1DC3596A" w:rsidR="00D74041" w:rsidRPr="00487DE6" w:rsidRDefault="00D74041" w:rsidP="002D1CA7">
      <w:pPr>
        <w:spacing w:before="120" w:after="120"/>
        <w:ind w:firstLine="0"/>
        <w:rPr>
          <w:rFonts w:ascii="Arial" w:hAnsi="Arial"/>
          <w:i/>
          <w:color w:val="FF0000"/>
          <w:sz w:val="22"/>
          <w:lang w:val="en-US"/>
        </w:rPr>
      </w:pPr>
      <w:r w:rsidRPr="00487DE6">
        <w:rPr>
          <w:rFonts w:ascii="Arial" w:hAnsi="Arial"/>
          <w:i/>
          <w:color w:val="FF0000"/>
          <w:sz w:val="22"/>
          <w:lang w:val="en-US"/>
        </w:rPr>
        <w:t xml:space="preserve">The purpose of this document is to guide the Contracting Parties in the process of evaluating the bidders' background and the technical offers received through an IPC, which are subject to </w:t>
      </w:r>
      <w:r w:rsidR="0080454A" w:rsidRPr="00487DE6">
        <w:rPr>
          <w:rFonts w:ascii="Arial" w:hAnsi="Arial"/>
          <w:i/>
          <w:color w:val="FF0000"/>
          <w:sz w:val="22"/>
          <w:lang w:val="en-US"/>
        </w:rPr>
        <w:t xml:space="preserve">the Bank’s </w:t>
      </w:r>
      <w:r w:rsidRPr="00487DE6">
        <w:rPr>
          <w:rFonts w:ascii="Arial" w:hAnsi="Arial"/>
          <w:i/>
          <w:color w:val="FF0000"/>
          <w:sz w:val="22"/>
          <w:lang w:val="en-US"/>
        </w:rPr>
        <w:t xml:space="preserve">prior or subsequent review.  It is also intended to be useful to Contractors, with appropriate modifications, for the evaluation of </w:t>
      </w:r>
      <w:r w:rsidR="000C36A4" w:rsidRPr="00487DE6">
        <w:rPr>
          <w:rFonts w:ascii="Arial" w:hAnsi="Arial"/>
          <w:i/>
          <w:color w:val="FF0000"/>
          <w:sz w:val="22"/>
          <w:lang w:val="en-US"/>
        </w:rPr>
        <w:t>proposals</w:t>
      </w:r>
      <w:r w:rsidRPr="00487DE6">
        <w:rPr>
          <w:rFonts w:ascii="Arial" w:hAnsi="Arial"/>
          <w:i/>
          <w:color w:val="FF0000"/>
          <w:sz w:val="22"/>
          <w:lang w:val="en-US"/>
        </w:rPr>
        <w:t xml:space="preserve"> under the National </w:t>
      </w:r>
      <w:r w:rsidR="00254D89" w:rsidRPr="00487DE6">
        <w:rPr>
          <w:rFonts w:ascii="Arial" w:hAnsi="Arial"/>
          <w:i/>
          <w:color w:val="FF0000"/>
          <w:sz w:val="22"/>
          <w:lang w:val="en-US"/>
        </w:rPr>
        <w:t xml:space="preserve">Public Competition </w:t>
      </w:r>
      <w:r w:rsidRPr="00487DE6">
        <w:rPr>
          <w:rFonts w:ascii="Arial" w:hAnsi="Arial"/>
          <w:i/>
          <w:color w:val="FF0000"/>
          <w:sz w:val="22"/>
          <w:lang w:val="en-US"/>
        </w:rPr>
        <w:t>(NCB) procedures.</w:t>
      </w:r>
    </w:p>
    <w:p w14:paraId="75FF0B45" w14:textId="77777777" w:rsidR="00572F54" w:rsidRPr="00487DE6" w:rsidRDefault="00572F54" w:rsidP="002D1CA7">
      <w:pPr>
        <w:spacing w:before="120" w:after="120"/>
        <w:rPr>
          <w:rFonts w:ascii="Arial" w:hAnsi="Arial"/>
          <w:b/>
          <w:i/>
          <w:color w:val="FF0000"/>
          <w:sz w:val="22"/>
          <w:lang w:val="en-US"/>
        </w:rPr>
      </w:pPr>
    </w:p>
    <w:p w14:paraId="6476D5FB" w14:textId="4170AE22" w:rsidR="001944EA" w:rsidRPr="00487DE6" w:rsidRDefault="004E7896" w:rsidP="00572F54">
      <w:pPr>
        <w:rPr>
          <w:rFonts w:ascii="Arial" w:hAnsi="Arial"/>
          <w:b/>
          <w:i/>
          <w:color w:val="FF0000"/>
          <w:sz w:val="22"/>
          <w:lang w:val="en-US"/>
        </w:rPr>
      </w:pPr>
      <w:r w:rsidRPr="00487DE6">
        <w:rPr>
          <w:rFonts w:ascii="Arial" w:hAnsi="Arial"/>
          <w:b/>
          <w:i/>
          <w:color w:val="FF0000"/>
          <w:sz w:val="22"/>
          <w:lang w:val="en-US"/>
        </w:rPr>
        <w:t>General Instructions</w:t>
      </w:r>
    </w:p>
    <w:p w14:paraId="75086E44" w14:textId="77777777" w:rsidR="004B1A9B" w:rsidRPr="00487DE6" w:rsidRDefault="004B1A9B" w:rsidP="00494A29">
      <w:pPr>
        <w:pStyle w:val="ListParagraph"/>
        <w:numPr>
          <w:ilvl w:val="0"/>
          <w:numId w:val="3"/>
        </w:numPr>
        <w:spacing w:before="120" w:after="120"/>
        <w:ind w:left="274" w:hanging="274"/>
        <w:rPr>
          <w:rFonts w:ascii="Arial" w:hAnsi="Arial"/>
          <w:i/>
          <w:color w:val="FF0000"/>
          <w:sz w:val="22"/>
          <w:lang w:val="en-US"/>
        </w:rPr>
      </w:pPr>
      <w:bookmarkStart w:id="0" w:name="_Ref195408924"/>
      <w:r w:rsidRPr="00487DE6">
        <w:rPr>
          <w:rFonts w:ascii="Arial" w:hAnsi="Arial"/>
          <w:i/>
          <w:color w:val="FF0000"/>
          <w:sz w:val="22"/>
          <w:lang w:val="en-US"/>
        </w:rPr>
        <w:t>The evaluation tables included in this document show the step-by-step procedure for evaluating the bidders' backgrounds and bids received through an IOC in which a short list of consulting firms has not been previously developed.  In all cases, the bidding and evaluation procedures described in the Instructions to Consultants (ITC) of the bidding documents being used should be followed.</w:t>
      </w:r>
    </w:p>
    <w:p w14:paraId="199648D9" w14:textId="3F9837AE" w:rsidR="00EA69CF" w:rsidRPr="00487DE6" w:rsidRDefault="00EA69CF" w:rsidP="00494A29">
      <w:pPr>
        <w:pStyle w:val="ListParagraph"/>
        <w:numPr>
          <w:ilvl w:val="0"/>
          <w:numId w:val="3"/>
        </w:numPr>
        <w:spacing w:before="120" w:after="120"/>
        <w:ind w:left="274" w:hanging="274"/>
        <w:rPr>
          <w:rFonts w:ascii="Arial" w:hAnsi="Arial"/>
          <w:i/>
          <w:color w:val="FF0000"/>
          <w:sz w:val="22"/>
          <w:lang w:val="en-US"/>
        </w:rPr>
      </w:pPr>
      <w:r w:rsidRPr="00487DE6">
        <w:rPr>
          <w:rFonts w:ascii="Arial" w:hAnsi="Arial"/>
          <w:i/>
          <w:color w:val="FF0000"/>
          <w:sz w:val="22"/>
          <w:lang w:val="en-US"/>
        </w:rPr>
        <w:t xml:space="preserve">The evaluation tables included in this document are based on the </w:t>
      </w:r>
      <w:r w:rsidR="006B34BE" w:rsidRPr="00487DE6">
        <w:rPr>
          <w:rFonts w:ascii="Arial" w:hAnsi="Arial"/>
          <w:i/>
          <w:color w:val="FF0000"/>
          <w:sz w:val="22"/>
          <w:lang w:val="en-US"/>
        </w:rPr>
        <w:t>ITC</w:t>
      </w:r>
      <w:r w:rsidRPr="00487DE6">
        <w:rPr>
          <w:rFonts w:ascii="Arial" w:hAnsi="Arial"/>
          <w:i/>
          <w:color w:val="FF0000"/>
          <w:sz w:val="22"/>
          <w:lang w:val="en-US"/>
        </w:rPr>
        <w:t xml:space="preserve">s, as well as on the </w:t>
      </w:r>
      <w:r w:rsidR="00781420" w:rsidRPr="00487DE6">
        <w:rPr>
          <w:rFonts w:ascii="Arial" w:hAnsi="Arial"/>
          <w:i/>
          <w:color w:val="FF0000"/>
          <w:sz w:val="22"/>
          <w:lang w:val="en-US"/>
        </w:rPr>
        <w:t xml:space="preserve">Competition </w:t>
      </w:r>
      <w:r w:rsidRPr="00487DE6">
        <w:rPr>
          <w:rFonts w:ascii="Arial" w:hAnsi="Arial"/>
          <w:i/>
          <w:color w:val="FF0000"/>
          <w:sz w:val="22"/>
          <w:lang w:val="en-US"/>
        </w:rPr>
        <w:t>Data (</w:t>
      </w:r>
      <w:r w:rsidR="00781420" w:rsidRPr="00487DE6">
        <w:rPr>
          <w:rFonts w:ascii="Arial" w:hAnsi="Arial"/>
          <w:i/>
          <w:color w:val="FF0000"/>
          <w:sz w:val="22"/>
          <w:lang w:val="en-US"/>
        </w:rPr>
        <w:t>CD</w:t>
      </w:r>
      <w:r w:rsidRPr="00487DE6">
        <w:rPr>
          <w:rFonts w:ascii="Arial" w:hAnsi="Arial"/>
          <w:i/>
          <w:color w:val="FF0000"/>
          <w:sz w:val="22"/>
          <w:lang w:val="en-US"/>
        </w:rPr>
        <w:t xml:space="preserve">), which are in accordance with these Instructions and provide specific information on the </w:t>
      </w:r>
      <w:proofErr w:type="gramStart"/>
      <w:r w:rsidRPr="00487DE6">
        <w:rPr>
          <w:rFonts w:ascii="Arial" w:hAnsi="Arial"/>
          <w:i/>
          <w:color w:val="FF0000"/>
          <w:sz w:val="22"/>
          <w:lang w:val="en-US"/>
        </w:rPr>
        <w:t>contracts</w:t>
      </w:r>
      <w:proofErr w:type="gramEnd"/>
    </w:p>
    <w:p w14:paraId="391BE73A" w14:textId="6C564C4E" w:rsidR="00EB0861" w:rsidRPr="00487DE6" w:rsidRDefault="008F4528" w:rsidP="00494A29">
      <w:pPr>
        <w:pStyle w:val="ListParagraph"/>
        <w:numPr>
          <w:ilvl w:val="0"/>
          <w:numId w:val="3"/>
        </w:numPr>
        <w:spacing w:before="120" w:after="120"/>
        <w:ind w:left="274" w:hanging="274"/>
        <w:rPr>
          <w:rFonts w:ascii="Arial" w:hAnsi="Arial"/>
          <w:i/>
          <w:color w:val="FF0000"/>
          <w:sz w:val="22"/>
          <w:lang w:val="en-US"/>
        </w:rPr>
      </w:pPr>
      <w:r w:rsidRPr="00487DE6">
        <w:rPr>
          <w:rFonts w:ascii="Arial" w:hAnsi="Arial"/>
          <w:i/>
          <w:color w:val="FF0000"/>
          <w:sz w:val="22"/>
          <w:lang w:val="en-US"/>
        </w:rPr>
        <w:t>The evaluation and the respective report do not necessarily have to be extensive; a quick and practical evaluation can be carried out. The tables and annexes should, without exception, accompany the evaluation report, but may be modified to adapt them to the specific requirements of the Bidding Documents.  The report should include several annexes explaining the details of the evaluation or specifically pointing out any controversial expressions or figures in the bids. Extensive use should be made of cross-references, as well as references to the relevant clauses of the bidding documents.</w:t>
      </w:r>
    </w:p>
    <w:p w14:paraId="73A48625" w14:textId="74C7E7FA" w:rsidR="00F72E71" w:rsidRPr="00487DE6" w:rsidRDefault="009851F0" w:rsidP="00494A29">
      <w:pPr>
        <w:pStyle w:val="ListParagraph"/>
        <w:numPr>
          <w:ilvl w:val="0"/>
          <w:numId w:val="3"/>
        </w:numPr>
        <w:spacing w:before="120" w:after="120"/>
        <w:ind w:left="274" w:hanging="274"/>
        <w:rPr>
          <w:rFonts w:ascii="Arial" w:hAnsi="Arial"/>
          <w:i/>
          <w:color w:val="FF0000"/>
          <w:sz w:val="22"/>
          <w:lang w:val="en-US"/>
        </w:rPr>
      </w:pPr>
      <w:r w:rsidRPr="00487DE6">
        <w:rPr>
          <w:rFonts w:ascii="Arial" w:hAnsi="Arial"/>
          <w:i/>
          <w:color w:val="FF0000"/>
          <w:sz w:val="22"/>
          <w:lang w:val="en-US"/>
        </w:rPr>
        <w:t xml:space="preserve">The Employer should study these tables </w:t>
      </w:r>
      <w:proofErr w:type="gramStart"/>
      <w:r w:rsidRPr="00487DE6">
        <w:rPr>
          <w:rFonts w:ascii="Arial" w:hAnsi="Arial"/>
          <w:i/>
          <w:color w:val="FF0000"/>
          <w:sz w:val="22"/>
          <w:lang w:val="en-US"/>
        </w:rPr>
        <w:t>in order to</w:t>
      </w:r>
      <w:proofErr w:type="gramEnd"/>
      <w:r w:rsidRPr="00487DE6">
        <w:rPr>
          <w:rFonts w:ascii="Arial" w:hAnsi="Arial"/>
          <w:i/>
          <w:color w:val="FF0000"/>
          <w:sz w:val="22"/>
          <w:lang w:val="en-US"/>
        </w:rPr>
        <w:t xml:space="preserve"> adequately estimate the managerial and administrative conditions necessary for the examination of the proposals, in addition to which the Bank's staff is available to explain the evaluation procedures.  </w:t>
      </w:r>
    </w:p>
    <w:p w14:paraId="6D51BE7D" w14:textId="6C4F53E4" w:rsidR="005B4203" w:rsidRPr="00487DE6" w:rsidRDefault="005B4203" w:rsidP="00494A29">
      <w:pPr>
        <w:pStyle w:val="ListParagraph"/>
        <w:numPr>
          <w:ilvl w:val="0"/>
          <w:numId w:val="3"/>
        </w:numPr>
        <w:spacing w:before="120" w:after="120"/>
        <w:ind w:left="274" w:hanging="274"/>
        <w:rPr>
          <w:rFonts w:ascii="Arial" w:hAnsi="Arial"/>
          <w:i/>
          <w:color w:val="FF0000"/>
          <w:sz w:val="22"/>
          <w:lang w:val="en-US"/>
        </w:rPr>
      </w:pPr>
      <w:r w:rsidRPr="00487DE6">
        <w:rPr>
          <w:rFonts w:ascii="Arial" w:hAnsi="Arial"/>
          <w:i/>
          <w:color w:val="FF0000"/>
          <w:sz w:val="22"/>
          <w:lang w:val="en-US"/>
        </w:rPr>
        <w:t xml:space="preserve">Texts marked in </w:t>
      </w:r>
      <w:r w:rsidR="00B745DC" w:rsidRPr="00487DE6">
        <w:rPr>
          <w:rFonts w:ascii="Arial" w:hAnsi="Arial"/>
          <w:i/>
          <w:color w:val="FF0000"/>
          <w:sz w:val="22"/>
          <w:lang w:val="en-US"/>
        </w:rPr>
        <w:t>red,</w:t>
      </w:r>
      <w:r w:rsidRPr="00487DE6">
        <w:rPr>
          <w:rFonts w:ascii="Arial" w:hAnsi="Arial"/>
          <w:i/>
          <w:color w:val="FF0000"/>
          <w:sz w:val="22"/>
          <w:lang w:val="en-US"/>
        </w:rPr>
        <w:t xml:space="preserve"> and italics are for the sole purpose of guiding the Contracting Party as to the text that should appear in their place.</w:t>
      </w:r>
    </w:p>
    <w:p w14:paraId="1B941A27" w14:textId="77777777" w:rsidR="002D1CA7" w:rsidRPr="00487DE6" w:rsidRDefault="002D1CA7">
      <w:pPr>
        <w:spacing w:before="0"/>
        <w:ind w:firstLine="0"/>
        <w:jc w:val="left"/>
        <w:rPr>
          <w:rFonts w:ascii="Arial" w:hAnsi="Arial" w:cs="Arial"/>
          <w:sz w:val="22"/>
          <w:szCs w:val="22"/>
          <w:lang w:val="en-US"/>
        </w:rPr>
      </w:pPr>
      <w:r w:rsidRPr="00487DE6">
        <w:rPr>
          <w:rFonts w:ascii="Arial" w:hAnsi="Arial" w:cs="Arial"/>
          <w:sz w:val="22"/>
          <w:szCs w:val="22"/>
          <w:lang w:val="en-US"/>
        </w:rPr>
        <w:br w:type="page"/>
      </w:r>
    </w:p>
    <w:p w14:paraId="5A8322DB" w14:textId="77777777" w:rsidR="0015286C" w:rsidRPr="00487DE6" w:rsidRDefault="0015286C" w:rsidP="0015286C">
      <w:pPr>
        <w:spacing w:before="120" w:after="120" w:line="259" w:lineRule="auto"/>
        <w:rPr>
          <w:rFonts w:ascii="Arial" w:hAnsi="Arial" w:cs="Arial"/>
          <w:sz w:val="22"/>
          <w:szCs w:val="22"/>
          <w:lang w:val="en-US"/>
        </w:rPr>
      </w:pPr>
    </w:p>
    <w:p w14:paraId="65CA7057" w14:textId="6683A2D3" w:rsidR="00EC0940" w:rsidRPr="00487DE6" w:rsidRDefault="00572F54" w:rsidP="00EC0940">
      <w:pPr>
        <w:tabs>
          <w:tab w:val="center" w:pos="4419"/>
          <w:tab w:val="right" w:pos="8838"/>
        </w:tabs>
        <w:rPr>
          <w:rFonts w:ascii="Avenir Next" w:hAnsi="Avenir Next"/>
          <w:lang w:val="en-US"/>
        </w:rPr>
      </w:pPr>
      <w:r w:rsidRPr="00487DE6">
        <w:rPr>
          <w:rFonts w:asciiTheme="minorHAnsi" w:hAnsiTheme="minorHAnsi"/>
          <w:noProof/>
          <w:lang w:val="en-US"/>
        </w:rPr>
        <mc:AlternateContent>
          <mc:Choice Requires="wps">
            <w:drawing>
              <wp:anchor distT="45720" distB="45720" distL="114300" distR="114300" simplePos="0" relativeHeight="251658242" behindDoc="1" locked="0" layoutInCell="1" allowOverlap="1" wp14:anchorId="049D4A58" wp14:editId="3E342E3C">
                <wp:simplePos x="0" y="0"/>
                <wp:positionH relativeFrom="column">
                  <wp:posOffset>4079875</wp:posOffset>
                </wp:positionH>
                <wp:positionV relativeFrom="paragraph">
                  <wp:posOffset>154940</wp:posOffset>
                </wp:positionV>
                <wp:extent cx="2027141" cy="1381539"/>
                <wp:effectExtent l="0" t="0" r="1143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5CFF8925" w14:textId="77777777" w:rsidR="00B66F6D" w:rsidRDefault="00B66F6D" w:rsidP="00572F54">
                            <w:pPr>
                              <w:jc w:val="center"/>
                              <w:rPr>
                                <w:b/>
                                <w:noProof/>
                                <w:lang w:val="en-US"/>
                              </w:rPr>
                            </w:pPr>
                          </w:p>
                          <w:p w14:paraId="523D4029" w14:textId="77777777" w:rsidR="00B66F6D" w:rsidRDefault="00B66F6D" w:rsidP="00572F54">
                            <w:pPr>
                              <w:jc w:val="center"/>
                              <w:rPr>
                                <w:b/>
                                <w:noProof/>
                                <w:lang w:val="en-US"/>
                              </w:rPr>
                            </w:pPr>
                          </w:p>
                          <w:p w14:paraId="4C1AAF7A" w14:textId="250CC552" w:rsidR="00B66F6D" w:rsidRDefault="005B4203" w:rsidP="00572F54">
                            <w:pPr>
                              <w:jc w:val="center"/>
                              <w:rPr>
                                <w:rFonts w:ascii="Arial" w:hAnsi="Arial" w:cs="Arial"/>
                                <w:b/>
                                <w:noProof/>
                                <w:color w:val="FF0000"/>
                                <w:lang w:val="es-HN"/>
                              </w:rPr>
                            </w:pPr>
                            <w:r>
                              <w:rPr>
                                <w:rFonts w:ascii="Arial" w:hAnsi="Arial" w:cs="Arial"/>
                                <w:b/>
                                <w:noProof/>
                                <w:color w:val="FF0000"/>
                                <w:lang w:val="es-HN"/>
                              </w:rPr>
                              <w:t>Contractor’s Logo</w:t>
                            </w:r>
                          </w:p>
                          <w:p w14:paraId="20952038" w14:textId="1401D319" w:rsidR="00B66F6D" w:rsidRDefault="00B66F6D" w:rsidP="00572F54">
                            <w:pPr>
                              <w:jc w:val="center"/>
                              <w:rPr>
                                <w:rFonts w:ascii="Arial" w:hAnsi="Arial" w:cs="Arial"/>
                                <w:b/>
                                <w:noProof/>
                                <w:color w:val="FF0000"/>
                                <w:lang w:val="es-HN"/>
                              </w:rPr>
                            </w:pPr>
                          </w:p>
                          <w:p w14:paraId="250C15E3" w14:textId="5BB07AF5" w:rsidR="00B66F6D" w:rsidRDefault="00B66F6D" w:rsidP="00572F54">
                            <w:pPr>
                              <w:jc w:val="center"/>
                              <w:rPr>
                                <w:rFonts w:ascii="Arial" w:hAnsi="Arial" w:cs="Arial"/>
                                <w:b/>
                                <w:noProof/>
                                <w:color w:val="FF0000"/>
                                <w:lang w:val="es-HN"/>
                              </w:rPr>
                            </w:pPr>
                          </w:p>
                          <w:p w14:paraId="1C69EC83" w14:textId="77777777" w:rsidR="00B66F6D" w:rsidRPr="00441AFC" w:rsidRDefault="00B66F6D" w:rsidP="00572F54">
                            <w:pPr>
                              <w:jc w:val="center"/>
                              <w:rPr>
                                <w:rFonts w:ascii="Arial" w:hAnsi="Arial" w:cs="Arial"/>
                                <w:b/>
                                <w:noProof/>
                                <w:color w:val="FF0000"/>
                                <w:lang w:val="es-H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3B4F05">
              <v:shapetype id="_x0000_t202" coordsize="21600,21600" o:spt="202" path="m,l,21600r21600,l21600,xe" w14:anchorId="049D4A58">
                <v:stroke joinstyle="miter"/>
                <v:path gradientshapeok="t" o:connecttype="rect"/>
              </v:shapetype>
              <v:shape id="Text Box 13" style="position:absolute;left:0;text-align:left;margin-left:321.25pt;margin-top:12.2pt;width:159.6pt;height:108.8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9wEQIAACAEAAAOAAAAZHJzL2Uyb0RvYy54bWysU9tu2zAMfR+wfxD0vvjSZE2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">
                <v:textbox>
                  <w:txbxContent>
                    <w:p w:rsidR="00B66F6D" w:rsidP="00572F54" w:rsidRDefault="00B66F6D" w14:paraId="672A6659" w14:textId="77777777">
                      <w:pPr>
                        <w:jc w:val="center"/>
                        <w:rPr>
                          <w:b/>
                          <w:noProof/>
                          <w:lang w:val="en-US"/>
                        </w:rPr>
                      </w:pPr>
                    </w:p>
                    <w:p w:rsidR="00B66F6D" w:rsidP="00572F54" w:rsidRDefault="00B66F6D" w14:paraId="0A37501D" w14:textId="77777777">
                      <w:pPr>
                        <w:jc w:val="center"/>
                        <w:rPr>
                          <w:b/>
                          <w:noProof/>
                          <w:lang w:val="en-US"/>
                        </w:rPr>
                      </w:pPr>
                    </w:p>
                    <w:p w:rsidR="00B66F6D" w:rsidP="00572F54" w:rsidRDefault="005B4203" w14:paraId="08473E68" w14:textId="250CC552">
                      <w:pPr>
                        <w:jc w:val="center"/>
                        <w:rPr>
                          <w:rFonts w:ascii="Arial" w:hAnsi="Arial" w:cs="Arial"/>
                          <w:b/>
                          <w:noProof/>
                          <w:color w:val="FF0000"/>
                          <w:lang w:val="es-HN"/>
                        </w:rPr>
                      </w:pPr>
                      <w:r>
                        <w:rPr>
                          <w:rFonts w:ascii="Arial" w:hAnsi="Arial" w:cs="Arial"/>
                          <w:b/>
                          <w:noProof/>
                          <w:color w:val="FF0000"/>
                          <w:lang w:val="es-HN"/>
                        </w:rPr>
                        <w:t>Contractor’s Logo</w:t>
                      </w:r>
                    </w:p>
                    <w:p w:rsidR="00B66F6D" w:rsidP="00572F54" w:rsidRDefault="00B66F6D" w14:paraId="5DAB6C7B" w14:textId="1401D319">
                      <w:pPr>
                        <w:jc w:val="center"/>
                        <w:rPr>
                          <w:rFonts w:ascii="Arial" w:hAnsi="Arial" w:cs="Arial"/>
                          <w:b/>
                          <w:noProof/>
                          <w:color w:val="FF0000"/>
                          <w:lang w:val="es-HN"/>
                        </w:rPr>
                      </w:pPr>
                    </w:p>
                    <w:p w:rsidR="00B66F6D" w:rsidP="00572F54" w:rsidRDefault="00B66F6D" w14:paraId="02EB378F" w14:textId="5BB07AF5">
                      <w:pPr>
                        <w:jc w:val="center"/>
                        <w:rPr>
                          <w:rFonts w:ascii="Arial" w:hAnsi="Arial" w:cs="Arial"/>
                          <w:b/>
                          <w:noProof/>
                          <w:color w:val="FF0000"/>
                          <w:lang w:val="es-HN"/>
                        </w:rPr>
                      </w:pPr>
                    </w:p>
                    <w:p w:rsidRPr="00441AFC" w:rsidR="00B66F6D" w:rsidP="00572F54" w:rsidRDefault="00B66F6D" w14:paraId="6A05A809" w14:textId="77777777">
                      <w:pPr>
                        <w:jc w:val="center"/>
                        <w:rPr>
                          <w:rFonts w:ascii="Arial" w:hAnsi="Arial" w:cs="Arial"/>
                          <w:b/>
                          <w:noProof/>
                          <w:color w:val="FF0000"/>
                          <w:lang w:val="es-HN"/>
                        </w:rPr>
                      </w:pPr>
                    </w:p>
                  </w:txbxContent>
                </v:textbox>
              </v:shape>
            </w:pict>
          </mc:Fallback>
        </mc:AlternateContent>
      </w:r>
      <w:r w:rsidR="00EC0940" w:rsidRPr="00487DE6">
        <w:rPr>
          <w:noProof/>
          <w:lang w:val="en-US"/>
        </w:rPr>
        <mc:AlternateContent>
          <mc:Choice Requires="wps">
            <w:drawing>
              <wp:anchor distT="45720" distB="45720" distL="114300" distR="114300" simplePos="0" relativeHeight="251658240" behindDoc="0" locked="0" layoutInCell="1" allowOverlap="1" wp14:anchorId="25CCB6C3" wp14:editId="398C2AE9">
                <wp:simplePos x="0" y="0"/>
                <wp:positionH relativeFrom="column">
                  <wp:posOffset>-237490</wp:posOffset>
                </wp:positionH>
                <wp:positionV relativeFrom="paragraph">
                  <wp:posOffset>-29210</wp:posOffset>
                </wp:positionV>
                <wp:extent cx="2715895" cy="1660525"/>
                <wp:effectExtent l="10160" t="11430" r="762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660525"/>
                        </a:xfrm>
                        <a:prstGeom prst="rect">
                          <a:avLst/>
                        </a:prstGeom>
                        <a:solidFill>
                          <a:srgbClr val="FFFFFF"/>
                        </a:solidFill>
                        <a:ln w="9525">
                          <a:solidFill>
                            <a:srgbClr val="FFFFFF"/>
                          </a:solidFill>
                          <a:miter lim="800000"/>
                          <a:headEnd/>
                          <a:tailEnd/>
                        </a:ln>
                      </wps:spPr>
                      <wps:txbx>
                        <w:txbxContent>
                          <w:p w14:paraId="71A85A43" w14:textId="131B8C32" w:rsidR="00B66F6D" w:rsidRPr="00165A8E" w:rsidRDefault="004229E5" w:rsidP="00EC0940">
                            <w:pPr>
                              <w:rPr>
                                <w:lang w:val="en-US"/>
                              </w:rPr>
                            </w:pPr>
                            <w:r>
                              <w:rPr>
                                <w:rFonts w:ascii="Arial" w:hAnsi="Arial" w:cs="Arial"/>
                                <w:b/>
                                <w:noProof/>
                                <w:sz w:val="40"/>
                                <w:szCs w:val="40"/>
                                <w:lang w:val="en-US"/>
                              </w:rPr>
                              <w:drawing>
                                <wp:inline distT="0" distB="0" distL="0" distR="0" wp14:anchorId="22DE1AD4" wp14:editId="3DB8077D">
                                  <wp:extent cx="2444851" cy="1605028"/>
                                  <wp:effectExtent l="0" t="0" r="0" b="0"/>
                                  <wp:docPr id="11" name="Picture 1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n a black background&#10;&#10;Description automatically generated"/>
                                          <pic:cNvPicPr/>
                                        </pic:nvPicPr>
                                        <pic:blipFill rotWithShape="1">
                                          <a:blip r:embed="rId14" cstate="print">
                                            <a:extLst>
                                              <a:ext uri="{28A0092B-C50C-407E-A947-70E740481C1C}">
                                                <a14:useLocalDpi xmlns:a14="http://schemas.microsoft.com/office/drawing/2010/main" val="0"/>
                                              </a:ext>
                                            </a:extLst>
                                          </a:blip>
                                          <a:srcRect l="28449" t="32987" r="30411" b="33140"/>
                                          <a:stretch/>
                                        </pic:blipFill>
                                        <pic:spPr bwMode="auto">
                                          <a:xfrm>
                                            <a:off x="0" y="0"/>
                                            <a:ext cx="2445228" cy="16052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DD74A9">
              <v:shape id="Text Box 2" style="position:absolute;left:0;text-align:left;margin-left:-18.7pt;margin-top:-2.3pt;width:213.85pt;height:130.7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" w14:anchorId="25CCB6C3">
                <v:textbox style="mso-fit-shape-to-text:t">
                  <w:txbxContent>
                    <w:p w:rsidRPr="00165A8E" w:rsidR="00B66F6D" w:rsidP="00EC0940" w:rsidRDefault="004229E5" w14:paraId="5A39BBE3" w14:textId="131B8C32">
                      <w:pPr>
                        <w:rPr>
                          <w:lang w:val="en-US"/>
                        </w:rPr>
                      </w:pPr>
                      <w:r>
                        <w:rPr>
                          <w:rFonts w:ascii="Arial" w:hAnsi="Arial" w:cs="Arial"/>
                          <w:b/>
                          <w:noProof/>
                          <w:sz w:val="40"/>
                          <w:szCs w:val="40"/>
                          <w:lang w:val="en-US"/>
                        </w:rPr>
                        <w:drawing>
                          <wp:inline distT="0" distB="0" distL="0" distR="0" wp14:anchorId="7EA7C5D1" wp14:editId="3DB8077D">
                            <wp:extent cx="2444851" cy="1605028"/>
                            <wp:effectExtent l="0" t="0" r="0" b="0"/>
                            <wp:docPr id="2079144755" name="Picture 1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n a black background&#10;&#10;Description automatically generated"/>
                                    <pic:cNvPicPr/>
                                  </pic:nvPicPr>
                                  <pic:blipFill rotWithShape="1">
                                    <a:blip r:embed="rId15" cstate="print">
                                      <a:extLst>
                                        <a:ext uri="{28A0092B-C50C-407E-A947-70E740481C1C}">
                                          <a14:useLocalDpi xmlns:a14="http://schemas.microsoft.com/office/drawing/2010/main" val="0"/>
                                        </a:ext>
                                      </a:extLst>
                                    </a:blip>
                                    <a:srcRect l="28449" t="32987" r="30411" b="33140"/>
                                    <a:stretch/>
                                  </pic:blipFill>
                                  <pic:spPr bwMode="auto">
                                    <a:xfrm>
                                      <a:off x="0" y="0"/>
                                      <a:ext cx="2445228" cy="16052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2449EB0" w14:textId="7E643CF6" w:rsidR="00EC0940" w:rsidRPr="00487DE6" w:rsidRDefault="00EC0940" w:rsidP="00EC0940">
      <w:pPr>
        <w:tabs>
          <w:tab w:val="center" w:pos="4419"/>
          <w:tab w:val="right" w:pos="8838"/>
        </w:tabs>
        <w:rPr>
          <w:lang w:val="en-US"/>
        </w:rPr>
      </w:pPr>
      <w:r w:rsidRPr="00487DE6">
        <w:rPr>
          <w:lang w:val="en-US"/>
        </w:rPr>
        <w:t xml:space="preserve">                                                                                                                   </w:t>
      </w:r>
    </w:p>
    <w:p w14:paraId="3D887AB0" w14:textId="77777777" w:rsidR="00EC0940" w:rsidRPr="00487DE6" w:rsidRDefault="00EC0940" w:rsidP="00EC0940">
      <w:pPr>
        <w:tabs>
          <w:tab w:val="center" w:pos="4419"/>
          <w:tab w:val="right" w:pos="8838"/>
        </w:tabs>
        <w:rPr>
          <w:lang w:val="en-US"/>
        </w:rPr>
      </w:pPr>
    </w:p>
    <w:p w14:paraId="37D786FB" w14:textId="77777777" w:rsidR="00EC0940" w:rsidRPr="00487DE6" w:rsidRDefault="00EC0940" w:rsidP="00EC0940">
      <w:pPr>
        <w:tabs>
          <w:tab w:val="center" w:pos="4419"/>
          <w:tab w:val="right" w:pos="8838"/>
        </w:tabs>
        <w:rPr>
          <w:u w:val="single"/>
          <w:lang w:val="en-US"/>
        </w:rPr>
      </w:pPr>
      <w:r w:rsidRPr="00487DE6">
        <w:rPr>
          <w:lang w:val="en-US"/>
        </w:rPr>
        <w:t xml:space="preserve"> </w:t>
      </w:r>
    </w:p>
    <w:p w14:paraId="62622B3D" w14:textId="77777777" w:rsidR="00EC0940" w:rsidRPr="00487DE6" w:rsidRDefault="00EC0940" w:rsidP="00EC0940">
      <w:pPr>
        <w:rPr>
          <w:lang w:val="en-US"/>
        </w:rPr>
      </w:pPr>
    </w:p>
    <w:p w14:paraId="6B21BE1D" w14:textId="77777777" w:rsidR="00EC0940" w:rsidRPr="00487DE6" w:rsidRDefault="00EC0940" w:rsidP="00EC0940">
      <w:pPr>
        <w:rPr>
          <w:lang w:val="en-US"/>
        </w:rPr>
      </w:pPr>
    </w:p>
    <w:p w14:paraId="2EA454CC" w14:textId="77777777" w:rsidR="00EC0940" w:rsidRPr="00487DE6" w:rsidRDefault="00EC0940" w:rsidP="00EC0940">
      <w:pPr>
        <w:rPr>
          <w:b/>
          <w:lang w:val="en-US"/>
        </w:rPr>
      </w:pPr>
    </w:p>
    <w:p w14:paraId="49FFAA1F" w14:textId="19A5F774" w:rsidR="00992E51" w:rsidRPr="00487DE6" w:rsidRDefault="00940F87" w:rsidP="00992E51">
      <w:pPr>
        <w:spacing w:before="480" w:after="360"/>
        <w:ind w:firstLine="0"/>
        <w:jc w:val="center"/>
        <w:rPr>
          <w:rFonts w:ascii="Arial" w:hAnsi="Arial" w:cs="Arial"/>
          <w:b/>
          <w:sz w:val="40"/>
          <w:szCs w:val="40"/>
          <w:lang w:val="en-US"/>
        </w:rPr>
      </w:pPr>
      <w:r w:rsidRPr="00487DE6">
        <w:rPr>
          <w:rFonts w:ascii="Arial" w:hAnsi="Arial" w:cs="Arial"/>
          <w:b/>
          <w:sz w:val="40"/>
          <w:szCs w:val="40"/>
          <w:lang w:val="en-US"/>
        </w:rPr>
        <w:t>Evaluation Report</w:t>
      </w:r>
      <w:r w:rsidR="00992E51" w:rsidRPr="00487DE6">
        <w:rPr>
          <w:rFonts w:ascii="Arial" w:hAnsi="Arial" w:cs="Arial"/>
          <w:b/>
          <w:sz w:val="40"/>
          <w:szCs w:val="40"/>
          <w:lang w:val="en-US"/>
        </w:rPr>
        <w:t xml:space="preserve">: </w:t>
      </w:r>
    </w:p>
    <w:p w14:paraId="7796B0EB" w14:textId="7F90ED06" w:rsidR="00165199" w:rsidRPr="00487DE6" w:rsidRDefault="00165199" w:rsidP="00992E51">
      <w:pPr>
        <w:spacing w:before="360" w:after="240"/>
        <w:ind w:firstLine="0"/>
        <w:jc w:val="center"/>
        <w:rPr>
          <w:rFonts w:ascii="Arial" w:hAnsi="Arial" w:cs="Arial"/>
          <w:b/>
          <w:sz w:val="40"/>
          <w:szCs w:val="40"/>
          <w:lang w:val="en-US"/>
        </w:rPr>
      </w:pPr>
      <w:r w:rsidRPr="00487DE6">
        <w:rPr>
          <w:rFonts w:ascii="Arial" w:hAnsi="Arial" w:cs="Arial"/>
          <w:b/>
          <w:sz w:val="40"/>
          <w:szCs w:val="40"/>
          <w:lang w:val="en-US"/>
        </w:rPr>
        <w:t xml:space="preserve">Consultant’s Background and Technical Offers </w:t>
      </w:r>
    </w:p>
    <w:p w14:paraId="500E23EF" w14:textId="379539F9" w:rsidR="00EC0940" w:rsidRPr="00487DE6" w:rsidRDefault="00165199" w:rsidP="00992E51">
      <w:pPr>
        <w:spacing w:before="360" w:after="240"/>
        <w:ind w:firstLine="0"/>
        <w:jc w:val="center"/>
        <w:rPr>
          <w:b/>
          <w:bCs/>
          <w:szCs w:val="20"/>
          <w:lang w:val="en-US" w:eastAsia="en-US"/>
        </w:rPr>
      </w:pPr>
      <w:r w:rsidRPr="00487DE6">
        <w:rPr>
          <w:rFonts w:ascii="Arial" w:hAnsi="Arial" w:cs="Arial"/>
          <w:b/>
          <w:sz w:val="40"/>
          <w:szCs w:val="40"/>
          <w:lang w:val="en-US"/>
        </w:rPr>
        <w:t>Consulting Firms Selection</w:t>
      </w:r>
    </w:p>
    <w:tbl>
      <w:tblPr>
        <w:tblStyle w:val="TableGrid1"/>
        <w:tblpPr w:leftFromText="180" w:rightFromText="180" w:vertAnchor="text" w:horzAnchor="margin" w:tblpY="500"/>
        <w:tblW w:w="0" w:type="auto"/>
        <w:tblLook w:val="04A0" w:firstRow="1" w:lastRow="0" w:firstColumn="1" w:lastColumn="0" w:noHBand="0" w:noVBand="1"/>
      </w:tblPr>
      <w:tblGrid>
        <w:gridCol w:w="4320"/>
        <w:gridCol w:w="5040"/>
      </w:tblGrid>
      <w:tr w:rsidR="00EC0940" w:rsidRPr="00487DE6" w14:paraId="675B41F3" w14:textId="77777777" w:rsidTr="00FA1933">
        <w:tc>
          <w:tcPr>
            <w:tcW w:w="4320" w:type="dxa"/>
            <w:tcBorders>
              <w:top w:val="nil"/>
              <w:left w:val="nil"/>
              <w:bottom w:val="nil"/>
              <w:right w:val="nil"/>
            </w:tcBorders>
          </w:tcPr>
          <w:p w14:paraId="498571B3" w14:textId="53070043" w:rsidR="00EC0940" w:rsidRPr="00487DE6" w:rsidRDefault="00EC0940" w:rsidP="00EC0940">
            <w:pPr>
              <w:spacing w:before="120" w:after="120"/>
              <w:jc w:val="right"/>
              <w:rPr>
                <w:rFonts w:ascii="Arial" w:hAnsi="Arial" w:cs="Arial"/>
                <w:b/>
                <w:lang w:val="en-US"/>
              </w:rPr>
            </w:pPr>
            <w:r w:rsidRPr="00487DE6">
              <w:rPr>
                <w:rFonts w:ascii="Arial" w:hAnsi="Arial" w:cs="Arial"/>
                <w:b/>
                <w:lang w:val="en-US"/>
              </w:rPr>
              <w:br w:type="page"/>
            </w:r>
            <w:r w:rsidRPr="00487DE6">
              <w:rPr>
                <w:rFonts w:ascii="Arial" w:hAnsi="Arial" w:cs="Arial"/>
                <w:lang w:val="en-US"/>
              </w:rPr>
              <w:t xml:space="preserve"> </w:t>
            </w:r>
            <w:r w:rsidR="00B90903" w:rsidRPr="00487DE6">
              <w:rPr>
                <w:rFonts w:ascii="Arial" w:hAnsi="Arial" w:cs="Arial"/>
                <w:lang w:val="en-US"/>
              </w:rPr>
              <w:t>Contractor</w:t>
            </w:r>
            <w:r w:rsidRPr="00487DE6">
              <w:rPr>
                <w:rFonts w:ascii="Arial" w:hAnsi="Arial" w:cs="Arial"/>
                <w:lang w:val="en-US"/>
              </w:rPr>
              <w:t>:</w:t>
            </w:r>
          </w:p>
        </w:tc>
        <w:tc>
          <w:tcPr>
            <w:tcW w:w="5040" w:type="dxa"/>
            <w:tcBorders>
              <w:top w:val="nil"/>
              <w:left w:val="nil"/>
              <w:bottom w:val="single" w:sz="4" w:space="0" w:color="auto"/>
              <w:right w:val="nil"/>
            </w:tcBorders>
          </w:tcPr>
          <w:p w14:paraId="1F67ACC2" w14:textId="77777777" w:rsidR="00EC0940" w:rsidRPr="00487DE6" w:rsidRDefault="00EC0940" w:rsidP="00EC0940">
            <w:pPr>
              <w:spacing w:before="120" w:after="120"/>
              <w:rPr>
                <w:rFonts w:ascii="Arial" w:hAnsi="Arial" w:cs="Arial"/>
                <w:b/>
                <w:lang w:val="en-US"/>
              </w:rPr>
            </w:pPr>
          </w:p>
        </w:tc>
      </w:tr>
      <w:tr w:rsidR="00EC0940" w:rsidRPr="00487DE6" w14:paraId="7298255D" w14:textId="77777777" w:rsidTr="00FA1933">
        <w:tc>
          <w:tcPr>
            <w:tcW w:w="4320" w:type="dxa"/>
            <w:tcBorders>
              <w:top w:val="nil"/>
              <w:left w:val="nil"/>
              <w:bottom w:val="nil"/>
              <w:right w:val="nil"/>
            </w:tcBorders>
          </w:tcPr>
          <w:p w14:paraId="32FDFF50" w14:textId="6F95A2A2" w:rsidR="00EC0940" w:rsidRPr="00487DE6" w:rsidRDefault="004229E5" w:rsidP="00EC0940">
            <w:pPr>
              <w:spacing w:before="120" w:after="120"/>
              <w:jc w:val="right"/>
              <w:rPr>
                <w:rFonts w:ascii="Arial" w:hAnsi="Arial" w:cs="Arial"/>
                <w:b/>
                <w:lang w:val="en-US"/>
              </w:rPr>
            </w:pPr>
            <w:r w:rsidRPr="00487DE6">
              <w:rPr>
                <w:rFonts w:ascii="Arial" w:hAnsi="Arial" w:cs="Arial"/>
                <w:lang w:val="en-US"/>
              </w:rPr>
              <w:t>Project</w:t>
            </w:r>
            <w:r w:rsidR="008E4249" w:rsidRPr="00487DE6">
              <w:rPr>
                <w:rFonts w:ascii="Arial" w:hAnsi="Arial" w:cs="Arial"/>
                <w:lang w:val="en-US"/>
              </w:rPr>
              <w:t xml:space="preserve"> name and number</w:t>
            </w:r>
            <w:r w:rsidR="00EC0940" w:rsidRPr="00487DE6">
              <w:rPr>
                <w:rFonts w:ascii="Arial" w:hAnsi="Arial" w:cs="Arial"/>
                <w:lang w:val="en-US"/>
              </w:rPr>
              <w:t>:</w:t>
            </w:r>
          </w:p>
        </w:tc>
        <w:tc>
          <w:tcPr>
            <w:tcW w:w="5040" w:type="dxa"/>
            <w:tcBorders>
              <w:left w:val="nil"/>
              <w:bottom w:val="single" w:sz="4" w:space="0" w:color="auto"/>
              <w:right w:val="nil"/>
            </w:tcBorders>
          </w:tcPr>
          <w:p w14:paraId="55387973" w14:textId="77777777" w:rsidR="00EC0940" w:rsidRPr="00487DE6" w:rsidRDefault="00EC0940" w:rsidP="00EC0940">
            <w:pPr>
              <w:spacing w:before="120" w:after="120"/>
              <w:rPr>
                <w:rFonts w:ascii="Arial" w:hAnsi="Arial" w:cs="Arial"/>
                <w:b/>
                <w:lang w:val="en-US"/>
              </w:rPr>
            </w:pPr>
          </w:p>
        </w:tc>
      </w:tr>
      <w:tr w:rsidR="00EC0940" w:rsidRPr="00487DE6" w14:paraId="1D1998F2" w14:textId="77777777" w:rsidTr="00FA1933">
        <w:tc>
          <w:tcPr>
            <w:tcW w:w="4320" w:type="dxa"/>
            <w:tcBorders>
              <w:top w:val="nil"/>
              <w:left w:val="nil"/>
              <w:bottom w:val="nil"/>
              <w:right w:val="nil"/>
            </w:tcBorders>
          </w:tcPr>
          <w:p w14:paraId="51DE52E6" w14:textId="3FF02AB1" w:rsidR="00EC0940" w:rsidRPr="00487DE6" w:rsidRDefault="008E4249" w:rsidP="00EC0940">
            <w:pPr>
              <w:spacing w:before="120" w:after="120"/>
              <w:jc w:val="right"/>
              <w:rPr>
                <w:rFonts w:ascii="Arial" w:hAnsi="Arial" w:cs="Arial"/>
                <w:b/>
                <w:lang w:val="en-US"/>
              </w:rPr>
            </w:pPr>
            <w:r w:rsidRPr="00487DE6">
              <w:rPr>
                <w:rFonts w:ascii="Arial" w:hAnsi="Arial" w:cs="Arial"/>
                <w:lang w:val="en-US"/>
              </w:rPr>
              <w:t>Competition process number</w:t>
            </w:r>
            <w:r w:rsidR="00EC0940" w:rsidRPr="00487DE6">
              <w:rPr>
                <w:rFonts w:ascii="Arial" w:hAnsi="Arial" w:cs="Arial"/>
                <w:lang w:val="en-US"/>
              </w:rPr>
              <w:t>:</w:t>
            </w:r>
          </w:p>
        </w:tc>
        <w:tc>
          <w:tcPr>
            <w:tcW w:w="5040" w:type="dxa"/>
            <w:tcBorders>
              <w:left w:val="nil"/>
              <w:right w:val="nil"/>
            </w:tcBorders>
          </w:tcPr>
          <w:p w14:paraId="591F33F8" w14:textId="77777777" w:rsidR="00EC0940" w:rsidRPr="00487DE6" w:rsidRDefault="00EC0940" w:rsidP="00EC0940">
            <w:pPr>
              <w:spacing w:before="120" w:after="120"/>
              <w:rPr>
                <w:rFonts w:ascii="Arial" w:hAnsi="Arial" w:cs="Arial"/>
                <w:b/>
                <w:lang w:val="en-US"/>
              </w:rPr>
            </w:pPr>
          </w:p>
        </w:tc>
      </w:tr>
      <w:tr w:rsidR="00EC0940" w:rsidRPr="00487DE6" w14:paraId="7BF3402F" w14:textId="77777777" w:rsidTr="00FA1933">
        <w:tc>
          <w:tcPr>
            <w:tcW w:w="4320" w:type="dxa"/>
            <w:tcBorders>
              <w:top w:val="nil"/>
              <w:left w:val="nil"/>
              <w:bottom w:val="nil"/>
              <w:right w:val="nil"/>
            </w:tcBorders>
          </w:tcPr>
          <w:p w14:paraId="7A0D4C4F" w14:textId="5BDCF3AC" w:rsidR="00EC0940" w:rsidRPr="00487DE6" w:rsidRDefault="008E4249" w:rsidP="00EC0940">
            <w:pPr>
              <w:spacing w:before="120" w:after="120"/>
              <w:jc w:val="right"/>
              <w:rPr>
                <w:rFonts w:ascii="Arial" w:hAnsi="Arial" w:cs="Arial"/>
                <w:b/>
                <w:lang w:val="en-US"/>
              </w:rPr>
            </w:pPr>
            <w:r w:rsidRPr="00487DE6">
              <w:rPr>
                <w:rFonts w:ascii="Arial" w:hAnsi="Arial" w:cs="Arial"/>
                <w:lang w:val="en-US"/>
              </w:rPr>
              <w:t>Process Number</w:t>
            </w:r>
            <w:r w:rsidR="00EC0940" w:rsidRPr="00487DE6">
              <w:rPr>
                <w:rFonts w:ascii="Arial" w:hAnsi="Arial" w:cs="Arial"/>
                <w:lang w:val="en-US"/>
              </w:rPr>
              <w:t>:</w:t>
            </w:r>
          </w:p>
        </w:tc>
        <w:tc>
          <w:tcPr>
            <w:tcW w:w="5040" w:type="dxa"/>
            <w:tcBorders>
              <w:left w:val="nil"/>
              <w:right w:val="nil"/>
            </w:tcBorders>
          </w:tcPr>
          <w:p w14:paraId="6B356F14" w14:textId="77777777" w:rsidR="00EC0940" w:rsidRPr="00487DE6" w:rsidRDefault="00EC0940" w:rsidP="00EC0940">
            <w:pPr>
              <w:spacing w:before="120" w:after="120"/>
              <w:rPr>
                <w:rFonts w:ascii="Arial" w:hAnsi="Arial" w:cs="Arial"/>
                <w:b/>
                <w:lang w:val="en-US"/>
              </w:rPr>
            </w:pPr>
          </w:p>
        </w:tc>
      </w:tr>
      <w:tr w:rsidR="009239D9" w:rsidRPr="00487DE6" w14:paraId="424866B6" w14:textId="77777777" w:rsidTr="00FA1933">
        <w:tc>
          <w:tcPr>
            <w:tcW w:w="4320" w:type="dxa"/>
            <w:tcBorders>
              <w:top w:val="nil"/>
              <w:left w:val="nil"/>
              <w:bottom w:val="nil"/>
              <w:right w:val="nil"/>
            </w:tcBorders>
          </w:tcPr>
          <w:p w14:paraId="4C167472" w14:textId="26DA49C8" w:rsidR="009239D9" w:rsidRPr="00487DE6" w:rsidRDefault="008E4249" w:rsidP="009239D9">
            <w:pPr>
              <w:spacing w:before="120" w:after="120"/>
              <w:jc w:val="right"/>
              <w:rPr>
                <w:rFonts w:ascii="Arial" w:hAnsi="Arial" w:cs="Arial"/>
                <w:lang w:val="en-US"/>
              </w:rPr>
            </w:pPr>
            <w:r w:rsidRPr="00487DE6">
              <w:rPr>
                <w:rFonts w:ascii="Arial" w:hAnsi="Arial" w:cs="Arial"/>
                <w:lang w:val="en-US"/>
              </w:rPr>
              <w:t>Selection method</w:t>
            </w:r>
          </w:p>
        </w:tc>
        <w:tc>
          <w:tcPr>
            <w:tcW w:w="5040" w:type="dxa"/>
            <w:tcBorders>
              <w:left w:val="nil"/>
              <w:right w:val="nil"/>
            </w:tcBorders>
          </w:tcPr>
          <w:p w14:paraId="41DF62DF" w14:textId="77777777" w:rsidR="00164A57" w:rsidRPr="00487DE6" w:rsidRDefault="00164A57" w:rsidP="00164A57">
            <w:pPr>
              <w:spacing w:before="120" w:after="120"/>
              <w:rPr>
                <w:rFonts w:ascii="Arial" w:hAnsi="Arial" w:cs="Arial"/>
                <w:bCs/>
                <w:i/>
                <w:iCs/>
                <w:color w:val="FF0000"/>
                <w:lang w:val="en-US"/>
              </w:rPr>
            </w:pPr>
            <w:r w:rsidRPr="00487DE6">
              <w:rPr>
                <w:rFonts w:ascii="Arial" w:hAnsi="Arial" w:cs="Arial"/>
                <w:bCs/>
                <w:i/>
                <w:iCs/>
                <w:color w:val="FF0000"/>
                <w:lang w:val="en-US"/>
              </w:rPr>
              <w:t>Select one of the following options:</w:t>
            </w:r>
          </w:p>
          <w:p w14:paraId="31E0D842" w14:textId="70FA9858" w:rsidR="00164A57" w:rsidRPr="00487DE6" w:rsidRDefault="003F518C" w:rsidP="00164A57">
            <w:pPr>
              <w:spacing w:before="120" w:after="120"/>
              <w:rPr>
                <w:rFonts w:ascii="Arial" w:hAnsi="Arial" w:cs="Arial"/>
                <w:bCs/>
                <w:i/>
                <w:iCs/>
                <w:color w:val="FF0000"/>
                <w:lang w:val="en-US"/>
              </w:rPr>
            </w:pPr>
            <w:r w:rsidRPr="00487DE6">
              <w:rPr>
                <w:rFonts w:ascii="Arial" w:hAnsi="Arial" w:cs="Arial"/>
                <w:bCs/>
                <w:i/>
                <w:iCs/>
                <w:color w:val="FF0000"/>
                <w:lang w:val="en-US"/>
              </w:rPr>
              <w:t xml:space="preserve">Quality and </w:t>
            </w:r>
            <w:proofErr w:type="gramStart"/>
            <w:r w:rsidRPr="00487DE6">
              <w:rPr>
                <w:rFonts w:ascii="Arial" w:hAnsi="Arial" w:cs="Arial"/>
                <w:bCs/>
                <w:i/>
                <w:iCs/>
                <w:color w:val="FF0000"/>
                <w:lang w:val="en-US"/>
              </w:rPr>
              <w:t>Cost  Based</w:t>
            </w:r>
            <w:proofErr w:type="gramEnd"/>
            <w:r w:rsidRPr="00487DE6">
              <w:rPr>
                <w:rFonts w:ascii="Arial" w:hAnsi="Arial" w:cs="Arial"/>
                <w:bCs/>
                <w:i/>
                <w:iCs/>
                <w:color w:val="FF0000"/>
                <w:lang w:val="en-US"/>
              </w:rPr>
              <w:t xml:space="preserve"> </w:t>
            </w:r>
            <w:r w:rsidR="00164A57" w:rsidRPr="00487DE6">
              <w:rPr>
                <w:rFonts w:ascii="Arial" w:hAnsi="Arial" w:cs="Arial"/>
                <w:bCs/>
                <w:i/>
                <w:iCs/>
                <w:color w:val="FF0000"/>
                <w:lang w:val="en-US"/>
              </w:rPr>
              <w:t>Selection (</w:t>
            </w:r>
            <w:r w:rsidRPr="00487DE6">
              <w:rPr>
                <w:rFonts w:ascii="Arial" w:hAnsi="Arial" w:cs="Arial"/>
                <w:bCs/>
                <w:i/>
                <w:iCs/>
                <w:color w:val="FF0000"/>
                <w:lang w:val="en-US"/>
              </w:rPr>
              <w:t>QCBS</w:t>
            </w:r>
            <w:r w:rsidR="00164A57" w:rsidRPr="00487DE6">
              <w:rPr>
                <w:rFonts w:ascii="Arial" w:hAnsi="Arial" w:cs="Arial"/>
                <w:bCs/>
                <w:i/>
                <w:iCs/>
                <w:color w:val="FF0000"/>
                <w:lang w:val="en-US"/>
              </w:rPr>
              <w:t>)</w:t>
            </w:r>
          </w:p>
          <w:p w14:paraId="19D52E40" w14:textId="4F9E685C" w:rsidR="00164A57" w:rsidRPr="00487DE6" w:rsidRDefault="003F518C" w:rsidP="00164A57">
            <w:pPr>
              <w:spacing w:before="120" w:after="120"/>
              <w:rPr>
                <w:rFonts w:ascii="Arial" w:hAnsi="Arial" w:cs="Arial"/>
                <w:bCs/>
                <w:i/>
                <w:iCs/>
                <w:color w:val="FF0000"/>
                <w:lang w:val="en-US"/>
              </w:rPr>
            </w:pPr>
            <w:r w:rsidRPr="00487DE6">
              <w:rPr>
                <w:rFonts w:ascii="Arial" w:hAnsi="Arial" w:cs="Arial"/>
                <w:bCs/>
                <w:i/>
                <w:iCs/>
                <w:color w:val="FF0000"/>
                <w:lang w:val="en-US"/>
              </w:rPr>
              <w:t>Quality-</w:t>
            </w:r>
            <w:r w:rsidR="00164A57" w:rsidRPr="00487DE6">
              <w:rPr>
                <w:rFonts w:ascii="Arial" w:hAnsi="Arial" w:cs="Arial"/>
                <w:bCs/>
                <w:i/>
                <w:iCs/>
                <w:color w:val="FF0000"/>
                <w:lang w:val="en-US"/>
              </w:rPr>
              <w:t>Based</w:t>
            </w:r>
            <w:r w:rsidRPr="00487DE6">
              <w:rPr>
                <w:rFonts w:ascii="Arial" w:hAnsi="Arial" w:cs="Arial"/>
                <w:bCs/>
                <w:i/>
                <w:iCs/>
                <w:color w:val="FF0000"/>
                <w:lang w:val="en-US"/>
              </w:rPr>
              <w:t xml:space="preserve"> Selection </w:t>
            </w:r>
            <w:r w:rsidR="00164A57" w:rsidRPr="00487DE6">
              <w:rPr>
                <w:rFonts w:ascii="Arial" w:hAnsi="Arial" w:cs="Arial"/>
                <w:bCs/>
                <w:i/>
                <w:iCs/>
                <w:color w:val="FF0000"/>
                <w:lang w:val="en-US"/>
              </w:rPr>
              <w:t>(</w:t>
            </w:r>
            <w:r w:rsidRPr="00487DE6">
              <w:rPr>
                <w:rFonts w:ascii="Arial" w:hAnsi="Arial" w:cs="Arial"/>
                <w:bCs/>
                <w:i/>
                <w:iCs/>
                <w:color w:val="FF0000"/>
                <w:lang w:val="en-US"/>
              </w:rPr>
              <w:t>QBS</w:t>
            </w:r>
            <w:r w:rsidR="00164A57" w:rsidRPr="00487DE6">
              <w:rPr>
                <w:rFonts w:ascii="Arial" w:hAnsi="Arial" w:cs="Arial"/>
                <w:bCs/>
                <w:i/>
                <w:iCs/>
                <w:color w:val="FF0000"/>
                <w:lang w:val="en-US"/>
              </w:rPr>
              <w:t>)</w:t>
            </w:r>
          </w:p>
          <w:p w14:paraId="225C11A9" w14:textId="1988C7A4" w:rsidR="00164A57" w:rsidRPr="00487DE6" w:rsidRDefault="003F518C" w:rsidP="00164A57">
            <w:pPr>
              <w:spacing w:before="120" w:after="120"/>
              <w:rPr>
                <w:rFonts w:ascii="Arial" w:hAnsi="Arial" w:cs="Arial"/>
                <w:bCs/>
                <w:i/>
                <w:iCs/>
                <w:color w:val="FF0000"/>
                <w:lang w:val="en-US"/>
              </w:rPr>
            </w:pPr>
            <w:r w:rsidRPr="00487DE6">
              <w:rPr>
                <w:rFonts w:ascii="Arial" w:hAnsi="Arial" w:cs="Arial"/>
                <w:bCs/>
                <w:i/>
                <w:iCs/>
                <w:color w:val="FF0000"/>
                <w:lang w:val="en-US"/>
              </w:rPr>
              <w:t xml:space="preserve">Fixed Budget </w:t>
            </w:r>
            <w:r w:rsidR="00164A57" w:rsidRPr="00487DE6">
              <w:rPr>
                <w:rFonts w:ascii="Arial" w:hAnsi="Arial" w:cs="Arial"/>
                <w:bCs/>
                <w:i/>
                <w:iCs/>
                <w:color w:val="FF0000"/>
                <w:lang w:val="en-US"/>
              </w:rPr>
              <w:t>Selection (</w:t>
            </w:r>
            <w:r w:rsidRPr="00487DE6">
              <w:rPr>
                <w:rFonts w:ascii="Arial" w:hAnsi="Arial" w:cs="Arial"/>
                <w:bCs/>
                <w:i/>
                <w:iCs/>
                <w:color w:val="FF0000"/>
                <w:lang w:val="en-US"/>
              </w:rPr>
              <w:t>FBS</w:t>
            </w:r>
            <w:r w:rsidR="00164A57" w:rsidRPr="00487DE6">
              <w:rPr>
                <w:rFonts w:ascii="Arial" w:hAnsi="Arial" w:cs="Arial"/>
                <w:bCs/>
                <w:i/>
                <w:iCs/>
                <w:color w:val="FF0000"/>
                <w:lang w:val="en-US"/>
              </w:rPr>
              <w:t>)</w:t>
            </w:r>
          </w:p>
          <w:p w14:paraId="147E09BD" w14:textId="5AA17417" w:rsidR="009239D9" w:rsidRPr="00487DE6" w:rsidRDefault="003F518C" w:rsidP="00164A57">
            <w:pPr>
              <w:spacing w:before="120" w:after="120"/>
              <w:rPr>
                <w:rFonts w:ascii="Arial" w:hAnsi="Arial" w:cs="Arial"/>
                <w:b/>
                <w:lang w:val="en-US"/>
              </w:rPr>
            </w:pPr>
            <w:r w:rsidRPr="00487DE6">
              <w:rPr>
                <w:rFonts w:ascii="Arial" w:hAnsi="Arial" w:cs="Arial"/>
                <w:bCs/>
                <w:i/>
                <w:iCs/>
                <w:color w:val="FF0000"/>
                <w:lang w:val="en-US"/>
              </w:rPr>
              <w:t xml:space="preserve">Least Cost </w:t>
            </w:r>
            <w:proofErr w:type="gramStart"/>
            <w:r w:rsidR="00164A57" w:rsidRPr="00487DE6">
              <w:rPr>
                <w:rFonts w:ascii="Arial" w:hAnsi="Arial" w:cs="Arial"/>
                <w:bCs/>
                <w:i/>
                <w:iCs/>
                <w:color w:val="FF0000"/>
                <w:lang w:val="en-US"/>
              </w:rPr>
              <w:t xml:space="preserve">Based </w:t>
            </w:r>
            <w:r w:rsidRPr="00487DE6">
              <w:rPr>
                <w:rFonts w:ascii="Arial" w:hAnsi="Arial" w:cs="Arial"/>
                <w:bCs/>
                <w:i/>
                <w:iCs/>
                <w:color w:val="FF0000"/>
                <w:lang w:val="en-US"/>
              </w:rPr>
              <w:t xml:space="preserve"> Selection</w:t>
            </w:r>
            <w:proofErr w:type="gramEnd"/>
            <w:r w:rsidRPr="00487DE6">
              <w:rPr>
                <w:rFonts w:ascii="Arial" w:hAnsi="Arial" w:cs="Arial"/>
                <w:bCs/>
                <w:i/>
                <w:iCs/>
                <w:color w:val="FF0000"/>
                <w:lang w:val="en-US"/>
              </w:rPr>
              <w:t xml:space="preserve"> </w:t>
            </w:r>
            <w:r w:rsidR="00164A57" w:rsidRPr="00487DE6">
              <w:rPr>
                <w:rFonts w:ascii="Arial" w:hAnsi="Arial" w:cs="Arial"/>
                <w:bCs/>
                <w:i/>
                <w:iCs/>
                <w:color w:val="FF0000"/>
                <w:lang w:val="en-US"/>
              </w:rPr>
              <w:t>(</w:t>
            </w:r>
            <w:r w:rsidRPr="00487DE6">
              <w:rPr>
                <w:rFonts w:ascii="Arial" w:hAnsi="Arial" w:cs="Arial"/>
                <w:bCs/>
                <w:i/>
                <w:iCs/>
                <w:color w:val="FF0000"/>
                <w:lang w:val="en-US"/>
              </w:rPr>
              <w:t>LCBS</w:t>
            </w:r>
            <w:r w:rsidR="00164A57" w:rsidRPr="00487DE6">
              <w:rPr>
                <w:rFonts w:ascii="Arial" w:hAnsi="Arial" w:cs="Arial"/>
                <w:bCs/>
                <w:i/>
                <w:iCs/>
                <w:color w:val="FF0000"/>
                <w:lang w:val="en-US"/>
              </w:rPr>
              <w:t>)</w:t>
            </w:r>
          </w:p>
        </w:tc>
      </w:tr>
      <w:tr w:rsidR="00EC0940" w:rsidRPr="00487DE6" w14:paraId="3CD0703B" w14:textId="77777777" w:rsidTr="00FA1933">
        <w:tc>
          <w:tcPr>
            <w:tcW w:w="4320" w:type="dxa"/>
            <w:tcBorders>
              <w:top w:val="nil"/>
              <w:left w:val="nil"/>
              <w:bottom w:val="nil"/>
              <w:right w:val="nil"/>
            </w:tcBorders>
          </w:tcPr>
          <w:p w14:paraId="3DF236E6" w14:textId="2E38AD90" w:rsidR="00EC0940" w:rsidRPr="00487DE6" w:rsidRDefault="004C706C" w:rsidP="00EC0940">
            <w:pPr>
              <w:spacing w:before="120" w:after="120"/>
              <w:jc w:val="right"/>
              <w:rPr>
                <w:rFonts w:ascii="Arial" w:hAnsi="Arial" w:cs="Arial"/>
                <w:b/>
                <w:lang w:val="en-US"/>
              </w:rPr>
            </w:pPr>
            <w:r w:rsidRPr="00487DE6">
              <w:rPr>
                <w:rFonts w:ascii="Arial" w:hAnsi="Arial" w:cs="Arial"/>
                <w:lang w:val="en-US"/>
              </w:rPr>
              <w:t>Presentation date</w:t>
            </w:r>
            <w:r w:rsidR="00EC0940" w:rsidRPr="00487DE6">
              <w:rPr>
                <w:rFonts w:ascii="Arial" w:hAnsi="Arial" w:cs="Arial"/>
                <w:lang w:val="en-US"/>
              </w:rPr>
              <w:t>:</w:t>
            </w:r>
          </w:p>
        </w:tc>
        <w:tc>
          <w:tcPr>
            <w:tcW w:w="5040" w:type="dxa"/>
            <w:tcBorders>
              <w:left w:val="nil"/>
              <w:right w:val="nil"/>
            </w:tcBorders>
          </w:tcPr>
          <w:p w14:paraId="1030D7B8" w14:textId="300D65A5" w:rsidR="00EC0940" w:rsidRPr="00DD33FA" w:rsidRDefault="00572F54" w:rsidP="00DD33FA">
            <w:pPr>
              <w:spacing w:before="120" w:after="120"/>
              <w:rPr>
                <w:rFonts w:ascii="Arial" w:hAnsi="Arial" w:cs="Arial"/>
                <w:bCs/>
                <w:i/>
                <w:iCs/>
                <w:color w:val="FF0000"/>
                <w:lang w:val="en-US"/>
              </w:rPr>
            </w:pPr>
            <w:r w:rsidRPr="00487DE6">
              <w:rPr>
                <w:rFonts w:ascii="Arial" w:hAnsi="Arial" w:cs="Arial"/>
                <w:bCs/>
                <w:i/>
                <w:iCs/>
                <w:color w:val="FF0000"/>
                <w:lang w:val="en-US"/>
              </w:rPr>
              <w:t>(</w:t>
            </w:r>
            <w:r w:rsidR="00E45BB6" w:rsidRPr="00487DE6">
              <w:rPr>
                <w:rFonts w:ascii="Arial" w:hAnsi="Arial" w:cs="Arial"/>
                <w:bCs/>
                <w:i/>
                <w:iCs/>
                <w:color w:val="FF0000"/>
                <w:lang w:val="en-US"/>
              </w:rPr>
              <w:t xml:space="preserve">enter the </w:t>
            </w:r>
            <w:r w:rsidR="00DD33FA" w:rsidRPr="00487DE6">
              <w:rPr>
                <w:rFonts w:ascii="Arial" w:hAnsi="Arial" w:cs="Arial"/>
                <w:bCs/>
                <w:i/>
                <w:iCs/>
                <w:color w:val="FF0000"/>
                <w:lang w:val="en-US"/>
              </w:rPr>
              <w:t>report</w:t>
            </w:r>
            <w:r w:rsidR="00DD33FA">
              <w:rPr>
                <w:rFonts w:ascii="Arial" w:hAnsi="Arial" w:cs="Arial"/>
                <w:bCs/>
                <w:i/>
                <w:iCs/>
                <w:color w:val="FF0000"/>
                <w:lang w:val="en-US"/>
              </w:rPr>
              <w:t>’s</w:t>
            </w:r>
            <w:r w:rsidR="00DD33FA" w:rsidRPr="00487DE6">
              <w:rPr>
                <w:rFonts w:ascii="Arial" w:hAnsi="Arial" w:cs="Arial"/>
                <w:bCs/>
                <w:i/>
                <w:iCs/>
                <w:color w:val="FF0000"/>
                <w:lang w:val="en-US"/>
              </w:rPr>
              <w:t xml:space="preserve"> submission </w:t>
            </w:r>
            <w:r w:rsidR="00E45BB6" w:rsidRPr="00487DE6">
              <w:rPr>
                <w:rFonts w:ascii="Arial" w:hAnsi="Arial" w:cs="Arial"/>
                <w:bCs/>
                <w:i/>
                <w:iCs/>
                <w:color w:val="FF0000"/>
                <w:lang w:val="en-US"/>
              </w:rPr>
              <w:t>date</w:t>
            </w:r>
            <w:r w:rsidRPr="00487DE6">
              <w:rPr>
                <w:rFonts w:ascii="Arial" w:hAnsi="Arial" w:cs="Arial"/>
                <w:bCs/>
                <w:i/>
                <w:iCs/>
                <w:color w:val="FF0000"/>
                <w:lang w:val="en-US"/>
              </w:rPr>
              <w:t>)</w:t>
            </w:r>
          </w:p>
        </w:tc>
      </w:tr>
    </w:tbl>
    <w:p w14:paraId="236E5EBA" w14:textId="4F885AF9" w:rsidR="00EC0940" w:rsidRPr="00487DE6" w:rsidRDefault="00EC0940" w:rsidP="00EC0940">
      <w:pPr>
        <w:rPr>
          <w:lang w:val="en-US"/>
        </w:rPr>
      </w:pPr>
    </w:p>
    <w:p w14:paraId="5C34D07F" w14:textId="4D300BA4" w:rsidR="00EC0940" w:rsidRPr="00487DE6" w:rsidRDefault="004E58A6" w:rsidP="00EC0940">
      <w:pPr>
        <w:rPr>
          <w:lang w:val="en-US"/>
        </w:rPr>
      </w:pPr>
      <w:r w:rsidRPr="00487DE6">
        <w:rPr>
          <w:noProof/>
          <w:lang w:val="en-US"/>
        </w:rPr>
        <w:drawing>
          <wp:anchor distT="0" distB="0" distL="114300" distR="114300" simplePos="0" relativeHeight="251658241" behindDoc="1" locked="0" layoutInCell="1" allowOverlap="1" wp14:anchorId="51570CA0" wp14:editId="47235A55">
            <wp:simplePos x="0" y="0"/>
            <wp:positionH relativeFrom="page">
              <wp:posOffset>3628959</wp:posOffset>
            </wp:positionH>
            <wp:positionV relativeFrom="paragraph">
              <wp:posOffset>3146292</wp:posOffset>
            </wp:positionV>
            <wp:extent cx="4076065" cy="1122045"/>
            <wp:effectExtent l="0" t="0" r="0" b="0"/>
            <wp:wrapNone/>
            <wp:docPr id="6"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pic:spPr>
                </pic:pic>
              </a:graphicData>
            </a:graphic>
            <wp14:sizeRelH relativeFrom="margin">
              <wp14:pctWidth>0</wp14:pctWidth>
            </wp14:sizeRelH>
            <wp14:sizeRelV relativeFrom="margin">
              <wp14:pctHeight>0</wp14:pctHeight>
            </wp14:sizeRelV>
          </wp:anchor>
        </w:drawing>
      </w:r>
    </w:p>
    <w:p w14:paraId="58B5B4BC" w14:textId="62B4CD2C" w:rsidR="00B47234" w:rsidRPr="00487DE6" w:rsidRDefault="00B47234" w:rsidP="0015286C">
      <w:pPr>
        <w:spacing w:before="120" w:after="120" w:line="259" w:lineRule="auto"/>
        <w:rPr>
          <w:rFonts w:ascii="Arial" w:hAnsi="Arial" w:cs="Arial"/>
          <w:sz w:val="22"/>
          <w:szCs w:val="22"/>
          <w:lang w:val="en-US"/>
        </w:rPr>
      </w:pPr>
    </w:p>
    <w:p w14:paraId="5324B315" w14:textId="41F71C6C" w:rsidR="0067221F" w:rsidRPr="00487DE6" w:rsidRDefault="0067221F" w:rsidP="0015286C">
      <w:pPr>
        <w:spacing w:before="120" w:after="120" w:line="259" w:lineRule="auto"/>
        <w:rPr>
          <w:rFonts w:ascii="Arial" w:hAnsi="Arial" w:cs="Arial"/>
          <w:sz w:val="22"/>
          <w:szCs w:val="22"/>
          <w:lang w:val="en-US"/>
        </w:rPr>
      </w:pPr>
    </w:p>
    <w:p w14:paraId="400A3560" w14:textId="62AE6B0E" w:rsidR="0067221F" w:rsidRPr="00487DE6" w:rsidRDefault="0067221F" w:rsidP="0015286C">
      <w:pPr>
        <w:spacing w:before="120" w:after="120" w:line="259" w:lineRule="auto"/>
        <w:rPr>
          <w:rFonts w:ascii="Arial" w:hAnsi="Arial" w:cs="Arial"/>
          <w:sz w:val="22"/>
          <w:szCs w:val="22"/>
          <w:lang w:val="en-US"/>
        </w:rPr>
      </w:pPr>
    </w:p>
    <w:p w14:paraId="584DE75A" w14:textId="01E618A9" w:rsidR="0067221F" w:rsidRPr="00487DE6" w:rsidRDefault="0067221F" w:rsidP="0015286C">
      <w:pPr>
        <w:spacing w:before="120" w:after="120" w:line="259" w:lineRule="auto"/>
        <w:rPr>
          <w:rFonts w:ascii="Arial" w:hAnsi="Arial" w:cs="Arial"/>
          <w:sz w:val="22"/>
          <w:szCs w:val="22"/>
          <w:lang w:val="en-US"/>
        </w:rPr>
      </w:pPr>
    </w:p>
    <w:p w14:paraId="2E025FF4" w14:textId="77777777" w:rsidR="003F0081" w:rsidRDefault="00834D76" w:rsidP="00D457EF">
      <w:pPr>
        <w:keepNext/>
        <w:keepLines/>
        <w:shd w:val="clear" w:color="auto" w:fill="1F497D"/>
        <w:spacing w:before="240" w:after="240"/>
        <w:ind w:firstLine="0"/>
        <w:jc w:val="left"/>
        <w:outlineLvl w:val="0"/>
        <w:rPr>
          <w:noProof/>
        </w:rPr>
      </w:pPr>
      <w:bookmarkStart w:id="1" w:name="_Toc166513028"/>
      <w:r w:rsidRPr="003F0081">
        <w:rPr>
          <w:rFonts w:ascii="Arial" w:hAnsi="Arial" w:cs="Arial"/>
          <w:b/>
          <w:bCs/>
          <w:color w:val="FFFFFF"/>
          <w:sz w:val="32"/>
          <w:szCs w:val="32"/>
          <w:lang w:val="en-US"/>
        </w:rPr>
        <w:t>Table of Contents</w:t>
      </w:r>
      <w:bookmarkEnd w:id="1"/>
      <w:r w:rsidR="00D457EF" w:rsidRPr="00487DE6">
        <w:rPr>
          <w:rFonts w:ascii="Arial" w:hAnsi="Arial" w:cs="Arial"/>
          <w:b/>
          <w:bCs/>
          <w:color w:val="FFFFFF"/>
          <w:lang w:val="en-US"/>
        </w:rPr>
        <w:fldChar w:fldCharType="begin"/>
      </w:r>
      <w:r w:rsidR="00D457EF" w:rsidRPr="00487DE6">
        <w:rPr>
          <w:rFonts w:ascii="Arial" w:hAnsi="Arial" w:cs="Arial"/>
          <w:b/>
          <w:bCs/>
          <w:color w:val="FFFFFF"/>
          <w:lang w:val="en-US"/>
        </w:rPr>
        <w:instrText xml:space="preserve"> TOC \o "1-3" \h \z \u </w:instrText>
      </w:r>
      <w:r w:rsidR="00D457EF" w:rsidRPr="00487DE6">
        <w:rPr>
          <w:rFonts w:ascii="Arial" w:hAnsi="Arial" w:cs="Arial"/>
          <w:b/>
          <w:bCs/>
          <w:color w:val="FFFFFF"/>
          <w:lang w:val="en-US"/>
        </w:rPr>
        <w:fldChar w:fldCharType="separate"/>
      </w:r>
    </w:p>
    <w:p w14:paraId="12360036" w14:textId="4E8684D2" w:rsidR="003F0081" w:rsidRDefault="00EB28FB">
      <w:pPr>
        <w:pStyle w:val="TOC1"/>
        <w:rPr>
          <w:rFonts w:asciiTheme="minorHAnsi" w:eastAsiaTheme="minorEastAsia" w:hAnsiTheme="minorHAnsi" w:cstheme="minorBidi"/>
          <w:b w:val="0"/>
          <w:bCs w:val="0"/>
          <w:noProof/>
          <w:sz w:val="22"/>
          <w:szCs w:val="22"/>
          <w:lang w:val="en-US" w:eastAsia="en-US"/>
        </w:rPr>
      </w:pPr>
      <w:hyperlink w:anchor="_Toc166513029" w:history="1">
        <w:r w:rsidR="003F0081" w:rsidRPr="00051BF1">
          <w:rPr>
            <w:rStyle w:val="Hyperlink"/>
            <w:rFonts w:cs="Arial"/>
            <w:noProof/>
            <w:lang w:val="en-US"/>
          </w:rPr>
          <w:t>I.</w:t>
        </w:r>
        <w:r w:rsidR="003F0081">
          <w:rPr>
            <w:rFonts w:asciiTheme="minorHAnsi" w:eastAsiaTheme="minorEastAsia" w:hAnsiTheme="minorHAnsi" w:cstheme="minorBidi"/>
            <w:b w:val="0"/>
            <w:bCs w:val="0"/>
            <w:noProof/>
            <w:sz w:val="22"/>
            <w:szCs w:val="22"/>
            <w:lang w:val="en-US" w:eastAsia="en-US"/>
          </w:rPr>
          <w:tab/>
        </w:r>
        <w:r w:rsidR="003F0081" w:rsidRPr="00051BF1">
          <w:rPr>
            <w:rStyle w:val="Hyperlink"/>
            <w:rFonts w:cs="Arial"/>
            <w:noProof/>
            <w:lang w:val="en-US"/>
          </w:rPr>
          <w:t>Consultant’s background evaluation and technical proposals</w:t>
        </w:r>
        <w:r w:rsidR="003F0081">
          <w:rPr>
            <w:noProof/>
            <w:webHidden/>
          </w:rPr>
          <w:tab/>
        </w:r>
        <w:r w:rsidR="003F0081">
          <w:rPr>
            <w:noProof/>
            <w:webHidden/>
          </w:rPr>
          <w:fldChar w:fldCharType="begin"/>
        </w:r>
        <w:r w:rsidR="003F0081">
          <w:rPr>
            <w:noProof/>
            <w:webHidden/>
          </w:rPr>
          <w:instrText xml:space="preserve"> PAGEREF _Toc166513029 \h </w:instrText>
        </w:r>
        <w:r w:rsidR="003F0081">
          <w:rPr>
            <w:noProof/>
            <w:webHidden/>
          </w:rPr>
        </w:r>
        <w:r w:rsidR="003F0081">
          <w:rPr>
            <w:noProof/>
            <w:webHidden/>
          </w:rPr>
          <w:fldChar w:fldCharType="separate"/>
        </w:r>
        <w:r w:rsidR="003F0081">
          <w:rPr>
            <w:noProof/>
            <w:webHidden/>
          </w:rPr>
          <w:t>5</w:t>
        </w:r>
        <w:r w:rsidR="003F0081">
          <w:rPr>
            <w:noProof/>
            <w:webHidden/>
          </w:rPr>
          <w:fldChar w:fldCharType="end"/>
        </w:r>
      </w:hyperlink>
    </w:p>
    <w:p w14:paraId="3CB2E53E" w14:textId="17E03726" w:rsidR="003F0081" w:rsidRDefault="00EB28FB">
      <w:pPr>
        <w:pStyle w:val="TOC2"/>
        <w:rPr>
          <w:rFonts w:asciiTheme="minorHAnsi" w:eastAsiaTheme="minorEastAsia" w:hAnsiTheme="minorHAnsi" w:cstheme="minorBidi"/>
          <w:noProof/>
          <w:sz w:val="22"/>
          <w:szCs w:val="22"/>
          <w:lang w:val="en-US" w:eastAsia="en-US"/>
        </w:rPr>
      </w:pPr>
      <w:hyperlink w:anchor="_Toc166513030" w:history="1">
        <w:r w:rsidR="003F0081" w:rsidRPr="00051BF1">
          <w:rPr>
            <w:rStyle w:val="Hyperlink"/>
            <w:noProof/>
            <w:lang w:val="en-US"/>
          </w:rPr>
          <w:t>A.</w:t>
        </w:r>
        <w:r w:rsidR="003F0081">
          <w:rPr>
            <w:rFonts w:asciiTheme="minorHAnsi" w:eastAsiaTheme="minorEastAsia" w:hAnsiTheme="minorHAnsi" w:cstheme="minorBidi"/>
            <w:noProof/>
            <w:sz w:val="22"/>
            <w:szCs w:val="22"/>
            <w:lang w:val="en-US" w:eastAsia="en-US"/>
          </w:rPr>
          <w:tab/>
        </w:r>
        <w:r w:rsidR="003F0081" w:rsidRPr="00051BF1">
          <w:rPr>
            <w:rStyle w:val="Hyperlink"/>
            <w:noProof/>
            <w:lang w:val="en-US"/>
          </w:rPr>
          <w:t>Evaluation report presentation</w:t>
        </w:r>
        <w:r w:rsidR="003F0081">
          <w:rPr>
            <w:noProof/>
            <w:webHidden/>
          </w:rPr>
          <w:tab/>
        </w:r>
        <w:r w:rsidR="003F0081">
          <w:rPr>
            <w:noProof/>
            <w:webHidden/>
          </w:rPr>
          <w:fldChar w:fldCharType="begin"/>
        </w:r>
        <w:r w:rsidR="003F0081">
          <w:rPr>
            <w:noProof/>
            <w:webHidden/>
          </w:rPr>
          <w:instrText xml:space="preserve"> PAGEREF _Toc166513030 \h </w:instrText>
        </w:r>
        <w:r w:rsidR="003F0081">
          <w:rPr>
            <w:noProof/>
            <w:webHidden/>
          </w:rPr>
        </w:r>
        <w:r w:rsidR="003F0081">
          <w:rPr>
            <w:noProof/>
            <w:webHidden/>
          </w:rPr>
          <w:fldChar w:fldCharType="separate"/>
        </w:r>
        <w:r w:rsidR="003F0081">
          <w:rPr>
            <w:noProof/>
            <w:webHidden/>
          </w:rPr>
          <w:t>5</w:t>
        </w:r>
        <w:r w:rsidR="003F0081">
          <w:rPr>
            <w:noProof/>
            <w:webHidden/>
          </w:rPr>
          <w:fldChar w:fldCharType="end"/>
        </w:r>
      </w:hyperlink>
    </w:p>
    <w:p w14:paraId="36115C42" w14:textId="29AB9CAE" w:rsidR="003F0081" w:rsidRDefault="00EB28FB">
      <w:pPr>
        <w:pStyle w:val="TOC2"/>
        <w:rPr>
          <w:rFonts w:asciiTheme="minorHAnsi" w:eastAsiaTheme="minorEastAsia" w:hAnsiTheme="minorHAnsi" w:cstheme="minorBidi"/>
          <w:noProof/>
          <w:sz w:val="22"/>
          <w:szCs w:val="22"/>
          <w:lang w:val="en-US" w:eastAsia="en-US"/>
        </w:rPr>
      </w:pPr>
      <w:hyperlink w:anchor="_Toc166513031" w:history="1">
        <w:r w:rsidR="003F0081" w:rsidRPr="00051BF1">
          <w:rPr>
            <w:rStyle w:val="Hyperlink"/>
            <w:noProof/>
            <w:lang w:val="en-US"/>
          </w:rPr>
          <w:t>B.</w:t>
        </w:r>
        <w:r w:rsidR="003F0081">
          <w:rPr>
            <w:rFonts w:asciiTheme="minorHAnsi" w:eastAsiaTheme="minorEastAsia" w:hAnsiTheme="minorHAnsi" w:cstheme="minorBidi"/>
            <w:noProof/>
            <w:sz w:val="22"/>
            <w:szCs w:val="22"/>
            <w:lang w:val="en-US" w:eastAsia="en-US"/>
          </w:rPr>
          <w:tab/>
        </w:r>
        <w:r w:rsidR="003F0081" w:rsidRPr="00051BF1">
          <w:rPr>
            <w:rStyle w:val="Hyperlink"/>
            <w:noProof/>
            <w:lang w:val="en-US"/>
          </w:rPr>
          <w:t>Background</w:t>
        </w:r>
        <w:r w:rsidR="003F0081">
          <w:rPr>
            <w:noProof/>
            <w:webHidden/>
          </w:rPr>
          <w:tab/>
        </w:r>
        <w:r w:rsidR="003F0081">
          <w:rPr>
            <w:noProof/>
            <w:webHidden/>
          </w:rPr>
          <w:fldChar w:fldCharType="begin"/>
        </w:r>
        <w:r w:rsidR="003F0081">
          <w:rPr>
            <w:noProof/>
            <w:webHidden/>
          </w:rPr>
          <w:instrText xml:space="preserve"> PAGEREF _Toc166513031 \h </w:instrText>
        </w:r>
        <w:r w:rsidR="003F0081">
          <w:rPr>
            <w:noProof/>
            <w:webHidden/>
          </w:rPr>
        </w:r>
        <w:r w:rsidR="003F0081">
          <w:rPr>
            <w:noProof/>
            <w:webHidden/>
          </w:rPr>
          <w:fldChar w:fldCharType="separate"/>
        </w:r>
        <w:r w:rsidR="003F0081">
          <w:rPr>
            <w:noProof/>
            <w:webHidden/>
          </w:rPr>
          <w:t>5</w:t>
        </w:r>
        <w:r w:rsidR="003F0081">
          <w:rPr>
            <w:noProof/>
            <w:webHidden/>
          </w:rPr>
          <w:fldChar w:fldCharType="end"/>
        </w:r>
      </w:hyperlink>
    </w:p>
    <w:p w14:paraId="530D168F" w14:textId="6375CD96" w:rsidR="003F0081" w:rsidRDefault="00EB28FB">
      <w:pPr>
        <w:pStyle w:val="TOC2"/>
        <w:rPr>
          <w:rFonts w:asciiTheme="minorHAnsi" w:eastAsiaTheme="minorEastAsia" w:hAnsiTheme="minorHAnsi" w:cstheme="minorBidi"/>
          <w:noProof/>
          <w:sz w:val="22"/>
          <w:szCs w:val="22"/>
          <w:lang w:val="en-US" w:eastAsia="en-US"/>
        </w:rPr>
      </w:pPr>
      <w:hyperlink w:anchor="_Toc166513032" w:history="1">
        <w:r w:rsidR="003F0081" w:rsidRPr="00051BF1">
          <w:rPr>
            <w:rStyle w:val="Hyperlink"/>
            <w:noProof/>
            <w:lang w:val="en-US"/>
          </w:rPr>
          <w:t>C.</w:t>
        </w:r>
        <w:r w:rsidR="003F0081">
          <w:rPr>
            <w:rFonts w:asciiTheme="minorHAnsi" w:eastAsiaTheme="minorEastAsia" w:hAnsiTheme="minorHAnsi" w:cstheme="minorBidi"/>
            <w:noProof/>
            <w:sz w:val="22"/>
            <w:szCs w:val="22"/>
            <w:lang w:val="en-US" w:eastAsia="en-US"/>
          </w:rPr>
          <w:tab/>
        </w:r>
        <w:r w:rsidR="003F0081" w:rsidRPr="00051BF1">
          <w:rPr>
            <w:rStyle w:val="Hyperlink"/>
            <w:noProof/>
            <w:lang w:val="en-US"/>
          </w:rPr>
          <w:t>Competition Process</w:t>
        </w:r>
        <w:r w:rsidR="003F0081">
          <w:rPr>
            <w:noProof/>
            <w:webHidden/>
          </w:rPr>
          <w:tab/>
        </w:r>
        <w:r w:rsidR="003F0081">
          <w:rPr>
            <w:noProof/>
            <w:webHidden/>
          </w:rPr>
          <w:fldChar w:fldCharType="begin"/>
        </w:r>
        <w:r w:rsidR="003F0081">
          <w:rPr>
            <w:noProof/>
            <w:webHidden/>
          </w:rPr>
          <w:instrText xml:space="preserve"> PAGEREF _Toc166513032 \h </w:instrText>
        </w:r>
        <w:r w:rsidR="003F0081">
          <w:rPr>
            <w:noProof/>
            <w:webHidden/>
          </w:rPr>
        </w:r>
        <w:r w:rsidR="003F0081">
          <w:rPr>
            <w:noProof/>
            <w:webHidden/>
          </w:rPr>
          <w:fldChar w:fldCharType="separate"/>
        </w:r>
        <w:r w:rsidR="003F0081">
          <w:rPr>
            <w:noProof/>
            <w:webHidden/>
          </w:rPr>
          <w:t>5</w:t>
        </w:r>
        <w:r w:rsidR="003F0081">
          <w:rPr>
            <w:noProof/>
            <w:webHidden/>
          </w:rPr>
          <w:fldChar w:fldCharType="end"/>
        </w:r>
      </w:hyperlink>
    </w:p>
    <w:p w14:paraId="382749D6" w14:textId="7390E757" w:rsidR="003F0081" w:rsidRDefault="00EB28FB">
      <w:pPr>
        <w:pStyle w:val="TOC2"/>
        <w:rPr>
          <w:rFonts w:asciiTheme="minorHAnsi" w:eastAsiaTheme="minorEastAsia" w:hAnsiTheme="minorHAnsi" w:cstheme="minorBidi"/>
          <w:noProof/>
          <w:sz w:val="22"/>
          <w:szCs w:val="22"/>
          <w:lang w:val="en-US" w:eastAsia="en-US"/>
        </w:rPr>
      </w:pPr>
      <w:hyperlink w:anchor="_Toc166513033" w:history="1">
        <w:r w:rsidR="003F0081" w:rsidRPr="00051BF1">
          <w:rPr>
            <w:rStyle w:val="Hyperlink"/>
            <w:noProof/>
            <w:lang w:val="en-US"/>
          </w:rPr>
          <w:t>D.</w:t>
        </w:r>
        <w:r w:rsidR="003F0081">
          <w:rPr>
            <w:rFonts w:asciiTheme="minorHAnsi" w:eastAsiaTheme="minorEastAsia" w:hAnsiTheme="minorHAnsi" w:cstheme="minorBidi"/>
            <w:noProof/>
            <w:sz w:val="22"/>
            <w:szCs w:val="22"/>
            <w:lang w:val="en-US" w:eastAsia="en-US"/>
          </w:rPr>
          <w:tab/>
        </w:r>
        <w:r w:rsidR="003F0081" w:rsidRPr="00051BF1">
          <w:rPr>
            <w:rStyle w:val="Hyperlink"/>
            <w:noProof/>
            <w:lang w:val="en-US"/>
          </w:rPr>
          <w:t>Consultant’s Background Evaluation</w:t>
        </w:r>
        <w:r w:rsidR="003F0081">
          <w:rPr>
            <w:noProof/>
            <w:webHidden/>
          </w:rPr>
          <w:tab/>
        </w:r>
        <w:r w:rsidR="003F0081">
          <w:rPr>
            <w:noProof/>
            <w:webHidden/>
          </w:rPr>
          <w:fldChar w:fldCharType="begin"/>
        </w:r>
        <w:r w:rsidR="003F0081">
          <w:rPr>
            <w:noProof/>
            <w:webHidden/>
          </w:rPr>
          <w:instrText xml:space="preserve"> PAGEREF _Toc166513033 \h </w:instrText>
        </w:r>
        <w:r w:rsidR="003F0081">
          <w:rPr>
            <w:noProof/>
            <w:webHidden/>
          </w:rPr>
        </w:r>
        <w:r w:rsidR="003F0081">
          <w:rPr>
            <w:noProof/>
            <w:webHidden/>
          </w:rPr>
          <w:fldChar w:fldCharType="separate"/>
        </w:r>
        <w:r w:rsidR="003F0081">
          <w:rPr>
            <w:noProof/>
            <w:webHidden/>
          </w:rPr>
          <w:t>8</w:t>
        </w:r>
        <w:r w:rsidR="003F0081">
          <w:rPr>
            <w:noProof/>
            <w:webHidden/>
          </w:rPr>
          <w:fldChar w:fldCharType="end"/>
        </w:r>
      </w:hyperlink>
    </w:p>
    <w:p w14:paraId="56486112" w14:textId="717BADC6" w:rsidR="003F0081" w:rsidRDefault="00EB28FB">
      <w:pPr>
        <w:pStyle w:val="TOC2"/>
        <w:rPr>
          <w:rFonts w:asciiTheme="minorHAnsi" w:eastAsiaTheme="minorEastAsia" w:hAnsiTheme="minorHAnsi" w:cstheme="minorBidi"/>
          <w:noProof/>
          <w:sz w:val="22"/>
          <w:szCs w:val="22"/>
          <w:lang w:val="en-US" w:eastAsia="en-US"/>
        </w:rPr>
      </w:pPr>
      <w:hyperlink w:anchor="_Toc166513034" w:history="1">
        <w:r w:rsidR="003F0081" w:rsidRPr="00051BF1">
          <w:rPr>
            <w:rStyle w:val="Hyperlink"/>
            <w:noProof/>
            <w:lang w:val="en-US"/>
          </w:rPr>
          <w:t>E.</w:t>
        </w:r>
        <w:r w:rsidR="003F0081">
          <w:rPr>
            <w:rFonts w:asciiTheme="minorHAnsi" w:eastAsiaTheme="minorEastAsia" w:hAnsiTheme="minorHAnsi" w:cstheme="minorBidi"/>
            <w:noProof/>
            <w:sz w:val="22"/>
            <w:szCs w:val="22"/>
            <w:lang w:val="en-US" w:eastAsia="en-US"/>
          </w:rPr>
          <w:tab/>
        </w:r>
        <w:r w:rsidR="003F0081" w:rsidRPr="00051BF1">
          <w:rPr>
            <w:rStyle w:val="Hyperlink"/>
            <w:noProof/>
            <w:lang w:val="en-US"/>
          </w:rPr>
          <w:t>Technical proposal evaluation</w:t>
        </w:r>
        <w:r w:rsidR="003F0081">
          <w:rPr>
            <w:noProof/>
            <w:webHidden/>
          </w:rPr>
          <w:tab/>
        </w:r>
        <w:r w:rsidR="003F0081">
          <w:rPr>
            <w:noProof/>
            <w:webHidden/>
          </w:rPr>
          <w:fldChar w:fldCharType="begin"/>
        </w:r>
        <w:r w:rsidR="003F0081">
          <w:rPr>
            <w:noProof/>
            <w:webHidden/>
          </w:rPr>
          <w:instrText xml:space="preserve"> PAGEREF _Toc166513034 \h </w:instrText>
        </w:r>
        <w:r w:rsidR="003F0081">
          <w:rPr>
            <w:noProof/>
            <w:webHidden/>
          </w:rPr>
        </w:r>
        <w:r w:rsidR="003F0081">
          <w:rPr>
            <w:noProof/>
            <w:webHidden/>
          </w:rPr>
          <w:fldChar w:fldCharType="separate"/>
        </w:r>
        <w:r w:rsidR="003F0081">
          <w:rPr>
            <w:noProof/>
            <w:webHidden/>
          </w:rPr>
          <w:t>9</w:t>
        </w:r>
        <w:r w:rsidR="003F0081">
          <w:rPr>
            <w:noProof/>
            <w:webHidden/>
          </w:rPr>
          <w:fldChar w:fldCharType="end"/>
        </w:r>
      </w:hyperlink>
    </w:p>
    <w:p w14:paraId="31C0D093" w14:textId="37DF3940" w:rsidR="003F0081" w:rsidRDefault="00EB28FB">
      <w:pPr>
        <w:pStyle w:val="TOC2"/>
        <w:rPr>
          <w:rFonts w:asciiTheme="minorHAnsi" w:eastAsiaTheme="minorEastAsia" w:hAnsiTheme="minorHAnsi" w:cstheme="minorBidi"/>
          <w:noProof/>
          <w:sz w:val="22"/>
          <w:szCs w:val="22"/>
          <w:lang w:val="en-US" w:eastAsia="en-US"/>
        </w:rPr>
      </w:pPr>
      <w:hyperlink w:anchor="_Toc166513035" w:history="1">
        <w:r w:rsidR="003F0081" w:rsidRPr="00051BF1">
          <w:rPr>
            <w:rStyle w:val="Hyperlink"/>
            <w:noProof/>
            <w:lang w:val="en-US"/>
          </w:rPr>
          <w:t>F.</w:t>
        </w:r>
        <w:r w:rsidR="003F0081">
          <w:rPr>
            <w:rFonts w:asciiTheme="minorHAnsi" w:eastAsiaTheme="minorEastAsia" w:hAnsiTheme="minorHAnsi" w:cstheme="minorBidi"/>
            <w:noProof/>
            <w:sz w:val="22"/>
            <w:szCs w:val="22"/>
            <w:lang w:val="en-US" w:eastAsia="en-US"/>
          </w:rPr>
          <w:tab/>
        </w:r>
        <w:r w:rsidR="003F0081" w:rsidRPr="00051BF1">
          <w:rPr>
            <w:rStyle w:val="Hyperlink"/>
            <w:noProof/>
            <w:lang w:val="en-US"/>
          </w:rPr>
          <w:t>Recommendation</w:t>
        </w:r>
        <w:r w:rsidR="003F0081">
          <w:rPr>
            <w:noProof/>
            <w:webHidden/>
          </w:rPr>
          <w:tab/>
        </w:r>
        <w:r w:rsidR="003F0081">
          <w:rPr>
            <w:noProof/>
            <w:webHidden/>
          </w:rPr>
          <w:fldChar w:fldCharType="begin"/>
        </w:r>
        <w:r w:rsidR="003F0081">
          <w:rPr>
            <w:noProof/>
            <w:webHidden/>
          </w:rPr>
          <w:instrText xml:space="preserve"> PAGEREF _Toc166513035 \h </w:instrText>
        </w:r>
        <w:r w:rsidR="003F0081">
          <w:rPr>
            <w:noProof/>
            <w:webHidden/>
          </w:rPr>
        </w:r>
        <w:r w:rsidR="003F0081">
          <w:rPr>
            <w:noProof/>
            <w:webHidden/>
          </w:rPr>
          <w:fldChar w:fldCharType="separate"/>
        </w:r>
        <w:r w:rsidR="003F0081">
          <w:rPr>
            <w:noProof/>
            <w:webHidden/>
          </w:rPr>
          <w:t>10</w:t>
        </w:r>
        <w:r w:rsidR="003F0081">
          <w:rPr>
            <w:noProof/>
            <w:webHidden/>
          </w:rPr>
          <w:fldChar w:fldCharType="end"/>
        </w:r>
      </w:hyperlink>
    </w:p>
    <w:p w14:paraId="4D0E537F" w14:textId="5BA55680" w:rsidR="003F0081" w:rsidRDefault="00EB28FB">
      <w:pPr>
        <w:pStyle w:val="TOC1"/>
        <w:rPr>
          <w:rFonts w:asciiTheme="minorHAnsi" w:eastAsiaTheme="minorEastAsia" w:hAnsiTheme="minorHAnsi" w:cstheme="minorBidi"/>
          <w:b w:val="0"/>
          <w:bCs w:val="0"/>
          <w:noProof/>
          <w:sz w:val="22"/>
          <w:szCs w:val="22"/>
          <w:lang w:val="en-US" w:eastAsia="en-US"/>
        </w:rPr>
      </w:pPr>
      <w:hyperlink w:anchor="_Toc166513036" w:history="1">
        <w:r w:rsidR="003F0081" w:rsidRPr="00051BF1">
          <w:rPr>
            <w:rStyle w:val="Hyperlink"/>
            <w:rFonts w:cs="Arial"/>
            <w:noProof/>
            <w:lang w:val="en-US"/>
          </w:rPr>
          <w:t>II.</w:t>
        </w:r>
        <w:r w:rsidR="003F0081">
          <w:rPr>
            <w:rFonts w:asciiTheme="minorHAnsi" w:eastAsiaTheme="minorEastAsia" w:hAnsiTheme="minorHAnsi" w:cstheme="minorBidi"/>
            <w:b w:val="0"/>
            <w:bCs w:val="0"/>
            <w:noProof/>
            <w:sz w:val="22"/>
            <w:szCs w:val="22"/>
            <w:lang w:val="en-US" w:eastAsia="en-US"/>
          </w:rPr>
          <w:tab/>
        </w:r>
        <w:r w:rsidR="003F0081" w:rsidRPr="00051BF1">
          <w:rPr>
            <w:rStyle w:val="Hyperlink"/>
            <w:rFonts w:cs="Arial"/>
            <w:noProof/>
            <w:lang w:val="en-US"/>
          </w:rPr>
          <w:t>Evaluation Report Tables</w:t>
        </w:r>
        <w:r w:rsidR="003F0081">
          <w:rPr>
            <w:noProof/>
            <w:webHidden/>
          </w:rPr>
          <w:tab/>
        </w:r>
        <w:r w:rsidR="003F0081">
          <w:rPr>
            <w:noProof/>
            <w:webHidden/>
          </w:rPr>
          <w:fldChar w:fldCharType="begin"/>
        </w:r>
        <w:r w:rsidR="003F0081">
          <w:rPr>
            <w:noProof/>
            <w:webHidden/>
          </w:rPr>
          <w:instrText xml:space="preserve"> PAGEREF _Toc166513036 \h </w:instrText>
        </w:r>
        <w:r w:rsidR="003F0081">
          <w:rPr>
            <w:noProof/>
            <w:webHidden/>
          </w:rPr>
        </w:r>
        <w:r w:rsidR="003F0081">
          <w:rPr>
            <w:noProof/>
            <w:webHidden/>
          </w:rPr>
          <w:fldChar w:fldCharType="separate"/>
        </w:r>
        <w:r w:rsidR="003F0081">
          <w:rPr>
            <w:noProof/>
            <w:webHidden/>
          </w:rPr>
          <w:t>11</w:t>
        </w:r>
        <w:r w:rsidR="003F0081">
          <w:rPr>
            <w:noProof/>
            <w:webHidden/>
          </w:rPr>
          <w:fldChar w:fldCharType="end"/>
        </w:r>
      </w:hyperlink>
    </w:p>
    <w:p w14:paraId="39A5FC8A" w14:textId="5BC8B6A1" w:rsidR="003F0081" w:rsidRDefault="00EB28FB">
      <w:pPr>
        <w:pStyle w:val="TOC2"/>
        <w:rPr>
          <w:rFonts w:asciiTheme="minorHAnsi" w:eastAsiaTheme="minorEastAsia" w:hAnsiTheme="minorHAnsi" w:cstheme="minorBidi"/>
          <w:noProof/>
          <w:sz w:val="22"/>
          <w:szCs w:val="22"/>
          <w:lang w:val="en-US" w:eastAsia="en-US"/>
        </w:rPr>
      </w:pPr>
      <w:hyperlink w:anchor="_Toc166513037" w:history="1">
        <w:r w:rsidR="003F0081" w:rsidRPr="00051BF1">
          <w:rPr>
            <w:rStyle w:val="Hyperlink"/>
            <w:noProof/>
            <w:lang w:val="en-US"/>
          </w:rPr>
          <w:t>Table 1: Identification</w:t>
        </w:r>
        <w:r w:rsidR="003F0081">
          <w:rPr>
            <w:noProof/>
            <w:webHidden/>
          </w:rPr>
          <w:tab/>
        </w:r>
        <w:r w:rsidR="003F0081">
          <w:rPr>
            <w:noProof/>
            <w:webHidden/>
          </w:rPr>
          <w:fldChar w:fldCharType="begin"/>
        </w:r>
        <w:r w:rsidR="003F0081">
          <w:rPr>
            <w:noProof/>
            <w:webHidden/>
          </w:rPr>
          <w:instrText xml:space="preserve"> PAGEREF _Toc166513037 \h </w:instrText>
        </w:r>
        <w:r w:rsidR="003F0081">
          <w:rPr>
            <w:noProof/>
            <w:webHidden/>
          </w:rPr>
        </w:r>
        <w:r w:rsidR="003F0081">
          <w:rPr>
            <w:noProof/>
            <w:webHidden/>
          </w:rPr>
          <w:fldChar w:fldCharType="separate"/>
        </w:r>
        <w:r w:rsidR="003F0081">
          <w:rPr>
            <w:noProof/>
            <w:webHidden/>
          </w:rPr>
          <w:t>11</w:t>
        </w:r>
        <w:r w:rsidR="003F0081">
          <w:rPr>
            <w:noProof/>
            <w:webHidden/>
          </w:rPr>
          <w:fldChar w:fldCharType="end"/>
        </w:r>
      </w:hyperlink>
    </w:p>
    <w:p w14:paraId="2FD605F6" w14:textId="134ABB02" w:rsidR="003F0081" w:rsidRDefault="00EB28FB">
      <w:pPr>
        <w:pStyle w:val="TOC2"/>
        <w:rPr>
          <w:rFonts w:asciiTheme="minorHAnsi" w:eastAsiaTheme="minorEastAsia" w:hAnsiTheme="minorHAnsi" w:cstheme="minorBidi"/>
          <w:noProof/>
          <w:sz w:val="22"/>
          <w:szCs w:val="22"/>
          <w:lang w:val="en-US" w:eastAsia="en-US"/>
        </w:rPr>
      </w:pPr>
      <w:hyperlink w:anchor="_Toc166513038" w:history="1">
        <w:r w:rsidR="003F0081" w:rsidRPr="00051BF1">
          <w:rPr>
            <w:rStyle w:val="Hyperlink"/>
            <w:noProof/>
            <w:lang w:val="en-US"/>
          </w:rPr>
          <w:t>Table 2: Competition Process</w:t>
        </w:r>
        <w:r w:rsidR="003F0081">
          <w:rPr>
            <w:noProof/>
            <w:webHidden/>
          </w:rPr>
          <w:tab/>
        </w:r>
        <w:r w:rsidR="003F0081">
          <w:rPr>
            <w:noProof/>
            <w:webHidden/>
          </w:rPr>
          <w:fldChar w:fldCharType="begin"/>
        </w:r>
        <w:r w:rsidR="003F0081">
          <w:rPr>
            <w:noProof/>
            <w:webHidden/>
          </w:rPr>
          <w:instrText xml:space="preserve"> PAGEREF _Toc166513038 \h </w:instrText>
        </w:r>
        <w:r w:rsidR="003F0081">
          <w:rPr>
            <w:noProof/>
            <w:webHidden/>
          </w:rPr>
        </w:r>
        <w:r w:rsidR="003F0081">
          <w:rPr>
            <w:noProof/>
            <w:webHidden/>
          </w:rPr>
          <w:fldChar w:fldCharType="separate"/>
        </w:r>
        <w:r w:rsidR="003F0081">
          <w:rPr>
            <w:noProof/>
            <w:webHidden/>
          </w:rPr>
          <w:t>11</w:t>
        </w:r>
        <w:r w:rsidR="003F0081">
          <w:rPr>
            <w:noProof/>
            <w:webHidden/>
          </w:rPr>
          <w:fldChar w:fldCharType="end"/>
        </w:r>
      </w:hyperlink>
    </w:p>
    <w:p w14:paraId="40AF8150" w14:textId="1F58691F" w:rsidR="003F0081" w:rsidRDefault="00EB28FB">
      <w:pPr>
        <w:pStyle w:val="TOC2"/>
        <w:rPr>
          <w:rFonts w:asciiTheme="minorHAnsi" w:eastAsiaTheme="minorEastAsia" w:hAnsiTheme="minorHAnsi" w:cstheme="minorBidi"/>
          <w:noProof/>
          <w:sz w:val="22"/>
          <w:szCs w:val="22"/>
          <w:lang w:val="en-US" w:eastAsia="en-US"/>
        </w:rPr>
      </w:pPr>
      <w:hyperlink w:anchor="_Toc166513039" w:history="1">
        <w:r w:rsidR="003F0081" w:rsidRPr="00051BF1">
          <w:rPr>
            <w:rStyle w:val="Hyperlink"/>
            <w:noProof/>
            <w:lang w:val="en-US"/>
          </w:rPr>
          <w:t>Table 3: Presentation and proposal’s opening</w:t>
        </w:r>
        <w:r w:rsidR="003F0081">
          <w:rPr>
            <w:noProof/>
            <w:webHidden/>
          </w:rPr>
          <w:tab/>
        </w:r>
        <w:r w:rsidR="003F0081">
          <w:rPr>
            <w:noProof/>
            <w:webHidden/>
          </w:rPr>
          <w:fldChar w:fldCharType="begin"/>
        </w:r>
        <w:r w:rsidR="003F0081">
          <w:rPr>
            <w:noProof/>
            <w:webHidden/>
          </w:rPr>
          <w:instrText xml:space="preserve"> PAGEREF _Toc166513039 \h </w:instrText>
        </w:r>
        <w:r w:rsidR="003F0081">
          <w:rPr>
            <w:noProof/>
            <w:webHidden/>
          </w:rPr>
        </w:r>
        <w:r w:rsidR="003F0081">
          <w:rPr>
            <w:noProof/>
            <w:webHidden/>
          </w:rPr>
          <w:fldChar w:fldCharType="separate"/>
        </w:r>
        <w:r w:rsidR="003F0081">
          <w:rPr>
            <w:noProof/>
            <w:webHidden/>
          </w:rPr>
          <w:t>12</w:t>
        </w:r>
        <w:r w:rsidR="003F0081">
          <w:rPr>
            <w:noProof/>
            <w:webHidden/>
          </w:rPr>
          <w:fldChar w:fldCharType="end"/>
        </w:r>
      </w:hyperlink>
    </w:p>
    <w:p w14:paraId="2800B6D3" w14:textId="6BDE8F54" w:rsidR="003F0081" w:rsidRDefault="00EB28FB">
      <w:pPr>
        <w:pStyle w:val="TOC2"/>
        <w:rPr>
          <w:rFonts w:asciiTheme="minorHAnsi" w:eastAsiaTheme="minorEastAsia" w:hAnsiTheme="minorHAnsi" w:cstheme="minorBidi"/>
          <w:noProof/>
          <w:sz w:val="22"/>
          <w:szCs w:val="22"/>
          <w:lang w:val="en-US" w:eastAsia="en-US"/>
        </w:rPr>
      </w:pPr>
      <w:hyperlink w:anchor="_Toc166513040" w:history="1">
        <w:r w:rsidR="003F0081" w:rsidRPr="00051BF1">
          <w:rPr>
            <w:rStyle w:val="Hyperlink"/>
            <w:noProof/>
          </w:rPr>
          <w:t>Table 4:  Background Evaluation -Part 1-A</w:t>
        </w:r>
        <w:r w:rsidR="003F0081">
          <w:rPr>
            <w:noProof/>
            <w:webHidden/>
          </w:rPr>
          <w:tab/>
        </w:r>
        <w:r w:rsidR="003F0081">
          <w:rPr>
            <w:noProof/>
            <w:webHidden/>
          </w:rPr>
          <w:fldChar w:fldCharType="begin"/>
        </w:r>
        <w:r w:rsidR="003F0081">
          <w:rPr>
            <w:noProof/>
            <w:webHidden/>
          </w:rPr>
          <w:instrText xml:space="preserve"> PAGEREF _Toc166513040 \h </w:instrText>
        </w:r>
        <w:r w:rsidR="003F0081">
          <w:rPr>
            <w:noProof/>
            <w:webHidden/>
          </w:rPr>
        </w:r>
        <w:r w:rsidR="003F0081">
          <w:rPr>
            <w:noProof/>
            <w:webHidden/>
          </w:rPr>
          <w:fldChar w:fldCharType="separate"/>
        </w:r>
        <w:r w:rsidR="003F0081">
          <w:rPr>
            <w:noProof/>
            <w:webHidden/>
          </w:rPr>
          <w:t>13</w:t>
        </w:r>
        <w:r w:rsidR="003F0081">
          <w:rPr>
            <w:noProof/>
            <w:webHidden/>
          </w:rPr>
          <w:fldChar w:fldCharType="end"/>
        </w:r>
      </w:hyperlink>
    </w:p>
    <w:p w14:paraId="3E72918C" w14:textId="36BCAF6C" w:rsidR="003F0081" w:rsidRDefault="00EB28FB">
      <w:pPr>
        <w:pStyle w:val="TOC2"/>
        <w:rPr>
          <w:rFonts w:asciiTheme="minorHAnsi" w:eastAsiaTheme="minorEastAsia" w:hAnsiTheme="minorHAnsi" w:cstheme="minorBidi"/>
          <w:noProof/>
          <w:sz w:val="22"/>
          <w:szCs w:val="22"/>
          <w:lang w:val="en-US" w:eastAsia="en-US"/>
        </w:rPr>
      </w:pPr>
      <w:hyperlink w:anchor="_Toc166513041" w:history="1">
        <w:r w:rsidR="003F0081" w:rsidRPr="00051BF1">
          <w:rPr>
            <w:rStyle w:val="Hyperlink"/>
            <w:noProof/>
            <w:lang w:val="en-US"/>
          </w:rPr>
          <w:t>Table 5:  Consultant’s Qualification</w:t>
        </w:r>
        <w:r w:rsidR="003F0081">
          <w:rPr>
            <w:noProof/>
            <w:webHidden/>
          </w:rPr>
          <w:tab/>
        </w:r>
        <w:r w:rsidR="003F0081">
          <w:rPr>
            <w:noProof/>
            <w:webHidden/>
          </w:rPr>
          <w:fldChar w:fldCharType="begin"/>
        </w:r>
        <w:r w:rsidR="003F0081">
          <w:rPr>
            <w:noProof/>
            <w:webHidden/>
          </w:rPr>
          <w:instrText xml:space="preserve"> PAGEREF _Toc166513041 \h </w:instrText>
        </w:r>
        <w:r w:rsidR="003F0081">
          <w:rPr>
            <w:noProof/>
            <w:webHidden/>
          </w:rPr>
        </w:r>
        <w:r w:rsidR="003F0081">
          <w:rPr>
            <w:noProof/>
            <w:webHidden/>
          </w:rPr>
          <w:fldChar w:fldCharType="separate"/>
        </w:r>
        <w:r w:rsidR="003F0081">
          <w:rPr>
            <w:noProof/>
            <w:webHidden/>
          </w:rPr>
          <w:t>16</w:t>
        </w:r>
        <w:r w:rsidR="003F0081">
          <w:rPr>
            <w:noProof/>
            <w:webHidden/>
          </w:rPr>
          <w:fldChar w:fldCharType="end"/>
        </w:r>
      </w:hyperlink>
    </w:p>
    <w:p w14:paraId="4C4679FB" w14:textId="6EE861F6" w:rsidR="003F0081" w:rsidRDefault="00EB28FB">
      <w:pPr>
        <w:pStyle w:val="TOC2"/>
        <w:rPr>
          <w:rFonts w:asciiTheme="minorHAnsi" w:eastAsiaTheme="minorEastAsia" w:hAnsiTheme="minorHAnsi" w:cstheme="minorBidi"/>
          <w:noProof/>
          <w:sz w:val="22"/>
          <w:szCs w:val="22"/>
          <w:lang w:val="en-US" w:eastAsia="en-US"/>
        </w:rPr>
      </w:pPr>
      <w:hyperlink w:anchor="_Toc166513042" w:history="1">
        <w:r w:rsidR="003F0081" w:rsidRPr="00051BF1">
          <w:rPr>
            <w:rStyle w:val="Hyperlink"/>
            <w:noProof/>
            <w:lang w:val="en-US"/>
          </w:rPr>
          <w:t>Table 6:  Technical Offer Evaluation - Parte 1-B</w:t>
        </w:r>
        <w:r w:rsidR="003F0081">
          <w:rPr>
            <w:noProof/>
            <w:webHidden/>
          </w:rPr>
          <w:tab/>
        </w:r>
        <w:r w:rsidR="003F0081">
          <w:rPr>
            <w:noProof/>
            <w:webHidden/>
          </w:rPr>
          <w:fldChar w:fldCharType="begin"/>
        </w:r>
        <w:r w:rsidR="003F0081">
          <w:rPr>
            <w:noProof/>
            <w:webHidden/>
          </w:rPr>
          <w:instrText xml:space="preserve"> PAGEREF _Toc166513042 \h </w:instrText>
        </w:r>
        <w:r w:rsidR="003F0081">
          <w:rPr>
            <w:noProof/>
            <w:webHidden/>
          </w:rPr>
        </w:r>
        <w:r w:rsidR="003F0081">
          <w:rPr>
            <w:noProof/>
            <w:webHidden/>
          </w:rPr>
          <w:fldChar w:fldCharType="separate"/>
        </w:r>
        <w:r w:rsidR="003F0081">
          <w:rPr>
            <w:noProof/>
            <w:webHidden/>
          </w:rPr>
          <w:t>17</w:t>
        </w:r>
        <w:r w:rsidR="003F0081">
          <w:rPr>
            <w:noProof/>
            <w:webHidden/>
          </w:rPr>
          <w:fldChar w:fldCharType="end"/>
        </w:r>
      </w:hyperlink>
    </w:p>
    <w:p w14:paraId="46C26F05" w14:textId="427C0B2B" w:rsidR="003F0081" w:rsidRDefault="00EB28FB">
      <w:pPr>
        <w:pStyle w:val="TOC1"/>
        <w:rPr>
          <w:rFonts w:asciiTheme="minorHAnsi" w:eastAsiaTheme="minorEastAsia" w:hAnsiTheme="minorHAnsi" w:cstheme="minorBidi"/>
          <w:b w:val="0"/>
          <w:bCs w:val="0"/>
          <w:noProof/>
          <w:sz w:val="22"/>
          <w:szCs w:val="22"/>
          <w:lang w:val="en-US" w:eastAsia="en-US"/>
        </w:rPr>
      </w:pPr>
      <w:hyperlink w:anchor="_Toc166513043" w:history="1">
        <w:r w:rsidR="003F0081" w:rsidRPr="00051BF1">
          <w:rPr>
            <w:rStyle w:val="Hyperlink"/>
            <w:rFonts w:cs="Arial"/>
            <w:noProof/>
            <w:lang w:val="en-US"/>
          </w:rPr>
          <w:t>III.</w:t>
        </w:r>
        <w:r w:rsidR="003F0081">
          <w:rPr>
            <w:rFonts w:asciiTheme="minorHAnsi" w:eastAsiaTheme="minorEastAsia" w:hAnsiTheme="minorHAnsi" w:cstheme="minorBidi"/>
            <w:b w:val="0"/>
            <w:bCs w:val="0"/>
            <w:noProof/>
            <w:sz w:val="22"/>
            <w:szCs w:val="22"/>
            <w:lang w:val="en-US" w:eastAsia="en-US"/>
          </w:rPr>
          <w:tab/>
        </w:r>
        <w:r w:rsidR="003F0081" w:rsidRPr="00051BF1">
          <w:rPr>
            <w:rStyle w:val="Hyperlink"/>
            <w:rFonts w:cs="Arial"/>
            <w:noProof/>
            <w:lang w:val="en-US"/>
          </w:rPr>
          <w:t>Annexes to the report</w:t>
        </w:r>
        <w:r w:rsidR="003F0081">
          <w:rPr>
            <w:noProof/>
            <w:webHidden/>
          </w:rPr>
          <w:tab/>
        </w:r>
        <w:r w:rsidR="003F0081">
          <w:rPr>
            <w:noProof/>
            <w:webHidden/>
          </w:rPr>
          <w:fldChar w:fldCharType="begin"/>
        </w:r>
        <w:r w:rsidR="003F0081">
          <w:rPr>
            <w:noProof/>
            <w:webHidden/>
          </w:rPr>
          <w:instrText xml:space="preserve"> PAGEREF _Toc166513043 \h </w:instrText>
        </w:r>
        <w:r w:rsidR="003F0081">
          <w:rPr>
            <w:noProof/>
            <w:webHidden/>
          </w:rPr>
        </w:r>
        <w:r w:rsidR="003F0081">
          <w:rPr>
            <w:noProof/>
            <w:webHidden/>
          </w:rPr>
          <w:fldChar w:fldCharType="separate"/>
        </w:r>
        <w:r w:rsidR="003F0081">
          <w:rPr>
            <w:noProof/>
            <w:webHidden/>
          </w:rPr>
          <w:t>19</w:t>
        </w:r>
        <w:r w:rsidR="003F0081">
          <w:rPr>
            <w:noProof/>
            <w:webHidden/>
          </w:rPr>
          <w:fldChar w:fldCharType="end"/>
        </w:r>
      </w:hyperlink>
    </w:p>
    <w:p w14:paraId="5BEFE662" w14:textId="0EFDBE63" w:rsidR="00174307" w:rsidRPr="00487DE6" w:rsidRDefault="00D457EF" w:rsidP="00D457EF">
      <w:pPr>
        <w:keepNext/>
        <w:keepLines/>
        <w:shd w:val="clear" w:color="auto" w:fill="1F497D"/>
        <w:spacing w:before="240" w:after="240"/>
        <w:ind w:firstLine="0"/>
        <w:jc w:val="left"/>
        <w:outlineLvl w:val="0"/>
        <w:rPr>
          <w:rFonts w:ascii="Arial" w:hAnsi="Arial" w:cs="Arial"/>
          <w:b/>
          <w:bCs/>
          <w:color w:val="FFFFFF"/>
          <w:lang w:val="en-US"/>
        </w:rPr>
      </w:pPr>
      <w:r w:rsidRPr="00487DE6">
        <w:rPr>
          <w:rFonts w:ascii="Arial" w:hAnsi="Arial" w:cs="Arial"/>
          <w:b/>
          <w:bCs/>
          <w:color w:val="FFFFFF"/>
          <w:lang w:val="en-US"/>
        </w:rPr>
        <w:fldChar w:fldCharType="end"/>
      </w:r>
    </w:p>
    <w:p w14:paraId="74CE4B7B" w14:textId="77777777" w:rsidR="00174307" w:rsidRPr="00487DE6" w:rsidRDefault="00174307" w:rsidP="000914A1">
      <w:pPr>
        <w:keepNext/>
        <w:keepLines/>
        <w:spacing w:before="240" w:after="240"/>
        <w:ind w:firstLine="0"/>
        <w:jc w:val="left"/>
        <w:outlineLvl w:val="0"/>
        <w:rPr>
          <w:rFonts w:ascii="Arial" w:hAnsi="Arial" w:cs="Arial"/>
          <w:b/>
          <w:bCs/>
          <w:color w:val="FFFFFF"/>
          <w:lang w:val="en-US"/>
        </w:rPr>
      </w:pPr>
    </w:p>
    <w:p w14:paraId="2F43FBEE" w14:textId="77777777" w:rsidR="00792294" w:rsidRPr="00487DE6" w:rsidRDefault="00792294">
      <w:pPr>
        <w:spacing w:before="0"/>
        <w:ind w:firstLine="0"/>
        <w:jc w:val="left"/>
        <w:rPr>
          <w:rFonts w:ascii="Arial" w:hAnsi="Arial" w:cs="Arial"/>
          <w:i/>
          <w:iCs/>
          <w:color w:val="FF0000"/>
          <w:sz w:val="22"/>
          <w:szCs w:val="22"/>
          <w:lang w:val="en-US"/>
        </w:rPr>
      </w:pPr>
      <w:r w:rsidRPr="00487DE6">
        <w:rPr>
          <w:rFonts w:ascii="Arial" w:hAnsi="Arial" w:cs="Arial"/>
          <w:i/>
          <w:iCs/>
          <w:color w:val="FF0000"/>
          <w:sz w:val="22"/>
          <w:szCs w:val="22"/>
          <w:lang w:val="en-US"/>
        </w:rPr>
        <w:br w:type="page"/>
      </w:r>
    </w:p>
    <w:p w14:paraId="2CBB5DC3" w14:textId="57B16716" w:rsidR="000527AF" w:rsidRPr="00487DE6" w:rsidRDefault="00E16924" w:rsidP="004030DE">
      <w:pPr>
        <w:spacing w:before="120" w:after="120"/>
        <w:ind w:firstLine="6"/>
        <w:rPr>
          <w:rFonts w:ascii="Arial" w:hAnsi="Arial" w:cs="Arial"/>
          <w:i/>
          <w:iCs/>
          <w:color w:val="FF0000"/>
          <w:sz w:val="22"/>
          <w:szCs w:val="22"/>
          <w:lang w:val="en-US"/>
        </w:rPr>
      </w:pPr>
      <w:r w:rsidRPr="00487DE6">
        <w:rPr>
          <w:rFonts w:ascii="Arial" w:hAnsi="Arial" w:cs="Arial"/>
          <w:i/>
          <w:iCs/>
          <w:color w:val="FF0000"/>
          <w:sz w:val="22"/>
          <w:szCs w:val="22"/>
          <w:lang w:val="en-US"/>
        </w:rPr>
        <w:lastRenderedPageBreak/>
        <w:t>(</w:t>
      </w:r>
      <w:r w:rsidR="00956690">
        <w:rPr>
          <w:rFonts w:ascii="Arial" w:hAnsi="Arial" w:cs="Arial"/>
          <w:i/>
          <w:iCs/>
          <w:color w:val="FF0000"/>
          <w:sz w:val="22"/>
          <w:szCs w:val="22"/>
          <w:lang w:val="en-US"/>
        </w:rPr>
        <w:t>T</w:t>
      </w:r>
      <w:r w:rsidR="00956690" w:rsidRPr="00487DE6">
        <w:rPr>
          <w:rFonts w:ascii="Arial" w:hAnsi="Arial" w:cs="Arial"/>
          <w:i/>
          <w:iCs/>
          <w:color w:val="FF0000"/>
          <w:sz w:val="22"/>
          <w:szCs w:val="22"/>
          <w:lang w:val="en-US"/>
        </w:rPr>
        <w:t>he sole purpose</w:t>
      </w:r>
      <w:r w:rsidR="00956690">
        <w:rPr>
          <w:rFonts w:ascii="Arial" w:hAnsi="Arial" w:cs="Arial"/>
          <w:i/>
          <w:iCs/>
          <w:color w:val="FF0000"/>
          <w:sz w:val="22"/>
          <w:szCs w:val="22"/>
          <w:lang w:val="en-US"/>
        </w:rPr>
        <w:t xml:space="preserve"> of the t</w:t>
      </w:r>
      <w:r w:rsidR="00380DED" w:rsidRPr="00487DE6">
        <w:rPr>
          <w:rFonts w:ascii="Arial" w:hAnsi="Arial" w:cs="Arial"/>
          <w:i/>
          <w:iCs/>
          <w:color w:val="FF0000"/>
          <w:sz w:val="22"/>
          <w:szCs w:val="22"/>
          <w:lang w:val="en-US"/>
        </w:rPr>
        <w:t xml:space="preserve">ext marked in </w:t>
      </w:r>
      <w:r w:rsidR="007B5048" w:rsidRPr="00487DE6">
        <w:rPr>
          <w:rFonts w:ascii="Arial" w:hAnsi="Arial" w:cs="Arial"/>
          <w:i/>
          <w:iCs/>
          <w:color w:val="FF0000"/>
          <w:sz w:val="22"/>
          <w:szCs w:val="22"/>
          <w:lang w:val="en-US"/>
        </w:rPr>
        <w:t>red,</w:t>
      </w:r>
      <w:r w:rsidR="00380DED" w:rsidRPr="00487DE6">
        <w:rPr>
          <w:rFonts w:ascii="Arial" w:hAnsi="Arial" w:cs="Arial"/>
          <w:i/>
          <w:iCs/>
          <w:color w:val="FF0000"/>
          <w:sz w:val="22"/>
          <w:szCs w:val="22"/>
          <w:lang w:val="en-US"/>
        </w:rPr>
        <w:t xml:space="preserve"> and italics is </w:t>
      </w:r>
      <w:r w:rsidR="00956690">
        <w:rPr>
          <w:rFonts w:ascii="Arial" w:hAnsi="Arial" w:cs="Arial"/>
          <w:i/>
          <w:iCs/>
          <w:color w:val="FF0000"/>
          <w:sz w:val="22"/>
          <w:szCs w:val="22"/>
          <w:lang w:val="en-US"/>
        </w:rPr>
        <w:t>to</w:t>
      </w:r>
      <w:r w:rsidR="00380DED" w:rsidRPr="00487DE6">
        <w:rPr>
          <w:rFonts w:ascii="Arial" w:hAnsi="Arial" w:cs="Arial"/>
          <w:i/>
          <w:iCs/>
          <w:color w:val="FF0000"/>
          <w:sz w:val="22"/>
          <w:szCs w:val="22"/>
          <w:lang w:val="en-US"/>
        </w:rPr>
        <w:t xml:space="preserve"> guid</w:t>
      </w:r>
      <w:r w:rsidR="00956690">
        <w:rPr>
          <w:rFonts w:ascii="Arial" w:hAnsi="Arial" w:cs="Arial"/>
          <w:i/>
          <w:iCs/>
          <w:color w:val="FF0000"/>
          <w:sz w:val="22"/>
          <w:szCs w:val="22"/>
          <w:lang w:val="en-US"/>
        </w:rPr>
        <w:t>e</w:t>
      </w:r>
      <w:r w:rsidR="00380DED" w:rsidRPr="00487DE6">
        <w:rPr>
          <w:rFonts w:ascii="Arial" w:hAnsi="Arial" w:cs="Arial"/>
          <w:i/>
          <w:iCs/>
          <w:color w:val="FF0000"/>
          <w:sz w:val="22"/>
          <w:szCs w:val="22"/>
          <w:lang w:val="en-US"/>
        </w:rPr>
        <w:t xml:space="preserve"> the Employer as to the text that should appear in its place. The instructions in red found in the different parts of the document should be removed when submitting the report</w:t>
      </w:r>
      <w:r w:rsidR="000527AF" w:rsidRPr="00487DE6">
        <w:rPr>
          <w:rFonts w:ascii="Arial" w:hAnsi="Arial" w:cs="Arial"/>
          <w:i/>
          <w:iCs/>
          <w:color w:val="FF0000"/>
          <w:sz w:val="22"/>
          <w:szCs w:val="22"/>
          <w:lang w:val="en-US"/>
        </w:rPr>
        <w:t>.</w:t>
      </w:r>
      <w:r w:rsidR="00305D9B" w:rsidRPr="00487DE6">
        <w:rPr>
          <w:rFonts w:ascii="Arial" w:hAnsi="Arial" w:cs="Arial"/>
          <w:i/>
          <w:iCs/>
          <w:color w:val="FF0000"/>
          <w:sz w:val="22"/>
          <w:szCs w:val="22"/>
          <w:lang w:val="en-US"/>
        </w:rPr>
        <w:t>)</w:t>
      </w:r>
    </w:p>
    <w:p w14:paraId="7E1551F0" w14:textId="40DE7B57" w:rsidR="00841959" w:rsidRPr="00487DE6" w:rsidRDefault="00841959" w:rsidP="00841959">
      <w:pPr>
        <w:pStyle w:val="Heading1"/>
        <w:rPr>
          <w:rFonts w:ascii="Arial" w:hAnsi="Arial" w:cs="Arial"/>
          <w:lang w:val="en-US"/>
        </w:rPr>
      </w:pPr>
      <w:bookmarkStart w:id="2" w:name="_Toc166513029"/>
      <w:r w:rsidRPr="00487DE6">
        <w:rPr>
          <w:rFonts w:ascii="Arial" w:hAnsi="Arial" w:cs="Arial"/>
          <w:lang w:val="en-US"/>
        </w:rPr>
        <w:t xml:space="preserve">Consultant’s background evaluation and technical </w:t>
      </w:r>
      <w:r w:rsidR="008873ED" w:rsidRPr="00487DE6">
        <w:rPr>
          <w:rFonts w:ascii="Arial" w:hAnsi="Arial" w:cs="Arial"/>
          <w:lang w:val="en-US"/>
        </w:rPr>
        <w:t>proposals</w:t>
      </w:r>
      <w:bookmarkEnd w:id="2"/>
    </w:p>
    <w:p w14:paraId="4B221096" w14:textId="6C4CD63A" w:rsidR="00B125CC" w:rsidRPr="00487DE6" w:rsidRDefault="008873ED">
      <w:pPr>
        <w:pStyle w:val="Heading2"/>
        <w:rPr>
          <w:lang w:val="en-US"/>
        </w:rPr>
      </w:pPr>
      <w:bookmarkStart w:id="3" w:name="_Toc166513030"/>
      <w:r w:rsidRPr="00487DE6">
        <w:rPr>
          <w:lang w:val="en-US"/>
        </w:rPr>
        <w:t>Evaluation report presentation</w:t>
      </w:r>
      <w:bookmarkEnd w:id="3"/>
      <w:r w:rsidRPr="00487DE6">
        <w:rPr>
          <w:lang w:val="en-US"/>
        </w:rPr>
        <w:t xml:space="preserve"> </w:t>
      </w:r>
    </w:p>
    <w:p w14:paraId="778E4EB9" w14:textId="0E3183C5" w:rsidR="0083327A" w:rsidRPr="00487DE6" w:rsidRDefault="0083327A" w:rsidP="008955FD">
      <w:pPr>
        <w:spacing w:before="120" w:after="120"/>
        <w:ind w:left="270" w:firstLine="0"/>
        <w:rPr>
          <w:rFonts w:ascii="Arial" w:hAnsi="Arial" w:cs="Arial"/>
          <w:sz w:val="22"/>
          <w:szCs w:val="22"/>
          <w:lang w:val="en-US"/>
        </w:rPr>
      </w:pPr>
      <w:r w:rsidRPr="00487DE6">
        <w:rPr>
          <w:rFonts w:ascii="Arial" w:hAnsi="Arial" w:cs="Arial"/>
          <w:sz w:val="22"/>
          <w:szCs w:val="22"/>
          <w:lang w:val="en-US"/>
        </w:rPr>
        <w:t xml:space="preserve">This report contains the results of the </w:t>
      </w:r>
      <w:r w:rsidR="007B5048">
        <w:rPr>
          <w:rFonts w:ascii="Arial" w:hAnsi="Arial" w:cs="Arial"/>
          <w:sz w:val="22"/>
          <w:szCs w:val="22"/>
          <w:lang w:val="en-US"/>
        </w:rPr>
        <w:t>consultant’s</w:t>
      </w:r>
      <w:r w:rsidR="007B5048" w:rsidRPr="00487DE6">
        <w:rPr>
          <w:rFonts w:ascii="Arial" w:hAnsi="Arial" w:cs="Arial"/>
          <w:sz w:val="22"/>
          <w:szCs w:val="22"/>
          <w:lang w:val="en-US"/>
        </w:rPr>
        <w:t xml:space="preserve"> background </w:t>
      </w:r>
      <w:r w:rsidRPr="00487DE6">
        <w:rPr>
          <w:rFonts w:ascii="Arial" w:hAnsi="Arial" w:cs="Arial"/>
          <w:sz w:val="22"/>
          <w:szCs w:val="22"/>
          <w:lang w:val="en-US"/>
        </w:rPr>
        <w:t xml:space="preserve">evaluation and </w:t>
      </w:r>
      <w:r w:rsidR="001C650F">
        <w:rPr>
          <w:rFonts w:ascii="Arial" w:hAnsi="Arial" w:cs="Arial"/>
          <w:sz w:val="22"/>
          <w:szCs w:val="22"/>
          <w:lang w:val="en-US"/>
        </w:rPr>
        <w:t xml:space="preserve">their </w:t>
      </w:r>
      <w:r w:rsidRPr="00487DE6">
        <w:rPr>
          <w:rFonts w:ascii="Arial" w:hAnsi="Arial" w:cs="Arial"/>
          <w:sz w:val="22"/>
          <w:szCs w:val="22"/>
          <w:lang w:val="en-US"/>
        </w:rPr>
        <w:t xml:space="preserve">technical offers submitted in the process </w:t>
      </w:r>
      <w:r w:rsidRPr="00487DE6">
        <w:rPr>
          <w:rFonts w:ascii="Arial" w:hAnsi="Arial" w:cs="Arial"/>
          <w:i/>
          <w:iCs/>
          <w:color w:val="FF0000"/>
          <w:sz w:val="22"/>
          <w:szCs w:val="22"/>
          <w:lang w:val="en-US"/>
        </w:rPr>
        <w:t xml:space="preserve">(indicate the name and </w:t>
      </w:r>
      <w:r w:rsidR="00DF6B75" w:rsidRPr="00487DE6">
        <w:rPr>
          <w:rFonts w:ascii="Arial" w:hAnsi="Arial" w:cs="Arial"/>
          <w:i/>
          <w:iCs/>
          <w:color w:val="FF0000"/>
          <w:sz w:val="22"/>
          <w:szCs w:val="22"/>
          <w:lang w:val="en-US"/>
        </w:rPr>
        <w:t>process</w:t>
      </w:r>
      <w:r w:rsidR="00DF6B75">
        <w:rPr>
          <w:rFonts w:ascii="Arial" w:hAnsi="Arial" w:cs="Arial"/>
          <w:i/>
          <w:iCs/>
          <w:color w:val="FF0000"/>
          <w:sz w:val="22"/>
          <w:szCs w:val="22"/>
          <w:lang w:val="en-US"/>
        </w:rPr>
        <w:t>’</w:t>
      </w:r>
      <w:r w:rsidR="00DF6B75" w:rsidRPr="00487DE6">
        <w:rPr>
          <w:rFonts w:ascii="Arial" w:hAnsi="Arial" w:cs="Arial"/>
          <w:i/>
          <w:iCs/>
          <w:color w:val="FF0000"/>
          <w:sz w:val="22"/>
          <w:szCs w:val="22"/>
          <w:lang w:val="en-US"/>
        </w:rPr>
        <w:t xml:space="preserve"> </w:t>
      </w:r>
      <w:r w:rsidRPr="00487DE6">
        <w:rPr>
          <w:rFonts w:ascii="Arial" w:hAnsi="Arial" w:cs="Arial"/>
          <w:i/>
          <w:iCs/>
          <w:color w:val="FF0000"/>
          <w:sz w:val="22"/>
          <w:szCs w:val="22"/>
          <w:lang w:val="en-US"/>
        </w:rPr>
        <w:t>reference number).</w:t>
      </w:r>
    </w:p>
    <w:p w14:paraId="35C24F99" w14:textId="06721088" w:rsidR="00293DAA" w:rsidRPr="00487DE6" w:rsidRDefault="00CD6CD0" w:rsidP="008955FD">
      <w:pPr>
        <w:spacing w:before="120" w:after="120"/>
        <w:ind w:left="270"/>
        <w:rPr>
          <w:rFonts w:ascii="Arial" w:hAnsi="Arial" w:cs="Arial"/>
          <w:sz w:val="22"/>
          <w:szCs w:val="22"/>
          <w:lang w:val="en-US"/>
        </w:rPr>
      </w:pPr>
      <w:r w:rsidRPr="00487DE6">
        <w:rPr>
          <w:rFonts w:ascii="Arial" w:hAnsi="Arial" w:cs="Arial"/>
          <w:sz w:val="22"/>
          <w:szCs w:val="22"/>
          <w:lang w:val="en-US"/>
        </w:rPr>
        <w:t xml:space="preserve">This evaluation is based strictly on the stipulations of the Competition Documents, the proposals submitted and, when applicable, the verification of the information contained therein, </w:t>
      </w:r>
      <w:proofErr w:type="gramStart"/>
      <w:r w:rsidRPr="00487DE6">
        <w:rPr>
          <w:rFonts w:ascii="Arial" w:hAnsi="Arial" w:cs="Arial"/>
          <w:sz w:val="22"/>
          <w:szCs w:val="22"/>
          <w:lang w:val="en-US"/>
        </w:rPr>
        <w:t>as a result of</w:t>
      </w:r>
      <w:proofErr w:type="gramEnd"/>
      <w:r w:rsidRPr="00487DE6">
        <w:rPr>
          <w:rFonts w:ascii="Arial" w:hAnsi="Arial" w:cs="Arial"/>
          <w:sz w:val="22"/>
          <w:szCs w:val="22"/>
          <w:lang w:val="en-US"/>
        </w:rPr>
        <w:t xml:space="preserve"> which this report is submitted</w:t>
      </w:r>
      <w:r w:rsidR="00293DAA" w:rsidRPr="00487DE6">
        <w:rPr>
          <w:rFonts w:ascii="Arial" w:hAnsi="Arial" w:cs="Arial"/>
          <w:sz w:val="22"/>
          <w:szCs w:val="22"/>
          <w:lang w:val="en-US"/>
        </w:rPr>
        <w:t>.</w:t>
      </w:r>
    </w:p>
    <w:p w14:paraId="215D7AAA" w14:textId="13C7683F" w:rsidR="00EE041B" w:rsidRPr="00487DE6" w:rsidRDefault="002746F3" w:rsidP="008955FD">
      <w:pPr>
        <w:spacing w:before="120" w:after="120"/>
        <w:ind w:left="270"/>
        <w:rPr>
          <w:rFonts w:ascii="Arial" w:hAnsi="Arial" w:cs="Arial"/>
          <w:sz w:val="22"/>
          <w:szCs w:val="22"/>
          <w:lang w:val="en-US"/>
        </w:rPr>
      </w:pPr>
      <w:r w:rsidRPr="00487DE6">
        <w:rPr>
          <w:rFonts w:ascii="Arial" w:hAnsi="Arial" w:cs="Arial"/>
          <w:sz w:val="22"/>
          <w:szCs w:val="22"/>
          <w:lang w:val="en-US"/>
        </w:rPr>
        <w:t>Those responsible for the evaluation are</w:t>
      </w:r>
      <w:r w:rsidR="00EE041B" w:rsidRPr="00487DE6">
        <w:rPr>
          <w:rFonts w:ascii="Arial" w:hAnsi="Arial" w:cs="Arial"/>
          <w:sz w:val="22"/>
          <w:szCs w:val="22"/>
          <w:lang w:val="en-US"/>
        </w:rPr>
        <w:t>:</w:t>
      </w:r>
    </w:p>
    <w:p w14:paraId="4AD7C50B" w14:textId="717F20E1" w:rsidR="002457FE" w:rsidRPr="00487DE6" w:rsidRDefault="002457FE" w:rsidP="008955FD">
      <w:pPr>
        <w:spacing w:before="120" w:after="120"/>
        <w:ind w:left="270"/>
        <w:rPr>
          <w:rFonts w:ascii="Arial" w:hAnsi="Arial" w:cs="Arial"/>
          <w:i/>
          <w:iCs/>
          <w:color w:val="FF0000"/>
          <w:sz w:val="22"/>
          <w:szCs w:val="22"/>
          <w:lang w:val="en-US"/>
        </w:rPr>
      </w:pPr>
      <w:r w:rsidRPr="00487DE6">
        <w:rPr>
          <w:rFonts w:ascii="Arial" w:hAnsi="Arial" w:cs="Arial"/>
          <w:sz w:val="22"/>
          <w:szCs w:val="22"/>
          <w:lang w:val="en-US"/>
        </w:rPr>
        <w:t>Memb</w:t>
      </w:r>
      <w:r w:rsidR="00F2663C" w:rsidRPr="00487DE6">
        <w:rPr>
          <w:rFonts w:ascii="Arial" w:hAnsi="Arial" w:cs="Arial"/>
          <w:sz w:val="22"/>
          <w:szCs w:val="22"/>
          <w:lang w:val="en-US"/>
        </w:rPr>
        <w:t>er</w:t>
      </w:r>
      <w:r w:rsidRPr="00487DE6">
        <w:rPr>
          <w:rFonts w:ascii="Arial" w:hAnsi="Arial" w:cs="Arial"/>
          <w:sz w:val="22"/>
          <w:szCs w:val="22"/>
          <w:lang w:val="en-US"/>
        </w:rPr>
        <w:t xml:space="preserve"> 1: </w:t>
      </w:r>
      <w:r w:rsidR="00F2663C" w:rsidRPr="00487DE6">
        <w:rPr>
          <w:rFonts w:ascii="Arial" w:hAnsi="Arial" w:cs="Arial"/>
          <w:i/>
          <w:iCs/>
          <w:color w:val="FF0000"/>
          <w:sz w:val="22"/>
          <w:szCs w:val="22"/>
          <w:lang w:val="en-US"/>
        </w:rPr>
        <w:t>Indicate the name, position, and entity he/she represents</w:t>
      </w:r>
      <w:r w:rsidR="007568BA" w:rsidRPr="00487DE6">
        <w:rPr>
          <w:rFonts w:ascii="Arial" w:hAnsi="Arial" w:cs="Arial"/>
          <w:i/>
          <w:iCs/>
          <w:color w:val="FF0000"/>
          <w:sz w:val="22"/>
          <w:szCs w:val="22"/>
          <w:lang w:val="en-US"/>
        </w:rPr>
        <w:t>.</w:t>
      </w:r>
    </w:p>
    <w:p w14:paraId="135FA700" w14:textId="2A98442C" w:rsidR="006C4BA8" w:rsidRPr="00487DE6" w:rsidRDefault="00F2663C" w:rsidP="006C4BA8">
      <w:pPr>
        <w:spacing w:before="120" w:after="120"/>
        <w:ind w:left="270"/>
        <w:rPr>
          <w:rFonts w:ascii="Arial" w:hAnsi="Arial" w:cs="Arial"/>
          <w:i/>
          <w:iCs/>
          <w:color w:val="FF0000"/>
          <w:sz w:val="22"/>
          <w:szCs w:val="22"/>
          <w:lang w:val="en-US"/>
        </w:rPr>
      </w:pPr>
      <w:r w:rsidRPr="00487DE6">
        <w:rPr>
          <w:rFonts w:ascii="Arial" w:hAnsi="Arial" w:cs="Arial"/>
          <w:sz w:val="22"/>
          <w:szCs w:val="22"/>
          <w:lang w:val="en-US"/>
        </w:rPr>
        <w:t xml:space="preserve">Member </w:t>
      </w:r>
      <w:r w:rsidR="006C4BA8" w:rsidRPr="00487DE6">
        <w:rPr>
          <w:rFonts w:ascii="Arial" w:hAnsi="Arial" w:cs="Arial"/>
          <w:sz w:val="22"/>
          <w:szCs w:val="22"/>
          <w:lang w:val="en-US"/>
        </w:rPr>
        <w:t xml:space="preserve">2: </w:t>
      </w:r>
      <w:r w:rsidRPr="00487DE6">
        <w:rPr>
          <w:rFonts w:ascii="Arial" w:hAnsi="Arial" w:cs="Arial"/>
          <w:i/>
          <w:iCs/>
          <w:color w:val="FF0000"/>
          <w:sz w:val="22"/>
          <w:szCs w:val="22"/>
          <w:lang w:val="en-US"/>
        </w:rPr>
        <w:t>Indicate the name, position, and entity he/she represents</w:t>
      </w:r>
      <w:r w:rsidR="007568BA" w:rsidRPr="00487DE6">
        <w:rPr>
          <w:rFonts w:ascii="Arial" w:hAnsi="Arial" w:cs="Arial"/>
          <w:i/>
          <w:iCs/>
          <w:color w:val="FF0000"/>
          <w:sz w:val="22"/>
          <w:szCs w:val="22"/>
          <w:lang w:val="en-US"/>
        </w:rPr>
        <w:t>.</w:t>
      </w:r>
    </w:p>
    <w:p w14:paraId="30551965" w14:textId="1B8E4D9E" w:rsidR="006C4BA8" w:rsidRPr="00487DE6" w:rsidRDefault="00F2663C" w:rsidP="006C4BA8">
      <w:pPr>
        <w:spacing w:before="120" w:after="120"/>
        <w:ind w:left="270"/>
        <w:rPr>
          <w:rFonts w:ascii="Arial" w:hAnsi="Arial" w:cs="Arial"/>
          <w:i/>
          <w:iCs/>
          <w:color w:val="FF0000"/>
          <w:sz w:val="22"/>
          <w:szCs w:val="22"/>
          <w:lang w:val="en-US"/>
        </w:rPr>
      </w:pPr>
      <w:r w:rsidRPr="00487DE6">
        <w:rPr>
          <w:rFonts w:ascii="Arial" w:hAnsi="Arial" w:cs="Arial"/>
          <w:sz w:val="22"/>
          <w:szCs w:val="22"/>
          <w:lang w:val="en-US"/>
        </w:rPr>
        <w:t xml:space="preserve">Member </w:t>
      </w:r>
      <w:r w:rsidR="006C4BA8" w:rsidRPr="00487DE6">
        <w:rPr>
          <w:rFonts w:ascii="Arial" w:hAnsi="Arial" w:cs="Arial"/>
          <w:sz w:val="22"/>
          <w:szCs w:val="22"/>
          <w:lang w:val="en-US"/>
        </w:rPr>
        <w:t xml:space="preserve">n: </w:t>
      </w:r>
      <w:r w:rsidRPr="00487DE6">
        <w:rPr>
          <w:rFonts w:ascii="Arial" w:hAnsi="Arial" w:cs="Arial"/>
          <w:i/>
          <w:iCs/>
          <w:color w:val="FF0000"/>
          <w:sz w:val="22"/>
          <w:szCs w:val="22"/>
          <w:lang w:val="en-US"/>
        </w:rPr>
        <w:t>Indicate the name, position, and entity he/she represents</w:t>
      </w:r>
      <w:r w:rsidR="007568BA" w:rsidRPr="00487DE6">
        <w:rPr>
          <w:rFonts w:ascii="Arial" w:hAnsi="Arial" w:cs="Arial"/>
          <w:i/>
          <w:iCs/>
          <w:color w:val="FF0000"/>
          <w:sz w:val="22"/>
          <w:szCs w:val="22"/>
          <w:lang w:val="en-US"/>
        </w:rPr>
        <w:t>.</w:t>
      </w:r>
    </w:p>
    <w:p w14:paraId="0F38A627" w14:textId="01CE5CD6" w:rsidR="00092620" w:rsidRPr="00487DE6" w:rsidRDefault="00092620" w:rsidP="00092620">
      <w:pPr>
        <w:spacing w:before="120" w:after="120"/>
        <w:ind w:left="270"/>
        <w:rPr>
          <w:rFonts w:ascii="Arial" w:hAnsi="Arial" w:cs="Arial"/>
          <w:i/>
          <w:iCs/>
          <w:color w:val="FF0000"/>
          <w:sz w:val="22"/>
          <w:szCs w:val="22"/>
          <w:lang w:val="en-US"/>
        </w:rPr>
      </w:pPr>
      <w:r w:rsidRPr="00487DE6">
        <w:rPr>
          <w:rFonts w:ascii="Arial" w:hAnsi="Arial" w:cs="Arial"/>
          <w:sz w:val="22"/>
          <w:szCs w:val="22"/>
          <w:lang w:val="en-US"/>
        </w:rPr>
        <w:t>Coordina</w:t>
      </w:r>
      <w:r w:rsidR="00F2663C" w:rsidRPr="00487DE6">
        <w:rPr>
          <w:rFonts w:ascii="Arial" w:hAnsi="Arial" w:cs="Arial"/>
          <w:sz w:val="22"/>
          <w:szCs w:val="22"/>
          <w:lang w:val="en-US"/>
        </w:rPr>
        <w:t>t</w:t>
      </w:r>
      <w:r w:rsidRPr="00487DE6">
        <w:rPr>
          <w:rFonts w:ascii="Arial" w:hAnsi="Arial" w:cs="Arial"/>
          <w:sz w:val="22"/>
          <w:szCs w:val="22"/>
          <w:lang w:val="en-US"/>
        </w:rPr>
        <w:t xml:space="preserve">or: </w:t>
      </w:r>
      <w:r w:rsidR="00F2663C" w:rsidRPr="00487DE6">
        <w:rPr>
          <w:rFonts w:ascii="Arial" w:hAnsi="Arial" w:cs="Arial"/>
          <w:i/>
          <w:iCs/>
          <w:color w:val="FF0000"/>
          <w:sz w:val="22"/>
          <w:szCs w:val="22"/>
          <w:lang w:val="en-US"/>
        </w:rPr>
        <w:t>Indicate the name, position, and entity he/she represents</w:t>
      </w:r>
      <w:r w:rsidR="007568BA" w:rsidRPr="00487DE6">
        <w:rPr>
          <w:rFonts w:ascii="Arial" w:hAnsi="Arial" w:cs="Arial"/>
          <w:i/>
          <w:iCs/>
          <w:color w:val="FF0000"/>
          <w:sz w:val="22"/>
          <w:szCs w:val="22"/>
          <w:lang w:val="en-US"/>
        </w:rPr>
        <w:t>.</w:t>
      </w:r>
    </w:p>
    <w:p w14:paraId="3A9BD303" w14:textId="44573E98" w:rsidR="00293DAA" w:rsidRPr="00487DE6" w:rsidRDefault="00175F45" w:rsidP="008955FD">
      <w:pPr>
        <w:spacing w:before="120" w:after="120"/>
        <w:ind w:left="270"/>
        <w:rPr>
          <w:rFonts w:ascii="Arial" w:hAnsi="Arial" w:cs="Arial"/>
          <w:sz w:val="22"/>
          <w:szCs w:val="22"/>
          <w:lang w:val="en-US"/>
        </w:rPr>
      </w:pPr>
      <w:r w:rsidRPr="00487DE6">
        <w:rPr>
          <w:rFonts w:ascii="Arial" w:hAnsi="Arial" w:cs="Arial"/>
          <w:sz w:val="22"/>
          <w:szCs w:val="22"/>
          <w:lang w:val="en-US"/>
        </w:rPr>
        <w:t>The above members have been designated by the contractor and have signed the respective confidentiality agreements included in the Annexes</w:t>
      </w:r>
      <w:r w:rsidR="00417086" w:rsidRPr="00487DE6">
        <w:rPr>
          <w:rFonts w:ascii="Arial" w:hAnsi="Arial" w:cs="Arial"/>
          <w:sz w:val="22"/>
          <w:szCs w:val="22"/>
          <w:lang w:val="en-US"/>
        </w:rPr>
        <w:t>.</w:t>
      </w:r>
    </w:p>
    <w:p w14:paraId="07941125" w14:textId="29FA9E31" w:rsidR="004B7015" w:rsidRPr="00487DE6" w:rsidRDefault="00075A0D">
      <w:pPr>
        <w:pStyle w:val="Heading2"/>
        <w:rPr>
          <w:lang w:val="en-US"/>
        </w:rPr>
      </w:pPr>
      <w:bookmarkStart w:id="4" w:name="_Toc166513031"/>
      <w:r w:rsidRPr="00487DE6">
        <w:rPr>
          <w:lang w:val="en-US"/>
        </w:rPr>
        <w:t>Background</w:t>
      </w:r>
      <w:bookmarkEnd w:id="4"/>
    </w:p>
    <w:p w14:paraId="4E6FA78D" w14:textId="3A74132E" w:rsidR="000B345C" w:rsidRPr="00487DE6" w:rsidRDefault="000B345C" w:rsidP="008955FD">
      <w:pPr>
        <w:spacing w:before="120" w:after="120"/>
        <w:ind w:left="270"/>
        <w:rPr>
          <w:rFonts w:ascii="Arial" w:hAnsi="Arial" w:cs="Arial"/>
          <w:sz w:val="22"/>
          <w:szCs w:val="22"/>
          <w:lang w:val="en-US"/>
        </w:rPr>
      </w:pPr>
      <w:r w:rsidRPr="00487DE6">
        <w:rPr>
          <w:rFonts w:ascii="Arial" w:hAnsi="Arial" w:cs="Arial"/>
          <w:sz w:val="22"/>
          <w:szCs w:val="22"/>
          <w:lang w:val="en-US"/>
        </w:rPr>
        <w:t xml:space="preserve">The Central American Bank for Economic Integration (CABEI), as part of the services it provides to its beneficiary member countries, has granted financing </w:t>
      </w:r>
      <w:r w:rsidRPr="00487DE6">
        <w:rPr>
          <w:rFonts w:ascii="Arial" w:hAnsi="Arial" w:cs="Arial"/>
          <w:i/>
          <w:iCs/>
          <w:color w:val="FF0000"/>
          <w:sz w:val="22"/>
          <w:szCs w:val="22"/>
          <w:lang w:val="en-US"/>
        </w:rPr>
        <w:t>(indicate if total or partial)</w:t>
      </w:r>
      <w:r w:rsidRPr="00487DE6">
        <w:rPr>
          <w:rFonts w:ascii="Arial" w:hAnsi="Arial" w:cs="Arial"/>
          <w:sz w:val="22"/>
          <w:szCs w:val="22"/>
          <w:lang w:val="en-US"/>
        </w:rPr>
        <w:t xml:space="preserve"> for the execution of the consultancy </w:t>
      </w:r>
      <w:r w:rsidRPr="00487DE6">
        <w:rPr>
          <w:rFonts w:ascii="Arial" w:hAnsi="Arial" w:cs="Arial"/>
          <w:i/>
          <w:iCs/>
          <w:color w:val="FF0000"/>
          <w:sz w:val="22"/>
          <w:szCs w:val="22"/>
          <w:lang w:val="en-US"/>
        </w:rPr>
        <w:t>"(Indicate the name of the consultancy process)"</w:t>
      </w:r>
      <w:r w:rsidRPr="00487DE6">
        <w:rPr>
          <w:rFonts w:ascii="Arial" w:hAnsi="Arial" w:cs="Arial"/>
          <w:sz w:val="22"/>
          <w:szCs w:val="22"/>
          <w:lang w:val="en-US"/>
        </w:rPr>
        <w:t xml:space="preserve">, within the framework of the </w:t>
      </w:r>
      <w:r w:rsidRPr="00487DE6">
        <w:rPr>
          <w:rFonts w:ascii="Arial" w:hAnsi="Arial" w:cs="Arial"/>
          <w:i/>
          <w:iCs/>
          <w:color w:val="FF0000"/>
          <w:sz w:val="22"/>
          <w:szCs w:val="22"/>
          <w:lang w:val="en-US"/>
        </w:rPr>
        <w:t>(name of the operation for which CABEI has approved the resources).</w:t>
      </w:r>
    </w:p>
    <w:p w14:paraId="5FD091CD" w14:textId="55990786" w:rsidR="003656AA" w:rsidRPr="00487DE6" w:rsidRDefault="003656AA" w:rsidP="008955FD">
      <w:pPr>
        <w:spacing w:before="120" w:after="120"/>
        <w:ind w:left="270"/>
        <w:rPr>
          <w:rFonts w:ascii="Arial" w:hAnsi="Arial" w:cs="Arial"/>
          <w:sz w:val="22"/>
          <w:szCs w:val="22"/>
          <w:lang w:val="en-US"/>
        </w:rPr>
      </w:pPr>
      <w:r w:rsidRPr="00487DE6">
        <w:rPr>
          <w:rFonts w:ascii="Arial" w:hAnsi="Arial" w:cs="Arial"/>
          <w:sz w:val="22"/>
          <w:szCs w:val="22"/>
          <w:lang w:val="en-US"/>
        </w:rPr>
        <w:t>The Employer is responsible for this process; the evaluation of the bidders' background and technical offers will be in accordance with the criteria established in the Competition Documents and the application of the procedures established in the Policy for the Procurement of Goods, Works, Services and Consultancies with CABEI Resources and its Application Norms.</w:t>
      </w:r>
    </w:p>
    <w:p w14:paraId="1296A54C" w14:textId="04A6CAD3" w:rsidR="004B7015" w:rsidRPr="00487DE6" w:rsidRDefault="00075A0D">
      <w:pPr>
        <w:pStyle w:val="Heading2"/>
        <w:rPr>
          <w:lang w:val="en-US"/>
        </w:rPr>
      </w:pPr>
      <w:bookmarkStart w:id="5" w:name="_Toc166513032"/>
      <w:r w:rsidRPr="00487DE6">
        <w:rPr>
          <w:lang w:val="en-US"/>
        </w:rPr>
        <w:t>Competition Process</w:t>
      </w:r>
      <w:bookmarkEnd w:id="5"/>
    </w:p>
    <w:p w14:paraId="0950B1C1" w14:textId="171B53D6" w:rsidR="00782F6E" w:rsidRPr="00487DE6" w:rsidRDefault="00782F6E" w:rsidP="008955FD">
      <w:pPr>
        <w:spacing w:before="120" w:after="120"/>
        <w:ind w:left="270"/>
        <w:rPr>
          <w:rFonts w:ascii="Arial" w:hAnsi="Arial" w:cs="Arial"/>
          <w:i/>
          <w:iCs/>
          <w:color w:val="FF0000"/>
          <w:sz w:val="22"/>
          <w:szCs w:val="22"/>
          <w:lang w:val="en-US"/>
        </w:rPr>
      </w:pPr>
      <w:r w:rsidRPr="00487DE6">
        <w:rPr>
          <w:rFonts w:ascii="Arial" w:hAnsi="Arial" w:cs="Arial"/>
          <w:i/>
          <w:iCs/>
          <w:color w:val="FF0000"/>
          <w:sz w:val="22"/>
          <w:szCs w:val="22"/>
          <w:lang w:val="en-US"/>
        </w:rPr>
        <w:t>(</w:t>
      </w:r>
      <w:r w:rsidR="00F636D0" w:rsidRPr="00487DE6">
        <w:rPr>
          <w:rFonts w:ascii="Arial" w:hAnsi="Arial" w:cs="Arial"/>
          <w:i/>
          <w:iCs/>
          <w:color w:val="FF0000"/>
          <w:sz w:val="22"/>
          <w:szCs w:val="22"/>
          <w:lang w:val="en-US"/>
        </w:rPr>
        <w:t xml:space="preserve">Below are several sections in which the Employer must write a chronological description of the bidding process, </w:t>
      </w:r>
      <w:r w:rsidR="000C0055" w:rsidRPr="00487DE6">
        <w:rPr>
          <w:rFonts w:ascii="Arial" w:hAnsi="Arial" w:cs="Arial"/>
          <w:i/>
          <w:iCs/>
          <w:color w:val="FF0000"/>
          <w:sz w:val="22"/>
          <w:szCs w:val="22"/>
          <w:lang w:val="en-US"/>
        </w:rPr>
        <w:t>document</w:t>
      </w:r>
      <w:r w:rsidR="000C0055">
        <w:rPr>
          <w:rFonts w:ascii="Arial" w:hAnsi="Arial" w:cs="Arial"/>
          <w:i/>
          <w:iCs/>
          <w:color w:val="FF0000"/>
          <w:sz w:val="22"/>
          <w:szCs w:val="22"/>
          <w:lang w:val="en-US"/>
        </w:rPr>
        <w:t>’</w:t>
      </w:r>
      <w:r w:rsidR="000C0055" w:rsidRPr="00487DE6">
        <w:rPr>
          <w:rFonts w:ascii="Arial" w:hAnsi="Arial" w:cs="Arial"/>
          <w:i/>
          <w:iCs/>
          <w:color w:val="FF0000"/>
          <w:sz w:val="22"/>
          <w:szCs w:val="22"/>
          <w:lang w:val="en-US"/>
        </w:rPr>
        <w:t xml:space="preserve">s </w:t>
      </w:r>
      <w:r w:rsidR="00F636D0" w:rsidRPr="00487DE6">
        <w:rPr>
          <w:rFonts w:ascii="Arial" w:hAnsi="Arial" w:cs="Arial"/>
          <w:i/>
          <w:iCs/>
          <w:color w:val="FF0000"/>
          <w:sz w:val="22"/>
          <w:szCs w:val="22"/>
          <w:lang w:val="en-US"/>
        </w:rPr>
        <w:t xml:space="preserve">dates of approval, </w:t>
      </w:r>
      <w:r w:rsidR="000C0055" w:rsidRPr="00487DE6">
        <w:rPr>
          <w:rFonts w:ascii="Arial" w:hAnsi="Arial" w:cs="Arial"/>
          <w:i/>
          <w:iCs/>
          <w:color w:val="FF0000"/>
          <w:sz w:val="22"/>
          <w:szCs w:val="22"/>
          <w:lang w:val="en-US"/>
        </w:rPr>
        <w:t xml:space="preserve">publication </w:t>
      </w:r>
      <w:r w:rsidR="00F636D0" w:rsidRPr="00487DE6">
        <w:rPr>
          <w:rFonts w:ascii="Arial" w:hAnsi="Arial" w:cs="Arial"/>
          <w:i/>
          <w:iCs/>
          <w:color w:val="FF0000"/>
          <w:sz w:val="22"/>
          <w:szCs w:val="22"/>
          <w:lang w:val="en-US"/>
        </w:rPr>
        <w:t>dates, clarifications and amendments to the bidding documents, withdrawal of documents, among others</w:t>
      </w:r>
      <w:r w:rsidRPr="00487DE6">
        <w:rPr>
          <w:rFonts w:ascii="Arial" w:hAnsi="Arial" w:cs="Arial"/>
          <w:i/>
          <w:iCs/>
          <w:color w:val="FF0000"/>
          <w:sz w:val="22"/>
          <w:szCs w:val="22"/>
          <w:lang w:val="en-US"/>
        </w:rPr>
        <w:t>).</w:t>
      </w:r>
    </w:p>
    <w:p w14:paraId="7EF4F5D0" w14:textId="6B2D064A" w:rsidR="00782F6E" w:rsidRPr="00487DE6" w:rsidRDefault="002273CB">
      <w:pPr>
        <w:pStyle w:val="ListParagraph"/>
        <w:numPr>
          <w:ilvl w:val="0"/>
          <w:numId w:val="5"/>
        </w:numPr>
        <w:spacing w:before="120" w:after="120"/>
        <w:ind w:left="630" w:hanging="270"/>
        <w:rPr>
          <w:rFonts w:ascii="Arial" w:hAnsi="Arial" w:cs="Arial"/>
          <w:b/>
          <w:bCs/>
          <w:sz w:val="22"/>
          <w:szCs w:val="22"/>
          <w:lang w:val="en-US"/>
        </w:rPr>
      </w:pPr>
      <w:r w:rsidRPr="00487DE6">
        <w:rPr>
          <w:rFonts w:ascii="Arial" w:hAnsi="Arial" w:cs="Arial"/>
          <w:b/>
          <w:bCs/>
          <w:sz w:val="22"/>
          <w:szCs w:val="22"/>
          <w:lang w:val="en-US"/>
        </w:rPr>
        <w:t>Competition Documents and its Approvals</w:t>
      </w:r>
    </w:p>
    <w:p w14:paraId="78F84073" w14:textId="0F28EAE1" w:rsidR="00782F6E" w:rsidRPr="00487DE6" w:rsidRDefault="002273CB" w:rsidP="55131788">
      <w:pPr>
        <w:pStyle w:val="ListParagraph"/>
        <w:numPr>
          <w:ilvl w:val="0"/>
          <w:numId w:val="6"/>
        </w:numPr>
        <w:spacing w:before="120" w:after="120"/>
        <w:ind w:left="900" w:hanging="270"/>
        <w:rPr>
          <w:rFonts w:ascii="Arial" w:hAnsi="Arial" w:cs="Arial"/>
          <w:i/>
          <w:iCs/>
          <w:color w:val="FF0000"/>
          <w:sz w:val="22"/>
          <w:szCs w:val="22"/>
        </w:rPr>
      </w:pPr>
      <w:r w:rsidRPr="55131788">
        <w:rPr>
          <w:rFonts w:ascii="Arial" w:hAnsi="Arial" w:cs="Arial"/>
          <w:sz w:val="22"/>
          <w:szCs w:val="22"/>
        </w:rPr>
        <w:t>No Objection Number</w:t>
      </w:r>
      <w:r w:rsidR="00782F6E" w:rsidRPr="55131788">
        <w:rPr>
          <w:rFonts w:ascii="Arial" w:hAnsi="Arial" w:cs="Arial"/>
          <w:sz w:val="22"/>
          <w:szCs w:val="22"/>
        </w:rPr>
        <w:t xml:space="preserve">: </w:t>
      </w:r>
      <w:r>
        <w:tab/>
      </w:r>
      <w:r w:rsidR="00782F6E" w:rsidRPr="55131788">
        <w:rPr>
          <w:rFonts w:ascii="Arial" w:hAnsi="Arial" w:cs="Arial"/>
          <w:i/>
          <w:iCs/>
          <w:color w:val="FF0000"/>
          <w:sz w:val="22"/>
          <w:szCs w:val="22"/>
        </w:rPr>
        <w:t>(</w:t>
      </w:r>
      <w:r w:rsidR="00160367" w:rsidRPr="55131788">
        <w:rPr>
          <w:rFonts w:ascii="Arial" w:hAnsi="Arial" w:cs="Arial"/>
          <w:i/>
          <w:iCs/>
          <w:color w:val="FF0000"/>
          <w:sz w:val="22"/>
          <w:szCs w:val="22"/>
        </w:rPr>
        <w:t xml:space="preserve">write the </w:t>
      </w:r>
      <w:r w:rsidR="00664413" w:rsidRPr="55131788">
        <w:rPr>
          <w:rFonts w:ascii="Arial" w:hAnsi="Arial" w:cs="Arial"/>
          <w:i/>
          <w:iCs/>
          <w:color w:val="FF0000"/>
          <w:sz w:val="22"/>
          <w:szCs w:val="22"/>
        </w:rPr>
        <w:t xml:space="preserve">No Objection’s </w:t>
      </w:r>
      <w:r w:rsidR="00160367" w:rsidRPr="55131788">
        <w:rPr>
          <w:rFonts w:ascii="Arial" w:hAnsi="Arial" w:cs="Arial"/>
          <w:i/>
          <w:iCs/>
          <w:color w:val="FF0000"/>
          <w:sz w:val="22"/>
          <w:szCs w:val="22"/>
        </w:rPr>
        <w:t>reference number</w:t>
      </w:r>
      <w:r w:rsidR="00782F6E" w:rsidRPr="55131788">
        <w:rPr>
          <w:rFonts w:ascii="Arial" w:hAnsi="Arial" w:cs="Arial"/>
          <w:i/>
          <w:iCs/>
          <w:color w:val="FF0000"/>
          <w:sz w:val="22"/>
          <w:szCs w:val="22"/>
        </w:rPr>
        <w:t>)</w:t>
      </w:r>
      <w:r w:rsidR="007568BA" w:rsidRPr="55131788">
        <w:rPr>
          <w:rFonts w:ascii="Arial" w:hAnsi="Arial" w:cs="Arial"/>
          <w:i/>
          <w:iCs/>
          <w:color w:val="FF0000"/>
          <w:sz w:val="22"/>
          <w:szCs w:val="22"/>
        </w:rPr>
        <w:t>.</w:t>
      </w:r>
    </w:p>
    <w:p w14:paraId="16872B6B" w14:textId="250770CD" w:rsidR="00782F6E" w:rsidRPr="00487DE6" w:rsidRDefault="002273CB">
      <w:pPr>
        <w:pStyle w:val="ListParagraph"/>
        <w:numPr>
          <w:ilvl w:val="0"/>
          <w:numId w:val="6"/>
        </w:numPr>
        <w:spacing w:before="120" w:after="120"/>
        <w:ind w:left="900" w:hanging="270"/>
        <w:rPr>
          <w:rFonts w:ascii="Arial" w:hAnsi="Arial" w:cs="Arial"/>
          <w:i/>
          <w:iCs/>
          <w:color w:val="FF0000"/>
          <w:sz w:val="22"/>
          <w:szCs w:val="22"/>
          <w:lang w:val="en-US"/>
        </w:rPr>
      </w:pPr>
      <w:r w:rsidRPr="00487DE6">
        <w:rPr>
          <w:rFonts w:ascii="Arial" w:hAnsi="Arial" w:cs="Arial"/>
          <w:sz w:val="22"/>
          <w:szCs w:val="22"/>
          <w:lang w:val="en-US"/>
        </w:rPr>
        <w:t>No Objection Date</w:t>
      </w:r>
      <w:r w:rsidR="00782F6E" w:rsidRPr="00487DE6">
        <w:rPr>
          <w:rFonts w:ascii="Arial" w:hAnsi="Arial" w:cs="Arial"/>
          <w:sz w:val="22"/>
          <w:szCs w:val="22"/>
          <w:lang w:val="en-US"/>
        </w:rPr>
        <w:t xml:space="preserve">: </w:t>
      </w:r>
      <w:r w:rsidR="00E80557" w:rsidRPr="00487DE6">
        <w:rPr>
          <w:rFonts w:ascii="Arial" w:hAnsi="Arial" w:cs="Arial"/>
          <w:i/>
          <w:iCs/>
          <w:color w:val="FF0000"/>
          <w:sz w:val="22"/>
          <w:szCs w:val="22"/>
          <w:lang w:val="en-US"/>
        </w:rPr>
        <w:t>(</w:t>
      </w:r>
      <w:r w:rsidRPr="00487DE6">
        <w:rPr>
          <w:rFonts w:ascii="Arial" w:hAnsi="Arial" w:cs="Arial"/>
          <w:i/>
          <w:iCs/>
          <w:color w:val="FF0000"/>
          <w:sz w:val="22"/>
          <w:szCs w:val="22"/>
          <w:lang w:val="en-US"/>
        </w:rPr>
        <w:t>Indicate</w:t>
      </w:r>
      <w:r w:rsidR="00664413">
        <w:rPr>
          <w:rFonts w:ascii="Arial" w:hAnsi="Arial" w:cs="Arial"/>
          <w:i/>
          <w:iCs/>
          <w:color w:val="FF0000"/>
          <w:sz w:val="22"/>
          <w:szCs w:val="22"/>
          <w:lang w:val="en-US"/>
        </w:rPr>
        <w:t xml:space="preserve"> </w:t>
      </w:r>
      <w:r w:rsidR="00664413" w:rsidRPr="00487DE6">
        <w:rPr>
          <w:rFonts w:ascii="Arial" w:hAnsi="Arial" w:cs="Arial"/>
          <w:i/>
          <w:iCs/>
          <w:color w:val="FF0000"/>
          <w:sz w:val="22"/>
          <w:szCs w:val="22"/>
          <w:lang w:val="en-US"/>
        </w:rPr>
        <w:t xml:space="preserve">No </w:t>
      </w:r>
      <w:r w:rsidR="00664413">
        <w:rPr>
          <w:rFonts w:ascii="Arial" w:hAnsi="Arial" w:cs="Arial"/>
          <w:i/>
          <w:iCs/>
          <w:color w:val="FF0000"/>
          <w:sz w:val="22"/>
          <w:szCs w:val="22"/>
          <w:lang w:val="en-US"/>
        </w:rPr>
        <w:t>O</w:t>
      </w:r>
      <w:r w:rsidR="00664413" w:rsidRPr="00487DE6">
        <w:rPr>
          <w:rFonts w:ascii="Arial" w:hAnsi="Arial" w:cs="Arial"/>
          <w:i/>
          <w:iCs/>
          <w:color w:val="FF0000"/>
          <w:sz w:val="22"/>
          <w:szCs w:val="22"/>
          <w:lang w:val="en-US"/>
        </w:rPr>
        <w:t>bjection</w:t>
      </w:r>
      <w:r w:rsidR="00664413">
        <w:rPr>
          <w:rFonts w:ascii="Arial" w:hAnsi="Arial" w:cs="Arial"/>
          <w:i/>
          <w:iCs/>
          <w:color w:val="FF0000"/>
          <w:sz w:val="22"/>
          <w:szCs w:val="22"/>
          <w:lang w:val="en-US"/>
        </w:rPr>
        <w:t>’s</w:t>
      </w:r>
      <w:r w:rsidRPr="00487DE6">
        <w:rPr>
          <w:rFonts w:ascii="Arial" w:hAnsi="Arial" w:cs="Arial"/>
          <w:i/>
          <w:iCs/>
          <w:color w:val="FF0000"/>
          <w:sz w:val="22"/>
          <w:szCs w:val="22"/>
          <w:lang w:val="en-US"/>
        </w:rPr>
        <w:t xml:space="preserve"> date</w:t>
      </w:r>
      <w:r w:rsidR="00E80557" w:rsidRPr="00487DE6">
        <w:rPr>
          <w:rFonts w:ascii="Arial" w:hAnsi="Arial" w:cs="Arial"/>
          <w:i/>
          <w:iCs/>
          <w:color w:val="FF0000"/>
          <w:sz w:val="22"/>
          <w:szCs w:val="22"/>
          <w:lang w:val="en-US"/>
        </w:rPr>
        <w:t>)</w:t>
      </w:r>
      <w:r w:rsidR="007568BA" w:rsidRPr="00487DE6">
        <w:rPr>
          <w:rFonts w:ascii="Arial" w:hAnsi="Arial" w:cs="Arial"/>
          <w:i/>
          <w:iCs/>
          <w:color w:val="FF0000"/>
          <w:sz w:val="22"/>
          <w:szCs w:val="22"/>
          <w:lang w:val="en-US"/>
        </w:rPr>
        <w:t>.</w:t>
      </w:r>
    </w:p>
    <w:p w14:paraId="7CD62A48" w14:textId="77777777" w:rsidR="00065266" w:rsidRPr="00487DE6" w:rsidRDefault="00065266" w:rsidP="00065266">
      <w:pPr>
        <w:pStyle w:val="ListParagraph"/>
        <w:spacing w:before="120" w:after="120"/>
        <w:ind w:left="630" w:firstLine="0"/>
        <w:rPr>
          <w:rFonts w:ascii="Arial" w:hAnsi="Arial" w:cs="Arial"/>
          <w:i/>
          <w:iCs/>
          <w:color w:val="FF0000"/>
          <w:sz w:val="22"/>
          <w:szCs w:val="22"/>
          <w:lang w:val="en-US"/>
        </w:rPr>
      </w:pPr>
    </w:p>
    <w:p w14:paraId="49B6F786" w14:textId="50D669FC" w:rsidR="008B6BF7" w:rsidRPr="00487DE6" w:rsidRDefault="00160367">
      <w:pPr>
        <w:pStyle w:val="ListParagraph"/>
        <w:numPr>
          <w:ilvl w:val="0"/>
          <w:numId w:val="5"/>
        </w:numPr>
        <w:spacing w:before="120" w:after="120"/>
        <w:ind w:left="630" w:hanging="270"/>
        <w:rPr>
          <w:rFonts w:ascii="Arial" w:hAnsi="Arial" w:cs="Arial"/>
          <w:color w:val="FF0000"/>
          <w:sz w:val="22"/>
          <w:szCs w:val="22"/>
          <w:lang w:val="en-US"/>
        </w:rPr>
      </w:pPr>
      <w:r w:rsidRPr="00487DE6">
        <w:rPr>
          <w:rFonts w:ascii="Arial" w:hAnsi="Arial" w:cs="Arial"/>
          <w:b/>
          <w:bCs/>
          <w:sz w:val="22"/>
          <w:szCs w:val="22"/>
          <w:lang w:val="en-US"/>
        </w:rPr>
        <w:t>Publications and communications</w:t>
      </w:r>
    </w:p>
    <w:p w14:paraId="0B42B98F" w14:textId="22F24FBB" w:rsidR="008B6BF7" w:rsidRPr="00487DE6" w:rsidRDefault="00700CE5">
      <w:pPr>
        <w:pStyle w:val="ListParagraph"/>
        <w:numPr>
          <w:ilvl w:val="0"/>
          <w:numId w:val="6"/>
        </w:numPr>
        <w:tabs>
          <w:tab w:val="left" w:pos="1134"/>
        </w:tabs>
        <w:spacing w:before="120" w:after="120"/>
        <w:ind w:left="1134" w:hanging="283"/>
        <w:rPr>
          <w:rFonts w:ascii="Arial" w:hAnsi="Arial" w:cs="Arial"/>
          <w:i/>
          <w:iCs/>
          <w:color w:val="FF0000"/>
          <w:sz w:val="22"/>
          <w:szCs w:val="22"/>
          <w:lang w:val="en-US"/>
        </w:rPr>
      </w:pPr>
      <w:r w:rsidRPr="00487DE6">
        <w:rPr>
          <w:rFonts w:ascii="Arial" w:hAnsi="Arial" w:cs="Arial"/>
          <w:sz w:val="22"/>
          <w:szCs w:val="22"/>
          <w:lang w:val="en-US"/>
        </w:rPr>
        <w:t xml:space="preserve">Date from which the standard document was available: </w:t>
      </w:r>
      <w:r w:rsidRPr="00487DE6">
        <w:rPr>
          <w:rFonts w:ascii="Arial" w:hAnsi="Arial" w:cs="Arial"/>
          <w:i/>
          <w:iCs/>
          <w:color w:val="FF0000"/>
          <w:sz w:val="22"/>
          <w:szCs w:val="22"/>
          <w:lang w:val="en-US"/>
        </w:rPr>
        <w:t>(indicate date).</w:t>
      </w:r>
    </w:p>
    <w:p w14:paraId="19D54951" w14:textId="63BBDDE1" w:rsidR="008B6BF7" w:rsidRPr="00487DE6" w:rsidRDefault="009F512E">
      <w:pPr>
        <w:pStyle w:val="ListParagraph"/>
        <w:numPr>
          <w:ilvl w:val="0"/>
          <w:numId w:val="6"/>
        </w:numPr>
        <w:tabs>
          <w:tab w:val="left" w:pos="1134"/>
        </w:tabs>
        <w:spacing w:before="120" w:after="120"/>
        <w:ind w:left="1134" w:hanging="283"/>
        <w:rPr>
          <w:rFonts w:ascii="Arial" w:hAnsi="Arial" w:cs="Arial"/>
          <w:i/>
          <w:iCs/>
          <w:color w:val="FF0000"/>
          <w:sz w:val="22"/>
          <w:szCs w:val="22"/>
          <w:lang w:val="en-US"/>
        </w:rPr>
      </w:pPr>
      <w:r w:rsidRPr="00487DE6">
        <w:rPr>
          <w:rFonts w:ascii="Arial" w:hAnsi="Arial" w:cs="Arial"/>
          <w:sz w:val="22"/>
          <w:szCs w:val="22"/>
          <w:lang w:val="en-US"/>
        </w:rPr>
        <w:t xml:space="preserve">Publication on the web page of the Public Procurement Policy Office </w:t>
      </w:r>
      <w:r w:rsidR="008B6BF7" w:rsidRPr="00487DE6">
        <w:rPr>
          <w:rFonts w:ascii="Arial" w:hAnsi="Arial" w:cs="Arial"/>
          <w:i/>
          <w:iCs/>
          <w:color w:val="FF0000"/>
          <w:sz w:val="22"/>
          <w:szCs w:val="22"/>
          <w:lang w:val="en-US"/>
        </w:rPr>
        <w:t>(</w:t>
      </w:r>
      <w:r w:rsidRPr="00487DE6">
        <w:rPr>
          <w:rFonts w:ascii="Arial" w:hAnsi="Arial" w:cs="Arial"/>
          <w:i/>
          <w:iCs/>
          <w:color w:val="FF0000"/>
          <w:sz w:val="22"/>
          <w:szCs w:val="22"/>
          <w:lang w:val="en-US"/>
        </w:rPr>
        <w:t>Indicate web page and date of publication</w:t>
      </w:r>
      <w:r w:rsidR="008B6BF7" w:rsidRPr="00487DE6">
        <w:rPr>
          <w:rFonts w:ascii="Arial" w:hAnsi="Arial" w:cs="Arial"/>
          <w:i/>
          <w:iCs/>
          <w:color w:val="FF0000"/>
          <w:sz w:val="22"/>
          <w:szCs w:val="22"/>
          <w:lang w:val="en-US"/>
        </w:rPr>
        <w:t>).</w:t>
      </w:r>
    </w:p>
    <w:p w14:paraId="266A5BE7" w14:textId="1984C841" w:rsidR="008B6BF7" w:rsidRPr="00487DE6" w:rsidRDefault="0065555B">
      <w:pPr>
        <w:pStyle w:val="ListParagraph"/>
        <w:numPr>
          <w:ilvl w:val="0"/>
          <w:numId w:val="6"/>
        </w:numPr>
        <w:tabs>
          <w:tab w:val="left" w:pos="1134"/>
        </w:tabs>
        <w:spacing w:before="120" w:after="120"/>
        <w:ind w:left="1134" w:hanging="283"/>
        <w:rPr>
          <w:rFonts w:ascii="Arial" w:hAnsi="Arial" w:cs="Arial"/>
          <w:i/>
          <w:iCs/>
          <w:color w:val="FF0000"/>
          <w:sz w:val="22"/>
          <w:szCs w:val="22"/>
          <w:lang w:val="en-US"/>
        </w:rPr>
      </w:pPr>
      <w:r w:rsidRPr="00487DE6">
        <w:rPr>
          <w:rFonts w:ascii="Arial" w:hAnsi="Arial" w:cs="Arial"/>
          <w:sz w:val="22"/>
          <w:szCs w:val="22"/>
          <w:lang w:val="en-US"/>
        </w:rPr>
        <w:lastRenderedPageBreak/>
        <w:t xml:space="preserve">Publication in national media </w:t>
      </w:r>
      <w:r w:rsidR="008B6BF7" w:rsidRPr="00487DE6">
        <w:rPr>
          <w:rFonts w:ascii="Arial" w:hAnsi="Arial" w:cs="Arial"/>
          <w:i/>
          <w:iCs/>
          <w:color w:val="FF0000"/>
          <w:sz w:val="22"/>
          <w:szCs w:val="22"/>
          <w:lang w:val="en-US"/>
        </w:rPr>
        <w:t>(</w:t>
      </w:r>
      <w:r w:rsidRPr="00487DE6">
        <w:rPr>
          <w:rFonts w:ascii="Arial" w:hAnsi="Arial" w:cs="Arial"/>
          <w:i/>
          <w:iCs/>
          <w:color w:val="FF0000"/>
          <w:sz w:val="22"/>
          <w:szCs w:val="22"/>
          <w:lang w:val="en-US"/>
        </w:rPr>
        <w:t>If applicable, indicate the name of the national print media and dates of publication</w:t>
      </w:r>
      <w:r w:rsidR="008B6BF7" w:rsidRPr="00487DE6">
        <w:rPr>
          <w:rFonts w:ascii="Arial" w:hAnsi="Arial" w:cs="Arial"/>
          <w:i/>
          <w:iCs/>
          <w:color w:val="FF0000"/>
          <w:sz w:val="22"/>
          <w:szCs w:val="22"/>
          <w:lang w:val="en-US"/>
        </w:rPr>
        <w:t>)</w:t>
      </w:r>
      <w:r w:rsidR="0064715C">
        <w:rPr>
          <w:rFonts w:ascii="Arial" w:hAnsi="Arial" w:cs="Arial"/>
          <w:i/>
          <w:iCs/>
          <w:color w:val="FF0000"/>
          <w:sz w:val="22"/>
          <w:szCs w:val="22"/>
          <w:lang w:val="en-US"/>
        </w:rPr>
        <w:t>.</w:t>
      </w:r>
    </w:p>
    <w:p w14:paraId="59547E97" w14:textId="67D59871" w:rsidR="008B6BF7" w:rsidRPr="00487DE6" w:rsidRDefault="00196304">
      <w:pPr>
        <w:pStyle w:val="ListParagraph"/>
        <w:numPr>
          <w:ilvl w:val="0"/>
          <w:numId w:val="6"/>
        </w:numPr>
        <w:tabs>
          <w:tab w:val="left" w:pos="1134"/>
        </w:tabs>
        <w:spacing w:before="120" w:after="120"/>
        <w:ind w:left="1135" w:hanging="284"/>
        <w:rPr>
          <w:rFonts w:ascii="Arial" w:hAnsi="Arial" w:cs="Arial"/>
          <w:i/>
          <w:iCs/>
          <w:color w:val="FF0000"/>
          <w:sz w:val="22"/>
          <w:szCs w:val="22"/>
          <w:lang w:val="en-US"/>
        </w:rPr>
      </w:pPr>
      <w:r w:rsidRPr="00487DE6">
        <w:rPr>
          <w:rFonts w:ascii="Arial" w:hAnsi="Arial" w:cs="Arial"/>
          <w:sz w:val="22"/>
          <w:szCs w:val="22"/>
          <w:lang w:val="en-US"/>
        </w:rPr>
        <w:t>Publication in the</w:t>
      </w:r>
      <w:r w:rsidR="008B6BF7" w:rsidRPr="00487DE6">
        <w:rPr>
          <w:rFonts w:ascii="Arial" w:hAnsi="Arial" w:cs="Arial"/>
          <w:sz w:val="22"/>
          <w:szCs w:val="22"/>
          <w:lang w:val="en-US"/>
        </w:rPr>
        <w:t xml:space="preserve"> UNDB </w:t>
      </w:r>
      <w:r w:rsidR="008B6BF7" w:rsidRPr="00487DE6">
        <w:rPr>
          <w:rFonts w:ascii="Arial" w:hAnsi="Arial" w:cs="Arial"/>
          <w:i/>
          <w:iCs/>
          <w:color w:val="FF0000"/>
          <w:sz w:val="22"/>
          <w:szCs w:val="22"/>
          <w:lang w:val="en-US"/>
        </w:rPr>
        <w:t>(</w:t>
      </w:r>
      <w:r w:rsidRPr="00487DE6">
        <w:rPr>
          <w:rFonts w:ascii="Arial" w:hAnsi="Arial" w:cs="Arial"/>
          <w:i/>
          <w:iCs/>
          <w:color w:val="FF0000"/>
          <w:sz w:val="22"/>
          <w:szCs w:val="22"/>
          <w:lang w:val="en-US"/>
        </w:rPr>
        <w:t>For international processes indicate date of publication and reference number of the publication, if it is a national process indicate: "not applicable"</w:t>
      </w:r>
      <w:r w:rsidR="008B6BF7" w:rsidRPr="00487DE6">
        <w:rPr>
          <w:rFonts w:ascii="Arial" w:hAnsi="Arial" w:cs="Arial"/>
          <w:i/>
          <w:iCs/>
          <w:color w:val="FF0000"/>
          <w:sz w:val="22"/>
          <w:szCs w:val="22"/>
          <w:lang w:val="en-US"/>
        </w:rPr>
        <w:t>).</w:t>
      </w:r>
    </w:p>
    <w:p w14:paraId="1989403F" w14:textId="563CC0A1" w:rsidR="008B6BF7" w:rsidRPr="00487DE6" w:rsidRDefault="00E55373">
      <w:pPr>
        <w:pStyle w:val="ListParagraph"/>
        <w:numPr>
          <w:ilvl w:val="0"/>
          <w:numId w:val="6"/>
        </w:numPr>
        <w:tabs>
          <w:tab w:val="left" w:pos="1134"/>
        </w:tabs>
        <w:spacing w:before="120" w:after="120"/>
        <w:ind w:left="1134" w:hanging="283"/>
        <w:rPr>
          <w:rFonts w:ascii="Arial" w:hAnsi="Arial" w:cs="Arial"/>
          <w:sz w:val="22"/>
          <w:szCs w:val="22"/>
          <w:lang w:val="en-US"/>
        </w:rPr>
      </w:pPr>
      <w:r w:rsidRPr="00487DE6">
        <w:rPr>
          <w:rFonts w:ascii="Arial" w:hAnsi="Arial" w:cs="Arial"/>
          <w:sz w:val="22"/>
          <w:szCs w:val="22"/>
          <w:lang w:val="en-US"/>
        </w:rPr>
        <w:t>Communications to embassies</w:t>
      </w:r>
      <w:r w:rsidR="008B6BF7" w:rsidRPr="00487DE6">
        <w:rPr>
          <w:rFonts w:ascii="Arial" w:hAnsi="Arial" w:cs="Arial"/>
          <w:sz w:val="22"/>
          <w:szCs w:val="22"/>
          <w:lang w:val="en-US"/>
        </w:rPr>
        <w:t>:</w:t>
      </w:r>
    </w:p>
    <w:p w14:paraId="41727F1D" w14:textId="77777777" w:rsidR="008B6BF7" w:rsidRPr="00487DE6" w:rsidRDefault="008B6BF7" w:rsidP="008B6BF7">
      <w:pPr>
        <w:ind w:left="726" w:firstLine="0"/>
        <w:rPr>
          <w:rFonts w:ascii="Arial" w:hAnsi="Arial" w:cs="Arial"/>
          <w:sz w:val="22"/>
          <w:szCs w:val="22"/>
          <w:lang w:val="en-US"/>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2152"/>
        <w:gridCol w:w="1988"/>
      </w:tblGrid>
      <w:tr w:rsidR="008B6BF7" w:rsidRPr="00487DE6" w14:paraId="40C878B4" w14:textId="77777777" w:rsidTr="00320D7D">
        <w:trPr>
          <w:tblHeader/>
        </w:trPr>
        <w:tc>
          <w:tcPr>
            <w:tcW w:w="2070" w:type="dxa"/>
            <w:shd w:val="clear" w:color="auto" w:fill="00B050"/>
            <w:vAlign w:val="center"/>
          </w:tcPr>
          <w:p w14:paraId="60834749" w14:textId="1CD676E1" w:rsidR="008B6BF7" w:rsidRPr="00487DE6" w:rsidRDefault="00E55373" w:rsidP="00320D7D">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sz w:val="20"/>
                <w:szCs w:val="20"/>
                <w:lang w:val="en-US"/>
              </w:rPr>
            </w:pPr>
            <w:r w:rsidRPr="00487DE6">
              <w:rPr>
                <w:rFonts w:ascii="Arial" w:hAnsi="Arial" w:cs="Arial"/>
                <w:b/>
                <w:color w:val="FFFFFF"/>
                <w:sz w:val="20"/>
                <w:szCs w:val="20"/>
                <w:lang w:val="en-US"/>
              </w:rPr>
              <w:t>Country</w:t>
            </w:r>
          </w:p>
        </w:tc>
        <w:tc>
          <w:tcPr>
            <w:tcW w:w="2340" w:type="dxa"/>
            <w:shd w:val="clear" w:color="auto" w:fill="00B050"/>
            <w:vAlign w:val="center"/>
          </w:tcPr>
          <w:p w14:paraId="2752ADDD" w14:textId="07A95650" w:rsidR="008B6BF7" w:rsidRPr="00487DE6" w:rsidRDefault="00E55373" w:rsidP="00320D7D">
            <w:pPr>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Arial" w:hAnsi="Arial" w:cs="Arial"/>
                <w:b/>
                <w:color w:val="FFFFFF"/>
                <w:sz w:val="20"/>
                <w:szCs w:val="20"/>
                <w:lang w:val="en-US"/>
              </w:rPr>
            </w:pPr>
            <w:r w:rsidRPr="00487DE6">
              <w:rPr>
                <w:rFonts w:ascii="Arial" w:hAnsi="Arial" w:cs="Arial"/>
                <w:b/>
                <w:color w:val="FFFFFF"/>
                <w:sz w:val="20"/>
                <w:szCs w:val="20"/>
                <w:lang w:val="en-US"/>
              </w:rPr>
              <w:t>Communication Number</w:t>
            </w:r>
          </w:p>
        </w:tc>
        <w:tc>
          <w:tcPr>
            <w:tcW w:w="2152" w:type="dxa"/>
            <w:shd w:val="clear" w:color="auto" w:fill="00B050"/>
            <w:vAlign w:val="center"/>
          </w:tcPr>
          <w:p w14:paraId="29E4B1CE" w14:textId="363E9B14" w:rsidR="008B6BF7" w:rsidRPr="00487DE6" w:rsidRDefault="00E55373" w:rsidP="00320D7D">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sz w:val="20"/>
                <w:szCs w:val="20"/>
                <w:lang w:val="en-US"/>
              </w:rPr>
            </w:pPr>
            <w:r w:rsidRPr="00487DE6">
              <w:rPr>
                <w:rFonts w:ascii="Arial" w:hAnsi="Arial" w:cs="Arial"/>
                <w:b/>
                <w:color w:val="FFFFFF"/>
                <w:sz w:val="20"/>
                <w:szCs w:val="20"/>
                <w:lang w:val="en-US"/>
              </w:rPr>
              <w:t>Communication Date</w:t>
            </w:r>
          </w:p>
        </w:tc>
        <w:tc>
          <w:tcPr>
            <w:tcW w:w="1988" w:type="dxa"/>
            <w:shd w:val="clear" w:color="auto" w:fill="00B050"/>
            <w:vAlign w:val="center"/>
          </w:tcPr>
          <w:p w14:paraId="4586005B" w14:textId="0D860113" w:rsidR="008B6BF7" w:rsidRPr="00487DE6" w:rsidRDefault="00E55373" w:rsidP="00320D7D">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sz w:val="20"/>
                <w:szCs w:val="20"/>
                <w:lang w:val="en-US"/>
              </w:rPr>
            </w:pPr>
            <w:r w:rsidRPr="00487DE6">
              <w:rPr>
                <w:rFonts w:ascii="Arial" w:hAnsi="Arial" w:cs="Arial"/>
                <w:b/>
                <w:color w:val="FFFFFF"/>
                <w:sz w:val="20"/>
                <w:szCs w:val="20"/>
                <w:lang w:val="en-US"/>
              </w:rPr>
              <w:t>Observations</w:t>
            </w:r>
          </w:p>
        </w:tc>
      </w:tr>
      <w:tr w:rsidR="008B6BF7" w:rsidRPr="00487DE6" w14:paraId="06A5DB2D" w14:textId="77777777" w:rsidTr="00320D7D">
        <w:tc>
          <w:tcPr>
            <w:tcW w:w="2070" w:type="dxa"/>
            <w:shd w:val="clear" w:color="auto" w:fill="auto"/>
          </w:tcPr>
          <w:p w14:paraId="65CB5C77" w14:textId="7777777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Guatemala</w:t>
            </w:r>
          </w:p>
        </w:tc>
        <w:tc>
          <w:tcPr>
            <w:tcW w:w="2340" w:type="dxa"/>
            <w:shd w:val="clear" w:color="auto" w:fill="auto"/>
          </w:tcPr>
          <w:p w14:paraId="45A74195" w14:textId="77777777" w:rsidR="008B6BF7" w:rsidRPr="00487DE6" w:rsidRDefault="008B6BF7" w:rsidP="00320D7D">
            <w:pPr>
              <w:spacing w:before="60" w:after="60"/>
              <w:rPr>
                <w:rFonts w:ascii="Arial" w:hAnsi="Arial" w:cs="Arial"/>
                <w:i/>
                <w:color w:val="FF0000"/>
                <w:sz w:val="20"/>
                <w:szCs w:val="20"/>
                <w:lang w:val="en-US"/>
              </w:rPr>
            </w:pPr>
          </w:p>
        </w:tc>
        <w:tc>
          <w:tcPr>
            <w:tcW w:w="2152" w:type="dxa"/>
            <w:shd w:val="clear" w:color="auto" w:fill="auto"/>
          </w:tcPr>
          <w:p w14:paraId="3C8BD0BD" w14:textId="77777777" w:rsidR="008B6BF7" w:rsidRPr="00487DE6" w:rsidRDefault="008B6BF7" w:rsidP="00320D7D">
            <w:pPr>
              <w:spacing w:before="60" w:after="60"/>
              <w:rPr>
                <w:rFonts w:ascii="Arial" w:hAnsi="Arial" w:cs="Arial"/>
                <w:i/>
                <w:color w:val="FF0000"/>
                <w:sz w:val="20"/>
                <w:szCs w:val="20"/>
                <w:lang w:val="en-US"/>
              </w:rPr>
            </w:pPr>
          </w:p>
        </w:tc>
        <w:tc>
          <w:tcPr>
            <w:tcW w:w="1988" w:type="dxa"/>
            <w:shd w:val="clear" w:color="auto" w:fill="auto"/>
          </w:tcPr>
          <w:p w14:paraId="5AD3B3CE" w14:textId="77777777" w:rsidR="008B6BF7" w:rsidRPr="00487DE6" w:rsidRDefault="008B6BF7" w:rsidP="00320D7D">
            <w:pPr>
              <w:spacing w:before="60" w:after="60"/>
              <w:rPr>
                <w:rFonts w:ascii="Arial" w:hAnsi="Arial" w:cs="Arial"/>
                <w:i/>
                <w:color w:val="FF0000"/>
                <w:sz w:val="20"/>
                <w:szCs w:val="20"/>
                <w:lang w:val="en-US"/>
              </w:rPr>
            </w:pPr>
          </w:p>
        </w:tc>
      </w:tr>
      <w:tr w:rsidR="008B6BF7" w:rsidRPr="00487DE6" w14:paraId="3CC15ED4" w14:textId="77777777" w:rsidTr="00320D7D">
        <w:tc>
          <w:tcPr>
            <w:tcW w:w="2070" w:type="dxa"/>
            <w:shd w:val="clear" w:color="auto" w:fill="auto"/>
          </w:tcPr>
          <w:p w14:paraId="23D6120F" w14:textId="7777777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El Salvador</w:t>
            </w:r>
          </w:p>
        </w:tc>
        <w:tc>
          <w:tcPr>
            <w:tcW w:w="2340" w:type="dxa"/>
            <w:shd w:val="clear" w:color="auto" w:fill="auto"/>
          </w:tcPr>
          <w:p w14:paraId="667F9294"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47271C65"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4279265C" w14:textId="77777777" w:rsidR="008B6BF7" w:rsidRPr="00487DE6" w:rsidRDefault="008B6BF7" w:rsidP="00320D7D">
            <w:pPr>
              <w:spacing w:before="60" w:after="60"/>
              <w:rPr>
                <w:rFonts w:ascii="Arial" w:hAnsi="Arial" w:cs="Arial"/>
                <w:sz w:val="20"/>
                <w:szCs w:val="20"/>
                <w:lang w:val="en-US"/>
              </w:rPr>
            </w:pPr>
          </w:p>
        </w:tc>
      </w:tr>
      <w:tr w:rsidR="008B6BF7" w:rsidRPr="00487DE6" w14:paraId="17E4B920" w14:textId="77777777" w:rsidTr="00320D7D">
        <w:tc>
          <w:tcPr>
            <w:tcW w:w="2070" w:type="dxa"/>
            <w:shd w:val="clear" w:color="auto" w:fill="auto"/>
          </w:tcPr>
          <w:p w14:paraId="615FC8D3" w14:textId="7777777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Honduras</w:t>
            </w:r>
          </w:p>
        </w:tc>
        <w:tc>
          <w:tcPr>
            <w:tcW w:w="2340" w:type="dxa"/>
            <w:shd w:val="clear" w:color="auto" w:fill="auto"/>
          </w:tcPr>
          <w:p w14:paraId="32A83061"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7954B806"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4224C6A0" w14:textId="77777777" w:rsidR="008B6BF7" w:rsidRPr="00487DE6" w:rsidRDefault="008B6BF7" w:rsidP="00320D7D">
            <w:pPr>
              <w:spacing w:before="60" w:after="60"/>
              <w:rPr>
                <w:rFonts w:ascii="Arial" w:hAnsi="Arial" w:cs="Arial"/>
                <w:sz w:val="20"/>
                <w:szCs w:val="20"/>
                <w:lang w:val="en-US"/>
              </w:rPr>
            </w:pPr>
          </w:p>
        </w:tc>
      </w:tr>
      <w:tr w:rsidR="008B6BF7" w:rsidRPr="00487DE6" w14:paraId="285413CA" w14:textId="77777777" w:rsidTr="00320D7D">
        <w:tc>
          <w:tcPr>
            <w:tcW w:w="2070" w:type="dxa"/>
            <w:shd w:val="clear" w:color="auto" w:fill="auto"/>
          </w:tcPr>
          <w:p w14:paraId="3C9EC1AA" w14:textId="7777777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Nicaragua</w:t>
            </w:r>
          </w:p>
        </w:tc>
        <w:tc>
          <w:tcPr>
            <w:tcW w:w="2340" w:type="dxa"/>
            <w:shd w:val="clear" w:color="auto" w:fill="auto"/>
          </w:tcPr>
          <w:p w14:paraId="317863B6"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7296057F"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005DC4D0" w14:textId="77777777" w:rsidR="008B6BF7" w:rsidRPr="00487DE6" w:rsidRDefault="008B6BF7" w:rsidP="00320D7D">
            <w:pPr>
              <w:spacing w:before="60" w:after="60"/>
              <w:rPr>
                <w:rFonts w:ascii="Arial" w:hAnsi="Arial" w:cs="Arial"/>
                <w:sz w:val="20"/>
                <w:szCs w:val="20"/>
                <w:lang w:val="en-US"/>
              </w:rPr>
            </w:pPr>
          </w:p>
        </w:tc>
      </w:tr>
      <w:tr w:rsidR="008B6BF7" w:rsidRPr="00487DE6" w14:paraId="3933B142" w14:textId="77777777" w:rsidTr="00320D7D">
        <w:tc>
          <w:tcPr>
            <w:tcW w:w="2070" w:type="dxa"/>
            <w:shd w:val="clear" w:color="auto" w:fill="auto"/>
          </w:tcPr>
          <w:p w14:paraId="3C87F703" w14:textId="7777777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Costa Rica</w:t>
            </w:r>
          </w:p>
        </w:tc>
        <w:tc>
          <w:tcPr>
            <w:tcW w:w="2340" w:type="dxa"/>
            <w:shd w:val="clear" w:color="auto" w:fill="auto"/>
          </w:tcPr>
          <w:p w14:paraId="471C1305"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1B1273FF"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2DF8B490" w14:textId="77777777" w:rsidR="008B6BF7" w:rsidRPr="00487DE6" w:rsidRDefault="008B6BF7" w:rsidP="00320D7D">
            <w:pPr>
              <w:spacing w:before="60" w:after="60"/>
              <w:rPr>
                <w:rFonts w:ascii="Arial" w:hAnsi="Arial" w:cs="Arial"/>
                <w:sz w:val="20"/>
                <w:szCs w:val="20"/>
                <w:lang w:val="en-US"/>
              </w:rPr>
            </w:pPr>
          </w:p>
        </w:tc>
      </w:tr>
      <w:tr w:rsidR="008B6BF7" w:rsidRPr="00487DE6" w14:paraId="76D24B0D" w14:textId="77777777" w:rsidTr="00320D7D">
        <w:tc>
          <w:tcPr>
            <w:tcW w:w="2070" w:type="dxa"/>
            <w:shd w:val="clear" w:color="auto" w:fill="auto"/>
          </w:tcPr>
          <w:p w14:paraId="0F240C9E" w14:textId="7777777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Panamá</w:t>
            </w:r>
          </w:p>
        </w:tc>
        <w:tc>
          <w:tcPr>
            <w:tcW w:w="2340" w:type="dxa"/>
            <w:shd w:val="clear" w:color="auto" w:fill="auto"/>
          </w:tcPr>
          <w:p w14:paraId="7504C27E"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52A64559"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4FBF3E9F" w14:textId="77777777" w:rsidR="008B6BF7" w:rsidRPr="00487DE6" w:rsidRDefault="008B6BF7" w:rsidP="00320D7D">
            <w:pPr>
              <w:spacing w:before="60" w:after="60"/>
              <w:rPr>
                <w:rFonts w:ascii="Arial" w:hAnsi="Arial" w:cs="Arial"/>
                <w:sz w:val="20"/>
                <w:szCs w:val="20"/>
                <w:lang w:val="en-US"/>
              </w:rPr>
            </w:pPr>
          </w:p>
        </w:tc>
      </w:tr>
      <w:tr w:rsidR="008B6BF7" w:rsidRPr="00487DE6" w14:paraId="5F215A62" w14:textId="77777777" w:rsidTr="00320D7D">
        <w:tc>
          <w:tcPr>
            <w:tcW w:w="2070" w:type="dxa"/>
            <w:shd w:val="clear" w:color="auto" w:fill="auto"/>
          </w:tcPr>
          <w:p w14:paraId="7C962423" w14:textId="26B6A05C" w:rsidR="008B6BF7" w:rsidRPr="00487DE6" w:rsidRDefault="00E55373" w:rsidP="00320D7D">
            <w:pPr>
              <w:spacing w:before="60" w:after="60"/>
              <w:rPr>
                <w:rFonts w:ascii="Arial" w:hAnsi="Arial" w:cs="Arial"/>
                <w:sz w:val="20"/>
                <w:szCs w:val="20"/>
                <w:lang w:val="en-US"/>
              </w:rPr>
            </w:pPr>
            <w:r w:rsidRPr="00487DE6">
              <w:rPr>
                <w:rFonts w:ascii="Arial" w:hAnsi="Arial" w:cs="Arial"/>
                <w:sz w:val="20"/>
                <w:szCs w:val="20"/>
                <w:lang w:val="en-US"/>
              </w:rPr>
              <w:t>Dominican Republic</w:t>
            </w:r>
          </w:p>
        </w:tc>
        <w:tc>
          <w:tcPr>
            <w:tcW w:w="2340" w:type="dxa"/>
            <w:shd w:val="clear" w:color="auto" w:fill="auto"/>
          </w:tcPr>
          <w:p w14:paraId="26F53AA4"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28D77D05"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6DE401AE" w14:textId="77777777" w:rsidR="008B6BF7" w:rsidRPr="00487DE6" w:rsidRDefault="008B6BF7" w:rsidP="00320D7D">
            <w:pPr>
              <w:spacing w:before="60" w:after="60"/>
              <w:rPr>
                <w:rFonts w:ascii="Arial" w:hAnsi="Arial" w:cs="Arial"/>
                <w:sz w:val="20"/>
                <w:szCs w:val="20"/>
                <w:lang w:val="en-US"/>
              </w:rPr>
            </w:pPr>
          </w:p>
        </w:tc>
      </w:tr>
      <w:tr w:rsidR="008B6BF7" w:rsidRPr="00487DE6" w14:paraId="311AF704" w14:textId="77777777" w:rsidTr="00320D7D">
        <w:tc>
          <w:tcPr>
            <w:tcW w:w="2070" w:type="dxa"/>
            <w:shd w:val="clear" w:color="auto" w:fill="auto"/>
          </w:tcPr>
          <w:p w14:paraId="1D954A47" w14:textId="468E3B91" w:rsidR="008B6BF7" w:rsidRPr="00487DE6" w:rsidRDefault="00461C55" w:rsidP="00320D7D">
            <w:pPr>
              <w:spacing w:before="60" w:after="60"/>
              <w:rPr>
                <w:rFonts w:ascii="Arial" w:hAnsi="Arial" w:cs="Arial"/>
                <w:sz w:val="20"/>
                <w:szCs w:val="20"/>
                <w:lang w:val="en-US"/>
              </w:rPr>
            </w:pPr>
            <w:r w:rsidRPr="00487DE6">
              <w:rPr>
                <w:rFonts w:ascii="Arial" w:hAnsi="Arial" w:cs="Arial"/>
                <w:sz w:val="20"/>
                <w:szCs w:val="20"/>
                <w:lang w:val="en-US"/>
              </w:rPr>
              <w:t>Belize</w:t>
            </w:r>
          </w:p>
        </w:tc>
        <w:tc>
          <w:tcPr>
            <w:tcW w:w="2340" w:type="dxa"/>
            <w:shd w:val="clear" w:color="auto" w:fill="auto"/>
          </w:tcPr>
          <w:p w14:paraId="034F561F"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15A78BF3"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57B0B4F5" w14:textId="77777777" w:rsidR="008B6BF7" w:rsidRPr="00487DE6" w:rsidRDefault="008B6BF7" w:rsidP="00320D7D">
            <w:pPr>
              <w:spacing w:before="60" w:after="60"/>
              <w:rPr>
                <w:rFonts w:ascii="Arial" w:hAnsi="Arial" w:cs="Arial"/>
                <w:sz w:val="20"/>
                <w:szCs w:val="20"/>
                <w:lang w:val="en-US"/>
              </w:rPr>
            </w:pPr>
          </w:p>
        </w:tc>
      </w:tr>
      <w:tr w:rsidR="008B6BF7" w:rsidRPr="00487DE6" w14:paraId="7211A90A" w14:textId="77777777" w:rsidTr="00320D7D">
        <w:tc>
          <w:tcPr>
            <w:tcW w:w="2070" w:type="dxa"/>
            <w:shd w:val="clear" w:color="auto" w:fill="auto"/>
          </w:tcPr>
          <w:p w14:paraId="72833063" w14:textId="09B3C8F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M</w:t>
            </w:r>
            <w:r w:rsidR="00E55373" w:rsidRPr="00487DE6">
              <w:rPr>
                <w:rFonts w:ascii="Arial" w:hAnsi="Arial" w:cs="Arial"/>
                <w:sz w:val="20"/>
                <w:szCs w:val="20"/>
                <w:lang w:val="en-US"/>
              </w:rPr>
              <w:t>e</w:t>
            </w:r>
            <w:r w:rsidRPr="00487DE6">
              <w:rPr>
                <w:rFonts w:ascii="Arial" w:hAnsi="Arial" w:cs="Arial"/>
                <w:sz w:val="20"/>
                <w:szCs w:val="20"/>
                <w:lang w:val="en-US"/>
              </w:rPr>
              <w:t>xico</w:t>
            </w:r>
          </w:p>
        </w:tc>
        <w:tc>
          <w:tcPr>
            <w:tcW w:w="2340" w:type="dxa"/>
            <w:shd w:val="clear" w:color="auto" w:fill="auto"/>
          </w:tcPr>
          <w:p w14:paraId="2DE4414C"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28A9D9DA"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1717407D" w14:textId="77777777" w:rsidR="008B6BF7" w:rsidRPr="00487DE6" w:rsidRDefault="008B6BF7" w:rsidP="00320D7D">
            <w:pPr>
              <w:spacing w:before="60" w:after="60"/>
              <w:rPr>
                <w:rFonts w:ascii="Arial" w:hAnsi="Arial" w:cs="Arial"/>
                <w:sz w:val="20"/>
                <w:szCs w:val="20"/>
                <w:lang w:val="en-US"/>
              </w:rPr>
            </w:pPr>
          </w:p>
        </w:tc>
      </w:tr>
      <w:tr w:rsidR="008B6BF7" w:rsidRPr="00487DE6" w14:paraId="664B2E74" w14:textId="77777777" w:rsidTr="00320D7D">
        <w:tc>
          <w:tcPr>
            <w:tcW w:w="2070" w:type="dxa"/>
            <w:shd w:val="clear" w:color="auto" w:fill="auto"/>
          </w:tcPr>
          <w:p w14:paraId="2A8ED63A" w14:textId="4C9D038B"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China (</w:t>
            </w:r>
            <w:r w:rsidR="00461C55" w:rsidRPr="00487DE6">
              <w:rPr>
                <w:rFonts w:ascii="Arial" w:hAnsi="Arial" w:cs="Arial"/>
                <w:sz w:val="20"/>
                <w:szCs w:val="20"/>
                <w:lang w:val="en-US"/>
              </w:rPr>
              <w:t>Taiwan</w:t>
            </w:r>
            <w:r w:rsidRPr="00487DE6">
              <w:rPr>
                <w:rFonts w:ascii="Arial" w:hAnsi="Arial" w:cs="Arial"/>
                <w:sz w:val="20"/>
                <w:szCs w:val="20"/>
                <w:lang w:val="en-US"/>
              </w:rPr>
              <w:t>)</w:t>
            </w:r>
          </w:p>
        </w:tc>
        <w:tc>
          <w:tcPr>
            <w:tcW w:w="2340" w:type="dxa"/>
            <w:shd w:val="clear" w:color="auto" w:fill="auto"/>
          </w:tcPr>
          <w:p w14:paraId="44BD30A2"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28FF8E38"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6EFFCC3D" w14:textId="77777777" w:rsidR="008B6BF7" w:rsidRPr="00487DE6" w:rsidRDefault="008B6BF7" w:rsidP="00320D7D">
            <w:pPr>
              <w:spacing w:before="60" w:after="60"/>
              <w:rPr>
                <w:rFonts w:ascii="Arial" w:hAnsi="Arial" w:cs="Arial"/>
                <w:sz w:val="20"/>
                <w:szCs w:val="20"/>
                <w:lang w:val="en-US"/>
              </w:rPr>
            </w:pPr>
          </w:p>
        </w:tc>
      </w:tr>
      <w:tr w:rsidR="008B6BF7" w:rsidRPr="00487DE6" w14:paraId="75953464" w14:textId="77777777" w:rsidTr="00320D7D">
        <w:tc>
          <w:tcPr>
            <w:tcW w:w="2070" w:type="dxa"/>
            <w:shd w:val="clear" w:color="auto" w:fill="auto"/>
          </w:tcPr>
          <w:p w14:paraId="6D42005D" w14:textId="7777777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Argentina</w:t>
            </w:r>
          </w:p>
        </w:tc>
        <w:tc>
          <w:tcPr>
            <w:tcW w:w="2340" w:type="dxa"/>
            <w:shd w:val="clear" w:color="auto" w:fill="auto"/>
          </w:tcPr>
          <w:p w14:paraId="1814E307"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7456451A"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2CA5F42D" w14:textId="77777777" w:rsidR="008B6BF7" w:rsidRPr="00487DE6" w:rsidRDefault="008B6BF7" w:rsidP="00320D7D">
            <w:pPr>
              <w:spacing w:before="60" w:after="60"/>
              <w:rPr>
                <w:rFonts w:ascii="Arial" w:hAnsi="Arial" w:cs="Arial"/>
                <w:sz w:val="20"/>
                <w:szCs w:val="20"/>
                <w:lang w:val="en-US"/>
              </w:rPr>
            </w:pPr>
          </w:p>
        </w:tc>
      </w:tr>
      <w:tr w:rsidR="008B6BF7" w:rsidRPr="00487DE6" w14:paraId="74ABC977" w14:textId="77777777" w:rsidTr="00320D7D">
        <w:tc>
          <w:tcPr>
            <w:tcW w:w="2070" w:type="dxa"/>
            <w:shd w:val="clear" w:color="auto" w:fill="auto"/>
          </w:tcPr>
          <w:p w14:paraId="7807DC8E" w14:textId="7777777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Colombia</w:t>
            </w:r>
          </w:p>
        </w:tc>
        <w:tc>
          <w:tcPr>
            <w:tcW w:w="2340" w:type="dxa"/>
            <w:shd w:val="clear" w:color="auto" w:fill="auto"/>
          </w:tcPr>
          <w:p w14:paraId="60A53A15"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3DB21344"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7399F729" w14:textId="77777777" w:rsidR="008B6BF7" w:rsidRPr="00487DE6" w:rsidRDefault="008B6BF7" w:rsidP="00320D7D">
            <w:pPr>
              <w:spacing w:before="60" w:after="60"/>
              <w:rPr>
                <w:rFonts w:ascii="Arial" w:hAnsi="Arial" w:cs="Arial"/>
                <w:sz w:val="20"/>
                <w:szCs w:val="20"/>
                <w:lang w:val="en-US"/>
              </w:rPr>
            </w:pPr>
          </w:p>
        </w:tc>
      </w:tr>
      <w:tr w:rsidR="008B6BF7" w:rsidRPr="00487DE6" w14:paraId="529E4BBD" w14:textId="77777777" w:rsidTr="00320D7D">
        <w:tc>
          <w:tcPr>
            <w:tcW w:w="2070" w:type="dxa"/>
            <w:shd w:val="clear" w:color="auto" w:fill="auto"/>
          </w:tcPr>
          <w:p w14:paraId="7D5CD7E2" w14:textId="4FE6965C" w:rsidR="008B6BF7" w:rsidRPr="00487DE6" w:rsidRDefault="00461C55" w:rsidP="00320D7D">
            <w:pPr>
              <w:spacing w:before="60" w:after="60"/>
              <w:rPr>
                <w:rFonts w:ascii="Arial" w:hAnsi="Arial" w:cs="Arial"/>
                <w:sz w:val="20"/>
                <w:szCs w:val="20"/>
                <w:lang w:val="en-US"/>
              </w:rPr>
            </w:pPr>
            <w:r w:rsidRPr="00487DE6">
              <w:rPr>
                <w:rFonts w:ascii="Arial" w:hAnsi="Arial" w:cs="Arial"/>
                <w:sz w:val="20"/>
                <w:szCs w:val="20"/>
                <w:lang w:val="en-US"/>
              </w:rPr>
              <w:t>Spain</w:t>
            </w:r>
          </w:p>
        </w:tc>
        <w:tc>
          <w:tcPr>
            <w:tcW w:w="2340" w:type="dxa"/>
            <w:shd w:val="clear" w:color="auto" w:fill="auto"/>
          </w:tcPr>
          <w:p w14:paraId="6DD2EA77"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4F79D0B0"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0F47DAB7" w14:textId="77777777" w:rsidR="008B6BF7" w:rsidRPr="00487DE6" w:rsidRDefault="008B6BF7" w:rsidP="00320D7D">
            <w:pPr>
              <w:spacing w:before="60" w:after="60"/>
              <w:rPr>
                <w:rFonts w:ascii="Arial" w:hAnsi="Arial" w:cs="Arial"/>
                <w:sz w:val="20"/>
                <w:szCs w:val="20"/>
                <w:lang w:val="en-US"/>
              </w:rPr>
            </w:pPr>
          </w:p>
        </w:tc>
      </w:tr>
      <w:tr w:rsidR="008B6BF7" w:rsidRPr="00487DE6" w14:paraId="0E7C0F97" w14:textId="77777777" w:rsidTr="00320D7D">
        <w:tc>
          <w:tcPr>
            <w:tcW w:w="2070" w:type="dxa"/>
            <w:shd w:val="clear" w:color="auto" w:fill="auto"/>
          </w:tcPr>
          <w:p w14:paraId="1DCC606A" w14:textId="7777777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Cuba</w:t>
            </w:r>
          </w:p>
        </w:tc>
        <w:tc>
          <w:tcPr>
            <w:tcW w:w="2340" w:type="dxa"/>
            <w:shd w:val="clear" w:color="auto" w:fill="auto"/>
          </w:tcPr>
          <w:p w14:paraId="449B7250"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1A7D3C8F"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5188F717" w14:textId="77777777" w:rsidR="008B6BF7" w:rsidRPr="00487DE6" w:rsidRDefault="008B6BF7" w:rsidP="00320D7D">
            <w:pPr>
              <w:spacing w:before="60" w:after="60"/>
              <w:rPr>
                <w:rFonts w:ascii="Arial" w:hAnsi="Arial" w:cs="Arial"/>
                <w:sz w:val="20"/>
                <w:szCs w:val="20"/>
                <w:lang w:val="en-US"/>
              </w:rPr>
            </w:pPr>
          </w:p>
        </w:tc>
      </w:tr>
      <w:tr w:rsidR="008B6BF7" w:rsidRPr="00487DE6" w14:paraId="1E309BD1" w14:textId="77777777" w:rsidTr="00320D7D">
        <w:tc>
          <w:tcPr>
            <w:tcW w:w="2070" w:type="dxa"/>
            <w:shd w:val="clear" w:color="auto" w:fill="auto"/>
          </w:tcPr>
          <w:p w14:paraId="486ECC5A" w14:textId="77777777" w:rsidR="008B6BF7" w:rsidRPr="00487DE6" w:rsidRDefault="008B6BF7" w:rsidP="00320D7D">
            <w:pPr>
              <w:spacing w:before="60" w:after="60"/>
              <w:rPr>
                <w:rFonts w:ascii="Arial" w:hAnsi="Arial" w:cs="Arial"/>
                <w:sz w:val="20"/>
                <w:szCs w:val="20"/>
                <w:lang w:val="en-US"/>
              </w:rPr>
            </w:pPr>
            <w:r w:rsidRPr="00487DE6">
              <w:rPr>
                <w:rFonts w:ascii="Arial" w:hAnsi="Arial" w:cs="Arial"/>
                <w:sz w:val="20"/>
                <w:szCs w:val="20"/>
                <w:lang w:val="en-US"/>
              </w:rPr>
              <w:t>Corea</w:t>
            </w:r>
          </w:p>
        </w:tc>
        <w:tc>
          <w:tcPr>
            <w:tcW w:w="2340" w:type="dxa"/>
            <w:shd w:val="clear" w:color="auto" w:fill="auto"/>
          </w:tcPr>
          <w:p w14:paraId="5DA270E2" w14:textId="77777777" w:rsidR="008B6BF7" w:rsidRPr="00487DE6" w:rsidRDefault="008B6BF7" w:rsidP="00320D7D">
            <w:pPr>
              <w:spacing w:before="60" w:after="60"/>
              <w:rPr>
                <w:rFonts w:ascii="Arial" w:hAnsi="Arial" w:cs="Arial"/>
                <w:sz w:val="20"/>
                <w:szCs w:val="20"/>
                <w:lang w:val="en-US"/>
              </w:rPr>
            </w:pPr>
          </w:p>
        </w:tc>
        <w:tc>
          <w:tcPr>
            <w:tcW w:w="2152" w:type="dxa"/>
            <w:shd w:val="clear" w:color="auto" w:fill="auto"/>
          </w:tcPr>
          <w:p w14:paraId="3BD1864A" w14:textId="77777777" w:rsidR="008B6BF7" w:rsidRPr="00487DE6" w:rsidRDefault="008B6BF7" w:rsidP="00320D7D">
            <w:pPr>
              <w:spacing w:before="60" w:after="60"/>
              <w:rPr>
                <w:rFonts w:ascii="Arial" w:hAnsi="Arial" w:cs="Arial"/>
                <w:sz w:val="20"/>
                <w:szCs w:val="20"/>
                <w:lang w:val="en-US"/>
              </w:rPr>
            </w:pPr>
          </w:p>
        </w:tc>
        <w:tc>
          <w:tcPr>
            <w:tcW w:w="1988" w:type="dxa"/>
            <w:shd w:val="clear" w:color="auto" w:fill="auto"/>
          </w:tcPr>
          <w:p w14:paraId="701985D8" w14:textId="77777777" w:rsidR="008B6BF7" w:rsidRPr="00487DE6" w:rsidRDefault="008B6BF7" w:rsidP="00320D7D">
            <w:pPr>
              <w:spacing w:before="60" w:after="60"/>
              <w:rPr>
                <w:rFonts w:ascii="Arial" w:hAnsi="Arial" w:cs="Arial"/>
                <w:sz w:val="20"/>
                <w:szCs w:val="20"/>
                <w:lang w:val="en-US"/>
              </w:rPr>
            </w:pPr>
          </w:p>
        </w:tc>
      </w:tr>
    </w:tbl>
    <w:p w14:paraId="49D66D94" w14:textId="2C7F0AE4" w:rsidR="008B6BF7" w:rsidRPr="00487DE6" w:rsidRDefault="008B6BF7" w:rsidP="008B6BF7">
      <w:pPr>
        <w:spacing w:before="120" w:after="120"/>
        <w:ind w:left="810"/>
        <w:rPr>
          <w:rFonts w:ascii="Arial" w:hAnsi="Arial" w:cs="Arial"/>
          <w:i/>
          <w:iCs/>
          <w:color w:val="FF0000"/>
          <w:sz w:val="20"/>
          <w:szCs w:val="20"/>
          <w:lang w:val="en-US"/>
        </w:rPr>
      </w:pPr>
      <w:r w:rsidRPr="00487DE6">
        <w:rPr>
          <w:rFonts w:ascii="Arial" w:hAnsi="Arial" w:cs="Arial"/>
          <w:i/>
          <w:iCs/>
          <w:color w:val="FF0000"/>
          <w:sz w:val="20"/>
          <w:szCs w:val="20"/>
          <w:lang w:val="en-US"/>
        </w:rPr>
        <w:t>(</w:t>
      </w:r>
      <w:r w:rsidR="002B274E" w:rsidRPr="00487DE6">
        <w:rPr>
          <w:rFonts w:ascii="Arial" w:hAnsi="Arial" w:cs="Arial"/>
          <w:i/>
          <w:iCs/>
          <w:color w:val="FF0000"/>
          <w:sz w:val="20"/>
          <w:szCs w:val="20"/>
          <w:lang w:val="en-US"/>
        </w:rPr>
        <w:t>Note: If there is no Embassy of one of these countries in the Contracting Party's country, indicate this in the table. In case of national public bids, indicate "Not Applicable"</w:t>
      </w:r>
      <w:r w:rsidRPr="00487DE6">
        <w:rPr>
          <w:rFonts w:ascii="Arial" w:hAnsi="Arial" w:cs="Arial"/>
          <w:i/>
          <w:iCs/>
          <w:color w:val="FF0000"/>
          <w:sz w:val="20"/>
          <w:szCs w:val="20"/>
          <w:lang w:val="en-US"/>
        </w:rPr>
        <w:t>.)</w:t>
      </w:r>
    </w:p>
    <w:p w14:paraId="423699A3" w14:textId="1861F2A3" w:rsidR="008B6BF7" w:rsidRPr="00487DE6" w:rsidRDefault="002B274E" w:rsidP="008B6BF7">
      <w:pPr>
        <w:ind w:left="810" w:firstLine="0"/>
        <w:rPr>
          <w:rFonts w:ascii="Arial" w:hAnsi="Arial" w:cs="Arial"/>
          <w:color w:val="FF0000"/>
          <w:sz w:val="22"/>
          <w:szCs w:val="22"/>
          <w:lang w:val="en-US"/>
        </w:rPr>
      </w:pPr>
      <w:r w:rsidRPr="00487DE6">
        <w:rPr>
          <w:rFonts w:ascii="Arial" w:hAnsi="Arial" w:cs="Arial"/>
          <w:sz w:val="22"/>
          <w:szCs w:val="22"/>
          <w:lang w:val="en-US"/>
        </w:rPr>
        <w:t xml:space="preserve">Copies of the announcements/publications/communications can be found in </w:t>
      </w:r>
      <w:r w:rsidR="008B6BF7" w:rsidRPr="00487DE6">
        <w:rPr>
          <w:rFonts w:ascii="Arial" w:hAnsi="Arial" w:cs="Arial"/>
          <w:color w:val="FF0000"/>
          <w:sz w:val="22"/>
          <w:szCs w:val="22"/>
          <w:lang w:val="en-US"/>
        </w:rPr>
        <w:t>An</w:t>
      </w:r>
      <w:r w:rsidRPr="00487DE6">
        <w:rPr>
          <w:rFonts w:ascii="Arial" w:hAnsi="Arial" w:cs="Arial"/>
          <w:color w:val="FF0000"/>
          <w:sz w:val="22"/>
          <w:szCs w:val="22"/>
          <w:lang w:val="en-US"/>
        </w:rPr>
        <w:t>n</w:t>
      </w:r>
      <w:r w:rsidR="008B6BF7" w:rsidRPr="00487DE6">
        <w:rPr>
          <w:rFonts w:ascii="Arial" w:hAnsi="Arial" w:cs="Arial"/>
          <w:color w:val="FF0000"/>
          <w:sz w:val="22"/>
          <w:szCs w:val="22"/>
          <w:lang w:val="en-US"/>
        </w:rPr>
        <w:t>ex No. 2.</w:t>
      </w:r>
    </w:p>
    <w:p w14:paraId="1595E082" w14:textId="28C97729" w:rsidR="008B6BF7" w:rsidRPr="00487DE6" w:rsidRDefault="00F1522C">
      <w:pPr>
        <w:pStyle w:val="ListParagraph"/>
        <w:numPr>
          <w:ilvl w:val="0"/>
          <w:numId w:val="5"/>
        </w:numPr>
        <w:tabs>
          <w:tab w:val="left" w:pos="851"/>
        </w:tabs>
        <w:spacing w:before="120" w:after="120"/>
        <w:ind w:left="629" w:hanging="272"/>
        <w:rPr>
          <w:rFonts w:ascii="Arial" w:hAnsi="Arial" w:cs="Arial"/>
          <w:b/>
          <w:bCs/>
          <w:sz w:val="22"/>
          <w:szCs w:val="22"/>
          <w:lang w:val="en-US"/>
        </w:rPr>
      </w:pPr>
      <w:r w:rsidRPr="00F1522C">
        <w:rPr>
          <w:rFonts w:ascii="Arial" w:hAnsi="Arial" w:cs="Arial"/>
          <w:b/>
          <w:bCs/>
          <w:sz w:val="22"/>
          <w:szCs w:val="22"/>
          <w:lang w:val="en-US"/>
        </w:rPr>
        <w:t xml:space="preserve">Those </w:t>
      </w:r>
      <w:r w:rsidR="00C201DF" w:rsidRPr="00F1522C">
        <w:rPr>
          <w:rFonts w:ascii="Arial" w:hAnsi="Arial" w:cs="Arial"/>
          <w:b/>
          <w:bCs/>
          <w:sz w:val="22"/>
          <w:szCs w:val="22"/>
          <w:lang w:val="en-US"/>
        </w:rPr>
        <w:t>Interested</w:t>
      </w:r>
      <w:r w:rsidR="00561B2B" w:rsidRPr="00487DE6">
        <w:rPr>
          <w:rFonts w:ascii="Arial" w:hAnsi="Arial" w:cs="Arial"/>
          <w:b/>
          <w:bCs/>
          <w:sz w:val="22"/>
          <w:szCs w:val="22"/>
          <w:lang w:val="en-US"/>
        </w:rPr>
        <w:t xml:space="preserve"> in the competition </w:t>
      </w:r>
      <w:proofErr w:type="gramStart"/>
      <w:r w:rsidR="00561B2B" w:rsidRPr="00487DE6">
        <w:rPr>
          <w:rFonts w:ascii="Arial" w:hAnsi="Arial" w:cs="Arial"/>
          <w:b/>
          <w:bCs/>
          <w:sz w:val="22"/>
          <w:szCs w:val="22"/>
          <w:lang w:val="en-US"/>
        </w:rPr>
        <w:t>process</w:t>
      </w:r>
      <w:proofErr w:type="gramEnd"/>
    </w:p>
    <w:p w14:paraId="7FFBB945" w14:textId="4749D2B6" w:rsidR="00F6325A" w:rsidRPr="00487DE6" w:rsidRDefault="00F6325A" w:rsidP="00F6325A">
      <w:pPr>
        <w:tabs>
          <w:tab w:val="left" w:pos="851"/>
        </w:tabs>
        <w:ind w:left="805" w:firstLine="0"/>
        <w:rPr>
          <w:rFonts w:ascii="Arial" w:hAnsi="Arial" w:cs="Arial"/>
          <w:i/>
          <w:iCs/>
          <w:color w:val="FF0000"/>
          <w:sz w:val="22"/>
          <w:szCs w:val="22"/>
          <w:lang w:val="en-US"/>
        </w:rPr>
      </w:pPr>
      <w:r w:rsidRPr="00487DE6">
        <w:rPr>
          <w:rFonts w:ascii="Arial" w:hAnsi="Arial" w:cs="Arial"/>
          <w:sz w:val="22"/>
          <w:szCs w:val="22"/>
          <w:lang w:val="en-US"/>
        </w:rPr>
        <w:t>As a result of the publications and communications of the standard document, the following showed interest in the process:</w:t>
      </w:r>
    </w:p>
    <w:p w14:paraId="748E6E82" w14:textId="3F4A0680" w:rsidR="008B6BF7" w:rsidRPr="00487DE6" w:rsidRDefault="00F6325A">
      <w:pPr>
        <w:numPr>
          <w:ilvl w:val="0"/>
          <w:numId w:val="16"/>
        </w:numPr>
        <w:tabs>
          <w:tab w:val="left" w:pos="851"/>
        </w:tabs>
        <w:ind w:left="805" w:hanging="357"/>
        <w:rPr>
          <w:rFonts w:ascii="Arial" w:hAnsi="Arial" w:cs="Arial"/>
          <w:i/>
          <w:iCs/>
          <w:color w:val="FF0000"/>
          <w:sz w:val="22"/>
          <w:szCs w:val="22"/>
          <w:lang w:val="en-US"/>
        </w:rPr>
      </w:pPr>
      <w:r w:rsidRPr="00487DE6">
        <w:rPr>
          <w:rFonts w:ascii="Arial" w:hAnsi="Arial" w:cs="Arial"/>
          <w:sz w:val="22"/>
          <w:szCs w:val="22"/>
          <w:lang w:val="en-US"/>
        </w:rPr>
        <w:t xml:space="preserve">Number of </w:t>
      </w:r>
      <w:r w:rsidR="00C201DF" w:rsidRPr="00487DE6">
        <w:rPr>
          <w:rFonts w:ascii="Arial" w:hAnsi="Arial" w:cs="Arial"/>
          <w:sz w:val="22"/>
          <w:szCs w:val="22"/>
          <w:lang w:val="en-US"/>
        </w:rPr>
        <w:t>interested</w:t>
      </w:r>
      <w:r w:rsidR="008B6BF7" w:rsidRPr="003434AF">
        <w:rPr>
          <w:rFonts w:ascii="Arial" w:hAnsi="Arial" w:cs="Arial"/>
          <w:sz w:val="22"/>
          <w:szCs w:val="22"/>
          <w:lang w:val="en-US"/>
        </w:rPr>
        <w:t>:</w:t>
      </w:r>
      <w:r w:rsidR="008B6BF7" w:rsidRPr="00487DE6">
        <w:rPr>
          <w:rFonts w:ascii="Arial" w:hAnsi="Arial" w:cs="Arial"/>
          <w:i/>
          <w:iCs/>
          <w:color w:val="FF0000"/>
          <w:sz w:val="22"/>
          <w:szCs w:val="22"/>
          <w:lang w:val="en-US"/>
        </w:rPr>
        <w:t xml:space="preserve"> (</w:t>
      </w:r>
      <w:r w:rsidR="007D6FAB" w:rsidRPr="00487DE6">
        <w:rPr>
          <w:rFonts w:ascii="Arial" w:hAnsi="Arial" w:cs="Arial"/>
          <w:i/>
          <w:iCs/>
          <w:color w:val="FF0000"/>
          <w:sz w:val="22"/>
          <w:szCs w:val="22"/>
          <w:lang w:val="en-US"/>
        </w:rPr>
        <w:t xml:space="preserve">enter the number of </w:t>
      </w:r>
      <w:r w:rsidR="00461C55" w:rsidRPr="00487DE6">
        <w:rPr>
          <w:rFonts w:ascii="Arial" w:hAnsi="Arial" w:cs="Arial"/>
          <w:i/>
          <w:iCs/>
          <w:color w:val="FF0000"/>
          <w:sz w:val="22"/>
          <w:szCs w:val="22"/>
          <w:lang w:val="en-US"/>
        </w:rPr>
        <w:t>consultants</w:t>
      </w:r>
      <w:r w:rsidR="008B6BF7" w:rsidRPr="00487DE6">
        <w:rPr>
          <w:rFonts w:ascii="Arial" w:hAnsi="Arial" w:cs="Arial"/>
          <w:i/>
          <w:iCs/>
          <w:color w:val="FF0000"/>
          <w:sz w:val="22"/>
          <w:szCs w:val="22"/>
          <w:lang w:val="en-US"/>
        </w:rPr>
        <w:t>)</w:t>
      </w:r>
    </w:p>
    <w:p w14:paraId="17327793" w14:textId="48D4C41F" w:rsidR="008B6BF7" w:rsidRPr="00487DE6" w:rsidRDefault="00E15FCC">
      <w:pPr>
        <w:numPr>
          <w:ilvl w:val="0"/>
          <w:numId w:val="16"/>
        </w:numPr>
        <w:tabs>
          <w:tab w:val="left" w:pos="851"/>
        </w:tabs>
        <w:ind w:left="805" w:hanging="357"/>
        <w:rPr>
          <w:rFonts w:ascii="Arial" w:hAnsi="Arial" w:cs="Arial"/>
          <w:sz w:val="22"/>
          <w:szCs w:val="22"/>
          <w:lang w:val="en-US"/>
        </w:rPr>
      </w:pPr>
      <w:r>
        <w:rPr>
          <w:rFonts w:ascii="Arial" w:hAnsi="Arial" w:cs="Arial"/>
          <w:sz w:val="22"/>
          <w:szCs w:val="22"/>
          <w:lang w:val="en-US"/>
        </w:rPr>
        <w:t>I</w:t>
      </w:r>
      <w:r w:rsidRPr="00487DE6">
        <w:rPr>
          <w:rFonts w:ascii="Arial" w:hAnsi="Arial" w:cs="Arial"/>
          <w:sz w:val="22"/>
          <w:szCs w:val="22"/>
          <w:lang w:val="en-US"/>
        </w:rPr>
        <w:t xml:space="preserve">nterested </w:t>
      </w:r>
      <w:r w:rsidR="00C21EAC" w:rsidRPr="00487DE6">
        <w:rPr>
          <w:rFonts w:ascii="Arial" w:hAnsi="Arial" w:cs="Arial"/>
          <w:sz w:val="22"/>
          <w:szCs w:val="22"/>
          <w:lang w:val="en-US"/>
        </w:rPr>
        <w:t>List</w:t>
      </w:r>
      <w:r w:rsidR="008B6BF7" w:rsidRPr="00487DE6">
        <w:rPr>
          <w:rFonts w:ascii="Arial" w:hAnsi="Arial" w:cs="Arial"/>
          <w:sz w:val="22"/>
          <w:szCs w:val="22"/>
          <w:lang w:val="en-US"/>
        </w:rPr>
        <w:t>:</w:t>
      </w:r>
    </w:p>
    <w:p w14:paraId="3C7A2537" w14:textId="28D79248" w:rsidR="003B0DEC" w:rsidRPr="00487DE6" w:rsidRDefault="003B0DEC" w:rsidP="008B6BF7">
      <w:pPr>
        <w:ind w:left="851" w:firstLine="0"/>
        <w:rPr>
          <w:rFonts w:ascii="Arial" w:hAnsi="Arial" w:cs="Arial"/>
          <w:i/>
          <w:iCs/>
          <w:color w:val="FF0000"/>
          <w:sz w:val="22"/>
          <w:szCs w:val="22"/>
          <w:lang w:val="en-US"/>
        </w:rPr>
      </w:pPr>
      <w:r w:rsidRPr="00487DE6">
        <w:rPr>
          <w:rFonts w:ascii="Arial" w:hAnsi="Arial" w:cs="Arial"/>
          <w:i/>
          <w:iCs/>
          <w:color w:val="FF0000"/>
          <w:sz w:val="22"/>
          <w:szCs w:val="22"/>
          <w:lang w:val="en-US"/>
        </w:rPr>
        <w:t>List those who downloaded the standard document and i</w:t>
      </w:r>
      <w:r w:rsidR="00045BA6" w:rsidRPr="00487DE6">
        <w:rPr>
          <w:rFonts w:ascii="Arial" w:hAnsi="Arial" w:cs="Arial"/>
          <w:i/>
          <w:iCs/>
          <w:color w:val="FF0000"/>
          <w:sz w:val="22"/>
          <w:szCs w:val="22"/>
          <w:lang w:val="en-US"/>
        </w:rPr>
        <w:t>f this</w:t>
      </w:r>
      <w:r w:rsidRPr="00487DE6">
        <w:rPr>
          <w:rFonts w:ascii="Arial" w:hAnsi="Arial" w:cs="Arial"/>
          <w:i/>
          <w:iCs/>
          <w:color w:val="FF0000"/>
          <w:sz w:val="22"/>
          <w:szCs w:val="22"/>
          <w:lang w:val="en-US"/>
        </w:rPr>
        <w:t xml:space="preserve"> is not possible, place the list of those who made queries indicating:</w:t>
      </w:r>
    </w:p>
    <w:p w14:paraId="63D09D25" w14:textId="47DFB4EE" w:rsidR="008B6BF7" w:rsidRPr="00487DE6" w:rsidRDefault="00045BA6" w:rsidP="008B6BF7">
      <w:pPr>
        <w:ind w:left="851" w:firstLine="0"/>
        <w:rPr>
          <w:rFonts w:ascii="Arial" w:hAnsi="Arial" w:cs="Arial"/>
          <w:i/>
          <w:iCs/>
          <w:color w:val="FF0000"/>
          <w:sz w:val="22"/>
          <w:szCs w:val="22"/>
          <w:lang w:val="en-US"/>
        </w:rPr>
      </w:pPr>
      <w:r w:rsidRPr="00487DE6">
        <w:rPr>
          <w:rFonts w:ascii="Arial" w:hAnsi="Arial" w:cs="Arial"/>
          <w:i/>
          <w:iCs/>
          <w:color w:val="FF0000"/>
          <w:sz w:val="22"/>
          <w:szCs w:val="22"/>
          <w:lang w:val="en-US"/>
        </w:rPr>
        <w:t>Those interested in the process who downloaded the standard document are</w:t>
      </w:r>
      <w:r w:rsidR="008B6BF7" w:rsidRPr="00487DE6">
        <w:rPr>
          <w:rFonts w:ascii="Arial" w:hAnsi="Arial" w:cs="Arial"/>
          <w:i/>
          <w:iCs/>
          <w:color w:val="FF0000"/>
          <w:sz w:val="22"/>
          <w:szCs w:val="22"/>
          <w:lang w:val="en-US"/>
        </w:rPr>
        <w:t>:</w:t>
      </w:r>
    </w:p>
    <w:p w14:paraId="55297D44" w14:textId="19235E59" w:rsidR="008B6BF7" w:rsidRPr="00487DE6" w:rsidRDefault="00E0374E" w:rsidP="008B6BF7">
      <w:pPr>
        <w:ind w:left="851" w:firstLine="0"/>
        <w:rPr>
          <w:rFonts w:ascii="Arial" w:hAnsi="Arial" w:cs="Arial"/>
          <w:i/>
          <w:iCs/>
          <w:color w:val="FF0000"/>
          <w:sz w:val="22"/>
          <w:szCs w:val="22"/>
          <w:lang w:val="en-US"/>
        </w:rPr>
      </w:pPr>
      <w:r w:rsidRPr="00487DE6">
        <w:rPr>
          <w:rFonts w:ascii="Arial" w:hAnsi="Arial" w:cs="Arial"/>
          <w:i/>
          <w:iCs/>
          <w:color w:val="FF0000"/>
          <w:sz w:val="22"/>
          <w:szCs w:val="22"/>
          <w:lang w:val="en-US"/>
        </w:rPr>
        <w:t>Those interested in the process who requested clarifications to the standard document are</w:t>
      </w:r>
      <w:r w:rsidR="008B6BF7" w:rsidRPr="00487DE6">
        <w:rPr>
          <w:rFonts w:ascii="Arial" w:hAnsi="Arial" w:cs="Arial"/>
          <w:i/>
          <w:iCs/>
          <w:color w:val="FF0000"/>
          <w:sz w:val="22"/>
          <w:szCs w:val="22"/>
          <w:lang w:val="en-US"/>
        </w:rPr>
        <w:t>:</w:t>
      </w:r>
    </w:p>
    <w:p w14:paraId="33B777F7" w14:textId="77777777" w:rsidR="008B6BF7" w:rsidRPr="00487DE6" w:rsidRDefault="008B6BF7" w:rsidP="008B6BF7">
      <w:pPr>
        <w:tabs>
          <w:tab w:val="left" w:pos="851"/>
        </w:tabs>
        <w:ind w:left="805" w:firstLine="0"/>
        <w:rPr>
          <w:rFonts w:ascii="Arial" w:hAnsi="Arial" w:cs="Arial"/>
          <w:sz w:val="22"/>
          <w:szCs w:val="22"/>
          <w:lang w:val="en-US"/>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12"/>
        <w:gridCol w:w="4718"/>
      </w:tblGrid>
      <w:tr w:rsidR="008B6BF7" w:rsidRPr="00487DE6" w14:paraId="6E8832F2" w14:textId="77777777" w:rsidTr="00320D7D">
        <w:trPr>
          <w:tblHeader/>
        </w:trPr>
        <w:tc>
          <w:tcPr>
            <w:tcW w:w="720" w:type="dxa"/>
            <w:shd w:val="clear" w:color="auto" w:fill="00B050"/>
          </w:tcPr>
          <w:p w14:paraId="2082058A" w14:textId="77777777" w:rsidR="008B6BF7" w:rsidRPr="00487DE6" w:rsidRDefault="008B6BF7" w:rsidP="00320D7D">
            <w:pPr>
              <w:spacing w:before="60" w:after="60"/>
              <w:jc w:val="center"/>
              <w:rPr>
                <w:rFonts w:ascii="Arial" w:hAnsi="Arial" w:cs="Arial"/>
                <w:b/>
                <w:color w:val="FFFFFF"/>
                <w:sz w:val="20"/>
                <w:szCs w:val="20"/>
                <w:lang w:val="en-US"/>
              </w:rPr>
            </w:pPr>
            <w:r w:rsidRPr="00487DE6">
              <w:rPr>
                <w:rFonts w:ascii="Arial" w:hAnsi="Arial" w:cs="Arial"/>
                <w:b/>
                <w:color w:val="FFFFFF"/>
                <w:sz w:val="20"/>
                <w:szCs w:val="20"/>
                <w:lang w:val="en-US"/>
              </w:rPr>
              <w:t>No.</w:t>
            </w:r>
          </w:p>
        </w:tc>
        <w:tc>
          <w:tcPr>
            <w:tcW w:w="3112" w:type="dxa"/>
            <w:shd w:val="clear" w:color="auto" w:fill="00B050"/>
          </w:tcPr>
          <w:p w14:paraId="371B4B8F" w14:textId="35656C90" w:rsidR="008B6BF7" w:rsidRPr="00487DE6" w:rsidRDefault="005420DB" w:rsidP="00320D7D">
            <w:pPr>
              <w:spacing w:before="60" w:after="60"/>
              <w:jc w:val="center"/>
              <w:rPr>
                <w:rFonts w:ascii="Arial" w:hAnsi="Arial" w:cs="Arial"/>
                <w:b/>
                <w:color w:val="FFFFFF"/>
                <w:sz w:val="20"/>
                <w:szCs w:val="20"/>
                <w:lang w:val="en-US"/>
              </w:rPr>
            </w:pPr>
            <w:r w:rsidRPr="00487DE6">
              <w:rPr>
                <w:rFonts w:ascii="Arial" w:hAnsi="Arial" w:cs="Arial"/>
                <w:b/>
                <w:color w:val="FFFFFF"/>
                <w:sz w:val="20"/>
                <w:szCs w:val="20"/>
                <w:lang w:val="en-US"/>
              </w:rPr>
              <w:t>Interested</w:t>
            </w:r>
          </w:p>
        </w:tc>
        <w:tc>
          <w:tcPr>
            <w:tcW w:w="4718" w:type="dxa"/>
            <w:shd w:val="clear" w:color="auto" w:fill="00B050"/>
          </w:tcPr>
          <w:p w14:paraId="2D2E9148" w14:textId="67AB81B4" w:rsidR="008B6BF7" w:rsidRPr="00487DE6" w:rsidRDefault="005420DB" w:rsidP="00320D7D">
            <w:pPr>
              <w:spacing w:before="60" w:after="60"/>
              <w:jc w:val="center"/>
              <w:rPr>
                <w:rFonts w:ascii="Arial" w:hAnsi="Arial" w:cs="Arial"/>
                <w:b/>
                <w:color w:val="FFFFFF"/>
                <w:sz w:val="20"/>
                <w:szCs w:val="20"/>
                <w:lang w:val="en-US"/>
              </w:rPr>
            </w:pPr>
            <w:r w:rsidRPr="00487DE6">
              <w:rPr>
                <w:rFonts w:ascii="Arial" w:hAnsi="Arial" w:cs="Arial"/>
                <w:b/>
                <w:color w:val="FFFFFF"/>
                <w:sz w:val="20"/>
                <w:szCs w:val="20"/>
                <w:lang w:val="en-US"/>
              </w:rPr>
              <w:t xml:space="preserve">Address/ email </w:t>
            </w:r>
            <w:r w:rsidR="004D79E1" w:rsidRPr="00487DE6">
              <w:rPr>
                <w:rFonts w:ascii="Arial" w:hAnsi="Arial" w:cs="Arial"/>
                <w:b/>
                <w:color w:val="FFFFFF"/>
                <w:sz w:val="20"/>
                <w:szCs w:val="20"/>
                <w:lang w:val="en-US"/>
              </w:rPr>
              <w:t>address</w:t>
            </w:r>
          </w:p>
        </w:tc>
      </w:tr>
      <w:tr w:rsidR="008B6BF7" w:rsidRPr="00487DE6" w14:paraId="49ECF6C0" w14:textId="77777777" w:rsidTr="00320D7D">
        <w:tc>
          <w:tcPr>
            <w:tcW w:w="720" w:type="dxa"/>
            <w:shd w:val="clear" w:color="auto" w:fill="auto"/>
          </w:tcPr>
          <w:p w14:paraId="7A176C2A" w14:textId="77777777" w:rsidR="008B6BF7" w:rsidRPr="00487DE6" w:rsidRDefault="008B6BF7" w:rsidP="00320D7D">
            <w:pPr>
              <w:spacing w:before="60" w:after="60"/>
              <w:jc w:val="center"/>
              <w:rPr>
                <w:rFonts w:ascii="Arial" w:hAnsi="Arial" w:cs="Arial"/>
                <w:sz w:val="20"/>
                <w:szCs w:val="20"/>
                <w:lang w:val="en-US"/>
              </w:rPr>
            </w:pPr>
            <w:r w:rsidRPr="00487DE6">
              <w:rPr>
                <w:rFonts w:ascii="Arial" w:hAnsi="Arial" w:cs="Arial"/>
                <w:sz w:val="20"/>
                <w:szCs w:val="20"/>
                <w:lang w:val="en-US"/>
              </w:rPr>
              <w:t>1</w:t>
            </w:r>
          </w:p>
        </w:tc>
        <w:tc>
          <w:tcPr>
            <w:tcW w:w="3112" w:type="dxa"/>
            <w:shd w:val="clear" w:color="auto" w:fill="auto"/>
          </w:tcPr>
          <w:p w14:paraId="6F9D8A01" w14:textId="4427B909" w:rsidR="008B6BF7" w:rsidRPr="00487DE6" w:rsidRDefault="00E0374E" w:rsidP="00320D7D">
            <w:pPr>
              <w:spacing w:before="60" w:after="60"/>
              <w:rPr>
                <w:rFonts w:ascii="Arial" w:hAnsi="Arial" w:cs="Arial"/>
                <w:i/>
                <w:sz w:val="20"/>
                <w:szCs w:val="20"/>
                <w:lang w:val="en-US"/>
              </w:rPr>
            </w:pPr>
            <w:r w:rsidRPr="00487DE6">
              <w:rPr>
                <w:rFonts w:ascii="Arial" w:hAnsi="Arial" w:cs="Arial"/>
                <w:i/>
                <w:color w:val="FF0000"/>
                <w:sz w:val="20"/>
                <w:szCs w:val="20"/>
                <w:lang w:val="en-US"/>
              </w:rPr>
              <w:t>Name</w:t>
            </w:r>
          </w:p>
        </w:tc>
        <w:tc>
          <w:tcPr>
            <w:tcW w:w="4718" w:type="dxa"/>
            <w:shd w:val="clear" w:color="auto" w:fill="auto"/>
          </w:tcPr>
          <w:p w14:paraId="09C44738" w14:textId="1B9A29BA" w:rsidR="008B6BF7" w:rsidRPr="00487DE6" w:rsidRDefault="005420DB" w:rsidP="00320D7D">
            <w:pPr>
              <w:spacing w:before="60" w:after="60"/>
              <w:rPr>
                <w:rFonts w:ascii="Arial" w:hAnsi="Arial" w:cs="Arial"/>
                <w:i/>
                <w:color w:val="FF0000"/>
                <w:sz w:val="20"/>
                <w:szCs w:val="20"/>
                <w:lang w:val="en-US"/>
              </w:rPr>
            </w:pPr>
            <w:r w:rsidRPr="00487DE6">
              <w:rPr>
                <w:rFonts w:ascii="Arial" w:hAnsi="Arial" w:cs="Arial"/>
                <w:i/>
                <w:color w:val="FF0000"/>
                <w:sz w:val="20"/>
                <w:szCs w:val="20"/>
                <w:lang w:val="en-US"/>
              </w:rPr>
              <w:t>Write the email address of the interested party and/or physical address</w:t>
            </w:r>
          </w:p>
        </w:tc>
      </w:tr>
      <w:tr w:rsidR="008B6BF7" w:rsidRPr="00487DE6" w14:paraId="205BC24C" w14:textId="77777777" w:rsidTr="00320D7D">
        <w:tc>
          <w:tcPr>
            <w:tcW w:w="720" w:type="dxa"/>
            <w:shd w:val="clear" w:color="auto" w:fill="auto"/>
          </w:tcPr>
          <w:p w14:paraId="22C30190" w14:textId="77777777" w:rsidR="008B6BF7" w:rsidRPr="00487DE6" w:rsidRDefault="008B6BF7" w:rsidP="00320D7D">
            <w:pPr>
              <w:spacing w:before="60" w:after="60"/>
              <w:jc w:val="center"/>
              <w:rPr>
                <w:rFonts w:ascii="Arial" w:hAnsi="Arial" w:cs="Arial"/>
                <w:sz w:val="20"/>
                <w:szCs w:val="20"/>
                <w:lang w:val="en-US"/>
              </w:rPr>
            </w:pPr>
            <w:r w:rsidRPr="00487DE6">
              <w:rPr>
                <w:rFonts w:ascii="Arial" w:hAnsi="Arial" w:cs="Arial"/>
                <w:sz w:val="20"/>
                <w:szCs w:val="20"/>
                <w:lang w:val="en-US"/>
              </w:rPr>
              <w:t>2</w:t>
            </w:r>
          </w:p>
        </w:tc>
        <w:tc>
          <w:tcPr>
            <w:tcW w:w="3112" w:type="dxa"/>
            <w:shd w:val="clear" w:color="auto" w:fill="auto"/>
          </w:tcPr>
          <w:p w14:paraId="2E1FB4AD" w14:textId="77777777" w:rsidR="008B6BF7" w:rsidRPr="00487DE6" w:rsidRDefault="008B6BF7" w:rsidP="00320D7D">
            <w:pPr>
              <w:spacing w:before="60" w:after="60"/>
              <w:rPr>
                <w:rFonts w:ascii="Arial" w:hAnsi="Arial" w:cs="Arial"/>
                <w:sz w:val="20"/>
                <w:szCs w:val="20"/>
                <w:lang w:val="en-US"/>
              </w:rPr>
            </w:pPr>
          </w:p>
        </w:tc>
        <w:tc>
          <w:tcPr>
            <w:tcW w:w="4718" w:type="dxa"/>
            <w:shd w:val="clear" w:color="auto" w:fill="auto"/>
          </w:tcPr>
          <w:p w14:paraId="11630FA4" w14:textId="77777777" w:rsidR="008B6BF7" w:rsidRPr="00487DE6" w:rsidRDefault="008B6BF7" w:rsidP="00320D7D">
            <w:pPr>
              <w:spacing w:before="60" w:after="60"/>
              <w:rPr>
                <w:rFonts w:ascii="Arial" w:hAnsi="Arial" w:cs="Arial"/>
                <w:i/>
                <w:color w:val="FF0000"/>
                <w:sz w:val="20"/>
                <w:szCs w:val="20"/>
                <w:lang w:val="en-US"/>
              </w:rPr>
            </w:pPr>
          </w:p>
        </w:tc>
      </w:tr>
      <w:tr w:rsidR="008B6BF7" w:rsidRPr="00487DE6" w14:paraId="64F240A9" w14:textId="77777777" w:rsidTr="00320D7D">
        <w:tc>
          <w:tcPr>
            <w:tcW w:w="720" w:type="dxa"/>
            <w:shd w:val="clear" w:color="auto" w:fill="auto"/>
          </w:tcPr>
          <w:p w14:paraId="7B39AE87" w14:textId="77777777" w:rsidR="008B6BF7" w:rsidRPr="00487DE6" w:rsidRDefault="008B6BF7" w:rsidP="00320D7D">
            <w:pPr>
              <w:spacing w:before="60" w:after="60"/>
              <w:jc w:val="center"/>
              <w:rPr>
                <w:rFonts w:ascii="Arial" w:hAnsi="Arial" w:cs="Arial"/>
                <w:sz w:val="20"/>
                <w:szCs w:val="20"/>
                <w:lang w:val="en-US"/>
              </w:rPr>
            </w:pPr>
            <w:r w:rsidRPr="00487DE6">
              <w:rPr>
                <w:rFonts w:ascii="Arial" w:hAnsi="Arial" w:cs="Arial"/>
                <w:sz w:val="20"/>
                <w:szCs w:val="20"/>
                <w:lang w:val="en-US"/>
              </w:rPr>
              <w:t>n</w:t>
            </w:r>
          </w:p>
        </w:tc>
        <w:tc>
          <w:tcPr>
            <w:tcW w:w="3112" w:type="dxa"/>
            <w:shd w:val="clear" w:color="auto" w:fill="auto"/>
          </w:tcPr>
          <w:p w14:paraId="6EE977D6" w14:textId="77777777" w:rsidR="008B6BF7" w:rsidRPr="00487DE6" w:rsidRDefault="008B6BF7" w:rsidP="00320D7D">
            <w:pPr>
              <w:spacing w:before="60" w:after="60"/>
              <w:rPr>
                <w:rFonts w:ascii="Arial" w:hAnsi="Arial" w:cs="Arial"/>
                <w:sz w:val="20"/>
                <w:szCs w:val="20"/>
                <w:lang w:val="en-US"/>
              </w:rPr>
            </w:pPr>
          </w:p>
        </w:tc>
        <w:tc>
          <w:tcPr>
            <w:tcW w:w="4718" w:type="dxa"/>
            <w:shd w:val="clear" w:color="auto" w:fill="auto"/>
          </w:tcPr>
          <w:p w14:paraId="0DA74442" w14:textId="77777777" w:rsidR="008B6BF7" w:rsidRPr="00487DE6" w:rsidRDefault="008B6BF7" w:rsidP="00320D7D">
            <w:pPr>
              <w:spacing w:before="60" w:after="60"/>
              <w:rPr>
                <w:rFonts w:ascii="Arial" w:hAnsi="Arial" w:cs="Arial"/>
                <w:sz w:val="20"/>
                <w:szCs w:val="20"/>
                <w:lang w:val="en-US"/>
              </w:rPr>
            </w:pPr>
          </w:p>
        </w:tc>
      </w:tr>
    </w:tbl>
    <w:p w14:paraId="550DCCDF" w14:textId="77777777" w:rsidR="008B6BF7" w:rsidRPr="00487DE6" w:rsidRDefault="008B6BF7" w:rsidP="00F05A5E">
      <w:pPr>
        <w:spacing w:before="120" w:after="120"/>
        <w:ind w:firstLine="0"/>
        <w:rPr>
          <w:rFonts w:ascii="Arial" w:hAnsi="Arial" w:cs="Arial"/>
          <w:b/>
          <w:bCs/>
          <w:sz w:val="22"/>
          <w:szCs w:val="22"/>
          <w:lang w:val="en-US"/>
        </w:rPr>
      </w:pPr>
    </w:p>
    <w:p w14:paraId="77F58740" w14:textId="5741CEFA" w:rsidR="00660AA4" w:rsidRPr="00487DE6" w:rsidRDefault="00667B9C">
      <w:pPr>
        <w:pStyle w:val="ListParagraph"/>
        <w:numPr>
          <w:ilvl w:val="0"/>
          <w:numId w:val="5"/>
        </w:numPr>
        <w:spacing w:before="120" w:after="120"/>
        <w:ind w:left="630" w:hanging="270"/>
        <w:rPr>
          <w:rFonts w:ascii="Arial" w:hAnsi="Arial" w:cs="Arial"/>
          <w:b/>
          <w:bCs/>
          <w:sz w:val="22"/>
          <w:szCs w:val="22"/>
          <w:lang w:val="en-US"/>
        </w:rPr>
      </w:pPr>
      <w:bookmarkStart w:id="6" w:name="_Toc515380782"/>
      <w:r w:rsidRPr="00487DE6">
        <w:rPr>
          <w:rFonts w:ascii="Arial" w:hAnsi="Arial" w:cs="Arial"/>
          <w:b/>
          <w:bCs/>
          <w:sz w:val="22"/>
          <w:szCs w:val="22"/>
          <w:lang w:val="en-US"/>
        </w:rPr>
        <w:t>Clarifications and Amendments to Documents</w:t>
      </w:r>
    </w:p>
    <w:bookmarkEnd w:id="6"/>
    <w:p w14:paraId="34A8CE53" w14:textId="7BDBF0B1" w:rsidR="00083F4B" w:rsidRPr="00487DE6" w:rsidRDefault="00667B9C">
      <w:pPr>
        <w:pStyle w:val="ListParagraph"/>
        <w:numPr>
          <w:ilvl w:val="0"/>
          <w:numId w:val="7"/>
        </w:numPr>
        <w:spacing w:before="240" w:after="240"/>
        <w:ind w:left="993" w:hanging="357"/>
        <w:rPr>
          <w:rFonts w:ascii="Arial" w:hAnsi="Arial"/>
          <w:b/>
          <w:sz w:val="20"/>
          <w:lang w:val="en-US"/>
        </w:rPr>
      </w:pPr>
      <w:r w:rsidRPr="00487DE6">
        <w:rPr>
          <w:rFonts w:ascii="Arial" w:hAnsi="Arial" w:cs="Arial"/>
          <w:b/>
          <w:bCs/>
          <w:sz w:val="20"/>
          <w:szCs w:val="20"/>
          <w:lang w:val="en-US"/>
        </w:rPr>
        <w:t xml:space="preserve">Queries received and clarifications </w:t>
      </w:r>
      <w:proofErr w:type="gramStart"/>
      <w:r w:rsidRPr="00487DE6">
        <w:rPr>
          <w:rFonts w:ascii="Arial" w:hAnsi="Arial" w:cs="Arial"/>
          <w:b/>
          <w:bCs/>
          <w:sz w:val="20"/>
          <w:szCs w:val="20"/>
          <w:lang w:val="en-US"/>
        </w:rPr>
        <w:t>issued</w:t>
      </w:r>
      <w:proofErr w:type="gramEnd"/>
    </w:p>
    <w:p w14:paraId="4B000CCF" w14:textId="73FBA818" w:rsidR="00083F4B" w:rsidRPr="00487DE6" w:rsidRDefault="006635C7" w:rsidP="001278EC">
      <w:pPr>
        <w:pStyle w:val="ListParagraph"/>
        <w:spacing w:after="240"/>
        <w:ind w:left="709"/>
        <w:rPr>
          <w:rFonts w:ascii="Arial" w:hAnsi="Arial"/>
          <w:sz w:val="20"/>
          <w:lang w:val="en-US"/>
        </w:rPr>
      </w:pPr>
      <w:r w:rsidRPr="00487DE6">
        <w:rPr>
          <w:rFonts w:ascii="Arial" w:hAnsi="Arial"/>
          <w:sz w:val="20"/>
          <w:lang w:val="en-US"/>
        </w:rPr>
        <w:t xml:space="preserve">During the proposal preparation period, queries were received from the bidders, which were responded to through clarifications and amendments, all of which were communicated and published to the </w:t>
      </w:r>
      <w:r w:rsidR="00885E5A">
        <w:rPr>
          <w:rFonts w:ascii="Arial" w:hAnsi="Arial"/>
          <w:sz w:val="20"/>
          <w:lang w:val="en-US"/>
        </w:rPr>
        <w:t>consultants</w:t>
      </w:r>
      <w:r w:rsidRPr="00487DE6">
        <w:rPr>
          <w:rFonts w:ascii="Arial" w:hAnsi="Arial"/>
          <w:sz w:val="20"/>
          <w:lang w:val="en-US"/>
        </w:rPr>
        <w:t xml:space="preserve"> in accordance with the provisions of the </w:t>
      </w:r>
      <w:r w:rsidR="00D65DA6" w:rsidRPr="00487DE6">
        <w:rPr>
          <w:rFonts w:ascii="Arial" w:hAnsi="Arial"/>
          <w:sz w:val="20"/>
          <w:lang w:val="en-US"/>
        </w:rPr>
        <w:t>CD</w:t>
      </w:r>
      <w:r w:rsidRPr="00487DE6">
        <w:rPr>
          <w:rFonts w:ascii="Arial" w:hAnsi="Arial"/>
          <w:sz w:val="20"/>
          <w:lang w:val="en-US"/>
        </w:rPr>
        <w:t xml:space="preserve"> art.15 and are detailed below</w:t>
      </w:r>
      <w:r w:rsidR="00083F4B" w:rsidRPr="00487DE6">
        <w:rPr>
          <w:rFonts w:ascii="Arial" w:hAnsi="Arial"/>
          <w:sz w:val="20"/>
          <w:lang w:val="en-US"/>
        </w:rPr>
        <w:t>:</w:t>
      </w:r>
    </w:p>
    <w:tbl>
      <w:tblPr>
        <w:tblW w:w="92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2"/>
        <w:gridCol w:w="4610"/>
      </w:tblGrid>
      <w:tr w:rsidR="00B43B61" w:rsidRPr="00487DE6" w14:paraId="646D0CE4" w14:textId="77777777" w:rsidTr="004B451E">
        <w:trPr>
          <w:trHeight w:val="20"/>
        </w:trPr>
        <w:tc>
          <w:tcPr>
            <w:tcW w:w="9287" w:type="dxa"/>
            <w:gridSpan w:val="3"/>
            <w:shd w:val="clear" w:color="auto" w:fill="00B050"/>
            <w:vAlign w:val="center"/>
          </w:tcPr>
          <w:p w14:paraId="70E38B89" w14:textId="06A5EFF0" w:rsidR="00B43B61" w:rsidRPr="00487DE6" w:rsidRDefault="00733535" w:rsidP="00214BBE">
            <w:pPr>
              <w:pStyle w:val="ListParagraph"/>
              <w:spacing w:before="60" w:after="60"/>
              <w:ind w:left="936" w:firstLine="6"/>
              <w:rPr>
                <w:rFonts w:ascii="Arial" w:hAnsi="Arial" w:cs="Arial"/>
                <w:b/>
                <w:color w:val="FFFFFF" w:themeColor="background1"/>
                <w:sz w:val="20"/>
                <w:szCs w:val="20"/>
                <w:lang w:val="en-US"/>
              </w:rPr>
            </w:pPr>
            <w:r w:rsidRPr="00487DE6">
              <w:rPr>
                <w:rFonts w:ascii="Arial" w:hAnsi="Arial" w:cs="Arial"/>
                <w:b/>
                <w:color w:val="FFFFFF" w:themeColor="background1"/>
                <w:sz w:val="20"/>
                <w:szCs w:val="20"/>
                <w:lang w:val="en-US"/>
              </w:rPr>
              <w:t xml:space="preserve">Consultation made by: </w:t>
            </w:r>
            <w:r w:rsidRPr="00487DE6">
              <w:rPr>
                <w:rFonts w:ascii="Arial" w:hAnsi="Arial" w:cs="Arial"/>
                <w:i/>
                <w:color w:val="FF0000"/>
                <w:sz w:val="20"/>
                <w:szCs w:val="20"/>
                <w:lang w:val="en-US"/>
              </w:rPr>
              <w:t>(Indicate name of the company that made the consultation)</w:t>
            </w:r>
          </w:p>
        </w:tc>
      </w:tr>
      <w:tr w:rsidR="00083F4B" w:rsidRPr="00487DE6" w14:paraId="0B0A6083" w14:textId="77777777" w:rsidTr="004B451E">
        <w:trPr>
          <w:trHeight w:val="210"/>
        </w:trPr>
        <w:tc>
          <w:tcPr>
            <w:tcW w:w="4677" w:type="dxa"/>
            <w:gridSpan w:val="2"/>
            <w:shd w:val="clear" w:color="auto" w:fill="00B050"/>
            <w:vAlign w:val="center"/>
          </w:tcPr>
          <w:p w14:paraId="1636409B" w14:textId="64CA2F24" w:rsidR="00083F4B" w:rsidRPr="00487DE6" w:rsidRDefault="00733535" w:rsidP="004C4DC0">
            <w:pPr>
              <w:pStyle w:val="ListParagraph"/>
              <w:spacing w:before="60" w:after="60"/>
              <w:ind w:left="3" w:firstLine="6"/>
              <w:jc w:val="center"/>
              <w:rPr>
                <w:rFonts w:ascii="Arial" w:hAnsi="Arial" w:cs="Arial"/>
                <w:b/>
                <w:color w:val="FFFFFF" w:themeColor="background1"/>
                <w:sz w:val="20"/>
                <w:szCs w:val="20"/>
                <w:lang w:val="en-US"/>
              </w:rPr>
            </w:pPr>
            <w:r w:rsidRPr="00487DE6">
              <w:rPr>
                <w:rFonts w:ascii="Arial" w:hAnsi="Arial" w:cs="Arial"/>
                <w:b/>
                <w:color w:val="FFFFFF" w:themeColor="background1"/>
                <w:sz w:val="20"/>
                <w:szCs w:val="20"/>
                <w:lang w:val="en-US"/>
              </w:rPr>
              <w:t>Consultation</w:t>
            </w:r>
          </w:p>
        </w:tc>
        <w:tc>
          <w:tcPr>
            <w:tcW w:w="4610" w:type="dxa"/>
            <w:shd w:val="clear" w:color="auto" w:fill="00B050"/>
            <w:vAlign w:val="center"/>
          </w:tcPr>
          <w:p w14:paraId="3A59331B" w14:textId="57AEF69C" w:rsidR="00083F4B" w:rsidRPr="00487DE6" w:rsidRDefault="00E67D27" w:rsidP="004C4DC0">
            <w:pPr>
              <w:pStyle w:val="ListParagraph"/>
              <w:spacing w:before="60" w:after="60"/>
              <w:ind w:left="0" w:firstLine="6"/>
              <w:jc w:val="center"/>
              <w:rPr>
                <w:rFonts w:ascii="Arial" w:hAnsi="Arial" w:cs="Arial"/>
                <w:b/>
                <w:color w:val="FFFFFF" w:themeColor="background1"/>
                <w:sz w:val="20"/>
                <w:szCs w:val="20"/>
                <w:lang w:val="en-US"/>
              </w:rPr>
            </w:pPr>
            <w:r w:rsidRPr="00487DE6">
              <w:rPr>
                <w:rFonts w:ascii="Arial" w:hAnsi="Arial" w:cs="Arial"/>
                <w:b/>
                <w:color w:val="FFFFFF" w:themeColor="background1"/>
                <w:sz w:val="20"/>
                <w:szCs w:val="20"/>
                <w:lang w:val="en-US"/>
              </w:rPr>
              <w:t>Response issued</w:t>
            </w:r>
          </w:p>
        </w:tc>
      </w:tr>
      <w:tr w:rsidR="00B43B61" w:rsidRPr="00487DE6" w14:paraId="6EC74151" w14:textId="77777777" w:rsidTr="004B451E">
        <w:trPr>
          <w:trHeight w:val="20"/>
        </w:trPr>
        <w:tc>
          <w:tcPr>
            <w:tcW w:w="425" w:type="dxa"/>
            <w:shd w:val="clear" w:color="auto" w:fill="auto"/>
            <w:vAlign w:val="center"/>
          </w:tcPr>
          <w:p w14:paraId="15556456" w14:textId="77777777" w:rsidR="00B43B61" w:rsidRPr="00487DE6" w:rsidRDefault="00B43B61" w:rsidP="00214BBE">
            <w:pPr>
              <w:pStyle w:val="ListParagraph"/>
              <w:spacing w:before="60" w:after="60"/>
              <w:ind w:left="37" w:firstLine="6"/>
              <w:jc w:val="center"/>
              <w:rPr>
                <w:rFonts w:ascii="Arial" w:hAnsi="Arial"/>
                <w:color w:val="FF0000"/>
                <w:sz w:val="20"/>
                <w:lang w:val="en-US"/>
              </w:rPr>
            </w:pPr>
            <w:r w:rsidRPr="00487DE6">
              <w:rPr>
                <w:rFonts w:ascii="Arial" w:hAnsi="Arial"/>
                <w:color w:val="FF0000"/>
                <w:sz w:val="20"/>
                <w:lang w:val="en-US"/>
              </w:rPr>
              <w:t>1</w:t>
            </w:r>
          </w:p>
        </w:tc>
        <w:tc>
          <w:tcPr>
            <w:tcW w:w="4252" w:type="dxa"/>
          </w:tcPr>
          <w:p w14:paraId="07F6EB8C" w14:textId="7277E9E7" w:rsidR="00B43B61" w:rsidRPr="00487DE6" w:rsidRDefault="00E67D27" w:rsidP="004C4DC0">
            <w:pPr>
              <w:pStyle w:val="ListParagraph"/>
              <w:spacing w:before="60" w:after="60"/>
              <w:ind w:left="134" w:firstLine="6"/>
              <w:rPr>
                <w:rFonts w:ascii="Arial" w:hAnsi="Arial" w:cs="Arial"/>
                <w:i/>
                <w:color w:val="FF0000"/>
                <w:sz w:val="20"/>
                <w:szCs w:val="20"/>
                <w:lang w:val="en-US"/>
              </w:rPr>
            </w:pPr>
            <w:r w:rsidRPr="00487DE6">
              <w:rPr>
                <w:rFonts w:ascii="Arial" w:hAnsi="Arial" w:cs="Arial"/>
                <w:i/>
                <w:color w:val="FF0000"/>
                <w:sz w:val="20"/>
                <w:szCs w:val="20"/>
                <w:lang w:val="en-US"/>
              </w:rPr>
              <w:t xml:space="preserve">Describe the inquiry, indicate date of receipt and </w:t>
            </w:r>
            <w:proofErr w:type="gramStart"/>
            <w:r w:rsidRPr="00487DE6">
              <w:rPr>
                <w:rFonts w:ascii="Arial" w:hAnsi="Arial" w:cs="Arial"/>
                <w:i/>
                <w:color w:val="FF0000"/>
                <w:sz w:val="20"/>
                <w:szCs w:val="20"/>
                <w:lang w:val="en-US"/>
              </w:rPr>
              <w:t>the means by which</w:t>
            </w:r>
            <w:proofErr w:type="gramEnd"/>
            <w:r w:rsidRPr="00487DE6">
              <w:rPr>
                <w:rFonts w:ascii="Arial" w:hAnsi="Arial" w:cs="Arial"/>
                <w:i/>
                <w:color w:val="FF0000"/>
                <w:sz w:val="20"/>
                <w:szCs w:val="20"/>
                <w:lang w:val="en-US"/>
              </w:rPr>
              <w:t xml:space="preserve"> the inquiry was received.</w:t>
            </w:r>
          </w:p>
        </w:tc>
        <w:tc>
          <w:tcPr>
            <w:tcW w:w="4610" w:type="dxa"/>
            <w:shd w:val="clear" w:color="auto" w:fill="auto"/>
            <w:vAlign w:val="center"/>
          </w:tcPr>
          <w:p w14:paraId="1565D977" w14:textId="65D72FB2" w:rsidR="004A595E" w:rsidRPr="00487DE6" w:rsidRDefault="004A595E" w:rsidP="00214BBE">
            <w:pPr>
              <w:pStyle w:val="ListParagraph"/>
              <w:spacing w:before="60" w:after="60"/>
              <w:ind w:left="45" w:firstLine="6"/>
              <w:rPr>
                <w:rFonts w:ascii="Arial" w:hAnsi="Arial" w:cs="Arial"/>
                <w:i/>
                <w:color w:val="FF0000"/>
                <w:sz w:val="20"/>
                <w:szCs w:val="20"/>
                <w:lang w:val="en-US"/>
              </w:rPr>
            </w:pPr>
            <w:r w:rsidRPr="00487DE6">
              <w:rPr>
                <w:rFonts w:ascii="Arial" w:hAnsi="Arial" w:cs="Arial"/>
                <w:i/>
                <w:color w:val="FF0000"/>
                <w:sz w:val="20"/>
                <w:szCs w:val="20"/>
                <w:lang w:val="en-US"/>
              </w:rPr>
              <w:t xml:space="preserve">Describe the content of the clarification, indicating the </w:t>
            </w:r>
            <w:r w:rsidR="004C4DC0">
              <w:rPr>
                <w:rFonts w:ascii="Arial" w:hAnsi="Arial" w:cs="Arial"/>
                <w:i/>
                <w:color w:val="FF0000"/>
                <w:sz w:val="20"/>
                <w:szCs w:val="20"/>
                <w:lang w:val="en-US"/>
              </w:rPr>
              <w:t>clarification</w:t>
            </w:r>
            <w:r w:rsidRPr="00487DE6">
              <w:rPr>
                <w:rFonts w:ascii="Arial" w:hAnsi="Arial" w:cs="Arial"/>
                <w:i/>
                <w:color w:val="FF0000"/>
                <w:sz w:val="20"/>
                <w:szCs w:val="20"/>
                <w:lang w:val="en-US"/>
              </w:rPr>
              <w:t xml:space="preserve"> number</w:t>
            </w:r>
            <w:r w:rsidR="004C4DC0">
              <w:rPr>
                <w:rFonts w:ascii="Arial" w:hAnsi="Arial" w:cs="Arial"/>
                <w:i/>
                <w:color w:val="FF0000"/>
                <w:sz w:val="20"/>
                <w:szCs w:val="20"/>
                <w:lang w:val="en-US"/>
              </w:rPr>
              <w:t>,</w:t>
            </w:r>
            <w:r w:rsidRPr="00487DE6">
              <w:rPr>
                <w:rFonts w:ascii="Arial" w:hAnsi="Arial" w:cs="Arial"/>
                <w:i/>
                <w:color w:val="FF0000"/>
                <w:sz w:val="20"/>
                <w:szCs w:val="20"/>
                <w:lang w:val="en-US"/>
              </w:rPr>
              <w:t xml:space="preserve"> date and means of communication.</w:t>
            </w:r>
          </w:p>
          <w:p w14:paraId="564B3C24" w14:textId="41422BBC" w:rsidR="00B43B61" w:rsidRPr="00487DE6" w:rsidRDefault="004A595E" w:rsidP="00214BBE">
            <w:pPr>
              <w:pStyle w:val="ListParagraph"/>
              <w:spacing w:before="60" w:after="60"/>
              <w:ind w:left="45" w:firstLine="6"/>
              <w:rPr>
                <w:rFonts w:ascii="Arial" w:hAnsi="Arial" w:cs="Arial"/>
                <w:i/>
                <w:color w:val="FF0000"/>
                <w:sz w:val="20"/>
                <w:szCs w:val="20"/>
                <w:lang w:val="en-US"/>
              </w:rPr>
            </w:pPr>
            <w:r w:rsidRPr="00487DE6">
              <w:rPr>
                <w:rFonts w:ascii="Arial" w:hAnsi="Arial" w:cs="Arial"/>
                <w:i/>
                <w:color w:val="FF0000"/>
                <w:sz w:val="20"/>
                <w:szCs w:val="20"/>
                <w:lang w:val="en-US"/>
              </w:rPr>
              <w:t>E.g.</w:t>
            </w:r>
            <w:r w:rsidR="00B43B61" w:rsidRPr="00487DE6">
              <w:rPr>
                <w:rFonts w:ascii="Arial" w:hAnsi="Arial" w:cs="Arial"/>
                <w:i/>
                <w:color w:val="FF0000"/>
                <w:sz w:val="20"/>
                <w:szCs w:val="20"/>
                <w:lang w:val="en-US"/>
              </w:rPr>
              <w:t xml:space="preserve"> </w:t>
            </w:r>
          </w:p>
          <w:p w14:paraId="1F4F036D" w14:textId="0B4D9A42" w:rsidR="00B43B61" w:rsidRPr="00487DE6" w:rsidRDefault="004A595E" w:rsidP="00214BBE">
            <w:pPr>
              <w:pStyle w:val="ListParagraph"/>
              <w:spacing w:before="60" w:after="60"/>
              <w:ind w:left="45" w:firstLine="6"/>
              <w:rPr>
                <w:rFonts w:ascii="Arial" w:hAnsi="Arial" w:cs="Arial"/>
                <w:i/>
                <w:color w:val="FF0000"/>
                <w:sz w:val="20"/>
                <w:szCs w:val="20"/>
                <w:lang w:val="en-US"/>
              </w:rPr>
            </w:pPr>
            <w:r w:rsidRPr="00487DE6">
              <w:rPr>
                <w:rFonts w:ascii="Arial" w:hAnsi="Arial" w:cs="Arial"/>
                <w:i/>
                <w:color w:val="FF0000"/>
                <w:sz w:val="20"/>
                <w:szCs w:val="20"/>
                <w:lang w:val="en-US"/>
              </w:rPr>
              <w:t>Clarification</w:t>
            </w:r>
            <w:r w:rsidR="00B43B61" w:rsidRPr="00487DE6">
              <w:rPr>
                <w:rFonts w:ascii="Arial" w:hAnsi="Arial" w:cs="Arial"/>
                <w:i/>
                <w:color w:val="FF0000"/>
                <w:sz w:val="20"/>
                <w:szCs w:val="20"/>
                <w:lang w:val="en-US"/>
              </w:rPr>
              <w:t xml:space="preserve"> No</w:t>
            </w:r>
            <w:r w:rsidR="004C4DC0">
              <w:rPr>
                <w:rFonts w:ascii="Arial" w:hAnsi="Arial" w:cs="Arial"/>
                <w:i/>
                <w:color w:val="FF0000"/>
                <w:sz w:val="20"/>
                <w:szCs w:val="20"/>
                <w:lang w:val="en-US"/>
              </w:rPr>
              <w:t>.</w:t>
            </w:r>
            <w:r w:rsidR="00B43B61" w:rsidRPr="00487DE6">
              <w:rPr>
                <w:rFonts w:ascii="Arial" w:hAnsi="Arial" w:cs="Arial"/>
                <w:i/>
                <w:color w:val="FF0000"/>
                <w:sz w:val="20"/>
                <w:szCs w:val="20"/>
                <w:lang w:val="en-US"/>
              </w:rPr>
              <w:t xml:space="preserve"> 1</w:t>
            </w:r>
          </w:p>
          <w:p w14:paraId="354337FA" w14:textId="0418BE96" w:rsidR="00B43B61" w:rsidRPr="00487DE6" w:rsidRDefault="004A595E" w:rsidP="00214BBE">
            <w:pPr>
              <w:pStyle w:val="ListParagraph"/>
              <w:spacing w:before="60" w:after="60"/>
              <w:ind w:left="45" w:firstLine="6"/>
              <w:rPr>
                <w:rFonts w:ascii="Arial" w:hAnsi="Arial" w:cs="Arial"/>
                <w:i/>
                <w:color w:val="FF0000"/>
                <w:sz w:val="20"/>
                <w:szCs w:val="20"/>
                <w:lang w:val="en-US"/>
              </w:rPr>
            </w:pPr>
            <w:r w:rsidRPr="00487DE6">
              <w:rPr>
                <w:rFonts w:ascii="Arial" w:hAnsi="Arial" w:cs="Arial"/>
                <w:i/>
                <w:color w:val="FF0000"/>
                <w:sz w:val="20"/>
                <w:szCs w:val="20"/>
                <w:lang w:val="en-US"/>
              </w:rPr>
              <w:t xml:space="preserve">Communicated on January 03, </w:t>
            </w:r>
            <w:r w:rsidR="008C2DC5" w:rsidRPr="00487DE6">
              <w:rPr>
                <w:rFonts w:ascii="Arial" w:hAnsi="Arial" w:cs="Arial"/>
                <w:i/>
                <w:color w:val="FF0000"/>
                <w:sz w:val="20"/>
                <w:szCs w:val="20"/>
                <w:lang w:val="en-US"/>
              </w:rPr>
              <w:t>2024,</w:t>
            </w:r>
            <w:r w:rsidR="00B43B61" w:rsidRPr="00487DE6">
              <w:rPr>
                <w:rFonts w:ascii="Arial" w:hAnsi="Arial" w:cs="Arial"/>
                <w:i/>
                <w:color w:val="FF0000"/>
                <w:sz w:val="20"/>
                <w:szCs w:val="20"/>
                <w:lang w:val="en-US"/>
              </w:rPr>
              <w:t xml:space="preserve"> </w:t>
            </w:r>
            <w:r w:rsidR="004D79E1" w:rsidRPr="00487DE6">
              <w:rPr>
                <w:rFonts w:ascii="Arial" w:hAnsi="Arial" w:cs="Arial"/>
                <w:i/>
                <w:color w:val="FF0000"/>
                <w:sz w:val="20"/>
                <w:szCs w:val="20"/>
                <w:lang w:val="en-US"/>
              </w:rPr>
              <w:t>via</w:t>
            </w:r>
            <w:r w:rsidR="00B43B61" w:rsidRPr="00487DE6">
              <w:rPr>
                <w:rFonts w:ascii="Arial" w:hAnsi="Arial" w:cs="Arial"/>
                <w:i/>
                <w:color w:val="FF0000"/>
                <w:sz w:val="20"/>
                <w:szCs w:val="20"/>
                <w:lang w:val="en-US"/>
              </w:rPr>
              <w:t xml:space="preserve"> (</w:t>
            </w:r>
            <w:r w:rsidR="00AA0E3F" w:rsidRPr="00487DE6">
              <w:rPr>
                <w:rFonts w:ascii="Arial" w:hAnsi="Arial" w:cs="Arial"/>
                <w:i/>
                <w:color w:val="FF0000"/>
                <w:sz w:val="20"/>
                <w:szCs w:val="20"/>
                <w:lang w:val="en-US"/>
              </w:rPr>
              <w:t>indicate means of communication</w:t>
            </w:r>
            <w:r w:rsidR="00B43B61" w:rsidRPr="00487DE6">
              <w:rPr>
                <w:rFonts w:ascii="Arial" w:hAnsi="Arial" w:cs="Arial"/>
                <w:i/>
                <w:color w:val="FF0000"/>
                <w:sz w:val="20"/>
                <w:szCs w:val="20"/>
                <w:lang w:val="en-US"/>
              </w:rPr>
              <w:t>)</w:t>
            </w:r>
          </w:p>
        </w:tc>
      </w:tr>
      <w:tr w:rsidR="00B43B61" w:rsidRPr="00487DE6" w14:paraId="7F755ACF" w14:textId="77777777" w:rsidTr="004B451E">
        <w:trPr>
          <w:trHeight w:val="130"/>
        </w:trPr>
        <w:tc>
          <w:tcPr>
            <w:tcW w:w="425" w:type="dxa"/>
            <w:shd w:val="clear" w:color="auto" w:fill="auto"/>
            <w:vAlign w:val="center"/>
          </w:tcPr>
          <w:p w14:paraId="21AB9BB2" w14:textId="77777777" w:rsidR="00B43B61" w:rsidRPr="00487DE6" w:rsidRDefault="00B43B61" w:rsidP="00214BBE">
            <w:pPr>
              <w:pStyle w:val="ListParagraph"/>
              <w:spacing w:before="60" w:after="60"/>
              <w:ind w:left="37" w:firstLine="6"/>
              <w:jc w:val="center"/>
              <w:rPr>
                <w:rFonts w:ascii="Arial" w:hAnsi="Arial"/>
                <w:sz w:val="20"/>
                <w:lang w:val="en-US"/>
              </w:rPr>
            </w:pPr>
            <w:r w:rsidRPr="00487DE6">
              <w:rPr>
                <w:rFonts w:ascii="Arial" w:hAnsi="Arial"/>
                <w:sz w:val="20"/>
                <w:lang w:val="en-US"/>
              </w:rPr>
              <w:t>2</w:t>
            </w:r>
          </w:p>
        </w:tc>
        <w:tc>
          <w:tcPr>
            <w:tcW w:w="4252" w:type="dxa"/>
            <w:shd w:val="clear" w:color="auto" w:fill="auto"/>
            <w:vAlign w:val="center"/>
          </w:tcPr>
          <w:p w14:paraId="4F80B429" w14:textId="77777777" w:rsidR="00B43B61" w:rsidRPr="00487DE6" w:rsidRDefault="00B43B61" w:rsidP="00214BBE">
            <w:pPr>
              <w:pStyle w:val="ListParagraph"/>
              <w:spacing w:before="60" w:after="60"/>
              <w:ind w:left="936" w:firstLine="6"/>
              <w:rPr>
                <w:rFonts w:ascii="Arial" w:hAnsi="Arial"/>
                <w:sz w:val="20"/>
                <w:lang w:val="en-US"/>
              </w:rPr>
            </w:pPr>
          </w:p>
        </w:tc>
        <w:tc>
          <w:tcPr>
            <w:tcW w:w="4610" w:type="dxa"/>
            <w:vAlign w:val="center"/>
          </w:tcPr>
          <w:p w14:paraId="178C6117" w14:textId="77777777" w:rsidR="00B43B61" w:rsidRPr="00487DE6" w:rsidRDefault="00B43B61" w:rsidP="00214BBE">
            <w:pPr>
              <w:pStyle w:val="ListParagraph"/>
              <w:spacing w:before="60" w:after="60"/>
              <w:ind w:left="936" w:firstLine="6"/>
              <w:rPr>
                <w:rFonts w:ascii="Arial" w:hAnsi="Arial"/>
                <w:color w:val="FF0000"/>
                <w:sz w:val="20"/>
                <w:lang w:val="en-US"/>
              </w:rPr>
            </w:pPr>
          </w:p>
        </w:tc>
      </w:tr>
      <w:tr w:rsidR="00B43B61" w:rsidRPr="00487DE6" w14:paraId="0111DD7C" w14:textId="77777777" w:rsidTr="004B451E">
        <w:trPr>
          <w:trHeight w:val="20"/>
        </w:trPr>
        <w:tc>
          <w:tcPr>
            <w:tcW w:w="425" w:type="dxa"/>
            <w:shd w:val="clear" w:color="auto" w:fill="auto"/>
            <w:vAlign w:val="center"/>
          </w:tcPr>
          <w:p w14:paraId="10BD2D1F" w14:textId="77777777" w:rsidR="00B43B61" w:rsidRPr="00487DE6" w:rsidRDefault="00B43B61" w:rsidP="00214BBE">
            <w:pPr>
              <w:pStyle w:val="ListParagraph"/>
              <w:spacing w:before="60" w:after="60"/>
              <w:ind w:left="37" w:firstLine="6"/>
              <w:jc w:val="center"/>
              <w:rPr>
                <w:rFonts w:ascii="Arial" w:hAnsi="Arial"/>
                <w:sz w:val="20"/>
                <w:lang w:val="en-US"/>
              </w:rPr>
            </w:pPr>
            <w:r w:rsidRPr="00487DE6">
              <w:rPr>
                <w:rFonts w:ascii="Arial" w:hAnsi="Arial"/>
                <w:sz w:val="20"/>
                <w:lang w:val="en-US"/>
              </w:rPr>
              <w:t>n</w:t>
            </w:r>
          </w:p>
        </w:tc>
        <w:tc>
          <w:tcPr>
            <w:tcW w:w="4252" w:type="dxa"/>
            <w:shd w:val="clear" w:color="auto" w:fill="auto"/>
            <w:vAlign w:val="center"/>
          </w:tcPr>
          <w:p w14:paraId="4478A7FF" w14:textId="77777777" w:rsidR="00B43B61" w:rsidRPr="00487DE6" w:rsidRDefault="00B43B61" w:rsidP="00214BBE">
            <w:pPr>
              <w:pStyle w:val="ListParagraph"/>
              <w:spacing w:before="60" w:after="60"/>
              <w:ind w:left="936" w:firstLine="6"/>
              <w:rPr>
                <w:rFonts w:ascii="Arial" w:hAnsi="Arial"/>
                <w:sz w:val="20"/>
                <w:lang w:val="en-US"/>
              </w:rPr>
            </w:pPr>
          </w:p>
        </w:tc>
        <w:tc>
          <w:tcPr>
            <w:tcW w:w="4610" w:type="dxa"/>
            <w:vAlign w:val="center"/>
          </w:tcPr>
          <w:p w14:paraId="63D1C224" w14:textId="77777777" w:rsidR="00B43B61" w:rsidRPr="00487DE6" w:rsidRDefault="00B43B61" w:rsidP="00214BBE">
            <w:pPr>
              <w:pStyle w:val="ListParagraph"/>
              <w:spacing w:before="60" w:after="60"/>
              <w:ind w:left="936" w:firstLine="6"/>
              <w:rPr>
                <w:rFonts w:ascii="Arial" w:hAnsi="Arial"/>
                <w:color w:val="FF0000"/>
                <w:sz w:val="20"/>
                <w:lang w:val="en-US"/>
              </w:rPr>
            </w:pPr>
          </w:p>
        </w:tc>
      </w:tr>
    </w:tbl>
    <w:p w14:paraId="7521982B" w14:textId="4CD8332B" w:rsidR="00AA0E3F" w:rsidRPr="00487DE6" w:rsidRDefault="00AA0E3F" w:rsidP="003C4230">
      <w:pPr>
        <w:spacing w:after="240"/>
        <w:ind w:left="709"/>
        <w:rPr>
          <w:rFonts w:ascii="Arial" w:hAnsi="Arial" w:cs="Arial"/>
          <w:i/>
          <w:color w:val="FF0000"/>
          <w:sz w:val="20"/>
          <w:szCs w:val="20"/>
          <w:lang w:val="en-US"/>
        </w:rPr>
      </w:pPr>
      <w:r w:rsidRPr="00487DE6">
        <w:rPr>
          <w:rFonts w:ascii="Arial" w:hAnsi="Arial" w:cs="Arial"/>
          <w:i/>
          <w:color w:val="FF0000"/>
          <w:sz w:val="20"/>
          <w:szCs w:val="20"/>
          <w:lang w:val="en-US"/>
        </w:rPr>
        <w:t xml:space="preserve">A table should be prepared for each </w:t>
      </w:r>
      <w:r w:rsidR="004C4DC0">
        <w:rPr>
          <w:rFonts w:ascii="Arial" w:hAnsi="Arial" w:cs="Arial"/>
          <w:i/>
          <w:color w:val="FF0000"/>
          <w:sz w:val="20"/>
          <w:szCs w:val="20"/>
          <w:lang w:val="en-US"/>
        </w:rPr>
        <w:t>consultant</w:t>
      </w:r>
      <w:r w:rsidRPr="00487DE6">
        <w:rPr>
          <w:rFonts w:ascii="Arial" w:hAnsi="Arial" w:cs="Arial"/>
          <w:i/>
          <w:color w:val="FF0000"/>
          <w:sz w:val="20"/>
          <w:szCs w:val="20"/>
          <w:lang w:val="en-US"/>
        </w:rPr>
        <w:t xml:space="preserve">, which will include all </w:t>
      </w:r>
      <w:r w:rsidR="006B6804" w:rsidRPr="00487DE6">
        <w:rPr>
          <w:rFonts w:ascii="Arial" w:hAnsi="Arial" w:cs="Arial"/>
          <w:i/>
          <w:color w:val="FF0000"/>
          <w:sz w:val="20"/>
          <w:szCs w:val="20"/>
          <w:lang w:val="en-US"/>
        </w:rPr>
        <w:t>the</w:t>
      </w:r>
      <w:r w:rsidRPr="00487DE6">
        <w:rPr>
          <w:rFonts w:ascii="Arial" w:hAnsi="Arial" w:cs="Arial"/>
          <w:i/>
          <w:color w:val="FF0000"/>
          <w:sz w:val="20"/>
          <w:szCs w:val="20"/>
          <w:lang w:val="en-US"/>
        </w:rPr>
        <w:t xml:space="preserve"> requests for clarification.</w:t>
      </w:r>
    </w:p>
    <w:p w14:paraId="7CEC0CD3" w14:textId="4A23515B" w:rsidR="00083F4B" w:rsidRPr="00487DE6" w:rsidRDefault="006039C9" w:rsidP="003C4230">
      <w:pPr>
        <w:spacing w:after="240"/>
        <w:ind w:left="709"/>
        <w:rPr>
          <w:rFonts w:ascii="Arial" w:hAnsi="Arial" w:cs="Arial"/>
          <w:i/>
          <w:color w:val="FF0000"/>
          <w:sz w:val="20"/>
          <w:szCs w:val="20"/>
          <w:lang w:val="en-US"/>
        </w:rPr>
      </w:pPr>
      <w:r w:rsidRPr="00487DE6">
        <w:rPr>
          <w:rFonts w:ascii="Arial" w:hAnsi="Arial" w:cs="Arial"/>
          <w:i/>
          <w:color w:val="FF0000"/>
          <w:sz w:val="20"/>
          <w:szCs w:val="20"/>
          <w:lang w:val="en-US"/>
        </w:rPr>
        <w:t>If there were no queries, indicate in this section "No queries were made in the process".</w:t>
      </w:r>
    </w:p>
    <w:p w14:paraId="55186661" w14:textId="7843ADBA" w:rsidR="008955FD" w:rsidRPr="00487DE6" w:rsidRDefault="00AE3844">
      <w:pPr>
        <w:pStyle w:val="ListParagraph"/>
        <w:numPr>
          <w:ilvl w:val="0"/>
          <w:numId w:val="7"/>
        </w:numPr>
        <w:spacing w:before="240" w:after="240"/>
        <w:ind w:left="993" w:hanging="357"/>
        <w:rPr>
          <w:rFonts w:ascii="Arial" w:hAnsi="Arial"/>
          <w:b/>
          <w:sz w:val="20"/>
          <w:lang w:val="en-US"/>
        </w:rPr>
      </w:pPr>
      <w:r w:rsidRPr="00487DE6">
        <w:rPr>
          <w:rFonts w:ascii="Arial" w:hAnsi="Arial"/>
          <w:b/>
          <w:sz w:val="20"/>
          <w:lang w:val="en-US"/>
        </w:rPr>
        <w:t>Amendments to the CD, including the respective No Objections</w:t>
      </w:r>
      <w:r w:rsidR="008E1CB8" w:rsidRPr="00487DE6">
        <w:rPr>
          <w:rFonts w:ascii="Arial" w:hAnsi="Arial"/>
          <w:b/>
          <w:sz w:val="20"/>
          <w:lang w:val="en-US"/>
        </w:rPr>
        <w:t>.</w:t>
      </w:r>
    </w:p>
    <w:p w14:paraId="09A21C8A" w14:textId="444311C9" w:rsidR="00B66F6D" w:rsidRPr="00487DE6" w:rsidRDefault="00293902" w:rsidP="004B451E">
      <w:pPr>
        <w:pStyle w:val="ListParagraph"/>
        <w:spacing w:after="120"/>
        <w:ind w:left="902" w:firstLine="0"/>
        <w:rPr>
          <w:rFonts w:ascii="Arial" w:hAnsi="Arial" w:cs="Arial"/>
          <w:sz w:val="22"/>
          <w:szCs w:val="22"/>
          <w:lang w:val="en-US"/>
        </w:rPr>
      </w:pPr>
      <w:r w:rsidRPr="00487DE6">
        <w:rPr>
          <w:rFonts w:ascii="Arial" w:hAnsi="Arial" w:cs="Arial"/>
          <w:sz w:val="22"/>
          <w:szCs w:val="22"/>
          <w:lang w:val="en-US"/>
        </w:rPr>
        <w:t>The following amendments to the CD were generated during the deadline for the submission of proposals</w:t>
      </w:r>
      <w:r w:rsidR="003B3C8F" w:rsidRPr="00487DE6">
        <w:rPr>
          <w:rFonts w:ascii="Arial" w:hAnsi="Arial" w:cs="Arial"/>
          <w:sz w:val="22"/>
          <w:szCs w:val="22"/>
          <w:lang w:val="en-US"/>
        </w:rPr>
        <w:t>:</w:t>
      </w:r>
    </w:p>
    <w:tbl>
      <w:tblPr>
        <w:tblW w:w="9355" w:type="dxa"/>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6"/>
        <w:gridCol w:w="3481"/>
        <w:gridCol w:w="4678"/>
      </w:tblGrid>
      <w:tr w:rsidR="00B43B61" w:rsidRPr="00487DE6" w14:paraId="2606BCE5" w14:textId="77777777" w:rsidTr="00293902">
        <w:trPr>
          <w:trHeight w:val="279"/>
          <w:tblHeader/>
        </w:trPr>
        <w:tc>
          <w:tcPr>
            <w:tcW w:w="1196" w:type="dxa"/>
            <w:shd w:val="clear" w:color="auto" w:fill="00B050"/>
            <w:vAlign w:val="center"/>
          </w:tcPr>
          <w:p w14:paraId="384181C4" w14:textId="171D538A" w:rsidR="00B43B61" w:rsidRPr="00487DE6" w:rsidRDefault="00293902" w:rsidP="00293902">
            <w:pPr>
              <w:pStyle w:val="ListParagraph"/>
              <w:spacing w:before="0"/>
              <w:ind w:left="0"/>
              <w:jc w:val="center"/>
              <w:rPr>
                <w:rFonts w:ascii="Arial" w:hAnsi="Arial"/>
                <w:b/>
                <w:color w:val="FFFFFF"/>
                <w:sz w:val="20"/>
                <w:lang w:val="en-US"/>
              </w:rPr>
            </w:pPr>
            <w:r w:rsidRPr="00487DE6">
              <w:rPr>
                <w:rFonts w:ascii="Arial" w:hAnsi="Arial"/>
                <w:b/>
                <w:color w:val="FFFFFF"/>
                <w:sz w:val="20"/>
                <w:lang w:val="en-US"/>
              </w:rPr>
              <w:t>Amendment No.</w:t>
            </w:r>
          </w:p>
        </w:tc>
        <w:tc>
          <w:tcPr>
            <w:tcW w:w="3481" w:type="dxa"/>
            <w:shd w:val="clear" w:color="auto" w:fill="00B050"/>
            <w:vAlign w:val="center"/>
          </w:tcPr>
          <w:p w14:paraId="441C0555" w14:textId="44C10E89" w:rsidR="00B43B61" w:rsidRPr="00487DE6" w:rsidRDefault="00886F81" w:rsidP="00293902">
            <w:pPr>
              <w:pStyle w:val="ListParagraph"/>
              <w:spacing w:before="0"/>
              <w:ind w:left="0"/>
              <w:jc w:val="center"/>
              <w:rPr>
                <w:rFonts w:ascii="Arial" w:hAnsi="Arial"/>
                <w:b/>
                <w:color w:val="FFFFFF"/>
                <w:sz w:val="20"/>
                <w:lang w:val="en-US"/>
              </w:rPr>
            </w:pPr>
            <w:r w:rsidRPr="00487DE6">
              <w:rPr>
                <w:rFonts w:ascii="Arial" w:hAnsi="Arial"/>
                <w:b/>
                <w:color w:val="FFFFFF"/>
                <w:sz w:val="20"/>
                <w:lang w:val="en-US"/>
              </w:rPr>
              <w:t>Amendment Contents</w:t>
            </w:r>
          </w:p>
        </w:tc>
        <w:tc>
          <w:tcPr>
            <w:tcW w:w="4678" w:type="dxa"/>
            <w:shd w:val="clear" w:color="auto" w:fill="00B050"/>
            <w:vAlign w:val="center"/>
          </w:tcPr>
          <w:p w14:paraId="02057283" w14:textId="3177D67D" w:rsidR="00B43B61" w:rsidRPr="00487DE6" w:rsidRDefault="00886F81" w:rsidP="00293902">
            <w:pPr>
              <w:pStyle w:val="ListParagraph"/>
              <w:spacing w:before="0"/>
              <w:ind w:left="-108" w:right="-108"/>
              <w:jc w:val="center"/>
              <w:rPr>
                <w:rFonts w:ascii="Arial" w:hAnsi="Arial"/>
                <w:b/>
                <w:color w:val="FFFFFF"/>
                <w:sz w:val="20"/>
                <w:lang w:val="en-US"/>
              </w:rPr>
            </w:pPr>
            <w:r w:rsidRPr="00487DE6">
              <w:rPr>
                <w:rFonts w:ascii="Arial" w:hAnsi="Arial" w:cs="Arial"/>
                <w:b/>
                <w:color w:val="FFFFFF"/>
                <w:sz w:val="20"/>
                <w:szCs w:val="20"/>
                <w:lang w:val="en-US"/>
              </w:rPr>
              <w:t>Communication details</w:t>
            </w:r>
          </w:p>
        </w:tc>
      </w:tr>
      <w:tr w:rsidR="00B43B61" w:rsidRPr="00487DE6" w14:paraId="2B34A409" w14:textId="77777777" w:rsidTr="004B451E">
        <w:trPr>
          <w:trHeight w:val="503"/>
        </w:trPr>
        <w:tc>
          <w:tcPr>
            <w:tcW w:w="1196" w:type="dxa"/>
            <w:vMerge w:val="restart"/>
            <w:shd w:val="clear" w:color="auto" w:fill="auto"/>
            <w:vAlign w:val="center"/>
          </w:tcPr>
          <w:p w14:paraId="3A37C909" w14:textId="77777777" w:rsidR="00B43B61" w:rsidRPr="00487DE6" w:rsidRDefault="00B43B61" w:rsidP="00B43B61">
            <w:pPr>
              <w:pStyle w:val="ListParagraph"/>
              <w:spacing w:before="60" w:after="60"/>
              <w:ind w:left="0"/>
              <w:jc w:val="center"/>
              <w:rPr>
                <w:rFonts w:ascii="Arial" w:hAnsi="Arial"/>
                <w:color w:val="FF0000"/>
                <w:sz w:val="20"/>
                <w:lang w:val="en-US"/>
              </w:rPr>
            </w:pPr>
            <w:r w:rsidRPr="00487DE6">
              <w:rPr>
                <w:rFonts w:ascii="Arial" w:hAnsi="Arial" w:cs="Arial"/>
                <w:color w:val="FF0000"/>
                <w:sz w:val="20"/>
                <w:szCs w:val="20"/>
                <w:lang w:val="en-US"/>
              </w:rPr>
              <w:t>1</w:t>
            </w:r>
          </w:p>
        </w:tc>
        <w:tc>
          <w:tcPr>
            <w:tcW w:w="3481" w:type="dxa"/>
            <w:vMerge w:val="restart"/>
            <w:shd w:val="clear" w:color="auto" w:fill="auto"/>
            <w:vAlign w:val="center"/>
          </w:tcPr>
          <w:p w14:paraId="09281EA3" w14:textId="38A768A0" w:rsidR="00B43B61" w:rsidRPr="00487DE6" w:rsidRDefault="00886F81" w:rsidP="00B43B61">
            <w:pPr>
              <w:pStyle w:val="ListParagraph"/>
              <w:spacing w:before="60" w:after="60"/>
              <w:ind w:left="0"/>
              <w:jc w:val="center"/>
              <w:rPr>
                <w:rFonts w:ascii="Arial" w:hAnsi="Arial"/>
                <w:i/>
                <w:color w:val="FF0000"/>
                <w:sz w:val="20"/>
                <w:lang w:val="en-US"/>
              </w:rPr>
            </w:pPr>
            <w:r w:rsidRPr="00487DE6">
              <w:rPr>
                <w:rFonts w:ascii="Arial" w:hAnsi="Arial" w:cs="Arial"/>
                <w:i/>
                <w:color w:val="FF0000"/>
                <w:sz w:val="20"/>
                <w:szCs w:val="20"/>
                <w:lang w:val="en-US"/>
              </w:rPr>
              <w:t xml:space="preserve">Describe the content of the issued amendment </w:t>
            </w:r>
          </w:p>
        </w:tc>
        <w:tc>
          <w:tcPr>
            <w:tcW w:w="4678" w:type="dxa"/>
            <w:shd w:val="clear" w:color="auto" w:fill="auto"/>
          </w:tcPr>
          <w:p w14:paraId="632C07D0" w14:textId="3F9A521D" w:rsidR="00B43B61" w:rsidRPr="00487DE6" w:rsidRDefault="001F4DFE" w:rsidP="00B43B61">
            <w:pPr>
              <w:pStyle w:val="ListParagraph"/>
              <w:spacing w:before="60" w:after="60"/>
              <w:ind w:left="0"/>
              <w:rPr>
                <w:rFonts w:ascii="Arial" w:hAnsi="Arial"/>
                <w:i/>
                <w:color w:val="FF0000"/>
                <w:sz w:val="20"/>
                <w:lang w:val="en-US"/>
              </w:rPr>
            </w:pPr>
            <w:r w:rsidRPr="00487DE6">
              <w:rPr>
                <w:rFonts w:ascii="Arial" w:hAnsi="Arial"/>
                <w:color w:val="FF0000"/>
                <w:sz w:val="20"/>
                <w:lang w:val="en-US"/>
              </w:rPr>
              <w:t xml:space="preserve">Date of No Objection: </w:t>
            </w:r>
            <w:r w:rsidRPr="00487DE6">
              <w:rPr>
                <w:rFonts w:ascii="Arial" w:hAnsi="Arial"/>
                <w:i/>
                <w:iCs/>
                <w:color w:val="FF0000"/>
                <w:sz w:val="20"/>
                <w:lang w:val="en-US"/>
              </w:rPr>
              <w:t>(Indicate date/ not applicable)</w:t>
            </w:r>
          </w:p>
        </w:tc>
      </w:tr>
      <w:tr w:rsidR="00B43B61" w:rsidRPr="00487DE6" w14:paraId="4FF89632" w14:textId="77777777" w:rsidTr="004B451E">
        <w:tc>
          <w:tcPr>
            <w:tcW w:w="1196" w:type="dxa"/>
            <w:vMerge/>
            <w:shd w:val="clear" w:color="auto" w:fill="auto"/>
          </w:tcPr>
          <w:p w14:paraId="5AE1AF54" w14:textId="77777777" w:rsidR="00B43B61" w:rsidRPr="00487DE6" w:rsidRDefault="00B43B61" w:rsidP="006F15C1">
            <w:pPr>
              <w:pStyle w:val="ListParagraph"/>
              <w:spacing w:before="60" w:after="60"/>
              <w:ind w:left="0"/>
              <w:jc w:val="center"/>
              <w:rPr>
                <w:rFonts w:ascii="Arial" w:hAnsi="Arial" w:cs="Arial"/>
                <w:color w:val="FF0000"/>
                <w:sz w:val="20"/>
                <w:szCs w:val="20"/>
                <w:lang w:val="en-US"/>
              </w:rPr>
            </w:pPr>
          </w:p>
        </w:tc>
        <w:tc>
          <w:tcPr>
            <w:tcW w:w="3481" w:type="dxa"/>
            <w:vMerge/>
            <w:shd w:val="clear" w:color="auto" w:fill="auto"/>
          </w:tcPr>
          <w:p w14:paraId="1F0FFDF6" w14:textId="77777777" w:rsidR="00B43B61" w:rsidRPr="00487DE6" w:rsidRDefault="00B43B61" w:rsidP="00B43B61">
            <w:pPr>
              <w:pStyle w:val="ListParagraph"/>
              <w:spacing w:before="60" w:after="60"/>
              <w:ind w:left="0"/>
              <w:rPr>
                <w:rFonts w:ascii="Arial" w:hAnsi="Arial" w:cs="Arial"/>
                <w:i/>
                <w:color w:val="FF0000"/>
                <w:sz w:val="20"/>
                <w:szCs w:val="20"/>
                <w:lang w:val="en-US"/>
              </w:rPr>
            </w:pPr>
          </w:p>
        </w:tc>
        <w:tc>
          <w:tcPr>
            <w:tcW w:w="4678" w:type="dxa"/>
            <w:shd w:val="clear" w:color="auto" w:fill="auto"/>
          </w:tcPr>
          <w:p w14:paraId="438E950B" w14:textId="17A193DE" w:rsidR="00B43B61" w:rsidRPr="00487DE6" w:rsidRDefault="001F4DFE" w:rsidP="006F15C1">
            <w:pPr>
              <w:pStyle w:val="ListParagraph"/>
              <w:spacing w:before="60" w:after="60"/>
              <w:ind w:left="0"/>
              <w:rPr>
                <w:rFonts w:ascii="Arial" w:hAnsi="Arial" w:cs="Arial"/>
                <w:i/>
                <w:color w:val="FF0000"/>
                <w:sz w:val="20"/>
                <w:szCs w:val="20"/>
                <w:lang w:val="en-US"/>
              </w:rPr>
            </w:pPr>
            <w:r w:rsidRPr="00487DE6">
              <w:rPr>
                <w:rFonts w:ascii="Arial" w:hAnsi="Arial" w:cs="Arial"/>
                <w:iCs/>
                <w:color w:val="FF0000"/>
                <w:sz w:val="20"/>
                <w:szCs w:val="20"/>
                <w:lang w:val="en-US"/>
              </w:rPr>
              <w:t xml:space="preserve">Means of publication and date of publication: </w:t>
            </w:r>
            <w:r w:rsidRPr="00487DE6">
              <w:rPr>
                <w:rFonts w:ascii="Arial" w:hAnsi="Arial" w:cs="Arial"/>
                <w:i/>
                <w:color w:val="FF0000"/>
                <w:sz w:val="20"/>
                <w:szCs w:val="20"/>
                <w:lang w:val="en-US"/>
              </w:rPr>
              <w:t>(Indicate means of publication of the amendment)</w:t>
            </w:r>
          </w:p>
        </w:tc>
      </w:tr>
      <w:tr w:rsidR="00B43B61" w:rsidRPr="00487DE6" w14:paraId="045440C4" w14:textId="77777777" w:rsidTr="004B451E">
        <w:tc>
          <w:tcPr>
            <w:tcW w:w="1196" w:type="dxa"/>
            <w:vMerge w:val="restart"/>
            <w:shd w:val="clear" w:color="auto" w:fill="auto"/>
            <w:vAlign w:val="center"/>
          </w:tcPr>
          <w:p w14:paraId="16D9E01D" w14:textId="77777777" w:rsidR="00B43B61" w:rsidRPr="00487DE6" w:rsidRDefault="00B43B61" w:rsidP="006F15C1">
            <w:pPr>
              <w:pStyle w:val="ListParagraph"/>
              <w:spacing w:before="60" w:after="60"/>
              <w:ind w:left="0"/>
              <w:jc w:val="center"/>
              <w:rPr>
                <w:rFonts w:ascii="Arial" w:hAnsi="Arial" w:cs="Arial"/>
                <w:sz w:val="20"/>
                <w:szCs w:val="20"/>
                <w:lang w:val="en-US"/>
              </w:rPr>
            </w:pPr>
            <w:r w:rsidRPr="00487DE6">
              <w:rPr>
                <w:rFonts w:ascii="Arial" w:hAnsi="Arial" w:cs="Arial"/>
                <w:sz w:val="20"/>
                <w:szCs w:val="20"/>
                <w:lang w:val="en-US"/>
              </w:rPr>
              <w:t>2</w:t>
            </w:r>
          </w:p>
        </w:tc>
        <w:tc>
          <w:tcPr>
            <w:tcW w:w="3481" w:type="dxa"/>
            <w:vMerge w:val="restart"/>
            <w:shd w:val="clear" w:color="auto" w:fill="auto"/>
            <w:vAlign w:val="center"/>
          </w:tcPr>
          <w:p w14:paraId="3F776FC2" w14:textId="77777777" w:rsidR="00B43B61" w:rsidRPr="00487DE6" w:rsidRDefault="00B43B61" w:rsidP="006F15C1">
            <w:pPr>
              <w:pStyle w:val="ListParagraph"/>
              <w:spacing w:before="60" w:after="60"/>
              <w:ind w:left="0"/>
              <w:jc w:val="center"/>
              <w:rPr>
                <w:rFonts w:ascii="Arial" w:hAnsi="Arial"/>
                <w:sz w:val="20"/>
                <w:lang w:val="en-US"/>
              </w:rPr>
            </w:pPr>
          </w:p>
        </w:tc>
        <w:tc>
          <w:tcPr>
            <w:tcW w:w="4678" w:type="dxa"/>
            <w:shd w:val="clear" w:color="auto" w:fill="auto"/>
          </w:tcPr>
          <w:p w14:paraId="64073A4B" w14:textId="77777777" w:rsidR="00B43B61" w:rsidRPr="00487DE6" w:rsidRDefault="00B43B61" w:rsidP="006F15C1">
            <w:pPr>
              <w:pStyle w:val="ListParagraph"/>
              <w:spacing w:before="60" w:after="60"/>
              <w:ind w:left="0"/>
              <w:rPr>
                <w:rFonts w:ascii="Arial" w:hAnsi="Arial"/>
                <w:sz w:val="20"/>
                <w:lang w:val="en-US"/>
              </w:rPr>
            </w:pPr>
          </w:p>
        </w:tc>
      </w:tr>
      <w:tr w:rsidR="00B43B61" w:rsidRPr="00487DE6" w14:paraId="25A9E960" w14:textId="77777777" w:rsidTr="004B451E">
        <w:trPr>
          <w:trHeight w:val="93"/>
        </w:trPr>
        <w:tc>
          <w:tcPr>
            <w:tcW w:w="1196" w:type="dxa"/>
            <w:vMerge/>
            <w:shd w:val="clear" w:color="auto" w:fill="auto"/>
          </w:tcPr>
          <w:p w14:paraId="7AEF515C" w14:textId="77777777" w:rsidR="00B43B61" w:rsidRPr="00487DE6" w:rsidRDefault="00B43B61" w:rsidP="006F15C1">
            <w:pPr>
              <w:pStyle w:val="ListParagraph"/>
              <w:spacing w:before="60" w:after="60"/>
              <w:ind w:left="0"/>
              <w:jc w:val="center"/>
              <w:rPr>
                <w:rFonts w:ascii="Arial" w:hAnsi="Arial" w:cs="Arial"/>
                <w:sz w:val="20"/>
                <w:szCs w:val="20"/>
                <w:lang w:val="en-US"/>
              </w:rPr>
            </w:pPr>
          </w:p>
        </w:tc>
        <w:tc>
          <w:tcPr>
            <w:tcW w:w="3481" w:type="dxa"/>
            <w:vMerge/>
            <w:shd w:val="clear" w:color="auto" w:fill="auto"/>
          </w:tcPr>
          <w:p w14:paraId="4A113B6B" w14:textId="77777777" w:rsidR="00B43B61" w:rsidRPr="00487DE6" w:rsidRDefault="00B43B61" w:rsidP="00B43B61">
            <w:pPr>
              <w:pStyle w:val="ListParagraph"/>
              <w:spacing w:before="60" w:after="60"/>
              <w:ind w:left="0"/>
              <w:rPr>
                <w:rFonts w:ascii="Arial" w:hAnsi="Arial" w:cs="Arial"/>
                <w:sz w:val="20"/>
                <w:szCs w:val="20"/>
                <w:lang w:val="en-US"/>
              </w:rPr>
            </w:pPr>
          </w:p>
        </w:tc>
        <w:tc>
          <w:tcPr>
            <w:tcW w:w="4678" w:type="dxa"/>
            <w:shd w:val="clear" w:color="auto" w:fill="auto"/>
          </w:tcPr>
          <w:p w14:paraId="12216199" w14:textId="77777777" w:rsidR="00B43B61" w:rsidRPr="00487DE6" w:rsidRDefault="00B43B61" w:rsidP="006F15C1">
            <w:pPr>
              <w:pStyle w:val="ListParagraph"/>
              <w:spacing w:before="60" w:after="60"/>
              <w:ind w:left="0"/>
              <w:rPr>
                <w:rFonts w:ascii="Arial" w:hAnsi="Arial" w:cs="Arial"/>
                <w:sz w:val="20"/>
                <w:szCs w:val="20"/>
                <w:lang w:val="en-US"/>
              </w:rPr>
            </w:pPr>
          </w:p>
        </w:tc>
      </w:tr>
      <w:tr w:rsidR="00B43B61" w:rsidRPr="00487DE6" w14:paraId="7FC6A315" w14:textId="77777777" w:rsidTr="004B451E">
        <w:tc>
          <w:tcPr>
            <w:tcW w:w="1196" w:type="dxa"/>
            <w:vMerge w:val="restart"/>
            <w:shd w:val="clear" w:color="auto" w:fill="auto"/>
            <w:vAlign w:val="center"/>
          </w:tcPr>
          <w:p w14:paraId="2AFE606C" w14:textId="77777777" w:rsidR="00B43B61" w:rsidRPr="00487DE6" w:rsidRDefault="00B43B61" w:rsidP="006F15C1">
            <w:pPr>
              <w:pStyle w:val="ListParagraph"/>
              <w:spacing w:before="60" w:after="60"/>
              <w:ind w:left="0"/>
              <w:jc w:val="center"/>
              <w:rPr>
                <w:rFonts w:ascii="Arial" w:hAnsi="Arial" w:cs="Arial"/>
                <w:sz w:val="20"/>
                <w:szCs w:val="20"/>
                <w:lang w:val="en-US"/>
              </w:rPr>
            </w:pPr>
            <w:r w:rsidRPr="00487DE6">
              <w:rPr>
                <w:rFonts w:ascii="Arial" w:hAnsi="Arial" w:cs="Arial"/>
                <w:sz w:val="20"/>
                <w:szCs w:val="20"/>
                <w:lang w:val="en-US"/>
              </w:rPr>
              <w:t>n</w:t>
            </w:r>
          </w:p>
        </w:tc>
        <w:tc>
          <w:tcPr>
            <w:tcW w:w="3481" w:type="dxa"/>
            <w:vMerge w:val="restart"/>
            <w:shd w:val="clear" w:color="auto" w:fill="auto"/>
          </w:tcPr>
          <w:p w14:paraId="7BC5CCD2" w14:textId="77777777" w:rsidR="00B43B61" w:rsidRPr="00487DE6" w:rsidRDefault="00B43B61" w:rsidP="006F15C1">
            <w:pPr>
              <w:pStyle w:val="ListParagraph"/>
              <w:spacing w:before="60" w:after="60"/>
              <w:ind w:left="0"/>
              <w:rPr>
                <w:rFonts w:ascii="Arial" w:hAnsi="Arial" w:cs="Arial"/>
                <w:sz w:val="20"/>
                <w:szCs w:val="20"/>
                <w:lang w:val="en-US"/>
              </w:rPr>
            </w:pPr>
          </w:p>
        </w:tc>
        <w:tc>
          <w:tcPr>
            <w:tcW w:w="4678" w:type="dxa"/>
            <w:shd w:val="clear" w:color="auto" w:fill="auto"/>
          </w:tcPr>
          <w:p w14:paraId="6E4FA054" w14:textId="77777777" w:rsidR="00B43B61" w:rsidRPr="00487DE6" w:rsidRDefault="00B43B61" w:rsidP="006F15C1">
            <w:pPr>
              <w:pStyle w:val="ListParagraph"/>
              <w:spacing w:before="60" w:after="60"/>
              <w:ind w:left="0"/>
              <w:rPr>
                <w:rFonts w:ascii="Arial" w:hAnsi="Arial" w:cs="Arial"/>
                <w:sz w:val="20"/>
                <w:szCs w:val="20"/>
                <w:lang w:val="en-US"/>
              </w:rPr>
            </w:pPr>
          </w:p>
        </w:tc>
      </w:tr>
      <w:tr w:rsidR="00B43B61" w:rsidRPr="00487DE6" w14:paraId="121EAE3B" w14:textId="77777777" w:rsidTr="004B451E">
        <w:tc>
          <w:tcPr>
            <w:tcW w:w="1196" w:type="dxa"/>
            <w:vMerge/>
            <w:shd w:val="clear" w:color="auto" w:fill="auto"/>
          </w:tcPr>
          <w:p w14:paraId="2CF9A467" w14:textId="77777777" w:rsidR="00B43B61" w:rsidRPr="00487DE6" w:rsidRDefault="00B43B61" w:rsidP="006F15C1">
            <w:pPr>
              <w:pStyle w:val="ListParagraph"/>
              <w:spacing w:before="60" w:after="60"/>
              <w:ind w:left="0"/>
              <w:jc w:val="center"/>
              <w:rPr>
                <w:rFonts w:ascii="Arial" w:hAnsi="Arial" w:cs="Arial"/>
                <w:sz w:val="20"/>
                <w:szCs w:val="20"/>
                <w:lang w:val="en-US"/>
              </w:rPr>
            </w:pPr>
          </w:p>
        </w:tc>
        <w:tc>
          <w:tcPr>
            <w:tcW w:w="3481" w:type="dxa"/>
            <w:vMerge/>
            <w:shd w:val="clear" w:color="auto" w:fill="auto"/>
          </w:tcPr>
          <w:p w14:paraId="0024E102" w14:textId="77777777" w:rsidR="00B43B61" w:rsidRPr="00487DE6" w:rsidRDefault="00B43B61" w:rsidP="006F15C1">
            <w:pPr>
              <w:pStyle w:val="ListParagraph"/>
              <w:spacing w:before="60" w:after="60"/>
              <w:ind w:left="0"/>
              <w:rPr>
                <w:rFonts w:ascii="Arial" w:hAnsi="Arial" w:cs="Arial"/>
                <w:sz w:val="20"/>
                <w:szCs w:val="20"/>
                <w:lang w:val="en-US"/>
              </w:rPr>
            </w:pPr>
          </w:p>
        </w:tc>
        <w:tc>
          <w:tcPr>
            <w:tcW w:w="4678" w:type="dxa"/>
            <w:shd w:val="clear" w:color="auto" w:fill="auto"/>
          </w:tcPr>
          <w:p w14:paraId="21D8B82F" w14:textId="77777777" w:rsidR="00B43B61" w:rsidRPr="00487DE6" w:rsidRDefault="00B43B61" w:rsidP="006F15C1">
            <w:pPr>
              <w:pStyle w:val="ListParagraph"/>
              <w:spacing w:before="60" w:after="60"/>
              <w:ind w:left="0"/>
              <w:rPr>
                <w:rFonts w:ascii="Arial" w:hAnsi="Arial" w:cs="Arial"/>
                <w:sz w:val="20"/>
                <w:szCs w:val="20"/>
                <w:lang w:val="en-US"/>
              </w:rPr>
            </w:pPr>
          </w:p>
        </w:tc>
      </w:tr>
    </w:tbl>
    <w:p w14:paraId="48E2F328" w14:textId="2444C83D" w:rsidR="0009439F" w:rsidRPr="00487DE6" w:rsidRDefault="00D41746" w:rsidP="008955FD">
      <w:pPr>
        <w:pStyle w:val="ListParagraph"/>
        <w:spacing w:after="240"/>
        <w:ind w:left="936"/>
        <w:rPr>
          <w:rFonts w:ascii="Arial" w:hAnsi="Arial" w:cs="Arial"/>
          <w:i/>
          <w:color w:val="FF0000"/>
          <w:sz w:val="20"/>
          <w:szCs w:val="20"/>
          <w:lang w:val="en-US"/>
        </w:rPr>
      </w:pPr>
      <w:r w:rsidRPr="00487DE6">
        <w:rPr>
          <w:rFonts w:ascii="Arial" w:hAnsi="Arial" w:cs="Arial"/>
          <w:i/>
          <w:color w:val="FF0000"/>
          <w:sz w:val="20"/>
          <w:szCs w:val="20"/>
          <w:lang w:val="en-US"/>
        </w:rPr>
        <w:t>If there are no amendments, indicate "Not Applicable" in this section</w:t>
      </w:r>
      <w:r w:rsidR="0009439F" w:rsidRPr="00487DE6">
        <w:rPr>
          <w:rFonts w:ascii="Arial" w:hAnsi="Arial" w:cs="Arial"/>
          <w:i/>
          <w:color w:val="FF0000"/>
          <w:sz w:val="20"/>
          <w:szCs w:val="20"/>
          <w:lang w:val="en-US"/>
        </w:rPr>
        <w:t>.</w:t>
      </w:r>
    </w:p>
    <w:p w14:paraId="65468C7F" w14:textId="14412A43" w:rsidR="00065266" w:rsidRPr="00487DE6" w:rsidRDefault="00D41746">
      <w:pPr>
        <w:pStyle w:val="ListParagraph"/>
        <w:numPr>
          <w:ilvl w:val="0"/>
          <w:numId w:val="5"/>
        </w:numPr>
        <w:spacing w:before="120" w:after="120"/>
        <w:ind w:left="630" w:hanging="270"/>
        <w:rPr>
          <w:rFonts w:ascii="Arial" w:hAnsi="Arial" w:cs="Arial"/>
          <w:b/>
          <w:bCs/>
          <w:sz w:val="22"/>
          <w:szCs w:val="22"/>
          <w:lang w:val="en-US"/>
        </w:rPr>
      </w:pPr>
      <w:r w:rsidRPr="00487DE6">
        <w:rPr>
          <w:rFonts w:ascii="Arial" w:hAnsi="Arial" w:cs="Arial"/>
          <w:b/>
          <w:bCs/>
          <w:sz w:val="22"/>
          <w:szCs w:val="22"/>
          <w:lang w:val="en-US"/>
        </w:rPr>
        <w:t xml:space="preserve">Receipt and opening of </w:t>
      </w:r>
      <w:proofErr w:type="gramStart"/>
      <w:r w:rsidRPr="00487DE6">
        <w:rPr>
          <w:rFonts w:ascii="Arial" w:hAnsi="Arial" w:cs="Arial"/>
          <w:b/>
          <w:bCs/>
          <w:sz w:val="22"/>
          <w:szCs w:val="22"/>
          <w:lang w:val="en-US"/>
        </w:rPr>
        <w:t>proposals</w:t>
      </w:r>
      <w:proofErr w:type="gramEnd"/>
    </w:p>
    <w:p w14:paraId="2F130A6D" w14:textId="7F62EB98" w:rsidR="00D608D3" w:rsidRPr="00487DE6" w:rsidRDefault="00065266" w:rsidP="00D608D3">
      <w:pPr>
        <w:spacing w:before="0"/>
        <w:ind w:left="630" w:firstLine="0"/>
        <w:rPr>
          <w:rFonts w:ascii="Arial" w:hAnsi="Arial" w:cs="Arial"/>
          <w:i/>
          <w:iCs/>
          <w:color w:val="FF0000"/>
          <w:sz w:val="22"/>
          <w:szCs w:val="22"/>
          <w:lang w:val="en-US"/>
        </w:rPr>
      </w:pPr>
      <w:r w:rsidRPr="00487DE6">
        <w:rPr>
          <w:rFonts w:ascii="Arial" w:hAnsi="Arial" w:cs="Arial"/>
          <w:i/>
          <w:iCs/>
          <w:color w:val="FF0000"/>
          <w:sz w:val="22"/>
          <w:szCs w:val="22"/>
          <w:lang w:val="en-US"/>
        </w:rPr>
        <w:t>(</w:t>
      </w:r>
      <w:r w:rsidR="00D608D3" w:rsidRPr="00487DE6">
        <w:rPr>
          <w:rFonts w:ascii="Arial" w:hAnsi="Arial" w:cs="Arial"/>
          <w:i/>
          <w:iCs/>
          <w:color w:val="FF0000"/>
          <w:sz w:val="22"/>
          <w:szCs w:val="22"/>
          <w:lang w:val="en-US"/>
        </w:rPr>
        <w:t xml:space="preserve">Write in this section a description of the date and time of receipt of proposals, the number of proposals </w:t>
      </w:r>
      <w:r w:rsidR="002747E9" w:rsidRPr="00487DE6">
        <w:rPr>
          <w:rFonts w:ascii="Arial" w:hAnsi="Arial" w:cs="Arial"/>
          <w:i/>
          <w:iCs/>
          <w:color w:val="FF0000"/>
          <w:sz w:val="22"/>
          <w:szCs w:val="22"/>
          <w:lang w:val="en-US"/>
        </w:rPr>
        <w:t>received,</w:t>
      </w:r>
      <w:r w:rsidR="00D608D3" w:rsidRPr="00487DE6">
        <w:rPr>
          <w:rFonts w:ascii="Arial" w:hAnsi="Arial" w:cs="Arial"/>
          <w:i/>
          <w:iCs/>
          <w:color w:val="FF0000"/>
          <w:sz w:val="22"/>
          <w:szCs w:val="22"/>
          <w:lang w:val="en-US"/>
        </w:rPr>
        <w:t xml:space="preserve"> and the number of proposals rejected due to late submission. Also describe the relevant acts of the opening of the proposals, among others, the period of validity of the proposal less than required, whether the price proposals were sealed and duly identified, etc., and the process of securing the sealed envelopes containing the price proposals.</w:t>
      </w:r>
    </w:p>
    <w:p w14:paraId="5C7C5B15" w14:textId="0883C274" w:rsidR="00111ADB" w:rsidRPr="00487DE6" w:rsidRDefault="00D608D3" w:rsidP="00D608D3">
      <w:pPr>
        <w:spacing w:before="0"/>
        <w:ind w:left="630" w:firstLine="0"/>
        <w:rPr>
          <w:rFonts w:ascii="Arial" w:hAnsi="Arial" w:cs="Arial"/>
          <w:i/>
          <w:iCs/>
          <w:color w:val="FF0000"/>
          <w:sz w:val="22"/>
          <w:szCs w:val="22"/>
          <w:lang w:val="en-US"/>
        </w:rPr>
      </w:pPr>
      <w:r w:rsidRPr="00487DE6">
        <w:rPr>
          <w:rFonts w:ascii="Arial" w:hAnsi="Arial" w:cs="Arial"/>
          <w:i/>
          <w:iCs/>
          <w:color w:val="FF0000"/>
          <w:sz w:val="22"/>
          <w:szCs w:val="22"/>
          <w:lang w:val="en-US"/>
        </w:rPr>
        <w:t>Complete the table with the corresponding data in the same order of the opening</w:t>
      </w:r>
      <w:r w:rsidR="00111ADB" w:rsidRPr="00487DE6">
        <w:rPr>
          <w:rFonts w:ascii="Arial" w:hAnsi="Arial" w:cs="Arial"/>
          <w:i/>
          <w:iCs/>
          <w:color w:val="FF0000"/>
          <w:sz w:val="22"/>
          <w:szCs w:val="22"/>
          <w:lang w:val="en-US"/>
        </w:rPr>
        <w:t>.)</w:t>
      </w:r>
    </w:p>
    <w:p w14:paraId="3D8679B4" w14:textId="77777777" w:rsidR="008955FD" w:rsidRPr="00487DE6" w:rsidRDefault="008955FD" w:rsidP="00B66F6D">
      <w:pPr>
        <w:pStyle w:val="ListParagraph"/>
        <w:spacing w:before="120" w:after="120"/>
        <w:ind w:left="900" w:firstLine="0"/>
        <w:rPr>
          <w:rFonts w:ascii="Arial" w:hAnsi="Arial" w:cs="Arial"/>
          <w:i/>
          <w:iCs/>
          <w:color w:val="FF0000"/>
          <w:sz w:val="22"/>
          <w:szCs w:val="22"/>
          <w:lang w:val="en-US"/>
        </w:rPr>
      </w:pPr>
    </w:p>
    <w:tbl>
      <w:tblPr>
        <w:tblStyle w:val="TableGrid2"/>
        <w:tblW w:w="0" w:type="auto"/>
        <w:jc w:val="center"/>
        <w:tblLook w:val="04A0" w:firstRow="1" w:lastRow="0" w:firstColumn="1" w:lastColumn="0" w:noHBand="0" w:noVBand="1"/>
      </w:tblPr>
      <w:tblGrid>
        <w:gridCol w:w="571"/>
        <w:gridCol w:w="3114"/>
        <w:gridCol w:w="3240"/>
      </w:tblGrid>
      <w:tr w:rsidR="00FC7BB4" w:rsidRPr="00487DE6" w14:paraId="61F1ECAF" w14:textId="77777777" w:rsidTr="00C75AD9">
        <w:trPr>
          <w:trHeight w:val="174"/>
          <w:jc w:val="center"/>
        </w:trPr>
        <w:tc>
          <w:tcPr>
            <w:tcW w:w="571" w:type="dxa"/>
            <w:shd w:val="clear" w:color="auto" w:fill="00B050"/>
          </w:tcPr>
          <w:p w14:paraId="496CDDD8" w14:textId="77777777" w:rsidR="00FC7BB4" w:rsidRPr="00487DE6" w:rsidRDefault="00FC7BB4" w:rsidP="00F179A3">
            <w:pPr>
              <w:spacing w:before="60" w:after="60"/>
              <w:ind w:firstLine="0"/>
              <w:jc w:val="center"/>
              <w:rPr>
                <w:rFonts w:ascii="Arial" w:eastAsia="MS Mincho" w:hAnsi="Arial" w:cs="Arial"/>
                <w:b/>
                <w:color w:val="FFFFFF" w:themeColor="background1"/>
                <w:sz w:val="20"/>
                <w:szCs w:val="20"/>
                <w:lang w:val="en-US" w:eastAsia="en-US"/>
              </w:rPr>
            </w:pPr>
            <w:bookmarkStart w:id="7" w:name="_Hlk75898216"/>
            <w:r w:rsidRPr="00487DE6">
              <w:rPr>
                <w:rFonts w:ascii="Arial" w:eastAsia="MS Mincho" w:hAnsi="Arial" w:cs="Arial"/>
                <w:b/>
                <w:color w:val="FFFFFF" w:themeColor="background1"/>
                <w:sz w:val="20"/>
                <w:szCs w:val="20"/>
                <w:lang w:val="en-US" w:eastAsia="en-US"/>
              </w:rPr>
              <w:t>No.</w:t>
            </w:r>
          </w:p>
        </w:tc>
        <w:tc>
          <w:tcPr>
            <w:tcW w:w="3114" w:type="dxa"/>
            <w:shd w:val="clear" w:color="auto" w:fill="00B050"/>
          </w:tcPr>
          <w:p w14:paraId="70878E1E" w14:textId="2028963C" w:rsidR="00FC7BB4" w:rsidRPr="00487DE6" w:rsidRDefault="000C0CE2" w:rsidP="00F179A3">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Consultant Identification</w:t>
            </w:r>
          </w:p>
        </w:tc>
        <w:tc>
          <w:tcPr>
            <w:tcW w:w="3240" w:type="dxa"/>
            <w:shd w:val="clear" w:color="auto" w:fill="00B050"/>
          </w:tcPr>
          <w:p w14:paraId="68AA2247" w14:textId="6A388B5B" w:rsidR="00FC7BB4" w:rsidRPr="00487DE6" w:rsidRDefault="00FC7BB4" w:rsidP="00F179A3">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Observa</w:t>
            </w:r>
            <w:r w:rsidR="000C0CE2" w:rsidRPr="00487DE6">
              <w:rPr>
                <w:rFonts w:ascii="Arial" w:eastAsia="MS Mincho" w:hAnsi="Arial" w:cs="Arial"/>
                <w:b/>
                <w:color w:val="FFFFFF" w:themeColor="background1"/>
                <w:sz w:val="20"/>
                <w:szCs w:val="20"/>
                <w:lang w:val="en-US" w:eastAsia="en-US"/>
              </w:rPr>
              <w:t>tions</w:t>
            </w:r>
            <w:r w:rsidR="00D904EA" w:rsidRPr="00487DE6">
              <w:rPr>
                <w:rFonts w:ascii="Arial" w:eastAsia="MS Mincho" w:hAnsi="Arial" w:cs="Arial"/>
                <w:b/>
                <w:color w:val="FFFFFF" w:themeColor="background1"/>
                <w:sz w:val="20"/>
                <w:szCs w:val="20"/>
                <w:lang w:val="en-US" w:eastAsia="en-US"/>
              </w:rPr>
              <w:t>*</w:t>
            </w:r>
          </w:p>
        </w:tc>
      </w:tr>
      <w:tr w:rsidR="00FC7BB4" w:rsidRPr="00487DE6" w14:paraId="4EF6FEB1" w14:textId="77777777" w:rsidTr="00C75AD9">
        <w:trPr>
          <w:trHeight w:val="189"/>
          <w:jc w:val="center"/>
        </w:trPr>
        <w:tc>
          <w:tcPr>
            <w:tcW w:w="571" w:type="dxa"/>
          </w:tcPr>
          <w:p w14:paraId="1911EF2F" w14:textId="77777777" w:rsidR="00FC7BB4" w:rsidRPr="00487DE6" w:rsidRDefault="00FC7BB4" w:rsidP="00D904EA">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1</w:t>
            </w:r>
          </w:p>
        </w:tc>
        <w:tc>
          <w:tcPr>
            <w:tcW w:w="3114" w:type="dxa"/>
          </w:tcPr>
          <w:p w14:paraId="6011B058" w14:textId="77777777" w:rsidR="00FC7BB4" w:rsidRPr="00487DE6" w:rsidRDefault="00FC7BB4" w:rsidP="00F179A3">
            <w:pPr>
              <w:spacing w:before="60" w:after="60"/>
              <w:ind w:firstLine="0"/>
              <w:rPr>
                <w:rFonts w:ascii="Arial" w:eastAsia="MS Mincho" w:hAnsi="Arial" w:cs="Arial"/>
                <w:sz w:val="20"/>
                <w:szCs w:val="20"/>
                <w:lang w:val="en-US" w:eastAsia="en-US"/>
              </w:rPr>
            </w:pPr>
          </w:p>
        </w:tc>
        <w:tc>
          <w:tcPr>
            <w:tcW w:w="3240" w:type="dxa"/>
          </w:tcPr>
          <w:p w14:paraId="2053EEA5" w14:textId="77777777" w:rsidR="00FC7BB4" w:rsidRPr="00487DE6" w:rsidRDefault="00FC7BB4" w:rsidP="00F179A3">
            <w:pPr>
              <w:spacing w:before="60" w:after="60"/>
              <w:ind w:firstLine="0"/>
              <w:rPr>
                <w:rFonts w:ascii="Arial" w:eastAsia="MS Mincho" w:hAnsi="Arial" w:cs="Arial"/>
                <w:sz w:val="20"/>
                <w:szCs w:val="20"/>
                <w:lang w:val="en-US" w:eastAsia="en-US"/>
              </w:rPr>
            </w:pPr>
          </w:p>
        </w:tc>
      </w:tr>
      <w:tr w:rsidR="00FC7BB4" w:rsidRPr="00487DE6" w14:paraId="64569EE5" w14:textId="77777777" w:rsidTr="00C75AD9">
        <w:trPr>
          <w:trHeight w:val="127"/>
          <w:jc w:val="center"/>
        </w:trPr>
        <w:tc>
          <w:tcPr>
            <w:tcW w:w="571" w:type="dxa"/>
          </w:tcPr>
          <w:p w14:paraId="7495A277" w14:textId="77777777" w:rsidR="00FC7BB4" w:rsidRPr="00487DE6" w:rsidRDefault="00FC7BB4" w:rsidP="00D904EA">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2</w:t>
            </w:r>
          </w:p>
        </w:tc>
        <w:tc>
          <w:tcPr>
            <w:tcW w:w="3114" w:type="dxa"/>
          </w:tcPr>
          <w:p w14:paraId="2B86AB17" w14:textId="77777777" w:rsidR="00FC7BB4" w:rsidRPr="00487DE6" w:rsidRDefault="00FC7BB4" w:rsidP="00F179A3">
            <w:pPr>
              <w:spacing w:before="60" w:after="60"/>
              <w:ind w:firstLine="0"/>
              <w:rPr>
                <w:rFonts w:ascii="Arial" w:eastAsia="MS Mincho" w:hAnsi="Arial" w:cs="Arial"/>
                <w:sz w:val="20"/>
                <w:szCs w:val="20"/>
                <w:lang w:val="en-US" w:eastAsia="en-US"/>
              </w:rPr>
            </w:pPr>
          </w:p>
        </w:tc>
        <w:tc>
          <w:tcPr>
            <w:tcW w:w="3240" w:type="dxa"/>
          </w:tcPr>
          <w:p w14:paraId="04F9203E" w14:textId="77777777" w:rsidR="00FC7BB4" w:rsidRPr="00487DE6" w:rsidRDefault="00FC7BB4" w:rsidP="00F179A3">
            <w:pPr>
              <w:spacing w:before="60" w:after="60"/>
              <w:ind w:firstLine="0"/>
              <w:rPr>
                <w:rFonts w:ascii="Arial" w:eastAsia="MS Mincho" w:hAnsi="Arial" w:cs="Arial"/>
                <w:sz w:val="20"/>
                <w:szCs w:val="20"/>
                <w:lang w:val="en-US" w:eastAsia="en-US"/>
              </w:rPr>
            </w:pPr>
          </w:p>
        </w:tc>
      </w:tr>
      <w:tr w:rsidR="00FC7BB4" w:rsidRPr="00487DE6" w14:paraId="265F5DE2" w14:textId="77777777" w:rsidTr="00C75AD9">
        <w:trPr>
          <w:trHeight w:val="127"/>
          <w:jc w:val="center"/>
        </w:trPr>
        <w:tc>
          <w:tcPr>
            <w:tcW w:w="571" w:type="dxa"/>
          </w:tcPr>
          <w:p w14:paraId="6A1AB61E" w14:textId="77777777" w:rsidR="00FC7BB4" w:rsidRPr="00487DE6" w:rsidRDefault="00FC7BB4" w:rsidP="00D904EA">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3</w:t>
            </w:r>
          </w:p>
        </w:tc>
        <w:tc>
          <w:tcPr>
            <w:tcW w:w="3114" w:type="dxa"/>
          </w:tcPr>
          <w:p w14:paraId="1DC99190" w14:textId="77777777" w:rsidR="00FC7BB4" w:rsidRPr="00487DE6" w:rsidRDefault="00FC7BB4" w:rsidP="00F179A3">
            <w:pPr>
              <w:spacing w:before="60" w:after="60"/>
              <w:ind w:firstLine="0"/>
              <w:rPr>
                <w:rFonts w:ascii="Arial" w:eastAsia="MS Mincho" w:hAnsi="Arial" w:cs="Arial"/>
                <w:sz w:val="20"/>
                <w:szCs w:val="20"/>
                <w:lang w:val="en-US" w:eastAsia="en-US"/>
              </w:rPr>
            </w:pPr>
          </w:p>
        </w:tc>
        <w:tc>
          <w:tcPr>
            <w:tcW w:w="3240" w:type="dxa"/>
          </w:tcPr>
          <w:p w14:paraId="7427651F" w14:textId="77777777" w:rsidR="00FC7BB4" w:rsidRPr="00487DE6" w:rsidRDefault="00FC7BB4" w:rsidP="00F179A3">
            <w:pPr>
              <w:spacing w:before="60" w:after="60"/>
              <w:ind w:firstLine="0"/>
              <w:rPr>
                <w:rFonts w:ascii="Arial" w:eastAsia="MS Mincho" w:hAnsi="Arial" w:cs="Arial"/>
                <w:sz w:val="20"/>
                <w:szCs w:val="20"/>
                <w:lang w:val="en-US" w:eastAsia="en-US"/>
              </w:rPr>
            </w:pPr>
          </w:p>
        </w:tc>
      </w:tr>
      <w:tr w:rsidR="00FC7BB4" w:rsidRPr="00487DE6" w14:paraId="6FCDF3A5" w14:textId="77777777" w:rsidTr="00C75AD9">
        <w:trPr>
          <w:trHeight w:val="127"/>
          <w:jc w:val="center"/>
        </w:trPr>
        <w:tc>
          <w:tcPr>
            <w:tcW w:w="571" w:type="dxa"/>
          </w:tcPr>
          <w:p w14:paraId="33A17840" w14:textId="77777777" w:rsidR="00FC7BB4" w:rsidRPr="00487DE6" w:rsidRDefault="00FC7BB4" w:rsidP="00D904EA">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n</w:t>
            </w:r>
          </w:p>
        </w:tc>
        <w:tc>
          <w:tcPr>
            <w:tcW w:w="3114" w:type="dxa"/>
          </w:tcPr>
          <w:p w14:paraId="548EFE39" w14:textId="77777777" w:rsidR="00FC7BB4" w:rsidRPr="00487DE6" w:rsidRDefault="00FC7BB4" w:rsidP="00F179A3">
            <w:pPr>
              <w:spacing w:before="60" w:after="60"/>
              <w:ind w:firstLine="0"/>
              <w:rPr>
                <w:rFonts w:ascii="Arial" w:eastAsia="MS Mincho" w:hAnsi="Arial" w:cs="Arial"/>
                <w:sz w:val="20"/>
                <w:szCs w:val="20"/>
                <w:lang w:val="en-US" w:eastAsia="en-US"/>
              </w:rPr>
            </w:pPr>
          </w:p>
        </w:tc>
        <w:tc>
          <w:tcPr>
            <w:tcW w:w="3240" w:type="dxa"/>
          </w:tcPr>
          <w:p w14:paraId="191FB0CA" w14:textId="77777777" w:rsidR="00FC7BB4" w:rsidRPr="00487DE6" w:rsidRDefault="00FC7BB4" w:rsidP="00F179A3">
            <w:pPr>
              <w:spacing w:before="60" w:after="60"/>
              <w:ind w:firstLine="0"/>
              <w:rPr>
                <w:rFonts w:ascii="Arial" w:eastAsia="MS Mincho" w:hAnsi="Arial" w:cs="Arial"/>
                <w:sz w:val="20"/>
                <w:szCs w:val="20"/>
                <w:lang w:val="en-US" w:eastAsia="en-US"/>
              </w:rPr>
            </w:pPr>
          </w:p>
        </w:tc>
      </w:tr>
    </w:tbl>
    <w:p w14:paraId="6717457B" w14:textId="70E18CE9" w:rsidR="008955FD" w:rsidRPr="00487DE6" w:rsidRDefault="00F179A3" w:rsidP="004B4839">
      <w:pPr>
        <w:spacing w:before="0" w:after="120"/>
        <w:ind w:left="1526" w:firstLine="0"/>
        <w:rPr>
          <w:rFonts w:ascii="Arial" w:hAnsi="Arial"/>
          <w:i/>
          <w:color w:val="FF0000"/>
          <w:sz w:val="20"/>
          <w:lang w:val="en-US"/>
        </w:rPr>
      </w:pPr>
      <w:bookmarkStart w:id="8" w:name="_Hlk75898277"/>
      <w:bookmarkEnd w:id="7"/>
      <w:r w:rsidRPr="00487DE6">
        <w:rPr>
          <w:rFonts w:ascii="Arial" w:hAnsi="Arial"/>
          <w:b/>
          <w:i/>
          <w:color w:val="FF0000"/>
          <w:sz w:val="22"/>
          <w:lang w:val="en-US"/>
        </w:rPr>
        <w:t>*</w:t>
      </w:r>
      <w:r w:rsidR="000C0CE2" w:rsidRPr="00487DE6">
        <w:rPr>
          <w:lang w:val="en-US"/>
        </w:rPr>
        <w:t xml:space="preserve"> </w:t>
      </w:r>
      <w:r w:rsidR="000C0CE2" w:rsidRPr="00487DE6">
        <w:rPr>
          <w:rFonts w:ascii="Arial" w:hAnsi="Arial"/>
          <w:i/>
          <w:color w:val="FF0000"/>
          <w:sz w:val="20"/>
          <w:lang w:val="en-US"/>
        </w:rPr>
        <w:t>As read aloud at the opening ceremony</w:t>
      </w:r>
      <w:r w:rsidRPr="00487DE6">
        <w:rPr>
          <w:rFonts w:ascii="Arial" w:hAnsi="Arial"/>
          <w:i/>
          <w:color w:val="FF0000"/>
          <w:sz w:val="20"/>
          <w:lang w:val="en-US"/>
        </w:rPr>
        <w:t>.</w:t>
      </w:r>
    </w:p>
    <w:bookmarkEnd w:id="8"/>
    <w:p w14:paraId="227C2C0E" w14:textId="1080232B" w:rsidR="008815AC" w:rsidRPr="00487DE6" w:rsidRDefault="00CA5CD2" w:rsidP="00CE0B54">
      <w:pPr>
        <w:spacing w:before="120" w:after="120"/>
        <w:ind w:left="709" w:firstLine="0"/>
        <w:rPr>
          <w:rFonts w:ascii="Arial" w:hAnsi="Arial" w:cs="Arial"/>
          <w:sz w:val="18"/>
          <w:szCs w:val="18"/>
          <w:lang w:val="en-US"/>
        </w:rPr>
      </w:pPr>
      <w:r w:rsidRPr="00487DE6">
        <w:rPr>
          <w:rFonts w:ascii="Arial" w:hAnsi="Arial" w:cs="Arial"/>
          <w:sz w:val="20"/>
          <w:szCs w:val="20"/>
          <w:lang w:val="en-US"/>
        </w:rPr>
        <w:t>The opening minutes are included in the Annexes</w:t>
      </w:r>
      <w:r w:rsidR="008E571C" w:rsidRPr="00487DE6">
        <w:rPr>
          <w:rFonts w:ascii="Arial" w:hAnsi="Arial" w:cs="Arial"/>
          <w:sz w:val="20"/>
          <w:szCs w:val="20"/>
          <w:lang w:val="en-US"/>
        </w:rPr>
        <w:t>.</w:t>
      </w:r>
    </w:p>
    <w:p w14:paraId="6DF529A6" w14:textId="2C248095" w:rsidR="00F179A3" w:rsidRPr="00487DE6" w:rsidRDefault="006D038E">
      <w:pPr>
        <w:pStyle w:val="Heading2"/>
        <w:rPr>
          <w:lang w:val="en-US"/>
        </w:rPr>
      </w:pPr>
      <w:bookmarkStart w:id="9" w:name="_Toc166513033"/>
      <w:r w:rsidRPr="00487DE6">
        <w:rPr>
          <w:lang w:val="en-US"/>
        </w:rPr>
        <w:t xml:space="preserve">Consultant’s </w:t>
      </w:r>
      <w:r>
        <w:rPr>
          <w:lang w:val="en-US"/>
        </w:rPr>
        <w:t>B</w:t>
      </w:r>
      <w:r w:rsidRPr="00487DE6">
        <w:rPr>
          <w:lang w:val="en-US"/>
        </w:rPr>
        <w:t xml:space="preserve">ackground </w:t>
      </w:r>
      <w:r w:rsidR="00CA5CD2" w:rsidRPr="00487DE6">
        <w:rPr>
          <w:lang w:val="en-US"/>
        </w:rPr>
        <w:t>Evaluation</w:t>
      </w:r>
      <w:bookmarkEnd w:id="9"/>
    </w:p>
    <w:p w14:paraId="36BF64DD" w14:textId="3F8EB845" w:rsidR="008E1FDE" w:rsidRPr="00487DE6" w:rsidRDefault="00CB6759" w:rsidP="008E1FDE">
      <w:pPr>
        <w:spacing w:before="120" w:after="120"/>
        <w:ind w:left="270"/>
        <w:rPr>
          <w:rFonts w:ascii="Arial" w:hAnsi="Arial" w:cs="Arial"/>
          <w:i/>
          <w:iCs/>
          <w:color w:val="FF0000"/>
          <w:sz w:val="22"/>
          <w:szCs w:val="22"/>
          <w:lang w:val="en-US"/>
        </w:rPr>
      </w:pPr>
      <w:r w:rsidRPr="00487DE6">
        <w:rPr>
          <w:rFonts w:ascii="Arial" w:hAnsi="Arial" w:cs="Arial"/>
          <w:i/>
          <w:iCs/>
          <w:color w:val="FF0000"/>
          <w:sz w:val="22"/>
          <w:szCs w:val="22"/>
          <w:lang w:val="en-US"/>
        </w:rPr>
        <w:t>(</w:t>
      </w:r>
      <w:r w:rsidR="00347BCA" w:rsidRPr="00487DE6">
        <w:rPr>
          <w:rFonts w:ascii="Arial" w:hAnsi="Arial" w:cs="Arial"/>
          <w:i/>
          <w:iCs/>
          <w:color w:val="FF0000"/>
          <w:sz w:val="22"/>
          <w:szCs w:val="22"/>
          <w:lang w:val="en-US"/>
        </w:rPr>
        <w:t xml:space="preserve">A description of the evaluation process should be written in this section, indicating date, starting place and relevant aspects at each stage of the process, </w:t>
      </w:r>
      <w:r w:rsidR="00C75AD9" w:rsidRPr="00487DE6">
        <w:rPr>
          <w:rFonts w:ascii="Arial" w:hAnsi="Arial" w:cs="Arial"/>
          <w:i/>
          <w:iCs/>
          <w:color w:val="FF0000"/>
          <w:sz w:val="22"/>
          <w:szCs w:val="22"/>
          <w:lang w:val="en-US"/>
        </w:rPr>
        <w:t>e.g.,</w:t>
      </w:r>
      <w:r w:rsidR="00347BCA" w:rsidRPr="00487DE6">
        <w:rPr>
          <w:rFonts w:ascii="Arial" w:hAnsi="Arial" w:cs="Arial"/>
          <w:i/>
          <w:iCs/>
          <w:color w:val="FF0000"/>
          <w:sz w:val="22"/>
          <w:szCs w:val="22"/>
          <w:lang w:val="en-US"/>
        </w:rPr>
        <w:t xml:space="preserve"> if there </w:t>
      </w:r>
      <w:r w:rsidR="0000215F">
        <w:rPr>
          <w:rFonts w:ascii="Arial" w:hAnsi="Arial" w:cs="Arial"/>
          <w:i/>
          <w:iCs/>
          <w:color w:val="FF0000"/>
          <w:sz w:val="22"/>
          <w:szCs w:val="22"/>
          <w:lang w:val="en-US"/>
        </w:rPr>
        <w:t>were</w:t>
      </w:r>
      <w:r w:rsidR="00347BCA" w:rsidRPr="00487DE6">
        <w:rPr>
          <w:rFonts w:ascii="Arial" w:hAnsi="Arial" w:cs="Arial"/>
          <w:i/>
          <w:iCs/>
          <w:color w:val="FF0000"/>
          <w:sz w:val="22"/>
          <w:szCs w:val="22"/>
          <w:lang w:val="en-US"/>
        </w:rPr>
        <w:t xml:space="preserve"> clarifications or corrections</w:t>
      </w:r>
      <w:r w:rsidRPr="00487DE6">
        <w:rPr>
          <w:rFonts w:ascii="Arial" w:hAnsi="Arial" w:cs="Arial"/>
          <w:i/>
          <w:iCs/>
          <w:color w:val="FF0000"/>
          <w:sz w:val="22"/>
          <w:szCs w:val="22"/>
          <w:lang w:val="en-US"/>
        </w:rPr>
        <w:t>).</w:t>
      </w:r>
    </w:p>
    <w:p w14:paraId="7DB5A7E4" w14:textId="4A9D8B48" w:rsidR="00BE3122" w:rsidRPr="00487DE6" w:rsidRDefault="00063C95" w:rsidP="00BE3122">
      <w:pPr>
        <w:pStyle w:val="ListParagraph"/>
        <w:spacing w:before="120" w:after="120"/>
        <w:ind w:left="270" w:firstLine="0"/>
        <w:rPr>
          <w:rFonts w:ascii="Arial" w:hAnsi="Arial" w:cs="Arial"/>
          <w:sz w:val="22"/>
          <w:szCs w:val="22"/>
          <w:lang w:val="en-US"/>
        </w:rPr>
      </w:pPr>
      <w:r w:rsidRPr="00487DE6">
        <w:rPr>
          <w:rFonts w:ascii="Arial" w:hAnsi="Arial" w:cs="Arial"/>
          <w:sz w:val="22"/>
          <w:szCs w:val="22"/>
          <w:lang w:val="en-US"/>
        </w:rPr>
        <w:t xml:space="preserve">In accordance with the provisions of the DBC, section I, Instructions to </w:t>
      </w:r>
      <w:r w:rsidR="0000215F">
        <w:rPr>
          <w:rFonts w:ascii="Arial" w:hAnsi="Arial" w:cs="Arial"/>
          <w:sz w:val="22"/>
          <w:szCs w:val="22"/>
          <w:lang w:val="en-US"/>
        </w:rPr>
        <w:t>Consultants</w:t>
      </w:r>
      <w:r w:rsidRPr="00487DE6">
        <w:rPr>
          <w:rFonts w:ascii="Arial" w:hAnsi="Arial" w:cs="Arial"/>
          <w:sz w:val="22"/>
          <w:szCs w:val="22"/>
          <w:lang w:val="en-US"/>
        </w:rPr>
        <w:t>, clause 25 "Evaluation of Information and Documents in Envelope No. 1", the evaluation of the technical proposals received was carried out, verifying that they were complete and that they included all the documents requested in clause ITC 11 of the Competition Documents</w:t>
      </w:r>
      <w:r w:rsidR="00BE3122" w:rsidRPr="00487DE6">
        <w:rPr>
          <w:rFonts w:ascii="Arial" w:hAnsi="Arial" w:cs="Arial"/>
          <w:sz w:val="22"/>
          <w:szCs w:val="22"/>
          <w:lang w:val="en-US"/>
        </w:rPr>
        <w:t>.</w:t>
      </w:r>
    </w:p>
    <w:p w14:paraId="62CEDAF6" w14:textId="530064A1" w:rsidR="002132E6" w:rsidRPr="00487DE6" w:rsidRDefault="002132E6" w:rsidP="00FF43A3">
      <w:pPr>
        <w:pStyle w:val="ListParagraph"/>
        <w:spacing w:before="120" w:after="120"/>
        <w:ind w:left="284" w:firstLine="0"/>
        <w:rPr>
          <w:rFonts w:ascii="Arial" w:hAnsi="Arial" w:cs="Arial"/>
          <w:sz w:val="22"/>
          <w:szCs w:val="22"/>
          <w:lang w:val="en-US"/>
        </w:rPr>
      </w:pPr>
      <w:r w:rsidRPr="00487DE6">
        <w:rPr>
          <w:rFonts w:ascii="Arial" w:hAnsi="Arial" w:cs="Arial"/>
          <w:sz w:val="22"/>
          <w:szCs w:val="22"/>
          <w:lang w:val="en-US"/>
        </w:rPr>
        <w:t xml:space="preserve">The evaluation was carried out at the offices of </w:t>
      </w:r>
      <w:r w:rsidRPr="00487DE6">
        <w:rPr>
          <w:rFonts w:ascii="Arial" w:hAnsi="Arial" w:cs="Arial"/>
          <w:i/>
          <w:iCs/>
          <w:color w:val="FF0000"/>
          <w:sz w:val="22"/>
          <w:szCs w:val="22"/>
          <w:lang w:val="en-US"/>
        </w:rPr>
        <w:t>(indicate place where the evaluation was carried out)</w:t>
      </w:r>
      <w:r w:rsidRPr="00487DE6">
        <w:rPr>
          <w:rFonts w:ascii="Arial" w:hAnsi="Arial" w:cs="Arial"/>
          <w:sz w:val="22"/>
          <w:szCs w:val="22"/>
          <w:lang w:val="en-US"/>
        </w:rPr>
        <w:t xml:space="preserve"> located at </w:t>
      </w:r>
      <w:r w:rsidRPr="00487DE6">
        <w:rPr>
          <w:rFonts w:ascii="Arial" w:hAnsi="Arial" w:cs="Arial"/>
          <w:i/>
          <w:iCs/>
          <w:color w:val="FF0000"/>
          <w:sz w:val="22"/>
          <w:szCs w:val="22"/>
          <w:lang w:val="en-US"/>
        </w:rPr>
        <w:t>(indicate physical address of the offices)</w:t>
      </w:r>
      <w:r w:rsidRPr="00487DE6">
        <w:rPr>
          <w:rFonts w:ascii="Arial" w:hAnsi="Arial" w:cs="Arial"/>
          <w:sz w:val="22"/>
          <w:szCs w:val="22"/>
          <w:lang w:val="en-US"/>
        </w:rPr>
        <w:t xml:space="preserve"> on </w:t>
      </w:r>
      <w:r w:rsidRPr="00487DE6">
        <w:rPr>
          <w:rFonts w:ascii="Arial" w:hAnsi="Arial" w:cs="Arial"/>
          <w:i/>
          <w:iCs/>
          <w:color w:val="FF0000"/>
          <w:sz w:val="22"/>
          <w:szCs w:val="22"/>
          <w:lang w:val="en-US"/>
        </w:rPr>
        <w:t>(indicate day, month, and year)</w:t>
      </w:r>
      <w:r w:rsidRPr="00487DE6">
        <w:rPr>
          <w:rFonts w:ascii="Arial" w:hAnsi="Arial" w:cs="Arial"/>
          <w:sz w:val="22"/>
          <w:szCs w:val="22"/>
          <w:lang w:val="en-US"/>
        </w:rPr>
        <w:t xml:space="preserve">, at </w:t>
      </w:r>
      <w:r w:rsidRPr="00487DE6">
        <w:rPr>
          <w:rFonts w:ascii="Arial" w:hAnsi="Arial" w:cs="Arial"/>
          <w:i/>
          <w:iCs/>
          <w:color w:val="FF0000"/>
          <w:sz w:val="22"/>
          <w:szCs w:val="22"/>
          <w:lang w:val="en-US"/>
        </w:rPr>
        <w:t>(indicate time/s)</w:t>
      </w:r>
      <w:r w:rsidRPr="00487DE6">
        <w:rPr>
          <w:rFonts w:ascii="Arial" w:hAnsi="Arial" w:cs="Arial"/>
          <w:sz w:val="22"/>
          <w:szCs w:val="22"/>
          <w:lang w:val="en-US"/>
        </w:rPr>
        <w:t xml:space="preserve"> official time of the Republic of </w:t>
      </w:r>
      <w:r w:rsidRPr="00487DE6">
        <w:rPr>
          <w:rFonts w:ascii="Arial" w:hAnsi="Arial" w:cs="Arial"/>
          <w:i/>
          <w:iCs/>
          <w:color w:val="FF0000"/>
          <w:sz w:val="22"/>
          <w:szCs w:val="22"/>
          <w:lang w:val="en-US"/>
        </w:rPr>
        <w:t>(indicate country)</w:t>
      </w:r>
      <w:r w:rsidRPr="00487DE6">
        <w:rPr>
          <w:rFonts w:ascii="Arial" w:hAnsi="Arial" w:cs="Arial"/>
          <w:sz w:val="22"/>
          <w:szCs w:val="22"/>
          <w:lang w:val="en-US"/>
        </w:rPr>
        <w:t>.</w:t>
      </w:r>
    </w:p>
    <w:p w14:paraId="3A777323" w14:textId="77777777" w:rsidR="00055C0D" w:rsidRPr="00487DE6" w:rsidRDefault="0065337E" w:rsidP="00055C0D">
      <w:pPr>
        <w:pStyle w:val="ListParagraph"/>
        <w:spacing w:before="120" w:after="120"/>
        <w:ind w:left="284" w:firstLine="0"/>
        <w:rPr>
          <w:rFonts w:ascii="Arial" w:hAnsi="Arial" w:cs="Arial"/>
          <w:i/>
          <w:iCs/>
          <w:color w:val="FF0000"/>
          <w:sz w:val="22"/>
          <w:szCs w:val="22"/>
          <w:lang w:val="en-US"/>
        </w:rPr>
      </w:pPr>
      <w:r w:rsidRPr="00487DE6">
        <w:rPr>
          <w:rFonts w:ascii="Arial" w:hAnsi="Arial" w:cs="Arial"/>
          <w:sz w:val="22"/>
          <w:szCs w:val="22"/>
          <w:lang w:val="en-US"/>
        </w:rPr>
        <w:t xml:space="preserve">The following relevant facts were recorded during the evaluation: </w:t>
      </w:r>
      <w:r w:rsidRPr="00487DE6">
        <w:rPr>
          <w:rFonts w:ascii="Arial" w:hAnsi="Arial" w:cs="Arial"/>
          <w:i/>
          <w:iCs/>
          <w:color w:val="FF0000"/>
          <w:sz w:val="22"/>
          <w:szCs w:val="22"/>
          <w:lang w:val="en-US"/>
        </w:rPr>
        <w:t>(Indicate any relevant observation of this stage, as well as the requests for clarifications and their responses, indicating the references to the annexes where the communications issued and received from the bidders are included).</w:t>
      </w:r>
    </w:p>
    <w:p w14:paraId="26B84194" w14:textId="2DC00473" w:rsidR="006F338B" w:rsidRPr="00487DE6" w:rsidRDefault="00055C0D" w:rsidP="00055C0D">
      <w:pPr>
        <w:pStyle w:val="ListParagraph"/>
        <w:spacing w:before="120" w:after="120"/>
        <w:ind w:left="284" w:firstLine="0"/>
        <w:rPr>
          <w:rFonts w:ascii="Arial" w:hAnsi="Arial" w:cs="Arial"/>
          <w:sz w:val="22"/>
          <w:szCs w:val="22"/>
          <w:lang w:val="en-US"/>
        </w:rPr>
      </w:pPr>
      <w:r w:rsidRPr="00487DE6">
        <w:rPr>
          <w:rFonts w:ascii="Arial" w:hAnsi="Arial" w:cs="Arial"/>
          <w:sz w:val="22"/>
          <w:szCs w:val="22"/>
          <w:lang w:val="en-US"/>
        </w:rPr>
        <w:t>The results of the evaluation at this stage are summarized below:</w:t>
      </w:r>
    </w:p>
    <w:tbl>
      <w:tblPr>
        <w:tblStyle w:val="TableGrid2"/>
        <w:tblW w:w="9135" w:type="dxa"/>
        <w:tblInd w:w="279" w:type="dxa"/>
        <w:tblLook w:val="04A0" w:firstRow="1" w:lastRow="0" w:firstColumn="1" w:lastColumn="0" w:noHBand="0" w:noVBand="1"/>
      </w:tblPr>
      <w:tblGrid>
        <w:gridCol w:w="630"/>
        <w:gridCol w:w="2122"/>
        <w:gridCol w:w="4761"/>
        <w:gridCol w:w="1622"/>
      </w:tblGrid>
      <w:tr w:rsidR="00ED1D26" w:rsidRPr="00487DE6" w14:paraId="1931B4D6" w14:textId="77777777" w:rsidTr="00A14BD1">
        <w:trPr>
          <w:trHeight w:val="174"/>
          <w:tblHeader/>
        </w:trPr>
        <w:tc>
          <w:tcPr>
            <w:tcW w:w="630" w:type="dxa"/>
            <w:shd w:val="clear" w:color="auto" w:fill="00B050"/>
            <w:vAlign w:val="center"/>
          </w:tcPr>
          <w:p w14:paraId="5EFF44AB" w14:textId="77777777" w:rsidR="00ED1D26" w:rsidRPr="00487DE6" w:rsidRDefault="00ED1D26" w:rsidP="00C947DF">
            <w:pPr>
              <w:spacing w:before="60" w:after="60"/>
              <w:ind w:firstLine="0"/>
              <w:jc w:val="center"/>
              <w:rPr>
                <w:rFonts w:ascii="Arial" w:eastAsia="MS Mincho" w:hAnsi="Arial" w:cs="Arial"/>
                <w:b/>
                <w:color w:val="FFFFFF" w:themeColor="background1"/>
                <w:sz w:val="20"/>
                <w:szCs w:val="20"/>
                <w:lang w:val="en-US" w:eastAsia="en-US"/>
              </w:rPr>
            </w:pPr>
            <w:bookmarkStart w:id="10" w:name="_Hlk75944339"/>
            <w:r w:rsidRPr="00487DE6">
              <w:rPr>
                <w:rFonts w:ascii="Arial" w:eastAsia="MS Mincho" w:hAnsi="Arial" w:cs="Arial"/>
                <w:b/>
                <w:color w:val="FFFFFF" w:themeColor="background1"/>
                <w:sz w:val="20"/>
                <w:szCs w:val="20"/>
                <w:lang w:val="en-US" w:eastAsia="en-US"/>
              </w:rPr>
              <w:t>No.</w:t>
            </w:r>
          </w:p>
        </w:tc>
        <w:tc>
          <w:tcPr>
            <w:tcW w:w="2122" w:type="dxa"/>
            <w:shd w:val="clear" w:color="auto" w:fill="00B050"/>
            <w:vAlign w:val="center"/>
          </w:tcPr>
          <w:p w14:paraId="01FA3203" w14:textId="345D474F" w:rsidR="00ED1D26" w:rsidRPr="00487DE6" w:rsidRDefault="00055C0D" w:rsidP="00C947DF">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Consultant</w:t>
            </w:r>
          </w:p>
        </w:tc>
        <w:tc>
          <w:tcPr>
            <w:tcW w:w="4761" w:type="dxa"/>
            <w:shd w:val="clear" w:color="auto" w:fill="00B050"/>
            <w:vAlign w:val="center"/>
          </w:tcPr>
          <w:p w14:paraId="765D410D" w14:textId="62E63402" w:rsidR="00ED1D26" w:rsidRPr="00487DE6" w:rsidRDefault="00A65CEE" w:rsidP="00C947DF">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Observations</w:t>
            </w:r>
          </w:p>
        </w:tc>
        <w:tc>
          <w:tcPr>
            <w:tcW w:w="1622" w:type="dxa"/>
            <w:shd w:val="clear" w:color="auto" w:fill="00B050"/>
            <w:vAlign w:val="center"/>
          </w:tcPr>
          <w:p w14:paraId="6FD3535B" w14:textId="05B320FB" w:rsidR="00ED1D26" w:rsidRPr="00487DE6" w:rsidRDefault="00A65CEE" w:rsidP="00C947DF">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Continued with the Evaluation</w:t>
            </w:r>
          </w:p>
        </w:tc>
      </w:tr>
      <w:tr w:rsidR="003C31A8" w:rsidRPr="00487DE6" w14:paraId="61E98128" w14:textId="77777777" w:rsidTr="00155F58">
        <w:trPr>
          <w:trHeight w:val="189"/>
        </w:trPr>
        <w:tc>
          <w:tcPr>
            <w:tcW w:w="630" w:type="dxa"/>
            <w:vAlign w:val="center"/>
          </w:tcPr>
          <w:p w14:paraId="22F32313" w14:textId="77777777" w:rsidR="003C31A8" w:rsidRPr="00487DE6" w:rsidRDefault="003C31A8" w:rsidP="00BE3122">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1</w:t>
            </w:r>
          </w:p>
        </w:tc>
        <w:tc>
          <w:tcPr>
            <w:tcW w:w="2122" w:type="dxa"/>
            <w:vAlign w:val="center"/>
          </w:tcPr>
          <w:p w14:paraId="6495659E" w14:textId="68F98341" w:rsidR="003C31A8" w:rsidRPr="00487DE6" w:rsidRDefault="003C31A8" w:rsidP="00155F58">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i/>
                <w:iCs/>
                <w:color w:val="FF0000"/>
                <w:sz w:val="20"/>
                <w:szCs w:val="20"/>
                <w:lang w:val="en-US" w:eastAsia="en-US"/>
              </w:rPr>
              <w:t>(</w:t>
            </w:r>
            <w:r w:rsidR="002245CF" w:rsidRPr="00487DE6">
              <w:rPr>
                <w:rFonts w:ascii="Arial" w:eastAsia="MS Mincho" w:hAnsi="Arial" w:cs="Arial"/>
                <w:i/>
                <w:iCs/>
                <w:color w:val="FF0000"/>
                <w:sz w:val="20"/>
                <w:szCs w:val="20"/>
                <w:lang w:val="en-US" w:eastAsia="en-US"/>
              </w:rPr>
              <w:t>indicate the consultant’s legal name</w:t>
            </w:r>
            <w:r w:rsidRPr="00487DE6">
              <w:rPr>
                <w:rFonts w:ascii="Arial" w:eastAsia="MS Mincho" w:hAnsi="Arial" w:cs="Arial"/>
                <w:i/>
                <w:iCs/>
                <w:color w:val="FF0000"/>
                <w:sz w:val="20"/>
                <w:szCs w:val="20"/>
                <w:lang w:val="en-US" w:eastAsia="en-US"/>
              </w:rPr>
              <w:t>)</w:t>
            </w:r>
          </w:p>
        </w:tc>
        <w:tc>
          <w:tcPr>
            <w:tcW w:w="4761" w:type="dxa"/>
            <w:vAlign w:val="center"/>
          </w:tcPr>
          <w:p w14:paraId="526856CF" w14:textId="1B278DEC" w:rsidR="003C31A8" w:rsidRPr="00487DE6" w:rsidRDefault="003C31A8" w:rsidP="00155F58">
            <w:pPr>
              <w:spacing w:before="60" w:after="60"/>
              <w:ind w:firstLine="0"/>
              <w:rPr>
                <w:rFonts w:ascii="Arial" w:eastAsia="MS Mincho" w:hAnsi="Arial" w:cs="Arial"/>
                <w:sz w:val="20"/>
                <w:szCs w:val="20"/>
                <w:lang w:val="en-US" w:eastAsia="en-US"/>
              </w:rPr>
            </w:pPr>
            <w:r w:rsidRPr="00487DE6">
              <w:rPr>
                <w:rFonts w:ascii="Arial" w:eastAsia="MS Mincho" w:hAnsi="Arial" w:cs="Arial"/>
                <w:i/>
                <w:iCs/>
                <w:color w:val="FF0000"/>
                <w:sz w:val="20"/>
                <w:szCs w:val="20"/>
                <w:lang w:val="en-US" w:eastAsia="en-US"/>
              </w:rPr>
              <w:t>(</w:t>
            </w:r>
            <w:r w:rsidR="00BB30A2" w:rsidRPr="00487DE6">
              <w:rPr>
                <w:rFonts w:ascii="Arial" w:eastAsia="MS Mincho" w:hAnsi="Arial" w:cs="Arial"/>
                <w:i/>
                <w:iCs/>
                <w:color w:val="FF0000"/>
                <w:sz w:val="20"/>
                <w:szCs w:val="20"/>
                <w:lang w:val="en-US" w:eastAsia="en-US"/>
              </w:rPr>
              <w:t xml:space="preserve">Write the reasons that cause the technical offer not to comply with the requirements as stated in section </w:t>
            </w:r>
            <w:r w:rsidR="00BB30A2" w:rsidRPr="00487DE6">
              <w:rPr>
                <w:rFonts w:ascii="Arial" w:eastAsia="MS Mincho" w:hAnsi="Arial" w:cs="Arial"/>
                <w:i/>
                <w:iCs/>
                <w:color w:val="FF0000"/>
                <w:sz w:val="20"/>
                <w:szCs w:val="20"/>
                <w:lang w:val="en-US" w:eastAsia="en-US"/>
              </w:rPr>
              <w:lastRenderedPageBreak/>
              <w:t>III of the competition documents and comply with the requirements: "none"</w:t>
            </w:r>
            <w:r w:rsidRPr="00487DE6">
              <w:rPr>
                <w:rFonts w:ascii="Arial" w:eastAsia="MS Mincho" w:hAnsi="Arial" w:cs="Arial"/>
                <w:i/>
                <w:iCs/>
                <w:color w:val="FF0000"/>
                <w:sz w:val="20"/>
                <w:szCs w:val="20"/>
                <w:lang w:val="en-US" w:eastAsia="en-US"/>
              </w:rPr>
              <w:t>)</w:t>
            </w:r>
          </w:p>
        </w:tc>
        <w:tc>
          <w:tcPr>
            <w:tcW w:w="1622" w:type="dxa"/>
            <w:vAlign w:val="center"/>
          </w:tcPr>
          <w:p w14:paraId="07D71912" w14:textId="19797B3F" w:rsidR="003C31A8" w:rsidRPr="00487DE6" w:rsidRDefault="003C31A8" w:rsidP="00155F58">
            <w:pPr>
              <w:spacing w:before="60" w:after="60"/>
              <w:ind w:firstLine="0"/>
              <w:jc w:val="center"/>
              <w:rPr>
                <w:rFonts w:ascii="Arial" w:eastAsia="MS Mincho" w:hAnsi="Arial" w:cs="Arial"/>
                <w:i/>
                <w:iCs/>
                <w:color w:val="FF0000"/>
                <w:sz w:val="20"/>
                <w:szCs w:val="20"/>
                <w:lang w:val="en-US" w:eastAsia="en-US"/>
              </w:rPr>
            </w:pPr>
            <w:r w:rsidRPr="00487DE6">
              <w:rPr>
                <w:rFonts w:ascii="Arial" w:eastAsia="MS Mincho" w:hAnsi="Arial" w:cs="Arial"/>
                <w:i/>
                <w:iCs/>
                <w:color w:val="FF0000"/>
                <w:sz w:val="20"/>
                <w:szCs w:val="20"/>
                <w:lang w:val="en-US" w:eastAsia="en-US"/>
              </w:rPr>
              <w:lastRenderedPageBreak/>
              <w:t>(</w:t>
            </w:r>
            <w:r w:rsidR="00BB30A2" w:rsidRPr="00487DE6">
              <w:rPr>
                <w:rFonts w:ascii="Arial" w:eastAsia="MS Mincho" w:hAnsi="Arial" w:cs="Arial"/>
                <w:i/>
                <w:iCs/>
                <w:color w:val="FF0000"/>
                <w:sz w:val="20"/>
                <w:szCs w:val="20"/>
                <w:lang w:val="en-US" w:eastAsia="en-US"/>
              </w:rPr>
              <w:t>indicate yes or no</w:t>
            </w:r>
            <w:r w:rsidRPr="00487DE6">
              <w:rPr>
                <w:rFonts w:ascii="Arial" w:eastAsia="MS Mincho" w:hAnsi="Arial" w:cs="Arial"/>
                <w:i/>
                <w:iCs/>
                <w:color w:val="FF0000"/>
                <w:sz w:val="20"/>
                <w:szCs w:val="20"/>
                <w:lang w:val="en-US" w:eastAsia="en-US"/>
              </w:rPr>
              <w:t>)</w:t>
            </w:r>
          </w:p>
        </w:tc>
      </w:tr>
      <w:tr w:rsidR="003C31A8" w:rsidRPr="00487DE6" w14:paraId="4A533609" w14:textId="77777777" w:rsidTr="00A14BD1">
        <w:trPr>
          <w:trHeight w:val="127"/>
        </w:trPr>
        <w:tc>
          <w:tcPr>
            <w:tcW w:w="630" w:type="dxa"/>
            <w:vAlign w:val="center"/>
          </w:tcPr>
          <w:p w14:paraId="560CCF85" w14:textId="77777777" w:rsidR="003C31A8" w:rsidRPr="00487DE6" w:rsidRDefault="003C31A8" w:rsidP="00BE3122">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2</w:t>
            </w:r>
          </w:p>
        </w:tc>
        <w:tc>
          <w:tcPr>
            <w:tcW w:w="2122" w:type="dxa"/>
          </w:tcPr>
          <w:p w14:paraId="4482020D" w14:textId="77777777" w:rsidR="003C31A8" w:rsidRPr="00487DE6" w:rsidRDefault="003C31A8" w:rsidP="003C31A8">
            <w:pPr>
              <w:spacing w:before="60" w:after="60"/>
              <w:ind w:firstLine="0"/>
              <w:rPr>
                <w:rFonts w:ascii="Arial" w:eastAsia="MS Mincho" w:hAnsi="Arial" w:cs="Arial"/>
                <w:sz w:val="20"/>
                <w:szCs w:val="20"/>
                <w:lang w:val="en-US" w:eastAsia="en-US"/>
              </w:rPr>
            </w:pPr>
          </w:p>
        </w:tc>
        <w:tc>
          <w:tcPr>
            <w:tcW w:w="4761" w:type="dxa"/>
          </w:tcPr>
          <w:p w14:paraId="4A95734E" w14:textId="77777777" w:rsidR="003C31A8" w:rsidRPr="00487DE6" w:rsidRDefault="003C31A8" w:rsidP="003C31A8">
            <w:pPr>
              <w:spacing w:before="60" w:after="60"/>
              <w:ind w:firstLine="0"/>
              <w:rPr>
                <w:rFonts w:ascii="Arial" w:eastAsia="MS Mincho" w:hAnsi="Arial" w:cs="Arial"/>
                <w:sz w:val="20"/>
                <w:szCs w:val="20"/>
                <w:lang w:val="en-US" w:eastAsia="en-US"/>
              </w:rPr>
            </w:pPr>
          </w:p>
        </w:tc>
        <w:tc>
          <w:tcPr>
            <w:tcW w:w="1622" w:type="dxa"/>
          </w:tcPr>
          <w:p w14:paraId="62755538" w14:textId="77777777" w:rsidR="003C31A8" w:rsidRPr="00487DE6" w:rsidRDefault="003C31A8" w:rsidP="003C31A8">
            <w:pPr>
              <w:spacing w:before="60" w:after="60"/>
              <w:ind w:firstLine="0"/>
              <w:rPr>
                <w:rFonts w:ascii="Arial" w:eastAsia="MS Mincho" w:hAnsi="Arial" w:cs="Arial"/>
                <w:sz w:val="20"/>
                <w:szCs w:val="20"/>
                <w:lang w:val="en-US" w:eastAsia="en-US"/>
              </w:rPr>
            </w:pPr>
          </w:p>
        </w:tc>
      </w:tr>
      <w:tr w:rsidR="003C31A8" w:rsidRPr="00487DE6" w14:paraId="768AE1C2" w14:textId="77777777" w:rsidTr="00A14BD1">
        <w:trPr>
          <w:trHeight w:val="127"/>
        </w:trPr>
        <w:tc>
          <w:tcPr>
            <w:tcW w:w="630" w:type="dxa"/>
            <w:vAlign w:val="center"/>
          </w:tcPr>
          <w:p w14:paraId="754CD84C" w14:textId="77777777" w:rsidR="003C31A8" w:rsidRPr="00487DE6" w:rsidRDefault="003C31A8" w:rsidP="00BE3122">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3</w:t>
            </w:r>
          </w:p>
        </w:tc>
        <w:tc>
          <w:tcPr>
            <w:tcW w:w="2122" w:type="dxa"/>
          </w:tcPr>
          <w:p w14:paraId="2012E46E" w14:textId="77777777" w:rsidR="003C31A8" w:rsidRPr="00487DE6" w:rsidRDefault="003C31A8" w:rsidP="003C31A8">
            <w:pPr>
              <w:spacing w:before="60" w:after="60"/>
              <w:ind w:firstLine="0"/>
              <w:rPr>
                <w:rFonts w:ascii="Arial" w:eastAsia="MS Mincho" w:hAnsi="Arial" w:cs="Arial"/>
                <w:sz w:val="20"/>
                <w:szCs w:val="20"/>
                <w:lang w:val="en-US" w:eastAsia="en-US"/>
              </w:rPr>
            </w:pPr>
          </w:p>
        </w:tc>
        <w:tc>
          <w:tcPr>
            <w:tcW w:w="4761" w:type="dxa"/>
          </w:tcPr>
          <w:p w14:paraId="0FD21D84" w14:textId="77777777" w:rsidR="003C31A8" w:rsidRPr="00487DE6" w:rsidRDefault="003C31A8" w:rsidP="003C31A8">
            <w:pPr>
              <w:spacing w:before="60" w:after="60"/>
              <w:ind w:firstLine="0"/>
              <w:rPr>
                <w:rFonts w:ascii="Arial" w:eastAsia="MS Mincho" w:hAnsi="Arial" w:cs="Arial"/>
                <w:sz w:val="20"/>
                <w:szCs w:val="20"/>
                <w:lang w:val="en-US" w:eastAsia="en-US"/>
              </w:rPr>
            </w:pPr>
          </w:p>
        </w:tc>
        <w:tc>
          <w:tcPr>
            <w:tcW w:w="1622" w:type="dxa"/>
          </w:tcPr>
          <w:p w14:paraId="0AC3045C" w14:textId="77777777" w:rsidR="003C31A8" w:rsidRPr="00487DE6" w:rsidRDefault="003C31A8" w:rsidP="003C31A8">
            <w:pPr>
              <w:spacing w:before="60" w:after="60"/>
              <w:ind w:firstLine="0"/>
              <w:rPr>
                <w:rFonts w:ascii="Arial" w:eastAsia="MS Mincho" w:hAnsi="Arial" w:cs="Arial"/>
                <w:sz w:val="20"/>
                <w:szCs w:val="20"/>
                <w:lang w:val="en-US" w:eastAsia="en-US"/>
              </w:rPr>
            </w:pPr>
          </w:p>
        </w:tc>
      </w:tr>
      <w:tr w:rsidR="003C31A8" w:rsidRPr="00487DE6" w14:paraId="268916E9" w14:textId="77777777" w:rsidTr="00A14BD1">
        <w:trPr>
          <w:trHeight w:val="127"/>
        </w:trPr>
        <w:tc>
          <w:tcPr>
            <w:tcW w:w="630" w:type="dxa"/>
            <w:vAlign w:val="center"/>
          </w:tcPr>
          <w:p w14:paraId="4903D35A" w14:textId="77777777" w:rsidR="003C31A8" w:rsidRPr="00487DE6" w:rsidRDefault="003C31A8" w:rsidP="00BE3122">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n</w:t>
            </w:r>
          </w:p>
        </w:tc>
        <w:tc>
          <w:tcPr>
            <w:tcW w:w="2122" w:type="dxa"/>
          </w:tcPr>
          <w:p w14:paraId="32CFF18C" w14:textId="77777777" w:rsidR="003C31A8" w:rsidRPr="00487DE6" w:rsidRDefault="003C31A8" w:rsidP="003C31A8">
            <w:pPr>
              <w:spacing w:before="60" w:after="60"/>
              <w:ind w:firstLine="0"/>
              <w:rPr>
                <w:rFonts w:ascii="Arial" w:eastAsia="MS Mincho" w:hAnsi="Arial" w:cs="Arial"/>
                <w:sz w:val="20"/>
                <w:szCs w:val="20"/>
                <w:lang w:val="en-US" w:eastAsia="en-US"/>
              </w:rPr>
            </w:pPr>
          </w:p>
        </w:tc>
        <w:tc>
          <w:tcPr>
            <w:tcW w:w="4761" w:type="dxa"/>
          </w:tcPr>
          <w:p w14:paraId="6E725722" w14:textId="77777777" w:rsidR="003C31A8" w:rsidRPr="00487DE6" w:rsidRDefault="003C31A8" w:rsidP="003C31A8">
            <w:pPr>
              <w:spacing w:before="60" w:after="60"/>
              <w:ind w:firstLine="0"/>
              <w:rPr>
                <w:rFonts w:ascii="Arial" w:eastAsia="MS Mincho" w:hAnsi="Arial" w:cs="Arial"/>
                <w:sz w:val="20"/>
                <w:szCs w:val="20"/>
                <w:lang w:val="en-US" w:eastAsia="en-US"/>
              </w:rPr>
            </w:pPr>
          </w:p>
        </w:tc>
        <w:tc>
          <w:tcPr>
            <w:tcW w:w="1622" w:type="dxa"/>
          </w:tcPr>
          <w:p w14:paraId="338593EF" w14:textId="77777777" w:rsidR="003C31A8" w:rsidRPr="00487DE6" w:rsidRDefault="003C31A8" w:rsidP="003C31A8">
            <w:pPr>
              <w:spacing w:before="60" w:after="60"/>
              <w:ind w:firstLine="0"/>
              <w:rPr>
                <w:rFonts w:ascii="Arial" w:eastAsia="MS Mincho" w:hAnsi="Arial" w:cs="Arial"/>
                <w:sz w:val="20"/>
                <w:szCs w:val="20"/>
                <w:lang w:val="en-US" w:eastAsia="en-US"/>
              </w:rPr>
            </w:pPr>
          </w:p>
        </w:tc>
      </w:tr>
      <w:bookmarkEnd w:id="10"/>
    </w:tbl>
    <w:p w14:paraId="5D364435" w14:textId="77777777" w:rsidR="00DD3B53" w:rsidRPr="00487DE6" w:rsidRDefault="00DD3B53" w:rsidP="00BE3122">
      <w:pPr>
        <w:pStyle w:val="ListParagraph"/>
        <w:spacing w:before="120" w:after="120"/>
        <w:ind w:left="630" w:firstLine="0"/>
        <w:rPr>
          <w:rFonts w:ascii="Arial" w:hAnsi="Arial" w:cs="Arial"/>
          <w:sz w:val="22"/>
          <w:szCs w:val="22"/>
          <w:lang w:val="en-US"/>
        </w:rPr>
      </w:pPr>
    </w:p>
    <w:p w14:paraId="7440AF60" w14:textId="6B9E9F36" w:rsidR="00ED1D26" w:rsidRPr="00487DE6" w:rsidRDefault="00A63009" w:rsidP="00BE3122">
      <w:pPr>
        <w:pStyle w:val="ListParagraph"/>
        <w:spacing w:before="120" w:after="120"/>
        <w:ind w:left="630" w:firstLine="0"/>
        <w:rPr>
          <w:rFonts w:ascii="Arial" w:hAnsi="Arial" w:cs="Arial"/>
          <w:sz w:val="22"/>
          <w:szCs w:val="22"/>
          <w:lang w:val="en-US"/>
        </w:rPr>
      </w:pPr>
      <w:r w:rsidRPr="00487DE6">
        <w:rPr>
          <w:rFonts w:ascii="Arial" w:hAnsi="Arial" w:cs="Arial"/>
          <w:sz w:val="22"/>
          <w:szCs w:val="22"/>
          <w:lang w:val="en-US"/>
        </w:rPr>
        <w:t xml:space="preserve">The details of the evaluation are shown in </w:t>
      </w:r>
      <w:r w:rsidRPr="00487DE6">
        <w:rPr>
          <w:rFonts w:ascii="Arial" w:hAnsi="Arial" w:cs="Arial"/>
          <w:b/>
          <w:bCs/>
          <w:sz w:val="22"/>
          <w:szCs w:val="22"/>
          <w:lang w:val="en-US"/>
        </w:rPr>
        <w:t>Table 4 and 5</w:t>
      </w:r>
      <w:r w:rsidRPr="00487DE6">
        <w:rPr>
          <w:rFonts w:ascii="Arial" w:hAnsi="Arial" w:cs="Arial"/>
          <w:sz w:val="22"/>
          <w:szCs w:val="22"/>
          <w:lang w:val="en-US"/>
        </w:rPr>
        <w:t xml:space="preserve"> of this report.</w:t>
      </w:r>
    </w:p>
    <w:p w14:paraId="168C5D9B" w14:textId="40F561AA" w:rsidR="007E5358" w:rsidRPr="00487DE6" w:rsidRDefault="007E5358" w:rsidP="00BE3122">
      <w:pPr>
        <w:pStyle w:val="ListParagraph"/>
        <w:spacing w:before="120" w:after="120"/>
        <w:ind w:left="630" w:firstLine="0"/>
        <w:rPr>
          <w:rFonts w:ascii="Arial" w:hAnsi="Arial" w:cs="Arial"/>
          <w:i/>
          <w:iCs/>
          <w:color w:val="FF0000"/>
          <w:sz w:val="22"/>
          <w:szCs w:val="22"/>
          <w:lang w:val="en-US"/>
        </w:rPr>
      </w:pPr>
      <w:r w:rsidRPr="00487DE6">
        <w:rPr>
          <w:rFonts w:ascii="Arial" w:hAnsi="Arial" w:cs="Arial"/>
          <w:sz w:val="22"/>
          <w:szCs w:val="22"/>
          <w:lang w:val="en-US"/>
        </w:rPr>
        <w:t xml:space="preserve">The evaluation was carried out on </w:t>
      </w:r>
      <w:r w:rsidRPr="00487DE6">
        <w:rPr>
          <w:rFonts w:ascii="Arial" w:hAnsi="Arial" w:cs="Arial"/>
          <w:i/>
          <w:iCs/>
          <w:color w:val="FF0000"/>
          <w:sz w:val="22"/>
          <w:szCs w:val="22"/>
          <w:lang w:val="en-US"/>
        </w:rPr>
        <w:t xml:space="preserve">(insert day, </w:t>
      </w:r>
      <w:r w:rsidR="001578A4" w:rsidRPr="00487DE6">
        <w:rPr>
          <w:rFonts w:ascii="Arial" w:hAnsi="Arial" w:cs="Arial"/>
          <w:i/>
          <w:iCs/>
          <w:color w:val="FF0000"/>
          <w:sz w:val="22"/>
          <w:szCs w:val="22"/>
          <w:lang w:val="en-US"/>
        </w:rPr>
        <w:t>month,</w:t>
      </w:r>
      <w:r w:rsidRPr="00487DE6">
        <w:rPr>
          <w:rFonts w:ascii="Arial" w:hAnsi="Arial" w:cs="Arial"/>
          <w:i/>
          <w:iCs/>
          <w:color w:val="FF0000"/>
          <w:sz w:val="22"/>
          <w:szCs w:val="22"/>
          <w:lang w:val="en-US"/>
        </w:rPr>
        <w:t xml:space="preserve"> and year)</w:t>
      </w:r>
      <w:r w:rsidRPr="00487DE6">
        <w:rPr>
          <w:rFonts w:ascii="Arial" w:hAnsi="Arial" w:cs="Arial"/>
          <w:sz w:val="22"/>
          <w:szCs w:val="22"/>
          <w:lang w:val="en-US"/>
        </w:rPr>
        <w:t>, and concluded on</w:t>
      </w:r>
      <w:r w:rsidRPr="00487DE6">
        <w:rPr>
          <w:rFonts w:ascii="Arial" w:hAnsi="Arial" w:cs="Arial"/>
          <w:i/>
          <w:iCs/>
          <w:color w:val="FF0000"/>
          <w:sz w:val="22"/>
          <w:szCs w:val="22"/>
          <w:lang w:val="en-US"/>
        </w:rPr>
        <w:t xml:space="preserve"> (insert day, month</w:t>
      </w:r>
      <w:r w:rsidR="001578A4">
        <w:rPr>
          <w:rFonts w:ascii="Arial" w:hAnsi="Arial" w:cs="Arial"/>
          <w:i/>
          <w:iCs/>
          <w:color w:val="FF0000"/>
          <w:sz w:val="22"/>
          <w:szCs w:val="22"/>
          <w:lang w:val="en-US"/>
        </w:rPr>
        <w:t>,</w:t>
      </w:r>
      <w:r w:rsidRPr="00487DE6">
        <w:rPr>
          <w:rFonts w:ascii="Arial" w:hAnsi="Arial" w:cs="Arial"/>
          <w:i/>
          <w:iCs/>
          <w:color w:val="FF0000"/>
          <w:sz w:val="22"/>
          <w:szCs w:val="22"/>
          <w:lang w:val="en-US"/>
        </w:rPr>
        <w:t xml:space="preserve"> and year).</w:t>
      </w:r>
    </w:p>
    <w:p w14:paraId="7F69CE3D" w14:textId="77777777" w:rsidR="007E5358" w:rsidRPr="00487DE6" w:rsidRDefault="007E5358" w:rsidP="00436FD7">
      <w:pPr>
        <w:pStyle w:val="ListParagraph"/>
        <w:spacing w:before="120" w:after="120"/>
        <w:ind w:left="270" w:firstLine="0"/>
        <w:rPr>
          <w:rFonts w:ascii="Arial" w:hAnsi="Arial" w:cs="Arial"/>
          <w:sz w:val="22"/>
          <w:szCs w:val="22"/>
          <w:lang w:val="en-US"/>
        </w:rPr>
      </w:pPr>
    </w:p>
    <w:p w14:paraId="28497B42" w14:textId="3C26954F" w:rsidR="00FC0C41" w:rsidRPr="00487DE6" w:rsidRDefault="00B4770F">
      <w:pPr>
        <w:pStyle w:val="Heading2"/>
        <w:rPr>
          <w:lang w:val="en-US"/>
        </w:rPr>
      </w:pPr>
      <w:bookmarkStart w:id="11" w:name="_Toc166513034"/>
      <w:r w:rsidRPr="00487DE6">
        <w:rPr>
          <w:lang w:val="en-US"/>
        </w:rPr>
        <w:t>Technical proposal evaluation</w:t>
      </w:r>
      <w:bookmarkEnd w:id="11"/>
    </w:p>
    <w:p w14:paraId="78C7790E" w14:textId="4F6DDBB2" w:rsidR="00DD7EC7" w:rsidRPr="00487DE6" w:rsidRDefault="00DD7EC7" w:rsidP="00C947DF">
      <w:pPr>
        <w:pStyle w:val="ListParagraph"/>
        <w:spacing w:before="120" w:after="120"/>
        <w:ind w:left="630" w:firstLine="0"/>
        <w:rPr>
          <w:rFonts w:ascii="Arial" w:hAnsi="Arial" w:cs="Arial"/>
          <w:sz w:val="22"/>
          <w:szCs w:val="22"/>
          <w:lang w:val="en-US"/>
        </w:rPr>
      </w:pPr>
      <w:r w:rsidRPr="00487DE6">
        <w:rPr>
          <w:rFonts w:ascii="Arial" w:hAnsi="Arial" w:cs="Arial"/>
          <w:sz w:val="22"/>
          <w:szCs w:val="22"/>
          <w:lang w:val="en-US"/>
        </w:rPr>
        <w:t xml:space="preserve">The evaluation of the technical proposal of the consultants that met the background criteria was carried out on </w:t>
      </w:r>
      <w:r w:rsidRPr="00487DE6">
        <w:rPr>
          <w:rFonts w:ascii="Arial" w:hAnsi="Arial" w:cs="Arial"/>
          <w:i/>
          <w:iCs/>
          <w:color w:val="FF0000"/>
          <w:sz w:val="22"/>
          <w:szCs w:val="22"/>
          <w:lang w:val="en-US"/>
        </w:rPr>
        <w:t>(insert day, month, and year)</w:t>
      </w:r>
      <w:r w:rsidRPr="00487DE6">
        <w:rPr>
          <w:rFonts w:ascii="Arial" w:hAnsi="Arial" w:cs="Arial"/>
          <w:sz w:val="22"/>
          <w:szCs w:val="22"/>
          <w:lang w:val="en-US"/>
        </w:rPr>
        <w:t xml:space="preserve">, and concluded on </w:t>
      </w:r>
      <w:r w:rsidRPr="00487DE6">
        <w:rPr>
          <w:rFonts w:ascii="Arial" w:hAnsi="Arial" w:cs="Arial"/>
          <w:i/>
          <w:iCs/>
          <w:color w:val="FF0000"/>
          <w:sz w:val="22"/>
          <w:szCs w:val="22"/>
          <w:lang w:val="en-US"/>
        </w:rPr>
        <w:t xml:space="preserve">(insert day, </w:t>
      </w:r>
      <w:r w:rsidR="003D19FF" w:rsidRPr="00487DE6">
        <w:rPr>
          <w:rFonts w:ascii="Arial" w:hAnsi="Arial" w:cs="Arial"/>
          <w:i/>
          <w:iCs/>
          <w:color w:val="FF0000"/>
          <w:sz w:val="22"/>
          <w:szCs w:val="22"/>
          <w:lang w:val="en-US"/>
        </w:rPr>
        <w:t>month,</w:t>
      </w:r>
      <w:r w:rsidRPr="00487DE6">
        <w:rPr>
          <w:rFonts w:ascii="Arial" w:hAnsi="Arial" w:cs="Arial"/>
          <w:i/>
          <w:iCs/>
          <w:color w:val="FF0000"/>
          <w:sz w:val="22"/>
          <w:szCs w:val="22"/>
          <w:lang w:val="en-US"/>
        </w:rPr>
        <w:t xml:space="preserve"> and year)</w:t>
      </w:r>
      <w:r w:rsidRPr="00487DE6">
        <w:rPr>
          <w:rFonts w:ascii="Arial" w:hAnsi="Arial" w:cs="Arial"/>
          <w:sz w:val="22"/>
          <w:szCs w:val="22"/>
          <w:lang w:val="en-US"/>
        </w:rPr>
        <w:t>.</w:t>
      </w:r>
    </w:p>
    <w:p w14:paraId="23911A4D" w14:textId="1A923DE9" w:rsidR="0073676E" w:rsidRPr="00487DE6" w:rsidRDefault="0073676E" w:rsidP="00C947DF">
      <w:pPr>
        <w:pStyle w:val="ListParagraph"/>
        <w:spacing w:before="120" w:after="120"/>
        <w:ind w:left="630" w:firstLine="0"/>
        <w:rPr>
          <w:rFonts w:ascii="Arial" w:hAnsi="Arial" w:cs="Arial"/>
          <w:sz w:val="22"/>
          <w:szCs w:val="22"/>
          <w:lang w:val="en-US"/>
        </w:rPr>
      </w:pPr>
      <w:r w:rsidRPr="00487DE6">
        <w:rPr>
          <w:rFonts w:ascii="Arial" w:hAnsi="Arial" w:cs="Arial"/>
          <w:sz w:val="22"/>
          <w:szCs w:val="22"/>
          <w:lang w:val="en-US"/>
        </w:rPr>
        <w:t xml:space="preserve">The following relevant facts were recorded during the evaluation: </w:t>
      </w:r>
      <w:r w:rsidRPr="00487DE6">
        <w:rPr>
          <w:rFonts w:ascii="Arial" w:hAnsi="Arial" w:cs="Arial"/>
          <w:i/>
          <w:iCs/>
          <w:color w:val="FF0000"/>
          <w:sz w:val="22"/>
          <w:szCs w:val="22"/>
          <w:lang w:val="en-US"/>
        </w:rPr>
        <w:t>(Indicate any relevant observations from this stage, as well as requests for clarifications and their responses).</w:t>
      </w:r>
      <w:r w:rsidRPr="00487DE6">
        <w:rPr>
          <w:rFonts w:ascii="Arial" w:hAnsi="Arial" w:cs="Arial"/>
          <w:sz w:val="22"/>
          <w:szCs w:val="22"/>
          <w:lang w:val="en-US"/>
        </w:rPr>
        <w:t xml:space="preserve">  </w:t>
      </w:r>
    </w:p>
    <w:p w14:paraId="700D9193" w14:textId="6C6FD1A4" w:rsidR="00FC0C41" w:rsidRPr="00487DE6" w:rsidRDefault="006B61C9" w:rsidP="00C947DF">
      <w:pPr>
        <w:pStyle w:val="ListParagraph"/>
        <w:spacing w:before="120" w:after="120"/>
        <w:ind w:left="630" w:firstLine="0"/>
        <w:rPr>
          <w:rFonts w:ascii="Arial" w:hAnsi="Arial" w:cs="Arial"/>
          <w:sz w:val="22"/>
          <w:szCs w:val="22"/>
          <w:lang w:val="en-US"/>
        </w:rPr>
      </w:pPr>
      <w:r w:rsidRPr="00487DE6">
        <w:rPr>
          <w:rFonts w:ascii="Arial" w:hAnsi="Arial" w:cs="Arial"/>
          <w:sz w:val="22"/>
          <w:szCs w:val="22"/>
          <w:lang w:val="en-US"/>
        </w:rPr>
        <w:t xml:space="preserve">The results of the </w:t>
      </w:r>
      <w:r w:rsidR="001578A4" w:rsidRPr="00487DE6">
        <w:rPr>
          <w:rFonts w:ascii="Arial" w:hAnsi="Arial" w:cs="Arial"/>
          <w:sz w:val="22"/>
          <w:szCs w:val="22"/>
          <w:lang w:val="en-US"/>
        </w:rPr>
        <w:t>proposal’s</w:t>
      </w:r>
      <w:r w:rsidRPr="00487DE6">
        <w:rPr>
          <w:rFonts w:ascii="Arial" w:hAnsi="Arial" w:cs="Arial"/>
          <w:sz w:val="22"/>
          <w:szCs w:val="22"/>
          <w:lang w:val="en-US"/>
        </w:rPr>
        <w:t xml:space="preserve"> technical evaluation are summarized below:</w:t>
      </w:r>
    </w:p>
    <w:tbl>
      <w:tblPr>
        <w:tblStyle w:val="TableGrid2"/>
        <w:tblW w:w="10128" w:type="dxa"/>
        <w:tblInd w:w="-5" w:type="dxa"/>
        <w:tblLayout w:type="fixed"/>
        <w:tblLook w:val="04A0" w:firstRow="1" w:lastRow="0" w:firstColumn="1" w:lastColumn="0" w:noHBand="0" w:noVBand="1"/>
      </w:tblPr>
      <w:tblGrid>
        <w:gridCol w:w="709"/>
        <w:gridCol w:w="1276"/>
        <w:gridCol w:w="1764"/>
        <w:gridCol w:w="1701"/>
        <w:gridCol w:w="1701"/>
        <w:gridCol w:w="1843"/>
        <w:gridCol w:w="1134"/>
      </w:tblGrid>
      <w:tr w:rsidR="00753A46" w:rsidRPr="00487DE6" w14:paraId="6CBA5F9C" w14:textId="11A66969" w:rsidTr="00F266EC">
        <w:trPr>
          <w:trHeight w:val="174"/>
        </w:trPr>
        <w:tc>
          <w:tcPr>
            <w:tcW w:w="709" w:type="dxa"/>
            <w:shd w:val="clear" w:color="auto" w:fill="00B050"/>
            <w:vAlign w:val="center"/>
          </w:tcPr>
          <w:p w14:paraId="72254D0A" w14:textId="77777777" w:rsidR="00393AA2" w:rsidRPr="00487DE6" w:rsidRDefault="00393AA2" w:rsidP="00784166">
            <w:pPr>
              <w:spacing w:before="60" w:after="60"/>
              <w:ind w:firstLine="0"/>
              <w:jc w:val="center"/>
              <w:rPr>
                <w:rFonts w:ascii="Arial" w:eastAsia="MS Mincho" w:hAnsi="Arial" w:cs="Arial"/>
                <w:b/>
                <w:color w:val="FFFFFF" w:themeColor="background1"/>
                <w:sz w:val="20"/>
                <w:szCs w:val="20"/>
                <w:lang w:val="en-US" w:eastAsia="en-US"/>
              </w:rPr>
            </w:pPr>
            <w:bookmarkStart w:id="12" w:name="_Hlk75946087"/>
            <w:r w:rsidRPr="00487DE6">
              <w:rPr>
                <w:rFonts w:ascii="Arial" w:eastAsia="MS Mincho" w:hAnsi="Arial" w:cs="Arial"/>
                <w:b/>
                <w:color w:val="FFFFFF" w:themeColor="background1"/>
                <w:sz w:val="20"/>
                <w:szCs w:val="20"/>
                <w:lang w:val="en-US" w:eastAsia="en-US"/>
              </w:rPr>
              <w:t>No.</w:t>
            </w:r>
          </w:p>
        </w:tc>
        <w:tc>
          <w:tcPr>
            <w:tcW w:w="1276" w:type="dxa"/>
            <w:shd w:val="clear" w:color="auto" w:fill="00B050"/>
            <w:vAlign w:val="center"/>
          </w:tcPr>
          <w:p w14:paraId="1C0978D6" w14:textId="531962E2" w:rsidR="00393AA2" w:rsidRPr="00487DE6" w:rsidRDefault="007816C7" w:rsidP="00784166">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Consultant</w:t>
            </w:r>
          </w:p>
        </w:tc>
        <w:tc>
          <w:tcPr>
            <w:tcW w:w="1764" w:type="dxa"/>
            <w:shd w:val="clear" w:color="auto" w:fill="00B050"/>
            <w:vAlign w:val="center"/>
          </w:tcPr>
          <w:p w14:paraId="3703DC3B" w14:textId="6EB27328" w:rsidR="00393AA2" w:rsidRPr="00487DE6" w:rsidRDefault="007816C7" w:rsidP="00784166">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Specific experience</w:t>
            </w:r>
          </w:p>
          <w:p w14:paraId="326D7B7D" w14:textId="5DB4B670" w:rsidR="00393AA2" w:rsidRPr="00487DE6" w:rsidRDefault="00393AA2" w:rsidP="00784166">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Cs/>
                <w:color w:val="FF0000"/>
                <w:sz w:val="20"/>
                <w:szCs w:val="20"/>
                <w:lang w:val="en-US" w:eastAsia="en-US"/>
              </w:rPr>
              <w:t>(*)</w:t>
            </w:r>
          </w:p>
        </w:tc>
        <w:tc>
          <w:tcPr>
            <w:tcW w:w="1701" w:type="dxa"/>
            <w:shd w:val="clear" w:color="auto" w:fill="00B050"/>
            <w:vAlign w:val="center"/>
          </w:tcPr>
          <w:p w14:paraId="576C31AB" w14:textId="5B880D75" w:rsidR="00393AA2" w:rsidRPr="00487DE6" w:rsidRDefault="004C6DB7" w:rsidP="00784166">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Methodology and Work Plan</w:t>
            </w:r>
          </w:p>
        </w:tc>
        <w:tc>
          <w:tcPr>
            <w:tcW w:w="1701" w:type="dxa"/>
            <w:shd w:val="clear" w:color="auto" w:fill="00B050"/>
            <w:vAlign w:val="center"/>
          </w:tcPr>
          <w:p w14:paraId="5F2E31AC" w14:textId="7D45DE9C" w:rsidR="00393AA2" w:rsidRPr="00487DE6" w:rsidRDefault="004C6DB7" w:rsidP="00784166">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Proposed Key Personnel</w:t>
            </w:r>
          </w:p>
        </w:tc>
        <w:tc>
          <w:tcPr>
            <w:tcW w:w="1843" w:type="dxa"/>
            <w:shd w:val="clear" w:color="auto" w:fill="00B050"/>
            <w:vAlign w:val="center"/>
          </w:tcPr>
          <w:p w14:paraId="2B87560C" w14:textId="247B3998" w:rsidR="00393AA2" w:rsidRPr="00487DE6" w:rsidRDefault="004C6DB7" w:rsidP="00784166">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 xml:space="preserve">Transfer Program </w:t>
            </w:r>
            <w:r w:rsidR="00393AA2" w:rsidRPr="00487DE6">
              <w:rPr>
                <w:rFonts w:ascii="Arial" w:eastAsia="MS Mincho" w:hAnsi="Arial" w:cs="Arial"/>
                <w:bCs/>
                <w:color w:val="FF0000"/>
                <w:sz w:val="20"/>
                <w:szCs w:val="20"/>
                <w:lang w:val="en-US" w:eastAsia="en-US"/>
              </w:rPr>
              <w:t>(*)</w:t>
            </w:r>
          </w:p>
        </w:tc>
        <w:tc>
          <w:tcPr>
            <w:tcW w:w="1134" w:type="dxa"/>
            <w:shd w:val="clear" w:color="auto" w:fill="00B050"/>
            <w:vAlign w:val="center"/>
          </w:tcPr>
          <w:p w14:paraId="38268E41" w14:textId="5A970BB3" w:rsidR="00393AA2" w:rsidRPr="00487DE6" w:rsidRDefault="00393AA2" w:rsidP="00784166">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Total</w:t>
            </w:r>
          </w:p>
        </w:tc>
      </w:tr>
      <w:tr w:rsidR="00393AA2" w:rsidRPr="00487DE6" w14:paraId="6F64EBFA" w14:textId="77777777" w:rsidTr="001766AF">
        <w:trPr>
          <w:trHeight w:val="189"/>
        </w:trPr>
        <w:tc>
          <w:tcPr>
            <w:tcW w:w="709" w:type="dxa"/>
            <w:vAlign w:val="center"/>
          </w:tcPr>
          <w:p w14:paraId="3D868524" w14:textId="77777777" w:rsidR="00393AA2" w:rsidRPr="00487DE6" w:rsidRDefault="00393AA2" w:rsidP="001766AF">
            <w:pPr>
              <w:spacing w:before="60" w:after="60"/>
              <w:ind w:firstLine="0"/>
              <w:jc w:val="center"/>
              <w:rPr>
                <w:rFonts w:ascii="Arial" w:eastAsia="MS Mincho" w:hAnsi="Arial" w:cs="Arial"/>
                <w:sz w:val="20"/>
                <w:szCs w:val="20"/>
                <w:lang w:val="en-US" w:eastAsia="en-US"/>
              </w:rPr>
            </w:pPr>
          </w:p>
        </w:tc>
        <w:tc>
          <w:tcPr>
            <w:tcW w:w="1276" w:type="dxa"/>
            <w:vAlign w:val="center"/>
          </w:tcPr>
          <w:p w14:paraId="6CAE9D67" w14:textId="31C5F259" w:rsidR="00393AA2" w:rsidRPr="00487DE6" w:rsidRDefault="00393AA2" w:rsidP="001766AF">
            <w:pPr>
              <w:spacing w:before="120" w:after="120"/>
              <w:ind w:right="70"/>
              <w:jc w:val="center"/>
              <w:rPr>
                <w:rFonts w:ascii="Arial" w:hAnsi="Arial" w:cs="Arial"/>
                <w:color w:val="FF0000"/>
                <w:sz w:val="20"/>
                <w:szCs w:val="20"/>
                <w:lang w:val="en-US"/>
              </w:rPr>
            </w:pPr>
          </w:p>
        </w:tc>
        <w:tc>
          <w:tcPr>
            <w:tcW w:w="1764" w:type="dxa"/>
            <w:vAlign w:val="center"/>
          </w:tcPr>
          <w:p w14:paraId="01D964C5" w14:textId="00B07226" w:rsidR="00393AA2" w:rsidRPr="00487DE6" w:rsidRDefault="00A31B70" w:rsidP="001766AF">
            <w:pPr>
              <w:spacing w:before="60" w:after="60"/>
              <w:ind w:firstLine="0"/>
              <w:jc w:val="center"/>
              <w:rPr>
                <w:rFonts w:ascii="Arial" w:eastAsia="MS Mincho" w:hAnsi="Arial"/>
                <w:i/>
                <w:color w:val="FF0000"/>
                <w:sz w:val="20"/>
                <w:lang w:val="en-US"/>
              </w:rPr>
            </w:pPr>
            <w:r w:rsidRPr="00487DE6">
              <w:rPr>
                <w:rFonts w:ascii="Arial" w:eastAsia="MS Mincho" w:hAnsi="Arial"/>
                <w:i/>
                <w:color w:val="FF0000"/>
                <w:sz w:val="20"/>
                <w:lang w:val="en-US"/>
              </w:rPr>
              <w:t>Score assigned according to the competition documents (section III.B.)</w:t>
            </w:r>
          </w:p>
        </w:tc>
        <w:tc>
          <w:tcPr>
            <w:tcW w:w="1701" w:type="dxa"/>
            <w:vAlign w:val="center"/>
          </w:tcPr>
          <w:p w14:paraId="0BFB7FDC" w14:textId="14B3D652" w:rsidR="00393AA2" w:rsidRPr="00487DE6" w:rsidRDefault="00F36E2E" w:rsidP="001766AF">
            <w:pPr>
              <w:spacing w:before="60" w:after="60"/>
              <w:ind w:firstLine="0"/>
              <w:jc w:val="center"/>
              <w:rPr>
                <w:rFonts w:ascii="Arial" w:eastAsia="MS Mincho" w:hAnsi="Arial"/>
                <w:i/>
                <w:color w:val="FF0000"/>
                <w:sz w:val="20"/>
                <w:lang w:val="en-US"/>
              </w:rPr>
            </w:pPr>
            <w:r w:rsidRPr="00487DE6">
              <w:rPr>
                <w:rFonts w:ascii="Arial" w:eastAsia="MS Mincho" w:hAnsi="Arial"/>
                <w:i/>
                <w:color w:val="FF0000"/>
                <w:sz w:val="20"/>
                <w:lang w:val="en-US"/>
              </w:rPr>
              <w:t>Score assigned according to the competition documents (section III.B.)</w:t>
            </w:r>
          </w:p>
        </w:tc>
        <w:tc>
          <w:tcPr>
            <w:tcW w:w="1701" w:type="dxa"/>
            <w:vAlign w:val="center"/>
          </w:tcPr>
          <w:p w14:paraId="4A64C76E" w14:textId="411950E9" w:rsidR="00393AA2" w:rsidRPr="00487DE6" w:rsidRDefault="00740746" w:rsidP="001766AF">
            <w:pPr>
              <w:spacing w:before="60" w:after="60"/>
              <w:ind w:firstLine="0"/>
              <w:jc w:val="center"/>
              <w:rPr>
                <w:rFonts w:ascii="Arial" w:eastAsia="MS Mincho" w:hAnsi="Arial"/>
                <w:i/>
                <w:color w:val="FF0000"/>
                <w:sz w:val="20"/>
                <w:lang w:val="en-US"/>
              </w:rPr>
            </w:pPr>
            <w:r w:rsidRPr="00487DE6">
              <w:rPr>
                <w:rFonts w:ascii="Arial" w:eastAsia="MS Mincho" w:hAnsi="Arial"/>
                <w:i/>
                <w:color w:val="FF0000"/>
                <w:sz w:val="20"/>
                <w:lang w:val="en-US"/>
              </w:rPr>
              <w:t>Score assigned according to the competition documents (section III.B.)</w:t>
            </w:r>
          </w:p>
        </w:tc>
        <w:tc>
          <w:tcPr>
            <w:tcW w:w="1843" w:type="dxa"/>
            <w:vAlign w:val="center"/>
          </w:tcPr>
          <w:p w14:paraId="1743B3C0" w14:textId="2C250462" w:rsidR="00393AA2" w:rsidRPr="00487DE6" w:rsidRDefault="00740746" w:rsidP="001766AF">
            <w:pPr>
              <w:spacing w:before="60" w:after="60"/>
              <w:ind w:firstLine="0"/>
              <w:jc w:val="center"/>
              <w:rPr>
                <w:rFonts w:ascii="Arial" w:eastAsia="MS Mincho" w:hAnsi="Arial"/>
                <w:i/>
                <w:color w:val="FF0000"/>
                <w:sz w:val="20"/>
                <w:lang w:val="en-US"/>
              </w:rPr>
            </w:pPr>
            <w:r w:rsidRPr="00487DE6">
              <w:rPr>
                <w:rFonts w:ascii="Arial" w:eastAsia="MS Mincho" w:hAnsi="Arial"/>
                <w:i/>
                <w:color w:val="FF0000"/>
                <w:sz w:val="20"/>
                <w:lang w:val="en-US"/>
              </w:rPr>
              <w:t>Score assigned according to the competition documents (section III.B.)</w:t>
            </w:r>
          </w:p>
        </w:tc>
        <w:tc>
          <w:tcPr>
            <w:tcW w:w="1134" w:type="dxa"/>
            <w:vAlign w:val="center"/>
          </w:tcPr>
          <w:p w14:paraId="1B538D6A" w14:textId="2D8FA6F2" w:rsidR="00393AA2" w:rsidRPr="00487DE6" w:rsidRDefault="00393AA2" w:rsidP="001766AF">
            <w:pPr>
              <w:spacing w:before="60" w:after="60"/>
              <w:ind w:firstLine="0"/>
              <w:jc w:val="center"/>
              <w:rPr>
                <w:rFonts w:ascii="Arial" w:eastAsia="MS Mincho" w:hAnsi="Arial"/>
                <w:i/>
                <w:color w:val="FF0000"/>
                <w:sz w:val="20"/>
                <w:lang w:val="en-US"/>
              </w:rPr>
            </w:pPr>
            <w:r w:rsidRPr="00487DE6">
              <w:rPr>
                <w:rFonts w:ascii="Arial" w:eastAsia="MS Mincho" w:hAnsi="Arial"/>
                <w:i/>
                <w:color w:val="FF0000"/>
                <w:sz w:val="20"/>
                <w:lang w:val="en-US"/>
              </w:rPr>
              <w:t>100</w:t>
            </w:r>
          </w:p>
        </w:tc>
      </w:tr>
      <w:tr w:rsidR="009B2152" w:rsidRPr="00487DE6" w14:paraId="11D89B2C" w14:textId="6DC0B978" w:rsidTr="00F266EC">
        <w:trPr>
          <w:trHeight w:val="189"/>
        </w:trPr>
        <w:tc>
          <w:tcPr>
            <w:tcW w:w="709" w:type="dxa"/>
          </w:tcPr>
          <w:p w14:paraId="44F2D27E" w14:textId="77777777" w:rsidR="009B2152" w:rsidRPr="00487DE6" w:rsidRDefault="009B2152" w:rsidP="009B2152">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1</w:t>
            </w:r>
          </w:p>
        </w:tc>
        <w:tc>
          <w:tcPr>
            <w:tcW w:w="1276" w:type="dxa"/>
          </w:tcPr>
          <w:p w14:paraId="3281F820" w14:textId="4E468ABB" w:rsidR="009B2152" w:rsidRPr="00487DE6" w:rsidRDefault="009B2152" w:rsidP="009B2152">
            <w:pPr>
              <w:spacing w:before="120" w:after="120"/>
              <w:ind w:right="70"/>
              <w:rPr>
                <w:rFonts w:ascii="Arial" w:hAnsi="Arial" w:cs="Arial"/>
                <w:i/>
                <w:iCs/>
                <w:color w:val="FF0000"/>
                <w:sz w:val="20"/>
                <w:szCs w:val="20"/>
                <w:lang w:val="en-US"/>
              </w:rPr>
            </w:pPr>
            <w:r w:rsidRPr="00487DE6">
              <w:rPr>
                <w:rFonts w:ascii="Arial" w:hAnsi="Arial" w:cs="Arial"/>
                <w:i/>
                <w:iCs/>
                <w:color w:val="FF0000"/>
                <w:sz w:val="20"/>
                <w:szCs w:val="20"/>
                <w:lang w:val="en-US"/>
              </w:rPr>
              <w:t>Indicate the legal name of the consultant</w:t>
            </w:r>
          </w:p>
        </w:tc>
        <w:tc>
          <w:tcPr>
            <w:tcW w:w="1764" w:type="dxa"/>
          </w:tcPr>
          <w:p w14:paraId="3F18C0FC" w14:textId="48221A7D" w:rsidR="009B2152" w:rsidRPr="00487DE6" w:rsidRDefault="009B2152" w:rsidP="009B2152">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i/>
                <w:iCs/>
                <w:color w:val="FF0000"/>
                <w:sz w:val="20"/>
                <w:szCs w:val="20"/>
                <w:lang w:val="en-US" w:eastAsia="en-US"/>
              </w:rPr>
              <w:t>Indicate the score obtained</w:t>
            </w:r>
          </w:p>
        </w:tc>
        <w:tc>
          <w:tcPr>
            <w:tcW w:w="1701" w:type="dxa"/>
          </w:tcPr>
          <w:p w14:paraId="33B069D3" w14:textId="28555A56" w:rsidR="009B2152" w:rsidRPr="00487DE6" w:rsidRDefault="009B2152" w:rsidP="009B2152">
            <w:pPr>
              <w:spacing w:before="60" w:after="60"/>
              <w:ind w:firstLine="0"/>
              <w:jc w:val="center"/>
              <w:rPr>
                <w:rFonts w:ascii="Arial" w:eastAsia="MS Mincho" w:hAnsi="Arial" w:cs="Arial"/>
                <w:i/>
                <w:iCs/>
                <w:color w:val="FF0000"/>
                <w:sz w:val="20"/>
                <w:szCs w:val="20"/>
                <w:lang w:val="en-US" w:eastAsia="en-US"/>
              </w:rPr>
            </w:pPr>
            <w:r w:rsidRPr="00487DE6">
              <w:rPr>
                <w:rFonts w:ascii="Arial" w:eastAsia="MS Mincho" w:hAnsi="Arial" w:cs="Arial"/>
                <w:i/>
                <w:iCs/>
                <w:color w:val="FF0000"/>
                <w:sz w:val="20"/>
                <w:szCs w:val="20"/>
                <w:lang w:val="en-US" w:eastAsia="en-US"/>
              </w:rPr>
              <w:t>Indicate the score obtained</w:t>
            </w:r>
          </w:p>
        </w:tc>
        <w:tc>
          <w:tcPr>
            <w:tcW w:w="1701" w:type="dxa"/>
          </w:tcPr>
          <w:p w14:paraId="0DE28F55" w14:textId="2DF4626C" w:rsidR="009B2152" w:rsidRPr="00487DE6" w:rsidRDefault="009B2152" w:rsidP="009B2152">
            <w:pPr>
              <w:spacing w:before="60" w:after="60"/>
              <w:ind w:firstLine="0"/>
              <w:jc w:val="center"/>
              <w:rPr>
                <w:rFonts w:ascii="Arial" w:eastAsia="MS Mincho" w:hAnsi="Arial" w:cs="Arial"/>
                <w:i/>
                <w:iCs/>
                <w:color w:val="FF0000"/>
                <w:sz w:val="20"/>
                <w:szCs w:val="20"/>
                <w:lang w:val="en-US" w:eastAsia="en-US"/>
              </w:rPr>
            </w:pPr>
            <w:r w:rsidRPr="00487DE6">
              <w:rPr>
                <w:rFonts w:ascii="Arial" w:eastAsia="MS Mincho" w:hAnsi="Arial" w:cs="Arial"/>
                <w:i/>
                <w:iCs/>
                <w:color w:val="FF0000"/>
                <w:sz w:val="20"/>
                <w:szCs w:val="20"/>
                <w:lang w:val="en-US" w:eastAsia="en-US"/>
              </w:rPr>
              <w:t>Indicate the score obtained</w:t>
            </w:r>
          </w:p>
        </w:tc>
        <w:tc>
          <w:tcPr>
            <w:tcW w:w="1843" w:type="dxa"/>
          </w:tcPr>
          <w:p w14:paraId="6A8DF7E0" w14:textId="28A9841C" w:rsidR="009B2152" w:rsidRPr="00487DE6" w:rsidRDefault="009B2152" w:rsidP="009B2152">
            <w:pPr>
              <w:spacing w:before="60" w:after="60"/>
              <w:ind w:firstLine="0"/>
              <w:jc w:val="center"/>
              <w:rPr>
                <w:rFonts w:ascii="Arial" w:eastAsia="MS Mincho" w:hAnsi="Arial" w:cs="Arial"/>
                <w:i/>
                <w:iCs/>
                <w:color w:val="FF0000"/>
                <w:sz w:val="20"/>
                <w:szCs w:val="20"/>
                <w:lang w:val="en-US" w:eastAsia="en-US"/>
              </w:rPr>
            </w:pPr>
            <w:r w:rsidRPr="00487DE6">
              <w:rPr>
                <w:rFonts w:ascii="Arial" w:eastAsia="MS Mincho" w:hAnsi="Arial" w:cs="Arial"/>
                <w:i/>
                <w:iCs/>
                <w:color w:val="FF0000"/>
                <w:sz w:val="20"/>
                <w:szCs w:val="20"/>
                <w:lang w:val="en-US" w:eastAsia="en-US"/>
              </w:rPr>
              <w:t>Indicate the score obtained</w:t>
            </w:r>
          </w:p>
        </w:tc>
        <w:tc>
          <w:tcPr>
            <w:tcW w:w="1134" w:type="dxa"/>
          </w:tcPr>
          <w:p w14:paraId="15981B25" w14:textId="2D3EFBFF" w:rsidR="009B2152" w:rsidRPr="00487DE6" w:rsidRDefault="009B2152" w:rsidP="009B2152">
            <w:pPr>
              <w:spacing w:before="60" w:after="60"/>
              <w:ind w:firstLine="0"/>
              <w:jc w:val="center"/>
              <w:rPr>
                <w:rFonts w:ascii="Arial" w:eastAsia="MS Mincho" w:hAnsi="Arial" w:cs="Arial"/>
                <w:i/>
                <w:iCs/>
                <w:color w:val="FF0000"/>
                <w:sz w:val="20"/>
                <w:szCs w:val="20"/>
                <w:lang w:val="en-US" w:eastAsia="en-US"/>
              </w:rPr>
            </w:pPr>
            <w:r w:rsidRPr="00487DE6">
              <w:rPr>
                <w:rFonts w:ascii="Arial" w:eastAsia="MS Mincho" w:hAnsi="Arial" w:cs="Arial"/>
                <w:i/>
                <w:iCs/>
                <w:color w:val="FF0000"/>
                <w:sz w:val="20"/>
                <w:szCs w:val="20"/>
                <w:lang w:val="en-US" w:eastAsia="en-US"/>
              </w:rPr>
              <w:t>Sum of scores obtained</w:t>
            </w:r>
          </w:p>
        </w:tc>
      </w:tr>
      <w:tr w:rsidR="0041116C" w:rsidRPr="00487DE6" w14:paraId="3BD0308E" w14:textId="13CFD8C5" w:rsidTr="00F266EC">
        <w:trPr>
          <w:trHeight w:val="127"/>
        </w:trPr>
        <w:tc>
          <w:tcPr>
            <w:tcW w:w="709" w:type="dxa"/>
          </w:tcPr>
          <w:p w14:paraId="3DC5A074" w14:textId="77777777" w:rsidR="0041116C" w:rsidRPr="00487DE6" w:rsidRDefault="0041116C" w:rsidP="0041116C">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2</w:t>
            </w:r>
          </w:p>
        </w:tc>
        <w:tc>
          <w:tcPr>
            <w:tcW w:w="1276" w:type="dxa"/>
          </w:tcPr>
          <w:p w14:paraId="61A96831" w14:textId="77777777" w:rsidR="0041116C" w:rsidRPr="00487DE6" w:rsidRDefault="0041116C" w:rsidP="0041116C">
            <w:pPr>
              <w:spacing w:before="60" w:after="60"/>
              <w:ind w:firstLine="0"/>
              <w:rPr>
                <w:rFonts w:ascii="Arial" w:eastAsia="MS Mincho" w:hAnsi="Arial" w:cs="Arial"/>
                <w:sz w:val="20"/>
                <w:szCs w:val="20"/>
                <w:lang w:val="en-US" w:eastAsia="en-US"/>
              </w:rPr>
            </w:pPr>
          </w:p>
        </w:tc>
        <w:tc>
          <w:tcPr>
            <w:tcW w:w="1764" w:type="dxa"/>
          </w:tcPr>
          <w:p w14:paraId="3B0F08C7" w14:textId="77777777" w:rsidR="0041116C" w:rsidRPr="00487DE6" w:rsidRDefault="0041116C" w:rsidP="0041116C">
            <w:pPr>
              <w:spacing w:before="60" w:after="60"/>
              <w:ind w:firstLine="0"/>
              <w:rPr>
                <w:rFonts w:ascii="Arial" w:eastAsia="MS Mincho" w:hAnsi="Arial" w:cs="Arial"/>
                <w:sz w:val="20"/>
                <w:szCs w:val="20"/>
                <w:lang w:val="en-US" w:eastAsia="en-US"/>
              </w:rPr>
            </w:pPr>
          </w:p>
        </w:tc>
        <w:tc>
          <w:tcPr>
            <w:tcW w:w="1701" w:type="dxa"/>
          </w:tcPr>
          <w:p w14:paraId="4AD08020" w14:textId="77777777" w:rsidR="0041116C" w:rsidRPr="00487DE6" w:rsidRDefault="0041116C" w:rsidP="0041116C">
            <w:pPr>
              <w:spacing w:before="60" w:after="60"/>
              <w:ind w:firstLine="0"/>
              <w:rPr>
                <w:rFonts w:ascii="Arial" w:eastAsia="MS Mincho" w:hAnsi="Arial" w:cs="Arial"/>
                <w:sz w:val="20"/>
                <w:szCs w:val="20"/>
                <w:lang w:val="en-US" w:eastAsia="en-US"/>
              </w:rPr>
            </w:pPr>
          </w:p>
        </w:tc>
        <w:tc>
          <w:tcPr>
            <w:tcW w:w="1701" w:type="dxa"/>
          </w:tcPr>
          <w:p w14:paraId="5A64CAD4" w14:textId="77777777" w:rsidR="0041116C" w:rsidRPr="00487DE6" w:rsidRDefault="0041116C" w:rsidP="0041116C">
            <w:pPr>
              <w:spacing w:before="60" w:after="60"/>
              <w:ind w:firstLine="0"/>
              <w:rPr>
                <w:rFonts w:ascii="Arial" w:eastAsia="MS Mincho" w:hAnsi="Arial" w:cs="Arial"/>
                <w:sz w:val="20"/>
                <w:szCs w:val="20"/>
                <w:lang w:val="en-US" w:eastAsia="en-US"/>
              </w:rPr>
            </w:pPr>
          </w:p>
        </w:tc>
        <w:tc>
          <w:tcPr>
            <w:tcW w:w="1843" w:type="dxa"/>
          </w:tcPr>
          <w:p w14:paraId="7DEB8145" w14:textId="77777777" w:rsidR="0041116C" w:rsidRPr="00487DE6" w:rsidRDefault="0041116C" w:rsidP="0041116C">
            <w:pPr>
              <w:spacing w:before="60" w:after="60"/>
              <w:ind w:firstLine="0"/>
              <w:rPr>
                <w:rFonts w:ascii="Arial" w:eastAsia="MS Mincho" w:hAnsi="Arial" w:cs="Arial"/>
                <w:sz w:val="20"/>
                <w:szCs w:val="20"/>
                <w:lang w:val="en-US" w:eastAsia="en-US"/>
              </w:rPr>
            </w:pPr>
          </w:p>
        </w:tc>
        <w:tc>
          <w:tcPr>
            <w:tcW w:w="1134" w:type="dxa"/>
          </w:tcPr>
          <w:p w14:paraId="27BBB803" w14:textId="77777777" w:rsidR="0041116C" w:rsidRPr="00487DE6" w:rsidRDefault="0041116C" w:rsidP="0041116C">
            <w:pPr>
              <w:spacing w:before="60" w:after="60"/>
              <w:ind w:firstLine="0"/>
              <w:rPr>
                <w:rFonts w:ascii="Arial" w:eastAsia="MS Mincho" w:hAnsi="Arial" w:cs="Arial"/>
                <w:sz w:val="20"/>
                <w:szCs w:val="20"/>
                <w:lang w:val="en-US" w:eastAsia="en-US"/>
              </w:rPr>
            </w:pPr>
          </w:p>
        </w:tc>
      </w:tr>
      <w:tr w:rsidR="0041116C" w:rsidRPr="00487DE6" w14:paraId="3A505576" w14:textId="61F26BAC" w:rsidTr="00F266EC">
        <w:trPr>
          <w:trHeight w:val="127"/>
        </w:trPr>
        <w:tc>
          <w:tcPr>
            <w:tcW w:w="709" w:type="dxa"/>
          </w:tcPr>
          <w:p w14:paraId="146C579A" w14:textId="77777777" w:rsidR="0041116C" w:rsidRPr="00487DE6" w:rsidRDefault="0041116C" w:rsidP="0041116C">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n</w:t>
            </w:r>
          </w:p>
        </w:tc>
        <w:tc>
          <w:tcPr>
            <w:tcW w:w="1276" w:type="dxa"/>
          </w:tcPr>
          <w:p w14:paraId="1B695BAE" w14:textId="77777777" w:rsidR="0041116C" w:rsidRPr="00487DE6" w:rsidRDefault="0041116C" w:rsidP="0041116C">
            <w:pPr>
              <w:spacing w:before="60" w:after="60"/>
              <w:ind w:firstLine="0"/>
              <w:rPr>
                <w:rFonts w:ascii="Arial" w:eastAsia="MS Mincho" w:hAnsi="Arial" w:cs="Arial"/>
                <w:sz w:val="20"/>
                <w:szCs w:val="20"/>
                <w:lang w:val="en-US" w:eastAsia="en-US"/>
              </w:rPr>
            </w:pPr>
          </w:p>
        </w:tc>
        <w:tc>
          <w:tcPr>
            <w:tcW w:w="1764" w:type="dxa"/>
          </w:tcPr>
          <w:p w14:paraId="33EEE68C" w14:textId="77777777" w:rsidR="0041116C" w:rsidRPr="00487DE6" w:rsidRDefault="0041116C" w:rsidP="0041116C">
            <w:pPr>
              <w:spacing w:before="60" w:after="60"/>
              <w:ind w:firstLine="0"/>
              <w:rPr>
                <w:rFonts w:ascii="Arial" w:eastAsia="MS Mincho" w:hAnsi="Arial" w:cs="Arial"/>
                <w:sz w:val="20"/>
                <w:szCs w:val="20"/>
                <w:lang w:val="en-US" w:eastAsia="en-US"/>
              </w:rPr>
            </w:pPr>
          </w:p>
        </w:tc>
        <w:tc>
          <w:tcPr>
            <w:tcW w:w="1701" w:type="dxa"/>
          </w:tcPr>
          <w:p w14:paraId="6F0F5582" w14:textId="77777777" w:rsidR="0041116C" w:rsidRPr="00487DE6" w:rsidRDefault="0041116C" w:rsidP="0041116C">
            <w:pPr>
              <w:spacing w:before="60" w:after="60"/>
              <w:ind w:firstLine="0"/>
              <w:rPr>
                <w:rFonts w:ascii="Arial" w:eastAsia="MS Mincho" w:hAnsi="Arial" w:cs="Arial"/>
                <w:sz w:val="20"/>
                <w:szCs w:val="20"/>
                <w:lang w:val="en-US" w:eastAsia="en-US"/>
              </w:rPr>
            </w:pPr>
          </w:p>
        </w:tc>
        <w:tc>
          <w:tcPr>
            <w:tcW w:w="1701" w:type="dxa"/>
          </w:tcPr>
          <w:p w14:paraId="569F4C8F" w14:textId="77777777" w:rsidR="0041116C" w:rsidRPr="00487DE6" w:rsidRDefault="0041116C" w:rsidP="0041116C">
            <w:pPr>
              <w:spacing w:before="60" w:after="60"/>
              <w:ind w:firstLine="0"/>
              <w:rPr>
                <w:rFonts w:ascii="Arial" w:eastAsia="MS Mincho" w:hAnsi="Arial" w:cs="Arial"/>
                <w:sz w:val="20"/>
                <w:szCs w:val="20"/>
                <w:lang w:val="en-US" w:eastAsia="en-US"/>
              </w:rPr>
            </w:pPr>
          </w:p>
        </w:tc>
        <w:tc>
          <w:tcPr>
            <w:tcW w:w="1843" w:type="dxa"/>
          </w:tcPr>
          <w:p w14:paraId="07B45547" w14:textId="77777777" w:rsidR="0041116C" w:rsidRPr="00487DE6" w:rsidRDefault="0041116C" w:rsidP="0041116C">
            <w:pPr>
              <w:spacing w:before="60" w:after="60"/>
              <w:ind w:firstLine="0"/>
              <w:rPr>
                <w:rFonts w:ascii="Arial" w:eastAsia="MS Mincho" w:hAnsi="Arial" w:cs="Arial"/>
                <w:sz w:val="20"/>
                <w:szCs w:val="20"/>
                <w:lang w:val="en-US" w:eastAsia="en-US"/>
              </w:rPr>
            </w:pPr>
          </w:p>
        </w:tc>
        <w:tc>
          <w:tcPr>
            <w:tcW w:w="1134" w:type="dxa"/>
          </w:tcPr>
          <w:p w14:paraId="2C198312" w14:textId="77777777" w:rsidR="0041116C" w:rsidRPr="00487DE6" w:rsidRDefault="0041116C" w:rsidP="0041116C">
            <w:pPr>
              <w:spacing w:before="60" w:after="60"/>
              <w:ind w:firstLine="0"/>
              <w:rPr>
                <w:rFonts w:ascii="Arial" w:eastAsia="MS Mincho" w:hAnsi="Arial" w:cs="Arial"/>
                <w:sz w:val="20"/>
                <w:szCs w:val="20"/>
                <w:lang w:val="en-US" w:eastAsia="en-US"/>
              </w:rPr>
            </w:pPr>
          </w:p>
        </w:tc>
      </w:tr>
    </w:tbl>
    <w:bookmarkEnd w:id="12"/>
    <w:p w14:paraId="6E94B3D1" w14:textId="7923EC16" w:rsidR="00F926B0" w:rsidRPr="00487DE6" w:rsidRDefault="00393AA2" w:rsidP="00784166">
      <w:pPr>
        <w:pStyle w:val="BodyText2"/>
        <w:spacing w:before="0" w:after="0"/>
        <w:ind w:left="630" w:firstLine="0"/>
        <w:jc w:val="left"/>
        <w:rPr>
          <w:rFonts w:ascii="Arial" w:eastAsia="MS Mincho" w:hAnsi="Arial" w:cs="Arial"/>
          <w:bCs/>
          <w:color w:val="FF0000"/>
          <w:sz w:val="20"/>
          <w:szCs w:val="20"/>
          <w:lang w:val="en-US" w:eastAsia="en-US"/>
        </w:rPr>
      </w:pPr>
      <w:r w:rsidRPr="00487DE6">
        <w:rPr>
          <w:rFonts w:ascii="Arial" w:eastAsia="MS Mincho" w:hAnsi="Arial" w:cs="Arial"/>
          <w:bCs/>
          <w:color w:val="FF0000"/>
          <w:sz w:val="20"/>
          <w:szCs w:val="20"/>
          <w:lang w:val="en-US" w:eastAsia="en-US"/>
        </w:rPr>
        <w:tab/>
        <w:t xml:space="preserve">(*) </w:t>
      </w:r>
      <w:r w:rsidR="003E1707" w:rsidRPr="00487DE6">
        <w:rPr>
          <w:rFonts w:ascii="Arial" w:eastAsia="MS Mincho" w:hAnsi="Arial" w:cs="Arial"/>
          <w:bCs/>
          <w:color w:val="FF0000"/>
          <w:sz w:val="20"/>
          <w:szCs w:val="20"/>
          <w:lang w:val="en-US" w:eastAsia="en-US"/>
        </w:rPr>
        <w:t>Eliminate in case of requesting simplified technical offers.</w:t>
      </w:r>
    </w:p>
    <w:p w14:paraId="41E9D18B" w14:textId="77777777" w:rsidR="00E91D1C" w:rsidRDefault="00E91D1C" w:rsidP="00784166">
      <w:pPr>
        <w:pStyle w:val="BodyText2"/>
        <w:spacing w:before="0" w:after="0"/>
        <w:ind w:left="630" w:firstLine="0"/>
        <w:jc w:val="left"/>
        <w:rPr>
          <w:rFonts w:ascii="Arial" w:eastAsia="MS Mincho" w:hAnsi="Arial" w:cs="Arial"/>
          <w:bCs/>
          <w:color w:val="FF0000"/>
          <w:sz w:val="20"/>
          <w:szCs w:val="20"/>
          <w:lang w:val="en-US" w:eastAsia="en-US"/>
        </w:rPr>
      </w:pPr>
    </w:p>
    <w:p w14:paraId="0AC51452" w14:textId="77777777" w:rsidR="00A31B70" w:rsidRDefault="00A31B70" w:rsidP="00784166">
      <w:pPr>
        <w:pStyle w:val="BodyText2"/>
        <w:spacing w:before="0" w:after="0"/>
        <w:ind w:left="630" w:firstLine="0"/>
        <w:jc w:val="left"/>
        <w:rPr>
          <w:rFonts w:ascii="Arial" w:eastAsia="MS Mincho" w:hAnsi="Arial" w:cs="Arial"/>
          <w:bCs/>
          <w:color w:val="FF0000"/>
          <w:sz w:val="20"/>
          <w:szCs w:val="20"/>
          <w:lang w:val="en-US" w:eastAsia="en-US"/>
        </w:rPr>
      </w:pPr>
    </w:p>
    <w:p w14:paraId="0AC1FDBA" w14:textId="77777777" w:rsidR="00A31B70" w:rsidRPr="00487DE6" w:rsidRDefault="00A31B70" w:rsidP="00784166">
      <w:pPr>
        <w:pStyle w:val="BodyText2"/>
        <w:spacing w:before="0" w:after="0"/>
        <w:ind w:left="630" w:firstLine="0"/>
        <w:jc w:val="left"/>
        <w:rPr>
          <w:rFonts w:ascii="Arial" w:eastAsia="MS Mincho" w:hAnsi="Arial" w:cs="Arial"/>
          <w:bCs/>
          <w:color w:val="FF0000"/>
          <w:sz w:val="20"/>
          <w:szCs w:val="20"/>
          <w:lang w:val="en-US" w:eastAsia="en-US"/>
        </w:rPr>
      </w:pPr>
    </w:p>
    <w:tbl>
      <w:tblPr>
        <w:tblStyle w:val="TableGrid2"/>
        <w:tblW w:w="10206" w:type="dxa"/>
        <w:tblInd w:w="-5" w:type="dxa"/>
        <w:tblLook w:val="04A0" w:firstRow="1" w:lastRow="0" w:firstColumn="1" w:lastColumn="0" w:noHBand="0" w:noVBand="1"/>
      </w:tblPr>
      <w:tblGrid>
        <w:gridCol w:w="696"/>
        <w:gridCol w:w="1261"/>
        <w:gridCol w:w="1317"/>
        <w:gridCol w:w="2006"/>
        <w:gridCol w:w="2192"/>
        <w:gridCol w:w="2734"/>
      </w:tblGrid>
      <w:tr w:rsidR="00753A46" w:rsidRPr="00487DE6" w14:paraId="63AF3856" w14:textId="723E517B" w:rsidTr="009B2152">
        <w:trPr>
          <w:trHeight w:val="174"/>
        </w:trPr>
        <w:tc>
          <w:tcPr>
            <w:tcW w:w="696" w:type="dxa"/>
            <w:shd w:val="clear" w:color="auto" w:fill="00B050"/>
            <w:vAlign w:val="center"/>
          </w:tcPr>
          <w:p w14:paraId="24B9E687" w14:textId="77777777" w:rsidR="006F338B" w:rsidRPr="00487DE6" w:rsidRDefault="006F338B" w:rsidP="00442955">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lastRenderedPageBreak/>
              <w:t>No.</w:t>
            </w:r>
          </w:p>
        </w:tc>
        <w:tc>
          <w:tcPr>
            <w:tcW w:w="1261" w:type="dxa"/>
            <w:shd w:val="clear" w:color="auto" w:fill="00B050"/>
            <w:vAlign w:val="center"/>
          </w:tcPr>
          <w:p w14:paraId="0ACD9087" w14:textId="3210E37F" w:rsidR="006F338B" w:rsidRPr="00487DE6" w:rsidRDefault="0041116C" w:rsidP="00442955">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Consultant</w:t>
            </w:r>
          </w:p>
        </w:tc>
        <w:tc>
          <w:tcPr>
            <w:tcW w:w="1317" w:type="dxa"/>
            <w:shd w:val="clear" w:color="auto" w:fill="00B050"/>
            <w:vAlign w:val="center"/>
          </w:tcPr>
          <w:p w14:paraId="0B2E4976" w14:textId="71B95649" w:rsidR="006F338B" w:rsidRPr="00487DE6" w:rsidRDefault="00D838A5" w:rsidP="00442955">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score obtained</w:t>
            </w:r>
          </w:p>
        </w:tc>
        <w:tc>
          <w:tcPr>
            <w:tcW w:w="2006" w:type="dxa"/>
            <w:shd w:val="clear" w:color="auto" w:fill="00B050"/>
            <w:vAlign w:val="center"/>
          </w:tcPr>
          <w:p w14:paraId="09C4F31C" w14:textId="2204122B" w:rsidR="006F338B" w:rsidRPr="00487DE6" w:rsidRDefault="00D838A5" w:rsidP="00442955">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 xml:space="preserve">weighted score </w:t>
            </w:r>
            <w:r w:rsidR="0023608A" w:rsidRPr="00487DE6">
              <w:rPr>
                <w:rFonts w:ascii="Arial" w:eastAsia="MS Mincho" w:hAnsi="Arial" w:cs="Arial"/>
                <w:b/>
                <w:color w:val="FFFFFF" w:themeColor="background1"/>
                <w:sz w:val="20"/>
                <w:szCs w:val="20"/>
                <w:lang w:val="en-US" w:eastAsia="en-US"/>
              </w:rPr>
              <w:t>(</w:t>
            </w:r>
            <w:r w:rsidRPr="00487DE6">
              <w:rPr>
                <w:rFonts w:ascii="Arial" w:eastAsia="MS Mincho" w:hAnsi="Arial" w:cs="Arial"/>
                <w:b/>
                <w:color w:val="FFFFFF" w:themeColor="background1"/>
                <w:sz w:val="20"/>
                <w:szCs w:val="20"/>
                <w:lang w:val="en-US" w:eastAsia="en-US"/>
              </w:rPr>
              <w:t xml:space="preserve">according to CD </w:t>
            </w:r>
            <w:r w:rsidR="0023608A" w:rsidRPr="00487DE6">
              <w:rPr>
                <w:rFonts w:ascii="Arial" w:eastAsia="MS Mincho" w:hAnsi="Arial" w:cs="Arial"/>
                <w:b/>
                <w:color w:val="FFFFFF" w:themeColor="background1"/>
                <w:sz w:val="20"/>
                <w:szCs w:val="20"/>
                <w:lang w:val="en-US" w:eastAsia="en-US"/>
              </w:rPr>
              <w:t>30.1.</w:t>
            </w:r>
            <w:r w:rsidR="0098094A" w:rsidRPr="00487DE6">
              <w:rPr>
                <w:rFonts w:ascii="Arial" w:eastAsia="MS Mincho" w:hAnsi="Arial" w:cs="Arial"/>
                <w:b/>
                <w:color w:val="FFFFFF" w:themeColor="background1"/>
                <w:sz w:val="20"/>
                <w:szCs w:val="20"/>
                <w:lang w:val="en-US" w:eastAsia="en-US"/>
              </w:rPr>
              <w:t>c)</w:t>
            </w:r>
          </w:p>
        </w:tc>
        <w:tc>
          <w:tcPr>
            <w:tcW w:w="2192" w:type="dxa"/>
            <w:shd w:val="clear" w:color="auto" w:fill="00B050"/>
            <w:vAlign w:val="center"/>
          </w:tcPr>
          <w:p w14:paraId="42A20273" w14:textId="3D5B7773" w:rsidR="006F338B" w:rsidRPr="00487DE6" w:rsidRDefault="00B20FA9" w:rsidP="00442955">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Continues with the evaluation of the financial offer</w:t>
            </w:r>
          </w:p>
        </w:tc>
        <w:tc>
          <w:tcPr>
            <w:tcW w:w="2734" w:type="dxa"/>
            <w:shd w:val="clear" w:color="auto" w:fill="00B050"/>
            <w:vAlign w:val="center"/>
          </w:tcPr>
          <w:p w14:paraId="5BC8D837" w14:textId="71A24921" w:rsidR="006F338B" w:rsidRPr="00487DE6" w:rsidRDefault="00B20FA9" w:rsidP="00442955">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Nationality</w:t>
            </w:r>
          </w:p>
        </w:tc>
      </w:tr>
      <w:tr w:rsidR="009B2152" w:rsidRPr="00487DE6" w14:paraId="6876F816" w14:textId="27ED58E2" w:rsidTr="009B2152">
        <w:trPr>
          <w:trHeight w:val="189"/>
        </w:trPr>
        <w:tc>
          <w:tcPr>
            <w:tcW w:w="696" w:type="dxa"/>
          </w:tcPr>
          <w:p w14:paraId="541119CD" w14:textId="77777777" w:rsidR="009B2152" w:rsidRPr="00487DE6" w:rsidRDefault="009B2152" w:rsidP="009B2152">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1</w:t>
            </w:r>
          </w:p>
        </w:tc>
        <w:tc>
          <w:tcPr>
            <w:tcW w:w="1261" w:type="dxa"/>
          </w:tcPr>
          <w:p w14:paraId="2F17B028" w14:textId="756C3ACB" w:rsidR="009B2152" w:rsidRPr="00487DE6" w:rsidRDefault="009B2152" w:rsidP="001578A4">
            <w:pPr>
              <w:spacing w:before="120" w:after="120"/>
              <w:ind w:right="70"/>
              <w:jc w:val="center"/>
              <w:rPr>
                <w:rFonts w:ascii="Arial" w:hAnsi="Arial" w:cs="Arial"/>
                <w:i/>
                <w:iCs/>
                <w:color w:val="FF0000"/>
                <w:sz w:val="20"/>
                <w:szCs w:val="20"/>
                <w:lang w:val="en-US"/>
              </w:rPr>
            </w:pPr>
            <w:r w:rsidRPr="00487DE6">
              <w:rPr>
                <w:rFonts w:ascii="Arial" w:hAnsi="Arial" w:cs="Arial"/>
                <w:i/>
                <w:iCs/>
                <w:color w:val="FF0000"/>
                <w:sz w:val="20"/>
                <w:szCs w:val="20"/>
                <w:lang w:val="en-US"/>
              </w:rPr>
              <w:t>Indicate the legal name of the consultant</w:t>
            </w:r>
          </w:p>
        </w:tc>
        <w:tc>
          <w:tcPr>
            <w:tcW w:w="1317" w:type="dxa"/>
          </w:tcPr>
          <w:p w14:paraId="3ACDAA79" w14:textId="6BFEE81E" w:rsidR="009B2152" w:rsidRPr="00487DE6" w:rsidRDefault="009B2152" w:rsidP="009B2152">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i/>
                <w:iCs/>
                <w:color w:val="FF0000"/>
                <w:sz w:val="20"/>
                <w:szCs w:val="20"/>
                <w:lang w:val="en-US" w:eastAsia="en-US"/>
              </w:rPr>
              <w:t>Indicate the score obtained</w:t>
            </w:r>
          </w:p>
        </w:tc>
        <w:tc>
          <w:tcPr>
            <w:tcW w:w="2006" w:type="dxa"/>
          </w:tcPr>
          <w:p w14:paraId="7F11C9C8" w14:textId="74667868" w:rsidR="009B2152" w:rsidRPr="00487DE6" w:rsidRDefault="00D838A5" w:rsidP="009B2152">
            <w:pPr>
              <w:spacing w:before="60" w:after="60"/>
              <w:ind w:firstLine="0"/>
              <w:jc w:val="center"/>
              <w:rPr>
                <w:rFonts w:ascii="Arial" w:eastAsia="MS Mincho" w:hAnsi="Arial" w:cs="Arial"/>
                <w:i/>
                <w:iCs/>
                <w:color w:val="FF0000"/>
                <w:sz w:val="20"/>
                <w:szCs w:val="20"/>
                <w:lang w:val="en-US" w:eastAsia="en-US"/>
              </w:rPr>
            </w:pPr>
            <w:r w:rsidRPr="00487DE6">
              <w:rPr>
                <w:rFonts w:ascii="Arial" w:eastAsia="MS Mincho" w:hAnsi="Arial" w:cs="Arial"/>
                <w:i/>
                <w:iCs/>
                <w:color w:val="FF0000"/>
                <w:sz w:val="20"/>
                <w:szCs w:val="20"/>
                <w:lang w:val="en-US" w:eastAsia="en-US"/>
              </w:rPr>
              <w:t xml:space="preserve">Indicate the weighted score </w:t>
            </w:r>
          </w:p>
        </w:tc>
        <w:tc>
          <w:tcPr>
            <w:tcW w:w="2192" w:type="dxa"/>
          </w:tcPr>
          <w:p w14:paraId="7B646A4F" w14:textId="40945111" w:rsidR="009B2152" w:rsidRPr="00487DE6" w:rsidRDefault="009B2152" w:rsidP="009B2152">
            <w:pPr>
              <w:spacing w:before="60" w:after="60"/>
              <w:ind w:firstLine="0"/>
              <w:jc w:val="center"/>
              <w:rPr>
                <w:rFonts w:ascii="Arial" w:eastAsia="MS Mincho" w:hAnsi="Arial" w:cs="Arial"/>
                <w:i/>
                <w:iCs/>
                <w:color w:val="FF0000"/>
                <w:sz w:val="20"/>
                <w:szCs w:val="20"/>
                <w:lang w:val="en-US" w:eastAsia="en-US"/>
              </w:rPr>
            </w:pPr>
            <w:r w:rsidRPr="00487DE6">
              <w:rPr>
                <w:rFonts w:ascii="Arial" w:eastAsia="MS Mincho" w:hAnsi="Arial" w:cs="Arial"/>
                <w:i/>
                <w:iCs/>
                <w:color w:val="FF0000"/>
                <w:sz w:val="20"/>
                <w:szCs w:val="20"/>
                <w:lang w:val="en-US" w:eastAsia="en-US"/>
              </w:rPr>
              <w:t>(</w:t>
            </w:r>
            <w:r w:rsidR="00B20FA9" w:rsidRPr="00487DE6">
              <w:rPr>
                <w:rFonts w:ascii="Arial" w:eastAsia="MS Mincho" w:hAnsi="Arial" w:cs="Arial"/>
                <w:i/>
                <w:iCs/>
                <w:color w:val="FF0000"/>
                <w:sz w:val="20"/>
                <w:szCs w:val="20"/>
                <w:lang w:val="en-US" w:eastAsia="en-US"/>
              </w:rPr>
              <w:t>indicate yes or no</w:t>
            </w:r>
            <w:r w:rsidRPr="00487DE6">
              <w:rPr>
                <w:rFonts w:ascii="Arial" w:eastAsia="MS Mincho" w:hAnsi="Arial" w:cs="Arial"/>
                <w:i/>
                <w:iCs/>
                <w:color w:val="FF0000"/>
                <w:sz w:val="20"/>
                <w:szCs w:val="20"/>
                <w:lang w:val="en-US" w:eastAsia="en-US"/>
              </w:rPr>
              <w:t>)</w:t>
            </w:r>
          </w:p>
        </w:tc>
        <w:tc>
          <w:tcPr>
            <w:tcW w:w="2734" w:type="dxa"/>
          </w:tcPr>
          <w:p w14:paraId="57778F58" w14:textId="44C7F674" w:rsidR="009B2152" w:rsidRPr="00487DE6" w:rsidRDefault="007223D1" w:rsidP="009B2152">
            <w:pPr>
              <w:spacing w:before="60" w:after="60"/>
              <w:ind w:firstLine="0"/>
              <w:jc w:val="center"/>
              <w:rPr>
                <w:rFonts w:ascii="Arial" w:eastAsia="MS Mincho" w:hAnsi="Arial" w:cs="Arial"/>
                <w:i/>
                <w:iCs/>
                <w:color w:val="FF0000"/>
                <w:sz w:val="20"/>
                <w:szCs w:val="20"/>
                <w:lang w:val="en-US" w:eastAsia="en-US"/>
              </w:rPr>
            </w:pPr>
            <w:r w:rsidRPr="00487DE6">
              <w:rPr>
                <w:rFonts w:ascii="Arial" w:eastAsia="MS Mincho" w:hAnsi="Arial" w:cs="Arial"/>
                <w:i/>
                <w:iCs/>
                <w:color w:val="FF0000"/>
                <w:sz w:val="20"/>
                <w:szCs w:val="20"/>
                <w:lang w:val="en-US" w:eastAsia="en-US"/>
              </w:rPr>
              <w:t xml:space="preserve">Indicate the country where the bidder is incorporated (in case of </w:t>
            </w:r>
            <w:r w:rsidR="00654168" w:rsidRPr="00487DE6">
              <w:rPr>
                <w:rFonts w:ascii="Arial" w:eastAsia="MS Mincho" w:hAnsi="Arial" w:cs="Arial"/>
                <w:i/>
                <w:iCs/>
                <w:color w:val="FF0000"/>
                <w:sz w:val="20"/>
                <w:szCs w:val="20"/>
                <w:lang w:val="en-US" w:eastAsia="en-US"/>
              </w:rPr>
              <w:t>JV</w:t>
            </w:r>
            <w:r w:rsidRPr="00487DE6">
              <w:rPr>
                <w:rFonts w:ascii="Arial" w:eastAsia="MS Mincho" w:hAnsi="Arial" w:cs="Arial"/>
                <w:i/>
                <w:iCs/>
                <w:color w:val="FF0000"/>
                <w:sz w:val="20"/>
                <w:szCs w:val="20"/>
                <w:lang w:val="en-US" w:eastAsia="en-US"/>
              </w:rPr>
              <w:t>, indicate the country where each member is incorporated and indicate the leader).</w:t>
            </w:r>
          </w:p>
        </w:tc>
      </w:tr>
      <w:tr w:rsidR="009B2152" w:rsidRPr="00487DE6" w14:paraId="23FA189F" w14:textId="41EEAB1B" w:rsidTr="009B2152">
        <w:trPr>
          <w:trHeight w:val="127"/>
        </w:trPr>
        <w:tc>
          <w:tcPr>
            <w:tcW w:w="696" w:type="dxa"/>
          </w:tcPr>
          <w:p w14:paraId="37185CB4" w14:textId="77777777" w:rsidR="009B2152" w:rsidRPr="00487DE6" w:rsidRDefault="009B2152" w:rsidP="009B2152">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2</w:t>
            </w:r>
          </w:p>
        </w:tc>
        <w:tc>
          <w:tcPr>
            <w:tcW w:w="1261" w:type="dxa"/>
          </w:tcPr>
          <w:p w14:paraId="3CA930C5" w14:textId="77777777" w:rsidR="009B2152" w:rsidRPr="00487DE6" w:rsidRDefault="009B2152" w:rsidP="009B2152">
            <w:pPr>
              <w:spacing w:before="60" w:after="60"/>
              <w:ind w:firstLine="0"/>
              <w:rPr>
                <w:rFonts w:ascii="Arial" w:eastAsia="MS Mincho" w:hAnsi="Arial" w:cs="Arial"/>
                <w:sz w:val="20"/>
                <w:szCs w:val="20"/>
                <w:lang w:val="en-US" w:eastAsia="en-US"/>
              </w:rPr>
            </w:pPr>
          </w:p>
        </w:tc>
        <w:tc>
          <w:tcPr>
            <w:tcW w:w="1317" w:type="dxa"/>
          </w:tcPr>
          <w:p w14:paraId="41C0C511" w14:textId="77777777" w:rsidR="009B2152" w:rsidRPr="00487DE6" w:rsidRDefault="009B2152" w:rsidP="009B2152">
            <w:pPr>
              <w:spacing w:before="60" w:after="60"/>
              <w:ind w:firstLine="0"/>
              <w:rPr>
                <w:rFonts w:ascii="Arial" w:eastAsia="MS Mincho" w:hAnsi="Arial" w:cs="Arial"/>
                <w:sz w:val="20"/>
                <w:szCs w:val="20"/>
                <w:lang w:val="en-US" w:eastAsia="en-US"/>
              </w:rPr>
            </w:pPr>
          </w:p>
        </w:tc>
        <w:tc>
          <w:tcPr>
            <w:tcW w:w="2006" w:type="dxa"/>
          </w:tcPr>
          <w:p w14:paraId="1B54EC4D" w14:textId="77777777" w:rsidR="009B2152" w:rsidRPr="00487DE6" w:rsidRDefault="009B2152" w:rsidP="009B2152">
            <w:pPr>
              <w:spacing w:before="60" w:after="60"/>
              <w:ind w:firstLine="0"/>
              <w:rPr>
                <w:rFonts w:ascii="Arial" w:eastAsia="MS Mincho" w:hAnsi="Arial" w:cs="Arial"/>
                <w:sz w:val="20"/>
                <w:szCs w:val="20"/>
                <w:lang w:val="en-US" w:eastAsia="en-US"/>
              </w:rPr>
            </w:pPr>
          </w:p>
        </w:tc>
        <w:tc>
          <w:tcPr>
            <w:tcW w:w="2192" w:type="dxa"/>
          </w:tcPr>
          <w:p w14:paraId="3DF2C4F4" w14:textId="77777777" w:rsidR="009B2152" w:rsidRPr="00487DE6" w:rsidRDefault="009B2152" w:rsidP="009B2152">
            <w:pPr>
              <w:spacing w:before="60" w:after="60"/>
              <w:ind w:firstLine="0"/>
              <w:rPr>
                <w:rFonts w:ascii="Arial" w:eastAsia="MS Mincho" w:hAnsi="Arial" w:cs="Arial"/>
                <w:sz w:val="20"/>
                <w:szCs w:val="20"/>
                <w:lang w:val="en-US" w:eastAsia="en-US"/>
              </w:rPr>
            </w:pPr>
          </w:p>
        </w:tc>
        <w:tc>
          <w:tcPr>
            <w:tcW w:w="2734" w:type="dxa"/>
          </w:tcPr>
          <w:p w14:paraId="7C26F403" w14:textId="77777777" w:rsidR="009B2152" w:rsidRPr="00487DE6" w:rsidRDefault="009B2152" w:rsidP="009B2152">
            <w:pPr>
              <w:spacing w:before="60" w:after="60"/>
              <w:ind w:firstLine="0"/>
              <w:rPr>
                <w:rFonts w:ascii="Arial" w:eastAsia="MS Mincho" w:hAnsi="Arial" w:cs="Arial"/>
                <w:sz w:val="20"/>
                <w:szCs w:val="20"/>
                <w:lang w:val="en-US" w:eastAsia="en-US"/>
              </w:rPr>
            </w:pPr>
          </w:p>
        </w:tc>
      </w:tr>
      <w:tr w:rsidR="009B2152" w:rsidRPr="00487DE6" w14:paraId="244F118D" w14:textId="7F3675E6" w:rsidTr="009B2152">
        <w:trPr>
          <w:trHeight w:val="127"/>
        </w:trPr>
        <w:tc>
          <w:tcPr>
            <w:tcW w:w="696" w:type="dxa"/>
          </w:tcPr>
          <w:p w14:paraId="4C8F4CA6" w14:textId="77777777" w:rsidR="009B2152" w:rsidRPr="00487DE6" w:rsidRDefault="009B2152" w:rsidP="009B2152">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n</w:t>
            </w:r>
          </w:p>
        </w:tc>
        <w:tc>
          <w:tcPr>
            <w:tcW w:w="1261" w:type="dxa"/>
          </w:tcPr>
          <w:p w14:paraId="307C61AF" w14:textId="77777777" w:rsidR="009B2152" w:rsidRPr="00487DE6" w:rsidRDefault="009B2152" w:rsidP="009B2152">
            <w:pPr>
              <w:spacing w:before="60" w:after="60"/>
              <w:ind w:firstLine="0"/>
              <w:rPr>
                <w:rFonts w:ascii="Arial" w:eastAsia="MS Mincho" w:hAnsi="Arial" w:cs="Arial"/>
                <w:sz w:val="20"/>
                <w:szCs w:val="20"/>
                <w:lang w:val="en-US" w:eastAsia="en-US"/>
              </w:rPr>
            </w:pPr>
          </w:p>
        </w:tc>
        <w:tc>
          <w:tcPr>
            <w:tcW w:w="1317" w:type="dxa"/>
          </w:tcPr>
          <w:p w14:paraId="2EBC4733" w14:textId="77777777" w:rsidR="009B2152" w:rsidRPr="00487DE6" w:rsidRDefault="009B2152" w:rsidP="009B2152">
            <w:pPr>
              <w:spacing w:before="60" w:after="60"/>
              <w:ind w:firstLine="0"/>
              <w:rPr>
                <w:rFonts w:ascii="Arial" w:eastAsia="MS Mincho" w:hAnsi="Arial" w:cs="Arial"/>
                <w:sz w:val="20"/>
                <w:szCs w:val="20"/>
                <w:lang w:val="en-US" w:eastAsia="en-US"/>
              </w:rPr>
            </w:pPr>
          </w:p>
        </w:tc>
        <w:tc>
          <w:tcPr>
            <w:tcW w:w="2006" w:type="dxa"/>
          </w:tcPr>
          <w:p w14:paraId="08043417" w14:textId="77777777" w:rsidR="009B2152" w:rsidRPr="00487DE6" w:rsidRDefault="009B2152" w:rsidP="009B2152">
            <w:pPr>
              <w:spacing w:before="60" w:after="60"/>
              <w:ind w:firstLine="0"/>
              <w:rPr>
                <w:rFonts w:ascii="Arial" w:eastAsia="MS Mincho" w:hAnsi="Arial" w:cs="Arial"/>
                <w:sz w:val="20"/>
                <w:szCs w:val="20"/>
                <w:lang w:val="en-US" w:eastAsia="en-US"/>
              </w:rPr>
            </w:pPr>
          </w:p>
        </w:tc>
        <w:tc>
          <w:tcPr>
            <w:tcW w:w="2192" w:type="dxa"/>
          </w:tcPr>
          <w:p w14:paraId="2DC4FB5C" w14:textId="77777777" w:rsidR="009B2152" w:rsidRPr="00487DE6" w:rsidRDefault="009B2152" w:rsidP="009B2152">
            <w:pPr>
              <w:spacing w:before="60" w:after="60"/>
              <w:ind w:firstLine="0"/>
              <w:rPr>
                <w:rFonts w:ascii="Arial" w:eastAsia="MS Mincho" w:hAnsi="Arial" w:cs="Arial"/>
                <w:sz w:val="20"/>
                <w:szCs w:val="20"/>
                <w:lang w:val="en-US" w:eastAsia="en-US"/>
              </w:rPr>
            </w:pPr>
          </w:p>
        </w:tc>
        <w:tc>
          <w:tcPr>
            <w:tcW w:w="2734" w:type="dxa"/>
          </w:tcPr>
          <w:p w14:paraId="6756002C" w14:textId="77777777" w:rsidR="009B2152" w:rsidRPr="00487DE6" w:rsidRDefault="009B2152" w:rsidP="009B2152">
            <w:pPr>
              <w:spacing w:before="60" w:after="60"/>
              <w:ind w:firstLine="0"/>
              <w:rPr>
                <w:rFonts w:ascii="Arial" w:eastAsia="MS Mincho" w:hAnsi="Arial" w:cs="Arial"/>
                <w:sz w:val="20"/>
                <w:szCs w:val="20"/>
                <w:lang w:val="en-US" w:eastAsia="en-US"/>
              </w:rPr>
            </w:pPr>
          </w:p>
        </w:tc>
      </w:tr>
    </w:tbl>
    <w:p w14:paraId="60B74753" w14:textId="77777777" w:rsidR="006F338B" w:rsidRPr="00487DE6" w:rsidRDefault="006F338B" w:rsidP="00494A29">
      <w:pPr>
        <w:pStyle w:val="ListParagraph"/>
        <w:spacing w:before="120" w:after="120"/>
        <w:ind w:left="270" w:firstLine="0"/>
        <w:rPr>
          <w:rFonts w:ascii="Arial" w:hAnsi="Arial" w:cs="Arial"/>
          <w:sz w:val="22"/>
          <w:szCs w:val="22"/>
          <w:lang w:val="en-US"/>
        </w:rPr>
      </w:pPr>
    </w:p>
    <w:p w14:paraId="0ACC970C" w14:textId="539E1D5F" w:rsidR="005D3087" w:rsidRPr="00487DE6" w:rsidRDefault="00176A66" w:rsidP="00442955">
      <w:pPr>
        <w:pStyle w:val="ListParagraph"/>
        <w:spacing w:before="120" w:after="120"/>
        <w:ind w:left="630" w:firstLine="0"/>
        <w:rPr>
          <w:rFonts w:ascii="Arial" w:hAnsi="Arial" w:cs="Arial"/>
          <w:sz w:val="22"/>
          <w:szCs w:val="22"/>
          <w:lang w:val="en-US"/>
        </w:rPr>
      </w:pPr>
      <w:r w:rsidRPr="00487DE6">
        <w:rPr>
          <w:rFonts w:ascii="Arial" w:hAnsi="Arial" w:cs="Arial"/>
          <w:sz w:val="22"/>
          <w:szCs w:val="22"/>
          <w:lang w:val="en-US"/>
        </w:rPr>
        <w:t>The detailed evaluation for each consultant is included in Table No. 6, which highlights the strengths and weaknesses of each proposal.</w:t>
      </w:r>
    </w:p>
    <w:p w14:paraId="6C8FA075" w14:textId="77777777" w:rsidR="00364D94" w:rsidRPr="00487DE6" w:rsidRDefault="00364D94" w:rsidP="00494A29">
      <w:pPr>
        <w:pStyle w:val="ListParagraph"/>
        <w:spacing w:before="120" w:after="120"/>
        <w:ind w:left="270" w:firstLine="0"/>
        <w:rPr>
          <w:lang w:val="en-US"/>
        </w:rPr>
      </w:pPr>
    </w:p>
    <w:p w14:paraId="0912C113" w14:textId="7E00F342" w:rsidR="00AA456E" w:rsidRPr="00487DE6" w:rsidRDefault="00AA456E">
      <w:pPr>
        <w:pStyle w:val="Heading2"/>
        <w:rPr>
          <w:lang w:val="en-US"/>
        </w:rPr>
      </w:pPr>
      <w:bookmarkStart w:id="13" w:name="_Toc158968805"/>
      <w:bookmarkStart w:id="14" w:name="_Toc158969215"/>
      <w:bookmarkStart w:id="15" w:name="_Toc158969233"/>
      <w:bookmarkStart w:id="16" w:name="_Toc158969341"/>
      <w:bookmarkStart w:id="17" w:name="_Toc158969737"/>
      <w:bookmarkStart w:id="18" w:name="_Toc166513035"/>
      <w:r w:rsidRPr="00487DE6">
        <w:rPr>
          <w:lang w:val="en-US"/>
        </w:rPr>
        <w:t>Recom</w:t>
      </w:r>
      <w:r w:rsidR="00176A66" w:rsidRPr="00487DE6">
        <w:rPr>
          <w:lang w:val="en-US"/>
        </w:rPr>
        <w:t>m</w:t>
      </w:r>
      <w:r w:rsidRPr="00487DE6">
        <w:rPr>
          <w:lang w:val="en-US"/>
        </w:rPr>
        <w:t>enda</w:t>
      </w:r>
      <w:bookmarkEnd w:id="13"/>
      <w:bookmarkEnd w:id="14"/>
      <w:bookmarkEnd w:id="15"/>
      <w:bookmarkEnd w:id="16"/>
      <w:bookmarkEnd w:id="17"/>
      <w:r w:rsidR="00176A66" w:rsidRPr="00487DE6">
        <w:rPr>
          <w:lang w:val="en-US"/>
        </w:rPr>
        <w:t>tion</w:t>
      </w:r>
      <w:bookmarkEnd w:id="18"/>
    </w:p>
    <w:p w14:paraId="5F7DACA5" w14:textId="16CB0208" w:rsidR="00AA456E" w:rsidRPr="00487DE6" w:rsidRDefault="00BD21AA" w:rsidP="00442955">
      <w:pPr>
        <w:spacing w:before="0"/>
        <w:ind w:left="630" w:firstLine="0"/>
        <w:rPr>
          <w:rFonts w:ascii="Arial" w:hAnsi="Arial" w:cs="Arial"/>
          <w:sz w:val="22"/>
          <w:szCs w:val="22"/>
          <w:lang w:val="en-US"/>
        </w:rPr>
      </w:pPr>
      <w:r w:rsidRPr="00487DE6">
        <w:rPr>
          <w:rFonts w:ascii="Arial" w:hAnsi="Arial" w:cs="Arial"/>
          <w:sz w:val="22"/>
          <w:szCs w:val="22"/>
          <w:lang w:val="en-US"/>
        </w:rPr>
        <w:t xml:space="preserve">The firms that obtained a score higher than indicated in ITC 25.3 will be invited to the opening of the financial bids, once the approvals / No Objections corresponding to this report have been obtained. </w:t>
      </w:r>
    </w:p>
    <w:p w14:paraId="73551925" w14:textId="77777777" w:rsidR="00AA456E" w:rsidRPr="00487DE6" w:rsidRDefault="00AA456E" w:rsidP="00AA456E">
      <w:pPr>
        <w:spacing w:before="0"/>
        <w:ind w:firstLine="0"/>
        <w:jc w:val="left"/>
        <w:rPr>
          <w:rFonts w:ascii="Arial" w:hAnsi="Arial" w:cs="Arial"/>
          <w:sz w:val="22"/>
          <w:szCs w:val="22"/>
          <w:lang w:val="en-US"/>
        </w:rPr>
      </w:pPr>
    </w:p>
    <w:p w14:paraId="22B28D2A" w14:textId="37438A20" w:rsidR="00AA456E" w:rsidRPr="00487DE6" w:rsidRDefault="004715BA" w:rsidP="00442955">
      <w:pPr>
        <w:spacing w:before="0"/>
        <w:ind w:left="630" w:firstLine="0"/>
        <w:jc w:val="left"/>
        <w:rPr>
          <w:rFonts w:ascii="Arial" w:hAnsi="Arial" w:cs="Arial"/>
          <w:sz w:val="22"/>
          <w:szCs w:val="22"/>
          <w:lang w:val="en-US"/>
        </w:rPr>
      </w:pPr>
      <w:r w:rsidRPr="00487DE6">
        <w:rPr>
          <w:rFonts w:ascii="Arial" w:hAnsi="Arial" w:cs="Arial"/>
          <w:sz w:val="22"/>
          <w:szCs w:val="22"/>
          <w:lang w:val="en-US"/>
        </w:rPr>
        <w:t>These firms are</w:t>
      </w:r>
      <w:r w:rsidR="00AA456E" w:rsidRPr="00487DE6">
        <w:rPr>
          <w:rFonts w:ascii="Arial" w:hAnsi="Arial" w:cs="Arial"/>
          <w:sz w:val="22"/>
          <w:szCs w:val="22"/>
          <w:lang w:val="en-US"/>
        </w:rPr>
        <w:t>: </w:t>
      </w:r>
      <w:r w:rsidR="00AA456E" w:rsidRPr="00487DE6">
        <w:rPr>
          <w:rFonts w:ascii="Arial" w:hAnsi="Arial" w:cs="Arial"/>
          <w:i/>
          <w:iCs/>
          <w:color w:val="FF0000"/>
          <w:sz w:val="22"/>
          <w:szCs w:val="22"/>
          <w:lang w:val="en-US"/>
        </w:rPr>
        <w:t>(</w:t>
      </w:r>
      <w:r w:rsidR="00FC6A28" w:rsidRPr="00487DE6">
        <w:rPr>
          <w:rFonts w:ascii="Arial" w:hAnsi="Arial" w:cs="Arial"/>
          <w:i/>
          <w:iCs/>
          <w:color w:val="FF0000"/>
          <w:sz w:val="22"/>
          <w:szCs w:val="22"/>
          <w:lang w:val="en-US"/>
        </w:rPr>
        <w:t>list</w:t>
      </w:r>
      <w:r w:rsidR="00AA456E" w:rsidRPr="00487DE6">
        <w:rPr>
          <w:rFonts w:ascii="Arial" w:hAnsi="Arial" w:cs="Arial"/>
          <w:i/>
          <w:iCs/>
          <w:color w:val="FF0000"/>
          <w:sz w:val="22"/>
          <w:szCs w:val="22"/>
          <w:lang w:val="en-US"/>
        </w:rPr>
        <w:t>)</w:t>
      </w:r>
    </w:p>
    <w:p w14:paraId="36DE4D50" w14:textId="77777777" w:rsidR="00AA456E" w:rsidRPr="00487DE6" w:rsidRDefault="00AA456E" w:rsidP="00AA456E">
      <w:pPr>
        <w:spacing w:before="0"/>
        <w:ind w:firstLine="0"/>
        <w:jc w:val="left"/>
        <w:rPr>
          <w:rFonts w:ascii="Arial" w:hAnsi="Arial" w:cs="Arial"/>
          <w:sz w:val="22"/>
          <w:szCs w:val="22"/>
          <w:lang w:val="en-US"/>
        </w:rPr>
      </w:pPr>
    </w:p>
    <w:tbl>
      <w:tblPr>
        <w:tblStyle w:val="TableGrid2"/>
        <w:tblW w:w="7938" w:type="dxa"/>
        <w:tblInd w:w="562" w:type="dxa"/>
        <w:tblLook w:val="04A0" w:firstRow="1" w:lastRow="0" w:firstColumn="1" w:lastColumn="0" w:noHBand="0" w:noVBand="1"/>
      </w:tblPr>
      <w:tblGrid>
        <w:gridCol w:w="706"/>
        <w:gridCol w:w="4397"/>
        <w:gridCol w:w="2835"/>
      </w:tblGrid>
      <w:tr w:rsidR="00B31DF2" w:rsidRPr="00487DE6" w14:paraId="21B81E88" w14:textId="77777777" w:rsidTr="00B31DF2">
        <w:trPr>
          <w:trHeight w:val="174"/>
        </w:trPr>
        <w:tc>
          <w:tcPr>
            <w:tcW w:w="706" w:type="dxa"/>
            <w:shd w:val="clear" w:color="auto" w:fill="00B050"/>
            <w:vAlign w:val="center"/>
          </w:tcPr>
          <w:p w14:paraId="2C041139" w14:textId="77777777" w:rsidR="00B31DF2" w:rsidRPr="00487DE6" w:rsidRDefault="00B31DF2" w:rsidP="00BE3825">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No.</w:t>
            </w:r>
          </w:p>
        </w:tc>
        <w:tc>
          <w:tcPr>
            <w:tcW w:w="4397" w:type="dxa"/>
            <w:shd w:val="clear" w:color="auto" w:fill="00B050"/>
            <w:vAlign w:val="center"/>
          </w:tcPr>
          <w:p w14:paraId="33157CCB" w14:textId="310A7151" w:rsidR="00B31DF2" w:rsidRPr="00487DE6" w:rsidRDefault="00FC6A28" w:rsidP="00BE3825">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Consultant</w:t>
            </w:r>
          </w:p>
        </w:tc>
        <w:tc>
          <w:tcPr>
            <w:tcW w:w="2835" w:type="dxa"/>
            <w:shd w:val="clear" w:color="auto" w:fill="00B050"/>
            <w:vAlign w:val="center"/>
          </w:tcPr>
          <w:p w14:paraId="5A613D5A" w14:textId="49F3990E" w:rsidR="00B31DF2" w:rsidRPr="00487DE6" w:rsidRDefault="00D81DFC" w:rsidP="00BE3825">
            <w:pPr>
              <w:spacing w:before="60" w:after="60"/>
              <w:ind w:firstLine="0"/>
              <w:jc w:val="center"/>
              <w:rPr>
                <w:rFonts w:ascii="Arial" w:eastAsia="MS Mincho" w:hAnsi="Arial" w:cs="Arial"/>
                <w:b/>
                <w:color w:val="FFFFFF" w:themeColor="background1"/>
                <w:sz w:val="20"/>
                <w:szCs w:val="20"/>
                <w:lang w:val="en-US" w:eastAsia="en-US"/>
              </w:rPr>
            </w:pPr>
            <w:r w:rsidRPr="00487DE6">
              <w:rPr>
                <w:rFonts w:ascii="Arial" w:eastAsia="MS Mincho" w:hAnsi="Arial" w:cs="Arial"/>
                <w:b/>
                <w:color w:val="FFFFFF" w:themeColor="background1"/>
                <w:sz w:val="20"/>
                <w:szCs w:val="20"/>
                <w:lang w:val="en-US" w:eastAsia="en-US"/>
              </w:rPr>
              <w:t>Score Obtained</w:t>
            </w:r>
          </w:p>
        </w:tc>
      </w:tr>
      <w:tr w:rsidR="00B31DF2" w:rsidRPr="00487DE6" w14:paraId="3B31DC86" w14:textId="77777777" w:rsidTr="00B31DF2">
        <w:trPr>
          <w:trHeight w:val="189"/>
        </w:trPr>
        <w:tc>
          <w:tcPr>
            <w:tcW w:w="706" w:type="dxa"/>
          </w:tcPr>
          <w:p w14:paraId="2F781436" w14:textId="77777777" w:rsidR="00B31DF2" w:rsidRPr="00487DE6" w:rsidRDefault="00B31DF2" w:rsidP="00BE3825">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1</w:t>
            </w:r>
          </w:p>
        </w:tc>
        <w:tc>
          <w:tcPr>
            <w:tcW w:w="4397" w:type="dxa"/>
          </w:tcPr>
          <w:p w14:paraId="2CAC1610" w14:textId="6F927200" w:rsidR="00B31DF2" w:rsidRPr="00487DE6" w:rsidRDefault="00D81DFC" w:rsidP="00BE3825">
            <w:pPr>
              <w:spacing w:before="120" w:after="120"/>
              <w:ind w:right="70"/>
              <w:rPr>
                <w:rFonts w:ascii="Arial" w:hAnsi="Arial" w:cs="Arial"/>
                <w:i/>
                <w:iCs/>
                <w:color w:val="FF0000"/>
                <w:sz w:val="20"/>
                <w:szCs w:val="20"/>
                <w:lang w:val="en-US"/>
              </w:rPr>
            </w:pPr>
            <w:r w:rsidRPr="00487DE6">
              <w:rPr>
                <w:rFonts w:ascii="Arial" w:hAnsi="Arial" w:cs="Arial"/>
                <w:i/>
                <w:iCs/>
                <w:color w:val="FF0000"/>
                <w:sz w:val="20"/>
                <w:szCs w:val="20"/>
                <w:lang w:val="en-US"/>
              </w:rPr>
              <w:t>Indicate the legal name of the consultant</w:t>
            </w:r>
          </w:p>
        </w:tc>
        <w:tc>
          <w:tcPr>
            <w:tcW w:w="2835" w:type="dxa"/>
          </w:tcPr>
          <w:p w14:paraId="60D7315D" w14:textId="55D48695" w:rsidR="00B31DF2" w:rsidRPr="00487DE6" w:rsidRDefault="00D81DFC" w:rsidP="00BE3825">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i/>
                <w:iCs/>
                <w:color w:val="FF0000"/>
                <w:sz w:val="20"/>
                <w:szCs w:val="20"/>
                <w:lang w:val="en-US" w:eastAsia="en-US"/>
              </w:rPr>
              <w:t>Indicate the score obtained</w:t>
            </w:r>
          </w:p>
        </w:tc>
      </w:tr>
      <w:tr w:rsidR="00B31DF2" w:rsidRPr="00487DE6" w14:paraId="6303A793" w14:textId="77777777" w:rsidTr="00B31DF2">
        <w:trPr>
          <w:trHeight w:val="127"/>
        </w:trPr>
        <w:tc>
          <w:tcPr>
            <w:tcW w:w="706" w:type="dxa"/>
          </w:tcPr>
          <w:p w14:paraId="02E5CFF5" w14:textId="77777777" w:rsidR="00B31DF2" w:rsidRPr="00487DE6" w:rsidRDefault="00B31DF2" w:rsidP="00BE3825">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2</w:t>
            </w:r>
          </w:p>
        </w:tc>
        <w:tc>
          <w:tcPr>
            <w:tcW w:w="4397" w:type="dxa"/>
          </w:tcPr>
          <w:p w14:paraId="4567A439" w14:textId="77777777" w:rsidR="00B31DF2" w:rsidRPr="00487DE6" w:rsidRDefault="00B31DF2" w:rsidP="00BE3825">
            <w:pPr>
              <w:spacing w:before="60" w:after="60"/>
              <w:ind w:firstLine="0"/>
              <w:rPr>
                <w:rFonts w:ascii="Arial" w:eastAsia="MS Mincho" w:hAnsi="Arial" w:cs="Arial"/>
                <w:sz w:val="20"/>
                <w:szCs w:val="20"/>
                <w:lang w:val="en-US" w:eastAsia="en-US"/>
              </w:rPr>
            </w:pPr>
          </w:p>
        </w:tc>
        <w:tc>
          <w:tcPr>
            <w:tcW w:w="2835" w:type="dxa"/>
          </w:tcPr>
          <w:p w14:paraId="3413FDB8" w14:textId="77777777" w:rsidR="00B31DF2" w:rsidRPr="00487DE6" w:rsidRDefault="00B31DF2" w:rsidP="00BE3825">
            <w:pPr>
              <w:spacing w:before="60" w:after="60"/>
              <w:ind w:firstLine="0"/>
              <w:rPr>
                <w:rFonts w:ascii="Arial" w:eastAsia="MS Mincho" w:hAnsi="Arial" w:cs="Arial"/>
                <w:sz w:val="20"/>
                <w:szCs w:val="20"/>
                <w:lang w:val="en-US" w:eastAsia="en-US"/>
              </w:rPr>
            </w:pPr>
          </w:p>
        </w:tc>
      </w:tr>
      <w:tr w:rsidR="00B31DF2" w:rsidRPr="00487DE6" w14:paraId="50EA78F0" w14:textId="77777777" w:rsidTr="00B31DF2">
        <w:trPr>
          <w:trHeight w:val="127"/>
        </w:trPr>
        <w:tc>
          <w:tcPr>
            <w:tcW w:w="706" w:type="dxa"/>
          </w:tcPr>
          <w:p w14:paraId="1E409756" w14:textId="77777777" w:rsidR="00B31DF2" w:rsidRPr="00487DE6" w:rsidRDefault="00B31DF2" w:rsidP="00BE3825">
            <w:pPr>
              <w:spacing w:before="60" w:after="60"/>
              <w:ind w:firstLine="0"/>
              <w:jc w:val="center"/>
              <w:rPr>
                <w:rFonts w:ascii="Arial" w:eastAsia="MS Mincho" w:hAnsi="Arial" w:cs="Arial"/>
                <w:sz w:val="20"/>
                <w:szCs w:val="20"/>
                <w:lang w:val="en-US" w:eastAsia="en-US"/>
              </w:rPr>
            </w:pPr>
            <w:r w:rsidRPr="00487DE6">
              <w:rPr>
                <w:rFonts w:ascii="Arial" w:eastAsia="MS Mincho" w:hAnsi="Arial" w:cs="Arial"/>
                <w:sz w:val="20"/>
                <w:szCs w:val="20"/>
                <w:lang w:val="en-US" w:eastAsia="en-US"/>
              </w:rPr>
              <w:t>n</w:t>
            </w:r>
          </w:p>
        </w:tc>
        <w:tc>
          <w:tcPr>
            <w:tcW w:w="4397" w:type="dxa"/>
          </w:tcPr>
          <w:p w14:paraId="2EFA7C0F" w14:textId="77777777" w:rsidR="00B31DF2" w:rsidRPr="00487DE6" w:rsidRDefault="00B31DF2" w:rsidP="00BE3825">
            <w:pPr>
              <w:spacing w:before="60" w:after="60"/>
              <w:ind w:firstLine="0"/>
              <w:rPr>
                <w:rFonts w:ascii="Arial" w:eastAsia="MS Mincho" w:hAnsi="Arial" w:cs="Arial"/>
                <w:sz w:val="20"/>
                <w:szCs w:val="20"/>
                <w:lang w:val="en-US" w:eastAsia="en-US"/>
              </w:rPr>
            </w:pPr>
          </w:p>
        </w:tc>
        <w:tc>
          <w:tcPr>
            <w:tcW w:w="2835" w:type="dxa"/>
          </w:tcPr>
          <w:p w14:paraId="5A761FAB" w14:textId="77777777" w:rsidR="00B31DF2" w:rsidRPr="00487DE6" w:rsidRDefault="00B31DF2" w:rsidP="00BE3825">
            <w:pPr>
              <w:spacing w:before="60" w:after="60"/>
              <w:ind w:firstLine="0"/>
              <w:rPr>
                <w:rFonts w:ascii="Arial" w:eastAsia="MS Mincho" w:hAnsi="Arial" w:cs="Arial"/>
                <w:sz w:val="20"/>
                <w:szCs w:val="20"/>
                <w:lang w:val="en-US" w:eastAsia="en-US"/>
              </w:rPr>
            </w:pPr>
          </w:p>
        </w:tc>
      </w:tr>
    </w:tbl>
    <w:p w14:paraId="4AA06578" w14:textId="77777777" w:rsidR="00494A29" w:rsidRPr="00487DE6" w:rsidRDefault="00494A29" w:rsidP="00494A29">
      <w:pPr>
        <w:pStyle w:val="ListParagraph"/>
        <w:spacing w:before="120" w:after="120"/>
        <w:ind w:left="270" w:firstLine="0"/>
        <w:rPr>
          <w:rFonts w:ascii="Arial" w:hAnsi="Arial" w:cs="Arial"/>
          <w:sz w:val="22"/>
          <w:szCs w:val="22"/>
          <w:lang w:val="en-US"/>
        </w:rPr>
      </w:pPr>
    </w:p>
    <w:p w14:paraId="7F2EF079" w14:textId="75CB0A84" w:rsidR="00494A29" w:rsidRPr="00487DE6" w:rsidRDefault="009F4B57" w:rsidP="00442955">
      <w:pPr>
        <w:pStyle w:val="ListParagraph"/>
        <w:spacing w:before="120" w:after="120"/>
        <w:ind w:left="630" w:firstLine="0"/>
        <w:rPr>
          <w:rFonts w:ascii="Arial" w:hAnsi="Arial" w:cs="Arial"/>
          <w:i/>
          <w:iCs/>
          <w:color w:val="FF0000"/>
          <w:sz w:val="22"/>
          <w:szCs w:val="22"/>
          <w:lang w:val="en-US"/>
        </w:rPr>
      </w:pPr>
      <w:r w:rsidRPr="00487DE6">
        <w:rPr>
          <w:rFonts w:ascii="Arial" w:hAnsi="Arial" w:cs="Arial"/>
          <w:sz w:val="22"/>
          <w:szCs w:val="22"/>
          <w:lang w:val="en-US"/>
        </w:rPr>
        <w:t xml:space="preserve">This report is signed on </w:t>
      </w:r>
      <w:r w:rsidRPr="00487DE6">
        <w:rPr>
          <w:rFonts w:ascii="Arial" w:hAnsi="Arial" w:cs="Arial"/>
          <w:i/>
          <w:iCs/>
          <w:color w:val="FF0000"/>
          <w:sz w:val="22"/>
          <w:szCs w:val="22"/>
          <w:lang w:val="en-US"/>
        </w:rPr>
        <w:t>(insert day/month/year)</w:t>
      </w:r>
      <w:r w:rsidRPr="00487DE6">
        <w:rPr>
          <w:rFonts w:ascii="Arial" w:hAnsi="Arial" w:cs="Arial"/>
          <w:sz w:val="22"/>
          <w:szCs w:val="22"/>
          <w:lang w:val="en-US"/>
        </w:rPr>
        <w:t>.</w:t>
      </w:r>
    </w:p>
    <w:p w14:paraId="0ABAA245" w14:textId="34EFF913" w:rsidR="00494A29" w:rsidRPr="00487DE6" w:rsidRDefault="00494A29" w:rsidP="00494A29">
      <w:pPr>
        <w:pStyle w:val="ListParagraph"/>
        <w:spacing w:before="120" w:after="120"/>
        <w:ind w:left="270" w:firstLine="0"/>
        <w:rPr>
          <w:rFonts w:ascii="Arial" w:hAnsi="Arial" w:cs="Arial"/>
          <w:i/>
          <w:iCs/>
          <w:color w:val="FF0000"/>
          <w:sz w:val="22"/>
          <w:szCs w:val="22"/>
          <w:lang w:val="en-US"/>
        </w:rPr>
      </w:pPr>
    </w:p>
    <w:p w14:paraId="75332DB9" w14:textId="77777777" w:rsidR="00494A29" w:rsidRPr="00487DE6" w:rsidRDefault="00494A29" w:rsidP="00494A29">
      <w:pPr>
        <w:pStyle w:val="ListParagraph"/>
        <w:spacing w:before="120" w:after="120"/>
        <w:ind w:left="270" w:firstLine="0"/>
        <w:rPr>
          <w:rFonts w:ascii="Arial" w:hAnsi="Arial" w:cs="Arial"/>
          <w:i/>
          <w:iCs/>
          <w:color w:val="FF0000"/>
          <w:sz w:val="22"/>
          <w:szCs w:val="22"/>
          <w:lang w:val="en-US"/>
        </w:rPr>
      </w:pPr>
    </w:p>
    <w:tbl>
      <w:tblPr>
        <w:tblStyle w:val="TableGrid"/>
        <w:tblW w:w="8557"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0"/>
        <w:gridCol w:w="2790"/>
        <w:gridCol w:w="241"/>
        <w:gridCol w:w="2556"/>
      </w:tblGrid>
      <w:tr w:rsidR="00494A29" w:rsidRPr="00487DE6" w14:paraId="5C970F2F" w14:textId="77777777" w:rsidTr="00E90267">
        <w:tc>
          <w:tcPr>
            <w:tcW w:w="2610" w:type="dxa"/>
            <w:tcBorders>
              <w:top w:val="single" w:sz="2" w:space="0" w:color="auto"/>
              <w:bottom w:val="single" w:sz="2" w:space="0" w:color="000000"/>
            </w:tcBorders>
          </w:tcPr>
          <w:p w14:paraId="74E426BE" w14:textId="77777777" w:rsidR="009C14BB" w:rsidRPr="00487DE6" w:rsidRDefault="009C14BB" w:rsidP="009C14BB">
            <w:pPr>
              <w:spacing w:before="0"/>
              <w:ind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Name of Evaluator</w:t>
            </w:r>
          </w:p>
          <w:p w14:paraId="0AD3F94B" w14:textId="6FAF5070" w:rsidR="00494A29" w:rsidRPr="00487DE6" w:rsidRDefault="009C14BB" w:rsidP="009C14BB">
            <w:pPr>
              <w:pStyle w:val="ListParagraph"/>
              <w:spacing w:before="0"/>
              <w:ind w:left="78"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Position</w:t>
            </w:r>
          </w:p>
          <w:p w14:paraId="0BCB3A59" w14:textId="61AB7C7F" w:rsidR="00494A29" w:rsidRPr="00487DE6" w:rsidRDefault="00494A29" w:rsidP="00B66F6D">
            <w:pPr>
              <w:pStyle w:val="ListParagraph"/>
              <w:spacing w:before="0"/>
              <w:ind w:left="0" w:firstLine="0"/>
              <w:jc w:val="center"/>
              <w:rPr>
                <w:rFonts w:ascii="Arial" w:hAnsi="Arial" w:cs="Arial"/>
                <w:i/>
                <w:iCs/>
                <w:color w:val="FF0000"/>
                <w:sz w:val="22"/>
                <w:szCs w:val="22"/>
                <w:lang w:val="en-US"/>
              </w:rPr>
            </w:pPr>
          </w:p>
        </w:tc>
        <w:tc>
          <w:tcPr>
            <w:tcW w:w="360" w:type="dxa"/>
            <w:tcBorders>
              <w:top w:val="single" w:sz="2" w:space="0" w:color="FFFFFF" w:themeColor="background1"/>
            </w:tcBorders>
          </w:tcPr>
          <w:p w14:paraId="0E8A142B" w14:textId="77777777" w:rsidR="00494A29" w:rsidRPr="00487DE6" w:rsidRDefault="00494A29" w:rsidP="00B66F6D">
            <w:pPr>
              <w:pStyle w:val="ListParagraph"/>
              <w:spacing w:before="0"/>
              <w:ind w:left="0" w:firstLine="0"/>
              <w:jc w:val="center"/>
              <w:rPr>
                <w:rFonts w:ascii="Arial" w:hAnsi="Arial" w:cs="Arial"/>
                <w:i/>
                <w:iCs/>
                <w:color w:val="FF0000"/>
                <w:sz w:val="22"/>
                <w:szCs w:val="22"/>
                <w:lang w:val="en-US"/>
              </w:rPr>
            </w:pPr>
          </w:p>
        </w:tc>
        <w:tc>
          <w:tcPr>
            <w:tcW w:w="2790" w:type="dxa"/>
            <w:tcBorders>
              <w:top w:val="single" w:sz="2" w:space="0" w:color="auto"/>
              <w:bottom w:val="single" w:sz="2" w:space="0" w:color="000000"/>
            </w:tcBorders>
          </w:tcPr>
          <w:p w14:paraId="77DE2AA3" w14:textId="77777777" w:rsidR="009C14BB" w:rsidRPr="00487DE6" w:rsidRDefault="009C14BB" w:rsidP="009C14BB">
            <w:pPr>
              <w:spacing w:before="0"/>
              <w:ind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Name of Evaluator</w:t>
            </w:r>
          </w:p>
          <w:p w14:paraId="211699C4" w14:textId="77777777" w:rsidR="009C14BB" w:rsidRPr="00487DE6" w:rsidRDefault="009C14BB" w:rsidP="009C14BB">
            <w:pPr>
              <w:pStyle w:val="ListParagraph"/>
              <w:spacing w:before="0"/>
              <w:ind w:left="78"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Position</w:t>
            </w:r>
          </w:p>
          <w:p w14:paraId="6234730F" w14:textId="48C2E529" w:rsidR="00494A29" w:rsidRPr="00487DE6" w:rsidRDefault="00494A29" w:rsidP="00B66F6D">
            <w:pPr>
              <w:pStyle w:val="ListParagraph"/>
              <w:spacing w:before="0"/>
              <w:ind w:left="0" w:firstLine="0"/>
              <w:jc w:val="center"/>
              <w:rPr>
                <w:rFonts w:ascii="Arial" w:hAnsi="Arial" w:cs="Arial"/>
                <w:i/>
                <w:iCs/>
                <w:color w:val="FF0000"/>
                <w:sz w:val="22"/>
                <w:szCs w:val="22"/>
                <w:lang w:val="en-US"/>
              </w:rPr>
            </w:pPr>
          </w:p>
        </w:tc>
        <w:tc>
          <w:tcPr>
            <w:tcW w:w="241" w:type="dxa"/>
            <w:tcBorders>
              <w:top w:val="single" w:sz="2" w:space="0" w:color="auto"/>
            </w:tcBorders>
          </w:tcPr>
          <w:p w14:paraId="112F048F" w14:textId="77777777" w:rsidR="00494A29" w:rsidRPr="00487DE6" w:rsidRDefault="00494A29" w:rsidP="00B66F6D">
            <w:pPr>
              <w:pStyle w:val="ListParagraph"/>
              <w:spacing w:before="0"/>
              <w:ind w:left="0" w:firstLine="0"/>
              <w:jc w:val="center"/>
              <w:rPr>
                <w:rFonts w:ascii="Arial" w:hAnsi="Arial" w:cs="Arial"/>
                <w:i/>
                <w:iCs/>
                <w:color w:val="FF0000"/>
                <w:sz w:val="22"/>
                <w:szCs w:val="22"/>
                <w:lang w:val="en-US"/>
              </w:rPr>
            </w:pPr>
          </w:p>
        </w:tc>
        <w:tc>
          <w:tcPr>
            <w:tcW w:w="2556" w:type="dxa"/>
            <w:tcBorders>
              <w:top w:val="single" w:sz="2" w:space="0" w:color="auto"/>
              <w:bottom w:val="single" w:sz="2" w:space="0" w:color="000000"/>
            </w:tcBorders>
          </w:tcPr>
          <w:p w14:paraId="6D6FDD19" w14:textId="77777777" w:rsidR="009C14BB" w:rsidRPr="00487DE6" w:rsidRDefault="009C14BB" w:rsidP="009C14BB">
            <w:pPr>
              <w:spacing w:before="0"/>
              <w:ind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Name of Evaluator</w:t>
            </w:r>
          </w:p>
          <w:p w14:paraId="7781F95F" w14:textId="77777777" w:rsidR="009C14BB" w:rsidRPr="00487DE6" w:rsidRDefault="009C14BB" w:rsidP="009C14BB">
            <w:pPr>
              <w:pStyle w:val="ListParagraph"/>
              <w:spacing w:before="0"/>
              <w:ind w:left="78"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Position</w:t>
            </w:r>
          </w:p>
          <w:p w14:paraId="36249559" w14:textId="77777777" w:rsidR="00224728" w:rsidRPr="00487DE6" w:rsidRDefault="00224728" w:rsidP="00B66F6D">
            <w:pPr>
              <w:pStyle w:val="ListParagraph"/>
              <w:spacing w:before="0"/>
              <w:ind w:left="0" w:firstLine="0"/>
              <w:jc w:val="center"/>
              <w:rPr>
                <w:i/>
                <w:iCs/>
                <w:color w:val="FF0000"/>
                <w:sz w:val="22"/>
                <w:szCs w:val="22"/>
                <w:lang w:val="en-US"/>
              </w:rPr>
            </w:pPr>
          </w:p>
          <w:p w14:paraId="0590A0BF" w14:textId="77777777" w:rsidR="00224728" w:rsidRPr="00487DE6" w:rsidRDefault="00224728" w:rsidP="00B66F6D">
            <w:pPr>
              <w:pStyle w:val="ListParagraph"/>
              <w:spacing w:before="0"/>
              <w:ind w:left="0" w:firstLine="0"/>
              <w:jc w:val="center"/>
              <w:rPr>
                <w:i/>
                <w:iCs/>
                <w:color w:val="FF0000"/>
                <w:sz w:val="22"/>
                <w:szCs w:val="22"/>
                <w:lang w:val="en-US"/>
              </w:rPr>
            </w:pPr>
          </w:p>
          <w:p w14:paraId="2226C1A5" w14:textId="77777777" w:rsidR="00224728" w:rsidRPr="00487DE6" w:rsidRDefault="00224728" w:rsidP="00B66F6D">
            <w:pPr>
              <w:pStyle w:val="ListParagraph"/>
              <w:spacing w:before="0"/>
              <w:ind w:left="0" w:firstLine="0"/>
              <w:jc w:val="center"/>
              <w:rPr>
                <w:i/>
                <w:iCs/>
                <w:color w:val="FF0000"/>
                <w:sz w:val="22"/>
                <w:szCs w:val="22"/>
                <w:lang w:val="en-US"/>
              </w:rPr>
            </w:pPr>
          </w:p>
          <w:p w14:paraId="53CE89F6" w14:textId="187380F4" w:rsidR="00224728" w:rsidRPr="00487DE6" w:rsidRDefault="00224728" w:rsidP="00B66F6D">
            <w:pPr>
              <w:pStyle w:val="ListParagraph"/>
              <w:spacing w:before="0"/>
              <w:ind w:left="0" w:firstLine="0"/>
              <w:jc w:val="center"/>
              <w:rPr>
                <w:rFonts w:ascii="Arial" w:hAnsi="Arial" w:cs="Arial"/>
                <w:i/>
                <w:iCs/>
                <w:color w:val="FF0000"/>
                <w:sz w:val="22"/>
                <w:szCs w:val="22"/>
                <w:lang w:val="en-US"/>
              </w:rPr>
            </w:pPr>
          </w:p>
        </w:tc>
      </w:tr>
      <w:tr w:rsidR="00494A29" w:rsidRPr="00487DE6" w14:paraId="16C7CE2A" w14:textId="77777777" w:rsidTr="00E90267">
        <w:tc>
          <w:tcPr>
            <w:tcW w:w="2610" w:type="dxa"/>
            <w:tcBorders>
              <w:top w:val="single" w:sz="2" w:space="0" w:color="000000"/>
            </w:tcBorders>
          </w:tcPr>
          <w:p w14:paraId="0F05BB0D" w14:textId="77777777" w:rsidR="009C14BB" w:rsidRPr="00487DE6" w:rsidRDefault="009C14BB" w:rsidP="009C14BB">
            <w:pPr>
              <w:spacing w:before="0"/>
              <w:ind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Name of Evaluator</w:t>
            </w:r>
          </w:p>
          <w:p w14:paraId="69E5AADA" w14:textId="77777777" w:rsidR="009C14BB" w:rsidRPr="00487DE6" w:rsidRDefault="009C14BB" w:rsidP="009C14BB">
            <w:pPr>
              <w:pStyle w:val="ListParagraph"/>
              <w:spacing w:before="0"/>
              <w:ind w:left="78"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Position</w:t>
            </w:r>
          </w:p>
          <w:p w14:paraId="2A2E5FB5" w14:textId="2163DC43" w:rsidR="00494A29" w:rsidRPr="00487DE6" w:rsidRDefault="00494A29" w:rsidP="00B66F6D">
            <w:pPr>
              <w:pStyle w:val="ListParagraph"/>
              <w:spacing w:before="0"/>
              <w:ind w:left="0" w:firstLine="0"/>
              <w:jc w:val="center"/>
              <w:rPr>
                <w:rFonts w:ascii="Arial" w:hAnsi="Arial" w:cs="Arial"/>
                <w:i/>
                <w:iCs/>
                <w:color w:val="FF0000"/>
                <w:sz w:val="22"/>
                <w:szCs w:val="22"/>
                <w:lang w:val="en-US"/>
              </w:rPr>
            </w:pPr>
          </w:p>
        </w:tc>
        <w:tc>
          <w:tcPr>
            <w:tcW w:w="360" w:type="dxa"/>
          </w:tcPr>
          <w:p w14:paraId="501A703B" w14:textId="77777777" w:rsidR="00494A29" w:rsidRPr="00487DE6" w:rsidRDefault="00494A29" w:rsidP="00B66F6D">
            <w:pPr>
              <w:pStyle w:val="ListParagraph"/>
              <w:spacing w:before="0"/>
              <w:ind w:left="0" w:firstLine="0"/>
              <w:jc w:val="center"/>
              <w:rPr>
                <w:rFonts w:ascii="Arial" w:hAnsi="Arial" w:cs="Arial"/>
                <w:i/>
                <w:iCs/>
                <w:color w:val="FF0000"/>
                <w:sz w:val="22"/>
                <w:szCs w:val="22"/>
                <w:lang w:val="en-US"/>
              </w:rPr>
            </w:pPr>
          </w:p>
        </w:tc>
        <w:tc>
          <w:tcPr>
            <w:tcW w:w="2790" w:type="dxa"/>
            <w:tcBorders>
              <w:top w:val="single" w:sz="2" w:space="0" w:color="000000"/>
            </w:tcBorders>
          </w:tcPr>
          <w:p w14:paraId="636AA40B" w14:textId="77777777" w:rsidR="009C14BB" w:rsidRPr="00487DE6" w:rsidRDefault="009C14BB" w:rsidP="009C14BB">
            <w:pPr>
              <w:spacing w:before="0"/>
              <w:ind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Name of Evaluator</w:t>
            </w:r>
          </w:p>
          <w:p w14:paraId="0D2434E2" w14:textId="77777777" w:rsidR="009C14BB" w:rsidRPr="00487DE6" w:rsidRDefault="009C14BB" w:rsidP="009C14BB">
            <w:pPr>
              <w:pStyle w:val="ListParagraph"/>
              <w:spacing w:before="0"/>
              <w:ind w:left="78"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Position</w:t>
            </w:r>
          </w:p>
          <w:p w14:paraId="21505A3B" w14:textId="59210932" w:rsidR="00494A29" w:rsidRPr="00487DE6" w:rsidRDefault="00494A29" w:rsidP="00B66F6D">
            <w:pPr>
              <w:pStyle w:val="ListParagraph"/>
              <w:spacing w:before="0"/>
              <w:ind w:left="0" w:firstLine="0"/>
              <w:jc w:val="center"/>
              <w:rPr>
                <w:rFonts w:ascii="Arial" w:hAnsi="Arial" w:cs="Arial"/>
                <w:i/>
                <w:iCs/>
                <w:color w:val="FF0000"/>
                <w:sz w:val="22"/>
                <w:szCs w:val="22"/>
                <w:lang w:val="en-US"/>
              </w:rPr>
            </w:pPr>
          </w:p>
        </w:tc>
        <w:tc>
          <w:tcPr>
            <w:tcW w:w="241" w:type="dxa"/>
          </w:tcPr>
          <w:p w14:paraId="22A25843" w14:textId="77777777" w:rsidR="00494A29" w:rsidRPr="00487DE6" w:rsidRDefault="00494A29" w:rsidP="00B66F6D">
            <w:pPr>
              <w:pStyle w:val="ListParagraph"/>
              <w:spacing w:before="0"/>
              <w:ind w:left="0" w:firstLine="0"/>
              <w:jc w:val="center"/>
              <w:rPr>
                <w:rFonts w:ascii="Arial" w:hAnsi="Arial" w:cs="Arial"/>
                <w:i/>
                <w:iCs/>
                <w:color w:val="FF0000"/>
                <w:sz w:val="22"/>
                <w:szCs w:val="22"/>
                <w:lang w:val="en-US"/>
              </w:rPr>
            </w:pPr>
          </w:p>
        </w:tc>
        <w:tc>
          <w:tcPr>
            <w:tcW w:w="2556" w:type="dxa"/>
            <w:tcBorders>
              <w:top w:val="single" w:sz="2" w:space="0" w:color="000000"/>
            </w:tcBorders>
          </w:tcPr>
          <w:p w14:paraId="7B26A37E" w14:textId="77777777" w:rsidR="009C14BB" w:rsidRPr="00487DE6" w:rsidRDefault="009C14BB" w:rsidP="009C14BB">
            <w:pPr>
              <w:spacing w:before="0"/>
              <w:ind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Name of Evaluator</w:t>
            </w:r>
          </w:p>
          <w:p w14:paraId="145B00ED" w14:textId="77777777" w:rsidR="009C14BB" w:rsidRPr="00487DE6" w:rsidRDefault="009C14BB" w:rsidP="009C14BB">
            <w:pPr>
              <w:pStyle w:val="ListParagraph"/>
              <w:spacing w:before="0"/>
              <w:ind w:left="78" w:firstLine="0"/>
              <w:jc w:val="center"/>
              <w:rPr>
                <w:rFonts w:ascii="Arial" w:hAnsi="Arial" w:cs="Arial"/>
                <w:i/>
                <w:iCs/>
                <w:color w:val="FF0000"/>
                <w:sz w:val="22"/>
                <w:szCs w:val="22"/>
                <w:lang w:val="en-US"/>
              </w:rPr>
            </w:pPr>
            <w:r w:rsidRPr="00487DE6">
              <w:rPr>
                <w:rFonts w:ascii="Arial" w:hAnsi="Arial" w:cs="Arial"/>
                <w:i/>
                <w:iCs/>
                <w:color w:val="FF0000"/>
                <w:sz w:val="22"/>
                <w:szCs w:val="22"/>
                <w:lang w:val="en-US"/>
              </w:rPr>
              <w:t>Position</w:t>
            </w:r>
          </w:p>
          <w:p w14:paraId="4920B91D" w14:textId="51B07FE0" w:rsidR="00494A29" w:rsidRPr="00487DE6" w:rsidRDefault="00494A29" w:rsidP="00B66F6D">
            <w:pPr>
              <w:pStyle w:val="ListParagraph"/>
              <w:spacing w:before="0"/>
              <w:ind w:left="0" w:firstLine="0"/>
              <w:jc w:val="center"/>
              <w:rPr>
                <w:rFonts w:ascii="Arial" w:hAnsi="Arial" w:cs="Arial"/>
                <w:i/>
                <w:iCs/>
                <w:color w:val="FF0000"/>
                <w:sz w:val="22"/>
                <w:szCs w:val="22"/>
                <w:lang w:val="en-US"/>
              </w:rPr>
            </w:pPr>
          </w:p>
        </w:tc>
      </w:tr>
    </w:tbl>
    <w:p w14:paraId="48639CBE" w14:textId="20913944" w:rsidR="00DE143D" w:rsidRPr="00487DE6" w:rsidRDefault="00494A29" w:rsidP="00DE143D">
      <w:pPr>
        <w:pStyle w:val="ListParagraph"/>
        <w:ind w:left="630"/>
        <w:rPr>
          <w:rFonts w:ascii="Arial" w:hAnsi="Arial" w:cs="Arial"/>
          <w:i/>
          <w:iCs/>
          <w:color w:val="FF0000"/>
          <w:sz w:val="22"/>
          <w:szCs w:val="22"/>
          <w:lang w:val="en-US"/>
        </w:rPr>
      </w:pPr>
      <w:r w:rsidRPr="00487DE6">
        <w:rPr>
          <w:rFonts w:ascii="Arial" w:hAnsi="Arial" w:cs="Arial"/>
          <w:i/>
          <w:iCs/>
          <w:color w:val="FF0000"/>
          <w:sz w:val="22"/>
          <w:szCs w:val="22"/>
          <w:lang w:val="en-US"/>
        </w:rPr>
        <w:t>(</w:t>
      </w:r>
      <w:r w:rsidR="00323D2E" w:rsidRPr="00487DE6">
        <w:rPr>
          <w:rFonts w:ascii="Arial" w:hAnsi="Arial" w:cs="Arial"/>
          <w:i/>
          <w:iCs/>
          <w:color w:val="FF0000"/>
          <w:sz w:val="22"/>
          <w:szCs w:val="22"/>
          <w:lang w:val="en-US"/>
        </w:rPr>
        <w:t>All evaluators must sign the report on the final page and initial the rest of the pages</w:t>
      </w:r>
      <w:r w:rsidR="00DE143D" w:rsidRPr="00487DE6">
        <w:rPr>
          <w:rFonts w:ascii="Arial" w:hAnsi="Arial" w:cs="Arial"/>
          <w:i/>
          <w:iCs/>
          <w:color w:val="FF0000"/>
          <w:sz w:val="22"/>
          <w:szCs w:val="22"/>
          <w:lang w:val="en-US"/>
        </w:rPr>
        <w:t>)</w:t>
      </w:r>
    </w:p>
    <w:p w14:paraId="46CC4CD7" w14:textId="153B1F16" w:rsidR="005D3087" w:rsidRPr="00487DE6" w:rsidRDefault="005D3087">
      <w:pPr>
        <w:spacing w:before="0"/>
        <w:ind w:firstLine="0"/>
        <w:jc w:val="left"/>
        <w:rPr>
          <w:rFonts w:ascii="Arial" w:hAnsi="Arial" w:cs="Arial"/>
          <w:i/>
          <w:iCs/>
          <w:color w:val="FF0000"/>
          <w:sz w:val="22"/>
          <w:szCs w:val="22"/>
          <w:lang w:val="en-US"/>
        </w:rPr>
      </w:pPr>
      <w:r w:rsidRPr="00487DE6">
        <w:rPr>
          <w:rFonts w:ascii="Arial" w:hAnsi="Arial" w:cs="Arial"/>
          <w:i/>
          <w:iCs/>
          <w:color w:val="FF0000"/>
          <w:sz w:val="22"/>
          <w:szCs w:val="22"/>
          <w:lang w:val="en-US"/>
        </w:rPr>
        <w:br w:type="page"/>
      </w:r>
    </w:p>
    <w:p w14:paraId="18245E0B" w14:textId="77777777" w:rsidR="00494A29" w:rsidRPr="00487DE6" w:rsidRDefault="00494A29" w:rsidP="00E90267">
      <w:pPr>
        <w:pStyle w:val="ListParagraph"/>
        <w:spacing w:before="120" w:after="120"/>
        <w:ind w:left="630" w:firstLine="0"/>
        <w:rPr>
          <w:rFonts w:ascii="Arial" w:hAnsi="Arial" w:cs="Arial"/>
          <w:i/>
          <w:iCs/>
          <w:color w:val="FF0000"/>
          <w:sz w:val="22"/>
          <w:szCs w:val="22"/>
          <w:lang w:val="en-US"/>
        </w:rPr>
      </w:pPr>
    </w:p>
    <w:p w14:paraId="5D69D695" w14:textId="4DA29031" w:rsidR="0023433F" w:rsidRPr="00487DE6" w:rsidRDefault="00323D2E" w:rsidP="00FE39D5">
      <w:pPr>
        <w:pStyle w:val="Heading1"/>
        <w:rPr>
          <w:rFonts w:ascii="Arial" w:hAnsi="Arial" w:cs="Arial"/>
          <w:lang w:val="en-US"/>
        </w:rPr>
      </w:pPr>
      <w:bookmarkStart w:id="19" w:name="_Toc166513036"/>
      <w:r w:rsidRPr="00487DE6">
        <w:rPr>
          <w:rFonts w:ascii="Arial" w:hAnsi="Arial" w:cs="Arial"/>
          <w:lang w:val="en-US"/>
        </w:rPr>
        <w:t>Evaluation Report Tables</w:t>
      </w:r>
      <w:bookmarkEnd w:id="19"/>
    </w:p>
    <w:tbl>
      <w:tblPr>
        <w:tblW w:w="9376"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4412"/>
        <w:gridCol w:w="4320"/>
      </w:tblGrid>
      <w:tr w:rsidR="000553B1" w:rsidRPr="00487DE6" w14:paraId="4F9D5849" w14:textId="77777777" w:rsidTr="0093675F">
        <w:trPr>
          <w:trHeight w:val="518"/>
        </w:trPr>
        <w:tc>
          <w:tcPr>
            <w:tcW w:w="9376" w:type="dxa"/>
            <w:gridSpan w:val="3"/>
            <w:tcBorders>
              <w:top w:val="single" w:sz="4" w:space="0" w:color="auto"/>
              <w:left w:val="single" w:sz="4" w:space="0" w:color="auto"/>
              <w:bottom w:val="single" w:sz="4" w:space="0" w:color="auto"/>
              <w:right w:val="single" w:sz="4" w:space="0" w:color="auto"/>
            </w:tcBorders>
            <w:shd w:val="clear" w:color="auto" w:fill="00B050"/>
          </w:tcPr>
          <w:p w14:paraId="27E32208" w14:textId="6ED54FD1" w:rsidR="000553B1" w:rsidRPr="00487DE6" w:rsidRDefault="00006483" w:rsidP="00A61571">
            <w:pPr>
              <w:pStyle w:val="Heading2"/>
              <w:numPr>
                <w:ilvl w:val="0"/>
                <w:numId w:val="0"/>
              </w:numPr>
              <w:ind w:left="426" w:hanging="425"/>
              <w:rPr>
                <w:lang w:val="en-US"/>
              </w:rPr>
            </w:pPr>
            <w:bookmarkStart w:id="20" w:name="_Toc158968806"/>
            <w:bookmarkStart w:id="21" w:name="_Toc158969217"/>
            <w:bookmarkStart w:id="22" w:name="_Toc158969235"/>
            <w:bookmarkStart w:id="23" w:name="_Toc158969343"/>
            <w:bookmarkStart w:id="24" w:name="_Toc158969739"/>
            <w:bookmarkStart w:id="25" w:name="_Toc166513037"/>
            <w:r w:rsidRPr="00487DE6">
              <w:rPr>
                <w:lang w:val="en-US"/>
              </w:rPr>
              <w:t>Table</w:t>
            </w:r>
            <w:r w:rsidR="00950C2B" w:rsidRPr="00487DE6">
              <w:rPr>
                <w:lang w:val="en-US"/>
              </w:rPr>
              <w:t xml:space="preserve"> 1: Identifica</w:t>
            </w:r>
            <w:bookmarkEnd w:id="20"/>
            <w:bookmarkEnd w:id="21"/>
            <w:bookmarkEnd w:id="22"/>
            <w:bookmarkEnd w:id="23"/>
            <w:bookmarkEnd w:id="24"/>
            <w:r w:rsidRPr="00487DE6">
              <w:rPr>
                <w:lang w:val="en-US"/>
              </w:rPr>
              <w:t>tion</w:t>
            </w:r>
            <w:bookmarkEnd w:id="25"/>
          </w:p>
        </w:tc>
      </w:tr>
      <w:tr w:rsidR="000553B1" w:rsidRPr="00487DE6" w14:paraId="0944BFEA" w14:textId="31EB2576" w:rsidTr="0093675F">
        <w:trPr>
          <w:trHeight w:val="518"/>
        </w:trPr>
        <w:tc>
          <w:tcPr>
            <w:tcW w:w="644" w:type="dxa"/>
            <w:tcBorders>
              <w:top w:val="single" w:sz="4" w:space="0" w:color="auto"/>
            </w:tcBorders>
          </w:tcPr>
          <w:p w14:paraId="1620F431" w14:textId="3217C0A5" w:rsidR="000553B1" w:rsidRPr="00487DE6" w:rsidRDefault="00781455" w:rsidP="00574A29">
            <w:pPr>
              <w:pStyle w:val="ListParagraph"/>
              <w:spacing w:before="120" w:after="120"/>
              <w:ind w:left="90" w:firstLine="0"/>
              <w:rPr>
                <w:rFonts w:ascii="Arial" w:hAnsi="Arial" w:cs="Arial"/>
                <w:sz w:val="20"/>
                <w:szCs w:val="20"/>
                <w:lang w:val="en-US"/>
              </w:rPr>
            </w:pPr>
            <w:r w:rsidRPr="00487DE6">
              <w:rPr>
                <w:rFonts w:ascii="Arial" w:hAnsi="Arial" w:cs="Arial"/>
                <w:sz w:val="20"/>
                <w:szCs w:val="20"/>
                <w:lang w:val="en-US"/>
              </w:rPr>
              <w:t>1.1</w:t>
            </w:r>
          </w:p>
        </w:tc>
        <w:tc>
          <w:tcPr>
            <w:tcW w:w="4412" w:type="dxa"/>
            <w:tcBorders>
              <w:top w:val="single" w:sz="4" w:space="0" w:color="auto"/>
            </w:tcBorders>
          </w:tcPr>
          <w:p w14:paraId="41D37878" w14:textId="72ED2D6E" w:rsidR="000553B1" w:rsidRPr="00487DE6" w:rsidRDefault="00516DAF" w:rsidP="000D2441">
            <w:pPr>
              <w:spacing w:before="120" w:after="120"/>
              <w:jc w:val="left"/>
              <w:rPr>
                <w:rFonts w:ascii="Arial" w:hAnsi="Arial" w:cs="Arial"/>
                <w:sz w:val="20"/>
                <w:szCs w:val="20"/>
                <w:lang w:val="en-US"/>
              </w:rPr>
            </w:pPr>
            <w:r w:rsidRPr="00487DE6">
              <w:rPr>
                <w:rFonts w:ascii="Arial" w:hAnsi="Arial" w:cs="Arial"/>
                <w:sz w:val="20"/>
                <w:szCs w:val="20"/>
                <w:lang w:val="en-US"/>
              </w:rPr>
              <w:t>Contracting Party Data</w:t>
            </w:r>
          </w:p>
        </w:tc>
        <w:tc>
          <w:tcPr>
            <w:tcW w:w="4320" w:type="dxa"/>
            <w:tcBorders>
              <w:top w:val="single" w:sz="4" w:space="0" w:color="auto"/>
            </w:tcBorders>
          </w:tcPr>
          <w:p w14:paraId="2508ECD2" w14:textId="77777777" w:rsidR="000553B1" w:rsidRPr="00487DE6" w:rsidRDefault="000553B1" w:rsidP="001129DD">
            <w:pPr>
              <w:ind w:firstLine="0"/>
              <w:rPr>
                <w:rFonts w:ascii="Arial" w:hAnsi="Arial" w:cs="Arial"/>
                <w:sz w:val="20"/>
                <w:szCs w:val="20"/>
                <w:lang w:val="en-US"/>
              </w:rPr>
            </w:pPr>
          </w:p>
        </w:tc>
      </w:tr>
      <w:tr w:rsidR="00574A29" w:rsidRPr="00487DE6" w14:paraId="71E89435" w14:textId="77777777" w:rsidTr="00FF22AC">
        <w:trPr>
          <w:trHeight w:val="518"/>
        </w:trPr>
        <w:tc>
          <w:tcPr>
            <w:tcW w:w="644" w:type="dxa"/>
          </w:tcPr>
          <w:p w14:paraId="1EF5F11A" w14:textId="77777777" w:rsidR="00574A29" w:rsidRPr="00487DE6" w:rsidRDefault="00574A29" w:rsidP="00574A29">
            <w:pPr>
              <w:ind w:firstLine="0"/>
              <w:rPr>
                <w:rFonts w:ascii="Arial" w:hAnsi="Arial" w:cs="Arial"/>
                <w:sz w:val="20"/>
                <w:szCs w:val="20"/>
                <w:lang w:val="en-US"/>
              </w:rPr>
            </w:pPr>
          </w:p>
        </w:tc>
        <w:tc>
          <w:tcPr>
            <w:tcW w:w="4412" w:type="dxa"/>
          </w:tcPr>
          <w:p w14:paraId="5C2F373B" w14:textId="4A105E43" w:rsidR="00574A29" w:rsidRPr="00487DE6" w:rsidRDefault="00516DAF" w:rsidP="00574A29">
            <w:pPr>
              <w:spacing w:before="120" w:after="120"/>
              <w:ind w:left="520"/>
              <w:jc w:val="left"/>
              <w:rPr>
                <w:rFonts w:ascii="Arial" w:hAnsi="Arial" w:cs="Arial"/>
                <w:sz w:val="20"/>
                <w:szCs w:val="20"/>
                <w:lang w:val="en-US"/>
              </w:rPr>
            </w:pPr>
            <w:r w:rsidRPr="00487DE6">
              <w:rPr>
                <w:rFonts w:ascii="Arial" w:hAnsi="Arial" w:cs="Arial"/>
                <w:sz w:val="20"/>
                <w:szCs w:val="20"/>
                <w:lang w:val="en-US"/>
              </w:rPr>
              <w:t>Name</w:t>
            </w:r>
          </w:p>
        </w:tc>
        <w:tc>
          <w:tcPr>
            <w:tcW w:w="4320" w:type="dxa"/>
          </w:tcPr>
          <w:p w14:paraId="1A66B98A" w14:textId="77777777" w:rsidR="00574A29" w:rsidRPr="00487DE6" w:rsidRDefault="00574A29" w:rsidP="00574A29">
            <w:pPr>
              <w:ind w:firstLine="0"/>
              <w:rPr>
                <w:rFonts w:ascii="Arial" w:hAnsi="Arial" w:cs="Arial"/>
                <w:sz w:val="20"/>
                <w:szCs w:val="20"/>
                <w:lang w:val="en-US"/>
              </w:rPr>
            </w:pPr>
          </w:p>
        </w:tc>
      </w:tr>
      <w:tr w:rsidR="00574A29" w:rsidRPr="00487DE6" w14:paraId="50A1D1AF" w14:textId="77777777" w:rsidTr="00FF22AC">
        <w:trPr>
          <w:trHeight w:val="518"/>
        </w:trPr>
        <w:tc>
          <w:tcPr>
            <w:tcW w:w="644" w:type="dxa"/>
          </w:tcPr>
          <w:p w14:paraId="163F6D45" w14:textId="77777777" w:rsidR="00574A29" w:rsidRPr="00487DE6" w:rsidRDefault="00574A29" w:rsidP="00574A29">
            <w:pPr>
              <w:ind w:firstLine="0"/>
              <w:rPr>
                <w:rFonts w:ascii="Arial" w:hAnsi="Arial" w:cs="Arial"/>
                <w:sz w:val="20"/>
                <w:szCs w:val="20"/>
                <w:lang w:val="en-US"/>
              </w:rPr>
            </w:pPr>
          </w:p>
        </w:tc>
        <w:tc>
          <w:tcPr>
            <w:tcW w:w="4412" w:type="dxa"/>
          </w:tcPr>
          <w:p w14:paraId="1A4FA3C5" w14:textId="7A915A4F" w:rsidR="00574A29" w:rsidRPr="00487DE6" w:rsidRDefault="001A41F6" w:rsidP="00574A29">
            <w:pPr>
              <w:spacing w:before="120" w:after="120"/>
              <w:ind w:left="520"/>
              <w:jc w:val="left"/>
              <w:rPr>
                <w:rFonts w:ascii="Arial" w:hAnsi="Arial" w:cs="Arial"/>
                <w:sz w:val="20"/>
                <w:szCs w:val="20"/>
                <w:lang w:val="en-US"/>
              </w:rPr>
            </w:pPr>
            <w:r w:rsidRPr="00487DE6">
              <w:rPr>
                <w:rFonts w:ascii="Arial" w:hAnsi="Arial" w:cs="Arial"/>
                <w:sz w:val="20"/>
                <w:szCs w:val="20"/>
                <w:lang w:val="en-US"/>
              </w:rPr>
              <w:t>Direction</w:t>
            </w:r>
          </w:p>
        </w:tc>
        <w:tc>
          <w:tcPr>
            <w:tcW w:w="4320" w:type="dxa"/>
          </w:tcPr>
          <w:p w14:paraId="7C4A7CC7" w14:textId="77777777" w:rsidR="00574A29" w:rsidRPr="00487DE6" w:rsidRDefault="00574A29" w:rsidP="00574A29">
            <w:pPr>
              <w:ind w:firstLine="0"/>
              <w:rPr>
                <w:rFonts w:ascii="Arial" w:hAnsi="Arial" w:cs="Arial"/>
                <w:sz w:val="20"/>
                <w:szCs w:val="20"/>
                <w:lang w:val="en-US"/>
              </w:rPr>
            </w:pPr>
          </w:p>
        </w:tc>
      </w:tr>
      <w:tr w:rsidR="00574A29" w:rsidRPr="00487DE6" w14:paraId="4D450AB6" w14:textId="77777777" w:rsidTr="00FF22AC">
        <w:trPr>
          <w:trHeight w:val="518"/>
        </w:trPr>
        <w:tc>
          <w:tcPr>
            <w:tcW w:w="644" w:type="dxa"/>
          </w:tcPr>
          <w:p w14:paraId="0B1927A3" w14:textId="1FAFEAA7" w:rsidR="00574A29" w:rsidRPr="00487DE6" w:rsidRDefault="00574A29" w:rsidP="00574A29">
            <w:pPr>
              <w:ind w:firstLine="0"/>
              <w:rPr>
                <w:rFonts w:ascii="Arial" w:hAnsi="Arial" w:cs="Arial"/>
                <w:sz w:val="20"/>
                <w:szCs w:val="20"/>
                <w:lang w:val="en-US"/>
              </w:rPr>
            </w:pPr>
            <w:r w:rsidRPr="00487DE6">
              <w:rPr>
                <w:rFonts w:ascii="Arial" w:hAnsi="Arial" w:cs="Arial"/>
                <w:sz w:val="20"/>
                <w:szCs w:val="20"/>
                <w:lang w:val="en-US"/>
              </w:rPr>
              <w:t>1.2</w:t>
            </w:r>
          </w:p>
        </w:tc>
        <w:tc>
          <w:tcPr>
            <w:tcW w:w="4412" w:type="dxa"/>
          </w:tcPr>
          <w:p w14:paraId="5F1258CD" w14:textId="33BC15EF" w:rsidR="00574A29" w:rsidRPr="00487DE6" w:rsidRDefault="006152DD" w:rsidP="00574A29">
            <w:pPr>
              <w:spacing w:before="120" w:after="120"/>
              <w:jc w:val="left"/>
              <w:rPr>
                <w:rFonts w:ascii="Arial" w:hAnsi="Arial" w:cs="Arial"/>
                <w:sz w:val="20"/>
                <w:szCs w:val="20"/>
                <w:lang w:val="en-US"/>
              </w:rPr>
            </w:pPr>
            <w:r w:rsidRPr="00487DE6">
              <w:rPr>
                <w:rFonts w:ascii="Arial" w:hAnsi="Arial" w:cs="Arial"/>
                <w:sz w:val="20"/>
                <w:szCs w:val="20"/>
                <w:lang w:val="en-US"/>
              </w:rPr>
              <w:t>Name and identification of financing</w:t>
            </w:r>
          </w:p>
        </w:tc>
        <w:tc>
          <w:tcPr>
            <w:tcW w:w="4320" w:type="dxa"/>
          </w:tcPr>
          <w:p w14:paraId="5DE5A057" w14:textId="77777777" w:rsidR="00574A29" w:rsidRPr="00487DE6" w:rsidRDefault="00574A29" w:rsidP="00574A29">
            <w:pPr>
              <w:ind w:firstLine="0"/>
              <w:rPr>
                <w:rFonts w:ascii="Arial" w:hAnsi="Arial" w:cs="Arial"/>
                <w:sz w:val="20"/>
                <w:szCs w:val="20"/>
                <w:lang w:val="en-US"/>
              </w:rPr>
            </w:pPr>
          </w:p>
        </w:tc>
      </w:tr>
      <w:tr w:rsidR="00574A29" w:rsidRPr="00487DE6" w14:paraId="4CF8C29D" w14:textId="77777777" w:rsidTr="00FF22AC">
        <w:trPr>
          <w:trHeight w:val="518"/>
        </w:trPr>
        <w:tc>
          <w:tcPr>
            <w:tcW w:w="644" w:type="dxa"/>
          </w:tcPr>
          <w:p w14:paraId="79F56904" w14:textId="0B795BBB" w:rsidR="00574A29" w:rsidRPr="00487DE6" w:rsidRDefault="00574A29" w:rsidP="00574A29">
            <w:pPr>
              <w:ind w:firstLine="0"/>
              <w:rPr>
                <w:rFonts w:ascii="Arial" w:hAnsi="Arial" w:cs="Arial"/>
                <w:sz w:val="20"/>
                <w:szCs w:val="20"/>
                <w:lang w:val="en-US"/>
              </w:rPr>
            </w:pPr>
            <w:r w:rsidRPr="00487DE6">
              <w:rPr>
                <w:rFonts w:ascii="Arial" w:hAnsi="Arial" w:cs="Arial"/>
                <w:sz w:val="20"/>
                <w:szCs w:val="20"/>
                <w:lang w:val="en-US"/>
              </w:rPr>
              <w:t>1.</w:t>
            </w:r>
            <w:r w:rsidR="009A306B" w:rsidRPr="00487DE6">
              <w:rPr>
                <w:rFonts w:ascii="Arial" w:hAnsi="Arial" w:cs="Arial"/>
                <w:sz w:val="20"/>
                <w:szCs w:val="20"/>
                <w:lang w:val="en-US"/>
              </w:rPr>
              <w:t>3</w:t>
            </w:r>
          </w:p>
        </w:tc>
        <w:tc>
          <w:tcPr>
            <w:tcW w:w="4412" w:type="dxa"/>
          </w:tcPr>
          <w:p w14:paraId="56CAB3B7" w14:textId="7141CAD1" w:rsidR="00574A29" w:rsidRPr="00487DE6" w:rsidRDefault="00805F25" w:rsidP="00574A29">
            <w:pPr>
              <w:spacing w:before="120" w:after="120"/>
              <w:jc w:val="left"/>
              <w:rPr>
                <w:rFonts w:ascii="Arial" w:hAnsi="Arial" w:cs="Arial"/>
                <w:sz w:val="20"/>
                <w:szCs w:val="20"/>
                <w:lang w:val="en-US"/>
              </w:rPr>
            </w:pPr>
            <w:r w:rsidRPr="00487DE6">
              <w:rPr>
                <w:rFonts w:ascii="Arial" w:hAnsi="Arial" w:cs="Arial"/>
                <w:sz w:val="20"/>
                <w:szCs w:val="20"/>
                <w:lang w:val="en-US"/>
              </w:rPr>
              <w:t>Process identification number</w:t>
            </w:r>
          </w:p>
        </w:tc>
        <w:tc>
          <w:tcPr>
            <w:tcW w:w="4320" w:type="dxa"/>
          </w:tcPr>
          <w:p w14:paraId="395D57A9" w14:textId="77777777" w:rsidR="00574A29" w:rsidRPr="00487DE6" w:rsidRDefault="00574A29" w:rsidP="00574A29">
            <w:pPr>
              <w:ind w:firstLine="0"/>
              <w:rPr>
                <w:rFonts w:ascii="Arial" w:hAnsi="Arial" w:cs="Arial"/>
                <w:sz w:val="20"/>
                <w:szCs w:val="20"/>
                <w:lang w:val="en-US"/>
              </w:rPr>
            </w:pPr>
          </w:p>
        </w:tc>
      </w:tr>
      <w:tr w:rsidR="00574A29" w:rsidRPr="00487DE6" w14:paraId="646692BF" w14:textId="77777777" w:rsidTr="00FF22AC">
        <w:trPr>
          <w:trHeight w:val="518"/>
        </w:trPr>
        <w:tc>
          <w:tcPr>
            <w:tcW w:w="644" w:type="dxa"/>
          </w:tcPr>
          <w:p w14:paraId="7E4EE12A" w14:textId="023FE80E" w:rsidR="00574A29" w:rsidRPr="00487DE6" w:rsidRDefault="00574A29" w:rsidP="00574A29">
            <w:pPr>
              <w:ind w:firstLine="0"/>
              <w:rPr>
                <w:rFonts w:ascii="Arial" w:hAnsi="Arial" w:cs="Arial"/>
                <w:sz w:val="20"/>
                <w:szCs w:val="20"/>
                <w:lang w:val="en-US"/>
              </w:rPr>
            </w:pPr>
            <w:r w:rsidRPr="00487DE6">
              <w:rPr>
                <w:rFonts w:ascii="Arial" w:hAnsi="Arial" w:cs="Arial"/>
                <w:sz w:val="20"/>
                <w:szCs w:val="20"/>
                <w:lang w:val="en-US"/>
              </w:rPr>
              <w:t>1.</w:t>
            </w:r>
            <w:r w:rsidR="009A306B" w:rsidRPr="00487DE6">
              <w:rPr>
                <w:rFonts w:ascii="Arial" w:hAnsi="Arial" w:cs="Arial"/>
                <w:sz w:val="20"/>
                <w:szCs w:val="20"/>
                <w:lang w:val="en-US"/>
              </w:rPr>
              <w:t>4</w:t>
            </w:r>
          </w:p>
        </w:tc>
        <w:tc>
          <w:tcPr>
            <w:tcW w:w="4412" w:type="dxa"/>
          </w:tcPr>
          <w:p w14:paraId="33210A2F" w14:textId="443E5069" w:rsidR="00574A29" w:rsidRPr="00487DE6" w:rsidRDefault="00805F25" w:rsidP="00574A29">
            <w:pPr>
              <w:spacing w:before="120" w:after="120"/>
              <w:jc w:val="left"/>
              <w:rPr>
                <w:rFonts w:ascii="Arial" w:hAnsi="Arial" w:cs="Arial"/>
                <w:sz w:val="20"/>
                <w:szCs w:val="20"/>
                <w:lang w:val="en-US"/>
              </w:rPr>
            </w:pPr>
            <w:r w:rsidRPr="00487DE6">
              <w:rPr>
                <w:rFonts w:ascii="Arial" w:hAnsi="Arial" w:cs="Arial"/>
                <w:sz w:val="20"/>
                <w:szCs w:val="20"/>
                <w:lang w:val="en-US"/>
              </w:rPr>
              <w:t>Description of the scope of the consultancy</w:t>
            </w:r>
          </w:p>
        </w:tc>
        <w:tc>
          <w:tcPr>
            <w:tcW w:w="4320" w:type="dxa"/>
          </w:tcPr>
          <w:p w14:paraId="159085B8" w14:textId="77777777" w:rsidR="00574A29" w:rsidRPr="00487DE6" w:rsidRDefault="00574A29" w:rsidP="00574A29">
            <w:pPr>
              <w:ind w:firstLine="0"/>
              <w:rPr>
                <w:rFonts w:ascii="Arial" w:hAnsi="Arial" w:cs="Arial"/>
                <w:sz w:val="20"/>
                <w:szCs w:val="20"/>
                <w:lang w:val="en-US"/>
              </w:rPr>
            </w:pPr>
          </w:p>
        </w:tc>
      </w:tr>
      <w:tr w:rsidR="00574A29" w:rsidRPr="00487DE6" w14:paraId="0DE48523" w14:textId="77777777" w:rsidTr="00FF22AC">
        <w:trPr>
          <w:trHeight w:val="518"/>
        </w:trPr>
        <w:tc>
          <w:tcPr>
            <w:tcW w:w="644" w:type="dxa"/>
          </w:tcPr>
          <w:p w14:paraId="4E189E59" w14:textId="2D060111" w:rsidR="00574A29" w:rsidRPr="00487DE6" w:rsidRDefault="00574A29" w:rsidP="00574A29">
            <w:pPr>
              <w:ind w:firstLine="0"/>
              <w:rPr>
                <w:rFonts w:ascii="Arial" w:hAnsi="Arial" w:cs="Arial"/>
                <w:sz w:val="20"/>
                <w:szCs w:val="20"/>
                <w:lang w:val="en-US"/>
              </w:rPr>
            </w:pPr>
            <w:r w:rsidRPr="00487DE6">
              <w:rPr>
                <w:rFonts w:ascii="Arial" w:hAnsi="Arial" w:cs="Arial"/>
                <w:sz w:val="20"/>
                <w:szCs w:val="20"/>
                <w:lang w:val="en-US"/>
              </w:rPr>
              <w:t>1.</w:t>
            </w:r>
            <w:r w:rsidR="009A306B" w:rsidRPr="00487DE6">
              <w:rPr>
                <w:rFonts w:ascii="Arial" w:hAnsi="Arial" w:cs="Arial"/>
                <w:sz w:val="20"/>
                <w:szCs w:val="20"/>
                <w:lang w:val="en-US"/>
              </w:rPr>
              <w:t>5</w:t>
            </w:r>
          </w:p>
        </w:tc>
        <w:tc>
          <w:tcPr>
            <w:tcW w:w="4412" w:type="dxa"/>
          </w:tcPr>
          <w:p w14:paraId="217FAAEE" w14:textId="17473872" w:rsidR="00574A29" w:rsidRPr="00487DE6" w:rsidRDefault="00805F25" w:rsidP="00574A29">
            <w:pPr>
              <w:spacing w:before="120" w:after="120"/>
              <w:jc w:val="left"/>
              <w:rPr>
                <w:rFonts w:ascii="Arial" w:hAnsi="Arial" w:cs="Arial"/>
                <w:sz w:val="20"/>
                <w:szCs w:val="20"/>
                <w:lang w:val="en-US"/>
              </w:rPr>
            </w:pPr>
            <w:r w:rsidRPr="00487DE6">
              <w:rPr>
                <w:rFonts w:ascii="Arial" w:hAnsi="Arial" w:cs="Arial"/>
                <w:sz w:val="20"/>
                <w:szCs w:val="20"/>
                <w:lang w:val="en-US"/>
              </w:rPr>
              <w:t>Cost estimation (in accordance with GP</w:t>
            </w:r>
            <w:r w:rsidR="00125216" w:rsidRPr="00487DE6">
              <w:rPr>
                <w:rFonts w:ascii="Arial" w:hAnsi="Arial" w:cs="Arial"/>
                <w:sz w:val="20"/>
                <w:szCs w:val="20"/>
                <w:lang w:val="en-US"/>
              </w:rPr>
              <w:t>P</w:t>
            </w:r>
            <w:r w:rsidRPr="00487DE6">
              <w:rPr>
                <w:rFonts w:ascii="Arial" w:hAnsi="Arial" w:cs="Arial"/>
                <w:sz w:val="20"/>
                <w:szCs w:val="20"/>
                <w:lang w:val="en-US"/>
              </w:rPr>
              <w:t>)</w:t>
            </w:r>
          </w:p>
        </w:tc>
        <w:tc>
          <w:tcPr>
            <w:tcW w:w="4320" w:type="dxa"/>
          </w:tcPr>
          <w:p w14:paraId="39CD23D5" w14:textId="77777777" w:rsidR="00574A29" w:rsidRPr="00487DE6" w:rsidRDefault="00574A29" w:rsidP="00574A29">
            <w:pPr>
              <w:ind w:firstLine="0"/>
              <w:rPr>
                <w:rFonts w:ascii="Arial" w:hAnsi="Arial" w:cs="Arial"/>
                <w:sz w:val="20"/>
                <w:szCs w:val="20"/>
                <w:lang w:val="en-US"/>
              </w:rPr>
            </w:pPr>
          </w:p>
        </w:tc>
      </w:tr>
      <w:tr w:rsidR="009A306B" w:rsidRPr="00487DE6" w14:paraId="7B99580C" w14:textId="77777777" w:rsidTr="00FF22AC">
        <w:trPr>
          <w:trHeight w:val="178"/>
        </w:trPr>
        <w:tc>
          <w:tcPr>
            <w:tcW w:w="644" w:type="dxa"/>
          </w:tcPr>
          <w:p w14:paraId="5D9C5D67" w14:textId="3B8038B3" w:rsidR="009A306B" w:rsidRPr="00487DE6" w:rsidRDefault="009A306B" w:rsidP="009A306B">
            <w:pPr>
              <w:ind w:firstLine="0"/>
              <w:rPr>
                <w:rFonts w:ascii="Arial" w:hAnsi="Arial" w:cs="Arial"/>
                <w:sz w:val="20"/>
                <w:szCs w:val="20"/>
                <w:lang w:val="en-US"/>
              </w:rPr>
            </w:pPr>
            <w:r w:rsidRPr="00487DE6">
              <w:rPr>
                <w:rFonts w:ascii="Arial" w:hAnsi="Arial" w:cs="Arial"/>
                <w:sz w:val="20"/>
                <w:szCs w:val="20"/>
                <w:lang w:val="en-US"/>
              </w:rPr>
              <w:t>1.6</w:t>
            </w:r>
          </w:p>
        </w:tc>
        <w:tc>
          <w:tcPr>
            <w:tcW w:w="4412" w:type="dxa"/>
          </w:tcPr>
          <w:p w14:paraId="52B80E96" w14:textId="274F4C6A" w:rsidR="009A306B" w:rsidRPr="00487DE6" w:rsidRDefault="005A2570" w:rsidP="009A306B">
            <w:pPr>
              <w:spacing w:before="120" w:after="120"/>
              <w:jc w:val="left"/>
              <w:rPr>
                <w:rFonts w:ascii="Arial" w:hAnsi="Arial" w:cs="Arial"/>
                <w:sz w:val="20"/>
                <w:szCs w:val="20"/>
                <w:lang w:val="en-US"/>
              </w:rPr>
            </w:pPr>
            <w:r w:rsidRPr="00487DE6">
              <w:rPr>
                <w:rFonts w:ascii="Arial" w:hAnsi="Arial" w:cs="Arial"/>
                <w:sz w:val="20"/>
                <w:szCs w:val="20"/>
                <w:lang w:val="en-US"/>
              </w:rPr>
              <w:t>Acquisition Method (check one)</w:t>
            </w:r>
          </w:p>
        </w:tc>
        <w:tc>
          <w:tcPr>
            <w:tcW w:w="4320" w:type="dxa"/>
          </w:tcPr>
          <w:p w14:paraId="7A1465FB" w14:textId="2F12A1A9" w:rsidR="009A306B" w:rsidRPr="00487DE6" w:rsidRDefault="00487DE6" w:rsidP="009A306B">
            <w:pPr>
              <w:spacing w:before="120" w:after="120"/>
              <w:ind w:firstLine="0"/>
              <w:rPr>
                <w:rFonts w:ascii="Arial" w:hAnsi="Arial" w:cs="Arial"/>
                <w:sz w:val="20"/>
                <w:szCs w:val="20"/>
                <w:lang w:val="en-US"/>
              </w:rPr>
            </w:pPr>
            <w:r w:rsidRPr="00487DE6">
              <w:rPr>
                <w:rFonts w:ascii="Arial" w:hAnsi="Arial" w:cs="Arial"/>
                <w:sz w:val="20"/>
                <w:szCs w:val="20"/>
                <w:lang w:val="en-US"/>
              </w:rPr>
              <w:t>QCBS</w:t>
            </w:r>
            <w:r w:rsidR="009A306B" w:rsidRPr="00487DE6">
              <w:rPr>
                <w:rFonts w:ascii="Arial" w:hAnsi="Arial" w:cs="Arial"/>
                <w:sz w:val="20"/>
                <w:szCs w:val="20"/>
                <w:lang w:val="en-US"/>
              </w:rPr>
              <w:t xml:space="preserve">: __    </w:t>
            </w:r>
            <w:r w:rsidR="00510512" w:rsidRPr="00487DE6">
              <w:rPr>
                <w:rFonts w:ascii="Arial" w:hAnsi="Arial" w:cs="Arial"/>
                <w:sz w:val="20"/>
                <w:szCs w:val="20"/>
                <w:lang w:val="en-US"/>
              </w:rPr>
              <w:t>QBS</w:t>
            </w:r>
            <w:r w:rsidR="009A306B" w:rsidRPr="00487DE6">
              <w:rPr>
                <w:rFonts w:ascii="Arial" w:hAnsi="Arial" w:cs="Arial"/>
                <w:sz w:val="20"/>
                <w:szCs w:val="20"/>
                <w:lang w:val="en-US"/>
              </w:rPr>
              <w:t xml:space="preserve">: ___   </w:t>
            </w:r>
            <w:r w:rsidR="006315FF" w:rsidRPr="00487DE6">
              <w:rPr>
                <w:rFonts w:ascii="Arial" w:hAnsi="Arial" w:cs="Arial"/>
                <w:sz w:val="20"/>
                <w:szCs w:val="20"/>
                <w:lang w:val="en-US"/>
              </w:rPr>
              <w:t>LCBS</w:t>
            </w:r>
            <w:r w:rsidR="009A306B" w:rsidRPr="00487DE6">
              <w:rPr>
                <w:rFonts w:ascii="Arial" w:hAnsi="Arial" w:cs="Arial"/>
                <w:sz w:val="20"/>
                <w:szCs w:val="20"/>
                <w:lang w:val="en-US"/>
              </w:rPr>
              <w:t>: __</w:t>
            </w:r>
            <w:r w:rsidR="001474A9" w:rsidRPr="00487DE6">
              <w:rPr>
                <w:rFonts w:ascii="Arial" w:hAnsi="Arial" w:cs="Arial"/>
                <w:sz w:val="20"/>
                <w:szCs w:val="20"/>
                <w:lang w:val="en-US"/>
              </w:rPr>
              <w:t xml:space="preserve">_ </w:t>
            </w:r>
            <w:r w:rsidR="006315FF" w:rsidRPr="00487DE6">
              <w:rPr>
                <w:rFonts w:ascii="Arial" w:hAnsi="Arial" w:cs="Arial"/>
                <w:sz w:val="20"/>
                <w:szCs w:val="20"/>
                <w:lang w:val="en-US"/>
              </w:rPr>
              <w:t>FBS</w:t>
            </w:r>
            <w:r w:rsidR="00FA128A" w:rsidRPr="00487DE6">
              <w:rPr>
                <w:rFonts w:ascii="Arial" w:hAnsi="Arial" w:cs="Arial"/>
                <w:sz w:val="20"/>
                <w:szCs w:val="20"/>
                <w:lang w:val="en-US"/>
              </w:rPr>
              <w:t>: _</w:t>
            </w:r>
            <w:r w:rsidR="009A306B" w:rsidRPr="00487DE6">
              <w:rPr>
                <w:rFonts w:ascii="Arial" w:hAnsi="Arial" w:cs="Arial"/>
                <w:sz w:val="20"/>
                <w:szCs w:val="20"/>
                <w:lang w:val="en-US"/>
              </w:rPr>
              <w:t>_</w:t>
            </w:r>
          </w:p>
        </w:tc>
      </w:tr>
      <w:tr w:rsidR="009A306B" w:rsidRPr="00487DE6" w14:paraId="423A1303" w14:textId="77777777" w:rsidTr="00FF22AC">
        <w:trPr>
          <w:trHeight w:val="518"/>
        </w:trPr>
        <w:tc>
          <w:tcPr>
            <w:tcW w:w="644" w:type="dxa"/>
          </w:tcPr>
          <w:p w14:paraId="44D3CCF4" w14:textId="06FAF51D" w:rsidR="009A306B" w:rsidRPr="00487DE6" w:rsidRDefault="009A306B" w:rsidP="009A306B">
            <w:pPr>
              <w:ind w:firstLine="0"/>
              <w:rPr>
                <w:rFonts w:ascii="Arial" w:hAnsi="Arial" w:cs="Arial"/>
                <w:sz w:val="20"/>
                <w:szCs w:val="20"/>
                <w:lang w:val="en-US"/>
              </w:rPr>
            </w:pPr>
            <w:r w:rsidRPr="00487DE6">
              <w:rPr>
                <w:rFonts w:ascii="Arial" w:hAnsi="Arial" w:cs="Arial"/>
                <w:sz w:val="20"/>
                <w:szCs w:val="20"/>
                <w:lang w:val="en-US"/>
              </w:rPr>
              <w:t>1.7</w:t>
            </w:r>
          </w:p>
        </w:tc>
        <w:tc>
          <w:tcPr>
            <w:tcW w:w="4412" w:type="dxa"/>
          </w:tcPr>
          <w:p w14:paraId="0C6A8B94" w14:textId="20F9275D" w:rsidR="009A306B" w:rsidRPr="00487DE6" w:rsidRDefault="00132364" w:rsidP="009A306B">
            <w:pPr>
              <w:spacing w:before="120" w:after="120"/>
              <w:jc w:val="left"/>
              <w:rPr>
                <w:rFonts w:ascii="Arial" w:hAnsi="Arial" w:cs="Arial"/>
                <w:sz w:val="20"/>
                <w:szCs w:val="20"/>
                <w:lang w:val="en-US"/>
              </w:rPr>
            </w:pPr>
            <w:r w:rsidRPr="00487DE6">
              <w:rPr>
                <w:rFonts w:ascii="Arial" w:hAnsi="Arial" w:cs="Arial"/>
                <w:sz w:val="20"/>
                <w:szCs w:val="20"/>
                <w:lang w:val="en-US"/>
              </w:rPr>
              <w:t>Is prior review by the Bank required</w:t>
            </w:r>
            <w:r w:rsidR="009A306B" w:rsidRPr="00487DE6">
              <w:rPr>
                <w:rFonts w:ascii="Arial" w:hAnsi="Arial" w:cs="Arial"/>
                <w:sz w:val="20"/>
                <w:szCs w:val="20"/>
                <w:lang w:val="en-US"/>
              </w:rPr>
              <w:t>?</w:t>
            </w:r>
          </w:p>
        </w:tc>
        <w:tc>
          <w:tcPr>
            <w:tcW w:w="4320" w:type="dxa"/>
          </w:tcPr>
          <w:p w14:paraId="6E79658F" w14:textId="3B02E65B" w:rsidR="009A306B" w:rsidRPr="00487DE6" w:rsidRDefault="009A306B" w:rsidP="009A306B">
            <w:pPr>
              <w:ind w:firstLine="0"/>
              <w:rPr>
                <w:rFonts w:ascii="Arial" w:hAnsi="Arial" w:cs="Arial"/>
                <w:sz w:val="20"/>
                <w:szCs w:val="20"/>
                <w:lang w:val="en-US"/>
              </w:rPr>
            </w:pPr>
            <w:r w:rsidRPr="00487DE6">
              <w:rPr>
                <w:rFonts w:ascii="Arial" w:hAnsi="Arial" w:cs="Arial"/>
                <w:sz w:val="20"/>
                <w:szCs w:val="20"/>
                <w:lang w:val="en-US"/>
              </w:rPr>
              <w:t xml:space="preserve">  </w:t>
            </w:r>
            <w:r w:rsidR="00132364" w:rsidRPr="00487DE6">
              <w:rPr>
                <w:rFonts w:ascii="Arial" w:hAnsi="Arial" w:cs="Arial"/>
                <w:sz w:val="20"/>
                <w:szCs w:val="20"/>
                <w:lang w:val="en-US"/>
              </w:rPr>
              <w:t>YES</w:t>
            </w:r>
            <w:r w:rsidRPr="00487DE6">
              <w:rPr>
                <w:rFonts w:ascii="Arial" w:hAnsi="Arial" w:cs="Arial"/>
                <w:sz w:val="20"/>
                <w:szCs w:val="20"/>
                <w:lang w:val="en-US"/>
              </w:rPr>
              <w:t xml:space="preserve"> __________ NO ________</w:t>
            </w:r>
          </w:p>
        </w:tc>
      </w:tr>
      <w:tr w:rsidR="009A306B" w:rsidRPr="00487DE6" w14:paraId="0634750B" w14:textId="77777777" w:rsidTr="00FF22AC">
        <w:trPr>
          <w:trHeight w:val="518"/>
        </w:trPr>
        <w:tc>
          <w:tcPr>
            <w:tcW w:w="644" w:type="dxa"/>
          </w:tcPr>
          <w:p w14:paraId="48F841DE" w14:textId="07142532" w:rsidR="009A306B" w:rsidRPr="00487DE6" w:rsidRDefault="009A306B" w:rsidP="009A306B">
            <w:pPr>
              <w:ind w:firstLine="0"/>
              <w:rPr>
                <w:rFonts w:ascii="Arial" w:hAnsi="Arial" w:cs="Arial"/>
                <w:sz w:val="20"/>
                <w:szCs w:val="20"/>
                <w:lang w:val="en-US"/>
              </w:rPr>
            </w:pPr>
            <w:r w:rsidRPr="00487DE6">
              <w:rPr>
                <w:rFonts w:ascii="Arial" w:hAnsi="Arial" w:cs="Arial"/>
                <w:sz w:val="20"/>
                <w:szCs w:val="20"/>
                <w:lang w:val="en-US"/>
              </w:rPr>
              <w:t>1.8</w:t>
            </w:r>
          </w:p>
        </w:tc>
        <w:tc>
          <w:tcPr>
            <w:tcW w:w="4412" w:type="dxa"/>
          </w:tcPr>
          <w:p w14:paraId="7703AB13" w14:textId="47968CA4" w:rsidR="009A306B" w:rsidRPr="00487DE6" w:rsidRDefault="00132364" w:rsidP="009A306B">
            <w:pPr>
              <w:spacing w:before="120" w:after="120"/>
              <w:jc w:val="left"/>
              <w:rPr>
                <w:rFonts w:ascii="Arial" w:hAnsi="Arial" w:cs="Arial"/>
                <w:sz w:val="20"/>
                <w:szCs w:val="20"/>
                <w:lang w:val="en-US"/>
              </w:rPr>
            </w:pPr>
            <w:r w:rsidRPr="00487DE6">
              <w:rPr>
                <w:rFonts w:ascii="Arial" w:hAnsi="Arial" w:cs="Arial"/>
                <w:sz w:val="20"/>
                <w:szCs w:val="20"/>
                <w:lang w:val="en-US"/>
              </w:rPr>
              <w:t>Type of contract (check one)</w:t>
            </w:r>
          </w:p>
        </w:tc>
        <w:tc>
          <w:tcPr>
            <w:tcW w:w="4320" w:type="dxa"/>
          </w:tcPr>
          <w:p w14:paraId="62C6F867" w14:textId="5E3118D7" w:rsidR="009A306B" w:rsidRPr="00487DE6" w:rsidRDefault="009A306B" w:rsidP="009A306B">
            <w:pPr>
              <w:ind w:firstLine="0"/>
              <w:rPr>
                <w:rFonts w:ascii="Arial" w:hAnsi="Arial" w:cs="Arial"/>
                <w:sz w:val="20"/>
                <w:szCs w:val="20"/>
                <w:lang w:val="en-US"/>
              </w:rPr>
            </w:pPr>
            <w:r w:rsidRPr="00487DE6">
              <w:rPr>
                <w:rFonts w:ascii="Arial" w:hAnsi="Arial" w:cs="Arial"/>
                <w:sz w:val="20"/>
                <w:szCs w:val="20"/>
                <w:lang w:val="en-US"/>
              </w:rPr>
              <w:t xml:space="preserve">  </w:t>
            </w:r>
            <w:r w:rsidR="00EB0C04" w:rsidRPr="00487DE6">
              <w:rPr>
                <w:rFonts w:ascii="Arial" w:hAnsi="Arial" w:cs="Arial"/>
                <w:sz w:val="20"/>
                <w:szCs w:val="20"/>
                <w:lang w:val="en-US"/>
              </w:rPr>
              <w:t>Lump Sum</w:t>
            </w:r>
            <w:r w:rsidRPr="00487DE6">
              <w:rPr>
                <w:rFonts w:ascii="Arial" w:hAnsi="Arial" w:cs="Arial"/>
                <w:sz w:val="20"/>
                <w:szCs w:val="20"/>
                <w:lang w:val="en-US"/>
              </w:rPr>
              <w:t xml:space="preserve">: ____ </w:t>
            </w:r>
            <w:r w:rsidR="00EB0C04" w:rsidRPr="00487DE6">
              <w:rPr>
                <w:rFonts w:ascii="Arial" w:hAnsi="Arial" w:cs="Arial"/>
                <w:sz w:val="20"/>
                <w:szCs w:val="20"/>
                <w:lang w:val="en-US"/>
              </w:rPr>
              <w:t>Time worked</w:t>
            </w:r>
            <w:r w:rsidRPr="00487DE6">
              <w:rPr>
                <w:rFonts w:ascii="Arial" w:hAnsi="Arial" w:cs="Arial"/>
                <w:sz w:val="20"/>
                <w:szCs w:val="20"/>
                <w:lang w:val="en-US"/>
              </w:rPr>
              <w:t>: __</w:t>
            </w:r>
            <w:r w:rsidR="00774337" w:rsidRPr="00487DE6">
              <w:rPr>
                <w:rFonts w:ascii="Arial" w:hAnsi="Arial" w:cs="Arial"/>
                <w:sz w:val="20"/>
                <w:szCs w:val="20"/>
                <w:lang w:val="en-US"/>
              </w:rPr>
              <w:t>__</w:t>
            </w:r>
          </w:p>
        </w:tc>
      </w:tr>
      <w:tr w:rsidR="009A306B" w:rsidRPr="00487DE6" w14:paraId="13575D00" w14:textId="77777777" w:rsidTr="00FF22AC">
        <w:trPr>
          <w:trHeight w:val="518"/>
        </w:trPr>
        <w:tc>
          <w:tcPr>
            <w:tcW w:w="644" w:type="dxa"/>
          </w:tcPr>
          <w:p w14:paraId="257AD082" w14:textId="1294FB42" w:rsidR="009A306B" w:rsidRPr="00487DE6" w:rsidRDefault="009A306B" w:rsidP="009A306B">
            <w:pPr>
              <w:ind w:firstLine="0"/>
              <w:rPr>
                <w:rFonts w:ascii="Arial" w:hAnsi="Arial" w:cs="Arial"/>
                <w:sz w:val="20"/>
                <w:szCs w:val="20"/>
                <w:lang w:val="en-US"/>
              </w:rPr>
            </w:pPr>
            <w:r w:rsidRPr="00487DE6">
              <w:rPr>
                <w:rFonts w:ascii="Arial" w:hAnsi="Arial" w:cs="Arial"/>
                <w:sz w:val="20"/>
                <w:szCs w:val="20"/>
                <w:lang w:val="en-US"/>
              </w:rPr>
              <w:t>1.9</w:t>
            </w:r>
          </w:p>
        </w:tc>
        <w:tc>
          <w:tcPr>
            <w:tcW w:w="4412" w:type="dxa"/>
          </w:tcPr>
          <w:p w14:paraId="739DD6D4" w14:textId="29161331" w:rsidR="009A306B" w:rsidRPr="00487DE6" w:rsidRDefault="008C2DC5" w:rsidP="009A306B">
            <w:pPr>
              <w:spacing w:before="120" w:after="120"/>
              <w:jc w:val="left"/>
              <w:rPr>
                <w:rFonts w:ascii="Arial" w:hAnsi="Arial" w:cs="Arial"/>
                <w:sz w:val="20"/>
                <w:szCs w:val="20"/>
                <w:lang w:val="en-US"/>
              </w:rPr>
            </w:pPr>
            <w:r w:rsidRPr="00487DE6">
              <w:rPr>
                <w:rFonts w:ascii="Arial" w:hAnsi="Arial" w:cs="Arial"/>
                <w:sz w:val="20"/>
                <w:szCs w:val="20"/>
                <w:lang w:val="en-US"/>
              </w:rPr>
              <w:t>Co-financing if</w:t>
            </w:r>
            <w:r w:rsidR="00984F22" w:rsidRPr="00487DE6">
              <w:rPr>
                <w:rFonts w:ascii="Arial" w:hAnsi="Arial" w:cs="Arial"/>
                <w:sz w:val="20"/>
                <w:szCs w:val="20"/>
                <w:lang w:val="en-US"/>
              </w:rPr>
              <w:t xml:space="preserve"> any</w:t>
            </w:r>
          </w:p>
        </w:tc>
        <w:tc>
          <w:tcPr>
            <w:tcW w:w="4320" w:type="dxa"/>
          </w:tcPr>
          <w:p w14:paraId="0947676C" w14:textId="693B4A2A" w:rsidR="009A306B" w:rsidRPr="00487DE6" w:rsidRDefault="009A306B" w:rsidP="009A306B">
            <w:pPr>
              <w:ind w:firstLine="0"/>
              <w:rPr>
                <w:rFonts w:ascii="Arial" w:hAnsi="Arial" w:cs="Arial"/>
                <w:sz w:val="20"/>
                <w:szCs w:val="20"/>
                <w:lang w:val="en-US"/>
              </w:rPr>
            </w:pPr>
            <w:r w:rsidRPr="00487DE6">
              <w:rPr>
                <w:rFonts w:ascii="Arial" w:hAnsi="Arial" w:cs="Arial"/>
                <w:sz w:val="20"/>
                <w:szCs w:val="20"/>
                <w:lang w:val="en-US"/>
              </w:rPr>
              <w:t xml:space="preserve">  </w:t>
            </w:r>
            <w:r w:rsidR="00132364" w:rsidRPr="00487DE6">
              <w:rPr>
                <w:rFonts w:ascii="Arial" w:hAnsi="Arial" w:cs="Arial"/>
                <w:sz w:val="20"/>
                <w:szCs w:val="20"/>
                <w:lang w:val="en-US"/>
              </w:rPr>
              <w:t>YES</w:t>
            </w:r>
            <w:r w:rsidRPr="00487DE6">
              <w:rPr>
                <w:rFonts w:ascii="Arial" w:hAnsi="Arial" w:cs="Arial"/>
                <w:sz w:val="20"/>
                <w:szCs w:val="20"/>
                <w:lang w:val="en-US"/>
              </w:rPr>
              <w:t xml:space="preserve"> __________ NO ________</w:t>
            </w:r>
          </w:p>
        </w:tc>
      </w:tr>
      <w:tr w:rsidR="009A306B" w:rsidRPr="00487DE6" w14:paraId="255A2D24" w14:textId="77777777" w:rsidTr="00FF22AC">
        <w:trPr>
          <w:trHeight w:val="518"/>
        </w:trPr>
        <w:tc>
          <w:tcPr>
            <w:tcW w:w="644" w:type="dxa"/>
          </w:tcPr>
          <w:p w14:paraId="711DAA2C" w14:textId="77777777" w:rsidR="009A306B" w:rsidRPr="00487DE6" w:rsidRDefault="009A306B" w:rsidP="009A306B">
            <w:pPr>
              <w:ind w:firstLine="0"/>
              <w:rPr>
                <w:rFonts w:ascii="Arial" w:hAnsi="Arial" w:cs="Arial"/>
                <w:sz w:val="20"/>
                <w:szCs w:val="20"/>
                <w:lang w:val="en-US"/>
              </w:rPr>
            </w:pPr>
          </w:p>
        </w:tc>
        <w:tc>
          <w:tcPr>
            <w:tcW w:w="4412" w:type="dxa"/>
          </w:tcPr>
          <w:p w14:paraId="1A165B2A" w14:textId="0E1737C4" w:rsidR="009A306B" w:rsidRPr="00487DE6" w:rsidRDefault="00984F22">
            <w:pPr>
              <w:pStyle w:val="ListParagraph"/>
              <w:numPr>
                <w:ilvl w:val="0"/>
                <w:numId w:val="9"/>
              </w:numPr>
              <w:spacing w:before="120" w:after="120"/>
              <w:ind w:left="430" w:hanging="293"/>
              <w:jc w:val="left"/>
              <w:rPr>
                <w:rFonts w:ascii="Arial" w:hAnsi="Arial" w:cs="Arial"/>
                <w:sz w:val="20"/>
                <w:szCs w:val="20"/>
                <w:lang w:val="en-US"/>
              </w:rPr>
            </w:pPr>
            <w:r w:rsidRPr="00487DE6">
              <w:rPr>
                <w:rFonts w:ascii="Arial" w:hAnsi="Arial" w:cs="Arial"/>
                <w:sz w:val="20"/>
                <w:szCs w:val="20"/>
                <w:lang w:val="en-US"/>
              </w:rPr>
              <w:t>Source name</w:t>
            </w:r>
          </w:p>
        </w:tc>
        <w:tc>
          <w:tcPr>
            <w:tcW w:w="4320" w:type="dxa"/>
          </w:tcPr>
          <w:p w14:paraId="66B4136D" w14:textId="77777777" w:rsidR="009A306B" w:rsidRPr="00487DE6" w:rsidRDefault="009A306B" w:rsidP="009A306B">
            <w:pPr>
              <w:ind w:firstLine="0"/>
              <w:rPr>
                <w:rFonts w:ascii="Arial" w:hAnsi="Arial" w:cs="Arial"/>
                <w:sz w:val="20"/>
                <w:szCs w:val="20"/>
                <w:lang w:val="en-US"/>
              </w:rPr>
            </w:pPr>
          </w:p>
        </w:tc>
      </w:tr>
      <w:tr w:rsidR="009A306B" w:rsidRPr="00487DE6" w14:paraId="36CE404B" w14:textId="77777777" w:rsidTr="00FF22AC">
        <w:trPr>
          <w:trHeight w:val="518"/>
        </w:trPr>
        <w:tc>
          <w:tcPr>
            <w:tcW w:w="644" w:type="dxa"/>
          </w:tcPr>
          <w:p w14:paraId="3C4698F1" w14:textId="77777777" w:rsidR="009A306B" w:rsidRPr="00487DE6" w:rsidRDefault="009A306B" w:rsidP="009A306B">
            <w:pPr>
              <w:ind w:firstLine="0"/>
              <w:rPr>
                <w:rFonts w:ascii="Arial" w:hAnsi="Arial" w:cs="Arial"/>
                <w:sz w:val="20"/>
                <w:szCs w:val="20"/>
                <w:lang w:val="en-US"/>
              </w:rPr>
            </w:pPr>
          </w:p>
        </w:tc>
        <w:tc>
          <w:tcPr>
            <w:tcW w:w="4412" w:type="dxa"/>
          </w:tcPr>
          <w:p w14:paraId="7B662B57" w14:textId="3C2243B5" w:rsidR="009A306B" w:rsidRPr="00487DE6" w:rsidRDefault="00984F22">
            <w:pPr>
              <w:pStyle w:val="ListParagraph"/>
              <w:numPr>
                <w:ilvl w:val="0"/>
                <w:numId w:val="9"/>
              </w:numPr>
              <w:spacing w:before="120" w:after="120"/>
              <w:ind w:left="430" w:hanging="293"/>
              <w:jc w:val="left"/>
              <w:rPr>
                <w:rFonts w:ascii="Arial" w:hAnsi="Arial" w:cs="Arial"/>
                <w:sz w:val="20"/>
                <w:szCs w:val="20"/>
                <w:lang w:val="en-US"/>
              </w:rPr>
            </w:pPr>
            <w:r w:rsidRPr="00487DE6">
              <w:rPr>
                <w:rFonts w:ascii="Arial" w:hAnsi="Arial" w:cs="Arial"/>
                <w:sz w:val="20"/>
                <w:szCs w:val="20"/>
                <w:lang w:val="en-US"/>
              </w:rPr>
              <w:t xml:space="preserve">Amount and percentage of financing </w:t>
            </w:r>
          </w:p>
        </w:tc>
        <w:tc>
          <w:tcPr>
            <w:tcW w:w="4320" w:type="dxa"/>
          </w:tcPr>
          <w:p w14:paraId="1999A7FC" w14:textId="643E0E96" w:rsidR="009A306B" w:rsidRPr="00487DE6" w:rsidRDefault="009A306B" w:rsidP="009A306B">
            <w:pPr>
              <w:ind w:firstLine="0"/>
              <w:rPr>
                <w:rFonts w:ascii="Arial" w:hAnsi="Arial" w:cs="Arial"/>
                <w:sz w:val="20"/>
                <w:szCs w:val="20"/>
                <w:lang w:val="en-US"/>
              </w:rPr>
            </w:pPr>
          </w:p>
        </w:tc>
      </w:tr>
    </w:tbl>
    <w:p w14:paraId="75B0A818" w14:textId="77777777" w:rsidR="00E56638" w:rsidRPr="00487DE6" w:rsidRDefault="00E56638">
      <w:pPr>
        <w:rPr>
          <w:lang w:val="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3885"/>
        <w:gridCol w:w="2430"/>
        <w:gridCol w:w="2390"/>
      </w:tblGrid>
      <w:tr w:rsidR="0084189C" w:rsidRPr="00487DE6" w14:paraId="3BF0AD7F" w14:textId="77777777" w:rsidTr="00C11585">
        <w:trPr>
          <w:trHeight w:val="272"/>
          <w:tblHeader/>
          <w:jc w:val="center"/>
        </w:trPr>
        <w:tc>
          <w:tcPr>
            <w:tcW w:w="9351" w:type="dxa"/>
            <w:gridSpan w:val="4"/>
            <w:shd w:val="clear" w:color="auto" w:fill="00B050"/>
          </w:tcPr>
          <w:p w14:paraId="3E46C497" w14:textId="4131309A" w:rsidR="0084189C" w:rsidRPr="00487DE6" w:rsidRDefault="00EB0C04" w:rsidP="00A61571">
            <w:pPr>
              <w:pStyle w:val="Heading2"/>
              <w:numPr>
                <w:ilvl w:val="0"/>
                <w:numId w:val="0"/>
              </w:numPr>
              <w:ind w:left="426" w:hanging="425"/>
              <w:rPr>
                <w:lang w:val="en-US"/>
              </w:rPr>
            </w:pPr>
            <w:bookmarkStart w:id="26" w:name="_Toc158968807"/>
            <w:bookmarkStart w:id="27" w:name="_Toc158969218"/>
            <w:bookmarkStart w:id="28" w:name="_Toc158969236"/>
            <w:bookmarkStart w:id="29" w:name="_Toc158969344"/>
            <w:bookmarkStart w:id="30" w:name="_Toc158969740"/>
            <w:bookmarkStart w:id="31" w:name="_Toc166513038"/>
            <w:bookmarkStart w:id="32" w:name="_Hlk75114533"/>
            <w:r w:rsidRPr="00487DE6">
              <w:rPr>
                <w:lang w:val="en-US"/>
              </w:rPr>
              <w:t>Table</w:t>
            </w:r>
            <w:r w:rsidR="0084189C" w:rsidRPr="00487DE6">
              <w:rPr>
                <w:lang w:val="en-US"/>
              </w:rPr>
              <w:t xml:space="preserve"> 2: </w:t>
            </w:r>
            <w:bookmarkEnd w:id="26"/>
            <w:bookmarkEnd w:id="27"/>
            <w:bookmarkEnd w:id="28"/>
            <w:bookmarkEnd w:id="29"/>
            <w:bookmarkEnd w:id="30"/>
            <w:r w:rsidR="00125216" w:rsidRPr="00487DE6">
              <w:rPr>
                <w:lang w:val="en-US"/>
              </w:rPr>
              <w:t>Competition Process</w:t>
            </w:r>
            <w:bookmarkEnd w:id="31"/>
          </w:p>
        </w:tc>
      </w:tr>
      <w:tr w:rsidR="0084189C" w:rsidRPr="00487DE6" w14:paraId="5B4F161D" w14:textId="77777777" w:rsidTr="00C11585">
        <w:trPr>
          <w:trHeight w:val="518"/>
          <w:jc w:val="center"/>
        </w:trPr>
        <w:tc>
          <w:tcPr>
            <w:tcW w:w="646" w:type="dxa"/>
          </w:tcPr>
          <w:p w14:paraId="1B3CB668" w14:textId="77777777" w:rsidR="0084189C" w:rsidRPr="00487DE6" w:rsidRDefault="0084189C" w:rsidP="00C11585">
            <w:pPr>
              <w:spacing w:before="120" w:after="120"/>
              <w:ind w:firstLine="0"/>
              <w:rPr>
                <w:rFonts w:ascii="Arial" w:hAnsi="Arial" w:cs="Arial"/>
                <w:sz w:val="20"/>
                <w:szCs w:val="20"/>
                <w:lang w:val="en-US"/>
              </w:rPr>
            </w:pPr>
            <w:r w:rsidRPr="00487DE6">
              <w:rPr>
                <w:rFonts w:ascii="Arial" w:hAnsi="Arial" w:cs="Arial"/>
                <w:sz w:val="20"/>
                <w:szCs w:val="20"/>
                <w:lang w:val="en-US"/>
              </w:rPr>
              <w:t>2.1</w:t>
            </w:r>
          </w:p>
        </w:tc>
        <w:tc>
          <w:tcPr>
            <w:tcW w:w="3885" w:type="dxa"/>
          </w:tcPr>
          <w:p w14:paraId="032E8263" w14:textId="2CAEF046" w:rsidR="0084189C" w:rsidRPr="00487DE6" w:rsidRDefault="00487DE6" w:rsidP="00C11585">
            <w:pPr>
              <w:spacing w:before="120" w:after="120"/>
              <w:jc w:val="left"/>
              <w:rPr>
                <w:rFonts w:ascii="Arial" w:hAnsi="Arial" w:cs="Arial"/>
                <w:sz w:val="20"/>
                <w:szCs w:val="20"/>
                <w:lang w:val="en-US"/>
              </w:rPr>
            </w:pPr>
            <w:r w:rsidRPr="00487DE6">
              <w:rPr>
                <w:rFonts w:ascii="Arial" w:hAnsi="Arial" w:cs="Arial"/>
                <w:sz w:val="20"/>
                <w:szCs w:val="20"/>
                <w:lang w:val="en-US"/>
              </w:rPr>
              <w:t>General Procurement Plan</w:t>
            </w:r>
          </w:p>
        </w:tc>
        <w:tc>
          <w:tcPr>
            <w:tcW w:w="4820" w:type="dxa"/>
            <w:gridSpan w:val="2"/>
          </w:tcPr>
          <w:p w14:paraId="2A4CB1D6" w14:textId="77777777" w:rsidR="0084189C" w:rsidRPr="00487DE6" w:rsidRDefault="0084189C" w:rsidP="00C11585">
            <w:pPr>
              <w:ind w:firstLine="0"/>
              <w:rPr>
                <w:rFonts w:ascii="Arial" w:hAnsi="Arial" w:cs="Arial"/>
                <w:sz w:val="20"/>
                <w:szCs w:val="20"/>
                <w:lang w:val="en-US"/>
              </w:rPr>
            </w:pPr>
          </w:p>
        </w:tc>
      </w:tr>
      <w:tr w:rsidR="0084189C" w:rsidRPr="00487DE6" w14:paraId="6C66A3DA" w14:textId="77777777" w:rsidTr="00C11585">
        <w:trPr>
          <w:trHeight w:val="518"/>
          <w:jc w:val="center"/>
        </w:trPr>
        <w:tc>
          <w:tcPr>
            <w:tcW w:w="646" w:type="dxa"/>
          </w:tcPr>
          <w:p w14:paraId="0410504C" w14:textId="77777777" w:rsidR="0084189C" w:rsidRPr="00487DE6" w:rsidRDefault="0084189C" w:rsidP="00C11585">
            <w:pPr>
              <w:ind w:firstLine="0"/>
              <w:rPr>
                <w:rFonts w:ascii="Arial" w:hAnsi="Arial" w:cs="Arial"/>
                <w:sz w:val="20"/>
                <w:szCs w:val="20"/>
                <w:lang w:val="en-US"/>
              </w:rPr>
            </w:pPr>
          </w:p>
        </w:tc>
        <w:tc>
          <w:tcPr>
            <w:tcW w:w="3885" w:type="dxa"/>
          </w:tcPr>
          <w:p w14:paraId="00E52D75" w14:textId="0C7B0FBC" w:rsidR="0084189C" w:rsidRPr="00487DE6" w:rsidRDefault="00125216">
            <w:pPr>
              <w:pStyle w:val="ListParagraph"/>
              <w:numPr>
                <w:ilvl w:val="0"/>
                <w:numId w:val="10"/>
              </w:numPr>
              <w:spacing w:before="120" w:after="120"/>
              <w:jc w:val="left"/>
              <w:rPr>
                <w:rFonts w:ascii="Arial" w:hAnsi="Arial" w:cs="Arial"/>
                <w:sz w:val="20"/>
                <w:szCs w:val="20"/>
                <w:lang w:val="en-US"/>
              </w:rPr>
            </w:pPr>
            <w:r w:rsidRPr="00487DE6">
              <w:rPr>
                <w:rFonts w:ascii="Arial" w:hAnsi="Arial" w:cs="Arial"/>
                <w:sz w:val="20"/>
                <w:szCs w:val="20"/>
                <w:lang w:val="en-US"/>
              </w:rPr>
              <w:t>General Procurement Plan</w:t>
            </w:r>
          </w:p>
        </w:tc>
        <w:tc>
          <w:tcPr>
            <w:tcW w:w="4820" w:type="dxa"/>
            <w:gridSpan w:val="2"/>
          </w:tcPr>
          <w:p w14:paraId="730D9DAB" w14:textId="77777777" w:rsidR="0084189C" w:rsidRPr="00487DE6" w:rsidRDefault="0084189C" w:rsidP="00C11585">
            <w:pPr>
              <w:ind w:firstLine="0"/>
              <w:rPr>
                <w:rFonts w:ascii="Arial" w:hAnsi="Arial" w:cs="Arial"/>
                <w:sz w:val="20"/>
                <w:szCs w:val="20"/>
                <w:lang w:val="en-US"/>
              </w:rPr>
            </w:pPr>
          </w:p>
        </w:tc>
      </w:tr>
      <w:tr w:rsidR="0084189C" w:rsidRPr="00487DE6" w14:paraId="10762FA5" w14:textId="77777777" w:rsidTr="00C11585">
        <w:trPr>
          <w:trHeight w:val="518"/>
          <w:jc w:val="center"/>
        </w:trPr>
        <w:tc>
          <w:tcPr>
            <w:tcW w:w="646" w:type="dxa"/>
          </w:tcPr>
          <w:p w14:paraId="38A8DBCE" w14:textId="77777777" w:rsidR="0084189C" w:rsidRPr="00487DE6" w:rsidRDefault="0084189C" w:rsidP="00C11585">
            <w:pPr>
              <w:ind w:firstLine="0"/>
              <w:rPr>
                <w:rFonts w:ascii="Arial" w:hAnsi="Arial" w:cs="Arial"/>
                <w:sz w:val="20"/>
                <w:szCs w:val="20"/>
                <w:lang w:val="en-US"/>
              </w:rPr>
            </w:pPr>
          </w:p>
        </w:tc>
        <w:tc>
          <w:tcPr>
            <w:tcW w:w="3885" w:type="dxa"/>
          </w:tcPr>
          <w:p w14:paraId="4105402F" w14:textId="1509A2A5" w:rsidR="0084189C" w:rsidRPr="00487DE6" w:rsidRDefault="005244D0">
            <w:pPr>
              <w:pStyle w:val="ListParagraph"/>
              <w:numPr>
                <w:ilvl w:val="0"/>
                <w:numId w:val="10"/>
              </w:numPr>
              <w:spacing w:before="120" w:after="120"/>
              <w:jc w:val="left"/>
              <w:rPr>
                <w:rFonts w:ascii="Arial" w:hAnsi="Arial" w:cs="Arial"/>
                <w:sz w:val="20"/>
                <w:szCs w:val="20"/>
                <w:lang w:val="en-US"/>
              </w:rPr>
            </w:pPr>
            <w:r w:rsidRPr="00487DE6">
              <w:rPr>
                <w:rFonts w:ascii="Arial" w:hAnsi="Arial" w:cs="Arial"/>
                <w:sz w:val="20"/>
                <w:szCs w:val="20"/>
                <w:lang w:val="en-US"/>
              </w:rPr>
              <w:t>Date of last update</w:t>
            </w:r>
          </w:p>
        </w:tc>
        <w:tc>
          <w:tcPr>
            <w:tcW w:w="4820" w:type="dxa"/>
            <w:gridSpan w:val="2"/>
          </w:tcPr>
          <w:p w14:paraId="017C1675" w14:textId="77777777" w:rsidR="0084189C" w:rsidRPr="00487DE6" w:rsidRDefault="0084189C" w:rsidP="00C11585">
            <w:pPr>
              <w:ind w:firstLine="0"/>
              <w:rPr>
                <w:rFonts w:ascii="Arial" w:hAnsi="Arial" w:cs="Arial"/>
                <w:sz w:val="20"/>
                <w:szCs w:val="20"/>
                <w:lang w:val="en-US"/>
              </w:rPr>
            </w:pPr>
          </w:p>
        </w:tc>
      </w:tr>
      <w:tr w:rsidR="0084189C" w:rsidRPr="00487DE6" w14:paraId="441E8C7A" w14:textId="77777777" w:rsidTr="00977045">
        <w:trPr>
          <w:trHeight w:val="399"/>
          <w:jc w:val="center"/>
        </w:trPr>
        <w:tc>
          <w:tcPr>
            <w:tcW w:w="646" w:type="dxa"/>
            <w:vMerge w:val="restart"/>
          </w:tcPr>
          <w:p w14:paraId="210E75B5" w14:textId="77777777" w:rsidR="0084189C" w:rsidRPr="00487DE6" w:rsidRDefault="0084189C" w:rsidP="00C11585">
            <w:pPr>
              <w:ind w:firstLine="0"/>
              <w:rPr>
                <w:rFonts w:ascii="Arial" w:hAnsi="Arial" w:cs="Arial"/>
                <w:sz w:val="20"/>
                <w:szCs w:val="20"/>
                <w:lang w:val="en-US"/>
              </w:rPr>
            </w:pPr>
            <w:r w:rsidRPr="00487DE6">
              <w:rPr>
                <w:rFonts w:ascii="Arial" w:hAnsi="Arial" w:cs="Arial"/>
                <w:sz w:val="20"/>
                <w:szCs w:val="20"/>
                <w:lang w:val="en-US"/>
              </w:rPr>
              <w:t>2.2</w:t>
            </w:r>
          </w:p>
        </w:tc>
        <w:tc>
          <w:tcPr>
            <w:tcW w:w="3885" w:type="dxa"/>
            <w:vMerge w:val="restart"/>
          </w:tcPr>
          <w:p w14:paraId="42C6588A" w14:textId="7A531BC1" w:rsidR="0084189C" w:rsidRPr="00487DE6" w:rsidRDefault="005244D0">
            <w:pPr>
              <w:pStyle w:val="ListParagraph"/>
              <w:numPr>
                <w:ilvl w:val="0"/>
                <w:numId w:val="11"/>
              </w:numPr>
              <w:spacing w:before="120" w:after="120"/>
              <w:jc w:val="left"/>
              <w:rPr>
                <w:rFonts w:ascii="Arial" w:hAnsi="Arial" w:cs="Arial"/>
                <w:sz w:val="20"/>
                <w:szCs w:val="20"/>
                <w:lang w:val="en-US"/>
              </w:rPr>
            </w:pPr>
            <w:r w:rsidRPr="00487DE6">
              <w:rPr>
                <w:rFonts w:ascii="Arial" w:hAnsi="Arial" w:cs="Arial"/>
                <w:sz w:val="20"/>
                <w:szCs w:val="20"/>
                <w:lang w:val="en-US"/>
              </w:rPr>
              <w:t>Short list consulting firms</w:t>
            </w:r>
          </w:p>
        </w:tc>
        <w:tc>
          <w:tcPr>
            <w:tcW w:w="2430" w:type="dxa"/>
            <w:vAlign w:val="center"/>
          </w:tcPr>
          <w:p w14:paraId="4E3F75AB" w14:textId="49832E52" w:rsidR="0084189C" w:rsidRPr="00487DE6" w:rsidRDefault="006134E0" w:rsidP="00977045">
            <w:pPr>
              <w:spacing w:before="0"/>
              <w:ind w:firstLine="0"/>
              <w:jc w:val="center"/>
              <w:rPr>
                <w:rFonts w:ascii="Arial" w:hAnsi="Arial" w:cs="Arial"/>
                <w:sz w:val="20"/>
                <w:szCs w:val="20"/>
                <w:lang w:val="en-US"/>
              </w:rPr>
            </w:pPr>
            <w:r w:rsidRPr="00487DE6">
              <w:rPr>
                <w:rFonts w:ascii="Arial" w:hAnsi="Arial" w:cs="Arial"/>
                <w:sz w:val="20"/>
                <w:szCs w:val="20"/>
                <w:lang w:val="en-US"/>
              </w:rPr>
              <w:t>Consulting firm name</w:t>
            </w:r>
          </w:p>
        </w:tc>
        <w:tc>
          <w:tcPr>
            <w:tcW w:w="2390" w:type="dxa"/>
            <w:vAlign w:val="center"/>
          </w:tcPr>
          <w:p w14:paraId="739206DF" w14:textId="76B107D7" w:rsidR="0084189C" w:rsidRPr="00487DE6" w:rsidRDefault="006134E0" w:rsidP="00977045">
            <w:pPr>
              <w:spacing w:before="0"/>
              <w:ind w:firstLine="0"/>
              <w:jc w:val="center"/>
              <w:rPr>
                <w:rFonts w:ascii="Arial" w:hAnsi="Arial" w:cs="Arial"/>
                <w:sz w:val="20"/>
                <w:szCs w:val="20"/>
                <w:lang w:val="en-US"/>
              </w:rPr>
            </w:pPr>
            <w:r w:rsidRPr="00487DE6">
              <w:rPr>
                <w:rFonts w:ascii="Arial" w:hAnsi="Arial" w:cs="Arial"/>
                <w:sz w:val="20"/>
                <w:szCs w:val="20"/>
                <w:lang w:val="en-US"/>
              </w:rPr>
              <w:t>Country of incorporation</w:t>
            </w:r>
          </w:p>
        </w:tc>
      </w:tr>
      <w:tr w:rsidR="0084189C" w:rsidRPr="00487DE6" w14:paraId="734E9A32" w14:textId="77777777" w:rsidTr="00C11585">
        <w:trPr>
          <w:trHeight w:val="93"/>
          <w:jc w:val="center"/>
        </w:trPr>
        <w:tc>
          <w:tcPr>
            <w:tcW w:w="646" w:type="dxa"/>
            <w:vMerge/>
          </w:tcPr>
          <w:p w14:paraId="62FFFAB6" w14:textId="77777777" w:rsidR="0084189C" w:rsidRPr="00487DE6" w:rsidRDefault="0084189C" w:rsidP="00C11585">
            <w:pPr>
              <w:ind w:firstLine="0"/>
              <w:rPr>
                <w:rFonts w:ascii="Arial" w:hAnsi="Arial" w:cs="Arial"/>
                <w:sz w:val="20"/>
                <w:szCs w:val="20"/>
                <w:lang w:val="en-US"/>
              </w:rPr>
            </w:pPr>
          </w:p>
        </w:tc>
        <w:tc>
          <w:tcPr>
            <w:tcW w:w="3885" w:type="dxa"/>
            <w:vMerge/>
          </w:tcPr>
          <w:p w14:paraId="11420285" w14:textId="77777777" w:rsidR="0084189C" w:rsidRPr="00487DE6" w:rsidRDefault="0084189C">
            <w:pPr>
              <w:pStyle w:val="ListParagraph"/>
              <w:numPr>
                <w:ilvl w:val="0"/>
                <w:numId w:val="11"/>
              </w:numPr>
              <w:spacing w:before="120" w:after="120"/>
              <w:jc w:val="left"/>
              <w:rPr>
                <w:rFonts w:ascii="Arial" w:hAnsi="Arial" w:cs="Arial"/>
                <w:sz w:val="20"/>
                <w:szCs w:val="20"/>
                <w:lang w:val="en-US"/>
              </w:rPr>
            </w:pPr>
          </w:p>
        </w:tc>
        <w:tc>
          <w:tcPr>
            <w:tcW w:w="2430" w:type="dxa"/>
          </w:tcPr>
          <w:p w14:paraId="2C675919" w14:textId="77777777" w:rsidR="0084189C" w:rsidRPr="00487DE6" w:rsidRDefault="0084189C" w:rsidP="00C11585">
            <w:pPr>
              <w:ind w:firstLine="0"/>
              <w:rPr>
                <w:rFonts w:ascii="Arial" w:hAnsi="Arial" w:cs="Arial"/>
                <w:sz w:val="20"/>
                <w:szCs w:val="20"/>
                <w:lang w:val="en-US"/>
              </w:rPr>
            </w:pPr>
          </w:p>
        </w:tc>
        <w:tc>
          <w:tcPr>
            <w:tcW w:w="2390" w:type="dxa"/>
          </w:tcPr>
          <w:p w14:paraId="13D1D114" w14:textId="77777777" w:rsidR="0084189C" w:rsidRPr="00487DE6" w:rsidRDefault="0084189C" w:rsidP="00C11585">
            <w:pPr>
              <w:ind w:firstLine="0"/>
              <w:rPr>
                <w:rFonts w:ascii="Arial" w:hAnsi="Arial" w:cs="Arial"/>
                <w:sz w:val="20"/>
                <w:szCs w:val="20"/>
                <w:lang w:val="en-US"/>
              </w:rPr>
            </w:pPr>
          </w:p>
        </w:tc>
      </w:tr>
      <w:tr w:rsidR="0084189C" w:rsidRPr="00487DE6" w14:paraId="3E0FC891" w14:textId="77777777" w:rsidTr="00C11585">
        <w:trPr>
          <w:trHeight w:val="93"/>
          <w:jc w:val="center"/>
        </w:trPr>
        <w:tc>
          <w:tcPr>
            <w:tcW w:w="646" w:type="dxa"/>
            <w:vMerge/>
          </w:tcPr>
          <w:p w14:paraId="297E5744" w14:textId="77777777" w:rsidR="0084189C" w:rsidRPr="00487DE6" w:rsidRDefault="0084189C" w:rsidP="00C11585">
            <w:pPr>
              <w:ind w:firstLine="0"/>
              <w:rPr>
                <w:rFonts w:ascii="Arial" w:hAnsi="Arial" w:cs="Arial"/>
                <w:sz w:val="20"/>
                <w:szCs w:val="20"/>
                <w:lang w:val="en-US"/>
              </w:rPr>
            </w:pPr>
          </w:p>
        </w:tc>
        <w:tc>
          <w:tcPr>
            <w:tcW w:w="3885" w:type="dxa"/>
            <w:vMerge/>
          </w:tcPr>
          <w:p w14:paraId="6EE6A324" w14:textId="77777777" w:rsidR="0084189C" w:rsidRPr="00487DE6" w:rsidRDefault="0084189C">
            <w:pPr>
              <w:pStyle w:val="ListParagraph"/>
              <w:numPr>
                <w:ilvl w:val="0"/>
                <w:numId w:val="11"/>
              </w:numPr>
              <w:spacing w:before="120" w:after="120"/>
              <w:jc w:val="left"/>
              <w:rPr>
                <w:rFonts w:ascii="Arial" w:hAnsi="Arial" w:cs="Arial"/>
                <w:sz w:val="20"/>
                <w:szCs w:val="20"/>
                <w:lang w:val="en-US"/>
              </w:rPr>
            </w:pPr>
          </w:p>
        </w:tc>
        <w:tc>
          <w:tcPr>
            <w:tcW w:w="2430" w:type="dxa"/>
          </w:tcPr>
          <w:p w14:paraId="210D9B4F" w14:textId="77777777" w:rsidR="0084189C" w:rsidRPr="00487DE6" w:rsidRDefault="0084189C" w:rsidP="00C11585">
            <w:pPr>
              <w:ind w:firstLine="0"/>
              <w:rPr>
                <w:rFonts w:ascii="Arial" w:hAnsi="Arial" w:cs="Arial"/>
                <w:sz w:val="20"/>
                <w:szCs w:val="20"/>
                <w:lang w:val="en-US"/>
              </w:rPr>
            </w:pPr>
          </w:p>
        </w:tc>
        <w:tc>
          <w:tcPr>
            <w:tcW w:w="2390" w:type="dxa"/>
          </w:tcPr>
          <w:p w14:paraId="220BE9A9" w14:textId="77777777" w:rsidR="0084189C" w:rsidRPr="00487DE6" w:rsidRDefault="0084189C" w:rsidP="00C11585">
            <w:pPr>
              <w:ind w:firstLine="0"/>
              <w:rPr>
                <w:rFonts w:ascii="Arial" w:hAnsi="Arial" w:cs="Arial"/>
                <w:sz w:val="20"/>
                <w:szCs w:val="20"/>
                <w:lang w:val="en-US"/>
              </w:rPr>
            </w:pPr>
          </w:p>
        </w:tc>
      </w:tr>
      <w:tr w:rsidR="0084189C" w:rsidRPr="00487DE6" w14:paraId="15A5EFA0" w14:textId="77777777" w:rsidTr="00C11585">
        <w:trPr>
          <w:trHeight w:val="93"/>
          <w:jc w:val="center"/>
        </w:trPr>
        <w:tc>
          <w:tcPr>
            <w:tcW w:w="646" w:type="dxa"/>
            <w:vMerge/>
          </w:tcPr>
          <w:p w14:paraId="7E8E4A26" w14:textId="77777777" w:rsidR="0084189C" w:rsidRPr="00487DE6" w:rsidRDefault="0084189C" w:rsidP="00C11585">
            <w:pPr>
              <w:ind w:firstLine="0"/>
              <w:rPr>
                <w:rFonts w:ascii="Arial" w:hAnsi="Arial" w:cs="Arial"/>
                <w:sz w:val="20"/>
                <w:szCs w:val="20"/>
                <w:lang w:val="en-US"/>
              </w:rPr>
            </w:pPr>
          </w:p>
        </w:tc>
        <w:tc>
          <w:tcPr>
            <w:tcW w:w="3885" w:type="dxa"/>
            <w:vMerge/>
          </w:tcPr>
          <w:p w14:paraId="33BF8E17" w14:textId="77777777" w:rsidR="0084189C" w:rsidRPr="00487DE6" w:rsidRDefault="0084189C">
            <w:pPr>
              <w:pStyle w:val="ListParagraph"/>
              <w:numPr>
                <w:ilvl w:val="0"/>
                <w:numId w:val="11"/>
              </w:numPr>
              <w:spacing w:before="120" w:after="120"/>
              <w:jc w:val="left"/>
              <w:rPr>
                <w:rFonts w:ascii="Arial" w:hAnsi="Arial" w:cs="Arial"/>
                <w:sz w:val="20"/>
                <w:szCs w:val="20"/>
                <w:lang w:val="en-US"/>
              </w:rPr>
            </w:pPr>
          </w:p>
        </w:tc>
        <w:tc>
          <w:tcPr>
            <w:tcW w:w="2430" w:type="dxa"/>
          </w:tcPr>
          <w:p w14:paraId="56BACC9D" w14:textId="77777777" w:rsidR="0084189C" w:rsidRPr="00487DE6" w:rsidRDefault="0084189C" w:rsidP="00C11585">
            <w:pPr>
              <w:ind w:firstLine="0"/>
              <w:rPr>
                <w:rFonts w:ascii="Arial" w:hAnsi="Arial" w:cs="Arial"/>
                <w:sz w:val="20"/>
                <w:szCs w:val="20"/>
                <w:lang w:val="en-US"/>
              </w:rPr>
            </w:pPr>
          </w:p>
        </w:tc>
        <w:tc>
          <w:tcPr>
            <w:tcW w:w="2390" w:type="dxa"/>
          </w:tcPr>
          <w:p w14:paraId="57488F15" w14:textId="77777777" w:rsidR="0084189C" w:rsidRPr="00487DE6" w:rsidRDefault="0084189C" w:rsidP="00C11585">
            <w:pPr>
              <w:ind w:firstLine="0"/>
              <w:rPr>
                <w:rFonts w:ascii="Arial" w:hAnsi="Arial" w:cs="Arial"/>
                <w:sz w:val="20"/>
                <w:szCs w:val="20"/>
                <w:lang w:val="en-US"/>
              </w:rPr>
            </w:pPr>
          </w:p>
        </w:tc>
      </w:tr>
      <w:tr w:rsidR="0084189C" w:rsidRPr="00487DE6" w14:paraId="4C6F9FA7" w14:textId="77777777" w:rsidTr="00C11585">
        <w:trPr>
          <w:trHeight w:val="93"/>
          <w:jc w:val="center"/>
        </w:trPr>
        <w:tc>
          <w:tcPr>
            <w:tcW w:w="646" w:type="dxa"/>
            <w:vMerge/>
          </w:tcPr>
          <w:p w14:paraId="19E67C2F" w14:textId="77777777" w:rsidR="0084189C" w:rsidRPr="00487DE6" w:rsidRDefault="0084189C" w:rsidP="00C11585">
            <w:pPr>
              <w:ind w:firstLine="0"/>
              <w:rPr>
                <w:rFonts w:ascii="Arial" w:hAnsi="Arial" w:cs="Arial"/>
                <w:sz w:val="20"/>
                <w:szCs w:val="20"/>
                <w:lang w:val="en-US"/>
              </w:rPr>
            </w:pPr>
          </w:p>
        </w:tc>
        <w:tc>
          <w:tcPr>
            <w:tcW w:w="3885" w:type="dxa"/>
            <w:vMerge/>
          </w:tcPr>
          <w:p w14:paraId="3A36CD40" w14:textId="77777777" w:rsidR="0084189C" w:rsidRPr="00487DE6" w:rsidRDefault="0084189C">
            <w:pPr>
              <w:pStyle w:val="ListParagraph"/>
              <w:numPr>
                <w:ilvl w:val="0"/>
                <w:numId w:val="11"/>
              </w:numPr>
              <w:spacing w:before="120" w:after="120"/>
              <w:jc w:val="left"/>
              <w:rPr>
                <w:rFonts w:ascii="Arial" w:hAnsi="Arial" w:cs="Arial"/>
                <w:sz w:val="20"/>
                <w:szCs w:val="20"/>
                <w:lang w:val="en-US"/>
              </w:rPr>
            </w:pPr>
          </w:p>
        </w:tc>
        <w:tc>
          <w:tcPr>
            <w:tcW w:w="2430" w:type="dxa"/>
          </w:tcPr>
          <w:p w14:paraId="636CD03D" w14:textId="77777777" w:rsidR="0084189C" w:rsidRPr="00487DE6" w:rsidRDefault="0084189C" w:rsidP="00C11585">
            <w:pPr>
              <w:ind w:firstLine="0"/>
              <w:rPr>
                <w:rFonts w:ascii="Arial" w:hAnsi="Arial" w:cs="Arial"/>
                <w:sz w:val="20"/>
                <w:szCs w:val="20"/>
                <w:lang w:val="en-US"/>
              </w:rPr>
            </w:pPr>
          </w:p>
        </w:tc>
        <w:tc>
          <w:tcPr>
            <w:tcW w:w="2390" w:type="dxa"/>
          </w:tcPr>
          <w:p w14:paraId="607D92A5" w14:textId="77777777" w:rsidR="0084189C" w:rsidRPr="00487DE6" w:rsidRDefault="0084189C" w:rsidP="00C11585">
            <w:pPr>
              <w:ind w:firstLine="0"/>
              <w:rPr>
                <w:rFonts w:ascii="Arial" w:hAnsi="Arial" w:cs="Arial"/>
                <w:sz w:val="20"/>
                <w:szCs w:val="20"/>
                <w:lang w:val="en-US"/>
              </w:rPr>
            </w:pPr>
          </w:p>
        </w:tc>
      </w:tr>
      <w:bookmarkEnd w:id="32"/>
    </w:tbl>
    <w:p w14:paraId="17359CE7" w14:textId="2A945F31" w:rsidR="00394D97" w:rsidRPr="00487DE6" w:rsidRDefault="00394D97" w:rsidP="00E56638">
      <w:pPr>
        <w:ind w:firstLine="0"/>
        <w:rPr>
          <w:lang w:val="en-U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4140"/>
        <w:gridCol w:w="4592"/>
      </w:tblGrid>
      <w:tr w:rsidR="00394D97" w:rsidRPr="00703DB4" w14:paraId="6E8E45C5" w14:textId="77777777" w:rsidTr="00394D97">
        <w:trPr>
          <w:trHeight w:val="518"/>
          <w:tblHeader/>
          <w:jc w:val="center"/>
        </w:trPr>
        <w:tc>
          <w:tcPr>
            <w:tcW w:w="9378" w:type="dxa"/>
            <w:gridSpan w:val="3"/>
            <w:tcBorders>
              <w:top w:val="single" w:sz="2" w:space="0" w:color="auto"/>
              <w:left w:val="single" w:sz="2" w:space="0" w:color="auto"/>
              <w:bottom w:val="single" w:sz="2" w:space="0" w:color="auto"/>
              <w:right w:val="single" w:sz="2" w:space="0" w:color="auto"/>
            </w:tcBorders>
            <w:shd w:val="clear" w:color="auto" w:fill="00B050"/>
          </w:tcPr>
          <w:p w14:paraId="266AE98B" w14:textId="2B2FBA59" w:rsidR="00394D97" w:rsidRPr="00703DB4" w:rsidRDefault="00977045" w:rsidP="00A61571">
            <w:pPr>
              <w:pStyle w:val="Heading2"/>
              <w:numPr>
                <w:ilvl w:val="0"/>
                <w:numId w:val="0"/>
              </w:numPr>
              <w:ind w:left="426" w:hanging="425"/>
              <w:rPr>
                <w:lang w:val="en-US"/>
              </w:rPr>
            </w:pPr>
            <w:bookmarkStart w:id="33" w:name="_Hlk75115307"/>
            <w:bookmarkStart w:id="34" w:name="_Toc158968808"/>
            <w:bookmarkStart w:id="35" w:name="_Toc158969219"/>
            <w:bookmarkStart w:id="36" w:name="_Toc158969237"/>
            <w:bookmarkStart w:id="37" w:name="_Toc158969345"/>
            <w:bookmarkStart w:id="38" w:name="_Toc158969741"/>
            <w:bookmarkStart w:id="39" w:name="_Toc166513039"/>
            <w:r w:rsidRPr="00703DB4">
              <w:rPr>
                <w:lang w:val="en-US"/>
              </w:rPr>
              <w:t>Table</w:t>
            </w:r>
            <w:r w:rsidR="00394D97" w:rsidRPr="00703DB4">
              <w:rPr>
                <w:lang w:val="en-US"/>
              </w:rPr>
              <w:t xml:space="preserve"> 3: </w:t>
            </w:r>
            <w:bookmarkEnd w:id="33"/>
            <w:bookmarkEnd w:id="34"/>
            <w:bookmarkEnd w:id="35"/>
            <w:bookmarkEnd w:id="36"/>
            <w:bookmarkEnd w:id="37"/>
            <w:bookmarkEnd w:id="38"/>
            <w:r w:rsidR="00703DB4" w:rsidRPr="00703DB4">
              <w:rPr>
                <w:lang w:val="en-US"/>
              </w:rPr>
              <w:t>Presentation and proposal</w:t>
            </w:r>
            <w:r w:rsidR="00703DB4">
              <w:rPr>
                <w:lang w:val="en-US"/>
              </w:rPr>
              <w:t>’s</w:t>
            </w:r>
            <w:r w:rsidR="00703DB4" w:rsidRPr="00703DB4">
              <w:rPr>
                <w:lang w:val="en-US"/>
              </w:rPr>
              <w:t xml:space="preserve"> opening</w:t>
            </w:r>
            <w:bookmarkEnd w:id="39"/>
            <w:r w:rsidR="00703DB4" w:rsidRPr="00703DB4">
              <w:rPr>
                <w:lang w:val="en-US"/>
              </w:rPr>
              <w:t xml:space="preserve"> </w:t>
            </w:r>
          </w:p>
        </w:tc>
      </w:tr>
      <w:tr w:rsidR="00394D97" w:rsidRPr="00487DE6" w14:paraId="0A5C1604" w14:textId="77777777" w:rsidTr="00394D97">
        <w:trPr>
          <w:trHeight w:val="518"/>
          <w:jc w:val="center"/>
        </w:trPr>
        <w:tc>
          <w:tcPr>
            <w:tcW w:w="646" w:type="dxa"/>
            <w:tcBorders>
              <w:top w:val="single" w:sz="2" w:space="0" w:color="auto"/>
              <w:left w:val="single" w:sz="2" w:space="0" w:color="auto"/>
              <w:bottom w:val="single" w:sz="2" w:space="0" w:color="auto"/>
              <w:right w:val="single" w:sz="2" w:space="0" w:color="auto"/>
            </w:tcBorders>
          </w:tcPr>
          <w:p w14:paraId="63179352" w14:textId="77777777" w:rsidR="00394D97" w:rsidRPr="00487DE6" w:rsidRDefault="00394D97" w:rsidP="00394D97">
            <w:pPr>
              <w:spacing w:before="120" w:after="120"/>
              <w:ind w:firstLine="0"/>
              <w:rPr>
                <w:rFonts w:ascii="Arial" w:hAnsi="Arial" w:cs="Arial"/>
                <w:sz w:val="20"/>
                <w:szCs w:val="20"/>
                <w:lang w:val="en-US"/>
              </w:rPr>
            </w:pPr>
            <w:r w:rsidRPr="00487DE6">
              <w:rPr>
                <w:rFonts w:ascii="Arial" w:hAnsi="Arial" w:cs="Arial"/>
                <w:sz w:val="20"/>
                <w:szCs w:val="20"/>
                <w:lang w:val="en-US"/>
              </w:rPr>
              <w:t>3.1</w:t>
            </w:r>
          </w:p>
        </w:tc>
        <w:tc>
          <w:tcPr>
            <w:tcW w:w="4140" w:type="dxa"/>
            <w:tcBorders>
              <w:top w:val="single" w:sz="2" w:space="0" w:color="auto"/>
              <w:left w:val="single" w:sz="2" w:space="0" w:color="auto"/>
              <w:bottom w:val="single" w:sz="2" w:space="0" w:color="auto"/>
              <w:right w:val="single" w:sz="2" w:space="0" w:color="auto"/>
            </w:tcBorders>
          </w:tcPr>
          <w:p w14:paraId="1A7B9B44" w14:textId="003EBE21" w:rsidR="00CA0B68" w:rsidRPr="00487DE6" w:rsidRDefault="00CA0B68" w:rsidP="00394D97">
            <w:pPr>
              <w:spacing w:before="120" w:after="120"/>
              <w:jc w:val="left"/>
              <w:rPr>
                <w:rFonts w:ascii="Arial" w:hAnsi="Arial" w:cs="Arial"/>
                <w:sz w:val="20"/>
                <w:szCs w:val="20"/>
                <w:lang w:val="en-US"/>
              </w:rPr>
            </w:pPr>
            <w:r w:rsidRPr="00487DE6">
              <w:rPr>
                <w:rFonts w:ascii="Arial" w:hAnsi="Arial" w:cs="Arial"/>
                <w:sz w:val="20"/>
                <w:szCs w:val="20"/>
                <w:lang w:val="en-US"/>
              </w:rPr>
              <w:t xml:space="preserve">Deadline for proposals submission </w:t>
            </w:r>
          </w:p>
        </w:tc>
        <w:tc>
          <w:tcPr>
            <w:tcW w:w="4592" w:type="dxa"/>
            <w:tcBorders>
              <w:top w:val="single" w:sz="2" w:space="0" w:color="auto"/>
              <w:left w:val="single" w:sz="2" w:space="0" w:color="auto"/>
              <w:bottom w:val="single" w:sz="2" w:space="0" w:color="auto"/>
              <w:right w:val="single" w:sz="2" w:space="0" w:color="auto"/>
            </w:tcBorders>
            <w:vAlign w:val="center"/>
          </w:tcPr>
          <w:p w14:paraId="13003774" w14:textId="77777777" w:rsidR="00394D97" w:rsidRPr="00487DE6" w:rsidRDefault="00394D97" w:rsidP="00394D97">
            <w:pPr>
              <w:spacing w:before="0"/>
              <w:ind w:firstLine="0"/>
              <w:contextualSpacing/>
              <w:jc w:val="left"/>
              <w:rPr>
                <w:rFonts w:ascii="Arial" w:hAnsi="Arial" w:cs="Arial"/>
                <w:sz w:val="20"/>
                <w:szCs w:val="20"/>
                <w:lang w:val="en-US"/>
              </w:rPr>
            </w:pPr>
          </w:p>
        </w:tc>
      </w:tr>
      <w:tr w:rsidR="00394D97" w:rsidRPr="00487DE6" w14:paraId="302A0442" w14:textId="77777777" w:rsidTr="00394D97">
        <w:trPr>
          <w:trHeight w:val="518"/>
          <w:jc w:val="center"/>
        </w:trPr>
        <w:tc>
          <w:tcPr>
            <w:tcW w:w="646" w:type="dxa"/>
            <w:tcBorders>
              <w:top w:val="single" w:sz="2" w:space="0" w:color="auto"/>
              <w:left w:val="single" w:sz="2" w:space="0" w:color="auto"/>
              <w:bottom w:val="single" w:sz="2" w:space="0" w:color="auto"/>
              <w:right w:val="single" w:sz="2" w:space="0" w:color="auto"/>
            </w:tcBorders>
          </w:tcPr>
          <w:p w14:paraId="09C545C3" w14:textId="77777777" w:rsidR="00394D97" w:rsidRPr="00487DE6" w:rsidRDefault="00394D97" w:rsidP="00394D97">
            <w:pPr>
              <w:ind w:firstLine="0"/>
              <w:rPr>
                <w:rFonts w:ascii="Arial" w:hAnsi="Arial" w:cs="Arial"/>
                <w:sz w:val="20"/>
                <w:szCs w:val="20"/>
                <w:lang w:val="en-US"/>
              </w:rPr>
            </w:pPr>
          </w:p>
        </w:tc>
        <w:tc>
          <w:tcPr>
            <w:tcW w:w="4140" w:type="dxa"/>
            <w:tcBorders>
              <w:top w:val="single" w:sz="2" w:space="0" w:color="auto"/>
              <w:left w:val="single" w:sz="2" w:space="0" w:color="auto"/>
              <w:bottom w:val="single" w:sz="2" w:space="0" w:color="auto"/>
              <w:right w:val="single" w:sz="2" w:space="0" w:color="auto"/>
            </w:tcBorders>
          </w:tcPr>
          <w:p w14:paraId="7012070E" w14:textId="784DEF8D" w:rsidR="00394D97" w:rsidRPr="00487DE6" w:rsidRDefault="00E2049E">
            <w:pPr>
              <w:pStyle w:val="ListParagraph"/>
              <w:numPr>
                <w:ilvl w:val="0"/>
                <w:numId w:val="12"/>
              </w:numPr>
              <w:spacing w:before="120" w:after="120"/>
              <w:jc w:val="left"/>
              <w:rPr>
                <w:rFonts w:ascii="Arial" w:hAnsi="Arial" w:cs="Arial"/>
                <w:sz w:val="20"/>
                <w:szCs w:val="20"/>
                <w:lang w:val="en-US"/>
              </w:rPr>
            </w:pPr>
            <w:r w:rsidRPr="00487DE6">
              <w:rPr>
                <w:rFonts w:ascii="Arial" w:hAnsi="Arial" w:cs="Arial"/>
                <w:sz w:val="20"/>
                <w:szCs w:val="20"/>
                <w:lang w:val="en-US"/>
              </w:rPr>
              <w:t>Original date and time</w:t>
            </w:r>
          </w:p>
        </w:tc>
        <w:tc>
          <w:tcPr>
            <w:tcW w:w="4592" w:type="dxa"/>
            <w:tcBorders>
              <w:top w:val="single" w:sz="2" w:space="0" w:color="auto"/>
              <w:left w:val="single" w:sz="2" w:space="0" w:color="auto"/>
              <w:bottom w:val="single" w:sz="2" w:space="0" w:color="auto"/>
              <w:right w:val="single" w:sz="2" w:space="0" w:color="auto"/>
            </w:tcBorders>
            <w:vAlign w:val="center"/>
          </w:tcPr>
          <w:p w14:paraId="7EA58D48" w14:textId="77777777" w:rsidR="00394D97" w:rsidRPr="00487DE6" w:rsidRDefault="00394D97" w:rsidP="00394D97">
            <w:pPr>
              <w:spacing w:before="0"/>
              <w:ind w:firstLine="0"/>
              <w:contextualSpacing/>
              <w:jc w:val="left"/>
              <w:rPr>
                <w:rFonts w:ascii="Arial" w:hAnsi="Arial" w:cs="Arial"/>
                <w:sz w:val="20"/>
                <w:szCs w:val="20"/>
                <w:lang w:val="en-US"/>
              </w:rPr>
            </w:pPr>
          </w:p>
        </w:tc>
      </w:tr>
      <w:tr w:rsidR="00394D97" w:rsidRPr="00487DE6" w14:paraId="66517970" w14:textId="77777777" w:rsidTr="00394D97">
        <w:trPr>
          <w:trHeight w:val="518"/>
          <w:jc w:val="center"/>
        </w:trPr>
        <w:tc>
          <w:tcPr>
            <w:tcW w:w="646" w:type="dxa"/>
            <w:tcBorders>
              <w:top w:val="single" w:sz="2" w:space="0" w:color="auto"/>
              <w:left w:val="single" w:sz="2" w:space="0" w:color="auto"/>
              <w:bottom w:val="single" w:sz="2" w:space="0" w:color="auto"/>
              <w:right w:val="single" w:sz="2" w:space="0" w:color="auto"/>
            </w:tcBorders>
          </w:tcPr>
          <w:p w14:paraId="56F2309E" w14:textId="77777777" w:rsidR="00394D97" w:rsidRPr="00487DE6" w:rsidRDefault="00394D97" w:rsidP="00394D97">
            <w:pPr>
              <w:ind w:firstLine="0"/>
              <w:rPr>
                <w:rFonts w:ascii="Arial" w:hAnsi="Arial" w:cs="Arial"/>
                <w:sz w:val="20"/>
                <w:szCs w:val="20"/>
                <w:lang w:val="en-US"/>
              </w:rPr>
            </w:pPr>
          </w:p>
        </w:tc>
        <w:tc>
          <w:tcPr>
            <w:tcW w:w="4140" w:type="dxa"/>
            <w:tcBorders>
              <w:top w:val="single" w:sz="2" w:space="0" w:color="auto"/>
              <w:left w:val="single" w:sz="2" w:space="0" w:color="auto"/>
              <w:bottom w:val="single" w:sz="2" w:space="0" w:color="auto"/>
              <w:right w:val="single" w:sz="2" w:space="0" w:color="auto"/>
            </w:tcBorders>
          </w:tcPr>
          <w:p w14:paraId="243FF2AB" w14:textId="71E7F08B" w:rsidR="00394D97" w:rsidRPr="00487DE6" w:rsidRDefault="00E2049E">
            <w:pPr>
              <w:pStyle w:val="ListParagraph"/>
              <w:numPr>
                <w:ilvl w:val="0"/>
                <w:numId w:val="12"/>
              </w:numPr>
              <w:spacing w:before="120" w:after="120"/>
              <w:jc w:val="left"/>
              <w:rPr>
                <w:rFonts w:ascii="Arial" w:hAnsi="Arial" w:cs="Arial"/>
                <w:sz w:val="20"/>
                <w:szCs w:val="20"/>
                <w:lang w:val="en-US"/>
              </w:rPr>
            </w:pPr>
            <w:r w:rsidRPr="00487DE6">
              <w:rPr>
                <w:rFonts w:ascii="Arial" w:hAnsi="Arial" w:cs="Arial"/>
                <w:sz w:val="20"/>
                <w:szCs w:val="20"/>
                <w:lang w:val="en-US"/>
              </w:rPr>
              <w:t>Number of extensions, if any.</w:t>
            </w:r>
          </w:p>
        </w:tc>
        <w:tc>
          <w:tcPr>
            <w:tcW w:w="4592" w:type="dxa"/>
            <w:tcBorders>
              <w:top w:val="single" w:sz="2" w:space="0" w:color="auto"/>
              <w:left w:val="single" w:sz="2" w:space="0" w:color="auto"/>
              <w:bottom w:val="single" w:sz="2" w:space="0" w:color="auto"/>
              <w:right w:val="single" w:sz="2" w:space="0" w:color="auto"/>
            </w:tcBorders>
            <w:vAlign w:val="center"/>
          </w:tcPr>
          <w:p w14:paraId="444D58B9" w14:textId="77777777" w:rsidR="00394D97" w:rsidRPr="00487DE6" w:rsidRDefault="00394D97" w:rsidP="00394D97">
            <w:pPr>
              <w:spacing w:before="0"/>
              <w:ind w:firstLine="0"/>
              <w:contextualSpacing/>
              <w:jc w:val="left"/>
              <w:rPr>
                <w:rFonts w:ascii="Arial" w:hAnsi="Arial" w:cs="Arial"/>
                <w:sz w:val="20"/>
                <w:szCs w:val="20"/>
                <w:lang w:val="en-US"/>
              </w:rPr>
            </w:pPr>
          </w:p>
        </w:tc>
      </w:tr>
      <w:tr w:rsidR="00394D97" w:rsidRPr="00487DE6" w14:paraId="69B2F3C7" w14:textId="77777777" w:rsidTr="00394D97">
        <w:trPr>
          <w:trHeight w:val="518"/>
          <w:jc w:val="center"/>
        </w:trPr>
        <w:tc>
          <w:tcPr>
            <w:tcW w:w="646" w:type="dxa"/>
            <w:tcBorders>
              <w:top w:val="single" w:sz="2" w:space="0" w:color="auto"/>
              <w:left w:val="single" w:sz="2" w:space="0" w:color="auto"/>
              <w:bottom w:val="single" w:sz="2" w:space="0" w:color="auto"/>
              <w:right w:val="single" w:sz="2" w:space="0" w:color="auto"/>
            </w:tcBorders>
          </w:tcPr>
          <w:p w14:paraId="5EAC9B6C" w14:textId="77777777" w:rsidR="00394D97" w:rsidRPr="00487DE6" w:rsidRDefault="00394D97" w:rsidP="00394D97">
            <w:pPr>
              <w:ind w:firstLine="0"/>
              <w:rPr>
                <w:rFonts w:ascii="Arial" w:hAnsi="Arial" w:cs="Arial"/>
                <w:sz w:val="20"/>
                <w:szCs w:val="20"/>
                <w:lang w:val="en-US"/>
              </w:rPr>
            </w:pPr>
          </w:p>
        </w:tc>
        <w:tc>
          <w:tcPr>
            <w:tcW w:w="4140" w:type="dxa"/>
            <w:tcBorders>
              <w:top w:val="single" w:sz="2" w:space="0" w:color="auto"/>
              <w:left w:val="single" w:sz="2" w:space="0" w:color="auto"/>
              <w:bottom w:val="single" w:sz="2" w:space="0" w:color="auto"/>
              <w:right w:val="single" w:sz="2" w:space="0" w:color="auto"/>
            </w:tcBorders>
          </w:tcPr>
          <w:p w14:paraId="1ED360FE" w14:textId="7CAE2627" w:rsidR="00394D97" w:rsidRPr="00487DE6" w:rsidRDefault="00E2049E">
            <w:pPr>
              <w:pStyle w:val="ListParagraph"/>
              <w:numPr>
                <w:ilvl w:val="0"/>
                <w:numId w:val="12"/>
              </w:numPr>
              <w:spacing w:before="120" w:after="120"/>
              <w:jc w:val="left"/>
              <w:rPr>
                <w:rFonts w:ascii="Arial" w:hAnsi="Arial" w:cs="Arial"/>
                <w:sz w:val="20"/>
                <w:szCs w:val="20"/>
                <w:lang w:val="en-US"/>
              </w:rPr>
            </w:pPr>
            <w:r w:rsidRPr="00487DE6">
              <w:rPr>
                <w:rFonts w:ascii="Arial" w:hAnsi="Arial" w:cs="Arial"/>
                <w:sz w:val="20"/>
                <w:szCs w:val="20"/>
                <w:lang w:val="en-US"/>
              </w:rPr>
              <w:t>Date and time after extension(s).</w:t>
            </w:r>
          </w:p>
        </w:tc>
        <w:tc>
          <w:tcPr>
            <w:tcW w:w="4592" w:type="dxa"/>
            <w:tcBorders>
              <w:top w:val="single" w:sz="2" w:space="0" w:color="auto"/>
              <w:left w:val="single" w:sz="2" w:space="0" w:color="auto"/>
              <w:bottom w:val="single" w:sz="2" w:space="0" w:color="auto"/>
              <w:right w:val="single" w:sz="2" w:space="0" w:color="auto"/>
            </w:tcBorders>
            <w:vAlign w:val="center"/>
          </w:tcPr>
          <w:p w14:paraId="2E3CB330" w14:textId="77777777" w:rsidR="00394D97" w:rsidRPr="00487DE6" w:rsidRDefault="00394D97" w:rsidP="00394D97">
            <w:pPr>
              <w:spacing w:before="0"/>
              <w:ind w:firstLine="0"/>
              <w:contextualSpacing/>
              <w:jc w:val="left"/>
              <w:rPr>
                <w:rFonts w:ascii="Arial" w:hAnsi="Arial" w:cs="Arial"/>
                <w:sz w:val="20"/>
                <w:szCs w:val="20"/>
                <w:lang w:val="en-US"/>
              </w:rPr>
            </w:pPr>
          </w:p>
        </w:tc>
      </w:tr>
      <w:tr w:rsidR="00394D97" w:rsidRPr="00487DE6" w14:paraId="028A647C" w14:textId="77777777" w:rsidTr="00394D97">
        <w:trPr>
          <w:trHeight w:val="518"/>
          <w:jc w:val="center"/>
        </w:trPr>
        <w:tc>
          <w:tcPr>
            <w:tcW w:w="646" w:type="dxa"/>
            <w:tcBorders>
              <w:top w:val="single" w:sz="2" w:space="0" w:color="auto"/>
              <w:left w:val="single" w:sz="2" w:space="0" w:color="auto"/>
              <w:bottom w:val="single" w:sz="2" w:space="0" w:color="auto"/>
              <w:right w:val="single" w:sz="2" w:space="0" w:color="auto"/>
            </w:tcBorders>
          </w:tcPr>
          <w:p w14:paraId="113F141B" w14:textId="77777777" w:rsidR="00394D97" w:rsidRPr="00487DE6" w:rsidRDefault="00394D97" w:rsidP="00394D97">
            <w:pPr>
              <w:ind w:firstLine="0"/>
              <w:rPr>
                <w:rFonts w:ascii="Arial" w:hAnsi="Arial" w:cs="Arial"/>
                <w:sz w:val="20"/>
                <w:szCs w:val="20"/>
                <w:lang w:val="en-US"/>
              </w:rPr>
            </w:pPr>
            <w:r w:rsidRPr="00487DE6">
              <w:rPr>
                <w:rFonts w:ascii="Arial" w:hAnsi="Arial" w:cs="Arial"/>
                <w:sz w:val="20"/>
                <w:szCs w:val="20"/>
                <w:lang w:val="en-US"/>
              </w:rPr>
              <w:t>3.2</w:t>
            </w:r>
          </w:p>
        </w:tc>
        <w:tc>
          <w:tcPr>
            <w:tcW w:w="4140" w:type="dxa"/>
            <w:tcBorders>
              <w:top w:val="single" w:sz="2" w:space="0" w:color="auto"/>
              <w:left w:val="single" w:sz="2" w:space="0" w:color="auto"/>
              <w:bottom w:val="single" w:sz="2" w:space="0" w:color="auto"/>
              <w:right w:val="single" w:sz="2" w:space="0" w:color="auto"/>
            </w:tcBorders>
          </w:tcPr>
          <w:p w14:paraId="3BF2F81F" w14:textId="462B55AC" w:rsidR="00394D97" w:rsidRPr="00487DE6" w:rsidRDefault="00BE2BE8" w:rsidP="00394D97">
            <w:pPr>
              <w:spacing w:before="120" w:after="120"/>
              <w:jc w:val="left"/>
              <w:rPr>
                <w:rFonts w:ascii="Arial" w:hAnsi="Arial" w:cs="Arial"/>
                <w:sz w:val="20"/>
                <w:szCs w:val="20"/>
                <w:lang w:val="en-US"/>
              </w:rPr>
            </w:pPr>
            <w:r w:rsidRPr="00487DE6">
              <w:rPr>
                <w:rFonts w:ascii="Arial" w:hAnsi="Arial" w:cs="Arial"/>
                <w:sz w:val="20"/>
                <w:szCs w:val="20"/>
                <w:lang w:val="en-US"/>
              </w:rPr>
              <w:t>Proposals opening</w:t>
            </w:r>
          </w:p>
        </w:tc>
        <w:tc>
          <w:tcPr>
            <w:tcW w:w="4592" w:type="dxa"/>
            <w:tcBorders>
              <w:top w:val="single" w:sz="2" w:space="0" w:color="auto"/>
              <w:left w:val="single" w:sz="2" w:space="0" w:color="auto"/>
              <w:bottom w:val="single" w:sz="2" w:space="0" w:color="auto"/>
              <w:right w:val="single" w:sz="2" w:space="0" w:color="auto"/>
            </w:tcBorders>
            <w:vAlign w:val="center"/>
          </w:tcPr>
          <w:p w14:paraId="73258C75" w14:textId="565254E8" w:rsidR="00394D97" w:rsidRPr="00487DE6" w:rsidRDefault="00394D97" w:rsidP="00394D97">
            <w:pPr>
              <w:spacing w:before="0"/>
              <w:ind w:firstLine="0"/>
              <w:contextualSpacing/>
              <w:jc w:val="left"/>
              <w:rPr>
                <w:rFonts w:ascii="Arial" w:hAnsi="Arial" w:cs="Arial"/>
                <w:sz w:val="20"/>
                <w:szCs w:val="20"/>
                <w:lang w:val="en-US"/>
              </w:rPr>
            </w:pPr>
            <w:r w:rsidRPr="00487DE6">
              <w:rPr>
                <w:rFonts w:ascii="Arial" w:hAnsi="Arial" w:cs="Arial"/>
                <w:sz w:val="20"/>
                <w:szCs w:val="20"/>
                <w:lang w:val="en-US"/>
              </w:rPr>
              <w:t xml:space="preserve"> </w:t>
            </w:r>
            <w:r w:rsidR="00BE2BE8" w:rsidRPr="00487DE6">
              <w:rPr>
                <w:rFonts w:ascii="Arial" w:hAnsi="Arial" w:cs="Arial"/>
                <w:i/>
                <w:iCs/>
                <w:color w:val="FF0000"/>
                <w:sz w:val="20"/>
                <w:szCs w:val="20"/>
                <w:lang w:val="en-US"/>
              </w:rPr>
              <w:t>Indicate time, day, month, year</w:t>
            </w:r>
          </w:p>
        </w:tc>
      </w:tr>
      <w:tr w:rsidR="00394D97" w:rsidRPr="00487DE6" w14:paraId="3A854BA8" w14:textId="77777777" w:rsidTr="00394D97">
        <w:trPr>
          <w:trHeight w:val="518"/>
          <w:jc w:val="center"/>
        </w:trPr>
        <w:tc>
          <w:tcPr>
            <w:tcW w:w="646" w:type="dxa"/>
            <w:tcBorders>
              <w:top w:val="single" w:sz="2" w:space="0" w:color="auto"/>
              <w:left w:val="single" w:sz="2" w:space="0" w:color="auto"/>
              <w:bottom w:val="single" w:sz="2" w:space="0" w:color="auto"/>
              <w:right w:val="single" w:sz="2" w:space="0" w:color="auto"/>
            </w:tcBorders>
          </w:tcPr>
          <w:p w14:paraId="123DA5D1" w14:textId="77777777" w:rsidR="00394D97" w:rsidRPr="00487DE6" w:rsidRDefault="00394D97" w:rsidP="00394D97">
            <w:pPr>
              <w:ind w:firstLine="0"/>
              <w:rPr>
                <w:rFonts w:ascii="Arial" w:hAnsi="Arial" w:cs="Arial"/>
                <w:sz w:val="20"/>
                <w:szCs w:val="20"/>
                <w:lang w:val="en-US"/>
              </w:rPr>
            </w:pPr>
            <w:r w:rsidRPr="00487DE6">
              <w:rPr>
                <w:rFonts w:ascii="Arial" w:hAnsi="Arial" w:cs="Arial"/>
                <w:sz w:val="20"/>
                <w:szCs w:val="20"/>
                <w:lang w:val="en-US"/>
              </w:rPr>
              <w:t>3.3</w:t>
            </w:r>
          </w:p>
        </w:tc>
        <w:tc>
          <w:tcPr>
            <w:tcW w:w="4140" w:type="dxa"/>
            <w:tcBorders>
              <w:top w:val="single" w:sz="2" w:space="0" w:color="auto"/>
              <w:left w:val="single" w:sz="2" w:space="0" w:color="auto"/>
              <w:bottom w:val="single" w:sz="2" w:space="0" w:color="auto"/>
              <w:right w:val="single" w:sz="2" w:space="0" w:color="auto"/>
            </w:tcBorders>
          </w:tcPr>
          <w:p w14:paraId="620F0251" w14:textId="2850AC11" w:rsidR="00394D97" w:rsidRPr="00487DE6" w:rsidRDefault="00434759" w:rsidP="00394D97">
            <w:pPr>
              <w:spacing w:before="120" w:after="120"/>
              <w:ind w:firstLine="0"/>
              <w:jc w:val="left"/>
              <w:rPr>
                <w:rFonts w:ascii="Arial" w:hAnsi="Arial" w:cs="Arial"/>
                <w:sz w:val="20"/>
                <w:szCs w:val="20"/>
                <w:lang w:val="en-US"/>
              </w:rPr>
            </w:pPr>
            <w:r w:rsidRPr="00487DE6">
              <w:rPr>
                <w:rFonts w:ascii="Arial" w:hAnsi="Arial" w:cs="Arial"/>
                <w:sz w:val="20"/>
                <w:szCs w:val="20"/>
                <w:lang w:val="en-US"/>
              </w:rPr>
              <w:t xml:space="preserve">Number of submitted proposals </w:t>
            </w:r>
          </w:p>
        </w:tc>
        <w:tc>
          <w:tcPr>
            <w:tcW w:w="4592" w:type="dxa"/>
            <w:tcBorders>
              <w:top w:val="single" w:sz="2" w:space="0" w:color="auto"/>
              <w:left w:val="single" w:sz="2" w:space="0" w:color="auto"/>
              <w:bottom w:val="single" w:sz="2" w:space="0" w:color="auto"/>
              <w:right w:val="single" w:sz="2" w:space="0" w:color="auto"/>
            </w:tcBorders>
            <w:vAlign w:val="center"/>
          </w:tcPr>
          <w:p w14:paraId="74D8C187" w14:textId="77777777" w:rsidR="00394D97" w:rsidRPr="00487DE6" w:rsidRDefault="00394D97" w:rsidP="00394D97">
            <w:pPr>
              <w:spacing w:before="0"/>
              <w:ind w:firstLine="0"/>
              <w:contextualSpacing/>
              <w:jc w:val="left"/>
              <w:rPr>
                <w:rFonts w:ascii="Arial" w:hAnsi="Arial" w:cs="Arial"/>
                <w:sz w:val="20"/>
                <w:szCs w:val="20"/>
                <w:lang w:val="en-US"/>
              </w:rPr>
            </w:pPr>
          </w:p>
        </w:tc>
      </w:tr>
      <w:tr w:rsidR="00394D97" w:rsidRPr="00487DE6" w14:paraId="46D1AD6B" w14:textId="77777777" w:rsidTr="00394D97">
        <w:trPr>
          <w:trHeight w:val="577"/>
          <w:jc w:val="center"/>
        </w:trPr>
        <w:tc>
          <w:tcPr>
            <w:tcW w:w="646" w:type="dxa"/>
            <w:tcBorders>
              <w:top w:val="single" w:sz="2" w:space="0" w:color="auto"/>
              <w:left w:val="single" w:sz="2" w:space="0" w:color="auto"/>
              <w:bottom w:val="single" w:sz="2" w:space="0" w:color="auto"/>
              <w:right w:val="single" w:sz="2" w:space="0" w:color="auto"/>
            </w:tcBorders>
          </w:tcPr>
          <w:p w14:paraId="26B4505D" w14:textId="77777777" w:rsidR="00394D97" w:rsidRPr="00487DE6" w:rsidRDefault="00394D97" w:rsidP="00394D97">
            <w:pPr>
              <w:ind w:firstLine="0"/>
              <w:rPr>
                <w:rFonts w:ascii="Arial" w:hAnsi="Arial" w:cs="Arial"/>
                <w:sz w:val="20"/>
                <w:szCs w:val="20"/>
                <w:lang w:val="en-US"/>
              </w:rPr>
            </w:pPr>
            <w:r w:rsidRPr="00487DE6">
              <w:rPr>
                <w:rFonts w:ascii="Arial" w:hAnsi="Arial" w:cs="Arial"/>
                <w:sz w:val="20"/>
                <w:szCs w:val="20"/>
                <w:lang w:val="en-US"/>
              </w:rPr>
              <w:t>3.4</w:t>
            </w:r>
          </w:p>
        </w:tc>
        <w:tc>
          <w:tcPr>
            <w:tcW w:w="4140" w:type="dxa"/>
            <w:tcBorders>
              <w:top w:val="single" w:sz="2" w:space="0" w:color="auto"/>
              <w:left w:val="single" w:sz="2" w:space="0" w:color="auto"/>
              <w:bottom w:val="single" w:sz="2" w:space="0" w:color="auto"/>
              <w:right w:val="single" w:sz="2" w:space="0" w:color="auto"/>
            </w:tcBorders>
          </w:tcPr>
          <w:p w14:paraId="6E7BBB93" w14:textId="08A5940E" w:rsidR="00394D97" w:rsidRPr="00487DE6" w:rsidRDefault="00434759" w:rsidP="00394D97">
            <w:pPr>
              <w:spacing w:before="120" w:after="120"/>
              <w:ind w:firstLine="0"/>
              <w:jc w:val="left"/>
              <w:rPr>
                <w:rFonts w:ascii="Arial" w:hAnsi="Arial" w:cs="Arial"/>
                <w:sz w:val="20"/>
                <w:szCs w:val="20"/>
                <w:lang w:val="en-US"/>
              </w:rPr>
            </w:pPr>
            <w:r w:rsidRPr="00487DE6">
              <w:rPr>
                <w:rFonts w:ascii="Arial" w:hAnsi="Arial" w:cs="Arial"/>
                <w:sz w:val="20"/>
                <w:szCs w:val="20"/>
                <w:lang w:val="en-US"/>
              </w:rPr>
              <w:t xml:space="preserve">Proposals Validity Period </w:t>
            </w:r>
          </w:p>
        </w:tc>
        <w:tc>
          <w:tcPr>
            <w:tcW w:w="4592" w:type="dxa"/>
            <w:tcBorders>
              <w:top w:val="single" w:sz="2" w:space="0" w:color="auto"/>
              <w:left w:val="single" w:sz="2" w:space="0" w:color="auto"/>
              <w:bottom w:val="single" w:sz="2" w:space="0" w:color="auto"/>
              <w:right w:val="single" w:sz="2" w:space="0" w:color="auto"/>
            </w:tcBorders>
            <w:vAlign w:val="center"/>
          </w:tcPr>
          <w:p w14:paraId="1BD7F4A9" w14:textId="119D328D" w:rsidR="00394D97" w:rsidRPr="00487DE6" w:rsidRDefault="00F23C2D" w:rsidP="00394D97">
            <w:pPr>
              <w:spacing w:before="0"/>
              <w:ind w:firstLine="0"/>
              <w:contextualSpacing/>
              <w:jc w:val="left"/>
              <w:rPr>
                <w:rFonts w:ascii="Arial" w:hAnsi="Arial" w:cs="Arial"/>
                <w:sz w:val="20"/>
                <w:szCs w:val="20"/>
                <w:lang w:val="en-US"/>
              </w:rPr>
            </w:pPr>
            <w:r w:rsidRPr="00487DE6">
              <w:rPr>
                <w:rFonts w:ascii="Arial" w:hAnsi="Arial" w:cs="Arial"/>
                <w:sz w:val="20"/>
                <w:szCs w:val="20"/>
                <w:lang w:val="en-US"/>
              </w:rPr>
              <w:t>For</w:t>
            </w:r>
            <w:r w:rsidRPr="00487DE6">
              <w:rPr>
                <w:rFonts w:ascii="Arial" w:hAnsi="Arial" w:cs="Arial"/>
                <w:i/>
                <w:iCs/>
                <w:color w:val="FF0000"/>
                <w:sz w:val="20"/>
                <w:szCs w:val="20"/>
                <w:lang w:val="en-US"/>
              </w:rPr>
              <w:t xml:space="preserve"> (indicate number of days) </w:t>
            </w:r>
            <w:r w:rsidRPr="00487DE6">
              <w:rPr>
                <w:rFonts w:ascii="Arial" w:hAnsi="Arial" w:cs="Arial"/>
                <w:sz w:val="20"/>
                <w:szCs w:val="20"/>
                <w:lang w:val="en-US"/>
              </w:rPr>
              <w:t>days, until</w:t>
            </w:r>
            <w:r w:rsidRPr="00487DE6">
              <w:rPr>
                <w:rFonts w:ascii="Arial" w:hAnsi="Arial" w:cs="Arial"/>
                <w:i/>
                <w:iCs/>
                <w:color w:val="FF0000"/>
                <w:sz w:val="20"/>
                <w:szCs w:val="20"/>
                <w:lang w:val="en-US"/>
              </w:rPr>
              <w:t xml:space="preserve"> (indicate day, month, year)</w:t>
            </w:r>
          </w:p>
        </w:tc>
      </w:tr>
      <w:tr w:rsidR="00394D97" w:rsidRPr="00487DE6" w14:paraId="6200022C" w14:textId="77777777" w:rsidTr="00394D97">
        <w:trPr>
          <w:trHeight w:val="518"/>
          <w:jc w:val="center"/>
        </w:trPr>
        <w:tc>
          <w:tcPr>
            <w:tcW w:w="646" w:type="dxa"/>
            <w:tcBorders>
              <w:top w:val="single" w:sz="2" w:space="0" w:color="auto"/>
              <w:left w:val="single" w:sz="2" w:space="0" w:color="auto"/>
              <w:bottom w:val="single" w:sz="2" w:space="0" w:color="auto"/>
              <w:right w:val="single" w:sz="2" w:space="0" w:color="auto"/>
            </w:tcBorders>
          </w:tcPr>
          <w:p w14:paraId="74F6BA49" w14:textId="77777777" w:rsidR="00394D97" w:rsidRPr="00487DE6" w:rsidRDefault="00394D97" w:rsidP="00394D97">
            <w:pPr>
              <w:ind w:firstLine="0"/>
              <w:rPr>
                <w:rFonts w:ascii="Arial" w:hAnsi="Arial" w:cs="Arial"/>
                <w:sz w:val="20"/>
                <w:szCs w:val="20"/>
                <w:lang w:val="en-US"/>
              </w:rPr>
            </w:pPr>
          </w:p>
        </w:tc>
        <w:tc>
          <w:tcPr>
            <w:tcW w:w="4140" w:type="dxa"/>
            <w:tcBorders>
              <w:top w:val="single" w:sz="2" w:space="0" w:color="auto"/>
              <w:left w:val="single" w:sz="2" w:space="0" w:color="auto"/>
              <w:bottom w:val="single" w:sz="2" w:space="0" w:color="auto"/>
              <w:right w:val="single" w:sz="2" w:space="0" w:color="auto"/>
            </w:tcBorders>
          </w:tcPr>
          <w:p w14:paraId="3855693F" w14:textId="265E55CF" w:rsidR="00394D97" w:rsidRPr="00487DE6" w:rsidRDefault="00422335">
            <w:pPr>
              <w:pStyle w:val="ListParagraph"/>
              <w:numPr>
                <w:ilvl w:val="0"/>
                <w:numId w:val="13"/>
              </w:numPr>
              <w:spacing w:before="120" w:after="120"/>
              <w:ind w:left="430" w:hanging="270"/>
              <w:jc w:val="left"/>
              <w:rPr>
                <w:rFonts w:ascii="Arial" w:hAnsi="Arial" w:cs="Arial"/>
                <w:sz w:val="20"/>
                <w:szCs w:val="20"/>
                <w:lang w:val="en-US"/>
              </w:rPr>
            </w:pPr>
            <w:r w:rsidRPr="00487DE6">
              <w:rPr>
                <w:rFonts w:ascii="Arial" w:hAnsi="Arial" w:cs="Arial"/>
                <w:sz w:val="20"/>
                <w:szCs w:val="20"/>
                <w:lang w:val="en-US"/>
              </w:rPr>
              <w:tab/>
              <w:t>Period originally specified</w:t>
            </w:r>
          </w:p>
        </w:tc>
        <w:tc>
          <w:tcPr>
            <w:tcW w:w="4592" w:type="dxa"/>
            <w:tcBorders>
              <w:top w:val="single" w:sz="2" w:space="0" w:color="auto"/>
              <w:left w:val="single" w:sz="2" w:space="0" w:color="auto"/>
              <w:bottom w:val="single" w:sz="2" w:space="0" w:color="auto"/>
              <w:right w:val="single" w:sz="2" w:space="0" w:color="auto"/>
            </w:tcBorders>
            <w:vAlign w:val="center"/>
          </w:tcPr>
          <w:p w14:paraId="3FB370ED" w14:textId="77777777" w:rsidR="00394D97" w:rsidRPr="00487DE6" w:rsidRDefault="00394D97" w:rsidP="00394D97">
            <w:pPr>
              <w:spacing w:before="0"/>
              <w:ind w:firstLine="0"/>
              <w:contextualSpacing/>
              <w:jc w:val="left"/>
              <w:rPr>
                <w:rFonts w:ascii="Arial" w:hAnsi="Arial" w:cs="Arial"/>
                <w:sz w:val="20"/>
                <w:szCs w:val="20"/>
                <w:lang w:val="en-US"/>
              </w:rPr>
            </w:pPr>
          </w:p>
        </w:tc>
      </w:tr>
      <w:tr w:rsidR="00394D97" w:rsidRPr="00487DE6" w14:paraId="4D572AB4" w14:textId="77777777" w:rsidTr="00394D97">
        <w:trPr>
          <w:trHeight w:val="578"/>
          <w:jc w:val="center"/>
        </w:trPr>
        <w:tc>
          <w:tcPr>
            <w:tcW w:w="646" w:type="dxa"/>
            <w:tcBorders>
              <w:top w:val="single" w:sz="2" w:space="0" w:color="auto"/>
              <w:left w:val="single" w:sz="2" w:space="0" w:color="auto"/>
              <w:bottom w:val="single" w:sz="2" w:space="0" w:color="auto"/>
              <w:right w:val="single" w:sz="2" w:space="0" w:color="auto"/>
            </w:tcBorders>
          </w:tcPr>
          <w:p w14:paraId="3560362A" w14:textId="77777777" w:rsidR="00394D97" w:rsidRPr="00487DE6" w:rsidRDefault="00394D97" w:rsidP="00394D97">
            <w:pPr>
              <w:ind w:firstLine="0"/>
              <w:rPr>
                <w:rFonts w:ascii="Arial" w:hAnsi="Arial" w:cs="Arial"/>
                <w:sz w:val="20"/>
                <w:szCs w:val="20"/>
                <w:lang w:val="en-US"/>
              </w:rPr>
            </w:pPr>
          </w:p>
        </w:tc>
        <w:tc>
          <w:tcPr>
            <w:tcW w:w="4140" w:type="dxa"/>
            <w:tcBorders>
              <w:top w:val="single" w:sz="2" w:space="0" w:color="auto"/>
              <w:left w:val="single" w:sz="2" w:space="0" w:color="auto"/>
              <w:bottom w:val="single" w:sz="2" w:space="0" w:color="auto"/>
              <w:right w:val="single" w:sz="2" w:space="0" w:color="auto"/>
            </w:tcBorders>
          </w:tcPr>
          <w:p w14:paraId="470ABD7A" w14:textId="4AD6B203" w:rsidR="00394D97" w:rsidRPr="00487DE6" w:rsidRDefault="00422335">
            <w:pPr>
              <w:pStyle w:val="ListParagraph"/>
              <w:numPr>
                <w:ilvl w:val="0"/>
                <w:numId w:val="13"/>
              </w:numPr>
              <w:spacing w:before="120" w:after="120"/>
              <w:ind w:left="430" w:hanging="270"/>
              <w:jc w:val="left"/>
              <w:rPr>
                <w:rFonts w:ascii="Arial" w:hAnsi="Arial" w:cs="Arial"/>
                <w:sz w:val="20"/>
                <w:szCs w:val="20"/>
                <w:lang w:val="en-US"/>
              </w:rPr>
            </w:pPr>
            <w:r w:rsidRPr="00487DE6">
              <w:rPr>
                <w:rFonts w:ascii="Arial" w:hAnsi="Arial" w:cs="Arial"/>
                <w:sz w:val="20"/>
                <w:szCs w:val="20"/>
                <w:lang w:val="en-US"/>
              </w:rPr>
              <w:t>Extensions, if any</w:t>
            </w:r>
          </w:p>
        </w:tc>
        <w:tc>
          <w:tcPr>
            <w:tcW w:w="4592" w:type="dxa"/>
            <w:tcBorders>
              <w:top w:val="single" w:sz="2" w:space="0" w:color="auto"/>
              <w:left w:val="single" w:sz="2" w:space="0" w:color="auto"/>
              <w:bottom w:val="single" w:sz="2" w:space="0" w:color="auto"/>
              <w:right w:val="single" w:sz="2" w:space="0" w:color="auto"/>
            </w:tcBorders>
            <w:vAlign w:val="center"/>
          </w:tcPr>
          <w:p w14:paraId="0213D175" w14:textId="6B3AAC32" w:rsidR="00394D97" w:rsidRPr="00487DE6" w:rsidRDefault="00267064" w:rsidP="00394D97">
            <w:pPr>
              <w:spacing w:before="0"/>
              <w:ind w:firstLine="0"/>
              <w:contextualSpacing/>
              <w:jc w:val="left"/>
              <w:rPr>
                <w:rFonts w:ascii="Arial" w:hAnsi="Arial" w:cs="Arial"/>
                <w:sz w:val="20"/>
                <w:szCs w:val="20"/>
                <w:lang w:val="en-US"/>
              </w:rPr>
            </w:pPr>
            <w:r w:rsidRPr="00487DE6">
              <w:rPr>
                <w:rFonts w:ascii="Arial" w:hAnsi="Arial" w:cs="Arial"/>
                <w:sz w:val="20"/>
                <w:szCs w:val="20"/>
                <w:lang w:val="en-US"/>
              </w:rPr>
              <w:t>For</w:t>
            </w:r>
            <w:r w:rsidRPr="00487DE6">
              <w:rPr>
                <w:rFonts w:ascii="Arial" w:hAnsi="Arial" w:cs="Arial"/>
                <w:i/>
                <w:iCs/>
                <w:color w:val="FF0000"/>
                <w:sz w:val="20"/>
                <w:szCs w:val="20"/>
                <w:lang w:val="en-US"/>
              </w:rPr>
              <w:t xml:space="preserve"> (indicate number of days) </w:t>
            </w:r>
            <w:r w:rsidRPr="00487DE6">
              <w:rPr>
                <w:rFonts w:ascii="Arial" w:hAnsi="Arial" w:cs="Arial"/>
                <w:sz w:val="20"/>
                <w:szCs w:val="20"/>
                <w:lang w:val="en-US"/>
              </w:rPr>
              <w:t>days, until</w:t>
            </w:r>
            <w:r w:rsidRPr="00487DE6">
              <w:rPr>
                <w:rFonts w:ascii="Arial" w:hAnsi="Arial" w:cs="Arial"/>
                <w:i/>
                <w:iCs/>
                <w:color w:val="FF0000"/>
                <w:sz w:val="20"/>
                <w:szCs w:val="20"/>
                <w:lang w:val="en-US"/>
              </w:rPr>
              <w:t xml:space="preserve"> (indicate day, month, year)</w:t>
            </w:r>
          </w:p>
        </w:tc>
      </w:tr>
    </w:tbl>
    <w:p w14:paraId="76B735C8" w14:textId="77777777" w:rsidR="00394D97" w:rsidRPr="00487DE6" w:rsidRDefault="00394D97" w:rsidP="00E56638">
      <w:pPr>
        <w:ind w:firstLine="0"/>
        <w:rPr>
          <w:lang w:val="en-US"/>
        </w:rPr>
      </w:pPr>
    </w:p>
    <w:p w14:paraId="3641D313" w14:textId="77777777" w:rsidR="00394D97" w:rsidRPr="00487DE6" w:rsidRDefault="00394D97" w:rsidP="00E56638">
      <w:pPr>
        <w:ind w:firstLine="0"/>
        <w:rPr>
          <w:lang w:val="en-US"/>
        </w:rPr>
      </w:pPr>
    </w:p>
    <w:p w14:paraId="62F568BF" w14:textId="77777777" w:rsidR="00394D97" w:rsidRPr="00487DE6" w:rsidRDefault="00394D97" w:rsidP="00E56638">
      <w:pPr>
        <w:ind w:firstLine="0"/>
        <w:rPr>
          <w:lang w:val="en-US"/>
        </w:rPr>
      </w:pPr>
    </w:p>
    <w:p w14:paraId="77BE95F0" w14:textId="164B5480" w:rsidR="00394D97" w:rsidRPr="00487DE6" w:rsidRDefault="00394D97" w:rsidP="00E56638">
      <w:pPr>
        <w:ind w:firstLine="0"/>
        <w:rPr>
          <w:lang w:val="en-US"/>
        </w:rPr>
        <w:sectPr w:rsidR="00394D97" w:rsidRPr="00487DE6" w:rsidSect="00E70C73">
          <w:footerReference w:type="even" r:id="rId17"/>
          <w:footerReference w:type="default" r:id="rId18"/>
          <w:headerReference w:type="first" r:id="rId19"/>
          <w:footerReference w:type="first" r:id="rId20"/>
          <w:type w:val="continuous"/>
          <w:pgSz w:w="12240" w:h="15840" w:code="1"/>
          <w:pgMar w:top="806" w:right="1440" w:bottom="1166" w:left="1440" w:header="706" w:footer="101" w:gutter="0"/>
          <w:cols w:space="708"/>
          <w:titlePg/>
          <w:docGrid w:linePitch="360"/>
        </w:sectPr>
      </w:pPr>
    </w:p>
    <w:p w14:paraId="09E3B71E" w14:textId="7EE3825D" w:rsidR="00852185" w:rsidRPr="00703DB4" w:rsidRDefault="00703DB4" w:rsidP="00A14BD1">
      <w:pPr>
        <w:pStyle w:val="Heading2"/>
        <w:numPr>
          <w:ilvl w:val="0"/>
          <w:numId w:val="0"/>
        </w:numPr>
        <w:ind w:left="426" w:hanging="425"/>
      </w:pPr>
      <w:bookmarkStart w:id="40" w:name="_Toc158968809"/>
      <w:bookmarkStart w:id="41" w:name="_Toc158969220"/>
      <w:bookmarkStart w:id="42" w:name="_Toc158969238"/>
      <w:bookmarkStart w:id="43" w:name="_Toc158969346"/>
      <w:bookmarkStart w:id="44" w:name="_Toc158969742"/>
      <w:bookmarkStart w:id="45" w:name="_Toc166513040"/>
      <w:r w:rsidRPr="00703DB4">
        <w:lastRenderedPageBreak/>
        <w:t>Table</w:t>
      </w:r>
      <w:r w:rsidR="00852185" w:rsidRPr="00703DB4">
        <w:t xml:space="preserve"> </w:t>
      </w:r>
      <w:r w:rsidR="000A2EC5" w:rsidRPr="00703DB4">
        <w:t xml:space="preserve">4: </w:t>
      </w:r>
      <w:r w:rsidR="00852185" w:rsidRPr="00703DB4">
        <w:t xml:space="preserve"> </w:t>
      </w:r>
      <w:r w:rsidR="00A66A37" w:rsidRPr="00A66A37">
        <w:t xml:space="preserve">Background Evaluation </w:t>
      </w:r>
      <w:r w:rsidR="001F1B46" w:rsidRPr="00703DB4">
        <w:t>-Part 1-A</w:t>
      </w:r>
      <w:bookmarkEnd w:id="40"/>
      <w:bookmarkEnd w:id="41"/>
      <w:bookmarkEnd w:id="42"/>
      <w:bookmarkEnd w:id="43"/>
      <w:bookmarkEnd w:id="44"/>
      <w:bookmarkEnd w:id="45"/>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835"/>
        <w:gridCol w:w="2835"/>
        <w:gridCol w:w="1276"/>
      </w:tblGrid>
      <w:tr w:rsidR="00CA628B" w:rsidRPr="00487DE6" w14:paraId="4F907B90" w14:textId="77777777" w:rsidTr="00736941">
        <w:trPr>
          <w:trHeight w:val="23"/>
          <w:tblHeader/>
        </w:trPr>
        <w:tc>
          <w:tcPr>
            <w:tcW w:w="14459" w:type="dxa"/>
            <w:gridSpan w:val="4"/>
            <w:shd w:val="clear" w:color="auto" w:fill="00B050"/>
            <w:vAlign w:val="center"/>
          </w:tcPr>
          <w:p w14:paraId="6571888D" w14:textId="0C23ED8F" w:rsidR="00CA628B" w:rsidRPr="00487DE6" w:rsidRDefault="0001170F" w:rsidP="00320D7D">
            <w:pPr>
              <w:spacing w:before="60" w:after="60"/>
              <w:ind w:firstLine="0"/>
              <w:jc w:val="left"/>
              <w:rPr>
                <w:rFonts w:ascii="Arial" w:hAnsi="Arial" w:cs="Arial"/>
                <w:b/>
                <w:bCs/>
                <w:color w:val="FFFFFF"/>
                <w:sz w:val="20"/>
                <w:szCs w:val="20"/>
                <w:lang w:val="en-US"/>
              </w:rPr>
            </w:pPr>
            <w:r w:rsidRPr="00487DE6">
              <w:rPr>
                <w:rFonts w:ascii="Arial" w:hAnsi="Arial" w:cs="Arial"/>
                <w:b/>
                <w:bCs/>
                <w:color w:val="FFFFFF"/>
                <w:sz w:val="20"/>
                <w:szCs w:val="20"/>
                <w:lang w:val="en-US"/>
              </w:rPr>
              <w:t>Consultant</w:t>
            </w:r>
            <w:r w:rsidR="00CA628B" w:rsidRPr="00487DE6">
              <w:rPr>
                <w:rFonts w:ascii="Arial" w:hAnsi="Arial" w:cs="Arial"/>
                <w:b/>
                <w:bCs/>
                <w:color w:val="FFFFFF"/>
                <w:sz w:val="20"/>
                <w:szCs w:val="20"/>
                <w:lang w:val="en-US"/>
              </w:rPr>
              <w:t xml:space="preserve">: </w:t>
            </w:r>
            <w:r w:rsidR="00CA628B" w:rsidRPr="0052496D">
              <w:rPr>
                <w:rFonts w:ascii="Arial" w:hAnsi="Arial" w:cs="Arial"/>
                <w:b/>
                <w:bCs/>
                <w:i/>
                <w:iCs/>
                <w:color w:val="FF0000"/>
                <w:sz w:val="20"/>
                <w:szCs w:val="20"/>
                <w:lang w:val="en-US"/>
              </w:rPr>
              <w:t>(</w:t>
            </w:r>
            <w:r w:rsidRPr="0052496D">
              <w:rPr>
                <w:rFonts w:ascii="Arial" w:hAnsi="Arial" w:cs="Arial"/>
                <w:b/>
                <w:bCs/>
                <w:i/>
                <w:iCs/>
                <w:color w:val="FF0000"/>
                <w:sz w:val="20"/>
                <w:szCs w:val="20"/>
                <w:lang w:val="en-US"/>
              </w:rPr>
              <w:t>Indicate legal name of bidder</w:t>
            </w:r>
            <w:r w:rsidR="00CA628B" w:rsidRPr="0052496D">
              <w:rPr>
                <w:rFonts w:ascii="Arial" w:hAnsi="Arial" w:cs="Arial"/>
                <w:b/>
                <w:bCs/>
                <w:i/>
                <w:iCs/>
                <w:color w:val="FF0000"/>
                <w:sz w:val="20"/>
                <w:szCs w:val="20"/>
                <w:lang w:val="en-US"/>
              </w:rPr>
              <w:t>)</w:t>
            </w:r>
          </w:p>
        </w:tc>
      </w:tr>
      <w:tr w:rsidR="00CA628B" w:rsidRPr="00487DE6" w14:paraId="6E49C117" w14:textId="77777777" w:rsidTr="00736941">
        <w:trPr>
          <w:trHeight w:val="23"/>
          <w:tblHeader/>
        </w:trPr>
        <w:tc>
          <w:tcPr>
            <w:tcW w:w="7513" w:type="dxa"/>
            <w:shd w:val="clear" w:color="auto" w:fill="00B050"/>
            <w:vAlign w:val="center"/>
          </w:tcPr>
          <w:p w14:paraId="74E12431" w14:textId="0367F522" w:rsidR="00CA628B" w:rsidRPr="00487DE6" w:rsidRDefault="00E73923" w:rsidP="00E851DD">
            <w:pPr>
              <w:spacing w:before="60" w:after="60"/>
              <w:ind w:firstLine="0"/>
              <w:jc w:val="center"/>
              <w:rPr>
                <w:rFonts w:ascii="Arial" w:hAnsi="Arial" w:cs="Arial"/>
                <w:b/>
                <w:bCs/>
                <w:color w:val="FFFFFF"/>
                <w:sz w:val="20"/>
                <w:szCs w:val="20"/>
                <w:lang w:val="en-US"/>
              </w:rPr>
            </w:pPr>
            <w:r w:rsidRPr="00487DE6">
              <w:rPr>
                <w:rFonts w:ascii="Arial" w:hAnsi="Arial" w:cs="Arial"/>
                <w:b/>
                <w:bCs/>
                <w:color w:val="FFFFFF"/>
                <w:sz w:val="20"/>
                <w:szCs w:val="20"/>
                <w:lang w:val="en-US"/>
              </w:rPr>
              <w:t>Evaluation criteria</w:t>
            </w:r>
            <w:r w:rsidR="00CA628B" w:rsidRPr="00487DE6">
              <w:rPr>
                <w:rFonts w:ascii="Arial" w:hAnsi="Arial" w:cs="Arial"/>
                <w:b/>
                <w:bCs/>
                <w:color w:val="FFFFFF"/>
                <w:sz w:val="20"/>
                <w:szCs w:val="20"/>
                <w:lang w:val="en-US"/>
              </w:rPr>
              <w:t xml:space="preserve"> *</w:t>
            </w:r>
          </w:p>
        </w:tc>
        <w:tc>
          <w:tcPr>
            <w:tcW w:w="2835" w:type="dxa"/>
            <w:shd w:val="clear" w:color="auto" w:fill="00B050"/>
            <w:vAlign w:val="center"/>
          </w:tcPr>
          <w:p w14:paraId="7C3666AE" w14:textId="420D50B2" w:rsidR="00CA628B" w:rsidRPr="00487DE6" w:rsidRDefault="00F631F8" w:rsidP="00E851DD">
            <w:pPr>
              <w:spacing w:before="60" w:after="60"/>
              <w:ind w:firstLine="0"/>
              <w:jc w:val="center"/>
              <w:rPr>
                <w:rFonts w:ascii="Arial" w:hAnsi="Arial" w:cs="Arial"/>
                <w:b/>
                <w:bCs/>
                <w:color w:val="FFFFFF"/>
                <w:sz w:val="20"/>
                <w:szCs w:val="20"/>
                <w:lang w:val="en-US"/>
              </w:rPr>
            </w:pPr>
            <w:r w:rsidRPr="00487DE6">
              <w:rPr>
                <w:rFonts w:ascii="Arial" w:hAnsi="Arial" w:cs="Arial"/>
                <w:b/>
                <w:bCs/>
                <w:color w:val="FFFFFF"/>
                <w:sz w:val="20"/>
                <w:szCs w:val="20"/>
                <w:lang w:val="en-US"/>
              </w:rPr>
              <w:t>Analysis of the information received</w:t>
            </w:r>
          </w:p>
        </w:tc>
        <w:tc>
          <w:tcPr>
            <w:tcW w:w="2835" w:type="dxa"/>
            <w:shd w:val="clear" w:color="auto" w:fill="00B050"/>
            <w:vAlign w:val="center"/>
          </w:tcPr>
          <w:p w14:paraId="4E0E1D37" w14:textId="087CC41C" w:rsidR="00CA628B" w:rsidRPr="00487DE6" w:rsidRDefault="00936FA6" w:rsidP="00E851DD">
            <w:pPr>
              <w:spacing w:before="60" w:after="60"/>
              <w:ind w:firstLine="0"/>
              <w:jc w:val="center"/>
              <w:rPr>
                <w:rFonts w:ascii="Arial" w:hAnsi="Arial" w:cs="Arial"/>
                <w:b/>
                <w:bCs/>
                <w:color w:val="FFFFFF"/>
                <w:sz w:val="20"/>
                <w:szCs w:val="20"/>
                <w:lang w:val="en-US"/>
              </w:rPr>
            </w:pPr>
            <w:r w:rsidRPr="00487DE6">
              <w:rPr>
                <w:rFonts w:ascii="Arial" w:hAnsi="Arial" w:cs="Arial"/>
                <w:b/>
                <w:bCs/>
                <w:color w:val="FFFFFF"/>
                <w:sz w:val="20"/>
                <w:szCs w:val="20"/>
                <w:lang w:val="en-US"/>
              </w:rPr>
              <w:t>Corrections</w:t>
            </w:r>
          </w:p>
        </w:tc>
        <w:tc>
          <w:tcPr>
            <w:tcW w:w="1276" w:type="dxa"/>
            <w:shd w:val="clear" w:color="auto" w:fill="00B050"/>
            <w:vAlign w:val="center"/>
          </w:tcPr>
          <w:p w14:paraId="0E83B880" w14:textId="25E1DA6A" w:rsidR="00CA628B" w:rsidRPr="00487DE6" w:rsidRDefault="00CA628B" w:rsidP="00E851DD">
            <w:pPr>
              <w:spacing w:before="60" w:after="60"/>
              <w:ind w:firstLine="0"/>
              <w:jc w:val="center"/>
              <w:rPr>
                <w:rFonts w:ascii="Arial" w:hAnsi="Arial" w:cs="Arial"/>
                <w:b/>
                <w:bCs/>
                <w:color w:val="FFFFFF"/>
                <w:sz w:val="20"/>
                <w:szCs w:val="20"/>
                <w:lang w:val="en-US"/>
              </w:rPr>
            </w:pPr>
            <w:r w:rsidRPr="00487DE6">
              <w:rPr>
                <w:rFonts w:ascii="Arial" w:hAnsi="Arial" w:cs="Arial"/>
                <w:b/>
                <w:bCs/>
                <w:color w:val="FFFFFF"/>
                <w:sz w:val="20"/>
                <w:szCs w:val="20"/>
                <w:lang w:val="en-US"/>
              </w:rPr>
              <w:t>Evalua</w:t>
            </w:r>
            <w:r w:rsidR="007A4E34" w:rsidRPr="00487DE6">
              <w:rPr>
                <w:rFonts w:ascii="Arial" w:hAnsi="Arial" w:cs="Arial"/>
                <w:b/>
                <w:bCs/>
                <w:color w:val="FFFFFF"/>
                <w:sz w:val="20"/>
                <w:szCs w:val="20"/>
                <w:lang w:val="en-US"/>
              </w:rPr>
              <w:t>tion</w:t>
            </w:r>
          </w:p>
        </w:tc>
      </w:tr>
      <w:tr w:rsidR="00CA628B" w:rsidRPr="00487DE6" w14:paraId="5F5BDDC3" w14:textId="77777777" w:rsidTr="00736941">
        <w:trPr>
          <w:trHeight w:val="23"/>
        </w:trPr>
        <w:tc>
          <w:tcPr>
            <w:tcW w:w="7513" w:type="dxa"/>
            <w:vAlign w:val="center"/>
          </w:tcPr>
          <w:p w14:paraId="1E819135" w14:textId="7E1175CE" w:rsidR="00CA628B" w:rsidRPr="00487DE6" w:rsidRDefault="007A4E34" w:rsidP="00320D7D">
            <w:pPr>
              <w:spacing w:before="120" w:after="120"/>
              <w:ind w:firstLine="0"/>
              <w:jc w:val="center"/>
              <w:rPr>
                <w:rFonts w:ascii="Arial" w:hAnsi="Arial" w:cs="Arial"/>
                <w:i/>
                <w:iCs/>
                <w:color w:val="FF0000"/>
                <w:sz w:val="20"/>
                <w:szCs w:val="20"/>
                <w:lang w:val="en-US"/>
              </w:rPr>
            </w:pPr>
            <w:r w:rsidRPr="00487DE6">
              <w:rPr>
                <w:rFonts w:ascii="Arial" w:hAnsi="Arial" w:cs="Arial"/>
                <w:i/>
                <w:iCs/>
                <w:color w:val="FF0000"/>
                <w:sz w:val="20"/>
                <w:szCs w:val="20"/>
                <w:lang w:val="en-US"/>
              </w:rPr>
              <w:t>Evaluation criteria</w:t>
            </w:r>
          </w:p>
        </w:tc>
        <w:tc>
          <w:tcPr>
            <w:tcW w:w="2835" w:type="dxa"/>
            <w:vAlign w:val="center"/>
          </w:tcPr>
          <w:p w14:paraId="6BAC6FD9" w14:textId="586DD48A" w:rsidR="00CA628B" w:rsidRPr="00487DE6" w:rsidRDefault="00460946" w:rsidP="00320D7D">
            <w:pPr>
              <w:spacing w:before="120" w:after="120"/>
              <w:ind w:firstLine="0"/>
              <w:jc w:val="center"/>
              <w:rPr>
                <w:rFonts w:ascii="Arial" w:hAnsi="Arial" w:cs="Arial"/>
                <w:sz w:val="20"/>
                <w:szCs w:val="20"/>
                <w:lang w:val="en-US"/>
              </w:rPr>
            </w:pPr>
            <w:r w:rsidRPr="00487DE6">
              <w:rPr>
                <w:rFonts w:ascii="Arial" w:hAnsi="Arial" w:cs="Arial"/>
                <w:i/>
                <w:iCs/>
                <w:color w:val="FF0000"/>
                <w:sz w:val="20"/>
                <w:szCs w:val="20"/>
                <w:lang w:val="en-US"/>
              </w:rPr>
              <w:t xml:space="preserve">Indicate documentation submitted, folio, information evaluation </w:t>
            </w:r>
          </w:p>
        </w:tc>
        <w:tc>
          <w:tcPr>
            <w:tcW w:w="2835" w:type="dxa"/>
            <w:vAlign w:val="center"/>
          </w:tcPr>
          <w:p w14:paraId="514BD09E" w14:textId="030EFB19" w:rsidR="00CA628B" w:rsidRPr="00487DE6" w:rsidRDefault="00460946" w:rsidP="00320D7D">
            <w:pPr>
              <w:ind w:firstLine="0"/>
              <w:jc w:val="center"/>
              <w:rPr>
                <w:rFonts w:ascii="Arial" w:hAnsi="Arial" w:cs="Arial"/>
                <w:sz w:val="20"/>
                <w:szCs w:val="20"/>
                <w:lang w:val="en-US"/>
              </w:rPr>
            </w:pPr>
            <w:r w:rsidRPr="00487DE6">
              <w:rPr>
                <w:rFonts w:ascii="Arial" w:hAnsi="Arial" w:cs="Arial"/>
                <w:i/>
                <w:iCs/>
                <w:color w:val="FF0000"/>
                <w:sz w:val="20"/>
                <w:szCs w:val="20"/>
                <w:lang w:val="en-US"/>
              </w:rPr>
              <w:t>Indicate documentation requested, documentation submitted and evaluation / analysis of what has been received.</w:t>
            </w:r>
          </w:p>
        </w:tc>
        <w:tc>
          <w:tcPr>
            <w:tcW w:w="1276" w:type="dxa"/>
            <w:vAlign w:val="center"/>
          </w:tcPr>
          <w:p w14:paraId="648F0FBE" w14:textId="0E1A2C0E" w:rsidR="00CA628B" w:rsidRPr="00487DE6" w:rsidRDefault="00631E96" w:rsidP="00320D7D">
            <w:pPr>
              <w:ind w:firstLine="0"/>
              <w:jc w:val="center"/>
              <w:rPr>
                <w:rFonts w:ascii="Arial" w:hAnsi="Arial" w:cs="Arial"/>
                <w:sz w:val="20"/>
                <w:szCs w:val="20"/>
                <w:lang w:val="en-US"/>
              </w:rPr>
            </w:pPr>
            <w:r w:rsidRPr="00487DE6">
              <w:rPr>
                <w:rFonts w:ascii="Arial" w:hAnsi="Arial" w:cs="Arial"/>
                <w:i/>
                <w:iCs/>
                <w:color w:val="FF0000"/>
                <w:sz w:val="20"/>
                <w:szCs w:val="20"/>
                <w:lang w:val="en-US"/>
              </w:rPr>
              <w:t>Compliant / Not Compliant / Not Applicable</w:t>
            </w:r>
          </w:p>
        </w:tc>
      </w:tr>
      <w:tr w:rsidR="00CA628B" w:rsidRPr="00487DE6" w14:paraId="50980384" w14:textId="77777777" w:rsidTr="00736941">
        <w:trPr>
          <w:trHeight w:val="23"/>
        </w:trPr>
        <w:tc>
          <w:tcPr>
            <w:tcW w:w="14459" w:type="dxa"/>
            <w:gridSpan w:val="4"/>
            <w:shd w:val="clear" w:color="auto" w:fill="F2F2F2"/>
            <w:vAlign w:val="center"/>
          </w:tcPr>
          <w:p w14:paraId="625777B3" w14:textId="32337162" w:rsidR="00CA628B" w:rsidRPr="00487DE6" w:rsidRDefault="00CA628B" w:rsidP="00320D7D">
            <w:pPr>
              <w:spacing w:before="0"/>
              <w:ind w:firstLine="0"/>
              <w:jc w:val="left"/>
              <w:rPr>
                <w:rFonts w:ascii="Arial" w:hAnsi="Arial" w:cs="Arial"/>
                <w:sz w:val="20"/>
                <w:szCs w:val="20"/>
                <w:lang w:val="en-US"/>
              </w:rPr>
            </w:pPr>
            <w:r w:rsidRPr="00487DE6">
              <w:rPr>
                <w:rFonts w:ascii="Arial" w:hAnsi="Arial" w:cs="Arial"/>
                <w:b/>
                <w:sz w:val="20"/>
                <w:szCs w:val="20"/>
                <w:lang w:val="en-US"/>
              </w:rPr>
              <w:t>Criteri</w:t>
            </w:r>
            <w:r w:rsidR="00631E96" w:rsidRPr="00487DE6">
              <w:rPr>
                <w:rFonts w:ascii="Arial" w:hAnsi="Arial" w:cs="Arial"/>
                <w:b/>
                <w:sz w:val="20"/>
                <w:szCs w:val="20"/>
                <w:lang w:val="en-US"/>
              </w:rPr>
              <w:t>a</w:t>
            </w:r>
            <w:r w:rsidRPr="00487DE6">
              <w:rPr>
                <w:rFonts w:ascii="Arial" w:hAnsi="Arial" w:cs="Arial"/>
                <w:b/>
                <w:sz w:val="20"/>
                <w:szCs w:val="20"/>
                <w:lang w:val="en-US"/>
              </w:rPr>
              <w:t xml:space="preserve"> 1:  </w:t>
            </w:r>
            <w:r w:rsidR="00631E96" w:rsidRPr="00487DE6">
              <w:rPr>
                <w:rFonts w:ascii="Arial" w:hAnsi="Arial" w:cs="Arial"/>
                <w:b/>
                <w:sz w:val="20"/>
                <w:szCs w:val="20"/>
                <w:lang w:val="en-US"/>
              </w:rPr>
              <w:t>Authorization to submit a proposal and capacity to bind and contract</w:t>
            </w:r>
          </w:p>
        </w:tc>
      </w:tr>
      <w:tr w:rsidR="00CA628B" w:rsidRPr="00487DE6" w14:paraId="371BE9C9" w14:textId="77777777" w:rsidTr="00736941">
        <w:trPr>
          <w:trHeight w:val="23"/>
        </w:trPr>
        <w:tc>
          <w:tcPr>
            <w:tcW w:w="7513" w:type="dxa"/>
            <w:vAlign w:val="center"/>
          </w:tcPr>
          <w:p w14:paraId="72CBB199" w14:textId="02C739F3" w:rsidR="00CA628B" w:rsidRPr="00487DE6" w:rsidRDefault="004C49FE">
            <w:pPr>
              <w:numPr>
                <w:ilvl w:val="0"/>
                <w:numId w:val="17"/>
              </w:numPr>
              <w:spacing w:before="60" w:after="60"/>
              <w:ind w:left="325" w:hanging="284"/>
              <w:jc w:val="left"/>
              <w:rPr>
                <w:rFonts w:ascii="Arial" w:hAnsi="Arial" w:cs="Arial"/>
                <w:sz w:val="20"/>
                <w:szCs w:val="20"/>
                <w:lang w:val="en-US"/>
              </w:rPr>
            </w:pPr>
            <w:r w:rsidRPr="00487DE6">
              <w:rPr>
                <w:rFonts w:ascii="Arial" w:hAnsi="Arial" w:cs="Arial"/>
                <w:sz w:val="20"/>
                <w:szCs w:val="20"/>
                <w:lang w:val="en-US"/>
              </w:rPr>
              <w:t>Letter of confirmation of participation and submission of the bid, duly signed by the consultant’s legal representative</w:t>
            </w:r>
            <w:r w:rsidR="00CA628B" w:rsidRPr="00487DE6">
              <w:rPr>
                <w:rFonts w:ascii="Arial" w:hAnsi="Arial" w:cs="Arial"/>
                <w:sz w:val="20"/>
                <w:szCs w:val="20"/>
                <w:lang w:val="en-US"/>
              </w:rPr>
              <w:t>. (CC-1)</w:t>
            </w:r>
          </w:p>
        </w:tc>
        <w:tc>
          <w:tcPr>
            <w:tcW w:w="2835" w:type="dxa"/>
            <w:vAlign w:val="center"/>
          </w:tcPr>
          <w:p w14:paraId="0B6921D6" w14:textId="77777777" w:rsidR="00CA628B" w:rsidRPr="00487DE6" w:rsidRDefault="00CA628B" w:rsidP="00320D7D">
            <w:pPr>
              <w:spacing w:before="120" w:after="120"/>
              <w:ind w:firstLine="0"/>
              <w:jc w:val="center"/>
              <w:rPr>
                <w:rFonts w:ascii="Arial" w:hAnsi="Arial" w:cs="Arial"/>
                <w:i/>
                <w:iCs/>
                <w:color w:val="FF0000"/>
                <w:sz w:val="20"/>
                <w:szCs w:val="20"/>
                <w:lang w:val="en-US"/>
              </w:rPr>
            </w:pPr>
          </w:p>
        </w:tc>
        <w:tc>
          <w:tcPr>
            <w:tcW w:w="2835" w:type="dxa"/>
            <w:vAlign w:val="center"/>
          </w:tcPr>
          <w:p w14:paraId="5B43CDE8" w14:textId="77777777" w:rsidR="00CA628B" w:rsidRPr="00487DE6" w:rsidRDefault="00CA628B" w:rsidP="00320D7D">
            <w:pPr>
              <w:ind w:firstLine="0"/>
              <w:jc w:val="center"/>
              <w:rPr>
                <w:rFonts w:ascii="Arial" w:hAnsi="Arial" w:cs="Arial"/>
                <w:i/>
                <w:iCs/>
                <w:color w:val="FF0000"/>
                <w:sz w:val="20"/>
                <w:szCs w:val="20"/>
                <w:lang w:val="en-US"/>
              </w:rPr>
            </w:pPr>
          </w:p>
        </w:tc>
        <w:tc>
          <w:tcPr>
            <w:tcW w:w="1276" w:type="dxa"/>
            <w:vAlign w:val="center"/>
          </w:tcPr>
          <w:p w14:paraId="533F1BD7" w14:textId="77777777" w:rsidR="00CA628B" w:rsidRPr="00487DE6" w:rsidRDefault="00CA628B" w:rsidP="00320D7D">
            <w:pPr>
              <w:ind w:firstLine="0"/>
              <w:jc w:val="center"/>
              <w:rPr>
                <w:rFonts w:ascii="Arial" w:hAnsi="Arial" w:cs="Arial"/>
                <w:sz w:val="20"/>
                <w:szCs w:val="20"/>
                <w:lang w:val="en-US"/>
              </w:rPr>
            </w:pPr>
          </w:p>
        </w:tc>
      </w:tr>
      <w:tr w:rsidR="00CA628B" w:rsidRPr="00487DE6" w14:paraId="3C246E13" w14:textId="77777777" w:rsidTr="00736941">
        <w:trPr>
          <w:trHeight w:val="23"/>
        </w:trPr>
        <w:tc>
          <w:tcPr>
            <w:tcW w:w="7513" w:type="dxa"/>
            <w:vAlign w:val="center"/>
          </w:tcPr>
          <w:p w14:paraId="7618A840" w14:textId="591273F9" w:rsidR="00CA628B" w:rsidRPr="00487DE6" w:rsidRDefault="006D7444" w:rsidP="00A66A37">
            <w:pPr>
              <w:numPr>
                <w:ilvl w:val="0"/>
                <w:numId w:val="17"/>
              </w:numPr>
              <w:spacing w:before="60" w:after="60"/>
              <w:ind w:left="325" w:hanging="284"/>
              <w:rPr>
                <w:rFonts w:ascii="Arial" w:hAnsi="Arial" w:cs="Arial"/>
                <w:sz w:val="20"/>
                <w:szCs w:val="20"/>
                <w:lang w:val="en-US"/>
              </w:rPr>
            </w:pPr>
            <w:r w:rsidRPr="00487DE6">
              <w:rPr>
                <w:rFonts w:ascii="Arial" w:hAnsi="Arial" w:cs="Arial"/>
                <w:sz w:val="20"/>
                <w:szCs w:val="20"/>
                <w:lang w:val="en-US"/>
              </w:rPr>
              <w:t>Form CC-2: Intention of Joint Venture, Consortium or Association (</w:t>
            </w:r>
            <w:r w:rsidR="008D4D9D" w:rsidRPr="00487DE6">
              <w:rPr>
                <w:rFonts w:ascii="Arial" w:hAnsi="Arial" w:cs="Arial"/>
                <w:sz w:val="20"/>
                <w:szCs w:val="20"/>
                <w:lang w:val="en-US"/>
              </w:rPr>
              <w:t>JV</w:t>
            </w:r>
            <w:r w:rsidRPr="00487DE6">
              <w:rPr>
                <w:rFonts w:ascii="Arial" w:hAnsi="Arial" w:cs="Arial"/>
                <w:sz w:val="20"/>
                <w:szCs w:val="20"/>
                <w:lang w:val="en-US"/>
              </w:rPr>
              <w:t>) In case of bids submitted by a</w:t>
            </w:r>
            <w:r w:rsidR="00654168" w:rsidRPr="00487DE6">
              <w:rPr>
                <w:rFonts w:ascii="Arial" w:hAnsi="Arial" w:cs="Arial"/>
                <w:sz w:val="20"/>
                <w:szCs w:val="20"/>
                <w:lang w:val="en-US"/>
              </w:rPr>
              <w:t xml:space="preserve"> JV</w:t>
            </w:r>
          </w:p>
        </w:tc>
        <w:tc>
          <w:tcPr>
            <w:tcW w:w="2835" w:type="dxa"/>
            <w:vAlign w:val="center"/>
          </w:tcPr>
          <w:p w14:paraId="2AFB97D0" w14:textId="77777777" w:rsidR="00CA628B" w:rsidRPr="00487DE6" w:rsidRDefault="00CA628B" w:rsidP="00320D7D">
            <w:pPr>
              <w:spacing w:before="120" w:after="120"/>
              <w:ind w:firstLine="0"/>
              <w:jc w:val="center"/>
              <w:rPr>
                <w:rFonts w:ascii="Arial" w:hAnsi="Arial" w:cs="Arial"/>
                <w:i/>
                <w:iCs/>
                <w:color w:val="FF0000"/>
                <w:sz w:val="20"/>
                <w:szCs w:val="20"/>
                <w:lang w:val="en-US"/>
              </w:rPr>
            </w:pPr>
          </w:p>
        </w:tc>
        <w:tc>
          <w:tcPr>
            <w:tcW w:w="2835" w:type="dxa"/>
            <w:vAlign w:val="center"/>
          </w:tcPr>
          <w:p w14:paraId="10FBC415" w14:textId="77777777" w:rsidR="00CA628B" w:rsidRPr="00487DE6" w:rsidRDefault="00CA628B" w:rsidP="00320D7D">
            <w:pPr>
              <w:ind w:firstLine="0"/>
              <w:jc w:val="center"/>
              <w:rPr>
                <w:rFonts w:ascii="Arial" w:hAnsi="Arial" w:cs="Arial"/>
                <w:i/>
                <w:iCs/>
                <w:color w:val="FF0000"/>
                <w:sz w:val="20"/>
                <w:szCs w:val="20"/>
                <w:lang w:val="en-US"/>
              </w:rPr>
            </w:pPr>
          </w:p>
        </w:tc>
        <w:tc>
          <w:tcPr>
            <w:tcW w:w="1276" w:type="dxa"/>
            <w:vAlign w:val="center"/>
          </w:tcPr>
          <w:p w14:paraId="259E11FA" w14:textId="77777777" w:rsidR="00CA628B" w:rsidRPr="00487DE6" w:rsidRDefault="00CA628B" w:rsidP="00320D7D">
            <w:pPr>
              <w:ind w:firstLine="0"/>
              <w:jc w:val="center"/>
              <w:rPr>
                <w:rFonts w:ascii="Arial" w:hAnsi="Arial" w:cs="Arial"/>
                <w:sz w:val="20"/>
                <w:szCs w:val="20"/>
                <w:lang w:val="en-US"/>
              </w:rPr>
            </w:pPr>
          </w:p>
        </w:tc>
      </w:tr>
      <w:tr w:rsidR="00CA628B" w:rsidRPr="00487DE6" w14:paraId="256D7DA0" w14:textId="77777777" w:rsidTr="00736941">
        <w:trPr>
          <w:trHeight w:val="23"/>
        </w:trPr>
        <w:tc>
          <w:tcPr>
            <w:tcW w:w="7513" w:type="dxa"/>
            <w:vAlign w:val="center"/>
          </w:tcPr>
          <w:p w14:paraId="5C9FA8F7" w14:textId="45A7569B" w:rsidR="00CA628B" w:rsidRPr="00487DE6" w:rsidRDefault="006D7444" w:rsidP="00A66A37">
            <w:pPr>
              <w:numPr>
                <w:ilvl w:val="0"/>
                <w:numId w:val="17"/>
              </w:numPr>
              <w:spacing w:before="60" w:after="60"/>
              <w:ind w:left="325" w:hanging="284"/>
              <w:rPr>
                <w:rFonts w:ascii="Arial" w:hAnsi="Arial" w:cs="Arial"/>
                <w:sz w:val="20"/>
                <w:szCs w:val="20"/>
                <w:lang w:val="en-US"/>
              </w:rPr>
            </w:pPr>
            <w:r w:rsidRPr="00487DE6">
              <w:rPr>
                <w:rFonts w:ascii="Arial" w:hAnsi="Arial" w:cs="Arial"/>
                <w:sz w:val="20"/>
                <w:szCs w:val="20"/>
                <w:lang w:val="en-US"/>
              </w:rPr>
              <w:t>Articles of Incorporation and its amendments (if any) duly registered in the competent Public Registry</w:t>
            </w:r>
            <w:r w:rsidR="00CA628B" w:rsidRPr="00487DE6">
              <w:rPr>
                <w:rFonts w:ascii="Arial" w:hAnsi="Arial" w:cs="Arial"/>
                <w:sz w:val="20"/>
                <w:szCs w:val="20"/>
                <w:lang w:val="en-US"/>
              </w:rPr>
              <w:t xml:space="preserve">. </w:t>
            </w:r>
          </w:p>
          <w:p w14:paraId="7421F24E" w14:textId="6527261A" w:rsidR="00CA628B" w:rsidRPr="00487DE6" w:rsidRDefault="00AB3B18" w:rsidP="00A66A37">
            <w:pPr>
              <w:spacing w:before="60" w:after="60"/>
              <w:ind w:left="325" w:firstLine="0"/>
              <w:rPr>
                <w:rFonts w:ascii="Arial" w:hAnsi="Arial" w:cs="Arial"/>
                <w:sz w:val="20"/>
                <w:szCs w:val="20"/>
                <w:lang w:val="en-US"/>
              </w:rPr>
            </w:pPr>
            <w:r w:rsidRPr="00487DE6">
              <w:rPr>
                <w:rFonts w:ascii="Arial" w:hAnsi="Arial" w:cs="Arial"/>
                <w:sz w:val="20"/>
                <w:szCs w:val="20"/>
                <w:lang w:val="en-US"/>
              </w:rPr>
              <w:t>In case of bids submitted by a</w:t>
            </w:r>
            <w:r w:rsidR="00014F69" w:rsidRPr="00487DE6">
              <w:rPr>
                <w:rFonts w:ascii="Arial" w:hAnsi="Arial" w:cs="Arial"/>
                <w:sz w:val="20"/>
                <w:szCs w:val="20"/>
                <w:lang w:val="en-US"/>
              </w:rPr>
              <w:t xml:space="preserve"> JV</w:t>
            </w:r>
            <w:r w:rsidRPr="00487DE6">
              <w:rPr>
                <w:rFonts w:ascii="Arial" w:hAnsi="Arial" w:cs="Arial"/>
                <w:sz w:val="20"/>
                <w:szCs w:val="20"/>
                <w:lang w:val="en-US"/>
              </w:rPr>
              <w:t xml:space="preserve">, the articles of incorporation duly registered in the competent Public Registry of each of the members of the </w:t>
            </w:r>
            <w:r w:rsidR="008D4D9D" w:rsidRPr="00487DE6">
              <w:rPr>
                <w:rFonts w:ascii="Arial" w:hAnsi="Arial" w:cs="Arial"/>
                <w:sz w:val="20"/>
                <w:szCs w:val="20"/>
                <w:lang w:val="en-US"/>
              </w:rPr>
              <w:t>JV</w:t>
            </w:r>
            <w:r w:rsidRPr="00487DE6">
              <w:rPr>
                <w:rFonts w:ascii="Arial" w:hAnsi="Arial" w:cs="Arial"/>
                <w:sz w:val="20"/>
                <w:szCs w:val="20"/>
                <w:lang w:val="en-US"/>
              </w:rPr>
              <w:t>.</w:t>
            </w:r>
          </w:p>
        </w:tc>
        <w:tc>
          <w:tcPr>
            <w:tcW w:w="2835" w:type="dxa"/>
            <w:vAlign w:val="center"/>
          </w:tcPr>
          <w:p w14:paraId="55598DB9" w14:textId="77777777" w:rsidR="00CA628B" w:rsidRPr="00487DE6" w:rsidRDefault="00CA628B" w:rsidP="00320D7D">
            <w:pPr>
              <w:spacing w:before="120" w:after="120"/>
              <w:ind w:firstLine="0"/>
              <w:jc w:val="center"/>
              <w:rPr>
                <w:rFonts w:ascii="Arial" w:hAnsi="Arial" w:cs="Arial"/>
                <w:i/>
                <w:iCs/>
                <w:color w:val="FF0000"/>
                <w:sz w:val="20"/>
                <w:szCs w:val="20"/>
                <w:lang w:val="en-US"/>
              </w:rPr>
            </w:pPr>
          </w:p>
        </w:tc>
        <w:tc>
          <w:tcPr>
            <w:tcW w:w="2835" w:type="dxa"/>
            <w:vAlign w:val="center"/>
          </w:tcPr>
          <w:p w14:paraId="679EE7EB" w14:textId="77777777" w:rsidR="00CA628B" w:rsidRPr="00487DE6" w:rsidRDefault="00CA628B" w:rsidP="00320D7D">
            <w:pPr>
              <w:ind w:firstLine="0"/>
              <w:jc w:val="center"/>
              <w:rPr>
                <w:rFonts w:ascii="Arial" w:hAnsi="Arial" w:cs="Arial"/>
                <w:i/>
                <w:iCs/>
                <w:color w:val="FF0000"/>
                <w:sz w:val="20"/>
                <w:szCs w:val="20"/>
                <w:lang w:val="en-US"/>
              </w:rPr>
            </w:pPr>
          </w:p>
        </w:tc>
        <w:tc>
          <w:tcPr>
            <w:tcW w:w="1276" w:type="dxa"/>
            <w:vAlign w:val="center"/>
          </w:tcPr>
          <w:p w14:paraId="563409EC" w14:textId="77777777" w:rsidR="00CA628B" w:rsidRPr="00487DE6" w:rsidRDefault="00CA628B" w:rsidP="00320D7D">
            <w:pPr>
              <w:ind w:firstLine="0"/>
              <w:jc w:val="center"/>
              <w:rPr>
                <w:rFonts w:ascii="Arial" w:hAnsi="Arial" w:cs="Arial"/>
                <w:sz w:val="20"/>
                <w:szCs w:val="20"/>
                <w:lang w:val="en-US"/>
              </w:rPr>
            </w:pPr>
          </w:p>
        </w:tc>
      </w:tr>
      <w:tr w:rsidR="00CA628B" w:rsidRPr="00487DE6" w14:paraId="638974F7" w14:textId="77777777" w:rsidTr="00736941">
        <w:trPr>
          <w:trHeight w:val="23"/>
        </w:trPr>
        <w:tc>
          <w:tcPr>
            <w:tcW w:w="7513" w:type="dxa"/>
            <w:vAlign w:val="center"/>
          </w:tcPr>
          <w:p w14:paraId="74792343" w14:textId="568E9DE1" w:rsidR="00CA628B" w:rsidRPr="00487DE6" w:rsidRDefault="00AB3B18" w:rsidP="00A66A37">
            <w:pPr>
              <w:numPr>
                <w:ilvl w:val="0"/>
                <w:numId w:val="17"/>
              </w:numPr>
              <w:spacing w:before="60" w:after="60"/>
              <w:ind w:left="325" w:hanging="284"/>
              <w:rPr>
                <w:rFonts w:ascii="Arial" w:hAnsi="Arial" w:cs="Arial"/>
                <w:sz w:val="20"/>
                <w:szCs w:val="20"/>
                <w:lang w:val="en-US"/>
              </w:rPr>
            </w:pPr>
            <w:r w:rsidRPr="00487DE6">
              <w:rPr>
                <w:rFonts w:ascii="Arial" w:hAnsi="Arial" w:cs="Arial"/>
                <w:sz w:val="20"/>
                <w:szCs w:val="20"/>
                <w:lang w:val="en-US"/>
              </w:rPr>
              <w:t>A simple copy of the power of attorney of the person signing the bid</w:t>
            </w:r>
            <w:r w:rsidR="00C35B94" w:rsidRPr="00487DE6">
              <w:rPr>
                <w:rFonts w:ascii="Arial" w:hAnsi="Arial" w:cs="Arial"/>
                <w:sz w:val="20"/>
                <w:szCs w:val="20"/>
                <w:lang w:val="en-US"/>
              </w:rPr>
              <w:t>.</w:t>
            </w:r>
          </w:p>
          <w:p w14:paraId="664AADC2" w14:textId="4701EBDD" w:rsidR="00CA628B" w:rsidRPr="00487DE6" w:rsidRDefault="001F4287" w:rsidP="00A66A37">
            <w:pPr>
              <w:spacing w:before="60" w:after="60"/>
              <w:ind w:left="325" w:firstLine="0"/>
              <w:rPr>
                <w:rFonts w:ascii="Arial" w:hAnsi="Arial" w:cs="Arial"/>
                <w:sz w:val="20"/>
                <w:szCs w:val="20"/>
                <w:lang w:val="en-US"/>
              </w:rPr>
            </w:pPr>
            <w:r w:rsidRPr="00487DE6">
              <w:rPr>
                <w:rFonts w:ascii="Arial" w:hAnsi="Arial" w:cs="Arial"/>
                <w:sz w:val="20"/>
                <w:szCs w:val="20"/>
                <w:lang w:val="en-US"/>
              </w:rPr>
              <w:t xml:space="preserve">In the case of bids submitted by </w:t>
            </w:r>
            <w:r w:rsidR="00014F69" w:rsidRPr="00487DE6">
              <w:rPr>
                <w:rFonts w:ascii="Arial" w:hAnsi="Arial" w:cs="Arial"/>
                <w:sz w:val="20"/>
                <w:szCs w:val="20"/>
                <w:lang w:val="en-US"/>
              </w:rPr>
              <w:t>a JV</w:t>
            </w:r>
            <w:r w:rsidRPr="00487DE6">
              <w:rPr>
                <w:rFonts w:ascii="Arial" w:hAnsi="Arial" w:cs="Arial"/>
                <w:sz w:val="20"/>
                <w:szCs w:val="20"/>
                <w:lang w:val="en-US"/>
              </w:rPr>
              <w:t>, a simple copy of the power of attorney of the person signing the Intention of Joint Venture, Consortium or Association (</w:t>
            </w:r>
            <w:r w:rsidR="008D4D9D" w:rsidRPr="00487DE6">
              <w:rPr>
                <w:rFonts w:ascii="Arial" w:hAnsi="Arial" w:cs="Arial"/>
                <w:sz w:val="20"/>
                <w:szCs w:val="20"/>
                <w:lang w:val="en-US"/>
              </w:rPr>
              <w:t>JV</w:t>
            </w:r>
            <w:r w:rsidRPr="00487DE6">
              <w:rPr>
                <w:rFonts w:ascii="Arial" w:hAnsi="Arial" w:cs="Arial"/>
                <w:sz w:val="20"/>
                <w:szCs w:val="20"/>
                <w:lang w:val="en-US"/>
              </w:rPr>
              <w:t>) form.</w:t>
            </w:r>
          </w:p>
        </w:tc>
        <w:tc>
          <w:tcPr>
            <w:tcW w:w="2835" w:type="dxa"/>
            <w:vAlign w:val="center"/>
          </w:tcPr>
          <w:p w14:paraId="59F8E562" w14:textId="77777777" w:rsidR="00CA628B" w:rsidRPr="00487DE6" w:rsidRDefault="00CA628B" w:rsidP="00320D7D">
            <w:pPr>
              <w:spacing w:before="120" w:after="120"/>
              <w:ind w:firstLine="0"/>
              <w:jc w:val="center"/>
              <w:rPr>
                <w:rFonts w:ascii="Arial" w:hAnsi="Arial" w:cs="Arial"/>
                <w:i/>
                <w:iCs/>
                <w:color w:val="FF0000"/>
                <w:sz w:val="20"/>
                <w:szCs w:val="20"/>
                <w:lang w:val="en-US"/>
              </w:rPr>
            </w:pPr>
          </w:p>
        </w:tc>
        <w:tc>
          <w:tcPr>
            <w:tcW w:w="2835" w:type="dxa"/>
            <w:vAlign w:val="center"/>
          </w:tcPr>
          <w:p w14:paraId="3C84CEBF" w14:textId="77777777" w:rsidR="00CA628B" w:rsidRPr="00487DE6" w:rsidRDefault="00CA628B" w:rsidP="00320D7D">
            <w:pPr>
              <w:ind w:firstLine="0"/>
              <w:jc w:val="center"/>
              <w:rPr>
                <w:rFonts w:ascii="Arial" w:hAnsi="Arial" w:cs="Arial"/>
                <w:i/>
                <w:iCs/>
                <w:color w:val="FF0000"/>
                <w:sz w:val="20"/>
                <w:szCs w:val="20"/>
                <w:lang w:val="en-US"/>
              </w:rPr>
            </w:pPr>
          </w:p>
        </w:tc>
        <w:tc>
          <w:tcPr>
            <w:tcW w:w="1276" w:type="dxa"/>
            <w:vAlign w:val="center"/>
          </w:tcPr>
          <w:p w14:paraId="4DFC4FAD" w14:textId="77777777" w:rsidR="00CA628B" w:rsidRPr="00487DE6" w:rsidRDefault="00CA628B" w:rsidP="00320D7D">
            <w:pPr>
              <w:ind w:firstLine="0"/>
              <w:jc w:val="center"/>
              <w:rPr>
                <w:rFonts w:ascii="Arial" w:hAnsi="Arial" w:cs="Arial"/>
                <w:sz w:val="20"/>
                <w:szCs w:val="20"/>
                <w:lang w:val="en-US"/>
              </w:rPr>
            </w:pPr>
          </w:p>
        </w:tc>
      </w:tr>
      <w:tr w:rsidR="00CA628B" w:rsidRPr="00487DE6" w14:paraId="0D7465D7" w14:textId="77777777" w:rsidTr="00736941">
        <w:trPr>
          <w:trHeight w:val="23"/>
        </w:trPr>
        <w:tc>
          <w:tcPr>
            <w:tcW w:w="7513" w:type="dxa"/>
            <w:vAlign w:val="center"/>
          </w:tcPr>
          <w:p w14:paraId="2B590EC2" w14:textId="277A7B65" w:rsidR="00CA628B" w:rsidRPr="00487DE6" w:rsidRDefault="004F76DD" w:rsidP="00A66A37">
            <w:pPr>
              <w:numPr>
                <w:ilvl w:val="0"/>
                <w:numId w:val="17"/>
              </w:numPr>
              <w:spacing w:before="60" w:after="60"/>
              <w:ind w:left="325" w:hanging="284"/>
              <w:rPr>
                <w:rFonts w:ascii="Arial" w:hAnsi="Arial" w:cs="Arial"/>
                <w:sz w:val="20"/>
                <w:szCs w:val="20"/>
                <w:lang w:val="en-US"/>
              </w:rPr>
            </w:pPr>
            <w:r w:rsidRPr="00487DE6">
              <w:rPr>
                <w:rFonts w:ascii="Arial" w:hAnsi="Arial" w:cs="Arial"/>
                <w:sz w:val="20"/>
                <w:szCs w:val="20"/>
                <w:lang w:val="en-US"/>
              </w:rPr>
              <w:t>Form CC-3: Intention of Joint Venture, Consortium or Association (</w:t>
            </w:r>
            <w:r w:rsidR="008D4D9D" w:rsidRPr="00487DE6">
              <w:rPr>
                <w:rFonts w:ascii="Arial" w:hAnsi="Arial" w:cs="Arial"/>
                <w:sz w:val="20"/>
                <w:szCs w:val="20"/>
                <w:lang w:val="en-US"/>
              </w:rPr>
              <w:t>JV</w:t>
            </w:r>
            <w:r w:rsidRPr="00487DE6">
              <w:rPr>
                <w:rFonts w:ascii="Arial" w:hAnsi="Arial" w:cs="Arial"/>
                <w:sz w:val="20"/>
                <w:szCs w:val="20"/>
                <w:lang w:val="en-US"/>
              </w:rPr>
              <w:t xml:space="preserve">) (Applicable in case of </w:t>
            </w:r>
            <w:r w:rsidR="008D4D9D" w:rsidRPr="00487DE6">
              <w:rPr>
                <w:rFonts w:ascii="Arial" w:hAnsi="Arial" w:cs="Arial"/>
                <w:sz w:val="20"/>
                <w:szCs w:val="20"/>
                <w:lang w:val="en-US"/>
              </w:rPr>
              <w:t>JV</w:t>
            </w:r>
            <w:r w:rsidRPr="00487DE6">
              <w:rPr>
                <w:rFonts w:ascii="Arial" w:hAnsi="Arial" w:cs="Arial"/>
                <w:sz w:val="20"/>
                <w:szCs w:val="20"/>
                <w:lang w:val="en-US"/>
              </w:rPr>
              <w:t xml:space="preserve">)  </w:t>
            </w:r>
          </w:p>
        </w:tc>
        <w:tc>
          <w:tcPr>
            <w:tcW w:w="2835" w:type="dxa"/>
            <w:vAlign w:val="center"/>
          </w:tcPr>
          <w:p w14:paraId="1297F8F4" w14:textId="77777777" w:rsidR="00CA628B" w:rsidRPr="00487DE6" w:rsidRDefault="00CA628B" w:rsidP="00320D7D">
            <w:pPr>
              <w:spacing w:before="120" w:after="120"/>
              <w:ind w:firstLine="0"/>
              <w:jc w:val="center"/>
              <w:rPr>
                <w:rFonts w:ascii="Arial" w:hAnsi="Arial" w:cs="Arial"/>
                <w:i/>
                <w:iCs/>
                <w:color w:val="FF0000"/>
                <w:sz w:val="20"/>
                <w:szCs w:val="20"/>
                <w:lang w:val="en-US"/>
              </w:rPr>
            </w:pPr>
          </w:p>
        </w:tc>
        <w:tc>
          <w:tcPr>
            <w:tcW w:w="2835" w:type="dxa"/>
            <w:vAlign w:val="center"/>
          </w:tcPr>
          <w:p w14:paraId="6B365F43" w14:textId="77777777" w:rsidR="00CA628B" w:rsidRPr="00487DE6" w:rsidRDefault="00CA628B" w:rsidP="00320D7D">
            <w:pPr>
              <w:ind w:firstLine="0"/>
              <w:jc w:val="center"/>
              <w:rPr>
                <w:rFonts w:ascii="Arial" w:hAnsi="Arial" w:cs="Arial"/>
                <w:i/>
                <w:iCs/>
                <w:color w:val="FF0000"/>
                <w:sz w:val="20"/>
                <w:szCs w:val="20"/>
                <w:lang w:val="en-US"/>
              </w:rPr>
            </w:pPr>
          </w:p>
        </w:tc>
        <w:tc>
          <w:tcPr>
            <w:tcW w:w="1276" w:type="dxa"/>
            <w:vAlign w:val="center"/>
          </w:tcPr>
          <w:p w14:paraId="1FF17724" w14:textId="77777777" w:rsidR="00CA628B" w:rsidRPr="00487DE6" w:rsidRDefault="00CA628B" w:rsidP="00320D7D">
            <w:pPr>
              <w:ind w:firstLine="0"/>
              <w:jc w:val="center"/>
              <w:rPr>
                <w:rFonts w:ascii="Arial" w:hAnsi="Arial" w:cs="Arial"/>
                <w:sz w:val="20"/>
                <w:szCs w:val="20"/>
                <w:lang w:val="en-US"/>
              </w:rPr>
            </w:pPr>
          </w:p>
        </w:tc>
      </w:tr>
      <w:tr w:rsidR="00CA628B" w:rsidRPr="00487DE6" w14:paraId="19655CA4" w14:textId="77777777" w:rsidTr="00736941">
        <w:trPr>
          <w:trHeight w:val="23"/>
        </w:trPr>
        <w:tc>
          <w:tcPr>
            <w:tcW w:w="7513" w:type="dxa"/>
            <w:vAlign w:val="center"/>
          </w:tcPr>
          <w:p w14:paraId="4573A0B4" w14:textId="259D630B" w:rsidR="00CA628B" w:rsidRPr="00487DE6" w:rsidRDefault="004F76DD" w:rsidP="00A66A37">
            <w:pPr>
              <w:numPr>
                <w:ilvl w:val="0"/>
                <w:numId w:val="17"/>
              </w:numPr>
              <w:spacing w:before="60" w:after="60"/>
              <w:ind w:left="325" w:hanging="284"/>
              <w:rPr>
                <w:rFonts w:ascii="Arial" w:hAnsi="Arial" w:cs="Arial"/>
                <w:sz w:val="20"/>
                <w:szCs w:val="20"/>
                <w:lang w:val="en-US"/>
              </w:rPr>
            </w:pPr>
            <w:r w:rsidRPr="00487DE6">
              <w:rPr>
                <w:rFonts w:ascii="Arial" w:hAnsi="Arial" w:cs="Arial"/>
                <w:sz w:val="20"/>
                <w:szCs w:val="20"/>
                <w:lang w:val="en-US"/>
              </w:rPr>
              <w:t>Form CC-4: Identification of the Consultant.</w:t>
            </w:r>
          </w:p>
        </w:tc>
        <w:tc>
          <w:tcPr>
            <w:tcW w:w="2835" w:type="dxa"/>
            <w:vAlign w:val="center"/>
          </w:tcPr>
          <w:p w14:paraId="7FE8EAAF" w14:textId="77777777" w:rsidR="00CA628B" w:rsidRPr="00487DE6" w:rsidRDefault="00CA628B" w:rsidP="00320D7D">
            <w:pPr>
              <w:spacing w:before="120" w:after="120"/>
              <w:ind w:firstLine="0"/>
              <w:jc w:val="center"/>
              <w:rPr>
                <w:rFonts w:ascii="Arial" w:hAnsi="Arial" w:cs="Arial"/>
                <w:i/>
                <w:iCs/>
                <w:color w:val="FF0000"/>
                <w:sz w:val="20"/>
                <w:szCs w:val="20"/>
                <w:lang w:val="en-US"/>
              </w:rPr>
            </w:pPr>
          </w:p>
        </w:tc>
        <w:tc>
          <w:tcPr>
            <w:tcW w:w="2835" w:type="dxa"/>
            <w:vAlign w:val="center"/>
          </w:tcPr>
          <w:p w14:paraId="25803EDA" w14:textId="77777777" w:rsidR="00CA628B" w:rsidRPr="00487DE6" w:rsidRDefault="00CA628B" w:rsidP="00320D7D">
            <w:pPr>
              <w:ind w:firstLine="0"/>
              <w:jc w:val="center"/>
              <w:rPr>
                <w:rFonts w:ascii="Arial" w:hAnsi="Arial" w:cs="Arial"/>
                <w:i/>
                <w:iCs/>
                <w:color w:val="FF0000"/>
                <w:sz w:val="20"/>
                <w:szCs w:val="20"/>
                <w:lang w:val="en-US"/>
              </w:rPr>
            </w:pPr>
          </w:p>
        </w:tc>
        <w:tc>
          <w:tcPr>
            <w:tcW w:w="1276" w:type="dxa"/>
            <w:vAlign w:val="center"/>
          </w:tcPr>
          <w:p w14:paraId="43F7EDAA" w14:textId="1AC83774" w:rsidR="002033AF" w:rsidRPr="00487DE6" w:rsidRDefault="002033AF" w:rsidP="00C35B94">
            <w:pPr>
              <w:ind w:firstLine="0"/>
              <w:rPr>
                <w:rFonts w:ascii="Arial" w:hAnsi="Arial" w:cs="Arial"/>
                <w:sz w:val="20"/>
                <w:szCs w:val="20"/>
                <w:lang w:val="en-US"/>
              </w:rPr>
            </w:pPr>
          </w:p>
        </w:tc>
      </w:tr>
      <w:tr w:rsidR="002033AF" w:rsidRPr="00487DE6" w14:paraId="4C60CD4A" w14:textId="77777777" w:rsidTr="00736941">
        <w:trPr>
          <w:trHeight w:val="23"/>
        </w:trPr>
        <w:tc>
          <w:tcPr>
            <w:tcW w:w="7513" w:type="dxa"/>
            <w:tcBorders>
              <w:top w:val="single" w:sz="4" w:space="0" w:color="auto"/>
              <w:left w:val="single" w:sz="4" w:space="0" w:color="auto"/>
              <w:bottom w:val="single" w:sz="4" w:space="0" w:color="auto"/>
              <w:right w:val="single" w:sz="4" w:space="0" w:color="auto"/>
            </w:tcBorders>
            <w:vAlign w:val="center"/>
          </w:tcPr>
          <w:p w14:paraId="0B8B38D9" w14:textId="0D27E80A" w:rsidR="002033AF" w:rsidRPr="00487DE6" w:rsidRDefault="00163309" w:rsidP="00A66A37">
            <w:pPr>
              <w:numPr>
                <w:ilvl w:val="0"/>
                <w:numId w:val="17"/>
              </w:numPr>
              <w:spacing w:before="60" w:after="60"/>
              <w:ind w:left="325" w:hanging="284"/>
              <w:rPr>
                <w:rFonts w:ascii="Arial" w:hAnsi="Arial" w:cs="Arial"/>
                <w:sz w:val="20"/>
                <w:szCs w:val="20"/>
                <w:lang w:val="en-US"/>
              </w:rPr>
            </w:pPr>
            <w:r w:rsidRPr="00487DE6">
              <w:rPr>
                <w:rFonts w:ascii="Arial" w:hAnsi="Arial" w:cs="Arial"/>
                <w:sz w:val="20"/>
                <w:szCs w:val="20"/>
                <w:lang w:val="en-US"/>
              </w:rPr>
              <w:t xml:space="preserve">Audited financial statements for at least the last </w:t>
            </w:r>
            <w:r w:rsidRPr="00487DE6">
              <w:rPr>
                <w:rFonts w:ascii="Arial" w:hAnsi="Arial" w:cs="Arial"/>
                <w:i/>
                <w:iCs/>
                <w:color w:val="FF0000"/>
                <w:sz w:val="20"/>
                <w:szCs w:val="20"/>
                <w:lang w:val="en-US"/>
              </w:rPr>
              <w:t>(insert years)</w:t>
            </w:r>
            <w:r w:rsidRPr="00487DE6">
              <w:rPr>
                <w:rFonts w:ascii="Arial" w:hAnsi="Arial" w:cs="Arial"/>
                <w:color w:val="FF0000"/>
                <w:sz w:val="20"/>
                <w:szCs w:val="20"/>
                <w:lang w:val="en-US"/>
              </w:rPr>
              <w:t xml:space="preserve"> </w:t>
            </w:r>
            <w:r w:rsidRPr="00487DE6">
              <w:rPr>
                <w:rFonts w:ascii="Arial" w:hAnsi="Arial" w:cs="Arial"/>
                <w:sz w:val="20"/>
                <w:szCs w:val="20"/>
                <w:lang w:val="en-US"/>
              </w:rPr>
              <w:t xml:space="preserve">years.  </w:t>
            </w:r>
          </w:p>
        </w:tc>
        <w:tc>
          <w:tcPr>
            <w:tcW w:w="2835" w:type="dxa"/>
            <w:tcBorders>
              <w:top w:val="single" w:sz="4" w:space="0" w:color="auto"/>
              <w:left w:val="single" w:sz="4" w:space="0" w:color="auto"/>
              <w:bottom w:val="single" w:sz="4" w:space="0" w:color="auto"/>
              <w:right w:val="single" w:sz="4" w:space="0" w:color="auto"/>
            </w:tcBorders>
            <w:vAlign w:val="center"/>
          </w:tcPr>
          <w:p w14:paraId="77109F24" w14:textId="77777777" w:rsidR="002033AF" w:rsidRPr="00487DE6" w:rsidRDefault="002033AF" w:rsidP="00320D7D">
            <w:pPr>
              <w:spacing w:before="120" w:after="120"/>
              <w:ind w:firstLine="0"/>
              <w:jc w:val="center"/>
              <w:rPr>
                <w:rFonts w:ascii="Arial" w:hAnsi="Arial" w:cs="Arial"/>
                <w:i/>
                <w:iCs/>
                <w:color w:val="FF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53B61EC3" w14:textId="77777777" w:rsidR="002033AF" w:rsidRPr="00487DE6" w:rsidRDefault="002033AF" w:rsidP="00320D7D">
            <w:pPr>
              <w:ind w:firstLine="0"/>
              <w:jc w:val="center"/>
              <w:rPr>
                <w:rFonts w:ascii="Arial" w:hAnsi="Arial" w:cs="Arial"/>
                <w:i/>
                <w:iCs/>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CC71442" w14:textId="77777777" w:rsidR="002033AF" w:rsidRPr="00487DE6" w:rsidRDefault="002033AF" w:rsidP="00320D7D">
            <w:pPr>
              <w:ind w:firstLine="0"/>
              <w:rPr>
                <w:rFonts w:ascii="Arial" w:hAnsi="Arial" w:cs="Arial"/>
                <w:sz w:val="20"/>
                <w:szCs w:val="20"/>
                <w:lang w:val="en-US"/>
              </w:rPr>
            </w:pPr>
          </w:p>
        </w:tc>
      </w:tr>
      <w:tr w:rsidR="002033AF" w:rsidRPr="00487DE6" w14:paraId="60423BE4" w14:textId="77777777" w:rsidTr="00736941">
        <w:trPr>
          <w:trHeight w:val="23"/>
        </w:trPr>
        <w:tc>
          <w:tcPr>
            <w:tcW w:w="7513" w:type="dxa"/>
            <w:tcBorders>
              <w:top w:val="single" w:sz="4" w:space="0" w:color="auto"/>
              <w:left w:val="single" w:sz="4" w:space="0" w:color="auto"/>
              <w:bottom w:val="single" w:sz="4" w:space="0" w:color="auto"/>
              <w:right w:val="single" w:sz="4" w:space="0" w:color="auto"/>
            </w:tcBorders>
            <w:vAlign w:val="center"/>
          </w:tcPr>
          <w:p w14:paraId="3B65CEB6" w14:textId="1DF7B8E5" w:rsidR="002033AF" w:rsidRPr="00487DE6" w:rsidRDefault="00442E41" w:rsidP="00A66A37">
            <w:pPr>
              <w:numPr>
                <w:ilvl w:val="0"/>
                <w:numId w:val="17"/>
              </w:numPr>
              <w:spacing w:before="60" w:after="60"/>
              <w:ind w:left="325" w:hanging="284"/>
              <w:rPr>
                <w:rFonts w:ascii="Arial" w:hAnsi="Arial" w:cs="Arial"/>
                <w:sz w:val="20"/>
                <w:szCs w:val="20"/>
                <w:lang w:val="en-US"/>
              </w:rPr>
            </w:pPr>
            <w:r w:rsidRPr="00487DE6">
              <w:rPr>
                <w:rFonts w:ascii="Arial" w:hAnsi="Arial" w:cs="Arial"/>
                <w:sz w:val="20"/>
                <w:szCs w:val="20"/>
                <w:lang w:val="en-US"/>
              </w:rPr>
              <w:t xml:space="preserve">Consultant’s statement indicating that he/she has no current sanctions for non-compliance with a bid maintenance </w:t>
            </w:r>
            <w:r w:rsidR="008C2DC5" w:rsidRPr="00487DE6">
              <w:rPr>
                <w:rFonts w:ascii="Arial" w:hAnsi="Arial" w:cs="Arial"/>
                <w:sz w:val="20"/>
                <w:szCs w:val="20"/>
                <w:lang w:val="en-US"/>
              </w:rPr>
              <w:t>statement and</w:t>
            </w:r>
            <w:r w:rsidRPr="00487DE6">
              <w:rPr>
                <w:rFonts w:ascii="Arial" w:hAnsi="Arial" w:cs="Arial"/>
                <w:sz w:val="20"/>
                <w:szCs w:val="20"/>
                <w:lang w:val="en-US"/>
              </w:rPr>
              <w:t xml:space="preserve"> has no history of non-compliance with contracts attributable to the consultant in the last 10 years.</w:t>
            </w:r>
          </w:p>
        </w:tc>
        <w:tc>
          <w:tcPr>
            <w:tcW w:w="2835" w:type="dxa"/>
            <w:tcBorders>
              <w:top w:val="single" w:sz="4" w:space="0" w:color="auto"/>
              <w:left w:val="single" w:sz="4" w:space="0" w:color="auto"/>
              <w:bottom w:val="single" w:sz="4" w:space="0" w:color="auto"/>
              <w:right w:val="single" w:sz="4" w:space="0" w:color="auto"/>
            </w:tcBorders>
            <w:vAlign w:val="center"/>
          </w:tcPr>
          <w:p w14:paraId="4BB7EE03" w14:textId="77777777" w:rsidR="002033AF" w:rsidRPr="00487DE6" w:rsidRDefault="002033AF" w:rsidP="00320D7D">
            <w:pPr>
              <w:spacing w:before="120" w:after="120"/>
              <w:ind w:firstLine="0"/>
              <w:jc w:val="center"/>
              <w:rPr>
                <w:rFonts w:ascii="Arial" w:hAnsi="Arial" w:cs="Arial"/>
                <w:i/>
                <w:iCs/>
                <w:color w:val="FF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6A32D762" w14:textId="77777777" w:rsidR="002033AF" w:rsidRPr="00487DE6" w:rsidRDefault="002033AF" w:rsidP="00320D7D">
            <w:pPr>
              <w:ind w:firstLine="0"/>
              <w:jc w:val="center"/>
              <w:rPr>
                <w:rFonts w:ascii="Arial" w:hAnsi="Arial" w:cs="Arial"/>
                <w:i/>
                <w:iCs/>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B7DB2D4" w14:textId="77777777" w:rsidR="002033AF" w:rsidRPr="00487DE6" w:rsidRDefault="002033AF" w:rsidP="00320D7D">
            <w:pPr>
              <w:ind w:firstLine="0"/>
              <w:rPr>
                <w:rFonts w:ascii="Arial" w:hAnsi="Arial" w:cs="Arial"/>
                <w:sz w:val="20"/>
                <w:szCs w:val="20"/>
                <w:lang w:val="en-US"/>
              </w:rPr>
            </w:pPr>
          </w:p>
        </w:tc>
      </w:tr>
      <w:tr w:rsidR="002B5AA3" w:rsidRPr="00487DE6" w14:paraId="0E052537" w14:textId="77777777" w:rsidTr="00D439E0">
        <w:trPr>
          <w:trHeight w:val="23"/>
        </w:trPr>
        <w:tc>
          <w:tcPr>
            <w:tcW w:w="75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97BFA7" w14:textId="1F228B49" w:rsidR="002B5AA3" w:rsidRPr="00487DE6" w:rsidRDefault="00D439E0" w:rsidP="00D439E0">
            <w:pPr>
              <w:spacing w:before="60" w:after="60"/>
              <w:ind w:left="41" w:firstLine="0"/>
              <w:jc w:val="left"/>
              <w:rPr>
                <w:rFonts w:ascii="Arial" w:hAnsi="Arial" w:cs="Arial"/>
                <w:b/>
                <w:bCs/>
                <w:sz w:val="20"/>
                <w:szCs w:val="20"/>
                <w:lang w:val="en-US"/>
              </w:rPr>
            </w:pPr>
            <w:r w:rsidRPr="00487DE6">
              <w:rPr>
                <w:rFonts w:ascii="Arial" w:hAnsi="Arial" w:cs="Arial"/>
                <w:b/>
                <w:bCs/>
                <w:sz w:val="20"/>
                <w:szCs w:val="20"/>
                <w:lang w:val="en-US"/>
              </w:rPr>
              <w:t>Criteri</w:t>
            </w:r>
            <w:r w:rsidR="00E67D66" w:rsidRPr="00487DE6">
              <w:rPr>
                <w:rFonts w:ascii="Arial" w:hAnsi="Arial" w:cs="Arial"/>
                <w:b/>
                <w:bCs/>
                <w:sz w:val="20"/>
                <w:szCs w:val="20"/>
                <w:lang w:val="en-US"/>
              </w:rPr>
              <w:t>a</w:t>
            </w:r>
            <w:r w:rsidRPr="00487DE6">
              <w:rPr>
                <w:rFonts w:ascii="Arial" w:hAnsi="Arial" w:cs="Arial"/>
                <w:b/>
                <w:bCs/>
                <w:sz w:val="20"/>
                <w:szCs w:val="20"/>
                <w:lang w:val="en-US"/>
              </w:rPr>
              <w:t xml:space="preserve"> 2: </w:t>
            </w:r>
            <w:r w:rsidR="00485C0F" w:rsidRPr="00487DE6">
              <w:rPr>
                <w:rFonts w:ascii="Arial" w:hAnsi="Arial" w:cs="Arial"/>
                <w:b/>
                <w:bCs/>
                <w:sz w:val="20"/>
                <w:szCs w:val="20"/>
                <w:lang w:val="en-US"/>
              </w:rPr>
              <w:t>Eligibility to contract with CABEI’s financing</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A03AAA" w14:textId="77777777" w:rsidR="002B5AA3" w:rsidRPr="00487DE6" w:rsidRDefault="002B5AA3" w:rsidP="00D439E0">
            <w:pPr>
              <w:spacing w:before="120" w:after="120"/>
              <w:ind w:left="41" w:firstLine="0"/>
              <w:jc w:val="left"/>
              <w:rPr>
                <w:rFonts w:ascii="Arial" w:hAnsi="Arial" w:cs="Arial"/>
                <w:b/>
                <w:bCs/>
                <w:i/>
                <w:iCs/>
                <w:color w:val="FF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F77329" w14:textId="77777777" w:rsidR="002B5AA3" w:rsidRPr="00487DE6" w:rsidRDefault="002B5AA3" w:rsidP="00D439E0">
            <w:pPr>
              <w:ind w:left="41" w:firstLine="0"/>
              <w:jc w:val="left"/>
              <w:rPr>
                <w:rFonts w:ascii="Arial" w:hAnsi="Arial" w:cs="Arial"/>
                <w:b/>
                <w:bCs/>
                <w:i/>
                <w:iCs/>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09B8D9" w14:textId="77777777" w:rsidR="002B5AA3" w:rsidRPr="00487DE6" w:rsidRDefault="002B5AA3" w:rsidP="00D439E0">
            <w:pPr>
              <w:ind w:left="41" w:firstLine="0"/>
              <w:jc w:val="left"/>
              <w:rPr>
                <w:rFonts w:ascii="Arial" w:hAnsi="Arial" w:cs="Arial"/>
                <w:b/>
                <w:bCs/>
                <w:sz w:val="20"/>
                <w:szCs w:val="20"/>
                <w:lang w:val="en-US"/>
              </w:rPr>
            </w:pPr>
          </w:p>
        </w:tc>
      </w:tr>
      <w:tr w:rsidR="002B5AA3" w:rsidRPr="00487DE6" w14:paraId="7175EF33" w14:textId="77777777" w:rsidTr="008977DA">
        <w:trPr>
          <w:trHeight w:val="23"/>
        </w:trPr>
        <w:tc>
          <w:tcPr>
            <w:tcW w:w="7513" w:type="dxa"/>
            <w:tcBorders>
              <w:top w:val="single" w:sz="4" w:space="0" w:color="auto"/>
              <w:left w:val="single" w:sz="4" w:space="0" w:color="auto"/>
              <w:bottom w:val="single" w:sz="4" w:space="0" w:color="auto"/>
              <w:right w:val="single" w:sz="4" w:space="0" w:color="auto"/>
            </w:tcBorders>
          </w:tcPr>
          <w:p w14:paraId="5FD6F62E" w14:textId="2B2A85A7" w:rsidR="002B5AA3" w:rsidRPr="00487DE6" w:rsidRDefault="00223D9F">
            <w:pPr>
              <w:pStyle w:val="ListParagraph"/>
              <w:numPr>
                <w:ilvl w:val="0"/>
                <w:numId w:val="20"/>
              </w:numPr>
              <w:spacing w:before="60" w:after="60"/>
              <w:ind w:left="325" w:hanging="284"/>
              <w:rPr>
                <w:rFonts w:ascii="Arial" w:hAnsi="Arial" w:cs="Arial"/>
                <w:sz w:val="20"/>
                <w:szCs w:val="20"/>
                <w:lang w:val="en-US"/>
              </w:rPr>
            </w:pPr>
            <w:r w:rsidRPr="00487DE6">
              <w:rPr>
                <w:rFonts w:ascii="Arial" w:hAnsi="Arial" w:cs="Arial"/>
                <w:sz w:val="20"/>
                <w:szCs w:val="20"/>
                <w:lang w:val="en-US"/>
              </w:rPr>
              <w:lastRenderedPageBreak/>
              <w:t xml:space="preserve">The Consultant: Its agents, personnel, contractors, consultants, directors, officers or shareholders have no relationship whatsoever, nor have they been involved in activities related to money laundering and financing of </w:t>
            </w:r>
            <w:proofErr w:type="gramStart"/>
            <w:r w:rsidRPr="00487DE6">
              <w:rPr>
                <w:rFonts w:ascii="Arial" w:hAnsi="Arial" w:cs="Arial"/>
                <w:sz w:val="20"/>
                <w:szCs w:val="20"/>
                <w:lang w:val="en-US"/>
              </w:rPr>
              <w:t>terrorism;</w:t>
            </w:r>
            <w:proofErr w:type="gramEnd"/>
          </w:p>
          <w:p w14:paraId="6384B6C5" w14:textId="77777777" w:rsidR="00347140" w:rsidRPr="00487DE6" w:rsidRDefault="00347140" w:rsidP="00347140">
            <w:pPr>
              <w:pStyle w:val="ListParagraph"/>
              <w:numPr>
                <w:ilvl w:val="0"/>
                <w:numId w:val="23"/>
              </w:numPr>
              <w:spacing w:before="60" w:after="60"/>
              <w:ind w:hanging="360"/>
              <w:rPr>
                <w:rFonts w:ascii="Arial" w:hAnsi="Arial" w:cs="Arial"/>
                <w:sz w:val="20"/>
                <w:szCs w:val="20"/>
                <w:lang w:val="en-US"/>
              </w:rPr>
            </w:pPr>
            <w:r w:rsidRPr="00487DE6">
              <w:rPr>
                <w:rFonts w:ascii="Arial" w:hAnsi="Arial" w:cs="Arial"/>
                <w:sz w:val="20"/>
                <w:szCs w:val="20"/>
                <w:lang w:val="en-US"/>
              </w:rPr>
              <w:t xml:space="preserve">The Bidder is not in bankruptcy, bankruptcy or </w:t>
            </w:r>
            <w:proofErr w:type="gramStart"/>
            <w:r w:rsidRPr="00487DE6">
              <w:rPr>
                <w:rFonts w:ascii="Arial" w:hAnsi="Arial" w:cs="Arial"/>
                <w:sz w:val="20"/>
                <w:szCs w:val="20"/>
                <w:lang w:val="en-US"/>
              </w:rPr>
              <w:t>liquidation;</w:t>
            </w:r>
            <w:proofErr w:type="gramEnd"/>
          </w:p>
          <w:p w14:paraId="75649933" w14:textId="56E87C99" w:rsidR="00347140" w:rsidRPr="00487DE6" w:rsidRDefault="00347140" w:rsidP="00347140">
            <w:pPr>
              <w:pStyle w:val="ListParagraph"/>
              <w:numPr>
                <w:ilvl w:val="0"/>
                <w:numId w:val="23"/>
              </w:numPr>
              <w:spacing w:before="60" w:after="60"/>
              <w:ind w:hanging="360"/>
              <w:rPr>
                <w:rFonts w:ascii="Arial" w:hAnsi="Arial" w:cs="Arial"/>
                <w:sz w:val="20"/>
                <w:szCs w:val="20"/>
                <w:lang w:val="en-US"/>
              </w:rPr>
            </w:pPr>
            <w:r w:rsidRPr="00487DE6">
              <w:rPr>
                <w:rFonts w:ascii="Arial" w:hAnsi="Arial" w:cs="Arial"/>
                <w:sz w:val="20"/>
                <w:szCs w:val="20"/>
                <w:lang w:val="en-US"/>
              </w:rPr>
              <w:tab/>
              <w:t xml:space="preserve">It is not under judicial </w:t>
            </w:r>
            <w:proofErr w:type="gramStart"/>
            <w:r w:rsidRPr="00487DE6">
              <w:rPr>
                <w:rFonts w:ascii="Arial" w:hAnsi="Arial" w:cs="Arial"/>
                <w:sz w:val="20"/>
                <w:szCs w:val="20"/>
                <w:lang w:val="en-US"/>
              </w:rPr>
              <w:t>interdiction;</w:t>
            </w:r>
            <w:proofErr w:type="gramEnd"/>
          </w:p>
          <w:p w14:paraId="2F564079" w14:textId="2BAD1D0B" w:rsidR="00347140" w:rsidRPr="00487DE6" w:rsidRDefault="00347140" w:rsidP="00347140">
            <w:pPr>
              <w:pStyle w:val="ListParagraph"/>
              <w:numPr>
                <w:ilvl w:val="0"/>
                <w:numId w:val="23"/>
              </w:numPr>
              <w:spacing w:before="60" w:after="60"/>
              <w:ind w:hanging="360"/>
              <w:rPr>
                <w:rFonts w:ascii="Arial" w:hAnsi="Arial" w:cs="Arial"/>
                <w:sz w:val="20"/>
                <w:szCs w:val="20"/>
                <w:lang w:val="en-US"/>
              </w:rPr>
            </w:pPr>
            <w:r w:rsidRPr="00487DE6">
              <w:rPr>
                <w:rFonts w:ascii="Arial" w:hAnsi="Arial" w:cs="Arial"/>
                <w:sz w:val="20"/>
                <w:szCs w:val="20"/>
                <w:lang w:val="en-US"/>
              </w:rPr>
              <w:tab/>
              <w:t xml:space="preserve">Has no conflict of interest as described in the Instructions to Bidders and Bid </w:t>
            </w:r>
            <w:proofErr w:type="gramStart"/>
            <w:r w:rsidRPr="00487DE6">
              <w:rPr>
                <w:rFonts w:ascii="Arial" w:hAnsi="Arial" w:cs="Arial"/>
                <w:sz w:val="20"/>
                <w:szCs w:val="20"/>
                <w:lang w:val="en-US"/>
              </w:rPr>
              <w:t>Data;</w:t>
            </w:r>
            <w:proofErr w:type="gramEnd"/>
          </w:p>
          <w:p w14:paraId="1AF4410B" w14:textId="610E64A5" w:rsidR="00347140" w:rsidRPr="00487DE6" w:rsidRDefault="00347140" w:rsidP="00347140">
            <w:pPr>
              <w:pStyle w:val="ListParagraph"/>
              <w:numPr>
                <w:ilvl w:val="0"/>
                <w:numId w:val="23"/>
              </w:numPr>
              <w:spacing w:before="60" w:after="60"/>
              <w:ind w:hanging="360"/>
              <w:rPr>
                <w:rFonts w:ascii="Arial" w:hAnsi="Arial" w:cs="Arial"/>
                <w:sz w:val="20"/>
                <w:szCs w:val="20"/>
                <w:lang w:val="en-US"/>
              </w:rPr>
            </w:pPr>
            <w:r w:rsidRPr="00487DE6">
              <w:rPr>
                <w:rFonts w:ascii="Arial" w:hAnsi="Arial" w:cs="Arial"/>
                <w:sz w:val="20"/>
                <w:szCs w:val="20"/>
                <w:lang w:val="en-US"/>
              </w:rPr>
              <w:t xml:space="preserve">Its agents, personnel, contractors, consultants, directors, officers or shareholders are not included in CABEI’s List of Prohibited Counterparties or other CABEI’s ineligibility </w:t>
            </w:r>
            <w:proofErr w:type="gramStart"/>
            <w:r w:rsidRPr="00487DE6">
              <w:rPr>
                <w:rFonts w:ascii="Arial" w:hAnsi="Arial" w:cs="Arial"/>
                <w:sz w:val="20"/>
                <w:szCs w:val="20"/>
                <w:lang w:val="en-US"/>
              </w:rPr>
              <w:t>list;</w:t>
            </w:r>
            <w:proofErr w:type="gramEnd"/>
          </w:p>
          <w:p w14:paraId="277009BB" w14:textId="3D9677E4" w:rsidR="00347140" w:rsidRPr="00487DE6" w:rsidRDefault="00347140" w:rsidP="00347140">
            <w:pPr>
              <w:pStyle w:val="ListParagraph"/>
              <w:numPr>
                <w:ilvl w:val="0"/>
                <w:numId w:val="23"/>
              </w:numPr>
              <w:spacing w:before="60" w:after="60"/>
              <w:ind w:hanging="360"/>
              <w:rPr>
                <w:rFonts w:ascii="Arial" w:hAnsi="Arial" w:cs="Arial"/>
                <w:sz w:val="20"/>
                <w:szCs w:val="20"/>
                <w:lang w:val="en-US"/>
              </w:rPr>
            </w:pPr>
            <w:r w:rsidRPr="00487DE6">
              <w:rPr>
                <w:rFonts w:ascii="Arial" w:hAnsi="Arial" w:cs="Arial"/>
                <w:sz w:val="20"/>
                <w:szCs w:val="20"/>
                <w:lang w:val="en-US"/>
              </w:rPr>
              <w:t xml:space="preserve">Its agents, personnel, contractors, consultants, directors, officers or shareholders have not been disqualified or declared by an entity or authority as ineligible for obtaining resources or awarding contracts financed by any other entity, while the sanction is in </w:t>
            </w:r>
            <w:proofErr w:type="gramStart"/>
            <w:r w:rsidRPr="00487DE6">
              <w:rPr>
                <w:rFonts w:ascii="Arial" w:hAnsi="Arial" w:cs="Arial"/>
                <w:sz w:val="20"/>
                <w:szCs w:val="20"/>
                <w:lang w:val="en-US"/>
              </w:rPr>
              <w:t>force;</w:t>
            </w:r>
            <w:proofErr w:type="gramEnd"/>
          </w:p>
          <w:p w14:paraId="10321065" w14:textId="4EDB970D" w:rsidR="00347140" w:rsidRPr="00487DE6" w:rsidRDefault="00347140" w:rsidP="00347140">
            <w:pPr>
              <w:pStyle w:val="ListParagraph"/>
              <w:numPr>
                <w:ilvl w:val="0"/>
                <w:numId w:val="23"/>
              </w:numPr>
              <w:spacing w:before="60" w:after="60"/>
              <w:ind w:hanging="360"/>
              <w:rPr>
                <w:rFonts w:ascii="Arial" w:hAnsi="Arial" w:cs="Arial"/>
                <w:sz w:val="20"/>
                <w:szCs w:val="20"/>
                <w:lang w:val="en-US"/>
              </w:rPr>
            </w:pPr>
            <w:r w:rsidRPr="00487DE6">
              <w:rPr>
                <w:rFonts w:ascii="Arial" w:hAnsi="Arial" w:cs="Arial"/>
                <w:sz w:val="20"/>
                <w:szCs w:val="20"/>
                <w:lang w:val="en-US"/>
              </w:rPr>
              <w:tab/>
              <w:t xml:space="preserve">Its agents, personnel, contractors, consultants, directors, </w:t>
            </w:r>
            <w:r w:rsidR="00D31E97" w:rsidRPr="00487DE6">
              <w:rPr>
                <w:rFonts w:ascii="Arial" w:hAnsi="Arial" w:cs="Arial"/>
                <w:sz w:val="20"/>
                <w:szCs w:val="20"/>
                <w:lang w:val="en-US"/>
              </w:rPr>
              <w:t>officers,</w:t>
            </w:r>
            <w:r w:rsidRPr="00487DE6">
              <w:rPr>
                <w:rFonts w:ascii="Arial" w:hAnsi="Arial" w:cs="Arial"/>
                <w:sz w:val="20"/>
                <w:szCs w:val="20"/>
                <w:lang w:val="en-US"/>
              </w:rPr>
              <w:t xml:space="preserve"> or shareholders have not been found guilty of crimes or sanctions related to Prohibited Practices by a competent authority.</w:t>
            </w:r>
          </w:p>
          <w:p w14:paraId="1C2DDCE9" w14:textId="2C31927C" w:rsidR="002B5AA3" w:rsidRPr="00487DE6" w:rsidRDefault="00347140" w:rsidP="0065591F">
            <w:pPr>
              <w:pStyle w:val="ListParagraph"/>
              <w:numPr>
                <w:ilvl w:val="0"/>
                <w:numId w:val="23"/>
              </w:numPr>
              <w:spacing w:before="60" w:after="60"/>
              <w:ind w:hanging="360"/>
              <w:rPr>
                <w:rFonts w:ascii="Arial" w:hAnsi="Arial" w:cs="Arial"/>
                <w:sz w:val="20"/>
                <w:szCs w:val="20"/>
                <w:lang w:val="en-US"/>
              </w:rPr>
            </w:pPr>
            <w:r w:rsidRPr="00487DE6">
              <w:rPr>
                <w:rFonts w:ascii="Arial" w:hAnsi="Arial" w:cs="Arial"/>
                <w:sz w:val="20"/>
                <w:szCs w:val="20"/>
                <w:lang w:val="en-US"/>
              </w:rPr>
              <w:tab/>
              <w:t xml:space="preserve">They have no history of breach of contract in the last 10 years. </w:t>
            </w:r>
            <w:r w:rsidR="00223D9F" w:rsidRPr="00487DE6">
              <w:rPr>
                <w:rFonts w:ascii="Arial" w:hAnsi="Arial" w:cs="Arial"/>
                <w:sz w:val="20"/>
                <w:szCs w:val="20"/>
                <w:lang w:val="en-US"/>
              </w:rPr>
              <w:t>D</w:t>
            </w:r>
            <w:r w:rsidR="002B5AA3" w:rsidRPr="00487DE6">
              <w:rPr>
                <w:rFonts w:ascii="Arial" w:hAnsi="Arial" w:cs="Arial"/>
                <w:sz w:val="20"/>
                <w:szCs w:val="20"/>
                <w:lang w:val="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680A519" w14:textId="77777777" w:rsidR="002B5AA3" w:rsidRPr="00487DE6" w:rsidRDefault="002B5AA3" w:rsidP="002B5AA3">
            <w:pPr>
              <w:spacing w:before="120" w:after="120"/>
              <w:ind w:firstLine="0"/>
              <w:jc w:val="center"/>
              <w:rPr>
                <w:rFonts w:ascii="Arial" w:hAnsi="Arial" w:cs="Arial"/>
                <w:i/>
                <w:iCs/>
                <w:color w:val="FF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304A6A61" w14:textId="77777777" w:rsidR="002B5AA3" w:rsidRPr="00487DE6" w:rsidRDefault="002B5AA3" w:rsidP="002B5AA3">
            <w:pPr>
              <w:ind w:firstLine="0"/>
              <w:jc w:val="center"/>
              <w:rPr>
                <w:rFonts w:ascii="Arial" w:hAnsi="Arial" w:cs="Arial"/>
                <w:i/>
                <w:iCs/>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1DFCADB" w14:textId="77777777" w:rsidR="002B5AA3" w:rsidRPr="00487DE6" w:rsidRDefault="002B5AA3" w:rsidP="002B5AA3">
            <w:pPr>
              <w:ind w:firstLine="0"/>
              <w:rPr>
                <w:rFonts w:ascii="Arial" w:hAnsi="Arial" w:cs="Arial"/>
                <w:sz w:val="20"/>
                <w:szCs w:val="20"/>
                <w:lang w:val="en-US"/>
              </w:rPr>
            </w:pPr>
          </w:p>
        </w:tc>
      </w:tr>
      <w:tr w:rsidR="002B5AA3" w:rsidRPr="00487DE6" w14:paraId="6B72BEA0" w14:textId="77777777" w:rsidTr="004B1382">
        <w:trPr>
          <w:trHeight w:val="661"/>
        </w:trPr>
        <w:tc>
          <w:tcPr>
            <w:tcW w:w="7513" w:type="dxa"/>
            <w:tcBorders>
              <w:top w:val="single" w:sz="4" w:space="0" w:color="auto"/>
              <w:left w:val="single" w:sz="4" w:space="0" w:color="auto"/>
              <w:bottom w:val="single" w:sz="4" w:space="0" w:color="auto"/>
              <w:right w:val="single" w:sz="4" w:space="0" w:color="auto"/>
            </w:tcBorders>
          </w:tcPr>
          <w:p w14:paraId="1F4A0D85" w14:textId="3B426031" w:rsidR="002B5AA3" w:rsidRPr="00487DE6" w:rsidRDefault="002B5AA3" w:rsidP="00EC7047">
            <w:pPr>
              <w:spacing w:before="60" w:after="60"/>
              <w:ind w:left="310" w:hanging="310"/>
              <w:contextualSpacing/>
              <w:rPr>
                <w:rFonts w:ascii="Arial" w:hAnsi="Arial" w:cs="Arial"/>
                <w:sz w:val="20"/>
                <w:szCs w:val="20"/>
                <w:lang w:val="en-US"/>
              </w:rPr>
            </w:pPr>
            <w:r w:rsidRPr="00487DE6">
              <w:rPr>
                <w:rFonts w:ascii="Arial" w:hAnsi="Arial" w:cs="Arial"/>
                <w:sz w:val="20"/>
                <w:szCs w:val="20"/>
                <w:lang w:val="en-US"/>
              </w:rPr>
              <w:t xml:space="preserve">2. </w:t>
            </w:r>
            <w:r w:rsidR="00674230" w:rsidRPr="00487DE6">
              <w:rPr>
                <w:rFonts w:ascii="Arial" w:hAnsi="Arial" w:cs="Arial"/>
                <w:sz w:val="20"/>
                <w:szCs w:val="20"/>
                <w:lang w:val="en-US"/>
              </w:rPr>
              <w:t>The consultant is not disqualified or declared ineligible or sanctioned for obtaining resources or awarding contracts in:</w:t>
            </w:r>
          </w:p>
          <w:p w14:paraId="1E0758DA" w14:textId="020B5EFB" w:rsidR="004B1382" w:rsidRPr="00487DE6" w:rsidRDefault="004B1382" w:rsidP="004B1382">
            <w:pPr>
              <w:pStyle w:val="ListParagraph"/>
              <w:numPr>
                <w:ilvl w:val="0"/>
                <w:numId w:val="21"/>
              </w:numPr>
              <w:spacing w:before="60" w:after="60"/>
              <w:ind w:left="578" w:hanging="272"/>
              <w:rPr>
                <w:rFonts w:ascii="Arial" w:hAnsi="Arial" w:cs="Arial"/>
                <w:sz w:val="20"/>
                <w:szCs w:val="20"/>
                <w:lang w:val="en-US"/>
              </w:rPr>
            </w:pPr>
            <w:r w:rsidRPr="00487DE6">
              <w:rPr>
                <w:rFonts w:ascii="Arial" w:hAnsi="Arial" w:cs="Arial"/>
                <w:sz w:val="20"/>
                <w:szCs w:val="20"/>
                <w:lang w:val="en-US"/>
              </w:rPr>
              <w:tab/>
              <w:t xml:space="preserve">United Nations (UN) Security Council Consolidated List of Sanctions. </w:t>
            </w:r>
          </w:p>
          <w:p w14:paraId="1AE8541F" w14:textId="14BCED4A" w:rsidR="004B1382" w:rsidRPr="00487DE6" w:rsidRDefault="004B1382" w:rsidP="004B1382">
            <w:pPr>
              <w:pStyle w:val="ListParagraph"/>
              <w:numPr>
                <w:ilvl w:val="0"/>
                <w:numId w:val="21"/>
              </w:numPr>
              <w:spacing w:before="60" w:after="60"/>
              <w:ind w:left="578" w:hanging="272"/>
              <w:rPr>
                <w:rFonts w:ascii="Arial" w:hAnsi="Arial" w:cs="Arial"/>
                <w:sz w:val="20"/>
                <w:szCs w:val="20"/>
                <w:lang w:val="en-US"/>
              </w:rPr>
            </w:pPr>
            <w:r w:rsidRPr="00487DE6">
              <w:rPr>
                <w:rFonts w:ascii="Arial" w:hAnsi="Arial" w:cs="Arial"/>
                <w:sz w:val="20"/>
                <w:szCs w:val="20"/>
                <w:lang w:val="en-US"/>
              </w:rPr>
              <w:tab/>
              <w:t xml:space="preserve">Consolidated list of individuals, </w:t>
            </w:r>
            <w:proofErr w:type="gramStart"/>
            <w:r w:rsidRPr="00487DE6">
              <w:rPr>
                <w:rFonts w:ascii="Arial" w:hAnsi="Arial" w:cs="Arial"/>
                <w:sz w:val="20"/>
                <w:szCs w:val="20"/>
                <w:lang w:val="en-US"/>
              </w:rPr>
              <w:t>groups</w:t>
            </w:r>
            <w:proofErr w:type="gramEnd"/>
            <w:r w:rsidRPr="00487DE6">
              <w:rPr>
                <w:rFonts w:ascii="Arial" w:hAnsi="Arial" w:cs="Arial"/>
                <w:sz w:val="20"/>
                <w:szCs w:val="20"/>
                <w:lang w:val="en-US"/>
              </w:rPr>
              <w:t xml:space="preserve"> and entities subject to European Union (EU) financial sanctions. </w:t>
            </w:r>
          </w:p>
          <w:p w14:paraId="5DEFEC8C" w14:textId="1176F135" w:rsidR="004B1382" w:rsidRPr="00487DE6" w:rsidRDefault="004B1382" w:rsidP="004B1382">
            <w:pPr>
              <w:pStyle w:val="ListParagraph"/>
              <w:numPr>
                <w:ilvl w:val="0"/>
                <w:numId w:val="21"/>
              </w:numPr>
              <w:spacing w:before="60" w:after="60"/>
              <w:ind w:left="578" w:hanging="272"/>
              <w:rPr>
                <w:rFonts w:ascii="Arial" w:hAnsi="Arial" w:cs="Arial"/>
                <w:sz w:val="20"/>
                <w:szCs w:val="20"/>
                <w:lang w:val="en-US"/>
              </w:rPr>
            </w:pPr>
            <w:r w:rsidRPr="00487DE6">
              <w:rPr>
                <w:rFonts w:ascii="Arial" w:hAnsi="Arial" w:cs="Arial"/>
                <w:sz w:val="20"/>
                <w:szCs w:val="20"/>
                <w:lang w:val="en-US"/>
              </w:rPr>
              <w:tab/>
              <w:t xml:space="preserve">Consolidated list of individuals, groups, and entities subject to World Bank (WB) sanctions. </w:t>
            </w:r>
          </w:p>
          <w:p w14:paraId="5852950B" w14:textId="59DBB750" w:rsidR="004B1382" w:rsidRPr="00487DE6" w:rsidRDefault="004B1382" w:rsidP="004B1382">
            <w:pPr>
              <w:pStyle w:val="ListParagraph"/>
              <w:numPr>
                <w:ilvl w:val="0"/>
                <w:numId w:val="21"/>
              </w:numPr>
              <w:spacing w:before="60" w:after="60"/>
              <w:ind w:left="578" w:hanging="272"/>
              <w:rPr>
                <w:rFonts w:ascii="Arial" w:hAnsi="Arial" w:cs="Arial"/>
                <w:sz w:val="20"/>
                <w:szCs w:val="20"/>
                <w:lang w:val="en-US"/>
              </w:rPr>
            </w:pPr>
            <w:r w:rsidRPr="00487DE6">
              <w:rPr>
                <w:rFonts w:ascii="Arial" w:hAnsi="Arial" w:cs="Arial"/>
                <w:sz w:val="20"/>
                <w:szCs w:val="20"/>
                <w:lang w:val="en-US"/>
              </w:rPr>
              <w:tab/>
              <w:t>Consolidated List of the Office of Foreign Assets Control (OFAC).</w:t>
            </w:r>
          </w:p>
          <w:p w14:paraId="732CAD32" w14:textId="707E4224" w:rsidR="004B1382" w:rsidRPr="00487DE6" w:rsidRDefault="004B1382" w:rsidP="004B1382">
            <w:pPr>
              <w:pStyle w:val="ListParagraph"/>
              <w:numPr>
                <w:ilvl w:val="0"/>
                <w:numId w:val="21"/>
              </w:numPr>
              <w:spacing w:before="60" w:after="60"/>
              <w:ind w:left="578" w:hanging="272"/>
              <w:rPr>
                <w:rFonts w:ascii="Arial" w:hAnsi="Arial" w:cs="Arial"/>
                <w:sz w:val="20"/>
                <w:szCs w:val="20"/>
                <w:lang w:val="en-US"/>
              </w:rPr>
            </w:pPr>
            <w:r w:rsidRPr="00487DE6">
              <w:rPr>
                <w:rFonts w:ascii="Arial" w:hAnsi="Arial" w:cs="Arial"/>
                <w:sz w:val="20"/>
                <w:szCs w:val="20"/>
                <w:lang w:val="en-US"/>
              </w:rPr>
              <w:tab/>
              <w:t xml:space="preserve">List of Prohibited Counterparties of CABEI </w:t>
            </w:r>
          </w:p>
          <w:p w14:paraId="25280116" w14:textId="7F2B355E" w:rsidR="002B5AA3" w:rsidRPr="00487DE6" w:rsidRDefault="004B1382" w:rsidP="004B1382">
            <w:pPr>
              <w:pStyle w:val="ListParagraph"/>
              <w:numPr>
                <w:ilvl w:val="0"/>
                <w:numId w:val="21"/>
              </w:numPr>
              <w:spacing w:before="60" w:after="60"/>
              <w:ind w:left="578" w:hanging="272"/>
              <w:rPr>
                <w:rFonts w:ascii="Arial" w:hAnsi="Arial" w:cs="Arial"/>
                <w:sz w:val="20"/>
                <w:szCs w:val="20"/>
                <w:lang w:val="en-US"/>
              </w:rPr>
            </w:pPr>
            <w:r w:rsidRPr="00487DE6">
              <w:rPr>
                <w:rFonts w:ascii="Arial" w:hAnsi="Arial" w:cs="Arial"/>
                <w:sz w:val="20"/>
                <w:szCs w:val="20"/>
                <w:lang w:val="en-US"/>
              </w:rPr>
              <w:tab/>
              <w:t>United Kingdom Office of Financial Sanctions Enforcement (OFSI).</w:t>
            </w:r>
          </w:p>
        </w:tc>
        <w:tc>
          <w:tcPr>
            <w:tcW w:w="2835" w:type="dxa"/>
            <w:tcBorders>
              <w:top w:val="single" w:sz="4" w:space="0" w:color="auto"/>
              <w:left w:val="single" w:sz="4" w:space="0" w:color="auto"/>
              <w:bottom w:val="single" w:sz="4" w:space="0" w:color="auto"/>
              <w:right w:val="single" w:sz="4" w:space="0" w:color="auto"/>
            </w:tcBorders>
            <w:vAlign w:val="center"/>
          </w:tcPr>
          <w:p w14:paraId="0ABE641D" w14:textId="77777777" w:rsidR="002B5AA3" w:rsidRPr="00487DE6" w:rsidRDefault="002B5AA3" w:rsidP="002B5AA3">
            <w:pPr>
              <w:spacing w:before="120" w:after="120"/>
              <w:ind w:firstLine="0"/>
              <w:jc w:val="center"/>
              <w:rPr>
                <w:rFonts w:ascii="Arial" w:hAnsi="Arial" w:cs="Arial"/>
                <w:i/>
                <w:iCs/>
                <w:color w:val="FF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45136C13" w14:textId="77777777" w:rsidR="002B5AA3" w:rsidRPr="00487DE6" w:rsidRDefault="002B5AA3" w:rsidP="002B5AA3">
            <w:pPr>
              <w:ind w:firstLine="0"/>
              <w:jc w:val="center"/>
              <w:rPr>
                <w:rFonts w:ascii="Arial" w:hAnsi="Arial" w:cs="Arial"/>
                <w:i/>
                <w:iCs/>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525EFF1" w14:textId="77777777" w:rsidR="002B5AA3" w:rsidRPr="00487DE6" w:rsidRDefault="002B5AA3" w:rsidP="002B5AA3">
            <w:pPr>
              <w:ind w:firstLine="0"/>
              <w:rPr>
                <w:rFonts w:ascii="Arial" w:hAnsi="Arial" w:cs="Arial"/>
                <w:sz w:val="20"/>
                <w:szCs w:val="20"/>
                <w:lang w:val="en-US"/>
              </w:rPr>
            </w:pPr>
          </w:p>
        </w:tc>
      </w:tr>
      <w:tr w:rsidR="002B5AA3" w:rsidRPr="00487DE6" w14:paraId="5BE5CDC9" w14:textId="77777777" w:rsidTr="008977DA">
        <w:trPr>
          <w:trHeight w:val="23"/>
        </w:trPr>
        <w:tc>
          <w:tcPr>
            <w:tcW w:w="7513" w:type="dxa"/>
            <w:tcBorders>
              <w:top w:val="single" w:sz="4" w:space="0" w:color="auto"/>
              <w:left w:val="single" w:sz="4" w:space="0" w:color="auto"/>
              <w:bottom w:val="single" w:sz="4" w:space="0" w:color="auto"/>
              <w:right w:val="single" w:sz="4" w:space="0" w:color="auto"/>
            </w:tcBorders>
          </w:tcPr>
          <w:p w14:paraId="33D00B7A" w14:textId="5F18CF5D" w:rsidR="002B5AA3" w:rsidRPr="00487DE6" w:rsidRDefault="002B5AA3" w:rsidP="00E758D3">
            <w:pPr>
              <w:spacing w:before="60" w:after="60"/>
              <w:ind w:left="310" w:hanging="310"/>
              <w:contextualSpacing/>
              <w:rPr>
                <w:rFonts w:ascii="Arial" w:hAnsi="Arial" w:cs="Arial"/>
                <w:sz w:val="20"/>
                <w:szCs w:val="20"/>
                <w:lang w:val="en-US"/>
              </w:rPr>
            </w:pPr>
            <w:r w:rsidRPr="00487DE6">
              <w:rPr>
                <w:rFonts w:ascii="Arial" w:hAnsi="Arial" w:cs="Arial"/>
                <w:sz w:val="20"/>
                <w:szCs w:val="20"/>
                <w:lang w:val="en-US"/>
              </w:rPr>
              <w:lastRenderedPageBreak/>
              <w:t>3</w:t>
            </w:r>
            <w:r w:rsidR="00530A79" w:rsidRPr="00487DE6">
              <w:rPr>
                <w:rFonts w:ascii="Arial" w:hAnsi="Arial" w:cs="Arial"/>
                <w:sz w:val="20"/>
                <w:szCs w:val="20"/>
                <w:lang w:val="en-US"/>
              </w:rPr>
              <w:t>.</w:t>
            </w:r>
            <w:r w:rsidR="00451A86" w:rsidRPr="00487DE6">
              <w:rPr>
                <w:rFonts w:ascii="Arial" w:hAnsi="Arial" w:cs="Arial"/>
                <w:sz w:val="20"/>
                <w:szCs w:val="20"/>
                <w:lang w:val="en-US"/>
              </w:rPr>
              <w:t xml:space="preserve"> The consultant has no current sanctions for non-compliance with a bid maintenance statement, and no history of non-compliance with contracts attributable to the contractor in the last 10 years.</w:t>
            </w:r>
          </w:p>
        </w:tc>
        <w:tc>
          <w:tcPr>
            <w:tcW w:w="2835" w:type="dxa"/>
            <w:tcBorders>
              <w:top w:val="single" w:sz="4" w:space="0" w:color="auto"/>
              <w:left w:val="single" w:sz="4" w:space="0" w:color="auto"/>
              <w:bottom w:val="single" w:sz="4" w:space="0" w:color="auto"/>
              <w:right w:val="single" w:sz="4" w:space="0" w:color="auto"/>
            </w:tcBorders>
            <w:vAlign w:val="center"/>
          </w:tcPr>
          <w:p w14:paraId="4F550B21" w14:textId="77777777" w:rsidR="002B5AA3" w:rsidRPr="00487DE6" w:rsidRDefault="002B5AA3" w:rsidP="002B5AA3">
            <w:pPr>
              <w:spacing w:before="120" w:after="120"/>
              <w:ind w:firstLine="0"/>
              <w:jc w:val="center"/>
              <w:rPr>
                <w:rFonts w:ascii="Arial" w:hAnsi="Arial" w:cs="Arial"/>
                <w:i/>
                <w:iCs/>
                <w:color w:val="FF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0C98D997" w14:textId="77777777" w:rsidR="002B5AA3" w:rsidRPr="00487DE6" w:rsidRDefault="002B5AA3" w:rsidP="002B5AA3">
            <w:pPr>
              <w:ind w:firstLine="0"/>
              <w:jc w:val="center"/>
              <w:rPr>
                <w:rFonts w:ascii="Arial" w:hAnsi="Arial" w:cs="Arial"/>
                <w:i/>
                <w:iCs/>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EE03F35" w14:textId="77777777" w:rsidR="002B5AA3" w:rsidRPr="00487DE6" w:rsidRDefault="002B5AA3" w:rsidP="002B5AA3">
            <w:pPr>
              <w:ind w:firstLine="0"/>
              <w:rPr>
                <w:rFonts w:ascii="Arial" w:hAnsi="Arial" w:cs="Arial"/>
                <w:sz w:val="20"/>
                <w:szCs w:val="20"/>
                <w:lang w:val="en-US"/>
              </w:rPr>
            </w:pPr>
          </w:p>
        </w:tc>
      </w:tr>
      <w:tr w:rsidR="002B5AA3" w:rsidRPr="00487DE6" w14:paraId="11D9737F" w14:textId="77777777" w:rsidTr="008977DA">
        <w:trPr>
          <w:trHeight w:val="23"/>
        </w:trPr>
        <w:tc>
          <w:tcPr>
            <w:tcW w:w="7513" w:type="dxa"/>
            <w:tcBorders>
              <w:top w:val="single" w:sz="4" w:space="0" w:color="auto"/>
              <w:left w:val="single" w:sz="4" w:space="0" w:color="auto"/>
              <w:bottom w:val="single" w:sz="4" w:space="0" w:color="auto"/>
              <w:right w:val="single" w:sz="4" w:space="0" w:color="auto"/>
            </w:tcBorders>
          </w:tcPr>
          <w:p w14:paraId="5E4D3767" w14:textId="2EA9E98C" w:rsidR="002B5AA3" w:rsidRPr="00487DE6" w:rsidRDefault="00477E7C" w:rsidP="00E758D3">
            <w:pPr>
              <w:spacing w:before="60" w:after="60"/>
              <w:ind w:left="310" w:hanging="310"/>
              <w:contextualSpacing/>
              <w:rPr>
                <w:rFonts w:ascii="Arial" w:hAnsi="Arial" w:cs="Arial"/>
                <w:sz w:val="20"/>
                <w:szCs w:val="20"/>
                <w:lang w:val="en-US"/>
              </w:rPr>
            </w:pPr>
            <w:r w:rsidRPr="00487DE6">
              <w:rPr>
                <w:rFonts w:ascii="Arial" w:hAnsi="Arial" w:cs="Arial"/>
                <w:sz w:val="20"/>
                <w:szCs w:val="20"/>
                <w:lang w:val="en-US"/>
              </w:rPr>
              <w:t xml:space="preserve">4. </w:t>
            </w:r>
            <w:r w:rsidR="00530A79" w:rsidRPr="00487DE6">
              <w:rPr>
                <w:rFonts w:ascii="Arial" w:hAnsi="Arial" w:cs="Arial"/>
                <w:sz w:val="20"/>
                <w:szCs w:val="20"/>
                <w:lang w:val="en-US"/>
              </w:rPr>
              <w:t>In the case of a state-owned company or institution, they certify that:</w:t>
            </w:r>
          </w:p>
          <w:p w14:paraId="056612D2" w14:textId="26B6B283" w:rsidR="00562A52" w:rsidRPr="00487DE6" w:rsidRDefault="00562A52" w:rsidP="00562A52">
            <w:pPr>
              <w:pStyle w:val="ListParagraph"/>
              <w:numPr>
                <w:ilvl w:val="1"/>
                <w:numId w:val="22"/>
              </w:numPr>
              <w:tabs>
                <w:tab w:val="clear" w:pos="1440"/>
              </w:tabs>
              <w:spacing w:before="60" w:after="60"/>
              <w:ind w:left="600" w:right="214" w:hanging="284"/>
              <w:contextualSpacing/>
              <w:rPr>
                <w:rFonts w:ascii="Arial" w:hAnsi="Arial" w:cs="Arial"/>
                <w:sz w:val="20"/>
                <w:szCs w:val="20"/>
                <w:lang w:val="en-US"/>
              </w:rPr>
            </w:pPr>
            <w:r w:rsidRPr="00487DE6">
              <w:rPr>
                <w:rFonts w:ascii="Arial" w:hAnsi="Arial" w:cs="Arial"/>
                <w:sz w:val="20"/>
                <w:szCs w:val="20"/>
                <w:lang w:val="en-US"/>
              </w:rPr>
              <w:tab/>
              <w:t xml:space="preserve">They are legally and financially </w:t>
            </w:r>
            <w:proofErr w:type="gramStart"/>
            <w:r w:rsidRPr="00487DE6">
              <w:rPr>
                <w:rFonts w:ascii="Arial" w:hAnsi="Arial" w:cs="Arial"/>
                <w:sz w:val="20"/>
                <w:szCs w:val="20"/>
                <w:lang w:val="en-US"/>
              </w:rPr>
              <w:t>autonomous;</w:t>
            </w:r>
            <w:proofErr w:type="gramEnd"/>
          </w:p>
          <w:p w14:paraId="37ECA728" w14:textId="7395C5A9" w:rsidR="00562A52" w:rsidRPr="00487DE6" w:rsidRDefault="00562A52" w:rsidP="00562A52">
            <w:pPr>
              <w:pStyle w:val="ListParagraph"/>
              <w:numPr>
                <w:ilvl w:val="1"/>
                <w:numId w:val="22"/>
              </w:numPr>
              <w:tabs>
                <w:tab w:val="clear" w:pos="1440"/>
              </w:tabs>
              <w:spacing w:before="60" w:after="60"/>
              <w:ind w:left="600" w:right="214" w:hanging="284"/>
              <w:contextualSpacing/>
              <w:rPr>
                <w:rFonts w:ascii="Arial" w:hAnsi="Arial" w:cs="Arial"/>
                <w:sz w:val="20"/>
                <w:szCs w:val="20"/>
                <w:lang w:val="en-US"/>
              </w:rPr>
            </w:pPr>
            <w:r w:rsidRPr="00487DE6">
              <w:rPr>
                <w:rFonts w:ascii="Arial" w:hAnsi="Arial" w:cs="Arial"/>
                <w:sz w:val="20"/>
                <w:szCs w:val="20"/>
                <w:lang w:val="en-US"/>
              </w:rPr>
              <w:tab/>
              <w:t xml:space="preserve">Operate in the borrower/beneficiary's country in accordance with commercial laws and </w:t>
            </w:r>
            <w:proofErr w:type="gramStart"/>
            <w:r w:rsidRPr="00487DE6">
              <w:rPr>
                <w:rFonts w:ascii="Arial" w:hAnsi="Arial" w:cs="Arial"/>
                <w:sz w:val="20"/>
                <w:szCs w:val="20"/>
                <w:lang w:val="en-US"/>
              </w:rPr>
              <w:t>regulations;</w:t>
            </w:r>
            <w:proofErr w:type="gramEnd"/>
            <w:r w:rsidRPr="00487DE6">
              <w:rPr>
                <w:rFonts w:ascii="Arial" w:hAnsi="Arial" w:cs="Arial"/>
                <w:sz w:val="20"/>
                <w:szCs w:val="20"/>
                <w:lang w:val="en-US"/>
              </w:rPr>
              <w:t xml:space="preserve"> </w:t>
            </w:r>
          </w:p>
          <w:p w14:paraId="2A204EA6" w14:textId="5CAF8A2C" w:rsidR="002B5AA3" w:rsidRPr="00487DE6" w:rsidRDefault="00562A52" w:rsidP="00562A52">
            <w:pPr>
              <w:pStyle w:val="ListParagraph"/>
              <w:numPr>
                <w:ilvl w:val="1"/>
                <w:numId w:val="22"/>
              </w:numPr>
              <w:tabs>
                <w:tab w:val="clear" w:pos="1440"/>
              </w:tabs>
              <w:spacing w:before="60" w:after="60"/>
              <w:ind w:left="600" w:right="214" w:hanging="284"/>
              <w:contextualSpacing/>
              <w:rPr>
                <w:rFonts w:ascii="Arial" w:hAnsi="Arial" w:cs="Arial"/>
                <w:sz w:val="20"/>
                <w:szCs w:val="20"/>
                <w:lang w:val="en-US"/>
              </w:rPr>
            </w:pPr>
            <w:r w:rsidRPr="00487DE6">
              <w:rPr>
                <w:rFonts w:ascii="Arial" w:hAnsi="Arial" w:cs="Arial"/>
                <w:sz w:val="20"/>
                <w:szCs w:val="20"/>
                <w:lang w:val="en-US"/>
              </w:rPr>
              <w:t>Are not subject to the supervision of the entity acting as executing agency of the operation or as contractor</w:t>
            </w:r>
          </w:p>
        </w:tc>
        <w:tc>
          <w:tcPr>
            <w:tcW w:w="2835" w:type="dxa"/>
            <w:tcBorders>
              <w:top w:val="single" w:sz="4" w:space="0" w:color="auto"/>
              <w:left w:val="single" w:sz="4" w:space="0" w:color="auto"/>
              <w:bottom w:val="single" w:sz="4" w:space="0" w:color="auto"/>
              <w:right w:val="single" w:sz="4" w:space="0" w:color="auto"/>
            </w:tcBorders>
            <w:vAlign w:val="center"/>
          </w:tcPr>
          <w:p w14:paraId="347609ED" w14:textId="77777777" w:rsidR="002B5AA3" w:rsidRPr="00487DE6" w:rsidRDefault="002B5AA3" w:rsidP="002B5AA3">
            <w:pPr>
              <w:spacing w:before="120" w:after="120"/>
              <w:ind w:firstLine="0"/>
              <w:jc w:val="center"/>
              <w:rPr>
                <w:rFonts w:ascii="Arial" w:hAnsi="Arial" w:cs="Arial"/>
                <w:i/>
                <w:iCs/>
                <w:color w:val="FF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2F6797D9" w14:textId="77777777" w:rsidR="002B5AA3" w:rsidRPr="00487DE6" w:rsidRDefault="002B5AA3" w:rsidP="002B5AA3">
            <w:pPr>
              <w:ind w:firstLine="0"/>
              <w:jc w:val="center"/>
              <w:rPr>
                <w:rFonts w:ascii="Arial" w:hAnsi="Arial" w:cs="Arial"/>
                <w:i/>
                <w:iCs/>
                <w:color w:val="FF0000"/>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393600" w14:textId="77777777" w:rsidR="002B5AA3" w:rsidRPr="00487DE6" w:rsidRDefault="002B5AA3" w:rsidP="002B5AA3">
            <w:pPr>
              <w:ind w:firstLine="0"/>
              <w:rPr>
                <w:rFonts w:ascii="Arial" w:hAnsi="Arial" w:cs="Arial"/>
                <w:sz w:val="20"/>
                <w:szCs w:val="20"/>
                <w:lang w:val="en-US"/>
              </w:rPr>
            </w:pPr>
          </w:p>
        </w:tc>
      </w:tr>
    </w:tbl>
    <w:p w14:paraId="5D7B14C1" w14:textId="47507579" w:rsidR="00477E7C" w:rsidRPr="00487DE6" w:rsidRDefault="00477E7C" w:rsidP="00A14BD1">
      <w:pPr>
        <w:pStyle w:val="Heading2"/>
        <w:numPr>
          <w:ilvl w:val="0"/>
          <w:numId w:val="0"/>
        </w:numPr>
        <w:ind w:left="426" w:hanging="425"/>
        <w:rPr>
          <w:lang w:val="en-US"/>
        </w:rPr>
      </w:pPr>
    </w:p>
    <w:p w14:paraId="74B77A8C" w14:textId="77777777" w:rsidR="00477E7C" w:rsidRPr="00487DE6" w:rsidRDefault="00477E7C">
      <w:pPr>
        <w:spacing w:before="0"/>
        <w:ind w:firstLine="0"/>
        <w:jc w:val="left"/>
        <w:rPr>
          <w:rFonts w:ascii="Arial" w:hAnsi="Arial" w:cs="Arial"/>
          <w:b/>
          <w:bCs/>
          <w:sz w:val="22"/>
          <w:szCs w:val="22"/>
          <w:lang w:val="en-US"/>
        </w:rPr>
      </w:pPr>
      <w:r w:rsidRPr="00487DE6">
        <w:rPr>
          <w:lang w:val="en-US"/>
        </w:rPr>
        <w:br w:type="page"/>
      </w:r>
    </w:p>
    <w:p w14:paraId="24FB4D0D" w14:textId="507D9653" w:rsidR="00CA628B" w:rsidRPr="00487DE6" w:rsidRDefault="00AD2EE0" w:rsidP="00A14BD1">
      <w:pPr>
        <w:pStyle w:val="Heading2"/>
        <w:numPr>
          <w:ilvl w:val="0"/>
          <w:numId w:val="0"/>
        </w:numPr>
        <w:ind w:left="426" w:hanging="425"/>
        <w:rPr>
          <w:lang w:val="en-US"/>
        </w:rPr>
      </w:pPr>
      <w:bookmarkStart w:id="46" w:name="_Toc158968810"/>
      <w:bookmarkStart w:id="47" w:name="_Toc158969221"/>
      <w:bookmarkStart w:id="48" w:name="_Toc158969239"/>
      <w:bookmarkStart w:id="49" w:name="_Toc158969347"/>
      <w:bookmarkStart w:id="50" w:name="_Toc158969743"/>
      <w:bookmarkStart w:id="51" w:name="_Toc166513041"/>
      <w:r w:rsidRPr="00487DE6">
        <w:rPr>
          <w:lang w:val="en-US"/>
        </w:rPr>
        <w:lastRenderedPageBreak/>
        <w:t xml:space="preserve">Table </w:t>
      </w:r>
      <w:r w:rsidR="00CA628B" w:rsidRPr="00487DE6">
        <w:rPr>
          <w:lang w:val="en-US"/>
        </w:rPr>
        <w:t xml:space="preserve">5:  </w:t>
      </w:r>
      <w:bookmarkEnd w:id="46"/>
      <w:bookmarkEnd w:id="47"/>
      <w:bookmarkEnd w:id="48"/>
      <w:bookmarkEnd w:id="49"/>
      <w:bookmarkEnd w:id="50"/>
      <w:r w:rsidR="00BA7545" w:rsidRPr="00487DE6">
        <w:rPr>
          <w:lang w:val="en-US"/>
        </w:rPr>
        <w:t>Consultant’s Qualification</w:t>
      </w:r>
      <w:bookmarkEnd w:id="51"/>
    </w:p>
    <w:tbl>
      <w:tblPr>
        <w:tblW w:w="141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693"/>
        <w:gridCol w:w="2835"/>
        <w:gridCol w:w="1566"/>
      </w:tblGrid>
      <w:tr w:rsidR="00CA628B" w:rsidRPr="00487DE6" w14:paraId="6763500D" w14:textId="77777777" w:rsidTr="00084298">
        <w:trPr>
          <w:trHeight w:val="20"/>
          <w:tblHeader/>
        </w:trPr>
        <w:tc>
          <w:tcPr>
            <w:tcW w:w="14182" w:type="dxa"/>
            <w:gridSpan w:val="4"/>
            <w:shd w:val="clear" w:color="auto" w:fill="00B050"/>
            <w:vAlign w:val="center"/>
          </w:tcPr>
          <w:p w14:paraId="1E0CAD5B" w14:textId="278902F7" w:rsidR="00CA628B" w:rsidRPr="00487DE6" w:rsidRDefault="00BA7545" w:rsidP="00320D7D">
            <w:pPr>
              <w:spacing w:before="60" w:after="60"/>
              <w:ind w:firstLine="0"/>
              <w:jc w:val="left"/>
              <w:rPr>
                <w:rFonts w:ascii="Arial" w:hAnsi="Arial" w:cs="Arial"/>
                <w:b/>
                <w:bCs/>
                <w:color w:val="FFFFFF"/>
                <w:sz w:val="20"/>
                <w:szCs w:val="20"/>
                <w:lang w:val="en-US"/>
              </w:rPr>
            </w:pPr>
            <w:r w:rsidRPr="00487DE6">
              <w:rPr>
                <w:rFonts w:ascii="Arial" w:hAnsi="Arial" w:cs="Arial"/>
                <w:b/>
                <w:bCs/>
                <w:color w:val="FFFFFF"/>
                <w:sz w:val="20"/>
                <w:szCs w:val="20"/>
                <w:lang w:val="en-US"/>
              </w:rPr>
              <w:t>Consultant</w:t>
            </w:r>
            <w:r w:rsidR="00CA628B" w:rsidRPr="00487DE6">
              <w:rPr>
                <w:rFonts w:ascii="Arial" w:hAnsi="Arial" w:cs="Arial"/>
                <w:b/>
                <w:bCs/>
                <w:color w:val="FFFFFF"/>
                <w:sz w:val="20"/>
                <w:szCs w:val="20"/>
                <w:lang w:val="en-US"/>
              </w:rPr>
              <w:t xml:space="preserve">: </w:t>
            </w:r>
            <w:r w:rsidRPr="00487DE6">
              <w:rPr>
                <w:rFonts w:ascii="Arial" w:hAnsi="Arial" w:cs="Arial"/>
                <w:color w:val="FF0000"/>
                <w:sz w:val="20"/>
                <w:szCs w:val="20"/>
                <w:lang w:val="en-US"/>
              </w:rPr>
              <w:t>(</w:t>
            </w:r>
            <w:r w:rsidRPr="00487DE6">
              <w:rPr>
                <w:rFonts w:ascii="Arial" w:hAnsi="Arial" w:cs="Arial"/>
                <w:i/>
                <w:iCs/>
                <w:color w:val="FF0000"/>
                <w:sz w:val="20"/>
                <w:szCs w:val="20"/>
                <w:lang w:val="en-US"/>
              </w:rPr>
              <w:t xml:space="preserve">Indicate the </w:t>
            </w:r>
            <w:r w:rsidR="0052496D" w:rsidRPr="00487DE6">
              <w:rPr>
                <w:rFonts w:ascii="Arial" w:hAnsi="Arial" w:cs="Arial"/>
                <w:i/>
                <w:iCs/>
                <w:color w:val="FF0000"/>
                <w:sz w:val="20"/>
                <w:szCs w:val="20"/>
                <w:lang w:val="en-US"/>
              </w:rPr>
              <w:t>consultant</w:t>
            </w:r>
            <w:r w:rsidR="0052496D">
              <w:rPr>
                <w:rFonts w:ascii="Arial" w:hAnsi="Arial" w:cs="Arial"/>
                <w:i/>
                <w:iCs/>
                <w:color w:val="FF0000"/>
                <w:sz w:val="20"/>
                <w:szCs w:val="20"/>
                <w:lang w:val="en-US"/>
              </w:rPr>
              <w:t>’s</w:t>
            </w:r>
            <w:r w:rsidR="0052496D" w:rsidRPr="00487DE6">
              <w:rPr>
                <w:rFonts w:ascii="Arial" w:hAnsi="Arial" w:cs="Arial"/>
                <w:i/>
                <w:iCs/>
                <w:color w:val="FF0000"/>
                <w:sz w:val="20"/>
                <w:szCs w:val="20"/>
                <w:lang w:val="en-US"/>
              </w:rPr>
              <w:t xml:space="preserve"> </w:t>
            </w:r>
            <w:r w:rsidRPr="00487DE6">
              <w:rPr>
                <w:rFonts w:ascii="Arial" w:hAnsi="Arial" w:cs="Arial"/>
                <w:i/>
                <w:iCs/>
                <w:color w:val="FF0000"/>
                <w:sz w:val="20"/>
                <w:szCs w:val="20"/>
                <w:lang w:val="en-US"/>
              </w:rPr>
              <w:t>legal name</w:t>
            </w:r>
            <w:r w:rsidR="00CA628B" w:rsidRPr="00487DE6">
              <w:rPr>
                <w:rFonts w:ascii="Arial" w:hAnsi="Arial" w:cs="Arial"/>
                <w:i/>
                <w:iCs/>
                <w:color w:val="FF0000"/>
                <w:sz w:val="20"/>
                <w:szCs w:val="20"/>
                <w:lang w:val="en-US"/>
              </w:rPr>
              <w:t>)</w:t>
            </w:r>
          </w:p>
        </w:tc>
      </w:tr>
      <w:tr w:rsidR="00CA628B" w:rsidRPr="00487DE6" w14:paraId="4093003B" w14:textId="77777777" w:rsidTr="00084298">
        <w:trPr>
          <w:trHeight w:val="20"/>
          <w:tblHeader/>
        </w:trPr>
        <w:tc>
          <w:tcPr>
            <w:tcW w:w="7088" w:type="dxa"/>
            <w:shd w:val="clear" w:color="auto" w:fill="00B050"/>
            <w:vAlign w:val="center"/>
          </w:tcPr>
          <w:p w14:paraId="6802F450" w14:textId="2A839313" w:rsidR="00CA628B" w:rsidRPr="00487DE6" w:rsidRDefault="00BA7545" w:rsidP="00320D7D">
            <w:pPr>
              <w:spacing w:before="60" w:after="60"/>
              <w:ind w:firstLine="0"/>
              <w:jc w:val="center"/>
              <w:rPr>
                <w:rFonts w:ascii="Arial" w:hAnsi="Arial" w:cs="Arial"/>
                <w:b/>
                <w:bCs/>
                <w:color w:val="FFFFFF"/>
                <w:sz w:val="20"/>
                <w:szCs w:val="20"/>
                <w:lang w:val="en-US"/>
              </w:rPr>
            </w:pPr>
            <w:r w:rsidRPr="00487DE6">
              <w:rPr>
                <w:rFonts w:ascii="Arial" w:hAnsi="Arial" w:cs="Arial"/>
                <w:b/>
                <w:bCs/>
                <w:color w:val="FFFFFF"/>
                <w:sz w:val="20"/>
                <w:szCs w:val="20"/>
                <w:lang w:val="en-US"/>
              </w:rPr>
              <w:t>Evaluation Criteria</w:t>
            </w:r>
            <w:r w:rsidR="00CA628B" w:rsidRPr="00487DE6">
              <w:rPr>
                <w:rFonts w:ascii="Arial" w:hAnsi="Arial" w:cs="Arial"/>
                <w:b/>
                <w:bCs/>
                <w:color w:val="FFFFFF"/>
                <w:sz w:val="20"/>
                <w:szCs w:val="20"/>
                <w:lang w:val="en-US"/>
              </w:rPr>
              <w:t xml:space="preserve"> *</w:t>
            </w:r>
          </w:p>
        </w:tc>
        <w:tc>
          <w:tcPr>
            <w:tcW w:w="2693" w:type="dxa"/>
            <w:shd w:val="clear" w:color="auto" w:fill="00B050"/>
            <w:vAlign w:val="center"/>
          </w:tcPr>
          <w:p w14:paraId="546388FD" w14:textId="76CF5B99" w:rsidR="00CA628B" w:rsidRPr="00487DE6" w:rsidRDefault="00862213" w:rsidP="00320D7D">
            <w:pPr>
              <w:spacing w:before="60" w:after="60"/>
              <w:ind w:firstLine="0"/>
              <w:jc w:val="center"/>
              <w:rPr>
                <w:rFonts w:ascii="Arial" w:hAnsi="Arial" w:cs="Arial"/>
                <w:b/>
                <w:bCs/>
                <w:color w:val="FFFFFF"/>
                <w:sz w:val="20"/>
                <w:szCs w:val="20"/>
                <w:lang w:val="en-US"/>
              </w:rPr>
            </w:pPr>
            <w:r w:rsidRPr="00487DE6">
              <w:rPr>
                <w:rFonts w:ascii="Arial" w:hAnsi="Arial" w:cs="Arial"/>
                <w:b/>
                <w:bCs/>
                <w:color w:val="FFFFFF"/>
                <w:sz w:val="20"/>
                <w:szCs w:val="20"/>
                <w:lang w:val="en-US"/>
              </w:rPr>
              <w:t>Analysis of the information received</w:t>
            </w:r>
          </w:p>
        </w:tc>
        <w:tc>
          <w:tcPr>
            <w:tcW w:w="2835" w:type="dxa"/>
            <w:shd w:val="clear" w:color="auto" w:fill="00B050"/>
            <w:vAlign w:val="center"/>
          </w:tcPr>
          <w:p w14:paraId="098B2948" w14:textId="2AB32A3D" w:rsidR="00CA628B" w:rsidRPr="00487DE6" w:rsidRDefault="00C43477" w:rsidP="00320D7D">
            <w:pPr>
              <w:spacing w:before="60" w:after="60"/>
              <w:ind w:firstLine="0"/>
              <w:jc w:val="center"/>
              <w:rPr>
                <w:rFonts w:ascii="Arial" w:hAnsi="Arial" w:cs="Arial"/>
                <w:b/>
                <w:bCs/>
                <w:color w:val="FFFFFF"/>
                <w:sz w:val="20"/>
                <w:szCs w:val="20"/>
                <w:lang w:val="en-US"/>
              </w:rPr>
            </w:pPr>
            <w:r w:rsidRPr="00487DE6">
              <w:rPr>
                <w:rFonts w:ascii="Arial" w:hAnsi="Arial" w:cs="Arial"/>
                <w:b/>
                <w:bCs/>
                <w:color w:val="FFFFFF"/>
                <w:sz w:val="20"/>
                <w:szCs w:val="20"/>
                <w:lang w:val="en-US"/>
              </w:rPr>
              <w:t>Corrections</w:t>
            </w:r>
          </w:p>
        </w:tc>
        <w:tc>
          <w:tcPr>
            <w:tcW w:w="1566" w:type="dxa"/>
            <w:shd w:val="clear" w:color="auto" w:fill="00B050"/>
          </w:tcPr>
          <w:p w14:paraId="3ABB5AB1" w14:textId="67E0A528" w:rsidR="00CA628B" w:rsidRPr="00487DE6" w:rsidRDefault="00CA628B" w:rsidP="00320D7D">
            <w:pPr>
              <w:spacing w:before="60" w:after="60"/>
              <w:ind w:firstLine="0"/>
              <w:jc w:val="center"/>
              <w:rPr>
                <w:rFonts w:ascii="Arial" w:hAnsi="Arial" w:cs="Arial"/>
                <w:b/>
                <w:bCs/>
                <w:color w:val="FFFFFF"/>
                <w:sz w:val="20"/>
                <w:szCs w:val="20"/>
                <w:lang w:val="en-US"/>
              </w:rPr>
            </w:pPr>
            <w:r w:rsidRPr="00487DE6">
              <w:rPr>
                <w:rFonts w:ascii="Arial" w:hAnsi="Arial" w:cs="Arial"/>
                <w:b/>
                <w:bCs/>
                <w:color w:val="FFFFFF"/>
                <w:sz w:val="20"/>
                <w:szCs w:val="20"/>
                <w:lang w:val="en-US"/>
              </w:rPr>
              <w:t>Evalua</w:t>
            </w:r>
            <w:r w:rsidR="00AC5EDF" w:rsidRPr="00487DE6">
              <w:rPr>
                <w:rFonts w:ascii="Arial" w:hAnsi="Arial" w:cs="Arial"/>
                <w:b/>
                <w:bCs/>
                <w:color w:val="FFFFFF"/>
                <w:sz w:val="20"/>
                <w:szCs w:val="20"/>
                <w:lang w:val="en-US"/>
              </w:rPr>
              <w:t>t</w:t>
            </w:r>
            <w:r w:rsidRPr="00487DE6">
              <w:rPr>
                <w:rFonts w:ascii="Arial" w:hAnsi="Arial" w:cs="Arial"/>
                <w:b/>
                <w:bCs/>
                <w:color w:val="FFFFFF"/>
                <w:sz w:val="20"/>
                <w:szCs w:val="20"/>
                <w:lang w:val="en-US"/>
              </w:rPr>
              <w:t>i</w:t>
            </w:r>
            <w:r w:rsidR="00AC5EDF" w:rsidRPr="00487DE6">
              <w:rPr>
                <w:rFonts w:ascii="Arial" w:hAnsi="Arial" w:cs="Arial"/>
                <w:b/>
                <w:bCs/>
                <w:color w:val="FFFFFF"/>
                <w:sz w:val="20"/>
                <w:szCs w:val="20"/>
                <w:lang w:val="en-US"/>
              </w:rPr>
              <w:t>o</w:t>
            </w:r>
            <w:r w:rsidRPr="00487DE6">
              <w:rPr>
                <w:rFonts w:ascii="Arial" w:hAnsi="Arial" w:cs="Arial"/>
                <w:b/>
                <w:bCs/>
                <w:color w:val="FFFFFF"/>
                <w:sz w:val="20"/>
                <w:szCs w:val="20"/>
                <w:lang w:val="en-US"/>
              </w:rPr>
              <w:t>n</w:t>
            </w:r>
          </w:p>
        </w:tc>
      </w:tr>
      <w:tr w:rsidR="00CA628B" w:rsidRPr="00487DE6" w14:paraId="07D5B9B2" w14:textId="77777777" w:rsidTr="00084298">
        <w:trPr>
          <w:trHeight w:val="20"/>
        </w:trPr>
        <w:tc>
          <w:tcPr>
            <w:tcW w:w="7088" w:type="dxa"/>
            <w:vAlign w:val="center"/>
          </w:tcPr>
          <w:p w14:paraId="627CBFA8" w14:textId="2966CFED" w:rsidR="00CA628B" w:rsidRPr="00487DE6" w:rsidRDefault="00F1353F" w:rsidP="00320D7D">
            <w:pPr>
              <w:spacing w:before="120" w:after="120"/>
              <w:ind w:firstLine="0"/>
              <w:jc w:val="center"/>
              <w:rPr>
                <w:rFonts w:ascii="Arial" w:hAnsi="Arial" w:cs="Arial"/>
                <w:i/>
                <w:iCs/>
                <w:color w:val="FF0000"/>
                <w:sz w:val="20"/>
                <w:szCs w:val="20"/>
                <w:lang w:val="en-US"/>
              </w:rPr>
            </w:pPr>
            <w:r w:rsidRPr="00487DE6">
              <w:rPr>
                <w:rFonts w:ascii="Arial" w:hAnsi="Arial" w:cs="Arial"/>
                <w:i/>
                <w:iCs/>
                <w:color w:val="FF0000"/>
                <w:sz w:val="20"/>
                <w:szCs w:val="20"/>
                <w:lang w:val="en-US"/>
              </w:rPr>
              <w:t>Evaluation Criteria</w:t>
            </w:r>
          </w:p>
        </w:tc>
        <w:tc>
          <w:tcPr>
            <w:tcW w:w="2693" w:type="dxa"/>
            <w:vAlign w:val="center"/>
          </w:tcPr>
          <w:p w14:paraId="66D18345" w14:textId="01FB0D8F" w:rsidR="00CA628B" w:rsidRPr="00487DE6" w:rsidRDefault="002D522B" w:rsidP="002D522B">
            <w:pPr>
              <w:spacing w:before="120" w:after="120"/>
              <w:ind w:firstLine="0"/>
              <w:jc w:val="center"/>
              <w:rPr>
                <w:rFonts w:ascii="Arial" w:hAnsi="Arial" w:cs="Arial"/>
                <w:sz w:val="20"/>
                <w:szCs w:val="20"/>
                <w:lang w:val="en-US"/>
              </w:rPr>
            </w:pPr>
            <w:r w:rsidRPr="00487DE6">
              <w:rPr>
                <w:rFonts w:ascii="Arial" w:hAnsi="Arial" w:cs="Arial"/>
                <w:i/>
                <w:iCs/>
                <w:color w:val="FF0000"/>
                <w:sz w:val="20"/>
                <w:szCs w:val="20"/>
                <w:lang w:val="en-US"/>
              </w:rPr>
              <w:t xml:space="preserve">Indicate submitted documentation, folio, information evaluation </w:t>
            </w:r>
          </w:p>
        </w:tc>
        <w:tc>
          <w:tcPr>
            <w:tcW w:w="2835" w:type="dxa"/>
            <w:vAlign w:val="center"/>
          </w:tcPr>
          <w:p w14:paraId="0EA5D5D8" w14:textId="415B30D2" w:rsidR="00CA628B" w:rsidRPr="00487DE6" w:rsidRDefault="00D6172D" w:rsidP="00320D7D">
            <w:pPr>
              <w:ind w:firstLine="0"/>
              <w:jc w:val="center"/>
              <w:rPr>
                <w:rFonts w:ascii="Arial" w:hAnsi="Arial" w:cs="Arial"/>
                <w:sz w:val="20"/>
                <w:szCs w:val="20"/>
                <w:lang w:val="en-US"/>
              </w:rPr>
            </w:pPr>
            <w:r w:rsidRPr="00487DE6">
              <w:rPr>
                <w:rFonts w:ascii="Arial" w:hAnsi="Arial" w:cs="Arial"/>
                <w:i/>
                <w:iCs/>
                <w:color w:val="FF0000"/>
                <w:sz w:val="20"/>
                <w:szCs w:val="20"/>
                <w:lang w:val="en-US"/>
              </w:rPr>
              <w:t>Indicate documentation requested, documentation submitted and evaluation / analysis of what has been received</w:t>
            </w:r>
          </w:p>
        </w:tc>
        <w:tc>
          <w:tcPr>
            <w:tcW w:w="1566" w:type="dxa"/>
            <w:vAlign w:val="center"/>
          </w:tcPr>
          <w:p w14:paraId="0B0988E7" w14:textId="04678F93" w:rsidR="00CA628B" w:rsidRPr="00487DE6" w:rsidRDefault="00D6172D" w:rsidP="00320D7D">
            <w:pPr>
              <w:ind w:firstLine="0"/>
              <w:jc w:val="center"/>
              <w:rPr>
                <w:rFonts w:ascii="Arial" w:hAnsi="Arial" w:cs="Arial"/>
                <w:sz w:val="20"/>
                <w:szCs w:val="20"/>
                <w:lang w:val="en-US"/>
              </w:rPr>
            </w:pPr>
            <w:r w:rsidRPr="00487DE6">
              <w:rPr>
                <w:rFonts w:ascii="Arial" w:hAnsi="Arial" w:cs="Arial"/>
                <w:i/>
                <w:iCs/>
                <w:color w:val="FF0000"/>
                <w:sz w:val="20"/>
                <w:szCs w:val="20"/>
                <w:lang w:val="en-US"/>
              </w:rPr>
              <w:t>Compliant / Not Compliant / Not Applicable / Score</w:t>
            </w:r>
          </w:p>
        </w:tc>
      </w:tr>
      <w:tr w:rsidR="00CA628B" w:rsidRPr="00487DE6" w14:paraId="2813688B" w14:textId="77777777" w:rsidTr="00084298">
        <w:trPr>
          <w:trHeight w:val="283"/>
        </w:trPr>
        <w:tc>
          <w:tcPr>
            <w:tcW w:w="14182" w:type="dxa"/>
            <w:gridSpan w:val="4"/>
            <w:shd w:val="clear" w:color="auto" w:fill="F2F2F2"/>
            <w:vAlign w:val="center"/>
          </w:tcPr>
          <w:p w14:paraId="6B61F57B" w14:textId="3A9FC1DD" w:rsidR="00CA628B" w:rsidRPr="00487DE6" w:rsidRDefault="00CA628B" w:rsidP="00320D7D">
            <w:pPr>
              <w:spacing w:before="40" w:after="40"/>
              <w:rPr>
                <w:rFonts w:ascii="Arial" w:hAnsi="Arial" w:cs="Arial"/>
                <w:b/>
                <w:sz w:val="20"/>
                <w:szCs w:val="20"/>
                <w:lang w:val="en-US"/>
              </w:rPr>
            </w:pPr>
            <w:r w:rsidRPr="00487DE6">
              <w:rPr>
                <w:rFonts w:ascii="Arial" w:hAnsi="Arial" w:cs="Arial"/>
                <w:b/>
                <w:sz w:val="20"/>
                <w:szCs w:val="20"/>
                <w:lang w:val="en-US"/>
              </w:rPr>
              <w:t>Criteri</w:t>
            </w:r>
            <w:r w:rsidR="00C03A4E" w:rsidRPr="00487DE6">
              <w:rPr>
                <w:rFonts w:ascii="Arial" w:hAnsi="Arial" w:cs="Arial"/>
                <w:b/>
                <w:sz w:val="20"/>
                <w:szCs w:val="20"/>
                <w:lang w:val="en-US"/>
              </w:rPr>
              <w:t>a</w:t>
            </w:r>
            <w:r w:rsidRPr="00487DE6">
              <w:rPr>
                <w:rFonts w:ascii="Arial" w:hAnsi="Arial" w:cs="Arial"/>
                <w:b/>
                <w:sz w:val="20"/>
                <w:szCs w:val="20"/>
                <w:lang w:val="en-US"/>
              </w:rPr>
              <w:t xml:space="preserve"> </w:t>
            </w:r>
            <w:r w:rsidR="00477E7C" w:rsidRPr="00487DE6">
              <w:rPr>
                <w:rFonts w:ascii="Arial" w:hAnsi="Arial" w:cs="Arial"/>
                <w:b/>
                <w:sz w:val="20"/>
                <w:szCs w:val="20"/>
                <w:lang w:val="en-US"/>
              </w:rPr>
              <w:t>3</w:t>
            </w:r>
            <w:r w:rsidRPr="00487DE6">
              <w:rPr>
                <w:rFonts w:ascii="Arial" w:hAnsi="Arial" w:cs="Arial"/>
                <w:b/>
                <w:sz w:val="20"/>
                <w:szCs w:val="20"/>
                <w:lang w:val="en-US"/>
              </w:rPr>
              <w:t xml:space="preserve">:   </w:t>
            </w:r>
            <w:r w:rsidR="00FA20C4" w:rsidRPr="00487DE6">
              <w:rPr>
                <w:rFonts w:ascii="Arial" w:hAnsi="Arial" w:cs="Arial"/>
                <w:b/>
                <w:sz w:val="20"/>
                <w:szCs w:val="20"/>
                <w:lang w:val="en-US"/>
              </w:rPr>
              <w:t>Contracting background</w:t>
            </w:r>
          </w:p>
        </w:tc>
      </w:tr>
      <w:tr w:rsidR="00CA628B" w:rsidRPr="00487DE6" w14:paraId="10051930" w14:textId="77777777" w:rsidTr="00084298">
        <w:trPr>
          <w:trHeight w:val="20"/>
        </w:trPr>
        <w:tc>
          <w:tcPr>
            <w:tcW w:w="7088" w:type="dxa"/>
          </w:tcPr>
          <w:p w14:paraId="5A8E6CE9" w14:textId="77777777" w:rsidR="0079160F" w:rsidRPr="00487DE6" w:rsidRDefault="0079160F" w:rsidP="0079160F">
            <w:pPr>
              <w:tabs>
                <w:tab w:val="left" w:pos="387"/>
              </w:tabs>
              <w:spacing w:before="40" w:after="40"/>
              <w:ind w:firstLine="0"/>
              <w:rPr>
                <w:rFonts w:ascii="Arial" w:hAnsi="Arial" w:cs="Arial"/>
                <w:sz w:val="20"/>
                <w:szCs w:val="20"/>
                <w:lang w:val="en-US"/>
              </w:rPr>
            </w:pPr>
            <w:r w:rsidRPr="00487DE6">
              <w:rPr>
                <w:rFonts w:ascii="Arial" w:hAnsi="Arial" w:cs="Arial"/>
                <w:sz w:val="20"/>
                <w:szCs w:val="20"/>
                <w:lang w:val="en-US"/>
              </w:rPr>
              <w:t xml:space="preserve">Average annual turnover equal to or greater than </w:t>
            </w:r>
            <w:r w:rsidRPr="00487DE6">
              <w:rPr>
                <w:rFonts w:ascii="Arial" w:hAnsi="Arial" w:cs="Arial"/>
                <w:i/>
                <w:color w:val="FF0000"/>
                <w:sz w:val="20"/>
                <w:szCs w:val="20"/>
                <w:lang w:val="en-US"/>
              </w:rPr>
              <w:t>____________</w:t>
            </w:r>
          </w:p>
          <w:p w14:paraId="591D53B0" w14:textId="24F50DE6" w:rsidR="0079160F" w:rsidRPr="00487DE6" w:rsidRDefault="0079160F" w:rsidP="0079160F">
            <w:pPr>
              <w:pStyle w:val="ListParagraph"/>
              <w:tabs>
                <w:tab w:val="left" w:pos="387"/>
              </w:tabs>
              <w:spacing w:before="40" w:after="40"/>
              <w:ind w:left="0" w:firstLine="0"/>
              <w:rPr>
                <w:rFonts w:ascii="Arial" w:hAnsi="Arial" w:cs="Arial"/>
                <w:sz w:val="20"/>
                <w:szCs w:val="20"/>
                <w:lang w:val="en-US"/>
              </w:rPr>
            </w:pPr>
            <w:r w:rsidRPr="00487DE6">
              <w:rPr>
                <w:rFonts w:ascii="Arial" w:hAnsi="Arial" w:cs="Arial"/>
                <w:sz w:val="20"/>
                <w:szCs w:val="20"/>
                <w:lang w:val="en-US"/>
              </w:rPr>
              <w:t xml:space="preserve">Annual average of certified payments received for consulting contracts, in the period of </w:t>
            </w:r>
            <w:r w:rsidRPr="00487DE6">
              <w:rPr>
                <w:rFonts w:ascii="Arial" w:hAnsi="Arial" w:cs="Arial"/>
                <w:i/>
                <w:color w:val="FF0000"/>
                <w:sz w:val="20"/>
                <w:szCs w:val="20"/>
                <w:lang w:val="en-US"/>
              </w:rPr>
              <w:t>(indicate years)</w:t>
            </w:r>
          </w:p>
        </w:tc>
        <w:tc>
          <w:tcPr>
            <w:tcW w:w="2693" w:type="dxa"/>
            <w:vAlign w:val="center"/>
          </w:tcPr>
          <w:p w14:paraId="5520790D" w14:textId="77777777" w:rsidR="00CA628B" w:rsidRPr="00487DE6" w:rsidRDefault="00CA628B" w:rsidP="00320D7D">
            <w:pPr>
              <w:spacing w:before="120" w:after="120"/>
              <w:ind w:firstLine="0"/>
              <w:jc w:val="center"/>
              <w:rPr>
                <w:rFonts w:ascii="Arial" w:hAnsi="Arial" w:cs="Arial"/>
                <w:i/>
                <w:iCs/>
                <w:color w:val="FF0000"/>
                <w:sz w:val="20"/>
                <w:szCs w:val="20"/>
                <w:lang w:val="en-US"/>
              </w:rPr>
            </w:pPr>
          </w:p>
        </w:tc>
        <w:tc>
          <w:tcPr>
            <w:tcW w:w="2835" w:type="dxa"/>
            <w:vAlign w:val="center"/>
          </w:tcPr>
          <w:p w14:paraId="59D0DA10" w14:textId="77777777" w:rsidR="00CA628B" w:rsidRPr="00487DE6" w:rsidRDefault="00CA628B" w:rsidP="00320D7D">
            <w:pPr>
              <w:ind w:firstLine="0"/>
              <w:jc w:val="center"/>
              <w:rPr>
                <w:rFonts w:ascii="Arial" w:hAnsi="Arial" w:cs="Arial"/>
                <w:i/>
                <w:iCs/>
                <w:color w:val="FF0000"/>
                <w:sz w:val="20"/>
                <w:szCs w:val="20"/>
                <w:lang w:val="en-US"/>
              </w:rPr>
            </w:pPr>
          </w:p>
        </w:tc>
        <w:tc>
          <w:tcPr>
            <w:tcW w:w="1566" w:type="dxa"/>
            <w:vAlign w:val="center"/>
          </w:tcPr>
          <w:p w14:paraId="3C4A78B2" w14:textId="77777777" w:rsidR="00CA628B" w:rsidRPr="00487DE6" w:rsidRDefault="00CA628B" w:rsidP="00320D7D">
            <w:pPr>
              <w:ind w:firstLine="0"/>
              <w:jc w:val="center"/>
              <w:rPr>
                <w:rFonts w:ascii="Arial" w:hAnsi="Arial" w:cs="Arial"/>
                <w:sz w:val="20"/>
                <w:szCs w:val="20"/>
                <w:lang w:val="en-US"/>
              </w:rPr>
            </w:pPr>
          </w:p>
        </w:tc>
      </w:tr>
      <w:tr w:rsidR="00CA628B" w:rsidRPr="00487DE6" w14:paraId="63165EEC" w14:textId="77777777" w:rsidTr="00084298">
        <w:trPr>
          <w:trHeight w:val="283"/>
        </w:trPr>
        <w:tc>
          <w:tcPr>
            <w:tcW w:w="14182" w:type="dxa"/>
            <w:gridSpan w:val="4"/>
            <w:shd w:val="clear" w:color="auto" w:fill="F2F2F2"/>
            <w:vAlign w:val="center"/>
          </w:tcPr>
          <w:p w14:paraId="2EA3F5B8" w14:textId="27359A30" w:rsidR="00CA628B" w:rsidRPr="00487DE6" w:rsidRDefault="00CA628B" w:rsidP="00320D7D">
            <w:pPr>
              <w:spacing w:before="40" w:after="40"/>
              <w:rPr>
                <w:rFonts w:ascii="Arial" w:hAnsi="Arial" w:cs="Arial"/>
                <w:b/>
                <w:sz w:val="20"/>
                <w:szCs w:val="20"/>
                <w:lang w:val="en-US"/>
              </w:rPr>
            </w:pPr>
            <w:r w:rsidRPr="00487DE6">
              <w:rPr>
                <w:rFonts w:ascii="Arial" w:hAnsi="Arial" w:cs="Arial"/>
                <w:b/>
                <w:sz w:val="20"/>
                <w:szCs w:val="20"/>
                <w:lang w:val="en-US"/>
              </w:rPr>
              <w:t>Criteri</w:t>
            </w:r>
            <w:r w:rsidR="00C03A4E" w:rsidRPr="00487DE6">
              <w:rPr>
                <w:rFonts w:ascii="Arial" w:hAnsi="Arial" w:cs="Arial"/>
                <w:b/>
                <w:sz w:val="20"/>
                <w:szCs w:val="20"/>
                <w:lang w:val="en-US"/>
              </w:rPr>
              <w:t>a</w:t>
            </w:r>
            <w:r w:rsidRPr="00487DE6">
              <w:rPr>
                <w:rFonts w:ascii="Arial" w:hAnsi="Arial" w:cs="Arial"/>
                <w:b/>
                <w:sz w:val="20"/>
                <w:szCs w:val="20"/>
                <w:lang w:val="en-US"/>
              </w:rPr>
              <w:t xml:space="preserve"> </w:t>
            </w:r>
            <w:r w:rsidR="00477E7C" w:rsidRPr="00487DE6">
              <w:rPr>
                <w:rFonts w:ascii="Arial" w:hAnsi="Arial" w:cs="Arial"/>
                <w:b/>
                <w:sz w:val="20"/>
                <w:szCs w:val="20"/>
                <w:lang w:val="en-US"/>
              </w:rPr>
              <w:t>4</w:t>
            </w:r>
            <w:r w:rsidRPr="00487DE6">
              <w:rPr>
                <w:rFonts w:ascii="Arial" w:hAnsi="Arial" w:cs="Arial"/>
                <w:b/>
                <w:sz w:val="20"/>
                <w:szCs w:val="20"/>
                <w:lang w:val="en-US"/>
              </w:rPr>
              <w:t>:   Experien</w:t>
            </w:r>
            <w:r w:rsidR="00AC5EDF" w:rsidRPr="00487DE6">
              <w:rPr>
                <w:rFonts w:ascii="Arial" w:hAnsi="Arial" w:cs="Arial"/>
                <w:b/>
                <w:sz w:val="20"/>
                <w:szCs w:val="20"/>
                <w:lang w:val="en-US"/>
              </w:rPr>
              <w:t>ce</w:t>
            </w:r>
          </w:p>
        </w:tc>
      </w:tr>
      <w:tr w:rsidR="00CA628B" w:rsidRPr="00487DE6" w14:paraId="02101BEA" w14:textId="77777777" w:rsidTr="00084298">
        <w:trPr>
          <w:trHeight w:val="1455"/>
        </w:trPr>
        <w:tc>
          <w:tcPr>
            <w:tcW w:w="7088" w:type="dxa"/>
            <w:vAlign w:val="center"/>
          </w:tcPr>
          <w:p w14:paraId="5EA45273" w14:textId="5293DADB" w:rsidR="00FF2D7C" w:rsidRPr="00487DE6" w:rsidRDefault="00477E7C" w:rsidP="001433DF">
            <w:pPr>
              <w:pStyle w:val="paragraph"/>
              <w:spacing w:before="0" w:beforeAutospacing="0" w:after="0" w:afterAutospacing="0"/>
              <w:textAlignment w:val="baseline"/>
              <w:rPr>
                <w:rStyle w:val="eop"/>
                <w:rFonts w:ascii="Arial" w:hAnsi="Arial" w:cs="Arial"/>
                <w:color w:val="FF0000"/>
                <w:sz w:val="20"/>
                <w:szCs w:val="20"/>
              </w:rPr>
            </w:pPr>
            <w:r w:rsidRPr="00487DE6">
              <w:rPr>
                <w:rStyle w:val="normaltextrun"/>
                <w:rFonts w:ascii="Arial" w:hAnsi="Arial" w:cs="Arial"/>
                <w:sz w:val="20"/>
                <w:szCs w:val="20"/>
              </w:rPr>
              <w:t>4</w:t>
            </w:r>
            <w:r w:rsidR="002033AF" w:rsidRPr="00487DE6">
              <w:rPr>
                <w:rFonts w:ascii="Arial" w:hAnsi="Arial" w:cs="Arial"/>
                <w:sz w:val="20"/>
                <w:szCs w:val="20"/>
                <w:lang w:eastAsia="es-ES"/>
              </w:rPr>
              <w:t xml:space="preserve">.1 </w:t>
            </w:r>
            <w:r w:rsidR="00FF2D7C" w:rsidRPr="00487DE6">
              <w:rPr>
                <w:rFonts w:ascii="Arial" w:hAnsi="Arial" w:cs="Arial"/>
                <w:sz w:val="20"/>
                <w:szCs w:val="20"/>
                <w:lang w:eastAsia="es-ES"/>
              </w:rPr>
              <w:t>Minimum general experience in:</w:t>
            </w:r>
            <w:r w:rsidR="00FF2D7C" w:rsidRPr="00487DE6">
              <w:rPr>
                <w:rStyle w:val="eop"/>
                <w:rFonts w:ascii="Arial" w:hAnsi="Arial" w:cs="Arial"/>
                <w:color w:val="FF0000"/>
                <w:sz w:val="16"/>
                <w:szCs w:val="16"/>
              </w:rPr>
              <w:t xml:space="preserve"> </w:t>
            </w:r>
            <w:r w:rsidR="00FF2D7C" w:rsidRPr="00487DE6">
              <w:rPr>
                <w:rStyle w:val="eop"/>
                <w:rFonts w:ascii="Arial" w:hAnsi="Arial" w:cs="Arial"/>
                <w:color w:val="FF0000"/>
                <w:sz w:val="20"/>
                <w:szCs w:val="20"/>
              </w:rPr>
              <w:t>(</w:t>
            </w:r>
            <w:r w:rsidR="00FF2D7C" w:rsidRPr="00487DE6">
              <w:rPr>
                <w:rStyle w:val="eop"/>
                <w:rFonts w:ascii="Arial" w:hAnsi="Arial" w:cs="Arial"/>
                <w:i/>
                <w:iCs/>
                <w:color w:val="FF0000"/>
                <w:sz w:val="20"/>
                <w:szCs w:val="20"/>
              </w:rPr>
              <w:t>Detail the number and characteristics of the consultancies/years carried out that will be considered general experience)</w:t>
            </w:r>
            <w:r w:rsidR="00FF2D7C" w:rsidRPr="00487DE6">
              <w:rPr>
                <w:rStyle w:val="eop"/>
                <w:rFonts w:ascii="Arial" w:hAnsi="Arial" w:cs="Arial"/>
                <w:color w:val="FF0000"/>
                <w:sz w:val="20"/>
                <w:szCs w:val="20"/>
              </w:rPr>
              <w:t xml:space="preserve"> </w:t>
            </w:r>
            <w:r w:rsidR="00FF2D7C" w:rsidRPr="00487DE6">
              <w:rPr>
                <w:rStyle w:val="eop"/>
                <w:rFonts w:ascii="Arial" w:hAnsi="Arial" w:cs="Arial"/>
                <w:sz w:val="20"/>
                <w:szCs w:val="20"/>
              </w:rPr>
              <w:t xml:space="preserve">corresponding to the period </w:t>
            </w:r>
            <w:r w:rsidR="00FF2D7C" w:rsidRPr="00487DE6">
              <w:rPr>
                <w:rStyle w:val="eop"/>
                <w:rFonts w:ascii="Arial" w:hAnsi="Arial" w:cs="Arial"/>
                <w:i/>
                <w:iCs/>
                <w:color w:val="FF0000"/>
                <w:sz w:val="20"/>
                <w:szCs w:val="20"/>
              </w:rPr>
              <w:t>(indicate years)</w:t>
            </w:r>
          </w:p>
          <w:p w14:paraId="60FBE41C" w14:textId="3771EDD0" w:rsidR="00FF2D7C" w:rsidRPr="00487DE6" w:rsidRDefault="00FF2D7C" w:rsidP="001433DF">
            <w:pPr>
              <w:pStyle w:val="paragraph"/>
              <w:numPr>
                <w:ilvl w:val="0"/>
                <w:numId w:val="19"/>
              </w:numPr>
              <w:spacing w:before="0" w:beforeAutospacing="0" w:after="0" w:afterAutospacing="0"/>
              <w:jc w:val="both"/>
              <w:textAlignment w:val="baseline"/>
              <w:rPr>
                <w:rFonts w:ascii="Arial" w:hAnsi="Arial" w:cs="Arial"/>
                <w:i/>
                <w:iCs/>
                <w:color w:val="FF0000"/>
                <w:sz w:val="20"/>
                <w:szCs w:val="20"/>
                <w:lang w:eastAsia="es-ES"/>
              </w:rPr>
            </w:pPr>
            <w:r w:rsidRPr="00487DE6">
              <w:rPr>
                <w:rFonts w:ascii="Arial" w:hAnsi="Arial" w:cs="Arial"/>
                <w:i/>
                <w:iCs/>
                <w:color w:val="FF0000"/>
                <w:sz w:val="20"/>
                <w:szCs w:val="20"/>
                <w:lang w:eastAsia="es-ES"/>
              </w:rPr>
              <w:t>Less than “x” consultancies/years: Assign score</w:t>
            </w:r>
          </w:p>
          <w:p w14:paraId="3A6AFA50" w14:textId="7821FFA9" w:rsidR="00FF2D7C" w:rsidRPr="00487DE6" w:rsidRDefault="00FF2D7C" w:rsidP="001433DF">
            <w:pPr>
              <w:pStyle w:val="paragraph"/>
              <w:numPr>
                <w:ilvl w:val="0"/>
                <w:numId w:val="19"/>
              </w:numPr>
              <w:spacing w:before="0" w:beforeAutospacing="0" w:after="0" w:afterAutospacing="0"/>
              <w:jc w:val="both"/>
              <w:textAlignment w:val="baseline"/>
              <w:rPr>
                <w:rFonts w:ascii="Arial" w:hAnsi="Arial" w:cs="Arial"/>
                <w:i/>
                <w:iCs/>
                <w:color w:val="FF0000"/>
                <w:sz w:val="20"/>
                <w:szCs w:val="20"/>
                <w:lang w:eastAsia="es-ES"/>
              </w:rPr>
            </w:pPr>
            <w:r w:rsidRPr="00487DE6">
              <w:rPr>
                <w:rFonts w:ascii="Arial" w:hAnsi="Arial" w:cs="Arial"/>
                <w:i/>
                <w:iCs/>
                <w:color w:val="FF0000"/>
                <w:sz w:val="20"/>
                <w:szCs w:val="20"/>
                <w:lang w:eastAsia="es-ES"/>
              </w:rPr>
              <w:t>From “x” to “x” consultancies/years: Assign score</w:t>
            </w:r>
          </w:p>
          <w:p w14:paraId="2B045842" w14:textId="51E0C529" w:rsidR="00FF2D7C" w:rsidRPr="00487DE6" w:rsidRDefault="00FF2D7C" w:rsidP="001433DF">
            <w:pPr>
              <w:pStyle w:val="paragraph"/>
              <w:numPr>
                <w:ilvl w:val="0"/>
                <w:numId w:val="19"/>
              </w:numPr>
              <w:spacing w:before="0" w:beforeAutospacing="0" w:after="0" w:afterAutospacing="0"/>
              <w:jc w:val="both"/>
              <w:textAlignment w:val="baseline"/>
              <w:rPr>
                <w:rFonts w:ascii="Arial" w:hAnsi="Arial" w:cs="Arial"/>
                <w:i/>
                <w:iCs/>
                <w:color w:val="FF0000"/>
                <w:sz w:val="20"/>
                <w:szCs w:val="20"/>
                <w:lang w:eastAsia="es-ES"/>
              </w:rPr>
            </w:pPr>
            <w:r w:rsidRPr="00487DE6">
              <w:rPr>
                <w:rFonts w:ascii="Arial" w:hAnsi="Arial" w:cs="Arial"/>
                <w:i/>
                <w:iCs/>
                <w:color w:val="FF0000"/>
                <w:sz w:val="20"/>
                <w:szCs w:val="20"/>
                <w:lang w:eastAsia="es-ES"/>
              </w:rPr>
              <w:t>More than “x” consultancies/years: Assign score</w:t>
            </w:r>
          </w:p>
          <w:p w14:paraId="5CD16012" w14:textId="57B3E27A" w:rsidR="00FF2D7C" w:rsidRPr="00487DE6" w:rsidRDefault="00FF2D7C" w:rsidP="00FF2D7C">
            <w:pPr>
              <w:pStyle w:val="paragraph"/>
              <w:spacing w:before="0" w:beforeAutospacing="0" w:after="0" w:afterAutospacing="0"/>
              <w:jc w:val="both"/>
              <w:textAlignment w:val="baseline"/>
              <w:rPr>
                <w:rFonts w:ascii="Arial" w:hAnsi="Arial" w:cs="Arial"/>
                <w:sz w:val="20"/>
                <w:szCs w:val="20"/>
              </w:rPr>
            </w:pPr>
          </w:p>
        </w:tc>
        <w:tc>
          <w:tcPr>
            <w:tcW w:w="2693" w:type="dxa"/>
            <w:vAlign w:val="center"/>
          </w:tcPr>
          <w:p w14:paraId="675F87E0" w14:textId="77777777" w:rsidR="00CA628B" w:rsidRPr="00487DE6" w:rsidRDefault="00CA628B" w:rsidP="00320D7D">
            <w:pPr>
              <w:spacing w:before="120" w:after="120"/>
              <w:ind w:firstLine="0"/>
              <w:jc w:val="center"/>
              <w:rPr>
                <w:rFonts w:ascii="Arial" w:hAnsi="Arial" w:cs="Arial"/>
                <w:i/>
                <w:iCs/>
                <w:color w:val="FF0000"/>
                <w:sz w:val="20"/>
                <w:szCs w:val="20"/>
                <w:lang w:val="en-US"/>
              </w:rPr>
            </w:pPr>
          </w:p>
        </w:tc>
        <w:tc>
          <w:tcPr>
            <w:tcW w:w="2835" w:type="dxa"/>
            <w:vAlign w:val="center"/>
          </w:tcPr>
          <w:p w14:paraId="56EC8772" w14:textId="77777777" w:rsidR="00CA628B" w:rsidRPr="00487DE6" w:rsidRDefault="00CA628B" w:rsidP="00320D7D">
            <w:pPr>
              <w:ind w:firstLine="0"/>
              <w:jc w:val="center"/>
              <w:rPr>
                <w:rFonts w:ascii="Arial" w:hAnsi="Arial" w:cs="Arial"/>
                <w:i/>
                <w:iCs/>
                <w:color w:val="FF0000"/>
                <w:sz w:val="20"/>
                <w:szCs w:val="20"/>
                <w:lang w:val="en-US"/>
              </w:rPr>
            </w:pPr>
          </w:p>
        </w:tc>
        <w:tc>
          <w:tcPr>
            <w:tcW w:w="1566" w:type="dxa"/>
            <w:vAlign w:val="center"/>
          </w:tcPr>
          <w:p w14:paraId="4B150FE8" w14:textId="77777777" w:rsidR="00CA628B" w:rsidRPr="00487DE6" w:rsidRDefault="00CA628B" w:rsidP="00320D7D">
            <w:pPr>
              <w:ind w:firstLine="0"/>
              <w:jc w:val="center"/>
              <w:rPr>
                <w:rFonts w:ascii="Arial" w:hAnsi="Arial" w:cs="Arial"/>
                <w:sz w:val="20"/>
                <w:szCs w:val="20"/>
                <w:lang w:val="en-US"/>
              </w:rPr>
            </w:pPr>
          </w:p>
        </w:tc>
      </w:tr>
      <w:tr w:rsidR="00CA628B" w:rsidRPr="00487DE6" w14:paraId="7A3B8CB0" w14:textId="77777777" w:rsidTr="00084298">
        <w:trPr>
          <w:trHeight w:val="20"/>
        </w:trPr>
        <w:tc>
          <w:tcPr>
            <w:tcW w:w="7088" w:type="dxa"/>
            <w:vAlign w:val="center"/>
          </w:tcPr>
          <w:p w14:paraId="059398FA" w14:textId="1DAEC0BE" w:rsidR="00BA760D" w:rsidRPr="00487DE6" w:rsidRDefault="00477E7C" w:rsidP="00BA760D">
            <w:pPr>
              <w:pStyle w:val="paragraph"/>
              <w:spacing w:before="0" w:beforeAutospacing="0" w:after="0" w:afterAutospacing="0"/>
              <w:textAlignment w:val="baseline"/>
              <w:rPr>
                <w:rFonts w:ascii="Arial" w:hAnsi="Arial" w:cs="Arial"/>
                <w:sz w:val="20"/>
                <w:szCs w:val="20"/>
              </w:rPr>
            </w:pPr>
            <w:r w:rsidRPr="00487DE6">
              <w:rPr>
                <w:rFonts w:ascii="Arial" w:hAnsi="Arial" w:cs="Arial"/>
                <w:sz w:val="20"/>
                <w:szCs w:val="20"/>
                <w:lang w:eastAsia="es-ES"/>
              </w:rPr>
              <w:t>4</w:t>
            </w:r>
            <w:r w:rsidR="0099501B" w:rsidRPr="00487DE6">
              <w:rPr>
                <w:rFonts w:ascii="Arial" w:hAnsi="Arial" w:cs="Arial"/>
                <w:sz w:val="20"/>
                <w:szCs w:val="20"/>
                <w:lang w:eastAsia="es-ES"/>
              </w:rPr>
              <w:t xml:space="preserve">.2 </w:t>
            </w:r>
            <w:r w:rsidR="00BA760D" w:rsidRPr="00487DE6">
              <w:rPr>
                <w:rFonts w:ascii="Arial" w:hAnsi="Arial" w:cs="Arial"/>
                <w:sz w:val="20"/>
                <w:szCs w:val="20"/>
              </w:rPr>
              <w:t xml:space="preserve">Minimum specific experience in: </w:t>
            </w:r>
            <w:r w:rsidR="00BA760D" w:rsidRPr="00487DE6">
              <w:rPr>
                <w:rFonts w:ascii="Arial" w:hAnsi="Arial" w:cs="Arial"/>
                <w:i/>
                <w:iCs/>
                <w:color w:val="FF0000"/>
                <w:sz w:val="20"/>
                <w:szCs w:val="20"/>
              </w:rPr>
              <w:t xml:space="preserve">(Detail the number and characteristics of the consultancies executed that will be considered as specific experience) </w:t>
            </w:r>
            <w:r w:rsidR="00BA760D" w:rsidRPr="00487DE6">
              <w:rPr>
                <w:rFonts w:ascii="Arial" w:hAnsi="Arial" w:cs="Arial"/>
                <w:sz w:val="20"/>
                <w:szCs w:val="20"/>
              </w:rPr>
              <w:t xml:space="preserve">corresponding to the period </w:t>
            </w:r>
            <w:r w:rsidR="00BA760D" w:rsidRPr="00487DE6">
              <w:rPr>
                <w:rFonts w:ascii="Arial" w:hAnsi="Arial" w:cs="Arial"/>
                <w:i/>
                <w:iCs/>
                <w:color w:val="FF0000"/>
                <w:sz w:val="20"/>
                <w:szCs w:val="20"/>
              </w:rPr>
              <w:t>(indicate years)</w:t>
            </w:r>
            <w:r w:rsidR="00BA760D" w:rsidRPr="00487DE6">
              <w:rPr>
                <w:rFonts w:ascii="Arial" w:hAnsi="Arial" w:cs="Arial"/>
                <w:color w:val="FF0000"/>
                <w:sz w:val="20"/>
                <w:szCs w:val="20"/>
              </w:rPr>
              <w:t xml:space="preserve"> </w:t>
            </w:r>
          </w:p>
          <w:p w14:paraId="0A605BA2" w14:textId="7CA39CA1" w:rsidR="00BA760D" w:rsidRPr="00487DE6" w:rsidRDefault="00BA760D" w:rsidP="00BA760D">
            <w:pPr>
              <w:pStyle w:val="paragraph"/>
              <w:numPr>
                <w:ilvl w:val="0"/>
                <w:numId w:val="18"/>
              </w:numPr>
              <w:spacing w:before="0" w:beforeAutospacing="0" w:after="0" w:afterAutospacing="0"/>
              <w:textAlignment w:val="baseline"/>
              <w:rPr>
                <w:rFonts w:ascii="Arial" w:hAnsi="Arial" w:cs="Arial"/>
                <w:i/>
                <w:iCs/>
                <w:color w:val="FF0000"/>
                <w:sz w:val="20"/>
                <w:szCs w:val="20"/>
                <w:lang w:eastAsia="es-ES"/>
              </w:rPr>
            </w:pPr>
            <w:r w:rsidRPr="00487DE6">
              <w:rPr>
                <w:rFonts w:ascii="Arial" w:hAnsi="Arial" w:cs="Arial"/>
                <w:i/>
                <w:iCs/>
                <w:color w:val="FF0000"/>
                <w:sz w:val="20"/>
                <w:szCs w:val="20"/>
                <w:lang w:eastAsia="es-ES"/>
              </w:rPr>
              <w:t xml:space="preserve">Less than "x" consultancies: Assign score </w:t>
            </w:r>
          </w:p>
          <w:p w14:paraId="2DA7FACB" w14:textId="03E0413E" w:rsidR="00BA760D" w:rsidRPr="00487DE6" w:rsidRDefault="00BA760D" w:rsidP="00BA760D">
            <w:pPr>
              <w:pStyle w:val="paragraph"/>
              <w:numPr>
                <w:ilvl w:val="0"/>
                <w:numId w:val="18"/>
              </w:numPr>
              <w:spacing w:before="0" w:beforeAutospacing="0" w:after="0" w:afterAutospacing="0"/>
              <w:textAlignment w:val="baseline"/>
              <w:rPr>
                <w:rFonts w:ascii="Arial" w:hAnsi="Arial" w:cs="Arial"/>
                <w:i/>
                <w:iCs/>
                <w:color w:val="FF0000"/>
                <w:sz w:val="20"/>
                <w:szCs w:val="20"/>
                <w:lang w:eastAsia="es-ES"/>
              </w:rPr>
            </w:pPr>
            <w:r w:rsidRPr="00487DE6">
              <w:rPr>
                <w:rFonts w:ascii="Arial" w:hAnsi="Arial" w:cs="Arial"/>
                <w:i/>
                <w:iCs/>
                <w:color w:val="FF0000"/>
                <w:sz w:val="20"/>
                <w:szCs w:val="20"/>
                <w:lang w:eastAsia="es-ES"/>
              </w:rPr>
              <w:t xml:space="preserve">From "x" to "x" consultancies: Assign score </w:t>
            </w:r>
          </w:p>
          <w:p w14:paraId="17F6A4F7" w14:textId="5088F844" w:rsidR="00CA628B" w:rsidRPr="00487DE6" w:rsidRDefault="00BA760D" w:rsidP="00BA760D">
            <w:pPr>
              <w:pStyle w:val="paragraph"/>
              <w:numPr>
                <w:ilvl w:val="0"/>
                <w:numId w:val="18"/>
              </w:numPr>
              <w:spacing w:before="0" w:beforeAutospacing="0" w:after="0" w:afterAutospacing="0"/>
              <w:textAlignment w:val="baseline"/>
              <w:rPr>
                <w:rFonts w:ascii="Arial" w:hAnsi="Arial" w:cs="Arial"/>
                <w:i/>
                <w:iCs/>
                <w:color w:val="FF0000"/>
                <w:sz w:val="20"/>
                <w:szCs w:val="20"/>
                <w:lang w:eastAsia="es-ES"/>
              </w:rPr>
            </w:pPr>
            <w:r w:rsidRPr="00487DE6">
              <w:rPr>
                <w:rFonts w:ascii="Arial" w:hAnsi="Arial" w:cs="Arial"/>
                <w:i/>
                <w:iCs/>
                <w:color w:val="FF0000"/>
                <w:sz w:val="20"/>
                <w:szCs w:val="20"/>
                <w:lang w:eastAsia="es-ES"/>
              </w:rPr>
              <w:t xml:space="preserve">More than "x" consultancies: Allocate </w:t>
            </w:r>
            <w:proofErr w:type="gramStart"/>
            <w:r w:rsidRPr="00487DE6">
              <w:rPr>
                <w:rFonts w:ascii="Arial" w:hAnsi="Arial" w:cs="Arial"/>
                <w:i/>
                <w:iCs/>
                <w:color w:val="FF0000"/>
                <w:sz w:val="20"/>
                <w:szCs w:val="20"/>
                <w:lang w:eastAsia="es-ES"/>
              </w:rPr>
              <w:t>points</w:t>
            </w:r>
            <w:proofErr w:type="gramEnd"/>
          </w:p>
          <w:p w14:paraId="0CD731AB" w14:textId="0F5DAE5B" w:rsidR="00BA760D" w:rsidRPr="00487DE6" w:rsidRDefault="00BA760D" w:rsidP="003A370A">
            <w:pPr>
              <w:tabs>
                <w:tab w:val="left" w:pos="671"/>
              </w:tabs>
              <w:spacing w:before="40" w:after="40"/>
              <w:ind w:firstLine="0"/>
              <w:rPr>
                <w:rFonts w:ascii="Arial" w:hAnsi="Arial" w:cs="Arial"/>
                <w:sz w:val="20"/>
                <w:szCs w:val="20"/>
                <w:lang w:val="en-US"/>
              </w:rPr>
            </w:pPr>
          </w:p>
        </w:tc>
        <w:tc>
          <w:tcPr>
            <w:tcW w:w="2693" w:type="dxa"/>
            <w:vAlign w:val="center"/>
          </w:tcPr>
          <w:p w14:paraId="369928C4" w14:textId="77777777" w:rsidR="00CA628B" w:rsidRPr="00487DE6" w:rsidRDefault="00CA628B" w:rsidP="00320D7D">
            <w:pPr>
              <w:spacing w:before="120" w:after="120"/>
              <w:ind w:firstLine="0"/>
              <w:jc w:val="center"/>
              <w:rPr>
                <w:rFonts w:ascii="Arial" w:hAnsi="Arial" w:cs="Arial"/>
                <w:i/>
                <w:iCs/>
                <w:color w:val="FF0000"/>
                <w:sz w:val="20"/>
                <w:szCs w:val="20"/>
                <w:lang w:val="en-US"/>
              </w:rPr>
            </w:pPr>
          </w:p>
        </w:tc>
        <w:tc>
          <w:tcPr>
            <w:tcW w:w="2835" w:type="dxa"/>
            <w:vAlign w:val="center"/>
          </w:tcPr>
          <w:p w14:paraId="2CBDB129" w14:textId="77777777" w:rsidR="00CA628B" w:rsidRPr="00487DE6" w:rsidRDefault="00CA628B" w:rsidP="00320D7D">
            <w:pPr>
              <w:ind w:firstLine="0"/>
              <w:jc w:val="center"/>
              <w:rPr>
                <w:rFonts w:ascii="Arial" w:hAnsi="Arial" w:cs="Arial"/>
                <w:i/>
                <w:iCs/>
                <w:color w:val="FF0000"/>
                <w:sz w:val="20"/>
                <w:szCs w:val="20"/>
                <w:lang w:val="en-US"/>
              </w:rPr>
            </w:pPr>
          </w:p>
        </w:tc>
        <w:tc>
          <w:tcPr>
            <w:tcW w:w="1566" w:type="dxa"/>
            <w:vAlign w:val="center"/>
          </w:tcPr>
          <w:p w14:paraId="04423017" w14:textId="77777777" w:rsidR="00CA628B" w:rsidRPr="00487DE6" w:rsidRDefault="00CA628B" w:rsidP="00320D7D">
            <w:pPr>
              <w:ind w:firstLine="0"/>
              <w:jc w:val="center"/>
              <w:rPr>
                <w:rFonts w:ascii="Arial" w:hAnsi="Arial" w:cs="Arial"/>
                <w:sz w:val="20"/>
                <w:szCs w:val="20"/>
                <w:lang w:val="en-US"/>
              </w:rPr>
            </w:pPr>
          </w:p>
        </w:tc>
      </w:tr>
    </w:tbl>
    <w:p w14:paraId="7F817F76" w14:textId="3F20143A" w:rsidR="00CA628B" w:rsidRPr="00487DE6" w:rsidRDefault="00CA628B" w:rsidP="00256DA0">
      <w:pPr>
        <w:rPr>
          <w:rFonts w:ascii="Arial" w:hAnsi="Arial" w:cs="Arial"/>
          <w:sz w:val="20"/>
          <w:szCs w:val="20"/>
          <w:lang w:val="en-US"/>
        </w:rPr>
      </w:pPr>
    </w:p>
    <w:p w14:paraId="4CB4D9D9" w14:textId="6E4C7980" w:rsidR="001F1B46" w:rsidRPr="00487DE6" w:rsidRDefault="001F1B46" w:rsidP="00256DA0">
      <w:pPr>
        <w:rPr>
          <w:lang w:val="en-US"/>
        </w:rPr>
      </w:pPr>
    </w:p>
    <w:p w14:paraId="235940F6" w14:textId="77777777" w:rsidR="00745E1B" w:rsidRPr="00487DE6" w:rsidRDefault="00745E1B" w:rsidP="00A14BD1">
      <w:pPr>
        <w:pStyle w:val="Heading2"/>
        <w:numPr>
          <w:ilvl w:val="0"/>
          <w:numId w:val="0"/>
        </w:numPr>
        <w:ind w:left="426" w:hanging="425"/>
        <w:rPr>
          <w:lang w:val="en-US"/>
        </w:rPr>
      </w:pPr>
      <w:bookmarkStart w:id="52" w:name="_Toc158968811"/>
      <w:bookmarkStart w:id="53" w:name="_Toc158969222"/>
      <w:bookmarkStart w:id="54" w:name="_Toc158969240"/>
      <w:bookmarkStart w:id="55" w:name="_Toc158969348"/>
      <w:bookmarkStart w:id="56" w:name="_Toc158969744"/>
    </w:p>
    <w:p w14:paraId="0EDCAD83" w14:textId="3988131C" w:rsidR="009B6664" w:rsidRPr="0052496D" w:rsidRDefault="00BA760D" w:rsidP="00A14BD1">
      <w:pPr>
        <w:pStyle w:val="Heading2"/>
        <w:numPr>
          <w:ilvl w:val="0"/>
          <w:numId w:val="0"/>
        </w:numPr>
        <w:ind w:left="426" w:hanging="425"/>
        <w:rPr>
          <w:lang w:val="en-US"/>
        </w:rPr>
      </w:pPr>
      <w:bookmarkStart w:id="57" w:name="_Toc166513042"/>
      <w:r w:rsidRPr="0052496D">
        <w:rPr>
          <w:lang w:val="en-US"/>
        </w:rPr>
        <w:lastRenderedPageBreak/>
        <w:t>Table</w:t>
      </w:r>
      <w:r w:rsidR="009B6664" w:rsidRPr="0052496D">
        <w:rPr>
          <w:lang w:val="en-US"/>
        </w:rPr>
        <w:t xml:space="preserve"> </w:t>
      </w:r>
      <w:r w:rsidR="00CA628B" w:rsidRPr="0052496D">
        <w:rPr>
          <w:lang w:val="en-US"/>
        </w:rPr>
        <w:t>6</w:t>
      </w:r>
      <w:r w:rsidR="009B6664" w:rsidRPr="0052496D">
        <w:rPr>
          <w:lang w:val="en-US"/>
        </w:rPr>
        <w:t xml:space="preserve">:  </w:t>
      </w:r>
      <w:r w:rsidR="0052496D" w:rsidRPr="0052496D">
        <w:rPr>
          <w:lang w:val="en-US"/>
        </w:rPr>
        <w:t xml:space="preserve">Technical Offer </w:t>
      </w:r>
      <w:r w:rsidR="009B6664" w:rsidRPr="0052496D">
        <w:rPr>
          <w:lang w:val="en-US"/>
        </w:rPr>
        <w:t>Evalua</w:t>
      </w:r>
      <w:r w:rsidR="0052496D" w:rsidRPr="0052496D">
        <w:rPr>
          <w:lang w:val="en-US"/>
        </w:rPr>
        <w:t>tion</w:t>
      </w:r>
      <w:r w:rsidR="004347FD" w:rsidRPr="0052496D">
        <w:rPr>
          <w:lang w:val="en-US"/>
        </w:rPr>
        <w:t xml:space="preserve"> </w:t>
      </w:r>
      <w:r w:rsidR="001F1B46" w:rsidRPr="0052496D">
        <w:rPr>
          <w:lang w:val="en-US"/>
        </w:rPr>
        <w:t>-</w:t>
      </w:r>
      <w:r w:rsidR="004347FD" w:rsidRPr="0052496D">
        <w:rPr>
          <w:lang w:val="en-US"/>
        </w:rPr>
        <w:t xml:space="preserve"> </w:t>
      </w:r>
      <w:proofErr w:type="spellStart"/>
      <w:r w:rsidR="001F1B46" w:rsidRPr="0052496D">
        <w:rPr>
          <w:lang w:val="en-US"/>
        </w:rPr>
        <w:t>Parte</w:t>
      </w:r>
      <w:proofErr w:type="spellEnd"/>
      <w:r w:rsidR="001F1B46" w:rsidRPr="0052496D">
        <w:rPr>
          <w:lang w:val="en-US"/>
        </w:rPr>
        <w:t xml:space="preserve"> 1-B</w:t>
      </w:r>
      <w:bookmarkEnd w:id="52"/>
      <w:bookmarkEnd w:id="53"/>
      <w:bookmarkEnd w:id="54"/>
      <w:bookmarkEnd w:id="55"/>
      <w:bookmarkEnd w:id="56"/>
      <w:bookmarkEnd w:id="57"/>
    </w:p>
    <w:tbl>
      <w:tblPr>
        <w:tblW w:w="141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3479"/>
        <w:gridCol w:w="1120"/>
        <w:gridCol w:w="3364"/>
        <w:gridCol w:w="4549"/>
        <w:gridCol w:w="1117"/>
      </w:tblGrid>
      <w:tr w:rsidR="00F12CDF" w:rsidRPr="00487DE6" w14:paraId="59D34430" w14:textId="60833980" w:rsidTr="002A7BA7">
        <w:trPr>
          <w:trHeight w:val="364"/>
          <w:tblHeader/>
        </w:trPr>
        <w:tc>
          <w:tcPr>
            <w:tcW w:w="14113" w:type="dxa"/>
            <w:gridSpan w:val="6"/>
            <w:shd w:val="clear" w:color="auto" w:fill="00B050"/>
            <w:vAlign w:val="center"/>
          </w:tcPr>
          <w:p w14:paraId="2541D4F2" w14:textId="07A6E616" w:rsidR="00F12CDF" w:rsidRPr="00487DE6" w:rsidRDefault="004B30BE" w:rsidP="007113F9">
            <w:pPr>
              <w:spacing w:before="0"/>
              <w:ind w:right="70"/>
              <w:jc w:val="left"/>
              <w:rPr>
                <w:rFonts w:ascii="Arial" w:hAnsi="Arial" w:cs="Arial"/>
                <w:b/>
                <w:bCs/>
                <w:color w:val="FFFFFF" w:themeColor="background1"/>
                <w:sz w:val="20"/>
                <w:szCs w:val="20"/>
                <w:lang w:val="en-US"/>
              </w:rPr>
            </w:pPr>
            <w:r w:rsidRPr="00487DE6">
              <w:rPr>
                <w:rFonts w:ascii="Arial" w:hAnsi="Arial" w:cs="Arial"/>
                <w:b/>
                <w:bCs/>
                <w:color w:val="FFFFFF" w:themeColor="background1"/>
                <w:sz w:val="20"/>
                <w:szCs w:val="20"/>
                <w:lang w:val="en-US"/>
              </w:rPr>
              <w:t>Consultant</w:t>
            </w:r>
            <w:r w:rsidR="00F12CDF" w:rsidRPr="00487DE6">
              <w:rPr>
                <w:rFonts w:ascii="Arial" w:hAnsi="Arial" w:cs="Arial"/>
                <w:b/>
                <w:bCs/>
                <w:color w:val="FFFFFF" w:themeColor="background1"/>
                <w:sz w:val="20"/>
                <w:szCs w:val="20"/>
                <w:lang w:val="en-US"/>
              </w:rPr>
              <w:t xml:space="preserve">: </w:t>
            </w:r>
            <w:r w:rsidR="007C175F" w:rsidRPr="00487DE6">
              <w:rPr>
                <w:rFonts w:ascii="Arial" w:hAnsi="Arial" w:cs="Arial"/>
                <w:b/>
                <w:bCs/>
                <w:i/>
                <w:iCs/>
                <w:color w:val="FF0000"/>
                <w:sz w:val="20"/>
                <w:szCs w:val="20"/>
                <w:lang w:val="en-US"/>
              </w:rPr>
              <w:t xml:space="preserve">Indicate </w:t>
            </w:r>
            <w:r w:rsidR="0052496D">
              <w:rPr>
                <w:rFonts w:ascii="Arial" w:hAnsi="Arial" w:cs="Arial"/>
                <w:b/>
                <w:bCs/>
                <w:i/>
                <w:iCs/>
                <w:color w:val="FF0000"/>
                <w:sz w:val="20"/>
                <w:szCs w:val="20"/>
                <w:lang w:val="en-US"/>
              </w:rPr>
              <w:t>consultant’s</w:t>
            </w:r>
            <w:r w:rsidR="007C175F" w:rsidRPr="00487DE6">
              <w:rPr>
                <w:rFonts w:ascii="Arial" w:hAnsi="Arial" w:cs="Arial"/>
                <w:b/>
                <w:bCs/>
                <w:i/>
                <w:iCs/>
                <w:color w:val="FF0000"/>
                <w:sz w:val="20"/>
                <w:szCs w:val="20"/>
                <w:lang w:val="en-US"/>
              </w:rPr>
              <w:t xml:space="preserve"> name (in case of </w:t>
            </w:r>
            <w:r w:rsidR="00014F69" w:rsidRPr="00487DE6">
              <w:rPr>
                <w:rFonts w:ascii="Arial" w:hAnsi="Arial" w:cs="Arial"/>
                <w:b/>
                <w:bCs/>
                <w:i/>
                <w:iCs/>
                <w:color w:val="FF0000"/>
                <w:sz w:val="20"/>
                <w:szCs w:val="20"/>
                <w:lang w:val="en-US"/>
              </w:rPr>
              <w:t>JV</w:t>
            </w:r>
            <w:r w:rsidR="00BF3A6A" w:rsidRPr="00487DE6">
              <w:rPr>
                <w:rFonts w:ascii="Arial" w:hAnsi="Arial" w:cs="Arial"/>
                <w:b/>
                <w:bCs/>
                <w:i/>
                <w:iCs/>
                <w:color w:val="FF0000"/>
                <w:sz w:val="20"/>
                <w:szCs w:val="20"/>
                <w:lang w:val="en-US"/>
              </w:rPr>
              <w:t>,</w:t>
            </w:r>
            <w:r w:rsidR="007C175F" w:rsidRPr="00487DE6">
              <w:rPr>
                <w:rFonts w:ascii="Arial" w:hAnsi="Arial" w:cs="Arial"/>
                <w:b/>
                <w:bCs/>
                <w:i/>
                <w:iCs/>
                <w:color w:val="FF0000"/>
                <w:sz w:val="20"/>
                <w:szCs w:val="20"/>
                <w:lang w:val="en-US"/>
              </w:rPr>
              <w:t xml:space="preserve"> indicate </w:t>
            </w:r>
            <w:r w:rsidR="00BF3A6A" w:rsidRPr="00487DE6">
              <w:rPr>
                <w:rFonts w:ascii="Arial" w:hAnsi="Arial" w:cs="Arial"/>
                <w:b/>
                <w:bCs/>
                <w:i/>
                <w:iCs/>
                <w:color w:val="FF0000"/>
                <w:sz w:val="20"/>
                <w:szCs w:val="20"/>
                <w:lang w:val="en-US"/>
              </w:rPr>
              <w:t xml:space="preserve">members’ </w:t>
            </w:r>
            <w:r w:rsidR="007C175F" w:rsidRPr="00487DE6">
              <w:rPr>
                <w:rFonts w:ascii="Arial" w:hAnsi="Arial" w:cs="Arial"/>
                <w:b/>
                <w:bCs/>
                <w:i/>
                <w:iCs/>
                <w:color w:val="FF0000"/>
                <w:sz w:val="20"/>
                <w:szCs w:val="20"/>
                <w:lang w:val="en-US"/>
              </w:rPr>
              <w:t>name</w:t>
            </w:r>
            <w:r w:rsidR="00BF3A6A" w:rsidRPr="00487DE6">
              <w:rPr>
                <w:rFonts w:ascii="Arial" w:hAnsi="Arial" w:cs="Arial"/>
                <w:b/>
                <w:bCs/>
                <w:i/>
                <w:iCs/>
                <w:color w:val="FF0000"/>
                <w:sz w:val="20"/>
                <w:szCs w:val="20"/>
                <w:lang w:val="en-US"/>
              </w:rPr>
              <w:t>s</w:t>
            </w:r>
            <w:r w:rsidR="007C175F" w:rsidRPr="00487DE6">
              <w:rPr>
                <w:rFonts w:ascii="Arial" w:hAnsi="Arial" w:cs="Arial"/>
                <w:b/>
                <w:bCs/>
                <w:i/>
                <w:iCs/>
                <w:color w:val="FF0000"/>
                <w:sz w:val="20"/>
                <w:szCs w:val="20"/>
                <w:lang w:val="en-US"/>
              </w:rPr>
              <w:t>).</w:t>
            </w:r>
          </w:p>
        </w:tc>
      </w:tr>
      <w:tr w:rsidR="00670858" w:rsidRPr="00487DE6" w14:paraId="52428674" w14:textId="1DFD962C" w:rsidTr="0047545E">
        <w:trPr>
          <w:trHeight w:val="20"/>
        </w:trPr>
        <w:tc>
          <w:tcPr>
            <w:tcW w:w="484" w:type="dxa"/>
            <w:shd w:val="clear" w:color="auto" w:fill="00B050"/>
            <w:vAlign w:val="center"/>
          </w:tcPr>
          <w:p w14:paraId="6B244276" w14:textId="77777777" w:rsidR="009A74FD" w:rsidRPr="00487DE6" w:rsidRDefault="009A74FD" w:rsidP="00EA287B">
            <w:pPr>
              <w:spacing w:before="0"/>
              <w:ind w:firstLine="0"/>
              <w:jc w:val="center"/>
              <w:rPr>
                <w:rFonts w:ascii="Arial" w:hAnsi="Arial" w:cs="Arial"/>
                <w:b/>
                <w:bCs/>
                <w:color w:val="FFFFFF" w:themeColor="background1"/>
                <w:sz w:val="20"/>
                <w:szCs w:val="20"/>
                <w:lang w:val="en-US"/>
              </w:rPr>
            </w:pPr>
            <w:r w:rsidRPr="00487DE6">
              <w:rPr>
                <w:rFonts w:ascii="Arial" w:hAnsi="Arial" w:cs="Arial"/>
                <w:b/>
                <w:bCs/>
                <w:color w:val="FFFFFF" w:themeColor="background1"/>
                <w:sz w:val="20"/>
                <w:szCs w:val="20"/>
                <w:lang w:val="en-US"/>
              </w:rPr>
              <w:t>No</w:t>
            </w:r>
          </w:p>
        </w:tc>
        <w:tc>
          <w:tcPr>
            <w:tcW w:w="3479" w:type="dxa"/>
            <w:shd w:val="clear" w:color="auto" w:fill="00B050"/>
            <w:vAlign w:val="center"/>
          </w:tcPr>
          <w:p w14:paraId="69168793" w14:textId="54E2B60E" w:rsidR="009A74FD" w:rsidRPr="00487DE6" w:rsidRDefault="00BF3A6A" w:rsidP="00EA287B">
            <w:pPr>
              <w:spacing w:before="0"/>
              <w:ind w:firstLine="0"/>
              <w:jc w:val="center"/>
              <w:rPr>
                <w:rFonts w:ascii="Arial" w:hAnsi="Arial" w:cs="Arial"/>
                <w:b/>
                <w:bCs/>
                <w:color w:val="FFFFFF" w:themeColor="background1"/>
                <w:sz w:val="20"/>
                <w:szCs w:val="20"/>
                <w:lang w:val="en-US"/>
              </w:rPr>
            </w:pPr>
            <w:r w:rsidRPr="00487DE6">
              <w:rPr>
                <w:rFonts w:ascii="Arial" w:hAnsi="Arial" w:cs="Arial"/>
                <w:b/>
                <w:bCs/>
                <w:color w:val="FFFFFF" w:themeColor="background1"/>
                <w:sz w:val="20"/>
                <w:szCs w:val="20"/>
                <w:lang w:val="en-US"/>
              </w:rPr>
              <w:t>Evaluation Criteria</w:t>
            </w:r>
          </w:p>
        </w:tc>
        <w:tc>
          <w:tcPr>
            <w:tcW w:w="1120" w:type="dxa"/>
            <w:shd w:val="clear" w:color="auto" w:fill="00B050"/>
            <w:vAlign w:val="center"/>
          </w:tcPr>
          <w:p w14:paraId="64AF5C19" w14:textId="373C1966" w:rsidR="009A74FD" w:rsidRPr="00487DE6" w:rsidRDefault="00301A33" w:rsidP="00EA287B">
            <w:pPr>
              <w:spacing w:before="0"/>
              <w:jc w:val="center"/>
              <w:rPr>
                <w:rFonts w:ascii="Arial" w:hAnsi="Arial" w:cs="Arial"/>
                <w:b/>
                <w:bCs/>
                <w:color w:val="FFFFFF" w:themeColor="background1"/>
                <w:sz w:val="20"/>
                <w:szCs w:val="20"/>
                <w:lang w:val="en-US"/>
              </w:rPr>
            </w:pPr>
            <w:r w:rsidRPr="00487DE6">
              <w:rPr>
                <w:rFonts w:ascii="Arial" w:hAnsi="Arial" w:cs="Arial"/>
                <w:b/>
                <w:bCs/>
                <w:color w:val="FFFFFF" w:themeColor="background1"/>
                <w:sz w:val="20"/>
                <w:szCs w:val="20"/>
                <w:lang w:val="en-US"/>
              </w:rPr>
              <w:t>Assigned score</w:t>
            </w:r>
          </w:p>
        </w:tc>
        <w:tc>
          <w:tcPr>
            <w:tcW w:w="3364" w:type="dxa"/>
            <w:shd w:val="clear" w:color="auto" w:fill="00B050"/>
            <w:vAlign w:val="center"/>
          </w:tcPr>
          <w:p w14:paraId="205C0306" w14:textId="647F0514" w:rsidR="009A74FD" w:rsidRPr="00487DE6" w:rsidRDefault="00301A33" w:rsidP="00EA287B">
            <w:pPr>
              <w:spacing w:before="0"/>
              <w:jc w:val="center"/>
              <w:rPr>
                <w:rFonts w:ascii="Arial" w:hAnsi="Arial" w:cs="Arial"/>
                <w:b/>
                <w:bCs/>
                <w:color w:val="FFFFFF" w:themeColor="background1"/>
                <w:sz w:val="20"/>
                <w:szCs w:val="20"/>
                <w:lang w:val="en-US"/>
              </w:rPr>
            </w:pPr>
            <w:r w:rsidRPr="00487DE6">
              <w:rPr>
                <w:rFonts w:ascii="Arial" w:hAnsi="Arial" w:cs="Arial"/>
                <w:b/>
                <w:bCs/>
                <w:color w:val="FFFFFF" w:themeColor="background1"/>
                <w:sz w:val="20"/>
                <w:szCs w:val="20"/>
                <w:lang w:val="en-US"/>
              </w:rPr>
              <w:t>Information presented and analysis</w:t>
            </w:r>
          </w:p>
        </w:tc>
        <w:tc>
          <w:tcPr>
            <w:tcW w:w="4549" w:type="dxa"/>
            <w:shd w:val="clear" w:color="auto" w:fill="00B050"/>
            <w:vAlign w:val="center"/>
          </w:tcPr>
          <w:p w14:paraId="04ECB0E2" w14:textId="0948CDA9" w:rsidR="009A74FD" w:rsidRPr="00487DE6" w:rsidRDefault="00301A33" w:rsidP="00EA287B">
            <w:pPr>
              <w:spacing w:before="0"/>
              <w:ind w:firstLine="0"/>
              <w:jc w:val="center"/>
              <w:rPr>
                <w:rFonts w:ascii="Arial" w:hAnsi="Arial" w:cs="Arial"/>
                <w:b/>
                <w:bCs/>
                <w:color w:val="FFFFFF" w:themeColor="background1"/>
                <w:sz w:val="20"/>
                <w:szCs w:val="20"/>
                <w:lang w:val="en-US"/>
              </w:rPr>
            </w:pPr>
            <w:r w:rsidRPr="00487DE6">
              <w:rPr>
                <w:rFonts w:ascii="Arial" w:hAnsi="Arial" w:cs="Arial"/>
                <w:b/>
                <w:bCs/>
                <w:color w:val="FFFFFF" w:themeColor="background1"/>
                <w:sz w:val="20"/>
                <w:szCs w:val="20"/>
                <w:lang w:val="en-US"/>
              </w:rPr>
              <w:t>Clarifications or corrections</w:t>
            </w:r>
          </w:p>
        </w:tc>
        <w:tc>
          <w:tcPr>
            <w:tcW w:w="1117" w:type="dxa"/>
            <w:shd w:val="clear" w:color="auto" w:fill="00B050"/>
            <w:vAlign w:val="center"/>
          </w:tcPr>
          <w:p w14:paraId="2476E4F6" w14:textId="4478447F" w:rsidR="009A74FD" w:rsidRPr="00487DE6" w:rsidRDefault="00301A33" w:rsidP="00EA287B">
            <w:pPr>
              <w:spacing w:before="0"/>
              <w:ind w:firstLine="0"/>
              <w:jc w:val="center"/>
              <w:rPr>
                <w:rFonts w:ascii="Arial" w:hAnsi="Arial" w:cs="Arial"/>
                <w:b/>
                <w:bCs/>
                <w:color w:val="FFFFFF" w:themeColor="background1"/>
                <w:sz w:val="20"/>
                <w:szCs w:val="20"/>
                <w:lang w:val="en-US"/>
              </w:rPr>
            </w:pPr>
            <w:r w:rsidRPr="00487DE6">
              <w:rPr>
                <w:rFonts w:ascii="Arial" w:hAnsi="Arial" w:cs="Arial"/>
                <w:b/>
                <w:bCs/>
                <w:color w:val="FFFFFF" w:themeColor="background1"/>
                <w:sz w:val="20"/>
                <w:szCs w:val="20"/>
                <w:lang w:val="en-US"/>
              </w:rPr>
              <w:t>Assigned score</w:t>
            </w:r>
          </w:p>
        </w:tc>
      </w:tr>
      <w:tr w:rsidR="0047545E" w:rsidRPr="00487DE6" w14:paraId="45418BD2" w14:textId="288C5553" w:rsidTr="0047545E">
        <w:trPr>
          <w:trHeight w:val="20"/>
        </w:trPr>
        <w:tc>
          <w:tcPr>
            <w:tcW w:w="484" w:type="dxa"/>
            <w:vAlign w:val="center"/>
          </w:tcPr>
          <w:p w14:paraId="5D2CDF7D" w14:textId="77777777" w:rsidR="0047545E" w:rsidRPr="00487DE6" w:rsidRDefault="0047545E" w:rsidP="0047545E">
            <w:pPr>
              <w:spacing w:before="0"/>
              <w:ind w:firstLine="0"/>
              <w:jc w:val="center"/>
              <w:rPr>
                <w:rFonts w:ascii="Arial" w:hAnsi="Arial" w:cs="Arial"/>
                <w:sz w:val="20"/>
                <w:szCs w:val="20"/>
                <w:lang w:val="en-US"/>
              </w:rPr>
            </w:pPr>
            <w:r w:rsidRPr="00487DE6">
              <w:rPr>
                <w:rFonts w:ascii="Arial" w:hAnsi="Arial" w:cs="Arial"/>
                <w:sz w:val="20"/>
                <w:szCs w:val="20"/>
                <w:lang w:val="en-US"/>
              </w:rPr>
              <w:t>1</w:t>
            </w:r>
          </w:p>
        </w:tc>
        <w:tc>
          <w:tcPr>
            <w:tcW w:w="3479" w:type="dxa"/>
          </w:tcPr>
          <w:p w14:paraId="5199A941" w14:textId="36512D41" w:rsidR="0047545E" w:rsidRPr="00487DE6" w:rsidRDefault="0052496D" w:rsidP="0047545E">
            <w:pPr>
              <w:spacing w:before="120"/>
              <w:ind w:right="70"/>
              <w:rPr>
                <w:rFonts w:ascii="Arial" w:hAnsi="Arial" w:cs="Arial"/>
                <w:i/>
                <w:iCs/>
                <w:color w:val="FF0000"/>
                <w:sz w:val="20"/>
                <w:szCs w:val="20"/>
                <w:lang w:val="en-US"/>
              </w:rPr>
            </w:pPr>
            <w:r>
              <w:rPr>
                <w:rFonts w:ascii="Arial" w:hAnsi="Arial" w:cs="Arial"/>
                <w:i/>
                <w:iCs/>
                <w:sz w:val="20"/>
                <w:szCs w:val="20"/>
                <w:lang w:val="en-US"/>
              </w:rPr>
              <w:t>Consultant’s</w:t>
            </w:r>
            <w:r w:rsidR="0047545E" w:rsidRPr="00487DE6">
              <w:rPr>
                <w:rFonts w:ascii="Arial" w:hAnsi="Arial" w:cs="Arial"/>
                <w:i/>
                <w:iCs/>
                <w:sz w:val="20"/>
                <w:szCs w:val="20"/>
                <w:lang w:val="en-US"/>
              </w:rPr>
              <w:t xml:space="preserve"> Organization (TEC-1)</w:t>
            </w:r>
          </w:p>
        </w:tc>
        <w:tc>
          <w:tcPr>
            <w:tcW w:w="1120" w:type="dxa"/>
          </w:tcPr>
          <w:p w14:paraId="497654B0" w14:textId="4C2AE7AA" w:rsidR="0047545E" w:rsidRPr="00487DE6" w:rsidRDefault="0047545E" w:rsidP="0047545E">
            <w:pPr>
              <w:pStyle w:val="ListParagraph"/>
              <w:spacing w:before="120"/>
              <w:ind w:left="0" w:firstLine="0"/>
              <w:jc w:val="center"/>
              <w:rPr>
                <w:rFonts w:ascii="Arial" w:hAnsi="Arial" w:cs="Arial"/>
                <w:i/>
                <w:iCs/>
                <w:color w:val="FF0000"/>
                <w:sz w:val="20"/>
                <w:szCs w:val="20"/>
                <w:lang w:val="en-US"/>
              </w:rPr>
            </w:pPr>
            <w:r w:rsidRPr="00487DE6">
              <w:rPr>
                <w:rFonts w:ascii="Arial" w:eastAsia="MS Mincho" w:hAnsi="Arial" w:cs="Arial"/>
                <w:i/>
                <w:iCs/>
                <w:color w:val="FF0000"/>
                <w:sz w:val="20"/>
                <w:szCs w:val="20"/>
                <w:lang w:val="en-US" w:eastAsia="en-US"/>
              </w:rPr>
              <w:t>Indicate assigned score</w:t>
            </w:r>
          </w:p>
        </w:tc>
        <w:tc>
          <w:tcPr>
            <w:tcW w:w="3364" w:type="dxa"/>
          </w:tcPr>
          <w:p w14:paraId="29D556B6" w14:textId="66FAD61F" w:rsidR="0047545E" w:rsidRPr="00487DE6" w:rsidRDefault="0047545E" w:rsidP="0047545E">
            <w:pPr>
              <w:pStyle w:val="ListParagraph"/>
              <w:spacing w:before="120"/>
              <w:ind w:left="0" w:firstLine="0"/>
              <w:jc w:val="left"/>
              <w:rPr>
                <w:rFonts w:ascii="Arial" w:hAnsi="Arial" w:cs="Arial"/>
                <w:i/>
                <w:iCs/>
                <w:color w:val="FF0000"/>
                <w:sz w:val="20"/>
                <w:szCs w:val="20"/>
                <w:lang w:val="en-US"/>
              </w:rPr>
            </w:pPr>
            <w:r w:rsidRPr="00487DE6">
              <w:rPr>
                <w:rFonts w:ascii="Arial" w:hAnsi="Arial" w:cs="Arial"/>
                <w:i/>
                <w:iCs/>
                <w:color w:val="FF0000"/>
                <w:sz w:val="20"/>
                <w:szCs w:val="20"/>
                <w:lang w:val="en-US"/>
              </w:rPr>
              <w:t>Indicate:</w:t>
            </w:r>
          </w:p>
          <w:p w14:paraId="7407B7AB" w14:textId="77777777" w:rsidR="0047545E" w:rsidRPr="00487DE6" w:rsidRDefault="0047545E" w:rsidP="0047545E">
            <w:pPr>
              <w:pStyle w:val="ListParagraph"/>
              <w:numPr>
                <w:ilvl w:val="0"/>
                <w:numId w:val="15"/>
              </w:numPr>
              <w:spacing w:before="120"/>
              <w:ind w:left="175" w:hanging="185"/>
              <w:jc w:val="left"/>
              <w:rPr>
                <w:rFonts w:ascii="Arial" w:hAnsi="Arial" w:cs="Arial"/>
                <w:i/>
                <w:iCs/>
                <w:color w:val="FF0000"/>
                <w:sz w:val="20"/>
                <w:szCs w:val="20"/>
                <w:lang w:val="en-US"/>
              </w:rPr>
            </w:pPr>
            <w:r w:rsidRPr="00487DE6">
              <w:rPr>
                <w:rFonts w:ascii="Arial" w:hAnsi="Arial" w:cs="Arial"/>
                <w:i/>
                <w:iCs/>
                <w:color w:val="FF0000"/>
                <w:sz w:val="20"/>
                <w:szCs w:val="20"/>
                <w:lang w:val="en-US"/>
              </w:rPr>
              <w:t>Description and analysis of the information submitted, indicating the reasoning for assigning a score and whether the information provided complied with the requirements.</w:t>
            </w:r>
          </w:p>
          <w:p w14:paraId="075FBC23" w14:textId="2470FB6E" w:rsidR="0047545E" w:rsidRPr="00487DE6" w:rsidRDefault="0047545E" w:rsidP="0047545E">
            <w:pPr>
              <w:pStyle w:val="ListParagraph"/>
              <w:numPr>
                <w:ilvl w:val="0"/>
                <w:numId w:val="15"/>
              </w:numPr>
              <w:spacing w:before="120"/>
              <w:ind w:left="175" w:hanging="185"/>
              <w:jc w:val="left"/>
              <w:rPr>
                <w:rFonts w:ascii="Arial" w:hAnsi="Arial" w:cs="Arial"/>
                <w:i/>
                <w:iCs/>
                <w:color w:val="FF0000"/>
                <w:sz w:val="20"/>
                <w:szCs w:val="20"/>
                <w:lang w:val="en-US"/>
              </w:rPr>
            </w:pPr>
            <w:r w:rsidRPr="00487DE6">
              <w:rPr>
                <w:rFonts w:ascii="Arial" w:hAnsi="Arial" w:cs="Arial"/>
                <w:i/>
                <w:iCs/>
                <w:color w:val="FF0000"/>
                <w:sz w:val="20"/>
                <w:szCs w:val="20"/>
                <w:lang w:val="en-US"/>
              </w:rPr>
              <w:t>Folio number and characteristics of the submitted information.</w:t>
            </w:r>
          </w:p>
        </w:tc>
        <w:tc>
          <w:tcPr>
            <w:tcW w:w="4549" w:type="dxa"/>
          </w:tcPr>
          <w:p w14:paraId="2679A2FD" w14:textId="77777777" w:rsidR="0047545E" w:rsidRPr="00487DE6" w:rsidRDefault="0047545E" w:rsidP="0047545E">
            <w:pPr>
              <w:spacing w:before="120"/>
              <w:ind w:firstLine="0"/>
              <w:rPr>
                <w:rFonts w:ascii="Arial" w:hAnsi="Arial" w:cs="Arial"/>
                <w:i/>
                <w:iCs/>
                <w:color w:val="FF0000"/>
                <w:sz w:val="20"/>
                <w:szCs w:val="20"/>
                <w:lang w:val="en-US"/>
              </w:rPr>
            </w:pPr>
            <w:r w:rsidRPr="00487DE6">
              <w:rPr>
                <w:rFonts w:ascii="Arial" w:hAnsi="Arial" w:cs="Arial"/>
                <w:i/>
                <w:iCs/>
                <w:color w:val="FF0000"/>
                <w:sz w:val="20"/>
                <w:szCs w:val="20"/>
                <w:lang w:val="en-US"/>
              </w:rPr>
              <w:t>If no clarifications or corrections have been requested, indicate "Not Applicable".</w:t>
            </w:r>
          </w:p>
          <w:p w14:paraId="10B7E140" w14:textId="236E974F" w:rsidR="0047545E" w:rsidRPr="00487DE6" w:rsidRDefault="0047545E" w:rsidP="0047545E">
            <w:pPr>
              <w:pStyle w:val="ListParagraph"/>
              <w:spacing w:before="120"/>
              <w:ind w:left="0" w:firstLine="0"/>
              <w:rPr>
                <w:rFonts w:ascii="Arial" w:hAnsi="Arial" w:cs="Arial"/>
                <w:i/>
                <w:iCs/>
                <w:color w:val="FF0000"/>
                <w:sz w:val="20"/>
                <w:szCs w:val="20"/>
                <w:lang w:val="en-US"/>
              </w:rPr>
            </w:pPr>
            <w:r w:rsidRPr="00487DE6">
              <w:rPr>
                <w:rFonts w:ascii="Arial" w:hAnsi="Arial" w:cs="Arial"/>
                <w:i/>
                <w:iCs/>
                <w:color w:val="FF0000"/>
                <w:sz w:val="20"/>
                <w:szCs w:val="20"/>
                <w:lang w:val="en-US"/>
              </w:rPr>
              <w:t>If clarifications or corrections have been requested, please indicate:</w:t>
            </w:r>
          </w:p>
          <w:p w14:paraId="67DF591E" w14:textId="25401B00" w:rsidR="0047545E" w:rsidRPr="00487DE6" w:rsidRDefault="0047545E" w:rsidP="0047545E">
            <w:pPr>
              <w:pStyle w:val="ListParagraph"/>
              <w:numPr>
                <w:ilvl w:val="0"/>
                <w:numId w:val="14"/>
              </w:numPr>
              <w:spacing w:before="120"/>
              <w:ind w:left="250" w:hanging="250"/>
              <w:rPr>
                <w:rFonts w:ascii="Arial" w:hAnsi="Arial" w:cs="Arial"/>
                <w:i/>
                <w:iCs/>
                <w:color w:val="FF0000"/>
                <w:sz w:val="20"/>
                <w:szCs w:val="20"/>
                <w:lang w:val="en-US"/>
              </w:rPr>
            </w:pPr>
            <w:r w:rsidRPr="00487DE6">
              <w:rPr>
                <w:rFonts w:ascii="Arial" w:hAnsi="Arial" w:cs="Arial"/>
                <w:i/>
                <w:iCs/>
                <w:color w:val="FF0000"/>
                <w:sz w:val="20"/>
                <w:szCs w:val="20"/>
                <w:lang w:val="en-US"/>
              </w:rPr>
              <w:t>Description of the information or clarification requested.</w:t>
            </w:r>
          </w:p>
          <w:p w14:paraId="7E6AB753" w14:textId="11715DB4" w:rsidR="0047545E" w:rsidRPr="00487DE6" w:rsidRDefault="0047545E" w:rsidP="0047545E">
            <w:pPr>
              <w:pStyle w:val="ListParagraph"/>
              <w:numPr>
                <w:ilvl w:val="0"/>
                <w:numId w:val="14"/>
              </w:numPr>
              <w:spacing w:before="120"/>
              <w:ind w:left="250" w:hanging="250"/>
              <w:rPr>
                <w:rFonts w:ascii="Arial" w:hAnsi="Arial" w:cs="Arial"/>
                <w:i/>
                <w:iCs/>
                <w:color w:val="FF0000"/>
                <w:sz w:val="20"/>
                <w:szCs w:val="20"/>
                <w:lang w:val="en-US"/>
              </w:rPr>
            </w:pPr>
            <w:r w:rsidRPr="00487DE6">
              <w:rPr>
                <w:rFonts w:ascii="Arial" w:hAnsi="Arial" w:cs="Arial"/>
                <w:i/>
                <w:iCs/>
                <w:color w:val="FF0000"/>
                <w:sz w:val="20"/>
                <w:szCs w:val="20"/>
                <w:lang w:val="en-US"/>
              </w:rPr>
              <w:t>Description of the clarifications and/or corrections received, including their analysis.</w:t>
            </w:r>
          </w:p>
          <w:p w14:paraId="28CEC9C1" w14:textId="5A1FCFBD" w:rsidR="0047545E" w:rsidRPr="00487DE6" w:rsidRDefault="0047545E" w:rsidP="0047545E">
            <w:pPr>
              <w:pStyle w:val="ListParagraph"/>
              <w:numPr>
                <w:ilvl w:val="0"/>
                <w:numId w:val="14"/>
              </w:numPr>
              <w:spacing w:before="120"/>
              <w:ind w:left="250" w:hanging="250"/>
              <w:rPr>
                <w:rFonts w:ascii="Arial" w:hAnsi="Arial" w:cs="Arial"/>
                <w:i/>
                <w:iCs/>
                <w:color w:val="FF0000"/>
                <w:sz w:val="20"/>
                <w:szCs w:val="20"/>
                <w:lang w:val="en-US"/>
              </w:rPr>
            </w:pPr>
            <w:r w:rsidRPr="00487DE6">
              <w:rPr>
                <w:rFonts w:ascii="Arial" w:hAnsi="Arial" w:cs="Arial"/>
                <w:i/>
                <w:iCs/>
                <w:color w:val="FF0000"/>
                <w:sz w:val="20"/>
                <w:szCs w:val="20"/>
                <w:lang w:val="en-US"/>
              </w:rPr>
              <w:t>Indicate whether the information provided complied with what was requested.</w:t>
            </w:r>
          </w:p>
        </w:tc>
        <w:tc>
          <w:tcPr>
            <w:tcW w:w="1117" w:type="dxa"/>
          </w:tcPr>
          <w:p w14:paraId="2AB210D8" w14:textId="797FCAFF" w:rsidR="0047545E" w:rsidRPr="00487DE6" w:rsidRDefault="0047545E" w:rsidP="0047545E">
            <w:pPr>
              <w:pStyle w:val="ListParagraph"/>
              <w:spacing w:before="120"/>
              <w:ind w:left="0" w:right="-22" w:firstLine="0"/>
              <w:jc w:val="center"/>
              <w:rPr>
                <w:rFonts w:ascii="Arial" w:hAnsi="Arial" w:cs="Arial"/>
                <w:i/>
                <w:iCs/>
                <w:color w:val="FF0000"/>
                <w:sz w:val="20"/>
                <w:szCs w:val="20"/>
                <w:lang w:val="en-US"/>
              </w:rPr>
            </w:pPr>
            <w:r w:rsidRPr="00487DE6">
              <w:rPr>
                <w:rFonts w:ascii="Arial" w:eastAsia="MS Mincho" w:hAnsi="Arial" w:cs="Arial"/>
                <w:i/>
                <w:iCs/>
                <w:color w:val="FF0000"/>
                <w:sz w:val="20"/>
                <w:szCs w:val="20"/>
                <w:lang w:val="en-US" w:eastAsia="en-US"/>
              </w:rPr>
              <w:t>Indicate assigned score</w:t>
            </w:r>
          </w:p>
        </w:tc>
      </w:tr>
      <w:tr w:rsidR="009A74FD" w:rsidRPr="00487DE6" w14:paraId="3E7AC222" w14:textId="358F2BCC" w:rsidTr="0047545E">
        <w:trPr>
          <w:trHeight w:val="20"/>
        </w:trPr>
        <w:tc>
          <w:tcPr>
            <w:tcW w:w="484" w:type="dxa"/>
            <w:vAlign w:val="center"/>
          </w:tcPr>
          <w:p w14:paraId="7E9DDDA3" w14:textId="77777777" w:rsidR="009A74FD" w:rsidRPr="00487DE6" w:rsidRDefault="009A74FD" w:rsidP="00EA287B">
            <w:pPr>
              <w:spacing w:before="0"/>
              <w:ind w:firstLine="0"/>
              <w:jc w:val="center"/>
              <w:rPr>
                <w:rFonts w:ascii="Arial" w:hAnsi="Arial" w:cs="Arial"/>
                <w:sz w:val="20"/>
                <w:szCs w:val="20"/>
                <w:lang w:val="en-US"/>
              </w:rPr>
            </w:pPr>
            <w:r w:rsidRPr="00487DE6">
              <w:rPr>
                <w:rFonts w:ascii="Arial" w:hAnsi="Arial" w:cs="Arial"/>
                <w:sz w:val="20"/>
                <w:szCs w:val="20"/>
                <w:lang w:val="en-US"/>
              </w:rPr>
              <w:t>2</w:t>
            </w:r>
          </w:p>
        </w:tc>
        <w:tc>
          <w:tcPr>
            <w:tcW w:w="3479" w:type="dxa"/>
          </w:tcPr>
          <w:p w14:paraId="094CBB11" w14:textId="794A8C54" w:rsidR="009A74FD" w:rsidRPr="00487DE6" w:rsidRDefault="002260A3" w:rsidP="00EA287B">
            <w:pPr>
              <w:spacing w:before="0"/>
              <w:ind w:right="70"/>
              <w:rPr>
                <w:rFonts w:ascii="Arial" w:hAnsi="Arial" w:cs="Arial"/>
                <w:i/>
                <w:iCs/>
                <w:sz w:val="20"/>
                <w:szCs w:val="20"/>
                <w:lang w:val="en-US"/>
              </w:rPr>
            </w:pPr>
            <w:r w:rsidRPr="00487DE6">
              <w:rPr>
                <w:rFonts w:ascii="Arial" w:hAnsi="Arial" w:cs="Arial"/>
                <w:i/>
                <w:iCs/>
                <w:sz w:val="20"/>
                <w:szCs w:val="20"/>
                <w:lang w:val="en-US"/>
              </w:rPr>
              <w:t>Quality of the proposed methodology and work plan and their conformity with the terms of reference.</w:t>
            </w:r>
          </w:p>
        </w:tc>
        <w:tc>
          <w:tcPr>
            <w:tcW w:w="1120" w:type="dxa"/>
          </w:tcPr>
          <w:p w14:paraId="74DF364F" w14:textId="77777777" w:rsidR="009A74FD" w:rsidRPr="00487DE6" w:rsidRDefault="009A74FD" w:rsidP="00EA287B">
            <w:pPr>
              <w:spacing w:before="0"/>
              <w:ind w:firstLine="0"/>
              <w:jc w:val="left"/>
              <w:rPr>
                <w:rFonts w:ascii="Arial" w:hAnsi="Arial" w:cs="Arial"/>
                <w:sz w:val="20"/>
                <w:szCs w:val="20"/>
                <w:lang w:val="en-US"/>
              </w:rPr>
            </w:pPr>
          </w:p>
        </w:tc>
        <w:tc>
          <w:tcPr>
            <w:tcW w:w="3364" w:type="dxa"/>
          </w:tcPr>
          <w:p w14:paraId="5FB13099" w14:textId="12DAF46A" w:rsidR="009A74FD" w:rsidRPr="00487DE6" w:rsidRDefault="009A74FD" w:rsidP="00EA287B">
            <w:pPr>
              <w:spacing w:before="0"/>
              <w:ind w:firstLine="0"/>
              <w:jc w:val="left"/>
              <w:rPr>
                <w:rFonts w:ascii="Arial" w:hAnsi="Arial" w:cs="Arial"/>
                <w:sz w:val="20"/>
                <w:szCs w:val="20"/>
                <w:lang w:val="en-US"/>
              </w:rPr>
            </w:pPr>
          </w:p>
        </w:tc>
        <w:tc>
          <w:tcPr>
            <w:tcW w:w="4549" w:type="dxa"/>
          </w:tcPr>
          <w:p w14:paraId="2BA24AFB" w14:textId="77777777" w:rsidR="009A74FD" w:rsidRPr="00487DE6" w:rsidRDefault="009A74FD" w:rsidP="00EA287B">
            <w:pPr>
              <w:spacing w:before="0"/>
              <w:ind w:firstLine="0"/>
              <w:rPr>
                <w:rFonts w:ascii="Arial" w:hAnsi="Arial" w:cs="Arial"/>
                <w:sz w:val="20"/>
                <w:szCs w:val="20"/>
                <w:lang w:val="en-US"/>
              </w:rPr>
            </w:pPr>
          </w:p>
        </w:tc>
        <w:tc>
          <w:tcPr>
            <w:tcW w:w="1117" w:type="dxa"/>
          </w:tcPr>
          <w:p w14:paraId="508FFE49" w14:textId="77777777" w:rsidR="009A74FD" w:rsidRPr="00487DE6" w:rsidRDefault="009A74FD" w:rsidP="00EA287B">
            <w:pPr>
              <w:spacing w:before="0"/>
              <w:ind w:firstLine="0"/>
              <w:rPr>
                <w:rFonts w:ascii="Arial" w:hAnsi="Arial" w:cs="Arial"/>
                <w:sz w:val="20"/>
                <w:szCs w:val="20"/>
                <w:lang w:val="en-US"/>
              </w:rPr>
            </w:pPr>
          </w:p>
        </w:tc>
      </w:tr>
      <w:tr w:rsidR="002A5404" w:rsidRPr="00487DE6" w14:paraId="6D150894" w14:textId="2E735815" w:rsidTr="0047545E">
        <w:trPr>
          <w:trHeight w:val="20"/>
        </w:trPr>
        <w:tc>
          <w:tcPr>
            <w:tcW w:w="484" w:type="dxa"/>
            <w:vMerge w:val="restart"/>
            <w:vAlign w:val="center"/>
          </w:tcPr>
          <w:p w14:paraId="067675A3" w14:textId="77777777" w:rsidR="002A5404" w:rsidRPr="00487DE6" w:rsidRDefault="002A5404" w:rsidP="00EA287B">
            <w:pPr>
              <w:spacing w:before="0"/>
              <w:ind w:firstLine="0"/>
              <w:jc w:val="center"/>
              <w:rPr>
                <w:rFonts w:ascii="Arial" w:hAnsi="Arial" w:cs="Arial"/>
                <w:sz w:val="20"/>
                <w:szCs w:val="20"/>
                <w:lang w:val="en-US"/>
              </w:rPr>
            </w:pPr>
            <w:r w:rsidRPr="00487DE6">
              <w:rPr>
                <w:rFonts w:ascii="Arial" w:hAnsi="Arial" w:cs="Arial"/>
                <w:sz w:val="20"/>
                <w:szCs w:val="20"/>
                <w:lang w:val="en-US"/>
              </w:rPr>
              <w:t>3</w:t>
            </w:r>
          </w:p>
        </w:tc>
        <w:tc>
          <w:tcPr>
            <w:tcW w:w="3479" w:type="dxa"/>
          </w:tcPr>
          <w:p w14:paraId="098B952E" w14:textId="619A4706" w:rsidR="002A5404" w:rsidRPr="00487DE6" w:rsidRDefault="002260A3" w:rsidP="00EA287B">
            <w:pPr>
              <w:spacing w:before="0"/>
              <w:ind w:right="70"/>
              <w:rPr>
                <w:rFonts w:ascii="Arial" w:hAnsi="Arial" w:cs="Arial"/>
                <w:i/>
                <w:iCs/>
                <w:sz w:val="20"/>
                <w:szCs w:val="20"/>
                <w:lang w:val="en-US"/>
              </w:rPr>
            </w:pPr>
            <w:r w:rsidRPr="00487DE6">
              <w:rPr>
                <w:rFonts w:ascii="Arial" w:hAnsi="Arial" w:cs="Arial"/>
                <w:i/>
                <w:iCs/>
                <w:sz w:val="20"/>
                <w:szCs w:val="20"/>
                <w:lang w:val="en-US"/>
              </w:rPr>
              <w:t>Qualifications of proposed key personnel and their suitability for the job</w:t>
            </w:r>
          </w:p>
        </w:tc>
        <w:tc>
          <w:tcPr>
            <w:tcW w:w="1120" w:type="dxa"/>
          </w:tcPr>
          <w:p w14:paraId="61E43A3E" w14:textId="77777777" w:rsidR="002A5404" w:rsidRPr="00487DE6" w:rsidRDefault="002A5404" w:rsidP="00EA287B">
            <w:pPr>
              <w:spacing w:before="0"/>
              <w:ind w:firstLine="0"/>
              <w:jc w:val="left"/>
              <w:rPr>
                <w:rFonts w:ascii="Arial" w:hAnsi="Arial" w:cs="Arial"/>
                <w:sz w:val="20"/>
                <w:szCs w:val="20"/>
                <w:lang w:val="en-US"/>
              </w:rPr>
            </w:pPr>
          </w:p>
        </w:tc>
        <w:tc>
          <w:tcPr>
            <w:tcW w:w="3364" w:type="dxa"/>
          </w:tcPr>
          <w:p w14:paraId="4AE6CA92" w14:textId="7CF1C374" w:rsidR="002A5404" w:rsidRPr="00487DE6" w:rsidRDefault="002A5404" w:rsidP="00EA287B">
            <w:pPr>
              <w:spacing w:before="0"/>
              <w:ind w:firstLine="0"/>
              <w:jc w:val="left"/>
              <w:rPr>
                <w:rFonts w:ascii="Arial" w:hAnsi="Arial" w:cs="Arial"/>
                <w:sz w:val="20"/>
                <w:szCs w:val="20"/>
                <w:lang w:val="en-US"/>
              </w:rPr>
            </w:pPr>
          </w:p>
        </w:tc>
        <w:tc>
          <w:tcPr>
            <w:tcW w:w="4549" w:type="dxa"/>
          </w:tcPr>
          <w:p w14:paraId="12F61A1C" w14:textId="77777777" w:rsidR="002A5404" w:rsidRPr="00487DE6" w:rsidRDefault="002A5404" w:rsidP="00EA287B">
            <w:pPr>
              <w:spacing w:before="0"/>
              <w:ind w:firstLine="0"/>
              <w:rPr>
                <w:rFonts w:ascii="Arial" w:hAnsi="Arial" w:cs="Arial"/>
                <w:sz w:val="20"/>
                <w:szCs w:val="20"/>
                <w:lang w:val="en-US"/>
              </w:rPr>
            </w:pPr>
          </w:p>
        </w:tc>
        <w:tc>
          <w:tcPr>
            <w:tcW w:w="1117" w:type="dxa"/>
          </w:tcPr>
          <w:p w14:paraId="1A06D6BA" w14:textId="77777777" w:rsidR="002A5404" w:rsidRPr="00487DE6" w:rsidRDefault="002A5404" w:rsidP="00EA287B">
            <w:pPr>
              <w:spacing w:before="0"/>
              <w:ind w:firstLine="0"/>
              <w:rPr>
                <w:rFonts w:ascii="Arial" w:hAnsi="Arial" w:cs="Arial"/>
                <w:sz w:val="20"/>
                <w:szCs w:val="20"/>
                <w:lang w:val="en-US"/>
              </w:rPr>
            </w:pPr>
          </w:p>
        </w:tc>
      </w:tr>
      <w:tr w:rsidR="002A5404" w:rsidRPr="00487DE6" w14:paraId="1B602568" w14:textId="77777777" w:rsidTr="0047545E">
        <w:trPr>
          <w:trHeight w:val="20"/>
        </w:trPr>
        <w:tc>
          <w:tcPr>
            <w:tcW w:w="484" w:type="dxa"/>
            <w:vMerge/>
            <w:vAlign w:val="center"/>
          </w:tcPr>
          <w:p w14:paraId="39C1BCAD" w14:textId="77777777" w:rsidR="002A5404" w:rsidRPr="00487DE6" w:rsidRDefault="002A5404" w:rsidP="00EA287B">
            <w:pPr>
              <w:spacing w:before="0"/>
              <w:ind w:firstLine="0"/>
              <w:jc w:val="center"/>
              <w:rPr>
                <w:rFonts w:ascii="Arial" w:hAnsi="Arial" w:cs="Arial"/>
                <w:sz w:val="20"/>
                <w:szCs w:val="20"/>
                <w:lang w:val="en-US"/>
              </w:rPr>
            </w:pPr>
          </w:p>
        </w:tc>
        <w:tc>
          <w:tcPr>
            <w:tcW w:w="3479" w:type="dxa"/>
          </w:tcPr>
          <w:p w14:paraId="5870031A" w14:textId="3967010A" w:rsidR="002A5404" w:rsidRPr="00487DE6" w:rsidRDefault="002260A3" w:rsidP="00EA287B">
            <w:pPr>
              <w:spacing w:before="0"/>
              <w:ind w:right="70"/>
              <w:rPr>
                <w:rFonts w:ascii="Arial" w:hAnsi="Arial" w:cs="Arial"/>
                <w:b/>
                <w:bCs/>
                <w:i/>
                <w:iCs/>
                <w:sz w:val="20"/>
                <w:szCs w:val="20"/>
                <w:lang w:val="en-US"/>
              </w:rPr>
            </w:pPr>
            <w:r w:rsidRPr="00487DE6">
              <w:rPr>
                <w:rFonts w:ascii="Arial" w:hAnsi="Arial" w:cs="Arial"/>
                <w:b/>
                <w:bCs/>
                <w:i/>
                <w:iCs/>
                <w:color w:val="FF0000"/>
                <w:sz w:val="20"/>
                <w:szCs w:val="20"/>
                <w:lang w:val="en-US"/>
              </w:rPr>
              <w:t>Key Personnel</w:t>
            </w:r>
            <w:r w:rsidR="002A5404" w:rsidRPr="00487DE6">
              <w:rPr>
                <w:rFonts w:ascii="Arial" w:hAnsi="Arial" w:cs="Arial"/>
                <w:b/>
                <w:bCs/>
                <w:i/>
                <w:iCs/>
                <w:color w:val="FF0000"/>
                <w:sz w:val="20"/>
                <w:szCs w:val="20"/>
                <w:lang w:val="en-US"/>
              </w:rPr>
              <w:t xml:space="preserve"> 1</w:t>
            </w:r>
          </w:p>
        </w:tc>
        <w:tc>
          <w:tcPr>
            <w:tcW w:w="1120" w:type="dxa"/>
          </w:tcPr>
          <w:p w14:paraId="5C33D682" w14:textId="77777777" w:rsidR="002A5404" w:rsidRPr="00487DE6" w:rsidRDefault="002A5404" w:rsidP="00EA287B">
            <w:pPr>
              <w:spacing w:before="0"/>
              <w:ind w:firstLine="0"/>
              <w:jc w:val="left"/>
              <w:rPr>
                <w:rFonts w:ascii="Arial" w:hAnsi="Arial" w:cs="Arial"/>
                <w:sz w:val="20"/>
                <w:szCs w:val="20"/>
                <w:lang w:val="en-US"/>
              </w:rPr>
            </w:pPr>
          </w:p>
        </w:tc>
        <w:tc>
          <w:tcPr>
            <w:tcW w:w="3364" w:type="dxa"/>
          </w:tcPr>
          <w:p w14:paraId="4BB91FCE" w14:textId="77777777" w:rsidR="002A5404" w:rsidRPr="00487DE6" w:rsidRDefault="002A5404" w:rsidP="00EA287B">
            <w:pPr>
              <w:spacing w:before="0"/>
              <w:ind w:firstLine="0"/>
              <w:jc w:val="left"/>
              <w:rPr>
                <w:rFonts w:ascii="Arial" w:hAnsi="Arial" w:cs="Arial"/>
                <w:sz w:val="20"/>
                <w:szCs w:val="20"/>
                <w:lang w:val="en-US"/>
              </w:rPr>
            </w:pPr>
          </w:p>
        </w:tc>
        <w:tc>
          <w:tcPr>
            <w:tcW w:w="4549" w:type="dxa"/>
          </w:tcPr>
          <w:p w14:paraId="1805EEDD" w14:textId="77777777" w:rsidR="002A5404" w:rsidRPr="00487DE6" w:rsidRDefault="002A5404" w:rsidP="00EA287B">
            <w:pPr>
              <w:spacing w:before="0"/>
              <w:ind w:firstLine="0"/>
              <w:rPr>
                <w:rFonts w:ascii="Arial" w:hAnsi="Arial" w:cs="Arial"/>
                <w:sz w:val="20"/>
                <w:szCs w:val="20"/>
                <w:lang w:val="en-US"/>
              </w:rPr>
            </w:pPr>
          </w:p>
        </w:tc>
        <w:tc>
          <w:tcPr>
            <w:tcW w:w="1117" w:type="dxa"/>
          </w:tcPr>
          <w:p w14:paraId="36A963A3" w14:textId="77777777" w:rsidR="002A5404" w:rsidRPr="00487DE6" w:rsidRDefault="002A5404" w:rsidP="00EA287B">
            <w:pPr>
              <w:spacing w:before="0"/>
              <w:ind w:firstLine="0"/>
              <w:rPr>
                <w:rFonts w:ascii="Arial" w:hAnsi="Arial" w:cs="Arial"/>
                <w:sz w:val="20"/>
                <w:szCs w:val="20"/>
                <w:lang w:val="en-US"/>
              </w:rPr>
            </w:pPr>
          </w:p>
        </w:tc>
      </w:tr>
      <w:tr w:rsidR="002A5404" w:rsidRPr="00487DE6" w14:paraId="31616115" w14:textId="77777777" w:rsidTr="0047545E">
        <w:trPr>
          <w:trHeight w:val="20"/>
        </w:trPr>
        <w:tc>
          <w:tcPr>
            <w:tcW w:w="484" w:type="dxa"/>
            <w:vMerge/>
            <w:vAlign w:val="center"/>
          </w:tcPr>
          <w:p w14:paraId="31354894" w14:textId="77777777" w:rsidR="002A5404" w:rsidRPr="00487DE6" w:rsidRDefault="002A5404" w:rsidP="00EA287B">
            <w:pPr>
              <w:spacing w:before="0"/>
              <w:ind w:firstLine="0"/>
              <w:jc w:val="center"/>
              <w:rPr>
                <w:rFonts w:ascii="Arial" w:hAnsi="Arial" w:cs="Arial"/>
                <w:sz w:val="20"/>
                <w:szCs w:val="20"/>
                <w:lang w:val="en-US"/>
              </w:rPr>
            </w:pPr>
          </w:p>
        </w:tc>
        <w:tc>
          <w:tcPr>
            <w:tcW w:w="3479" w:type="dxa"/>
          </w:tcPr>
          <w:p w14:paraId="642E3659" w14:textId="5FDD2BA6" w:rsidR="002A5404" w:rsidRPr="00487DE6" w:rsidRDefault="002260A3" w:rsidP="00EA287B">
            <w:pPr>
              <w:spacing w:before="0"/>
              <w:ind w:right="70"/>
              <w:rPr>
                <w:rFonts w:ascii="Arial" w:hAnsi="Arial" w:cs="Arial"/>
                <w:i/>
                <w:iCs/>
                <w:color w:val="FF0000"/>
                <w:sz w:val="20"/>
                <w:szCs w:val="20"/>
                <w:lang w:val="en-US"/>
              </w:rPr>
            </w:pPr>
            <w:r w:rsidRPr="00487DE6">
              <w:rPr>
                <w:rFonts w:ascii="Arial" w:hAnsi="Arial" w:cs="Arial"/>
                <w:i/>
                <w:iCs/>
                <w:color w:val="FF0000"/>
                <w:sz w:val="20"/>
                <w:szCs w:val="20"/>
                <w:lang w:val="en-US"/>
              </w:rPr>
              <w:t>General Qualifications</w:t>
            </w:r>
          </w:p>
        </w:tc>
        <w:tc>
          <w:tcPr>
            <w:tcW w:w="1120" w:type="dxa"/>
          </w:tcPr>
          <w:p w14:paraId="5BE7D357" w14:textId="77777777" w:rsidR="002A5404" w:rsidRPr="00487DE6" w:rsidRDefault="002A5404" w:rsidP="00EA287B">
            <w:pPr>
              <w:spacing w:before="0"/>
              <w:ind w:firstLine="0"/>
              <w:jc w:val="left"/>
              <w:rPr>
                <w:rFonts w:ascii="Arial" w:hAnsi="Arial" w:cs="Arial"/>
                <w:sz w:val="20"/>
                <w:szCs w:val="20"/>
                <w:lang w:val="en-US"/>
              </w:rPr>
            </w:pPr>
          </w:p>
        </w:tc>
        <w:tc>
          <w:tcPr>
            <w:tcW w:w="3364" w:type="dxa"/>
          </w:tcPr>
          <w:p w14:paraId="67A396BB" w14:textId="77777777" w:rsidR="002A5404" w:rsidRPr="00487DE6" w:rsidRDefault="002A5404" w:rsidP="00EA287B">
            <w:pPr>
              <w:spacing w:before="0"/>
              <w:ind w:firstLine="0"/>
              <w:jc w:val="left"/>
              <w:rPr>
                <w:rFonts w:ascii="Arial" w:hAnsi="Arial" w:cs="Arial"/>
                <w:sz w:val="20"/>
                <w:szCs w:val="20"/>
                <w:lang w:val="en-US"/>
              </w:rPr>
            </w:pPr>
          </w:p>
        </w:tc>
        <w:tc>
          <w:tcPr>
            <w:tcW w:w="4549" w:type="dxa"/>
          </w:tcPr>
          <w:p w14:paraId="09DA73E1" w14:textId="77777777" w:rsidR="002A5404" w:rsidRPr="00487DE6" w:rsidRDefault="002A5404" w:rsidP="00EA287B">
            <w:pPr>
              <w:spacing w:before="0"/>
              <w:ind w:firstLine="0"/>
              <w:rPr>
                <w:rFonts w:ascii="Arial" w:hAnsi="Arial" w:cs="Arial"/>
                <w:sz w:val="20"/>
                <w:szCs w:val="20"/>
                <w:lang w:val="en-US"/>
              </w:rPr>
            </w:pPr>
          </w:p>
        </w:tc>
        <w:tc>
          <w:tcPr>
            <w:tcW w:w="1117" w:type="dxa"/>
          </w:tcPr>
          <w:p w14:paraId="1C9C4074" w14:textId="77777777" w:rsidR="002A5404" w:rsidRPr="00487DE6" w:rsidRDefault="002A5404" w:rsidP="00EA287B">
            <w:pPr>
              <w:spacing w:before="0"/>
              <w:ind w:firstLine="0"/>
              <w:rPr>
                <w:rFonts w:ascii="Arial" w:hAnsi="Arial" w:cs="Arial"/>
                <w:sz w:val="20"/>
                <w:szCs w:val="20"/>
                <w:lang w:val="en-US"/>
              </w:rPr>
            </w:pPr>
          </w:p>
        </w:tc>
      </w:tr>
      <w:tr w:rsidR="002A5404" w:rsidRPr="00487DE6" w14:paraId="69BCD255" w14:textId="77777777" w:rsidTr="0047545E">
        <w:trPr>
          <w:trHeight w:val="20"/>
        </w:trPr>
        <w:tc>
          <w:tcPr>
            <w:tcW w:w="484" w:type="dxa"/>
            <w:vMerge/>
            <w:vAlign w:val="center"/>
          </w:tcPr>
          <w:p w14:paraId="5F2D7988" w14:textId="77777777" w:rsidR="002A5404" w:rsidRPr="00487DE6" w:rsidRDefault="002A5404" w:rsidP="00EA287B">
            <w:pPr>
              <w:spacing w:before="0"/>
              <w:ind w:firstLine="0"/>
              <w:jc w:val="center"/>
              <w:rPr>
                <w:rFonts w:ascii="Arial" w:hAnsi="Arial" w:cs="Arial"/>
                <w:sz w:val="20"/>
                <w:szCs w:val="20"/>
                <w:lang w:val="en-US"/>
              </w:rPr>
            </w:pPr>
          </w:p>
        </w:tc>
        <w:tc>
          <w:tcPr>
            <w:tcW w:w="3479" w:type="dxa"/>
          </w:tcPr>
          <w:p w14:paraId="6E9C442C" w14:textId="12EE2C48" w:rsidR="002A5404" w:rsidRPr="00487DE6" w:rsidRDefault="00DB6FBB" w:rsidP="00EA287B">
            <w:pPr>
              <w:spacing w:before="0"/>
              <w:ind w:right="70"/>
              <w:rPr>
                <w:rFonts w:ascii="Arial" w:hAnsi="Arial" w:cs="Arial"/>
                <w:i/>
                <w:iCs/>
                <w:color w:val="FF0000"/>
                <w:sz w:val="20"/>
                <w:szCs w:val="20"/>
                <w:lang w:val="en-US"/>
              </w:rPr>
            </w:pPr>
            <w:r w:rsidRPr="00487DE6">
              <w:rPr>
                <w:rFonts w:ascii="Arial" w:hAnsi="Arial" w:cs="Arial"/>
                <w:i/>
                <w:iCs/>
                <w:color w:val="FF0000"/>
                <w:sz w:val="20"/>
                <w:szCs w:val="20"/>
                <w:lang w:val="en-US"/>
              </w:rPr>
              <w:t>Suitability for the job, relevant education, and training</w:t>
            </w:r>
          </w:p>
        </w:tc>
        <w:tc>
          <w:tcPr>
            <w:tcW w:w="1120" w:type="dxa"/>
          </w:tcPr>
          <w:p w14:paraId="7BF05028" w14:textId="77777777" w:rsidR="002A5404" w:rsidRPr="00487DE6" w:rsidRDefault="002A5404" w:rsidP="00EA287B">
            <w:pPr>
              <w:spacing w:before="0"/>
              <w:ind w:firstLine="0"/>
              <w:jc w:val="left"/>
              <w:rPr>
                <w:rFonts w:ascii="Arial" w:hAnsi="Arial" w:cs="Arial"/>
                <w:sz w:val="20"/>
                <w:szCs w:val="20"/>
                <w:lang w:val="en-US"/>
              </w:rPr>
            </w:pPr>
          </w:p>
        </w:tc>
        <w:tc>
          <w:tcPr>
            <w:tcW w:w="3364" w:type="dxa"/>
          </w:tcPr>
          <w:p w14:paraId="4D3FF841" w14:textId="77777777" w:rsidR="002A5404" w:rsidRPr="00487DE6" w:rsidRDefault="002A5404" w:rsidP="00EA287B">
            <w:pPr>
              <w:spacing w:before="0"/>
              <w:ind w:firstLine="0"/>
              <w:jc w:val="left"/>
              <w:rPr>
                <w:rFonts w:ascii="Arial" w:hAnsi="Arial" w:cs="Arial"/>
                <w:sz w:val="20"/>
                <w:szCs w:val="20"/>
                <w:lang w:val="en-US"/>
              </w:rPr>
            </w:pPr>
          </w:p>
        </w:tc>
        <w:tc>
          <w:tcPr>
            <w:tcW w:w="4549" w:type="dxa"/>
          </w:tcPr>
          <w:p w14:paraId="2A23BAD8" w14:textId="77777777" w:rsidR="002A5404" w:rsidRPr="00487DE6" w:rsidRDefault="002A5404" w:rsidP="00EA287B">
            <w:pPr>
              <w:spacing w:before="0"/>
              <w:ind w:firstLine="0"/>
              <w:rPr>
                <w:rFonts w:ascii="Arial" w:hAnsi="Arial" w:cs="Arial"/>
                <w:sz w:val="20"/>
                <w:szCs w:val="20"/>
                <w:lang w:val="en-US"/>
              </w:rPr>
            </w:pPr>
          </w:p>
        </w:tc>
        <w:tc>
          <w:tcPr>
            <w:tcW w:w="1117" w:type="dxa"/>
          </w:tcPr>
          <w:p w14:paraId="37C3B328" w14:textId="77777777" w:rsidR="002A5404" w:rsidRPr="00487DE6" w:rsidRDefault="002A5404" w:rsidP="00EA287B">
            <w:pPr>
              <w:spacing w:before="0"/>
              <w:ind w:firstLine="0"/>
              <w:rPr>
                <w:rFonts w:ascii="Arial" w:hAnsi="Arial" w:cs="Arial"/>
                <w:sz w:val="20"/>
                <w:szCs w:val="20"/>
                <w:lang w:val="en-US"/>
              </w:rPr>
            </w:pPr>
          </w:p>
        </w:tc>
      </w:tr>
      <w:tr w:rsidR="002A5404" w:rsidRPr="00487DE6" w14:paraId="6B151970" w14:textId="77777777" w:rsidTr="0047545E">
        <w:trPr>
          <w:trHeight w:val="20"/>
        </w:trPr>
        <w:tc>
          <w:tcPr>
            <w:tcW w:w="484" w:type="dxa"/>
            <w:vMerge/>
            <w:vAlign w:val="center"/>
          </w:tcPr>
          <w:p w14:paraId="6F21FE73" w14:textId="77777777" w:rsidR="002A5404" w:rsidRPr="00487DE6" w:rsidRDefault="002A5404" w:rsidP="00EA287B">
            <w:pPr>
              <w:spacing w:before="0"/>
              <w:ind w:firstLine="0"/>
              <w:jc w:val="center"/>
              <w:rPr>
                <w:rFonts w:ascii="Arial" w:hAnsi="Arial" w:cs="Arial"/>
                <w:sz w:val="20"/>
                <w:szCs w:val="20"/>
                <w:lang w:val="en-US"/>
              </w:rPr>
            </w:pPr>
          </w:p>
        </w:tc>
        <w:tc>
          <w:tcPr>
            <w:tcW w:w="3479" w:type="dxa"/>
          </w:tcPr>
          <w:p w14:paraId="062B6BCE" w14:textId="4F352972" w:rsidR="002A5404" w:rsidRPr="00487DE6" w:rsidRDefault="00DB6FBB" w:rsidP="00EA287B">
            <w:pPr>
              <w:spacing w:before="0"/>
              <w:ind w:right="70"/>
              <w:rPr>
                <w:rFonts w:ascii="Arial" w:hAnsi="Arial" w:cs="Arial"/>
                <w:i/>
                <w:iCs/>
                <w:color w:val="FF0000"/>
                <w:sz w:val="20"/>
                <w:szCs w:val="20"/>
                <w:lang w:val="en-US"/>
              </w:rPr>
            </w:pPr>
            <w:r w:rsidRPr="00487DE6">
              <w:rPr>
                <w:rFonts w:ascii="Arial" w:hAnsi="Arial" w:cs="Arial"/>
                <w:i/>
                <w:iCs/>
                <w:color w:val="FF0000"/>
                <w:sz w:val="20"/>
                <w:szCs w:val="20"/>
                <w:lang w:val="en-US"/>
              </w:rPr>
              <w:t>Others in accordance with the competition documents</w:t>
            </w:r>
          </w:p>
        </w:tc>
        <w:tc>
          <w:tcPr>
            <w:tcW w:w="1120" w:type="dxa"/>
          </w:tcPr>
          <w:p w14:paraId="4AD37236" w14:textId="77777777" w:rsidR="002A5404" w:rsidRPr="00487DE6" w:rsidRDefault="002A5404" w:rsidP="00EA287B">
            <w:pPr>
              <w:spacing w:before="0"/>
              <w:ind w:firstLine="0"/>
              <w:jc w:val="left"/>
              <w:rPr>
                <w:rFonts w:ascii="Arial" w:hAnsi="Arial" w:cs="Arial"/>
                <w:sz w:val="20"/>
                <w:szCs w:val="20"/>
                <w:lang w:val="en-US"/>
              </w:rPr>
            </w:pPr>
          </w:p>
        </w:tc>
        <w:tc>
          <w:tcPr>
            <w:tcW w:w="3364" w:type="dxa"/>
          </w:tcPr>
          <w:p w14:paraId="2CD15A2F" w14:textId="77777777" w:rsidR="002A5404" w:rsidRPr="00487DE6" w:rsidRDefault="002A5404" w:rsidP="00EA287B">
            <w:pPr>
              <w:spacing w:before="0"/>
              <w:ind w:firstLine="0"/>
              <w:jc w:val="left"/>
              <w:rPr>
                <w:rFonts w:ascii="Arial" w:hAnsi="Arial" w:cs="Arial"/>
                <w:sz w:val="20"/>
                <w:szCs w:val="20"/>
                <w:lang w:val="en-US"/>
              </w:rPr>
            </w:pPr>
          </w:p>
        </w:tc>
        <w:tc>
          <w:tcPr>
            <w:tcW w:w="4549" w:type="dxa"/>
          </w:tcPr>
          <w:p w14:paraId="767D8B5F" w14:textId="77777777" w:rsidR="002A5404" w:rsidRPr="00487DE6" w:rsidRDefault="002A5404" w:rsidP="00EA287B">
            <w:pPr>
              <w:spacing w:before="0"/>
              <w:ind w:firstLine="0"/>
              <w:rPr>
                <w:rFonts w:ascii="Arial" w:hAnsi="Arial" w:cs="Arial"/>
                <w:sz w:val="20"/>
                <w:szCs w:val="20"/>
                <w:lang w:val="en-US"/>
              </w:rPr>
            </w:pPr>
          </w:p>
        </w:tc>
        <w:tc>
          <w:tcPr>
            <w:tcW w:w="1117" w:type="dxa"/>
          </w:tcPr>
          <w:p w14:paraId="4958B498" w14:textId="77777777" w:rsidR="002A5404" w:rsidRPr="00487DE6" w:rsidRDefault="002A5404" w:rsidP="00EA287B">
            <w:pPr>
              <w:spacing w:before="0"/>
              <w:ind w:firstLine="0"/>
              <w:rPr>
                <w:rFonts w:ascii="Arial" w:hAnsi="Arial" w:cs="Arial"/>
                <w:sz w:val="20"/>
                <w:szCs w:val="20"/>
                <w:lang w:val="en-US"/>
              </w:rPr>
            </w:pPr>
          </w:p>
        </w:tc>
      </w:tr>
      <w:tr w:rsidR="002A5404" w:rsidRPr="00487DE6" w14:paraId="410AC877" w14:textId="77777777" w:rsidTr="0047545E">
        <w:trPr>
          <w:trHeight w:val="20"/>
        </w:trPr>
        <w:tc>
          <w:tcPr>
            <w:tcW w:w="484" w:type="dxa"/>
            <w:vMerge/>
            <w:vAlign w:val="center"/>
          </w:tcPr>
          <w:p w14:paraId="7B840CE7" w14:textId="77777777" w:rsidR="002A5404" w:rsidRPr="00487DE6" w:rsidRDefault="002A5404" w:rsidP="00EA287B">
            <w:pPr>
              <w:spacing w:before="0"/>
              <w:ind w:firstLine="0"/>
              <w:jc w:val="center"/>
              <w:rPr>
                <w:rFonts w:ascii="Arial" w:hAnsi="Arial" w:cs="Arial"/>
                <w:sz w:val="20"/>
                <w:szCs w:val="20"/>
                <w:lang w:val="en-US"/>
              </w:rPr>
            </w:pPr>
          </w:p>
        </w:tc>
        <w:tc>
          <w:tcPr>
            <w:tcW w:w="3479" w:type="dxa"/>
          </w:tcPr>
          <w:p w14:paraId="13EFE764" w14:textId="2808078A" w:rsidR="002A5404" w:rsidRPr="00487DE6" w:rsidRDefault="002260A3" w:rsidP="00EA287B">
            <w:pPr>
              <w:spacing w:before="0"/>
              <w:ind w:right="70"/>
              <w:rPr>
                <w:rFonts w:ascii="Arial" w:hAnsi="Arial" w:cs="Arial"/>
                <w:i/>
                <w:iCs/>
                <w:sz w:val="20"/>
                <w:szCs w:val="20"/>
                <w:lang w:val="en-US"/>
              </w:rPr>
            </w:pPr>
            <w:r w:rsidRPr="00487DE6">
              <w:rPr>
                <w:rFonts w:ascii="Arial" w:hAnsi="Arial" w:cs="Arial"/>
                <w:b/>
                <w:bCs/>
                <w:i/>
                <w:iCs/>
                <w:color w:val="FF0000"/>
                <w:sz w:val="20"/>
                <w:szCs w:val="20"/>
                <w:lang w:val="en-US"/>
              </w:rPr>
              <w:t xml:space="preserve">Key Personnel </w:t>
            </w:r>
            <w:r w:rsidR="002A5404" w:rsidRPr="00487DE6">
              <w:rPr>
                <w:rFonts w:ascii="Arial" w:hAnsi="Arial" w:cs="Arial"/>
                <w:b/>
                <w:bCs/>
                <w:i/>
                <w:iCs/>
                <w:color w:val="FF0000"/>
                <w:sz w:val="20"/>
                <w:szCs w:val="20"/>
                <w:lang w:val="en-US"/>
              </w:rPr>
              <w:t>n</w:t>
            </w:r>
          </w:p>
        </w:tc>
        <w:tc>
          <w:tcPr>
            <w:tcW w:w="1120" w:type="dxa"/>
          </w:tcPr>
          <w:p w14:paraId="758CA956" w14:textId="77777777" w:rsidR="002A5404" w:rsidRPr="00487DE6" w:rsidRDefault="002A5404" w:rsidP="00EA287B">
            <w:pPr>
              <w:spacing w:before="0"/>
              <w:ind w:firstLine="0"/>
              <w:jc w:val="left"/>
              <w:rPr>
                <w:rFonts w:ascii="Arial" w:hAnsi="Arial" w:cs="Arial"/>
                <w:sz w:val="20"/>
                <w:szCs w:val="20"/>
                <w:lang w:val="en-US"/>
              </w:rPr>
            </w:pPr>
          </w:p>
        </w:tc>
        <w:tc>
          <w:tcPr>
            <w:tcW w:w="3364" w:type="dxa"/>
          </w:tcPr>
          <w:p w14:paraId="3049496B" w14:textId="77777777" w:rsidR="002A5404" w:rsidRPr="00487DE6" w:rsidRDefault="002A5404" w:rsidP="00EA287B">
            <w:pPr>
              <w:spacing w:before="0"/>
              <w:ind w:firstLine="0"/>
              <w:jc w:val="left"/>
              <w:rPr>
                <w:rFonts w:ascii="Arial" w:hAnsi="Arial" w:cs="Arial"/>
                <w:sz w:val="20"/>
                <w:szCs w:val="20"/>
                <w:lang w:val="en-US"/>
              </w:rPr>
            </w:pPr>
          </w:p>
        </w:tc>
        <w:tc>
          <w:tcPr>
            <w:tcW w:w="4549" w:type="dxa"/>
          </w:tcPr>
          <w:p w14:paraId="06926D69" w14:textId="77777777" w:rsidR="002A5404" w:rsidRPr="00487DE6" w:rsidRDefault="002A5404" w:rsidP="00EA287B">
            <w:pPr>
              <w:spacing w:before="0"/>
              <w:ind w:firstLine="0"/>
              <w:rPr>
                <w:rFonts w:ascii="Arial" w:hAnsi="Arial" w:cs="Arial"/>
                <w:sz w:val="20"/>
                <w:szCs w:val="20"/>
                <w:lang w:val="en-US"/>
              </w:rPr>
            </w:pPr>
          </w:p>
        </w:tc>
        <w:tc>
          <w:tcPr>
            <w:tcW w:w="1117" w:type="dxa"/>
          </w:tcPr>
          <w:p w14:paraId="3A7BF8F6" w14:textId="77777777" w:rsidR="002A5404" w:rsidRPr="00487DE6" w:rsidRDefault="002A5404" w:rsidP="00EA287B">
            <w:pPr>
              <w:spacing w:before="0"/>
              <w:ind w:firstLine="0"/>
              <w:rPr>
                <w:rFonts w:ascii="Arial" w:hAnsi="Arial" w:cs="Arial"/>
                <w:sz w:val="20"/>
                <w:szCs w:val="20"/>
                <w:lang w:val="en-US"/>
              </w:rPr>
            </w:pPr>
          </w:p>
        </w:tc>
      </w:tr>
      <w:tr w:rsidR="00DB6FBB" w:rsidRPr="00487DE6" w14:paraId="4F904CB6" w14:textId="77777777" w:rsidTr="0047545E">
        <w:trPr>
          <w:trHeight w:val="20"/>
        </w:trPr>
        <w:tc>
          <w:tcPr>
            <w:tcW w:w="484" w:type="dxa"/>
            <w:vMerge/>
            <w:vAlign w:val="center"/>
          </w:tcPr>
          <w:p w14:paraId="1460C744" w14:textId="77777777" w:rsidR="00DB6FBB" w:rsidRPr="00487DE6" w:rsidRDefault="00DB6FBB" w:rsidP="00DB6FBB">
            <w:pPr>
              <w:spacing w:before="0"/>
              <w:ind w:firstLine="0"/>
              <w:jc w:val="center"/>
              <w:rPr>
                <w:rFonts w:ascii="Arial" w:hAnsi="Arial" w:cs="Arial"/>
                <w:sz w:val="20"/>
                <w:szCs w:val="20"/>
                <w:lang w:val="en-US"/>
              </w:rPr>
            </w:pPr>
          </w:p>
        </w:tc>
        <w:tc>
          <w:tcPr>
            <w:tcW w:w="3479" w:type="dxa"/>
          </w:tcPr>
          <w:p w14:paraId="5FC94582" w14:textId="76757BB6" w:rsidR="00DB6FBB" w:rsidRPr="00487DE6" w:rsidRDefault="00DB6FBB" w:rsidP="00DB6FBB">
            <w:pPr>
              <w:spacing w:before="0"/>
              <w:ind w:right="70"/>
              <w:rPr>
                <w:rFonts w:ascii="Arial" w:hAnsi="Arial" w:cs="Arial"/>
                <w:i/>
                <w:iCs/>
                <w:sz w:val="20"/>
                <w:szCs w:val="20"/>
                <w:lang w:val="en-US"/>
              </w:rPr>
            </w:pPr>
            <w:r w:rsidRPr="00487DE6">
              <w:rPr>
                <w:rFonts w:ascii="Arial" w:hAnsi="Arial" w:cs="Arial"/>
                <w:i/>
                <w:iCs/>
                <w:color w:val="FF0000"/>
                <w:sz w:val="20"/>
                <w:szCs w:val="20"/>
                <w:lang w:val="en-US"/>
              </w:rPr>
              <w:t>General Qualifications</w:t>
            </w:r>
          </w:p>
        </w:tc>
        <w:tc>
          <w:tcPr>
            <w:tcW w:w="1120" w:type="dxa"/>
          </w:tcPr>
          <w:p w14:paraId="477C62D8" w14:textId="77777777" w:rsidR="00DB6FBB" w:rsidRPr="00487DE6" w:rsidRDefault="00DB6FBB" w:rsidP="00DB6FBB">
            <w:pPr>
              <w:spacing w:before="0"/>
              <w:ind w:firstLine="0"/>
              <w:jc w:val="left"/>
              <w:rPr>
                <w:rFonts w:ascii="Arial" w:hAnsi="Arial" w:cs="Arial"/>
                <w:sz w:val="20"/>
                <w:szCs w:val="20"/>
                <w:lang w:val="en-US"/>
              </w:rPr>
            </w:pPr>
          </w:p>
        </w:tc>
        <w:tc>
          <w:tcPr>
            <w:tcW w:w="3364" w:type="dxa"/>
          </w:tcPr>
          <w:p w14:paraId="09E8D16A" w14:textId="77777777" w:rsidR="00DB6FBB" w:rsidRPr="00487DE6" w:rsidRDefault="00DB6FBB" w:rsidP="00DB6FBB">
            <w:pPr>
              <w:spacing w:before="0"/>
              <w:ind w:firstLine="0"/>
              <w:jc w:val="left"/>
              <w:rPr>
                <w:rFonts w:ascii="Arial" w:hAnsi="Arial" w:cs="Arial"/>
                <w:sz w:val="20"/>
                <w:szCs w:val="20"/>
                <w:lang w:val="en-US"/>
              </w:rPr>
            </w:pPr>
          </w:p>
        </w:tc>
        <w:tc>
          <w:tcPr>
            <w:tcW w:w="4549" w:type="dxa"/>
          </w:tcPr>
          <w:p w14:paraId="43B673EC" w14:textId="77777777" w:rsidR="00DB6FBB" w:rsidRPr="00487DE6" w:rsidRDefault="00DB6FBB" w:rsidP="00DB6FBB">
            <w:pPr>
              <w:spacing w:before="0"/>
              <w:ind w:firstLine="0"/>
              <w:rPr>
                <w:rFonts w:ascii="Arial" w:hAnsi="Arial" w:cs="Arial"/>
                <w:sz w:val="20"/>
                <w:szCs w:val="20"/>
                <w:lang w:val="en-US"/>
              </w:rPr>
            </w:pPr>
          </w:p>
        </w:tc>
        <w:tc>
          <w:tcPr>
            <w:tcW w:w="1117" w:type="dxa"/>
          </w:tcPr>
          <w:p w14:paraId="498A0937" w14:textId="77777777" w:rsidR="00DB6FBB" w:rsidRPr="00487DE6" w:rsidRDefault="00DB6FBB" w:rsidP="00DB6FBB">
            <w:pPr>
              <w:spacing w:before="0"/>
              <w:ind w:firstLine="0"/>
              <w:rPr>
                <w:rFonts w:ascii="Arial" w:hAnsi="Arial" w:cs="Arial"/>
                <w:sz w:val="20"/>
                <w:szCs w:val="20"/>
                <w:lang w:val="en-US"/>
              </w:rPr>
            </w:pPr>
          </w:p>
        </w:tc>
      </w:tr>
      <w:tr w:rsidR="00DB6FBB" w:rsidRPr="00487DE6" w14:paraId="4DA046B9" w14:textId="4048E856" w:rsidTr="0047545E">
        <w:trPr>
          <w:trHeight w:val="20"/>
        </w:trPr>
        <w:tc>
          <w:tcPr>
            <w:tcW w:w="484" w:type="dxa"/>
            <w:vMerge/>
            <w:vAlign w:val="center"/>
          </w:tcPr>
          <w:p w14:paraId="5AF6FC7E" w14:textId="31FA53F6" w:rsidR="00DB6FBB" w:rsidRPr="00487DE6" w:rsidRDefault="00DB6FBB" w:rsidP="00DB6FBB">
            <w:pPr>
              <w:spacing w:before="0"/>
              <w:ind w:firstLine="0"/>
              <w:jc w:val="center"/>
              <w:rPr>
                <w:rFonts w:ascii="Arial" w:hAnsi="Arial" w:cs="Arial"/>
                <w:sz w:val="20"/>
                <w:szCs w:val="20"/>
                <w:lang w:val="en-US"/>
              </w:rPr>
            </w:pPr>
          </w:p>
        </w:tc>
        <w:tc>
          <w:tcPr>
            <w:tcW w:w="3479" w:type="dxa"/>
          </w:tcPr>
          <w:p w14:paraId="504148D0" w14:textId="778CACB3" w:rsidR="00DB6FBB" w:rsidRPr="00487DE6" w:rsidRDefault="00DB6FBB" w:rsidP="00DB6FBB">
            <w:pPr>
              <w:spacing w:before="0"/>
              <w:ind w:firstLine="0"/>
              <w:rPr>
                <w:rFonts w:ascii="Arial" w:hAnsi="Arial" w:cs="Arial"/>
                <w:sz w:val="20"/>
                <w:szCs w:val="20"/>
                <w:lang w:val="en-US"/>
              </w:rPr>
            </w:pPr>
            <w:r w:rsidRPr="00487DE6">
              <w:rPr>
                <w:rFonts w:ascii="Arial" w:hAnsi="Arial" w:cs="Arial"/>
                <w:i/>
                <w:iCs/>
                <w:color w:val="FF0000"/>
                <w:sz w:val="20"/>
                <w:szCs w:val="20"/>
                <w:lang w:val="en-US"/>
              </w:rPr>
              <w:t>Suitability for the job, relevant education, and training</w:t>
            </w:r>
          </w:p>
        </w:tc>
        <w:tc>
          <w:tcPr>
            <w:tcW w:w="1120" w:type="dxa"/>
          </w:tcPr>
          <w:p w14:paraId="488FF02C" w14:textId="77777777" w:rsidR="00DB6FBB" w:rsidRPr="00487DE6" w:rsidRDefault="00DB6FBB" w:rsidP="00DB6FBB">
            <w:pPr>
              <w:spacing w:before="0"/>
              <w:ind w:firstLine="0"/>
              <w:jc w:val="left"/>
              <w:rPr>
                <w:rFonts w:ascii="Arial" w:hAnsi="Arial" w:cs="Arial"/>
                <w:sz w:val="20"/>
                <w:szCs w:val="20"/>
                <w:lang w:val="en-US"/>
              </w:rPr>
            </w:pPr>
          </w:p>
        </w:tc>
        <w:tc>
          <w:tcPr>
            <w:tcW w:w="3364" w:type="dxa"/>
          </w:tcPr>
          <w:p w14:paraId="739321A3" w14:textId="05D146A6" w:rsidR="00DB6FBB" w:rsidRPr="00487DE6" w:rsidRDefault="00DB6FBB" w:rsidP="00DB6FBB">
            <w:pPr>
              <w:spacing w:before="0"/>
              <w:ind w:firstLine="0"/>
              <w:jc w:val="left"/>
              <w:rPr>
                <w:rFonts w:ascii="Arial" w:hAnsi="Arial" w:cs="Arial"/>
                <w:sz w:val="20"/>
                <w:szCs w:val="20"/>
                <w:lang w:val="en-US"/>
              </w:rPr>
            </w:pPr>
          </w:p>
        </w:tc>
        <w:tc>
          <w:tcPr>
            <w:tcW w:w="4549" w:type="dxa"/>
          </w:tcPr>
          <w:p w14:paraId="6E7E4E64" w14:textId="77777777" w:rsidR="00DB6FBB" w:rsidRPr="00487DE6" w:rsidRDefault="00DB6FBB" w:rsidP="00DB6FBB">
            <w:pPr>
              <w:spacing w:before="0"/>
              <w:ind w:firstLine="0"/>
              <w:rPr>
                <w:rFonts w:ascii="Arial" w:hAnsi="Arial" w:cs="Arial"/>
                <w:sz w:val="20"/>
                <w:szCs w:val="20"/>
                <w:lang w:val="en-US"/>
              </w:rPr>
            </w:pPr>
          </w:p>
        </w:tc>
        <w:tc>
          <w:tcPr>
            <w:tcW w:w="1117" w:type="dxa"/>
          </w:tcPr>
          <w:p w14:paraId="4805FB6A" w14:textId="77777777" w:rsidR="00DB6FBB" w:rsidRPr="00487DE6" w:rsidRDefault="00DB6FBB" w:rsidP="00DB6FBB">
            <w:pPr>
              <w:spacing w:before="0"/>
              <w:ind w:firstLine="0"/>
              <w:rPr>
                <w:rFonts w:ascii="Arial" w:hAnsi="Arial" w:cs="Arial"/>
                <w:sz w:val="20"/>
                <w:szCs w:val="20"/>
                <w:lang w:val="en-US"/>
              </w:rPr>
            </w:pPr>
          </w:p>
        </w:tc>
      </w:tr>
      <w:tr w:rsidR="00DB6FBB" w:rsidRPr="00487DE6" w14:paraId="6EA25B34" w14:textId="751E52DA" w:rsidTr="0047545E">
        <w:trPr>
          <w:trHeight w:val="20"/>
        </w:trPr>
        <w:tc>
          <w:tcPr>
            <w:tcW w:w="484" w:type="dxa"/>
            <w:vMerge/>
            <w:vAlign w:val="center"/>
          </w:tcPr>
          <w:p w14:paraId="18C605B2" w14:textId="31F0240A" w:rsidR="00DB6FBB" w:rsidRPr="00487DE6" w:rsidRDefault="00DB6FBB" w:rsidP="00DB6FBB">
            <w:pPr>
              <w:spacing w:before="0"/>
              <w:ind w:firstLine="0"/>
              <w:jc w:val="center"/>
              <w:rPr>
                <w:rFonts w:ascii="Arial" w:hAnsi="Arial" w:cs="Arial"/>
                <w:sz w:val="20"/>
                <w:szCs w:val="20"/>
                <w:lang w:val="en-US"/>
              </w:rPr>
            </w:pPr>
          </w:p>
        </w:tc>
        <w:tc>
          <w:tcPr>
            <w:tcW w:w="3479" w:type="dxa"/>
          </w:tcPr>
          <w:p w14:paraId="7FD53302" w14:textId="6F1A7312" w:rsidR="00DB6FBB" w:rsidRPr="00487DE6" w:rsidRDefault="00DB6FBB" w:rsidP="00DB6FBB">
            <w:pPr>
              <w:spacing w:before="0"/>
              <w:ind w:firstLine="0"/>
              <w:rPr>
                <w:rFonts w:ascii="Arial" w:hAnsi="Arial" w:cs="Arial"/>
                <w:sz w:val="20"/>
                <w:szCs w:val="20"/>
                <w:lang w:val="en-US"/>
              </w:rPr>
            </w:pPr>
            <w:r w:rsidRPr="00487DE6">
              <w:rPr>
                <w:rFonts w:ascii="Arial" w:hAnsi="Arial" w:cs="Arial"/>
                <w:i/>
                <w:iCs/>
                <w:color w:val="FF0000"/>
                <w:sz w:val="20"/>
                <w:szCs w:val="20"/>
                <w:lang w:val="en-US"/>
              </w:rPr>
              <w:t>Others in accordance with the competition documents</w:t>
            </w:r>
          </w:p>
        </w:tc>
        <w:tc>
          <w:tcPr>
            <w:tcW w:w="1120" w:type="dxa"/>
          </w:tcPr>
          <w:p w14:paraId="15F78745" w14:textId="77777777" w:rsidR="00DB6FBB" w:rsidRPr="00487DE6" w:rsidRDefault="00DB6FBB" w:rsidP="00DB6FBB">
            <w:pPr>
              <w:spacing w:before="0"/>
              <w:ind w:firstLine="0"/>
              <w:jc w:val="left"/>
              <w:rPr>
                <w:rFonts w:ascii="Arial" w:hAnsi="Arial" w:cs="Arial"/>
                <w:sz w:val="20"/>
                <w:szCs w:val="20"/>
                <w:lang w:val="en-US"/>
              </w:rPr>
            </w:pPr>
          </w:p>
        </w:tc>
        <w:tc>
          <w:tcPr>
            <w:tcW w:w="3364" w:type="dxa"/>
          </w:tcPr>
          <w:p w14:paraId="3112E085" w14:textId="132BE4DC" w:rsidR="00DB6FBB" w:rsidRPr="00487DE6" w:rsidRDefault="00DB6FBB" w:rsidP="00DB6FBB">
            <w:pPr>
              <w:spacing w:before="0"/>
              <w:ind w:firstLine="0"/>
              <w:jc w:val="left"/>
              <w:rPr>
                <w:rFonts w:ascii="Arial" w:hAnsi="Arial" w:cs="Arial"/>
                <w:sz w:val="20"/>
                <w:szCs w:val="20"/>
                <w:lang w:val="en-US"/>
              </w:rPr>
            </w:pPr>
          </w:p>
        </w:tc>
        <w:tc>
          <w:tcPr>
            <w:tcW w:w="4549" w:type="dxa"/>
          </w:tcPr>
          <w:p w14:paraId="3C3C0D7B" w14:textId="77777777" w:rsidR="00DB6FBB" w:rsidRPr="00487DE6" w:rsidRDefault="00DB6FBB" w:rsidP="00DB6FBB">
            <w:pPr>
              <w:spacing w:before="0"/>
              <w:ind w:firstLine="0"/>
              <w:rPr>
                <w:rFonts w:ascii="Arial" w:hAnsi="Arial" w:cs="Arial"/>
                <w:sz w:val="20"/>
                <w:szCs w:val="20"/>
                <w:lang w:val="en-US"/>
              </w:rPr>
            </w:pPr>
          </w:p>
        </w:tc>
        <w:tc>
          <w:tcPr>
            <w:tcW w:w="1117" w:type="dxa"/>
          </w:tcPr>
          <w:p w14:paraId="275D6152" w14:textId="77777777" w:rsidR="00DB6FBB" w:rsidRPr="00487DE6" w:rsidRDefault="00DB6FBB" w:rsidP="00DB6FBB">
            <w:pPr>
              <w:spacing w:before="0"/>
              <w:ind w:firstLine="0"/>
              <w:rPr>
                <w:rFonts w:ascii="Arial" w:hAnsi="Arial" w:cs="Arial"/>
                <w:sz w:val="20"/>
                <w:szCs w:val="20"/>
                <w:lang w:val="en-US"/>
              </w:rPr>
            </w:pPr>
          </w:p>
        </w:tc>
      </w:tr>
      <w:tr w:rsidR="00BA7874" w:rsidRPr="00487DE6" w14:paraId="350F9E0E" w14:textId="77777777" w:rsidTr="0047545E">
        <w:trPr>
          <w:trHeight w:val="20"/>
        </w:trPr>
        <w:tc>
          <w:tcPr>
            <w:tcW w:w="484" w:type="dxa"/>
            <w:vAlign w:val="center"/>
          </w:tcPr>
          <w:p w14:paraId="7B74E0CC" w14:textId="6B73DA15" w:rsidR="00BA7874" w:rsidRPr="00487DE6" w:rsidRDefault="00BA7874" w:rsidP="00EA287B">
            <w:pPr>
              <w:spacing w:before="0"/>
              <w:ind w:firstLine="0"/>
              <w:jc w:val="center"/>
              <w:rPr>
                <w:rFonts w:ascii="Arial" w:hAnsi="Arial" w:cs="Arial"/>
                <w:sz w:val="20"/>
                <w:szCs w:val="20"/>
                <w:lang w:val="en-US"/>
              </w:rPr>
            </w:pPr>
            <w:r w:rsidRPr="00487DE6">
              <w:rPr>
                <w:rFonts w:ascii="Arial" w:hAnsi="Arial" w:cs="Arial"/>
                <w:sz w:val="20"/>
                <w:szCs w:val="20"/>
                <w:lang w:val="en-US"/>
              </w:rPr>
              <w:t>4</w:t>
            </w:r>
          </w:p>
        </w:tc>
        <w:tc>
          <w:tcPr>
            <w:tcW w:w="3479" w:type="dxa"/>
          </w:tcPr>
          <w:p w14:paraId="4DE0E0B4" w14:textId="07AA2FE6" w:rsidR="00BA7874" w:rsidRPr="00487DE6" w:rsidRDefault="001F69C0" w:rsidP="00EA287B">
            <w:pPr>
              <w:spacing w:before="0"/>
              <w:ind w:right="70"/>
              <w:rPr>
                <w:rFonts w:ascii="Arial" w:hAnsi="Arial" w:cs="Arial"/>
                <w:sz w:val="20"/>
                <w:szCs w:val="20"/>
                <w:lang w:val="en-US"/>
              </w:rPr>
            </w:pPr>
            <w:r w:rsidRPr="00487DE6">
              <w:rPr>
                <w:rFonts w:ascii="Arial" w:hAnsi="Arial" w:cs="Arial"/>
                <w:sz w:val="20"/>
                <w:szCs w:val="20"/>
                <w:lang w:val="en-US"/>
              </w:rPr>
              <w:t xml:space="preserve">Knowledge transfer program </w:t>
            </w:r>
            <w:r w:rsidR="00BA7874" w:rsidRPr="00487DE6">
              <w:rPr>
                <w:rFonts w:ascii="Arial" w:eastAsia="MS Mincho" w:hAnsi="Arial" w:cs="Arial"/>
                <w:bCs/>
                <w:color w:val="FF0000"/>
                <w:sz w:val="20"/>
                <w:szCs w:val="20"/>
                <w:lang w:val="en-US" w:eastAsia="en-US"/>
              </w:rPr>
              <w:t>(*)</w:t>
            </w:r>
          </w:p>
        </w:tc>
        <w:tc>
          <w:tcPr>
            <w:tcW w:w="1120" w:type="dxa"/>
          </w:tcPr>
          <w:p w14:paraId="47193720" w14:textId="77777777" w:rsidR="00BA7874" w:rsidRPr="00487DE6" w:rsidRDefault="00BA7874" w:rsidP="00EA287B">
            <w:pPr>
              <w:spacing w:before="0"/>
              <w:ind w:firstLine="0"/>
              <w:jc w:val="left"/>
              <w:rPr>
                <w:rFonts w:ascii="Arial" w:hAnsi="Arial" w:cs="Arial"/>
                <w:sz w:val="20"/>
                <w:szCs w:val="20"/>
                <w:lang w:val="en-US"/>
              </w:rPr>
            </w:pPr>
          </w:p>
        </w:tc>
        <w:tc>
          <w:tcPr>
            <w:tcW w:w="3364" w:type="dxa"/>
          </w:tcPr>
          <w:p w14:paraId="2D64A962" w14:textId="77777777" w:rsidR="00BA7874" w:rsidRPr="00487DE6" w:rsidRDefault="00BA7874" w:rsidP="00EA287B">
            <w:pPr>
              <w:spacing w:before="0"/>
              <w:ind w:firstLine="0"/>
              <w:jc w:val="left"/>
              <w:rPr>
                <w:rFonts w:ascii="Arial" w:hAnsi="Arial" w:cs="Arial"/>
                <w:sz w:val="20"/>
                <w:szCs w:val="20"/>
                <w:lang w:val="en-US"/>
              </w:rPr>
            </w:pPr>
          </w:p>
        </w:tc>
        <w:tc>
          <w:tcPr>
            <w:tcW w:w="4549" w:type="dxa"/>
          </w:tcPr>
          <w:p w14:paraId="09C2D784" w14:textId="77777777" w:rsidR="00BA7874" w:rsidRPr="00487DE6" w:rsidRDefault="00BA7874" w:rsidP="00EA287B">
            <w:pPr>
              <w:spacing w:before="0"/>
              <w:ind w:firstLine="0"/>
              <w:rPr>
                <w:rFonts w:ascii="Arial" w:hAnsi="Arial" w:cs="Arial"/>
                <w:sz w:val="20"/>
                <w:szCs w:val="20"/>
                <w:lang w:val="en-US"/>
              </w:rPr>
            </w:pPr>
          </w:p>
        </w:tc>
        <w:tc>
          <w:tcPr>
            <w:tcW w:w="1117" w:type="dxa"/>
          </w:tcPr>
          <w:p w14:paraId="12D29E4D" w14:textId="77777777" w:rsidR="00BA7874" w:rsidRPr="00487DE6" w:rsidRDefault="00BA7874" w:rsidP="00EA287B">
            <w:pPr>
              <w:spacing w:before="0"/>
              <w:ind w:firstLine="0"/>
              <w:rPr>
                <w:rFonts w:ascii="Arial" w:hAnsi="Arial" w:cs="Arial"/>
                <w:sz w:val="20"/>
                <w:szCs w:val="20"/>
                <w:lang w:val="en-US"/>
              </w:rPr>
            </w:pPr>
          </w:p>
        </w:tc>
      </w:tr>
      <w:tr w:rsidR="002A5404" w:rsidRPr="00487DE6" w14:paraId="4369311B" w14:textId="77777777" w:rsidTr="0047545E">
        <w:trPr>
          <w:trHeight w:val="20"/>
        </w:trPr>
        <w:tc>
          <w:tcPr>
            <w:tcW w:w="3963" w:type="dxa"/>
            <w:gridSpan w:val="2"/>
            <w:shd w:val="clear" w:color="auto" w:fill="E7E6E6" w:themeFill="background2"/>
            <w:vAlign w:val="center"/>
          </w:tcPr>
          <w:p w14:paraId="7BF4E3CD" w14:textId="5398AE12" w:rsidR="002A5404" w:rsidRPr="00487DE6" w:rsidRDefault="002A5404" w:rsidP="00EA287B">
            <w:pPr>
              <w:spacing w:before="0"/>
              <w:ind w:right="70"/>
              <w:jc w:val="center"/>
              <w:rPr>
                <w:rFonts w:ascii="Arial" w:hAnsi="Arial" w:cs="Arial"/>
                <w:b/>
                <w:bCs/>
                <w:i/>
                <w:iCs/>
                <w:sz w:val="20"/>
                <w:szCs w:val="20"/>
                <w:lang w:val="en-US"/>
              </w:rPr>
            </w:pPr>
            <w:r w:rsidRPr="00487DE6">
              <w:rPr>
                <w:rFonts w:ascii="Arial" w:hAnsi="Arial" w:cs="Arial"/>
                <w:b/>
                <w:bCs/>
                <w:i/>
                <w:iCs/>
                <w:sz w:val="20"/>
                <w:szCs w:val="20"/>
                <w:lang w:val="en-US"/>
              </w:rPr>
              <w:lastRenderedPageBreak/>
              <w:t>Total</w:t>
            </w:r>
          </w:p>
        </w:tc>
        <w:tc>
          <w:tcPr>
            <w:tcW w:w="1120" w:type="dxa"/>
            <w:shd w:val="clear" w:color="auto" w:fill="E7E6E6" w:themeFill="background2"/>
            <w:vAlign w:val="center"/>
          </w:tcPr>
          <w:p w14:paraId="7CD41F6A" w14:textId="7ABAA512" w:rsidR="002A5404" w:rsidRPr="00487DE6" w:rsidRDefault="002A5404" w:rsidP="00EA287B">
            <w:pPr>
              <w:spacing w:before="0"/>
              <w:ind w:firstLine="0"/>
              <w:jc w:val="center"/>
              <w:rPr>
                <w:rFonts w:ascii="Arial" w:hAnsi="Arial" w:cs="Arial"/>
                <w:b/>
                <w:bCs/>
                <w:sz w:val="20"/>
                <w:szCs w:val="20"/>
                <w:lang w:val="en-US"/>
              </w:rPr>
            </w:pPr>
            <w:r w:rsidRPr="00487DE6">
              <w:rPr>
                <w:rFonts w:ascii="Arial" w:hAnsi="Arial" w:cs="Arial"/>
                <w:b/>
                <w:bCs/>
                <w:sz w:val="20"/>
                <w:szCs w:val="20"/>
                <w:lang w:val="en-US"/>
              </w:rPr>
              <w:t>100</w:t>
            </w:r>
          </w:p>
        </w:tc>
        <w:tc>
          <w:tcPr>
            <w:tcW w:w="3364" w:type="dxa"/>
            <w:shd w:val="clear" w:color="auto" w:fill="E7E6E6" w:themeFill="background2"/>
            <w:vAlign w:val="center"/>
          </w:tcPr>
          <w:p w14:paraId="70C60DBB" w14:textId="77777777" w:rsidR="002A5404" w:rsidRPr="00487DE6" w:rsidRDefault="002A5404" w:rsidP="00EA287B">
            <w:pPr>
              <w:spacing w:before="0"/>
              <w:ind w:firstLine="0"/>
              <w:jc w:val="center"/>
              <w:rPr>
                <w:rFonts w:ascii="Arial" w:hAnsi="Arial" w:cs="Arial"/>
                <w:sz w:val="20"/>
                <w:szCs w:val="20"/>
                <w:lang w:val="en-US"/>
              </w:rPr>
            </w:pPr>
          </w:p>
        </w:tc>
        <w:tc>
          <w:tcPr>
            <w:tcW w:w="4549" w:type="dxa"/>
            <w:shd w:val="clear" w:color="auto" w:fill="E7E6E6" w:themeFill="background2"/>
            <w:vAlign w:val="center"/>
          </w:tcPr>
          <w:p w14:paraId="7909B23F" w14:textId="77777777" w:rsidR="002A5404" w:rsidRPr="00487DE6" w:rsidRDefault="002A5404" w:rsidP="00EA287B">
            <w:pPr>
              <w:spacing w:before="0"/>
              <w:ind w:firstLine="0"/>
              <w:jc w:val="center"/>
              <w:rPr>
                <w:rFonts w:ascii="Arial" w:hAnsi="Arial" w:cs="Arial"/>
                <w:sz w:val="20"/>
                <w:szCs w:val="20"/>
                <w:lang w:val="en-US"/>
              </w:rPr>
            </w:pPr>
          </w:p>
        </w:tc>
        <w:tc>
          <w:tcPr>
            <w:tcW w:w="1117" w:type="dxa"/>
            <w:shd w:val="clear" w:color="auto" w:fill="E7E6E6" w:themeFill="background2"/>
            <w:vAlign w:val="center"/>
          </w:tcPr>
          <w:p w14:paraId="040809B6" w14:textId="764FEB55" w:rsidR="002A5404" w:rsidRPr="00487DE6" w:rsidRDefault="001F69C0" w:rsidP="00EA287B">
            <w:pPr>
              <w:spacing w:before="0"/>
              <w:ind w:firstLine="0"/>
              <w:jc w:val="center"/>
              <w:rPr>
                <w:rFonts w:ascii="Arial" w:hAnsi="Arial" w:cs="Arial"/>
                <w:sz w:val="20"/>
                <w:szCs w:val="20"/>
                <w:lang w:val="en-US"/>
              </w:rPr>
            </w:pPr>
            <w:r w:rsidRPr="00487DE6">
              <w:rPr>
                <w:rFonts w:ascii="Arial" w:eastAsia="MS Mincho" w:hAnsi="Arial" w:cs="Arial"/>
                <w:i/>
                <w:iCs/>
                <w:color w:val="FF0000"/>
                <w:sz w:val="20"/>
                <w:szCs w:val="20"/>
                <w:lang w:val="en-US" w:eastAsia="en-US"/>
              </w:rPr>
              <w:t>Score</w:t>
            </w:r>
          </w:p>
        </w:tc>
      </w:tr>
      <w:tr w:rsidR="00B66F6D" w:rsidRPr="00487DE6" w14:paraId="7F0EA45A" w14:textId="77777777" w:rsidTr="002A7BA7">
        <w:trPr>
          <w:trHeight w:val="20"/>
        </w:trPr>
        <w:tc>
          <w:tcPr>
            <w:tcW w:w="14113" w:type="dxa"/>
            <w:gridSpan w:val="6"/>
            <w:shd w:val="clear" w:color="auto" w:fill="auto"/>
            <w:vAlign w:val="center"/>
          </w:tcPr>
          <w:p w14:paraId="7ABEA6B7" w14:textId="289C6EDA" w:rsidR="00B66F6D" w:rsidRPr="00487DE6" w:rsidRDefault="001F69C0" w:rsidP="00F52105">
            <w:pPr>
              <w:spacing w:before="0"/>
              <w:ind w:left="1242" w:hanging="1174"/>
              <w:rPr>
                <w:rFonts w:ascii="Arial" w:hAnsi="Arial" w:cs="Arial"/>
                <w:sz w:val="20"/>
                <w:szCs w:val="20"/>
                <w:lang w:val="en-US"/>
              </w:rPr>
            </w:pPr>
            <w:r w:rsidRPr="00487DE6">
              <w:rPr>
                <w:rFonts w:ascii="Arial" w:hAnsi="Arial" w:cs="Arial"/>
                <w:sz w:val="20"/>
                <w:szCs w:val="20"/>
                <w:u w:val="single"/>
                <w:lang w:val="en-US"/>
              </w:rPr>
              <w:t>Strengths</w:t>
            </w:r>
            <w:r w:rsidR="00B66F6D" w:rsidRPr="00487DE6">
              <w:rPr>
                <w:rFonts w:ascii="Arial" w:hAnsi="Arial" w:cs="Arial"/>
                <w:sz w:val="20"/>
                <w:szCs w:val="20"/>
                <w:lang w:val="en-US"/>
              </w:rPr>
              <w:t>:</w:t>
            </w:r>
            <w:r w:rsidR="004930D4" w:rsidRPr="00487DE6">
              <w:rPr>
                <w:rFonts w:ascii="Arial" w:hAnsi="Arial" w:cs="Arial"/>
                <w:sz w:val="20"/>
                <w:szCs w:val="20"/>
                <w:lang w:val="en-US"/>
              </w:rPr>
              <w:t xml:space="preserve"> </w:t>
            </w:r>
            <w:r w:rsidR="00C3387E" w:rsidRPr="00487DE6">
              <w:rPr>
                <w:rFonts w:ascii="Arial" w:hAnsi="Arial" w:cs="Arial"/>
                <w:i/>
                <w:iCs/>
                <w:color w:val="FF0000"/>
                <w:sz w:val="20"/>
                <w:szCs w:val="20"/>
                <w:lang w:val="en-US"/>
              </w:rPr>
              <w:t xml:space="preserve">Strengths </w:t>
            </w:r>
            <w:r w:rsidR="00896350" w:rsidRPr="00487DE6">
              <w:rPr>
                <w:rFonts w:ascii="Arial" w:hAnsi="Arial" w:cs="Arial"/>
                <w:i/>
                <w:iCs/>
                <w:color w:val="FF0000"/>
                <w:sz w:val="20"/>
                <w:szCs w:val="20"/>
                <w:lang w:val="en-US"/>
              </w:rPr>
              <w:t>Example: Experience in very similar projects in the country; quality of the methodology; demonstration of a clear understanding of the scope of work; strengths of the local partner; and experience in similar work of the proposed staff.</w:t>
            </w:r>
          </w:p>
        </w:tc>
      </w:tr>
      <w:tr w:rsidR="00B66F6D" w:rsidRPr="00487DE6" w14:paraId="59FABE60" w14:textId="77777777" w:rsidTr="002A7BA7">
        <w:trPr>
          <w:trHeight w:val="20"/>
        </w:trPr>
        <w:tc>
          <w:tcPr>
            <w:tcW w:w="14113" w:type="dxa"/>
            <w:gridSpan w:val="6"/>
            <w:shd w:val="clear" w:color="auto" w:fill="auto"/>
            <w:vAlign w:val="center"/>
          </w:tcPr>
          <w:p w14:paraId="4B4CBCFB" w14:textId="14557A96" w:rsidR="00631923" w:rsidRPr="00487DE6" w:rsidRDefault="001F69C0" w:rsidP="00631923">
            <w:pPr>
              <w:tabs>
                <w:tab w:val="left" w:pos="522"/>
              </w:tabs>
              <w:spacing w:before="0"/>
              <w:ind w:left="1242" w:hanging="1174"/>
              <w:rPr>
                <w:rFonts w:ascii="Arial" w:eastAsia="MS Mincho" w:hAnsi="Arial" w:cs="Arial"/>
                <w:i/>
                <w:iCs/>
                <w:color w:val="FF0000"/>
                <w:sz w:val="20"/>
                <w:szCs w:val="20"/>
                <w:lang w:val="en-US" w:eastAsia="en-US"/>
              </w:rPr>
            </w:pPr>
            <w:r w:rsidRPr="00487DE6">
              <w:rPr>
                <w:rFonts w:ascii="Arial" w:hAnsi="Arial" w:cs="Arial"/>
                <w:sz w:val="20"/>
                <w:szCs w:val="20"/>
                <w:u w:val="single"/>
                <w:lang w:val="en-US"/>
              </w:rPr>
              <w:t>Weaknesses</w:t>
            </w:r>
            <w:r w:rsidR="00B66F6D" w:rsidRPr="00487DE6">
              <w:rPr>
                <w:rFonts w:ascii="Arial" w:hAnsi="Arial" w:cs="Arial"/>
                <w:sz w:val="20"/>
                <w:szCs w:val="20"/>
                <w:lang w:val="en-US"/>
              </w:rPr>
              <w:t xml:space="preserve">: </w:t>
            </w:r>
            <w:r w:rsidR="00631923" w:rsidRPr="00487DE6">
              <w:rPr>
                <w:rFonts w:ascii="Arial" w:eastAsia="MS Mincho" w:hAnsi="Arial" w:cs="Arial"/>
                <w:i/>
                <w:iCs/>
                <w:color w:val="FF0000"/>
                <w:sz w:val="20"/>
                <w:szCs w:val="20"/>
                <w:lang w:val="en-US" w:eastAsia="en-US"/>
              </w:rPr>
              <w:t>Example of weaknesses: Of a particular component of the proposal; lack of in-country experience; low level of local partner involvement; lack of practical experience (study rather than implementation experience); of staff experience compared to the firm's experience; of a key staff member (e.g., team leader); failure of the proposal to conform to the requirements of the RFP; and disqualifications (conflict of interest).</w:t>
            </w:r>
          </w:p>
        </w:tc>
      </w:tr>
      <w:tr w:rsidR="00EA287B" w:rsidRPr="00487DE6" w14:paraId="755793C6" w14:textId="77777777" w:rsidTr="002A7BA7">
        <w:trPr>
          <w:trHeight w:val="382"/>
        </w:trPr>
        <w:tc>
          <w:tcPr>
            <w:tcW w:w="14113" w:type="dxa"/>
            <w:gridSpan w:val="6"/>
            <w:shd w:val="clear" w:color="auto" w:fill="auto"/>
            <w:vAlign w:val="center"/>
          </w:tcPr>
          <w:p w14:paraId="0E178C24" w14:textId="5BD3D7FF" w:rsidR="00EA287B" w:rsidRPr="00487DE6" w:rsidRDefault="001F69C0" w:rsidP="006A09F6">
            <w:pPr>
              <w:tabs>
                <w:tab w:val="left" w:pos="522"/>
              </w:tabs>
              <w:spacing w:before="0"/>
              <w:ind w:left="1242" w:hanging="1174"/>
              <w:rPr>
                <w:rFonts w:ascii="Arial" w:hAnsi="Arial" w:cs="Arial"/>
                <w:sz w:val="20"/>
                <w:szCs w:val="20"/>
                <w:u w:val="single"/>
                <w:lang w:val="en-US"/>
              </w:rPr>
            </w:pPr>
            <w:r w:rsidRPr="00487DE6">
              <w:rPr>
                <w:rFonts w:ascii="Arial" w:hAnsi="Arial" w:cs="Arial"/>
                <w:sz w:val="20"/>
                <w:szCs w:val="20"/>
                <w:u w:val="single"/>
                <w:lang w:val="en-US"/>
              </w:rPr>
              <w:t>Recommendations in case of award contract</w:t>
            </w:r>
            <w:r w:rsidR="00EA287B" w:rsidRPr="00487DE6">
              <w:rPr>
                <w:rFonts w:ascii="Arial" w:hAnsi="Arial" w:cs="Arial"/>
                <w:sz w:val="20"/>
                <w:szCs w:val="20"/>
                <w:u w:val="single"/>
                <w:lang w:val="en-US"/>
              </w:rPr>
              <w:t>:</w:t>
            </w:r>
            <w:r w:rsidR="00EA287B" w:rsidRPr="00487DE6">
              <w:rPr>
                <w:rFonts w:ascii="Arial" w:hAnsi="Arial" w:cs="Arial"/>
                <w:i/>
                <w:iCs/>
                <w:color w:val="FF0000"/>
                <w:sz w:val="20"/>
                <w:szCs w:val="20"/>
                <w:u w:val="single"/>
                <w:lang w:val="en-US"/>
              </w:rPr>
              <w:t xml:space="preserve"> (</w:t>
            </w:r>
            <w:r w:rsidR="004930D4" w:rsidRPr="00487DE6">
              <w:rPr>
                <w:rFonts w:ascii="Arial" w:hAnsi="Arial" w:cs="Arial"/>
                <w:i/>
                <w:iCs/>
                <w:color w:val="FF0000"/>
                <w:sz w:val="20"/>
                <w:szCs w:val="20"/>
                <w:u w:val="single"/>
                <w:lang w:val="en-US"/>
              </w:rPr>
              <w:t>indicate recommendations in case contract negotiation is required</w:t>
            </w:r>
            <w:r w:rsidR="00EA287B" w:rsidRPr="00487DE6">
              <w:rPr>
                <w:rFonts w:ascii="Arial" w:hAnsi="Arial" w:cs="Arial"/>
                <w:i/>
                <w:iCs/>
                <w:color w:val="FF0000"/>
                <w:sz w:val="20"/>
                <w:szCs w:val="20"/>
                <w:u w:val="single"/>
                <w:lang w:val="en-US"/>
              </w:rPr>
              <w:t>)</w:t>
            </w:r>
            <w:r w:rsidR="006A09F6" w:rsidRPr="00487DE6">
              <w:rPr>
                <w:rFonts w:ascii="Arial" w:hAnsi="Arial" w:cs="Arial"/>
                <w:i/>
                <w:iCs/>
                <w:color w:val="FF0000"/>
                <w:sz w:val="20"/>
                <w:szCs w:val="20"/>
                <w:u w:val="single"/>
                <w:lang w:val="en-US"/>
              </w:rPr>
              <w:t>.</w:t>
            </w:r>
          </w:p>
          <w:p w14:paraId="095123EA" w14:textId="77777777" w:rsidR="00EA287B" w:rsidRPr="00487DE6" w:rsidRDefault="00EA287B" w:rsidP="006A09F6">
            <w:pPr>
              <w:tabs>
                <w:tab w:val="left" w:pos="522"/>
              </w:tabs>
              <w:spacing w:before="0"/>
              <w:ind w:left="1242" w:hanging="1174"/>
              <w:rPr>
                <w:rFonts w:ascii="Arial" w:hAnsi="Arial" w:cs="Arial"/>
                <w:sz w:val="20"/>
                <w:szCs w:val="20"/>
                <w:u w:val="single"/>
                <w:lang w:val="en-US"/>
              </w:rPr>
            </w:pPr>
          </w:p>
          <w:p w14:paraId="008E7CD4" w14:textId="3868033E" w:rsidR="00EA287B" w:rsidRPr="00487DE6" w:rsidRDefault="00EA287B" w:rsidP="006A09F6">
            <w:pPr>
              <w:tabs>
                <w:tab w:val="left" w:pos="522"/>
              </w:tabs>
              <w:spacing w:before="0"/>
              <w:ind w:left="1242" w:hanging="1174"/>
              <w:rPr>
                <w:rFonts w:ascii="Arial" w:hAnsi="Arial" w:cs="Arial"/>
                <w:sz w:val="20"/>
                <w:szCs w:val="20"/>
                <w:u w:val="single"/>
                <w:lang w:val="en-US"/>
              </w:rPr>
            </w:pPr>
          </w:p>
        </w:tc>
      </w:tr>
    </w:tbl>
    <w:p w14:paraId="799FD89A" w14:textId="5E7E068D" w:rsidR="00B66F6D" w:rsidRPr="00487DE6" w:rsidRDefault="00BA7874" w:rsidP="00C51EFA">
      <w:pPr>
        <w:ind w:left="270"/>
        <w:rPr>
          <w:rFonts w:ascii="Arial" w:eastAsia="MS Mincho" w:hAnsi="Arial" w:cs="Arial"/>
          <w:bCs/>
          <w:color w:val="FF0000"/>
          <w:sz w:val="18"/>
          <w:szCs w:val="18"/>
          <w:lang w:val="en-US" w:eastAsia="en-US"/>
        </w:rPr>
        <w:sectPr w:rsidR="00B66F6D" w:rsidRPr="00487DE6" w:rsidSect="002A5404">
          <w:footerReference w:type="even" r:id="rId21"/>
          <w:footerReference w:type="default" r:id="rId22"/>
          <w:footerReference w:type="first" r:id="rId23"/>
          <w:pgSz w:w="15840" w:h="12240" w:orient="landscape" w:code="1"/>
          <w:pgMar w:top="1354" w:right="806" w:bottom="1267" w:left="1166" w:header="706" w:footer="101" w:gutter="0"/>
          <w:cols w:space="708"/>
          <w:titlePg/>
          <w:docGrid w:linePitch="360"/>
        </w:sectPr>
      </w:pPr>
      <w:r w:rsidRPr="00487DE6">
        <w:rPr>
          <w:rFonts w:ascii="Arial" w:eastAsia="MS Mincho" w:hAnsi="Arial" w:cs="Arial"/>
          <w:bCs/>
          <w:color w:val="FF0000"/>
          <w:sz w:val="20"/>
          <w:szCs w:val="20"/>
          <w:lang w:val="en-US" w:eastAsia="en-US"/>
        </w:rPr>
        <w:t xml:space="preserve">(*) </w:t>
      </w:r>
      <w:r w:rsidR="00C51EFA" w:rsidRPr="00487DE6">
        <w:rPr>
          <w:rFonts w:ascii="Arial" w:eastAsia="MS Mincho" w:hAnsi="Arial" w:cs="Arial"/>
          <w:bCs/>
          <w:color w:val="FF0000"/>
          <w:sz w:val="20"/>
          <w:szCs w:val="20"/>
          <w:lang w:val="en-US" w:eastAsia="en-US"/>
        </w:rPr>
        <w:t>Eliminate in case of requesting simplified technical bids.</w:t>
      </w:r>
    </w:p>
    <w:p w14:paraId="6888CBCF" w14:textId="58B1BF38" w:rsidR="00D45698" w:rsidRPr="00487DE6" w:rsidRDefault="00D27CF3" w:rsidP="00602B09">
      <w:pPr>
        <w:pStyle w:val="Heading1"/>
        <w:rPr>
          <w:rFonts w:ascii="Arial" w:hAnsi="Arial" w:cs="Arial"/>
          <w:lang w:val="en-US"/>
        </w:rPr>
      </w:pPr>
      <w:bookmarkStart w:id="58" w:name="_Toc166513043"/>
      <w:bookmarkStart w:id="59" w:name="_Hlk506801961"/>
      <w:r w:rsidRPr="00487DE6">
        <w:rPr>
          <w:rFonts w:ascii="Arial" w:hAnsi="Arial" w:cs="Arial"/>
          <w:lang w:val="en-US"/>
        </w:rPr>
        <w:lastRenderedPageBreak/>
        <w:t>Annexes to the report</w:t>
      </w:r>
      <w:bookmarkEnd w:id="58"/>
    </w:p>
    <w:p w14:paraId="47B3C0BE" w14:textId="0E5BDC48" w:rsidR="000373EA" w:rsidRPr="00487DE6" w:rsidRDefault="00D840D7" w:rsidP="00FD5BB5">
      <w:pPr>
        <w:numPr>
          <w:ilvl w:val="12"/>
          <w:numId w:val="0"/>
        </w:numPr>
        <w:spacing w:before="120" w:after="120"/>
        <w:rPr>
          <w:rFonts w:ascii="Arial" w:hAnsi="Arial" w:cs="Arial"/>
          <w:sz w:val="22"/>
          <w:szCs w:val="22"/>
          <w:lang w:val="en-US"/>
        </w:rPr>
      </w:pPr>
      <w:r w:rsidRPr="00487DE6">
        <w:rPr>
          <w:rFonts w:ascii="Arial" w:hAnsi="Arial" w:cs="Arial"/>
          <w:sz w:val="22"/>
          <w:szCs w:val="22"/>
          <w:lang w:val="en-US"/>
        </w:rPr>
        <w:t>Annex</w:t>
      </w:r>
      <w:r w:rsidR="000373EA" w:rsidRPr="00487DE6">
        <w:rPr>
          <w:rFonts w:ascii="Arial" w:hAnsi="Arial" w:cs="Arial"/>
          <w:sz w:val="22"/>
          <w:szCs w:val="22"/>
          <w:lang w:val="en-US"/>
        </w:rPr>
        <w:t xml:space="preserve"> </w:t>
      </w:r>
      <w:r w:rsidR="00DF0840" w:rsidRPr="00487DE6">
        <w:rPr>
          <w:rFonts w:ascii="Arial" w:hAnsi="Arial" w:cs="Arial"/>
          <w:sz w:val="22"/>
          <w:szCs w:val="22"/>
          <w:lang w:val="en-US"/>
        </w:rPr>
        <w:t>No.</w:t>
      </w:r>
      <w:r w:rsidR="000373EA" w:rsidRPr="00487DE6">
        <w:rPr>
          <w:rFonts w:ascii="Arial" w:hAnsi="Arial" w:cs="Arial"/>
          <w:sz w:val="22"/>
          <w:szCs w:val="22"/>
          <w:lang w:val="en-US"/>
        </w:rPr>
        <w:t>1.</w:t>
      </w:r>
      <w:r w:rsidR="00D12FDC" w:rsidRPr="00487DE6">
        <w:rPr>
          <w:rFonts w:ascii="Arial" w:hAnsi="Arial" w:cs="Arial"/>
          <w:sz w:val="22"/>
          <w:szCs w:val="22"/>
          <w:lang w:val="en-US"/>
        </w:rPr>
        <w:tab/>
      </w:r>
      <w:r w:rsidR="00D12FDC" w:rsidRPr="00487DE6">
        <w:rPr>
          <w:rFonts w:ascii="Arial" w:hAnsi="Arial" w:cs="Arial"/>
          <w:sz w:val="22"/>
          <w:szCs w:val="22"/>
          <w:lang w:val="en-US"/>
        </w:rPr>
        <w:tab/>
      </w:r>
      <w:r w:rsidR="00D12FDC" w:rsidRPr="00487DE6">
        <w:rPr>
          <w:rFonts w:ascii="Arial" w:hAnsi="Arial" w:cs="Arial"/>
          <w:sz w:val="22"/>
          <w:szCs w:val="22"/>
          <w:lang w:val="en-US"/>
        </w:rPr>
        <w:tab/>
      </w:r>
      <w:r w:rsidR="00D12FDC" w:rsidRPr="00487DE6">
        <w:rPr>
          <w:rFonts w:ascii="Arial" w:hAnsi="Arial" w:cs="Arial"/>
          <w:sz w:val="22"/>
          <w:szCs w:val="22"/>
          <w:lang w:val="en-US"/>
        </w:rPr>
        <w:tab/>
        <w:t xml:space="preserve"> </w:t>
      </w:r>
      <w:r w:rsidR="001A103A" w:rsidRPr="00487DE6">
        <w:rPr>
          <w:rFonts w:ascii="Arial" w:hAnsi="Arial" w:cs="Arial"/>
          <w:sz w:val="22"/>
          <w:szCs w:val="22"/>
          <w:lang w:val="en-US"/>
        </w:rPr>
        <w:t>Appointment of proposal evaluators and confidentiality agreements</w:t>
      </w:r>
      <w:r w:rsidR="00D12FDC" w:rsidRPr="00487DE6">
        <w:rPr>
          <w:rFonts w:ascii="Arial" w:hAnsi="Arial" w:cs="Arial"/>
          <w:sz w:val="22"/>
          <w:szCs w:val="22"/>
          <w:lang w:val="en-US"/>
        </w:rPr>
        <w:t>.</w:t>
      </w:r>
    </w:p>
    <w:p w14:paraId="7F3551BD" w14:textId="59F1050E" w:rsidR="00326DC4" w:rsidRPr="00487DE6" w:rsidRDefault="00D840D7" w:rsidP="00BD263B">
      <w:pPr>
        <w:numPr>
          <w:ilvl w:val="12"/>
          <w:numId w:val="0"/>
        </w:numPr>
        <w:spacing w:before="120" w:after="120"/>
        <w:ind w:left="1276" w:hanging="1276"/>
        <w:rPr>
          <w:rFonts w:ascii="Arial" w:hAnsi="Arial" w:cs="Arial"/>
          <w:sz w:val="22"/>
          <w:szCs w:val="22"/>
          <w:lang w:val="en-US"/>
        </w:rPr>
      </w:pPr>
      <w:bookmarkStart w:id="60" w:name="_Toc203541975"/>
      <w:bookmarkEnd w:id="0"/>
      <w:bookmarkEnd w:id="59"/>
      <w:r w:rsidRPr="00487DE6">
        <w:rPr>
          <w:rFonts w:ascii="Arial" w:hAnsi="Arial" w:cs="Arial"/>
          <w:sz w:val="22"/>
          <w:szCs w:val="22"/>
          <w:lang w:val="en-US"/>
        </w:rPr>
        <w:t xml:space="preserve">Annex </w:t>
      </w:r>
      <w:r w:rsidR="00DF0840" w:rsidRPr="00487DE6">
        <w:rPr>
          <w:rFonts w:ascii="Arial" w:hAnsi="Arial" w:cs="Arial"/>
          <w:sz w:val="22"/>
          <w:szCs w:val="22"/>
          <w:lang w:val="en-US"/>
        </w:rPr>
        <w:t>No.</w:t>
      </w:r>
      <w:r w:rsidR="00C552EB" w:rsidRPr="00487DE6">
        <w:rPr>
          <w:rFonts w:ascii="Arial" w:hAnsi="Arial" w:cs="Arial"/>
          <w:sz w:val="22"/>
          <w:szCs w:val="22"/>
          <w:lang w:val="en-US"/>
        </w:rPr>
        <w:t>2</w:t>
      </w:r>
      <w:r w:rsidR="00C215D5" w:rsidRPr="00487DE6">
        <w:rPr>
          <w:rFonts w:ascii="Arial" w:hAnsi="Arial" w:cs="Arial"/>
          <w:sz w:val="22"/>
          <w:szCs w:val="22"/>
          <w:lang w:val="en-US"/>
        </w:rPr>
        <w:t xml:space="preserve">. </w:t>
      </w:r>
      <w:bookmarkEnd w:id="60"/>
      <w:r w:rsidR="00C1488A" w:rsidRPr="00487DE6">
        <w:rPr>
          <w:rFonts w:ascii="Arial" w:hAnsi="Arial" w:cs="Arial"/>
          <w:sz w:val="22"/>
          <w:szCs w:val="22"/>
          <w:lang w:val="en-US"/>
        </w:rPr>
        <w:t>Copy of the Announcements/Publications/Communications of the disclosure of the Competition document.</w:t>
      </w:r>
    </w:p>
    <w:p w14:paraId="67B22E30" w14:textId="751E62BC" w:rsidR="008B34C2" w:rsidRPr="00487DE6" w:rsidRDefault="00D840D7" w:rsidP="00FD5BB5">
      <w:pPr>
        <w:numPr>
          <w:ilvl w:val="12"/>
          <w:numId w:val="0"/>
        </w:numPr>
        <w:spacing w:before="120" w:after="120"/>
        <w:ind w:left="1350" w:hanging="1350"/>
        <w:rPr>
          <w:rFonts w:ascii="Arial" w:hAnsi="Arial" w:cs="Arial"/>
          <w:sz w:val="22"/>
          <w:szCs w:val="22"/>
          <w:lang w:val="en-US"/>
        </w:rPr>
      </w:pPr>
      <w:r w:rsidRPr="00487DE6">
        <w:rPr>
          <w:rFonts w:ascii="Arial" w:hAnsi="Arial" w:cs="Arial"/>
          <w:sz w:val="22"/>
          <w:szCs w:val="22"/>
          <w:lang w:val="en-US"/>
        </w:rPr>
        <w:t xml:space="preserve">Annex </w:t>
      </w:r>
      <w:r w:rsidR="00DF0840" w:rsidRPr="00487DE6">
        <w:rPr>
          <w:rFonts w:ascii="Arial" w:hAnsi="Arial" w:cs="Arial"/>
          <w:sz w:val="22"/>
          <w:szCs w:val="22"/>
          <w:lang w:val="en-US"/>
        </w:rPr>
        <w:t>No.</w:t>
      </w:r>
      <w:r w:rsidR="008B34C2" w:rsidRPr="00487DE6">
        <w:rPr>
          <w:rFonts w:ascii="Arial" w:hAnsi="Arial" w:cs="Arial"/>
          <w:sz w:val="22"/>
          <w:szCs w:val="22"/>
          <w:lang w:val="en-US"/>
        </w:rPr>
        <w:t xml:space="preserve">3. </w:t>
      </w:r>
      <w:r w:rsidR="0074092B" w:rsidRPr="00487DE6">
        <w:rPr>
          <w:rFonts w:ascii="Arial" w:hAnsi="Arial" w:cs="Arial"/>
          <w:sz w:val="22"/>
          <w:szCs w:val="22"/>
          <w:lang w:val="en-US"/>
        </w:rPr>
        <w:t xml:space="preserve">Evidence of consultations, </w:t>
      </w:r>
      <w:r w:rsidR="00B42B39" w:rsidRPr="00487DE6">
        <w:rPr>
          <w:rFonts w:ascii="Arial" w:hAnsi="Arial" w:cs="Arial"/>
          <w:sz w:val="22"/>
          <w:szCs w:val="22"/>
          <w:lang w:val="en-US"/>
        </w:rPr>
        <w:t>clarifications,</w:t>
      </w:r>
      <w:r w:rsidR="0074092B" w:rsidRPr="00487DE6">
        <w:rPr>
          <w:rFonts w:ascii="Arial" w:hAnsi="Arial" w:cs="Arial"/>
          <w:sz w:val="22"/>
          <w:szCs w:val="22"/>
          <w:lang w:val="en-US"/>
        </w:rPr>
        <w:t xml:space="preserve"> and amendments, during the preparation of proposals</w:t>
      </w:r>
      <w:r w:rsidR="00D12FDC" w:rsidRPr="00487DE6">
        <w:rPr>
          <w:rFonts w:ascii="Arial" w:hAnsi="Arial" w:cs="Arial"/>
          <w:sz w:val="22"/>
          <w:szCs w:val="22"/>
          <w:lang w:val="en-US"/>
        </w:rPr>
        <w:t>.</w:t>
      </w:r>
    </w:p>
    <w:p w14:paraId="30E07811" w14:textId="29BEC96C" w:rsidR="00FD4D8C" w:rsidRPr="00487DE6" w:rsidRDefault="00D840D7" w:rsidP="00FD5BB5">
      <w:pPr>
        <w:numPr>
          <w:ilvl w:val="12"/>
          <w:numId w:val="0"/>
        </w:numPr>
        <w:spacing w:before="120" w:after="120"/>
        <w:rPr>
          <w:rFonts w:ascii="Arial" w:hAnsi="Arial" w:cs="Arial"/>
          <w:sz w:val="22"/>
          <w:szCs w:val="22"/>
          <w:lang w:val="en-US"/>
        </w:rPr>
      </w:pPr>
      <w:bookmarkStart w:id="61" w:name="_Toc203541977"/>
      <w:r w:rsidRPr="00487DE6">
        <w:rPr>
          <w:rFonts w:ascii="Arial" w:hAnsi="Arial" w:cs="Arial"/>
          <w:sz w:val="22"/>
          <w:szCs w:val="22"/>
          <w:lang w:val="en-US"/>
        </w:rPr>
        <w:t xml:space="preserve">Annex </w:t>
      </w:r>
      <w:r w:rsidR="00DF0840" w:rsidRPr="00487DE6">
        <w:rPr>
          <w:rFonts w:ascii="Arial" w:hAnsi="Arial" w:cs="Arial"/>
          <w:sz w:val="22"/>
          <w:szCs w:val="22"/>
          <w:lang w:val="en-US"/>
        </w:rPr>
        <w:t>No.</w:t>
      </w:r>
      <w:r w:rsidR="00FD4D8C" w:rsidRPr="00487DE6">
        <w:rPr>
          <w:rFonts w:ascii="Arial" w:hAnsi="Arial" w:cs="Arial"/>
          <w:sz w:val="22"/>
          <w:szCs w:val="22"/>
          <w:lang w:val="en-US"/>
        </w:rPr>
        <w:t xml:space="preserve">4. </w:t>
      </w:r>
      <w:bookmarkEnd w:id="61"/>
      <w:r w:rsidR="0074092B" w:rsidRPr="00487DE6">
        <w:rPr>
          <w:rFonts w:ascii="Arial" w:hAnsi="Arial" w:cs="Arial"/>
          <w:sz w:val="22"/>
          <w:szCs w:val="22"/>
          <w:lang w:val="en-US"/>
        </w:rPr>
        <w:t>Minutes of Public Opening of Proposals</w:t>
      </w:r>
      <w:r w:rsidR="00D12FDC" w:rsidRPr="00487DE6">
        <w:rPr>
          <w:rFonts w:ascii="Arial" w:hAnsi="Arial" w:cs="Arial"/>
          <w:sz w:val="22"/>
          <w:szCs w:val="22"/>
          <w:lang w:val="en-US"/>
        </w:rPr>
        <w:t>.</w:t>
      </w:r>
    </w:p>
    <w:p w14:paraId="4155C69B" w14:textId="17420948" w:rsidR="004173A6" w:rsidRPr="00487DE6" w:rsidRDefault="00D840D7" w:rsidP="00FD5BB5">
      <w:pPr>
        <w:numPr>
          <w:ilvl w:val="12"/>
          <w:numId w:val="0"/>
        </w:numPr>
        <w:spacing w:before="120" w:after="120"/>
        <w:ind w:left="1350" w:hanging="1350"/>
        <w:rPr>
          <w:rFonts w:ascii="Arial" w:hAnsi="Arial" w:cs="Arial"/>
          <w:sz w:val="22"/>
          <w:szCs w:val="22"/>
          <w:lang w:val="en-US"/>
        </w:rPr>
      </w:pPr>
      <w:bookmarkStart w:id="62" w:name="_Toc203541978"/>
      <w:r w:rsidRPr="00487DE6">
        <w:rPr>
          <w:rFonts w:ascii="Arial" w:hAnsi="Arial" w:cs="Arial"/>
          <w:sz w:val="22"/>
          <w:szCs w:val="22"/>
          <w:lang w:val="en-US"/>
        </w:rPr>
        <w:t xml:space="preserve">Annex </w:t>
      </w:r>
      <w:r w:rsidR="00DF0840" w:rsidRPr="00487DE6">
        <w:rPr>
          <w:rFonts w:ascii="Arial" w:hAnsi="Arial" w:cs="Arial"/>
          <w:sz w:val="22"/>
          <w:szCs w:val="22"/>
          <w:lang w:val="en-US"/>
        </w:rPr>
        <w:t>No.</w:t>
      </w:r>
      <w:r w:rsidR="00D17C59" w:rsidRPr="00487DE6">
        <w:rPr>
          <w:rFonts w:ascii="Arial" w:hAnsi="Arial" w:cs="Arial"/>
          <w:sz w:val="22"/>
          <w:szCs w:val="22"/>
          <w:lang w:val="en-US"/>
        </w:rPr>
        <w:t>5.</w:t>
      </w:r>
      <w:r w:rsidR="00307CAE" w:rsidRPr="00487DE6">
        <w:rPr>
          <w:rFonts w:ascii="Arial" w:hAnsi="Arial" w:cs="Arial"/>
          <w:sz w:val="22"/>
          <w:szCs w:val="22"/>
          <w:lang w:val="en-US"/>
        </w:rPr>
        <w:t xml:space="preserve"> </w:t>
      </w:r>
      <w:r w:rsidR="000B65CC" w:rsidRPr="00487DE6">
        <w:rPr>
          <w:rFonts w:ascii="Arial" w:hAnsi="Arial" w:cs="Arial"/>
          <w:sz w:val="22"/>
          <w:szCs w:val="22"/>
          <w:lang w:val="en-US"/>
        </w:rPr>
        <w:t>Evidence of searches on the prohibited counterparty list</w:t>
      </w:r>
      <w:r w:rsidR="00D12FDC" w:rsidRPr="00487DE6">
        <w:rPr>
          <w:rFonts w:ascii="Arial" w:hAnsi="Arial" w:cs="Arial"/>
          <w:sz w:val="22"/>
          <w:szCs w:val="22"/>
          <w:lang w:val="en-US"/>
        </w:rPr>
        <w:t>.</w:t>
      </w:r>
    </w:p>
    <w:p w14:paraId="043C3AFE" w14:textId="5B6AC8DA" w:rsidR="00461005" w:rsidRPr="00487DE6" w:rsidRDefault="00D840D7" w:rsidP="00FD5BB5">
      <w:pPr>
        <w:numPr>
          <w:ilvl w:val="12"/>
          <w:numId w:val="0"/>
        </w:numPr>
        <w:spacing w:before="120" w:after="120"/>
        <w:ind w:left="1350" w:hanging="1350"/>
        <w:rPr>
          <w:rFonts w:ascii="Arial" w:hAnsi="Arial" w:cs="Arial"/>
          <w:webHidden/>
          <w:sz w:val="22"/>
          <w:szCs w:val="22"/>
          <w:lang w:val="en-US"/>
        </w:rPr>
      </w:pPr>
      <w:r w:rsidRPr="00487DE6">
        <w:rPr>
          <w:rFonts w:ascii="Arial" w:hAnsi="Arial" w:cs="Arial"/>
          <w:sz w:val="22"/>
          <w:szCs w:val="22"/>
          <w:lang w:val="en-US"/>
        </w:rPr>
        <w:t xml:space="preserve">Annex </w:t>
      </w:r>
      <w:r w:rsidR="000C7487" w:rsidRPr="00487DE6">
        <w:rPr>
          <w:rFonts w:ascii="Arial" w:hAnsi="Arial" w:cs="Arial"/>
          <w:sz w:val="22"/>
          <w:szCs w:val="22"/>
          <w:lang w:val="en-US"/>
        </w:rPr>
        <w:t>No.6</w:t>
      </w:r>
      <w:r w:rsidR="00307CAE" w:rsidRPr="00487DE6">
        <w:rPr>
          <w:rFonts w:ascii="Arial" w:hAnsi="Arial" w:cs="Arial"/>
          <w:sz w:val="22"/>
          <w:szCs w:val="22"/>
          <w:lang w:val="en-US"/>
        </w:rPr>
        <w:t xml:space="preserve"> </w:t>
      </w:r>
      <w:bookmarkEnd w:id="62"/>
      <w:r w:rsidR="000B65CC" w:rsidRPr="00487DE6">
        <w:rPr>
          <w:rFonts w:ascii="Arial" w:hAnsi="Arial" w:cs="Arial"/>
          <w:sz w:val="22"/>
          <w:szCs w:val="22"/>
          <w:lang w:val="en-US"/>
        </w:rPr>
        <w:t>Requests for clarification, corrections to bidders and responses received during the evaluation of proposals at the different stages of evaluation</w:t>
      </w:r>
      <w:r w:rsidR="00D12FDC" w:rsidRPr="00487DE6">
        <w:rPr>
          <w:rFonts w:ascii="Arial" w:hAnsi="Arial" w:cs="Arial"/>
          <w:sz w:val="22"/>
          <w:szCs w:val="22"/>
          <w:lang w:val="en-US"/>
        </w:rPr>
        <w:t>.</w:t>
      </w:r>
    </w:p>
    <w:p w14:paraId="6C3D3B0A" w14:textId="2AA827CA" w:rsidR="009D2DD9" w:rsidRPr="00487DE6" w:rsidRDefault="00D840D7" w:rsidP="00FD5BB5">
      <w:pPr>
        <w:numPr>
          <w:ilvl w:val="12"/>
          <w:numId w:val="0"/>
        </w:numPr>
        <w:spacing w:before="120" w:after="120"/>
        <w:rPr>
          <w:rFonts w:ascii="Arial" w:hAnsi="Arial" w:cs="Arial"/>
          <w:sz w:val="22"/>
          <w:szCs w:val="22"/>
          <w:lang w:val="en-US"/>
        </w:rPr>
      </w:pPr>
      <w:r w:rsidRPr="00487DE6">
        <w:rPr>
          <w:rFonts w:ascii="Arial" w:hAnsi="Arial" w:cs="Arial"/>
          <w:sz w:val="22"/>
          <w:szCs w:val="22"/>
          <w:lang w:val="en-US"/>
        </w:rPr>
        <w:t xml:space="preserve">Annex </w:t>
      </w:r>
      <w:r w:rsidR="00DF0840" w:rsidRPr="00487DE6">
        <w:rPr>
          <w:rFonts w:ascii="Arial" w:hAnsi="Arial" w:cs="Arial"/>
          <w:webHidden/>
          <w:sz w:val="22"/>
          <w:szCs w:val="22"/>
          <w:lang w:val="en-US"/>
        </w:rPr>
        <w:t>No.</w:t>
      </w:r>
      <w:r w:rsidR="009D2DD9" w:rsidRPr="00487DE6">
        <w:rPr>
          <w:rFonts w:ascii="Arial" w:hAnsi="Arial" w:cs="Arial"/>
          <w:webHidden/>
          <w:sz w:val="22"/>
          <w:szCs w:val="22"/>
          <w:lang w:val="en-US"/>
        </w:rPr>
        <w:t xml:space="preserve">7. </w:t>
      </w:r>
      <w:r w:rsidR="004F0A46" w:rsidRPr="00487DE6">
        <w:rPr>
          <w:rFonts w:ascii="Arial" w:hAnsi="Arial" w:cs="Arial"/>
          <w:sz w:val="22"/>
          <w:szCs w:val="22"/>
          <w:lang w:val="en-US"/>
        </w:rPr>
        <w:t>Supporting documents of the detail of the evaluation of the bidders’ backgrounds</w:t>
      </w:r>
      <w:r w:rsidR="00D12FDC" w:rsidRPr="00487DE6">
        <w:rPr>
          <w:rFonts w:ascii="Arial" w:hAnsi="Arial" w:cs="Arial"/>
          <w:sz w:val="22"/>
          <w:szCs w:val="22"/>
          <w:lang w:val="en-US"/>
        </w:rPr>
        <w:t>.</w:t>
      </w:r>
    </w:p>
    <w:p w14:paraId="233DC0ED" w14:textId="4B64CE37" w:rsidR="00D12FDC" w:rsidRPr="00487DE6" w:rsidRDefault="00D840D7" w:rsidP="00FD5BB5">
      <w:pPr>
        <w:numPr>
          <w:ilvl w:val="12"/>
          <w:numId w:val="0"/>
        </w:numPr>
        <w:spacing w:before="120" w:after="120"/>
        <w:rPr>
          <w:rFonts w:ascii="Arial" w:hAnsi="Arial" w:cs="Arial"/>
          <w:sz w:val="22"/>
          <w:szCs w:val="22"/>
          <w:lang w:val="en-US"/>
        </w:rPr>
      </w:pPr>
      <w:r w:rsidRPr="00487DE6">
        <w:rPr>
          <w:rFonts w:ascii="Arial" w:hAnsi="Arial" w:cs="Arial"/>
          <w:sz w:val="22"/>
          <w:szCs w:val="22"/>
          <w:lang w:val="en-US"/>
        </w:rPr>
        <w:t xml:space="preserve">Annex </w:t>
      </w:r>
      <w:r w:rsidR="00765C70" w:rsidRPr="00487DE6">
        <w:rPr>
          <w:rFonts w:ascii="Arial" w:hAnsi="Arial" w:cs="Arial"/>
          <w:sz w:val="22"/>
          <w:szCs w:val="22"/>
          <w:lang w:val="en-US"/>
        </w:rPr>
        <w:t>No.8</w:t>
      </w:r>
      <w:r w:rsidR="00D12FDC" w:rsidRPr="00487DE6">
        <w:rPr>
          <w:rFonts w:ascii="Arial" w:hAnsi="Arial" w:cs="Arial"/>
          <w:sz w:val="22"/>
          <w:szCs w:val="22"/>
          <w:lang w:val="en-US"/>
        </w:rPr>
        <w:t>.</w:t>
      </w:r>
      <w:r w:rsidR="00765C70" w:rsidRPr="00487DE6">
        <w:rPr>
          <w:rFonts w:ascii="Arial" w:hAnsi="Arial" w:cs="Arial"/>
          <w:sz w:val="22"/>
          <w:szCs w:val="22"/>
          <w:lang w:val="en-US"/>
        </w:rPr>
        <w:t xml:space="preserve"> </w:t>
      </w:r>
      <w:r w:rsidR="00D12FDC" w:rsidRPr="00487DE6">
        <w:rPr>
          <w:rFonts w:ascii="Arial" w:hAnsi="Arial" w:cs="Arial"/>
          <w:sz w:val="22"/>
          <w:szCs w:val="22"/>
          <w:lang w:val="en-US"/>
        </w:rPr>
        <w:t>Supporting documents for the detailed evaluation of the bidder's qualification.</w:t>
      </w:r>
    </w:p>
    <w:p w14:paraId="38D43888" w14:textId="1C959999" w:rsidR="00A517A6" w:rsidRPr="00487DE6" w:rsidRDefault="00D840D7" w:rsidP="00FD5BB5">
      <w:pPr>
        <w:numPr>
          <w:ilvl w:val="12"/>
          <w:numId w:val="0"/>
        </w:numPr>
        <w:spacing w:before="120" w:after="120"/>
        <w:rPr>
          <w:rFonts w:ascii="Arial" w:hAnsi="Arial" w:cs="Arial"/>
          <w:webHidden/>
          <w:sz w:val="22"/>
          <w:szCs w:val="22"/>
          <w:lang w:val="en-US"/>
        </w:rPr>
      </w:pPr>
      <w:r w:rsidRPr="00487DE6">
        <w:rPr>
          <w:rFonts w:ascii="Arial" w:hAnsi="Arial" w:cs="Arial"/>
          <w:sz w:val="22"/>
          <w:szCs w:val="22"/>
          <w:lang w:val="en-US"/>
        </w:rPr>
        <w:t xml:space="preserve">Annex </w:t>
      </w:r>
      <w:r w:rsidR="00DF0840" w:rsidRPr="00487DE6">
        <w:rPr>
          <w:rFonts w:ascii="Arial" w:hAnsi="Arial" w:cs="Arial"/>
          <w:sz w:val="22"/>
          <w:szCs w:val="22"/>
          <w:lang w:val="en-US"/>
        </w:rPr>
        <w:t>No.</w:t>
      </w:r>
      <w:r w:rsidR="00765C70" w:rsidRPr="00487DE6">
        <w:rPr>
          <w:rFonts w:ascii="Arial" w:hAnsi="Arial" w:cs="Arial"/>
          <w:sz w:val="22"/>
          <w:szCs w:val="22"/>
          <w:lang w:val="en-US"/>
        </w:rPr>
        <w:t>9</w:t>
      </w:r>
      <w:r w:rsidR="009D2DD9" w:rsidRPr="00487DE6">
        <w:rPr>
          <w:rFonts w:ascii="Arial" w:hAnsi="Arial" w:cs="Arial"/>
          <w:sz w:val="22"/>
          <w:szCs w:val="22"/>
          <w:lang w:val="en-US"/>
        </w:rPr>
        <w:t xml:space="preserve">. </w:t>
      </w:r>
      <w:r w:rsidR="00D12FDC" w:rsidRPr="00487DE6">
        <w:rPr>
          <w:rFonts w:ascii="Arial" w:hAnsi="Arial" w:cs="Arial"/>
          <w:sz w:val="22"/>
          <w:szCs w:val="22"/>
          <w:lang w:val="en-US"/>
        </w:rPr>
        <w:t>Supporting documents detailing the technical evaluation of the Offeror.</w:t>
      </w:r>
    </w:p>
    <w:p w14:paraId="2C8467E8" w14:textId="77777777" w:rsidR="00795275" w:rsidRPr="00487DE6" w:rsidRDefault="00795275" w:rsidP="003312F0">
      <w:pPr>
        <w:numPr>
          <w:ilvl w:val="12"/>
          <w:numId w:val="0"/>
        </w:numPr>
        <w:spacing w:before="120" w:after="120"/>
        <w:ind w:left="62"/>
        <w:rPr>
          <w:rStyle w:val="Hyperlink"/>
          <w:rFonts w:ascii="Times New Roman" w:hAnsi="Times New Roman"/>
          <w:lang w:val="en-US"/>
        </w:rPr>
      </w:pPr>
    </w:p>
    <w:p w14:paraId="51D15954" w14:textId="77777777" w:rsidR="00FD4D8C" w:rsidRPr="00487DE6" w:rsidRDefault="00FD4D8C" w:rsidP="00B231E0">
      <w:pPr>
        <w:numPr>
          <w:ilvl w:val="12"/>
          <w:numId w:val="0"/>
        </w:numPr>
        <w:spacing w:before="120" w:after="120"/>
        <w:ind w:left="62"/>
        <w:rPr>
          <w:rFonts w:ascii="Arial" w:hAnsi="Arial" w:cs="Arial"/>
          <w:sz w:val="22"/>
          <w:szCs w:val="22"/>
          <w:lang w:val="en-US"/>
        </w:rPr>
      </w:pPr>
    </w:p>
    <w:p w14:paraId="48F52CB6" w14:textId="77777777" w:rsidR="00C5235C" w:rsidRPr="00487DE6" w:rsidRDefault="00C5235C" w:rsidP="00B231E0">
      <w:pPr>
        <w:numPr>
          <w:ilvl w:val="12"/>
          <w:numId w:val="0"/>
        </w:numPr>
        <w:spacing w:before="120" w:after="120"/>
        <w:ind w:left="62"/>
        <w:rPr>
          <w:rFonts w:ascii="Arial" w:hAnsi="Arial" w:cs="Arial"/>
          <w:sz w:val="22"/>
          <w:szCs w:val="22"/>
          <w:lang w:val="en-US"/>
        </w:rPr>
      </w:pPr>
    </w:p>
    <w:p w14:paraId="6BF509DD" w14:textId="77777777" w:rsidR="008B34C2" w:rsidRPr="00487DE6" w:rsidRDefault="008B34C2" w:rsidP="00B231E0">
      <w:pPr>
        <w:numPr>
          <w:ilvl w:val="12"/>
          <w:numId w:val="0"/>
        </w:numPr>
        <w:spacing w:before="120" w:after="120"/>
        <w:ind w:left="62"/>
        <w:rPr>
          <w:rFonts w:ascii="Arial" w:hAnsi="Arial" w:cs="Arial"/>
          <w:sz w:val="22"/>
          <w:szCs w:val="22"/>
          <w:lang w:val="en-US"/>
        </w:rPr>
      </w:pPr>
    </w:p>
    <w:p w14:paraId="7A3DFD15" w14:textId="3D0ABBC7" w:rsidR="00C552EB" w:rsidRPr="00487DE6" w:rsidRDefault="00C552EB" w:rsidP="003312F0">
      <w:pPr>
        <w:numPr>
          <w:ilvl w:val="12"/>
          <w:numId w:val="0"/>
        </w:numPr>
        <w:spacing w:before="120" w:after="120"/>
        <w:ind w:left="62"/>
        <w:rPr>
          <w:rFonts w:ascii="Arial" w:hAnsi="Arial" w:cs="Arial"/>
          <w:sz w:val="22"/>
          <w:szCs w:val="22"/>
          <w:lang w:val="en-US"/>
        </w:rPr>
      </w:pPr>
    </w:p>
    <w:p w14:paraId="5FD29536" w14:textId="2CB3233E" w:rsidR="00EF25FD" w:rsidRPr="00487DE6" w:rsidRDefault="00EF25FD" w:rsidP="003312F0">
      <w:pPr>
        <w:numPr>
          <w:ilvl w:val="12"/>
          <w:numId w:val="0"/>
        </w:numPr>
        <w:spacing w:before="120" w:after="120"/>
        <w:ind w:left="62"/>
        <w:rPr>
          <w:rFonts w:ascii="Arial" w:hAnsi="Arial" w:cs="Arial"/>
          <w:sz w:val="22"/>
          <w:szCs w:val="22"/>
          <w:lang w:val="en-US"/>
        </w:rPr>
      </w:pPr>
    </w:p>
    <w:p w14:paraId="6F5BC734" w14:textId="2EF6133F" w:rsidR="00EF25FD" w:rsidRPr="00487DE6" w:rsidRDefault="00EF25FD" w:rsidP="003312F0">
      <w:pPr>
        <w:numPr>
          <w:ilvl w:val="12"/>
          <w:numId w:val="0"/>
        </w:numPr>
        <w:spacing w:before="120" w:after="120"/>
        <w:ind w:left="62"/>
        <w:rPr>
          <w:rFonts w:ascii="Arial" w:hAnsi="Arial" w:cs="Arial"/>
          <w:sz w:val="22"/>
          <w:szCs w:val="22"/>
          <w:lang w:val="en-US"/>
        </w:rPr>
      </w:pPr>
    </w:p>
    <w:p w14:paraId="314D2D62" w14:textId="78D2C5BD" w:rsidR="00EF25FD" w:rsidRPr="00487DE6" w:rsidRDefault="00EF25FD" w:rsidP="003312F0">
      <w:pPr>
        <w:numPr>
          <w:ilvl w:val="12"/>
          <w:numId w:val="0"/>
        </w:numPr>
        <w:spacing w:before="120" w:after="120"/>
        <w:ind w:left="62"/>
        <w:rPr>
          <w:rFonts w:ascii="Arial" w:hAnsi="Arial" w:cs="Arial"/>
          <w:sz w:val="22"/>
          <w:szCs w:val="22"/>
          <w:lang w:val="en-US"/>
        </w:rPr>
      </w:pPr>
    </w:p>
    <w:p w14:paraId="48F8EC41" w14:textId="108C588D" w:rsidR="00EF25FD" w:rsidRPr="00487DE6" w:rsidRDefault="00EF25FD" w:rsidP="003312F0">
      <w:pPr>
        <w:numPr>
          <w:ilvl w:val="12"/>
          <w:numId w:val="0"/>
        </w:numPr>
        <w:spacing w:before="120" w:after="120"/>
        <w:ind w:left="62"/>
        <w:rPr>
          <w:rFonts w:ascii="Arial" w:hAnsi="Arial" w:cs="Arial"/>
          <w:sz w:val="22"/>
          <w:szCs w:val="22"/>
          <w:lang w:val="en-US"/>
        </w:rPr>
      </w:pPr>
    </w:p>
    <w:p w14:paraId="732DD204" w14:textId="3FDED784" w:rsidR="00EF25FD" w:rsidRPr="00487DE6" w:rsidRDefault="00EF25FD" w:rsidP="003312F0">
      <w:pPr>
        <w:numPr>
          <w:ilvl w:val="12"/>
          <w:numId w:val="0"/>
        </w:numPr>
        <w:spacing w:before="120" w:after="120"/>
        <w:ind w:left="62"/>
        <w:rPr>
          <w:rFonts w:ascii="Arial" w:hAnsi="Arial" w:cs="Arial"/>
          <w:sz w:val="22"/>
          <w:szCs w:val="22"/>
          <w:lang w:val="en-US"/>
        </w:rPr>
      </w:pPr>
    </w:p>
    <w:p w14:paraId="62FECABA" w14:textId="63B4315D" w:rsidR="00EF25FD" w:rsidRPr="00487DE6" w:rsidRDefault="00EF25FD" w:rsidP="003312F0">
      <w:pPr>
        <w:numPr>
          <w:ilvl w:val="12"/>
          <w:numId w:val="0"/>
        </w:numPr>
        <w:spacing w:before="120" w:after="120"/>
        <w:ind w:left="62"/>
        <w:rPr>
          <w:rFonts w:ascii="Arial" w:hAnsi="Arial" w:cs="Arial"/>
          <w:sz w:val="22"/>
          <w:szCs w:val="22"/>
          <w:lang w:val="en-US"/>
        </w:rPr>
      </w:pPr>
    </w:p>
    <w:p w14:paraId="12D696ED" w14:textId="4D68C947" w:rsidR="00EF25FD" w:rsidRPr="00487DE6" w:rsidRDefault="00EF25FD" w:rsidP="003312F0">
      <w:pPr>
        <w:numPr>
          <w:ilvl w:val="12"/>
          <w:numId w:val="0"/>
        </w:numPr>
        <w:spacing w:before="120" w:after="120"/>
        <w:ind w:left="62"/>
        <w:rPr>
          <w:rFonts w:ascii="Arial" w:hAnsi="Arial" w:cs="Arial"/>
          <w:sz w:val="22"/>
          <w:szCs w:val="22"/>
          <w:lang w:val="en-US"/>
        </w:rPr>
      </w:pPr>
    </w:p>
    <w:p w14:paraId="47FE9810" w14:textId="0D1C6D8A" w:rsidR="00EF25FD" w:rsidRPr="00487DE6" w:rsidRDefault="00EF25FD" w:rsidP="003312F0">
      <w:pPr>
        <w:numPr>
          <w:ilvl w:val="12"/>
          <w:numId w:val="0"/>
        </w:numPr>
        <w:spacing w:before="120" w:after="120"/>
        <w:ind w:left="62"/>
        <w:rPr>
          <w:rFonts w:ascii="Arial" w:hAnsi="Arial" w:cs="Arial"/>
          <w:sz w:val="22"/>
          <w:szCs w:val="22"/>
          <w:lang w:val="en-US"/>
        </w:rPr>
      </w:pPr>
    </w:p>
    <w:p w14:paraId="16A304CD" w14:textId="06FBF2C2" w:rsidR="00EF25FD" w:rsidRPr="00487DE6" w:rsidRDefault="00EF25FD" w:rsidP="003312F0">
      <w:pPr>
        <w:numPr>
          <w:ilvl w:val="12"/>
          <w:numId w:val="0"/>
        </w:numPr>
        <w:spacing w:before="120" w:after="120"/>
        <w:ind w:left="62"/>
        <w:rPr>
          <w:rFonts w:ascii="Arial" w:hAnsi="Arial" w:cs="Arial"/>
          <w:sz w:val="22"/>
          <w:szCs w:val="22"/>
          <w:lang w:val="en-US"/>
        </w:rPr>
      </w:pPr>
    </w:p>
    <w:p w14:paraId="44830465" w14:textId="11A888AB" w:rsidR="00EF25FD" w:rsidRPr="00487DE6" w:rsidRDefault="00EF25FD" w:rsidP="0099007C">
      <w:pPr>
        <w:rPr>
          <w:lang w:val="en-US"/>
        </w:rPr>
      </w:pPr>
    </w:p>
    <w:p w14:paraId="792DA57B" w14:textId="56A7B07B" w:rsidR="000517FE" w:rsidRPr="00487DE6" w:rsidRDefault="00EF25FD" w:rsidP="00EA287B">
      <w:pPr>
        <w:pStyle w:val="Header"/>
        <w:rPr>
          <w:lang w:val="en-US"/>
        </w:rPr>
      </w:pPr>
      <w:r w:rsidRPr="00487DE6">
        <w:rPr>
          <w:lang w:val="en-US"/>
        </w:rPr>
        <w:t xml:space="preserve">                      </w:t>
      </w:r>
    </w:p>
    <w:sectPr w:rsidR="000517FE" w:rsidRPr="00487DE6" w:rsidSect="00B66F6D">
      <w:footerReference w:type="even" r:id="rId24"/>
      <w:footerReference w:type="default" r:id="rId25"/>
      <w:pgSz w:w="12240" w:h="15840" w:code="1"/>
      <w:pgMar w:top="806" w:right="1267" w:bottom="1166" w:left="1354" w:header="706" w:footer="1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EA69" w14:textId="77777777" w:rsidR="00E01924" w:rsidRDefault="00E01924" w:rsidP="0099007C">
      <w:r>
        <w:separator/>
      </w:r>
    </w:p>
  </w:endnote>
  <w:endnote w:type="continuationSeparator" w:id="0">
    <w:p w14:paraId="11AAC627" w14:textId="77777777" w:rsidR="00E01924" w:rsidRDefault="00E01924" w:rsidP="0099007C">
      <w:r>
        <w:continuationSeparator/>
      </w:r>
    </w:p>
  </w:endnote>
  <w:endnote w:type="continuationNotice" w:id="1">
    <w:p w14:paraId="5D886EF8" w14:textId="77777777" w:rsidR="00E01924" w:rsidRDefault="00E01924" w:rsidP="0099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258C" w14:textId="7E5BE27F" w:rsidR="00B66F6D" w:rsidRPr="00F64BDD" w:rsidRDefault="00EB28FB" w:rsidP="0099007C">
    <w:pPr>
      <w:pStyle w:val="Footer"/>
    </w:pPr>
    <w:r>
      <w:fldChar w:fldCharType="begin" w:fldLock="1"/>
    </w:r>
    <w:r>
      <w:instrText xml:space="preserve">DOCPROPERTY </w:instrText>
    </w:r>
    <w:r>
      <w:instrText>bjFooterEvenPageDocProperty \* MERGEFORMAT</w:instrText>
    </w:r>
    <w:r>
      <w:fldChar w:fldCharType="separate"/>
    </w:r>
    <w:r w:rsidR="00B66F6D" w:rsidRPr="00F64BDD">
      <w:rPr>
        <w:rFonts w:cs="Arial"/>
        <w:color w:val="305496"/>
        <w:sz w:val="20"/>
      </w:rPr>
      <w:t>USO INTERNO</w:t>
    </w:r>
    <w:r>
      <w:fldChar w:fldCharType="end"/>
    </w:r>
  </w:p>
  <w:p w14:paraId="34F2F801" w14:textId="77777777" w:rsidR="00B66F6D" w:rsidRDefault="00B66F6D" w:rsidP="00990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2C17" w14:textId="62558E9F" w:rsidR="00992E51" w:rsidRDefault="00992E51" w:rsidP="00FE35E5">
    <w:pPr>
      <w:pStyle w:val="Footer"/>
      <w:pBdr>
        <w:bottom w:val="single" w:sz="12" w:space="1" w:color="auto"/>
      </w:pBdr>
      <w:spacing w:before="0"/>
      <w:ind w:firstLine="6"/>
      <w:rPr>
        <w:sz w:val="18"/>
        <w:szCs w:val="18"/>
        <w:lang w:val="es-H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60"/>
    </w:tblGrid>
    <w:tr w:rsidR="000460CF" w14:paraId="549A5D0D" w14:textId="77777777" w:rsidTr="00E70C73">
      <w:tc>
        <w:tcPr>
          <w:tcW w:w="8190" w:type="dxa"/>
        </w:tcPr>
        <w:p w14:paraId="3930ED34" w14:textId="095859A6" w:rsidR="000460CF" w:rsidRPr="006A530E" w:rsidRDefault="006A530E" w:rsidP="000460CF">
          <w:pPr>
            <w:pStyle w:val="Footer"/>
            <w:ind w:firstLine="0"/>
            <w:rPr>
              <w:rFonts w:ascii="Arial" w:hAnsi="Arial" w:cs="Arial"/>
              <w:sz w:val="16"/>
              <w:szCs w:val="16"/>
              <w:lang w:val="en-US"/>
            </w:rPr>
          </w:pPr>
          <w:r w:rsidRPr="006A530E">
            <w:rPr>
              <w:rFonts w:ascii="Arial" w:hAnsi="Arial" w:cs="Arial"/>
              <w:sz w:val="16"/>
              <w:szCs w:val="16"/>
              <w:lang w:val="en-US"/>
            </w:rPr>
            <w:t>Evaluation Report Format: Bidder's Background and Technical Offers Selection of Consulting Firms (Includes Short List Conformation)</w:t>
          </w:r>
        </w:p>
      </w:tc>
      <w:tc>
        <w:tcPr>
          <w:tcW w:w="1160" w:type="dxa"/>
          <w:vAlign w:val="center"/>
        </w:tcPr>
        <w:p w14:paraId="5966B77F" w14:textId="75CF7DBA" w:rsidR="000460CF" w:rsidRPr="000E1C57" w:rsidRDefault="000460CF" w:rsidP="00383E96">
          <w:pPr>
            <w:pStyle w:val="Footer"/>
            <w:spacing w:before="0"/>
            <w:ind w:left="77" w:firstLine="6"/>
            <w:jc w:val="left"/>
            <w:rPr>
              <w:rFonts w:ascii="Arial" w:hAnsi="Arial" w:cs="Arial"/>
              <w:sz w:val="16"/>
              <w:szCs w:val="16"/>
              <w:lang w:val="es-HN"/>
            </w:rPr>
          </w:pPr>
          <w:r w:rsidRPr="000E1C57">
            <w:rPr>
              <w:rFonts w:ascii="Arial" w:hAnsi="Arial" w:cs="Arial"/>
              <w:sz w:val="16"/>
              <w:szCs w:val="16"/>
              <w:lang w:val="es-HN"/>
            </w:rPr>
            <w:t xml:space="preserve">Pág. </w:t>
          </w:r>
          <w:r w:rsidRPr="000E1C57">
            <w:rPr>
              <w:rFonts w:ascii="Arial" w:hAnsi="Arial" w:cs="Arial"/>
              <w:sz w:val="16"/>
              <w:szCs w:val="16"/>
              <w:lang w:val="es-HN"/>
            </w:rPr>
            <w:fldChar w:fldCharType="begin"/>
          </w:r>
          <w:r w:rsidRPr="000E1C57">
            <w:rPr>
              <w:rFonts w:ascii="Arial" w:hAnsi="Arial" w:cs="Arial"/>
              <w:sz w:val="16"/>
              <w:szCs w:val="16"/>
              <w:lang w:val="es-HN"/>
            </w:rPr>
            <w:instrText xml:space="preserve"> PAGE   \* MERGEFORMAT </w:instrText>
          </w:r>
          <w:r w:rsidRPr="000E1C57">
            <w:rPr>
              <w:rFonts w:ascii="Arial" w:hAnsi="Arial" w:cs="Arial"/>
              <w:sz w:val="16"/>
              <w:szCs w:val="16"/>
              <w:lang w:val="es-HN"/>
            </w:rPr>
            <w:fldChar w:fldCharType="separate"/>
          </w:r>
          <w:r w:rsidRPr="000E1C57">
            <w:rPr>
              <w:rFonts w:ascii="Arial" w:hAnsi="Arial" w:cs="Arial"/>
              <w:sz w:val="16"/>
              <w:szCs w:val="16"/>
              <w:lang w:val="es-HN"/>
            </w:rPr>
            <w:t>2</w:t>
          </w:r>
          <w:r w:rsidRPr="000E1C57">
            <w:rPr>
              <w:rFonts w:ascii="Arial" w:hAnsi="Arial" w:cs="Arial"/>
              <w:sz w:val="16"/>
              <w:szCs w:val="16"/>
              <w:lang w:val="es-HN"/>
            </w:rPr>
            <w:fldChar w:fldCharType="end"/>
          </w:r>
        </w:p>
      </w:tc>
    </w:tr>
    <w:tr w:rsidR="000460CF" w14:paraId="732EACAF" w14:textId="77777777" w:rsidTr="00E70C73">
      <w:tc>
        <w:tcPr>
          <w:tcW w:w="8190" w:type="dxa"/>
        </w:tcPr>
        <w:p w14:paraId="40F0945D" w14:textId="7BE87B65" w:rsidR="000460CF" w:rsidRPr="000E1C57" w:rsidRDefault="00672A7E" w:rsidP="000460CF">
          <w:pPr>
            <w:pStyle w:val="Footer"/>
            <w:ind w:firstLine="0"/>
            <w:rPr>
              <w:rFonts w:ascii="Arial" w:hAnsi="Arial" w:cs="Arial"/>
              <w:sz w:val="16"/>
              <w:szCs w:val="16"/>
            </w:rPr>
          </w:pPr>
          <w:r w:rsidRPr="000E1C57">
            <w:rPr>
              <w:rFonts w:ascii="Arial" w:hAnsi="Arial" w:cs="Arial"/>
              <w:sz w:val="16"/>
              <w:szCs w:val="16"/>
              <w:lang w:val="es-HN" w:eastAsia="ja-JP"/>
            </w:rPr>
            <w:t>C</w:t>
          </w:r>
          <w:r w:rsidR="006A530E">
            <w:rPr>
              <w:rFonts w:ascii="Arial" w:hAnsi="Arial" w:cs="Arial"/>
              <w:sz w:val="16"/>
              <w:szCs w:val="16"/>
              <w:lang w:val="es-HN" w:eastAsia="ja-JP"/>
            </w:rPr>
            <w:t>ode</w:t>
          </w:r>
          <w:r w:rsidRPr="000E1C57">
            <w:rPr>
              <w:rFonts w:ascii="Arial" w:hAnsi="Arial" w:cs="Arial"/>
              <w:sz w:val="16"/>
              <w:szCs w:val="16"/>
              <w:lang w:val="es-HN" w:eastAsia="ja-JP"/>
            </w:rPr>
            <w:t>:FO-CP-07-28</w:t>
          </w:r>
        </w:p>
      </w:tc>
      <w:tc>
        <w:tcPr>
          <w:tcW w:w="1160" w:type="dxa"/>
        </w:tcPr>
        <w:p w14:paraId="6878890D" w14:textId="77777777" w:rsidR="000460CF" w:rsidRPr="000E1C57" w:rsidRDefault="000460CF" w:rsidP="000460CF">
          <w:pPr>
            <w:pStyle w:val="Footer"/>
            <w:ind w:firstLine="0"/>
            <w:rPr>
              <w:rFonts w:ascii="Arial" w:hAnsi="Arial" w:cs="Arial"/>
              <w:sz w:val="16"/>
              <w:szCs w:val="16"/>
            </w:rPr>
          </w:pPr>
          <w:r w:rsidRPr="000E1C57">
            <w:rPr>
              <w:rFonts w:ascii="Arial" w:hAnsi="Arial" w:cs="Arial"/>
              <w:sz w:val="16"/>
              <w:szCs w:val="16"/>
              <w:lang w:val="es-HN" w:eastAsia="ja-JP"/>
            </w:rPr>
            <w:t>Versión 1</w:t>
          </w:r>
        </w:p>
      </w:tc>
    </w:tr>
  </w:tbl>
  <w:p w14:paraId="50B24FC6" w14:textId="2B8B9EBD" w:rsidR="008A44E3" w:rsidRDefault="00BF0692" w:rsidP="00FE35E5">
    <w:pPr>
      <w:pStyle w:val="Footer"/>
      <w:spacing w:before="0"/>
      <w:ind w:firstLine="6"/>
      <w:rPr>
        <w:rFonts w:cstheme="minorHAnsi"/>
        <w:color w:val="44546A" w:themeColor="text2"/>
        <w:lang w:val="es-HN"/>
      </w:rPr>
    </w:pPr>
    <w:r>
      <w:rPr>
        <w:noProof/>
        <w:sz w:val="18"/>
        <w:szCs w:val="18"/>
        <w:lang w:val="es-HN"/>
      </w:rPr>
      <mc:AlternateContent>
        <mc:Choice Requires="wps">
          <w:drawing>
            <wp:anchor distT="0" distB="0" distL="114300" distR="114300" simplePos="0" relativeHeight="251657216" behindDoc="0" locked="0" layoutInCell="0" allowOverlap="1" wp14:anchorId="04ACF396" wp14:editId="3AC3F1CF">
              <wp:simplePos x="0" y="0"/>
              <wp:positionH relativeFrom="page">
                <wp:align>center</wp:align>
              </wp:positionH>
              <wp:positionV relativeFrom="page">
                <wp:align>bottom</wp:align>
              </wp:positionV>
              <wp:extent cx="7772400" cy="463550"/>
              <wp:effectExtent l="0" t="0" r="0" b="12700"/>
              <wp:wrapNone/>
              <wp:docPr id="1" name="MSIPCM7c2b4e479f9333c58f1421d8"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C2917" w14:textId="3FD4C15E" w:rsidR="00F160ED" w:rsidRPr="004B127A" w:rsidRDefault="00207164" w:rsidP="00207164">
                          <w:pPr>
                            <w:spacing w:before="0"/>
                            <w:jc w:val="center"/>
                            <w:rPr>
                              <w:color w:val="008000"/>
                              <w:sz w:val="20"/>
                            </w:rPr>
                          </w:pPr>
                          <w:r w:rsidRPr="004B127A">
                            <w:rPr>
                              <w:color w:val="008000"/>
                              <w:sz w:val="20"/>
                            </w:rPr>
                            <w:t>P</w:t>
                          </w:r>
                          <w:r>
                            <w:rPr>
                              <w:color w:val="008000"/>
                              <w:sz w:val="20"/>
                            </w:rPr>
                            <w:t>U</w:t>
                          </w:r>
                          <w:r w:rsidRPr="004B127A">
                            <w:rPr>
                              <w:color w:val="008000"/>
                              <w:sz w:val="20"/>
                            </w:rPr>
                            <w:t xml:space="preserve">BLIC: </w:t>
                          </w:r>
                          <w:r>
                            <w:rPr>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2AD4D82E">
            <v:shapetype id="_x0000_t202" coordsize="21600,21600" o:spt="202" path="m,l,21600r21600,l21600,xe" w14:anchorId="04ACF396">
              <v:stroke joinstyle="miter"/>
              <v:path gradientshapeok="t" o:connecttype="rect"/>
            </v:shapetype>
            <v:shape id="MSIPCM7c2b4e479f9333c58f1421d8"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alt="{&quot;HashCode&quot;:-2027228083,&quot;Height&quot;:9999999.0,&quot;Width&quot;:9999999.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v:textbox inset=",0,,0">
                <w:txbxContent>
                  <w:p w:rsidRPr="004B127A" w:rsidR="00F160ED" w:rsidP="00207164" w:rsidRDefault="00207164" w14:paraId="2871149E" w14:textId="3FD4C15E">
                    <w:pPr>
                      <w:spacing w:before="0"/>
                      <w:jc w:val="center"/>
                      <w:rPr>
                        <w:color w:val="008000"/>
                        <w:sz w:val="20"/>
                      </w:rPr>
                    </w:pPr>
                    <w:r w:rsidRPr="004B127A">
                      <w:rPr>
                        <w:color w:val="008000"/>
                        <w:sz w:val="20"/>
                      </w:rPr>
                      <w:t>P</w:t>
                    </w:r>
                    <w:r>
                      <w:rPr>
                        <w:color w:val="008000"/>
                        <w:sz w:val="20"/>
                      </w:rPr>
                      <w:t>U</w:t>
                    </w:r>
                    <w:r w:rsidRPr="004B127A">
                      <w:rPr>
                        <w:color w:val="008000"/>
                        <w:sz w:val="20"/>
                      </w:rPr>
                      <w:t xml:space="preserve">BLIC: </w:t>
                    </w:r>
                    <w:r>
                      <w:rPr>
                        <w:color w:val="008000"/>
                        <w:sz w:val="20"/>
                      </w:rPr>
                      <w:t>ONCE APPROVED</w:t>
                    </w:r>
                  </w:p>
                </w:txbxContent>
              </v:textbox>
              <w10:wrap anchorx="page" anchory="page"/>
            </v:shape>
          </w:pict>
        </mc:Fallback>
      </mc:AlternateContent>
    </w:r>
    <w:r w:rsidR="00395A27">
      <w:rPr>
        <w:color w:val="44546A" w:themeColor="text2"/>
        <w:sz w:val="18"/>
        <w:szCs w:val="18"/>
        <w:lang w:val="es-HN" w:eastAsia="ja-JP"/>
      </w:rPr>
      <w:t xml:space="preserve">                                                                                                       </w:t>
    </w:r>
    <w:r w:rsidR="00846E93">
      <w:rPr>
        <w:color w:val="44546A" w:themeColor="text2"/>
        <w:sz w:val="18"/>
        <w:szCs w:val="18"/>
        <w:lang w:val="es-HN" w:eastAsia="ja-JP"/>
      </w:rPr>
      <w:tab/>
    </w:r>
  </w:p>
  <w:p w14:paraId="491B90F3" w14:textId="7D974ABA" w:rsidR="00B66F6D" w:rsidRDefault="00B66F6D" w:rsidP="009900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60"/>
    </w:tblGrid>
    <w:tr w:rsidR="005A0B51" w:rsidRPr="000E1C57" w14:paraId="0BDEA88F" w14:textId="77777777" w:rsidTr="00C837E5">
      <w:tc>
        <w:tcPr>
          <w:tcW w:w="8190" w:type="dxa"/>
        </w:tcPr>
        <w:p w14:paraId="65C4D772" w14:textId="70C2FA1C" w:rsidR="005A0B51" w:rsidRPr="00E03468" w:rsidRDefault="00E03468" w:rsidP="00E03468">
          <w:pPr>
            <w:pStyle w:val="Footer"/>
            <w:ind w:firstLine="0"/>
            <w:rPr>
              <w:rFonts w:ascii="Arial" w:hAnsi="Arial" w:cs="Arial"/>
              <w:sz w:val="16"/>
              <w:szCs w:val="16"/>
              <w:lang w:val="en-US"/>
            </w:rPr>
          </w:pPr>
          <w:r w:rsidRPr="00E03468">
            <w:rPr>
              <w:rFonts w:ascii="Arial" w:hAnsi="Arial" w:cs="Arial"/>
              <w:sz w:val="16"/>
              <w:szCs w:val="16"/>
              <w:lang w:val="en-US"/>
            </w:rPr>
            <w:t>Evaluation Report Format: Bidder's Background and Technical Offers Selection of Consulting Firms</w:t>
          </w:r>
          <w:r>
            <w:rPr>
              <w:rFonts w:ascii="Arial" w:hAnsi="Arial" w:cs="Arial"/>
              <w:sz w:val="16"/>
              <w:szCs w:val="16"/>
              <w:lang w:val="en-US"/>
            </w:rPr>
            <w:t xml:space="preserve"> </w:t>
          </w:r>
          <w:r w:rsidRPr="00E03468">
            <w:rPr>
              <w:rFonts w:ascii="Arial" w:hAnsi="Arial" w:cs="Arial"/>
              <w:sz w:val="16"/>
              <w:szCs w:val="16"/>
              <w:lang w:val="en-US"/>
            </w:rPr>
            <w:t>(Includes Short List Conformation)</w:t>
          </w:r>
        </w:p>
      </w:tc>
      <w:tc>
        <w:tcPr>
          <w:tcW w:w="1160" w:type="dxa"/>
          <w:vAlign w:val="center"/>
        </w:tcPr>
        <w:p w14:paraId="4B8A189A" w14:textId="075D9F4B" w:rsidR="005A0B51" w:rsidRPr="000E1C57" w:rsidRDefault="005A0B51" w:rsidP="00AA23D1">
          <w:pPr>
            <w:pStyle w:val="Footer"/>
            <w:spacing w:before="0"/>
            <w:ind w:left="119" w:firstLine="0"/>
            <w:jc w:val="left"/>
            <w:rPr>
              <w:rFonts w:ascii="Arial" w:hAnsi="Arial" w:cs="Arial"/>
              <w:sz w:val="16"/>
              <w:szCs w:val="16"/>
              <w:lang w:val="es-HN"/>
            </w:rPr>
          </w:pPr>
          <w:r w:rsidRPr="000E1C57">
            <w:rPr>
              <w:rFonts w:ascii="Arial" w:hAnsi="Arial" w:cs="Arial"/>
              <w:sz w:val="16"/>
              <w:szCs w:val="16"/>
              <w:lang w:val="es-HN"/>
            </w:rPr>
            <w:t xml:space="preserve">Pg. </w:t>
          </w:r>
          <w:r w:rsidRPr="000E1C57">
            <w:rPr>
              <w:rFonts w:ascii="Arial" w:hAnsi="Arial" w:cs="Arial"/>
              <w:sz w:val="16"/>
              <w:szCs w:val="16"/>
              <w:lang w:val="es-HN"/>
            </w:rPr>
            <w:fldChar w:fldCharType="begin"/>
          </w:r>
          <w:r w:rsidRPr="000E1C57">
            <w:rPr>
              <w:rFonts w:ascii="Arial" w:hAnsi="Arial" w:cs="Arial"/>
              <w:sz w:val="16"/>
              <w:szCs w:val="16"/>
              <w:lang w:val="es-HN"/>
            </w:rPr>
            <w:instrText xml:space="preserve"> PAGE   \* MERGEFORMAT </w:instrText>
          </w:r>
          <w:r w:rsidRPr="000E1C57">
            <w:rPr>
              <w:rFonts w:ascii="Arial" w:hAnsi="Arial" w:cs="Arial"/>
              <w:sz w:val="16"/>
              <w:szCs w:val="16"/>
              <w:lang w:val="es-HN"/>
            </w:rPr>
            <w:fldChar w:fldCharType="separate"/>
          </w:r>
          <w:r w:rsidRPr="000E1C57">
            <w:rPr>
              <w:rFonts w:ascii="Arial" w:hAnsi="Arial" w:cs="Arial"/>
              <w:sz w:val="16"/>
              <w:szCs w:val="16"/>
              <w:lang w:val="es-HN"/>
            </w:rPr>
            <w:t>2</w:t>
          </w:r>
          <w:r w:rsidRPr="000E1C57">
            <w:rPr>
              <w:rFonts w:ascii="Arial" w:hAnsi="Arial" w:cs="Arial"/>
              <w:sz w:val="16"/>
              <w:szCs w:val="16"/>
              <w:lang w:val="es-HN"/>
            </w:rPr>
            <w:fldChar w:fldCharType="end"/>
          </w:r>
        </w:p>
      </w:tc>
    </w:tr>
    <w:tr w:rsidR="005A0B51" w:rsidRPr="000E1C57" w14:paraId="0DBE182E" w14:textId="77777777" w:rsidTr="00C837E5">
      <w:tc>
        <w:tcPr>
          <w:tcW w:w="8190" w:type="dxa"/>
        </w:tcPr>
        <w:p w14:paraId="77F53CE7" w14:textId="41DCB49F" w:rsidR="005A0B51" w:rsidRPr="000E1C57" w:rsidRDefault="005A0B51" w:rsidP="005A0B51">
          <w:pPr>
            <w:pStyle w:val="Footer"/>
            <w:ind w:firstLine="0"/>
            <w:rPr>
              <w:rFonts w:ascii="Arial" w:hAnsi="Arial" w:cs="Arial"/>
              <w:sz w:val="16"/>
              <w:szCs w:val="16"/>
            </w:rPr>
          </w:pPr>
          <w:r w:rsidRPr="000E1C57">
            <w:rPr>
              <w:rFonts w:ascii="Arial" w:hAnsi="Arial" w:cs="Arial"/>
              <w:sz w:val="16"/>
              <w:szCs w:val="16"/>
              <w:lang w:val="es-HN" w:eastAsia="ja-JP"/>
            </w:rPr>
            <w:t>C</w:t>
          </w:r>
          <w:r w:rsidR="00E03468">
            <w:rPr>
              <w:rFonts w:ascii="Arial" w:hAnsi="Arial" w:cs="Arial"/>
              <w:sz w:val="16"/>
              <w:szCs w:val="16"/>
              <w:lang w:val="es-HN" w:eastAsia="ja-JP"/>
            </w:rPr>
            <w:t>ode</w:t>
          </w:r>
          <w:r w:rsidRPr="000E1C57">
            <w:rPr>
              <w:rFonts w:ascii="Arial" w:hAnsi="Arial" w:cs="Arial"/>
              <w:sz w:val="16"/>
              <w:szCs w:val="16"/>
              <w:lang w:val="es-HN" w:eastAsia="ja-JP"/>
            </w:rPr>
            <w:t>:FO-CP-07-28</w:t>
          </w:r>
        </w:p>
      </w:tc>
      <w:tc>
        <w:tcPr>
          <w:tcW w:w="1160" w:type="dxa"/>
        </w:tcPr>
        <w:p w14:paraId="162E6AA6" w14:textId="5B5DD49D" w:rsidR="005A0B51" w:rsidRPr="000E1C57" w:rsidRDefault="005A0B51" w:rsidP="005A0B51">
          <w:pPr>
            <w:pStyle w:val="Footer"/>
            <w:ind w:firstLine="0"/>
            <w:rPr>
              <w:rFonts w:ascii="Arial" w:hAnsi="Arial" w:cs="Arial"/>
              <w:sz w:val="16"/>
              <w:szCs w:val="16"/>
            </w:rPr>
          </w:pPr>
          <w:r w:rsidRPr="00B31541">
            <w:rPr>
              <w:rFonts w:ascii="Arial" w:hAnsi="Arial" w:cs="Arial"/>
              <w:sz w:val="16"/>
              <w:szCs w:val="16"/>
              <w:lang w:val="en-US" w:eastAsia="ja-JP"/>
            </w:rPr>
            <w:t>Versi</w:t>
          </w:r>
          <w:r w:rsidR="00E03468" w:rsidRPr="00B31541">
            <w:rPr>
              <w:rFonts w:ascii="Arial" w:hAnsi="Arial" w:cs="Arial"/>
              <w:sz w:val="16"/>
              <w:szCs w:val="16"/>
              <w:lang w:val="en-US" w:eastAsia="ja-JP"/>
            </w:rPr>
            <w:t>o</w:t>
          </w:r>
          <w:r w:rsidRPr="00B31541">
            <w:rPr>
              <w:rFonts w:ascii="Arial" w:hAnsi="Arial" w:cs="Arial"/>
              <w:sz w:val="16"/>
              <w:szCs w:val="16"/>
              <w:lang w:val="en-US" w:eastAsia="ja-JP"/>
            </w:rPr>
            <w:t>n</w:t>
          </w:r>
          <w:r w:rsidRPr="000E1C57">
            <w:rPr>
              <w:rFonts w:ascii="Arial" w:hAnsi="Arial" w:cs="Arial"/>
              <w:sz w:val="16"/>
              <w:szCs w:val="16"/>
              <w:lang w:val="es-HN" w:eastAsia="ja-JP"/>
            </w:rPr>
            <w:t xml:space="preserve"> 1</w:t>
          </w:r>
        </w:p>
      </w:tc>
    </w:tr>
  </w:tbl>
  <w:p w14:paraId="7C8C9ABD" w14:textId="6B54A795" w:rsidR="00B66F6D" w:rsidRDefault="000460CF">
    <w:pPr>
      <w:pStyle w:val="Footer"/>
    </w:pPr>
    <w:r>
      <w:rPr>
        <w:noProof/>
        <w:sz w:val="18"/>
        <w:szCs w:val="18"/>
        <w:lang w:val="es-HN"/>
      </w:rPr>
      <mc:AlternateContent>
        <mc:Choice Requires="wps">
          <w:drawing>
            <wp:anchor distT="0" distB="0" distL="114300" distR="114300" simplePos="0" relativeHeight="251663360" behindDoc="0" locked="0" layoutInCell="0" allowOverlap="1" wp14:anchorId="2527F242" wp14:editId="0A205F9B">
              <wp:simplePos x="0" y="0"/>
              <wp:positionH relativeFrom="page">
                <wp:align>center</wp:align>
              </wp:positionH>
              <wp:positionV relativeFrom="page">
                <wp:align>bottom</wp:align>
              </wp:positionV>
              <wp:extent cx="7772400" cy="463550"/>
              <wp:effectExtent l="0" t="0" r="0" b="12700"/>
              <wp:wrapNone/>
              <wp:docPr id="5" name="MSIPCM8afc41b89cdc98820c964c13"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41511" w14:textId="6799F115" w:rsidR="00F160ED" w:rsidRPr="004B127A" w:rsidRDefault="00943E4E" w:rsidP="00943E4E">
                          <w:pPr>
                            <w:spacing w:before="0"/>
                            <w:jc w:val="center"/>
                            <w:rPr>
                              <w:color w:val="008000"/>
                              <w:sz w:val="20"/>
                            </w:rPr>
                          </w:pPr>
                          <w:r w:rsidRPr="004B127A">
                            <w:rPr>
                              <w:color w:val="008000"/>
                              <w:sz w:val="20"/>
                            </w:rPr>
                            <w:t>P</w:t>
                          </w:r>
                          <w:r>
                            <w:rPr>
                              <w:color w:val="008000"/>
                              <w:sz w:val="20"/>
                            </w:rPr>
                            <w:t>U</w:t>
                          </w:r>
                          <w:r w:rsidRPr="004B127A">
                            <w:rPr>
                              <w:color w:val="008000"/>
                              <w:sz w:val="20"/>
                            </w:rPr>
                            <w:t xml:space="preserve">BLIC: </w:t>
                          </w:r>
                          <w:r>
                            <w:rPr>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DF5A223">
            <v:shapetype id="_x0000_t202" coordsize="21600,21600" o:spt="202" path="m,l,21600r21600,l21600,xe" w14:anchorId="2527F242">
              <v:stroke joinstyle="miter"/>
              <v:path gradientshapeok="t" o:connecttype="rect"/>
            </v:shapetype>
            <v:shape id="MSIPCM8afc41b89cdc98820c964c13"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alt="{&quot;HashCode&quot;:-2027228083,&quot;Height&quot;:9999999.0,&quot;Width&quot;:9999999.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v:textbox inset=",0,,0">
                <w:txbxContent>
                  <w:p w:rsidRPr="004B127A" w:rsidR="00F160ED" w:rsidP="00943E4E" w:rsidRDefault="00943E4E" w14:paraId="65C5B3A0" w14:textId="6799F115">
                    <w:pPr>
                      <w:spacing w:before="0"/>
                      <w:jc w:val="center"/>
                      <w:rPr>
                        <w:color w:val="008000"/>
                        <w:sz w:val="20"/>
                      </w:rPr>
                    </w:pPr>
                    <w:r w:rsidRPr="004B127A">
                      <w:rPr>
                        <w:color w:val="008000"/>
                        <w:sz w:val="20"/>
                      </w:rPr>
                      <w:t>P</w:t>
                    </w:r>
                    <w:r>
                      <w:rPr>
                        <w:color w:val="008000"/>
                        <w:sz w:val="20"/>
                      </w:rPr>
                      <w:t>U</w:t>
                    </w:r>
                    <w:r w:rsidRPr="004B127A">
                      <w:rPr>
                        <w:color w:val="008000"/>
                        <w:sz w:val="20"/>
                      </w:rPr>
                      <w:t xml:space="preserve">BLIC: </w:t>
                    </w:r>
                    <w:r>
                      <w:rPr>
                        <w:color w:val="008000"/>
                        <w:sz w:val="20"/>
                      </w:rPr>
                      <w:t>ONCE APPRO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C6E2" w14:textId="268EC98A" w:rsidR="00A3087F" w:rsidRDefault="00A308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7097" w14:textId="77777777" w:rsidR="00AD2EE0" w:rsidRDefault="00AD2EE0" w:rsidP="00FE35E5">
    <w:pPr>
      <w:pStyle w:val="Footer"/>
      <w:pBdr>
        <w:bottom w:val="single" w:sz="12" w:space="1" w:color="auto"/>
      </w:pBdr>
      <w:spacing w:before="0"/>
      <w:ind w:firstLine="6"/>
      <w:rPr>
        <w:sz w:val="18"/>
        <w:szCs w:val="18"/>
        <w:lang w:val="es-HN"/>
      </w:rPr>
    </w:pPr>
  </w:p>
  <w:tbl>
    <w:tblPr>
      <w:tblStyle w:val="TableGrid"/>
      <w:tblW w:w="14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0"/>
      <w:gridCol w:w="1797"/>
    </w:tblGrid>
    <w:tr w:rsidR="00AD2EE0" w14:paraId="0F4F3B74" w14:textId="77777777" w:rsidTr="00721B01">
      <w:trPr>
        <w:trHeight w:val="441"/>
      </w:trPr>
      <w:tc>
        <w:tcPr>
          <w:tcW w:w="12510" w:type="dxa"/>
        </w:tcPr>
        <w:p w14:paraId="001330FE" w14:textId="0F77F033" w:rsidR="00AD2EE0" w:rsidRPr="00721B01" w:rsidRDefault="00721B01" w:rsidP="000460CF">
          <w:pPr>
            <w:pStyle w:val="Footer"/>
            <w:ind w:firstLine="0"/>
            <w:rPr>
              <w:rFonts w:ascii="Arial" w:hAnsi="Arial" w:cs="Arial"/>
              <w:sz w:val="16"/>
              <w:szCs w:val="16"/>
              <w:lang w:val="en-US"/>
            </w:rPr>
          </w:pPr>
          <w:r w:rsidRPr="00721B01">
            <w:rPr>
              <w:rFonts w:ascii="Arial" w:hAnsi="Arial" w:cs="Arial"/>
              <w:sz w:val="16"/>
              <w:szCs w:val="16"/>
              <w:lang w:val="en-US"/>
            </w:rPr>
            <w:t>Evaluation Report Format: Bidder's Background and Technical Offers Selection of Consulting Firms (Includes Short List Conformation)</w:t>
          </w:r>
        </w:p>
      </w:tc>
      <w:tc>
        <w:tcPr>
          <w:tcW w:w="1797" w:type="dxa"/>
          <w:vAlign w:val="center"/>
        </w:tcPr>
        <w:p w14:paraId="7B4B3578" w14:textId="77777777" w:rsidR="00AD2EE0" w:rsidRPr="000E1C57" w:rsidRDefault="00AD2EE0" w:rsidP="00E70C73">
          <w:pPr>
            <w:pStyle w:val="Footer"/>
            <w:spacing w:before="0"/>
            <w:ind w:firstLine="6"/>
            <w:jc w:val="left"/>
            <w:rPr>
              <w:rFonts w:ascii="Arial" w:hAnsi="Arial" w:cs="Arial"/>
              <w:sz w:val="16"/>
              <w:szCs w:val="16"/>
              <w:lang w:val="es-HN"/>
            </w:rPr>
          </w:pPr>
          <w:r w:rsidRPr="000E1C57">
            <w:rPr>
              <w:rFonts w:ascii="Arial" w:hAnsi="Arial" w:cs="Arial"/>
              <w:sz w:val="16"/>
              <w:szCs w:val="16"/>
              <w:lang w:val="es-HN"/>
            </w:rPr>
            <w:t xml:space="preserve">Pág. </w:t>
          </w:r>
          <w:r w:rsidRPr="000E1C57">
            <w:rPr>
              <w:rFonts w:ascii="Arial" w:hAnsi="Arial" w:cs="Arial"/>
              <w:sz w:val="16"/>
              <w:szCs w:val="16"/>
              <w:lang w:val="es-HN"/>
            </w:rPr>
            <w:fldChar w:fldCharType="begin"/>
          </w:r>
          <w:r w:rsidRPr="000E1C57">
            <w:rPr>
              <w:rFonts w:ascii="Arial" w:hAnsi="Arial" w:cs="Arial"/>
              <w:sz w:val="16"/>
              <w:szCs w:val="16"/>
              <w:lang w:val="es-HN"/>
            </w:rPr>
            <w:instrText xml:space="preserve"> PAGE   \* MERGEFORMAT </w:instrText>
          </w:r>
          <w:r w:rsidRPr="000E1C57">
            <w:rPr>
              <w:rFonts w:ascii="Arial" w:hAnsi="Arial" w:cs="Arial"/>
              <w:sz w:val="16"/>
              <w:szCs w:val="16"/>
              <w:lang w:val="es-HN"/>
            </w:rPr>
            <w:fldChar w:fldCharType="separate"/>
          </w:r>
          <w:r w:rsidRPr="000E1C57">
            <w:rPr>
              <w:rFonts w:ascii="Arial" w:hAnsi="Arial" w:cs="Arial"/>
              <w:sz w:val="16"/>
              <w:szCs w:val="16"/>
              <w:lang w:val="es-HN"/>
            </w:rPr>
            <w:t>2</w:t>
          </w:r>
          <w:r w:rsidRPr="000E1C57">
            <w:rPr>
              <w:rFonts w:ascii="Arial" w:hAnsi="Arial" w:cs="Arial"/>
              <w:sz w:val="16"/>
              <w:szCs w:val="16"/>
              <w:lang w:val="es-HN"/>
            </w:rPr>
            <w:fldChar w:fldCharType="end"/>
          </w:r>
        </w:p>
      </w:tc>
    </w:tr>
    <w:tr w:rsidR="00AD2EE0" w14:paraId="4F54DA13" w14:textId="77777777" w:rsidTr="00721B01">
      <w:trPr>
        <w:trHeight w:val="281"/>
      </w:trPr>
      <w:tc>
        <w:tcPr>
          <w:tcW w:w="12510" w:type="dxa"/>
        </w:tcPr>
        <w:p w14:paraId="6DA87FD2" w14:textId="4E0BC4BE" w:rsidR="00AD2EE0" w:rsidRPr="000E1C57" w:rsidRDefault="00AD2EE0" w:rsidP="000460CF">
          <w:pPr>
            <w:pStyle w:val="Footer"/>
            <w:ind w:firstLine="0"/>
            <w:rPr>
              <w:rFonts w:ascii="Arial" w:hAnsi="Arial" w:cs="Arial"/>
              <w:sz w:val="16"/>
              <w:szCs w:val="16"/>
            </w:rPr>
          </w:pPr>
          <w:r w:rsidRPr="000E1C57">
            <w:rPr>
              <w:rFonts w:ascii="Arial" w:hAnsi="Arial" w:cs="Arial"/>
              <w:sz w:val="16"/>
              <w:szCs w:val="16"/>
              <w:lang w:val="es-HN" w:eastAsia="ja-JP"/>
            </w:rPr>
            <w:t>C</w:t>
          </w:r>
          <w:r w:rsidR="00721B01">
            <w:rPr>
              <w:rFonts w:ascii="Arial" w:hAnsi="Arial" w:cs="Arial"/>
              <w:sz w:val="16"/>
              <w:szCs w:val="16"/>
              <w:lang w:val="es-HN" w:eastAsia="ja-JP"/>
            </w:rPr>
            <w:t>ode</w:t>
          </w:r>
          <w:r w:rsidRPr="000E1C57">
            <w:rPr>
              <w:rFonts w:ascii="Arial" w:hAnsi="Arial" w:cs="Arial"/>
              <w:sz w:val="16"/>
              <w:szCs w:val="16"/>
              <w:lang w:val="es-HN" w:eastAsia="ja-JP"/>
            </w:rPr>
            <w:t>:FO-CP-07-28</w:t>
          </w:r>
        </w:p>
      </w:tc>
      <w:tc>
        <w:tcPr>
          <w:tcW w:w="1797" w:type="dxa"/>
        </w:tcPr>
        <w:p w14:paraId="743C7B58" w14:textId="51333C97" w:rsidR="00AD2EE0" w:rsidRPr="000E1C57" w:rsidRDefault="00AD2EE0" w:rsidP="000460CF">
          <w:pPr>
            <w:pStyle w:val="Footer"/>
            <w:ind w:firstLine="0"/>
            <w:rPr>
              <w:rFonts w:ascii="Arial" w:hAnsi="Arial" w:cs="Arial"/>
              <w:sz w:val="16"/>
              <w:szCs w:val="16"/>
            </w:rPr>
          </w:pPr>
          <w:r w:rsidRPr="00084298">
            <w:rPr>
              <w:rFonts w:ascii="Arial" w:hAnsi="Arial" w:cs="Arial"/>
              <w:sz w:val="16"/>
              <w:szCs w:val="16"/>
              <w:lang w:val="en-US" w:eastAsia="ja-JP"/>
            </w:rPr>
            <w:t>Versi</w:t>
          </w:r>
          <w:r w:rsidR="00721B01" w:rsidRPr="00084298">
            <w:rPr>
              <w:rFonts w:ascii="Arial" w:hAnsi="Arial" w:cs="Arial"/>
              <w:sz w:val="16"/>
              <w:szCs w:val="16"/>
              <w:lang w:val="en-US" w:eastAsia="ja-JP"/>
            </w:rPr>
            <w:t>o</w:t>
          </w:r>
          <w:r w:rsidRPr="00084298">
            <w:rPr>
              <w:rFonts w:ascii="Arial" w:hAnsi="Arial" w:cs="Arial"/>
              <w:sz w:val="16"/>
              <w:szCs w:val="16"/>
              <w:lang w:val="en-US" w:eastAsia="ja-JP"/>
            </w:rPr>
            <w:t>n</w:t>
          </w:r>
          <w:r w:rsidRPr="000E1C57">
            <w:rPr>
              <w:rFonts w:ascii="Arial" w:hAnsi="Arial" w:cs="Arial"/>
              <w:sz w:val="16"/>
              <w:szCs w:val="16"/>
              <w:lang w:val="es-HN" w:eastAsia="ja-JP"/>
            </w:rPr>
            <w:t xml:space="preserve"> 1</w:t>
          </w:r>
        </w:p>
      </w:tc>
    </w:tr>
  </w:tbl>
  <w:p w14:paraId="053EF587" w14:textId="77777777" w:rsidR="00AD2EE0" w:rsidRDefault="00AD2EE0" w:rsidP="00FE35E5">
    <w:pPr>
      <w:pStyle w:val="Footer"/>
      <w:spacing w:before="0"/>
      <w:ind w:firstLine="6"/>
      <w:rPr>
        <w:rFonts w:cstheme="minorHAnsi"/>
        <w:color w:val="44546A" w:themeColor="text2"/>
        <w:lang w:val="es-HN"/>
      </w:rPr>
    </w:pPr>
    <w:r>
      <w:rPr>
        <w:noProof/>
        <w:sz w:val="18"/>
        <w:szCs w:val="18"/>
        <w:lang w:val="es-HN"/>
      </w:rPr>
      <mc:AlternateContent>
        <mc:Choice Requires="wps">
          <w:drawing>
            <wp:anchor distT="0" distB="0" distL="114300" distR="114300" simplePos="0" relativeHeight="251694088" behindDoc="0" locked="0" layoutInCell="0" allowOverlap="1" wp14:anchorId="40751390" wp14:editId="667C50BB">
              <wp:simplePos x="0" y="0"/>
              <wp:positionH relativeFrom="page">
                <wp:align>center</wp:align>
              </wp:positionH>
              <wp:positionV relativeFrom="page">
                <wp:align>bottom</wp:align>
              </wp:positionV>
              <wp:extent cx="7772400" cy="463550"/>
              <wp:effectExtent l="0" t="0" r="0" b="12700"/>
              <wp:wrapNone/>
              <wp:docPr id="7" name="MSIPCM7c2b4e479f9333c58f1421d8" descr="{&quot;HashCode&quot;:-20272280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D66E1" w14:textId="31A67F21" w:rsidR="00AD2EE0" w:rsidRPr="004B127A" w:rsidRDefault="00AD2EE0" w:rsidP="004B127A">
                          <w:pPr>
                            <w:spacing w:before="0"/>
                            <w:jc w:val="center"/>
                            <w:rPr>
                              <w:color w:val="008000"/>
                              <w:sz w:val="20"/>
                            </w:rPr>
                          </w:pPr>
                          <w:r w:rsidRPr="004B127A">
                            <w:rPr>
                              <w:color w:val="008000"/>
                              <w:sz w:val="20"/>
                            </w:rPr>
                            <w:t>P</w:t>
                          </w:r>
                          <w:r w:rsidR="003F0081">
                            <w:rPr>
                              <w:color w:val="008000"/>
                              <w:sz w:val="20"/>
                            </w:rPr>
                            <w:t>U</w:t>
                          </w:r>
                          <w:r w:rsidRPr="004B127A">
                            <w:rPr>
                              <w:color w:val="008000"/>
                              <w:sz w:val="20"/>
                            </w:rPr>
                            <w:t xml:space="preserve">BLIC: </w:t>
                          </w:r>
                          <w:r w:rsidR="003F0081">
                            <w:rPr>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80B4F73">
            <v:shapetype id="_x0000_t202" coordsize="21600,21600" o:spt="202" path="m,l,21600r21600,l21600,xe" w14:anchorId="40751390">
              <v:stroke joinstyle="miter"/>
              <v:path gradientshapeok="t" o:connecttype="rect"/>
            </v:shapetype>
            <v:shape id="_x0000_s1030" style="position:absolute;left:0;text-align:left;margin-left:0;margin-top:0;width:612pt;height:36.5pt;z-index:251694088;visibility:visible;mso-wrap-style:square;mso-wrap-distance-left:9pt;mso-wrap-distance-top:0;mso-wrap-distance-right:9pt;mso-wrap-distance-bottom:0;mso-position-horizontal:center;mso-position-horizontal-relative:page;mso-position-vertical:bottom;mso-position-vertical-relative:page;v-text-anchor:middle" alt="{&quot;HashCode&quot;:-2027228083,&quot;Height&quot;:9999999.0,&quot;Width&quot;:9999999.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v:textbox inset=",0,,0">
                <w:txbxContent>
                  <w:p w:rsidRPr="004B127A" w:rsidR="00AD2EE0" w:rsidP="004B127A" w:rsidRDefault="00AD2EE0" w14:paraId="1429B6C1" w14:textId="31A67F21">
                    <w:pPr>
                      <w:spacing w:before="0"/>
                      <w:jc w:val="center"/>
                      <w:rPr>
                        <w:color w:val="008000"/>
                        <w:sz w:val="20"/>
                      </w:rPr>
                    </w:pPr>
                    <w:r w:rsidRPr="004B127A">
                      <w:rPr>
                        <w:color w:val="008000"/>
                        <w:sz w:val="20"/>
                      </w:rPr>
                      <w:t>P</w:t>
                    </w:r>
                    <w:r w:rsidR="003F0081">
                      <w:rPr>
                        <w:color w:val="008000"/>
                        <w:sz w:val="20"/>
                      </w:rPr>
                      <w:t>U</w:t>
                    </w:r>
                    <w:r w:rsidRPr="004B127A">
                      <w:rPr>
                        <w:color w:val="008000"/>
                        <w:sz w:val="20"/>
                      </w:rPr>
                      <w:t xml:space="preserve">BLIC: </w:t>
                    </w:r>
                    <w:r w:rsidR="003F0081">
                      <w:rPr>
                        <w:color w:val="008000"/>
                        <w:sz w:val="20"/>
                      </w:rPr>
                      <w:t>ONCE APPROVED</w:t>
                    </w:r>
                  </w:p>
                </w:txbxContent>
              </v:textbox>
              <w10:wrap anchorx="page" anchory="page"/>
            </v:shape>
          </w:pict>
        </mc:Fallback>
      </mc:AlternateContent>
    </w:r>
    <w:r>
      <w:rPr>
        <w:color w:val="44546A" w:themeColor="text2"/>
        <w:sz w:val="18"/>
        <w:szCs w:val="18"/>
        <w:lang w:val="es-HN" w:eastAsia="ja-JP"/>
      </w:rPr>
      <w:t xml:space="preserve">                                                                                                       </w:t>
    </w:r>
    <w:r>
      <w:rPr>
        <w:color w:val="44546A" w:themeColor="text2"/>
        <w:sz w:val="18"/>
        <w:szCs w:val="18"/>
        <w:lang w:val="es-HN" w:eastAsia="ja-JP"/>
      </w:rPr>
      <w:tab/>
    </w:r>
  </w:p>
  <w:p w14:paraId="5B5E01BA" w14:textId="77777777" w:rsidR="00AD2EE0" w:rsidRDefault="00AD2EE0" w:rsidP="009900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74"/>
      <w:gridCol w:w="1865"/>
      <w:gridCol w:w="271"/>
    </w:tblGrid>
    <w:tr w:rsidR="00501293" w14:paraId="24737125" w14:textId="77777777" w:rsidTr="00E208A3">
      <w:tc>
        <w:tcPr>
          <w:tcW w:w="8724" w:type="dxa"/>
          <w:gridSpan w:val="2"/>
        </w:tcPr>
        <w:p w14:paraId="581956A7" w14:textId="77777777" w:rsidR="00501293" w:rsidRPr="006A530E" w:rsidRDefault="00501293" w:rsidP="00501293">
          <w:pPr>
            <w:pStyle w:val="Footer"/>
            <w:ind w:firstLine="0"/>
            <w:rPr>
              <w:rFonts w:ascii="Arial" w:hAnsi="Arial" w:cs="Arial"/>
              <w:sz w:val="16"/>
              <w:szCs w:val="16"/>
              <w:lang w:val="en-US"/>
            </w:rPr>
          </w:pPr>
          <w:r w:rsidRPr="006A530E">
            <w:rPr>
              <w:rFonts w:ascii="Arial" w:hAnsi="Arial" w:cs="Arial"/>
              <w:sz w:val="16"/>
              <w:szCs w:val="16"/>
              <w:lang w:val="en-US"/>
            </w:rPr>
            <w:t>Evaluation Report Format: Bidder's Background and Technical Offers Selection of Consulting Firms (Includes Short List Conformation)</w:t>
          </w:r>
        </w:p>
      </w:tc>
      <w:tc>
        <w:tcPr>
          <w:tcW w:w="2136" w:type="dxa"/>
          <w:gridSpan w:val="2"/>
          <w:vAlign w:val="center"/>
        </w:tcPr>
        <w:p w14:paraId="5F1E3210" w14:textId="77777777" w:rsidR="00501293" w:rsidRPr="000E1C57" w:rsidRDefault="00501293" w:rsidP="00501293">
          <w:pPr>
            <w:pStyle w:val="Footer"/>
            <w:spacing w:before="0"/>
            <w:ind w:firstLine="6"/>
            <w:jc w:val="left"/>
            <w:rPr>
              <w:rFonts w:ascii="Arial" w:hAnsi="Arial" w:cs="Arial"/>
              <w:sz w:val="16"/>
              <w:szCs w:val="16"/>
              <w:lang w:val="es-HN"/>
            </w:rPr>
          </w:pPr>
          <w:r w:rsidRPr="000E1C57">
            <w:rPr>
              <w:rFonts w:ascii="Arial" w:hAnsi="Arial" w:cs="Arial"/>
              <w:sz w:val="16"/>
              <w:szCs w:val="16"/>
              <w:lang w:val="es-HN"/>
            </w:rPr>
            <w:t xml:space="preserve">Pág. </w:t>
          </w:r>
          <w:r w:rsidRPr="000E1C57">
            <w:rPr>
              <w:rFonts w:ascii="Arial" w:hAnsi="Arial" w:cs="Arial"/>
              <w:sz w:val="16"/>
              <w:szCs w:val="16"/>
              <w:lang w:val="es-HN"/>
            </w:rPr>
            <w:fldChar w:fldCharType="begin"/>
          </w:r>
          <w:r w:rsidRPr="000E1C57">
            <w:rPr>
              <w:rFonts w:ascii="Arial" w:hAnsi="Arial" w:cs="Arial"/>
              <w:sz w:val="16"/>
              <w:szCs w:val="16"/>
              <w:lang w:val="es-HN"/>
            </w:rPr>
            <w:instrText xml:space="preserve"> PAGE   \* MERGEFORMAT </w:instrText>
          </w:r>
          <w:r w:rsidRPr="000E1C57">
            <w:rPr>
              <w:rFonts w:ascii="Arial" w:hAnsi="Arial" w:cs="Arial"/>
              <w:sz w:val="16"/>
              <w:szCs w:val="16"/>
              <w:lang w:val="es-HN"/>
            </w:rPr>
            <w:fldChar w:fldCharType="separate"/>
          </w:r>
          <w:r w:rsidRPr="000E1C57">
            <w:rPr>
              <w:rFonts w:ascii="Arial" w:hAnsi="Arial" w:cs="Arial"/>
              <w:sz w:val="16"/>
              <w:szCs w:val="16"/>
              <w:lang w:val="es-HN"/>
            </w:rPr>
            <w:t>2</w:t>
          </w:r>
          <w:r w:rsidRPr="000E1C57">
            <w:rPr>
              <w:rFonts w:ascii="Arial" w:hAnsi="Arial" w:cs="Arial"/>
              <w:sz w:val="16"/>
              <w:szCs w:val="16"/>
              <w:lang w:val="es-HN"/>
            </w:rPr>
            <w:fldChar w:fldCharType="end"/>
          </w:r>
        </w:p>
      </w:tc>
    </w:tr>
    <w:tr w:rsidR="00501293" w14:paraId="696D1836" w14:textId="77777777" w:rsidTr="00E208A3">
      <w:trPr>
        <w:gridAfter w:val="1"/>
        <w:wAfter w:w="271" w:type="dxa"/>
      </w:trPr>
      <w:tc>
        <w:tcPr>
          <w:tcW w:w="8550" w:type="dxa"/>
        </w:tcPr>
        <w:p w14:paraId="7BC87067" w14:textId="77777777" w:rsidR="00501293" w:rsidRPr="000E1C57" w:rsidRDefault="00501293" w:rsidP="00501293">
          <w:pPr>
            <w:pStyle w:val="Footer"/>
            <w:ind w:firstLine="0"/>
            <w:rPr>
              <w:rFonts w:ascii="Arial" w:hAnsi="Arial" w:cs="Arial"/>
              <w:sz w:val="16"/>
              <w:szCs w:val="16"/>
            </w:rPr>
          </w:pPr>
          <w:r w:rsidRPr="000E1C57">
            <w:rPr>
              <w:rFonts w:ascii="Arial" w:hAnsi="Arial" w:cs="Arial"/>
              <w:sz w:val="16"/>
              <w:szCs w:val="16"/>
              <w:lang w:val="es-HN" w:eastAsia="ja-JP"/>
            </w:rPr>
            <w:t>C</w:t>
          </w:r>
          <w:r>
            <w:rPr>
              <w:rFonts w:ascii="Arial" w:hAnsi="Arial" w:cs="Arial"/>
              <w:sz w:val="16"/>
              <w:szCs w:val="16"/>
              <w:lang w:val="es-HN" w:eastAsia="ja-JP"/>
            </w:rPr>
            <w:t>ode</w:t>
          </w:r>
          <w:r w:rsidRPr="000E1C57">
            <w:rPr>
              <w:rFonts w:ascii="Arial" w:hAnsi="Arial" w:cs="Arial"/>
              <w:sz w:val="16"/>
              <w:szCs w:val="16"/>
              <w:lang w:val="es-HN" w:eastAsia="ja-JP"/>
            </w:rPr>
            <w:t>:FO-CP-07-28</w:t>
          </w:r>
        </w:p>
      </w:tc>
      <w:tc>
        <w:tcPr>
          <w:tcW w:w="2039" w:type="dxa"/>
          <w:gridSpan w:val="2"/>
        </w:tcPr>
        <w:p w14:paraId="538D290F" w14:textId="77777777" w:rsidR="00501293" w:rsidRPr="000E1C57" w:rsidRDefault="00501293" w:rsidP="00DB5C18">
          <w:pPr>
            <w:pStyle w:val="Footer"/>
            <w:ind w:left="252" w:firstLine="0"/>
            <w:rPr>
              <w:rFonts w:ascii="Arial" w:hAnsi="Arial" w:cs="Arial"/>
              <w:sz w:val="16"/>
              <w:szCs w:val="16"/>
            </w:rPr>
          </w:pPr>
          <w:r w:rsidRPr="000E1C57">
            <w:rPr>
              <w:rFonts w:ascii="Arial" w:hAnsi="Arial" w:cs="Arial"/>
              <w:sz w:val="16"/>
              <w:szCs w:val="16"/>
              <w:lang w:val="es-HN" w:eastAsia="ja-JP"/>
            </w:rPr>
            <w:t>Versión 1</w:t>
          </w:r>
        </w:p>
      </w:tc>
    </w:tr>
  </w:tbl>
  <w:p w14:paraId="57A9DD76" w14:textId="77777777" w:rsidR="006A530E" w:rsidRDefault="006A530E">
    <w:pPr>
      <w:pStyle w:val="Footer"/>
    </w:pPr>
    <w:r>
      <w:rPr>
        <w:noProof/>
        <w:sz w:val="18"/>
        <w:szCs w:val="18"/>
        <w:lang w:val="es-HN"/>
      </w:rPr>
      <mc:AlternateContent>
        <mc:Choice Requires="wps">
          <w:drawing>
            <wp:anchor distT="0" distB="0" distL="114300" distR="114300" simplePos="0" relativeHeight="251696136" behindDoc="0" locked="0" layoutInCell="0" allowOverlap="1" wp14:anchorId="2AA1D382" wp14:editId="1D3BDB53">
              <wp:simplePos x="0" y="0"/>
              <wp:positionH relativeFrom="page">
                <wp:align>center</wp:align>
              </wp:positionH>
              <wp:positionV relativeFrom="page">
                <wp:align>bottom</wp:align>
              </wp:positionV>
              <wp:extent cx="7772400" cy="463550"/>
              <wp:effectExtent l="0" t="0" r="0" b="12700"/>
              <wp:wrapNone/>
              <wp:docPr id="9" name="MSIPCM8afc41b89cdc98820c964c13" descr="{&quot;HashCode&quot;:-20272280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2790C" w14:textId="51E51401" w:rsidR="006A530E" w:rsidRPr="004B127A" w:rsidRDefault="00943E4E" w:rsidP="00943E4E">
                          <w:pPr>
                            <w:spacing w:before="0"/>
                            <w:jc w:val="center"/>
                            <w:rPr>
                              <w:color w:val="008000"/>
                              <w:sz w:val="20"/>
                            </w:rPr>
                          </w:pPr>
                          <w:r w:rsidRPr="004B127A">
                            <w:rPr>
                              <w:color w:val="008000"/>
                              <w:sz w:val="20"/>
                            </w:rPr>
                            <w:t>P</w:t>
                          </w:r>
                          <w:r>
                            <w:rPr>
                              <w:color w:val="008000"/>
                              <w:sz w:val="20"/>
                            </w:rPr>
                            <w:t>U</w:t>
                          </w:r>
                          <w:r w:rsidRPr="004B127A">
                            <w:rPr>
                              <w:color w:val="008000"/>
                              <w:sz w:val="20"/>
                            </w:rPr>
                            <w:t xml:space="preserve">BLIC: </w:t>
                          </w:r>
                          <w:r>
                            <w:rPr>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ABDAD6D">
            <v:shapetype id="_x0000_t202" coordsize="21600,21600" o:spt="202" path="m,l,21600r21600,l21600,xe" w14:anchorId="2AA1D382">
              <v:stroke joinstyle="miter"/>
              <v:path gradientshapeok="t" o:connecttype="rect"/>
            </v:shapetype>
            <v:shape id="_x0000_s1031" style="position:absolute;left:0;text-align:left;margin-left:0;margin-top:0;width:612pt;height:36.5pt;z-index:251696136;visibility:visible;mso-wrap-style:square;mso-wrap-distance-left:9pt;mso-wrap-distance-top:0;mso-wrap-distance-right:9pt;mso-wrap-distance-bottom:0;mso-position-horizontal:center;mso-position-horizontal-relative:page;mso-position-vertical:bottom;mso-position-vertical-relative:page;v-text-anchor:middle" alt="{&quot;HashCode&quot;:-2027228083,&quot;Height&quot;:9999999.0,&quot;Width&quot;:9999999.0,&quot;Placement&quot;:&quot;Footer&quot;,&quot;Index&quot;:&quot;FirstPage&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v:textbox inset=",0,,0">
                <w:txbxContent>
                  <w:p w:rsidRPr="004B127A" w:rsidR="006A530E" w:rsidP="00943E4E" w:rsidRDefault="00943E4E" w14:paraId="73CD4733" w14:textId="51E51401">
                    <w:pPr>
                      <w:spacing w:before="0"/>
                      <w:jc w:val="center"/>
                      <w:rPr>
                        <w:color w:val="008000"/>
                        <w:sz w:val="20"/>
                      </w:rPr>
                    </w:pPr>
                    <w:r w:rsidRPr="004B127A">
                      <w:rPr>
                        <w:color w:val="008000"/>
                        <w:sz w:val="20"/>
                      </w:rPr>
                      <w:t>P</w:t>
                    </w:r>
                    <w:r>
                      <w:rPr>
                        <w:color w:val="008000"/>
                        <w:sz w:val="20"/>
                      </w:rPr>
                      <w:t>U</w:t>
                    </w:r>
                    <w:r w:rsidRPr="004B127A">
                      <w:rPr>
                        <w:color w:val="008000"/>
                        <w:sz w:val="20"/>
                      </w:rPr>
                      <w:t xml:space="preserve">BLIC: </w:t>
                    </w:r>
                    <w:r>
                      <w:rPr>
                        <w:color w:val="008000"/>
                        <w:sz w:val="20"/>
                      </w:rPr>
                      <w:t>ONCE APPROV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29F" w14:textId="6778282B" w:rsidR="00A3087F" w:rsidRDefault="00A308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BE7A" w14:textId="3D598416" w:rsidR="00A3087F" w:rsidRDefault="00F160ED">
    <w:pPr>
      <w:pStyle w:val="Footer"/>
    </w:pPr>
    <w:r>
      <w:rPr>
        <w:noProof/>
      </w:rPr>
      <mc:AlternateContent>
        <mc:Choice Requires="wps">
          <w:drawing>
            <wp:anchor distT="0" distB="0" distL="114300" distR="114300" simplePos="0" relativeHeight="251692040" behindDoc="0" locked="0" layoutInCell="0" allowOverlap="1" wp14:anchorId="2E2D0AEC" wp14:editId="2B2161EC">
              <wp:simplePos x="0" y="9403953"/>
              <wp:positionH relativeFrom="page">
                <wp:align>center</wp:align>
              </wp:positionH>
              <wp:positionV relativeFrom="page">
                <wp:align>bottom</wp:align>
              </wp:positionV>
              <wp:extent cx="7772400" cy="463550"/>
              <wp:effectExtent l="0" t="0" r="0" b="12700"/>
              <wp:wrapNone/>
              <wp:docPr id="8" name="MSIPCM3e3541b2a374894a02b9234a"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EC5DF" w14:textId="22C5FEFE" w:rsidR="00F160ED" w:rsidRPr="004B127A" w:rsidRDefault="004B127A" w:rsidP="004B127A">
                          <w:pPr>
                            <w:spacing w:before="0"/>
                            <w:jc w:val="center"/>
                            <w:rPr>
                              <w:color w:val="008000"/>
                              <w:sz w:val="20"/>
                            </w:rPr>
                          </w:pPr>
                          <w:r w:rsidRPr="004B127A">
                            <w:rPr>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165ECA8">
            <v:shapetype id="_x0000_t202" coordsize="21600,21600" o:spt="202" path="m,l,21600r21600,l21600,xe" w14:anchorId="2E2D0AEC">
              <v:stroke joinstyle="miter"/>
              <v:path gradientshapeok="t" o:connecttype="rect"/>
            </v:shapetype>
            <v:shape id="MSIPCM3e3541b2a374894a02b9234a" style="position:absolute;left:0;text-align:left;margin-left:0;margin-top:0;width:612pt;height:36.5pt;z-index:251692040;visibility:visible;mso-wrap-style:square;mso-wrap-distance-left:9pt;mso-wrap-distance-top:0;mso-wrap-distance-right:9pt;mso-wrap-distance-bottom:0;mso-position-horizontal:center;mso-position-horizontal-relative:page;mso-position-vertical:bottom;mso-position-vertical-relative:page;v-text-anchor:middle" alt="{&quot;HashCode&quot;:-2027228083,&quot;Height&quot;:9999999.0,&quot;Width&quot;:9999999.0,&quot;Placement&quot;:&quot;Footer&quot;,&quot;Index&quot;:&quot;Primary&quot;,&quot;Section&quot;:3,&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v:textbox inset=",0,,0">
                <w:txbxContent>
                  <w:p w:rsidRPr="004B127A" w:rsidR="00F160ED" w:rsidP="004B127A" w:rsidRDefault="004B127A" w14:paraId="0EFEDF0F" w14:textId="22C5FEFE">
                    <w:pPr>
                      <w:spacing w:before="0"/>
                      <w:jc w:val="center"/>
                      <w:rPr>
                        <w:color w:val="008000"/>
                        <w:sz w:val="20"/>
                      </w:rPr>
                    </w:pPr>
                    <w:r w:rsidRPr="004B127A">
                      <w:rPr>
                        <w:color w:val="008000"/>
                        <w:sz w:val="20"/>
                      </w:rPr>
                      <w:t>PÚBLICO: UNA VEZ APROBAD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E901" w14:textId="77777777" w:rsidR="00E01924" w:rsidRDefault="00E01924" w:rsidP="0099007C">
      <w:r>
        <w:separator/>
      </w:r>
    </w:p>
  </w:footnote>
  <w:footnote w:type="continuationSeparator" w:id="0">
    <w:p w14:paraId="6953A146" w14:textId="77777777" w:rsidR="00E01924" w:rsidRDefault="00E01924" w:rsidP="0099007C">
      <w:r>
        <w:continuationSeparator/>
      </w:r>
    </w:p>
  </w:footnote>
  <w:footnote w:type="continuationNotice" w:id="1">
    <w:p w14:paraId="7D82D8E0" w14:textId="77777777" w:rsidR="00E01924" w:rsidRDefault="00E01924" w:rsidP="00990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B66F6D" w:rsidRPr="00731A9E" w14:paraId="3FB58E1D" w14:textId="77777777" w:rsidTr="00617413">
      <w:tc>
        <w:tcPr>
          <w:tcW w:w="3118" w:type="dxa"/>
        </w:tcPr>
        <w:p w14:paraId="24F3AE6D" w14:textId="77777777" w:rsidR="00B66F6D" w:rsidRPr="00731A9E" w:rsidRDefault="00B66F6D" w:rsidP="0099007C">
          <w:pPr>
            <w:pStyle w:val="Header"/>
          </w:pPr>
        </w:p>
      </w:tc>
      <w:tc>
        <w:tcPr>
          <w:tcW w:w="3118" w:type="dxa"/>
        </w:tcPr>
        <w:p w14:paraId="33774C90" w14:textId="77777777" w:rsidR="00B66F6D" w:rsidRPr="00731A9E" w:rsidRDefault="00B66F6D" w:rsidP="0099007C">
          <w:pPr>
            <w:pStyle w:val="Header"/>
          </w:pPr>
        </w:p>
      </w:tc>
      <w:tc>
        <w:tcPr>
          <w:tcW w:w="3118" w:type="dxa"/>
        </w:tcPr>
        <w:p w14:paraId="02C0F64D" w14:textId="77777777" w:rsidR="00B66F6D" w:rsidRPr="00731A9E" w:rsidRDefault="00B66F6D" w:rsidP="0099007C">
          <w:pPr>
            <w:pStyle w:val="Header"/>
          </w:pPr>
        </w:p>
      </w:tc>
    </w:tr>
  </w:tbl>
  <w:p w14:paraId="3319B379" w14:textId="77777777" w:rsidR="00B66F6D" w:rsidRDefault="00B66F6D" w:rsidP="0099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54A"/>
    <w:multiLevelType w:val="hybridMultilevel"/>
    <w:tmpl w:val="EED40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C3B1B"/>
    <w:multiLevelType w:val="hybridMultilevel"/>
    <w:tmpl w:val="58066B52"/>
    <w:lvl w:ilvl="0" w:tplc="480A0019">
      <w:start w:val="1"/>
      <w:numFmt w:val="lowerLetter"/>
      <w:lvlText w:val="%1."/>
      <w:lvlJc w:val="left"/>
      <w:pPr>
        <w:tabs>
          <w:tab w:val="num" w:pos="720"/>
        </w:tabs>
        <w:ind w:left="720" w:hanging="360"/>
      </w:pPr>
      <w:rPr>
        <w:rFonts w:hint="default"/>
        <w:i w:val="0"/>
        <w:color w:val="auto"/>
      </w:rPr>
    </w:lvl>
    <w:lvl w:ilvl="1" w:tplc="480A0019">
      <w:start w:val="1"/>
      <w:numFmt w:val="lowerLetter"/>
      <w:lvlText w:val="%2."/>
      <w:lvlJc w:val="left"/>
      <w:pPr>
        <w:tabs>
          <w:tab w:val="num" w:pos="1440"/>
        </w:tabs>
        <w:ind w:left="1440" w:hanging="360"/>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7AA2"/>
    <w:multiLevelType w:val="hybridMultilevel"/>
    <w:tmpl w:val="B926A118"/>
    <w:lvl w:ilvl="0" w:tplc="A7BED346">
      <w:start w:val="1"/>
      <w:numFmt w:val="lowerLetter"/>
      <w:lvlText w:val="%1."/>
      <w:lvlJc w:val="left"/>
      <w:rPr>
        <w:rFonts w:hint="default"/>
        <w:b w:val="0"/>
        <w:i w:val="0"/>
        <w:color w:val="auto"/>
        <w:sz w:val="20"/>
        <w:szCs w:val="20"/>
        <w:u w:val="none"/>
        <w:lang w:val="es-ES"/>
      </w:r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881BA5"/>
    <w:multiLevelType w:val="hybridMultilevel"/>
    <w:tmpl w:val="9E129384"/>
    <w:lvl w:ilvl="0" w:tplc="91BC7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265823"/>
    <w:multiLevelType w:val="hybridMultilevel"/>
    <w:tmpl w:val="18D4E6B8"/>
    <w:lvl w:ilvl="0" w:tplc="480A000F">
      <w:start w:val="1"/>
      <w:numFmt w:val="decimal"/>
      <w:lvlText w:val="%1."/>
      <w:lvlJc w:val="left"/>
      <w:pPr>
        <w:ind w:left="363" w:hanging="360"/>
      </w:pPr>
      <w:rPr>
        <w:rFonts w:hint="default"/>
        <w:b/>
        <w:bCs/>
        <w:i w:val="0"/>
        <w:color w:val="auto"/>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264267A0"/>
    <w:multiLevelType w:val="hybridMultilevel"/>
    <w:tmpl w:val="400EB110"/>
    <w:lvl w:ilvl="0" w:tplc="52B2CEB6">
      <w:start w:val="1"/>
      <w:numFmt w:val="upperLetter"/>
      <w:pStyle w:val="Heading2"/>
      <w:lvlText w:val="%1."/>
      <w:lvlJc w:val="left"/>
      <w:pPr>
        <w:ind w:left="1083" w:hanging="72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2CB6002A"/>
    <w:multiLevelType w:val="hybridMultilevel"/>
    <w:tmpl w:val="D27ED7E8"/>
    <w:lvl w:ilvl="0" w:tplc="91BC7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2F2C768A"/>
    <w:multiLevelType w:val="hybridMultilevel"/>
    <w:tmpl w:val="AD88E682"/>
    <w:lvl w:ilvl="0" w:tplc="04090019">
      <w:start w:val="1"/>
      <w:numFmt w:val="lowerLetter"/>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8"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9" w15:restartNumberingAfterBreak="0">
    <w:nsid w:val="321B0569"/>
    <w:multiLevelType w:val="hybridMultilevel"/>
    <w:tmpl w:val="45506DA4"/>
    <w:lvl w:ilvl="0" w:tplc="A20E7622">
      <w:start w:val="1"/>
      <w:numFmt w:val="bullet"/>
      <w:lvlText w:val=""/>
      <w:lvlJc w:val="left"/>
      <w:pPr>
        <w:ind w:left="723"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332A1609"/>
    <w:multiLevelType w:val="hybridMultilevel"/>
    <w:tmpl w:val="28FC9C5C"/>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913FB"/>
    <w:multiLevelType w:val="hybridMultilevel"/>
    <w:tmpl w:val="7C8A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B2B18"/>
    <w:multiLevelType w:val="hybridMultilevel"/>
    <w:tmpl w:val="073E2ED2"/>
    <w:lvl w:ilvl="0" w:tplc="04090001">
      <w:start w:val="1"/>
      <w:numFmt w:val="bullet"/>
      <w:lvlText w:val=""/>
      <w:lvlJc w:val="left"/>
      <w:pPr>
        <w:ind w:left="723" w:hanging="360"/>
      </w:pPr>
      <w:rPr>
        <w:rFonts w:ascii="Symbol" w:hAnsi="Symbol" w:hint="default"/>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3" w15:restartNumberingAfterBreak="0">
    <w:nsid w:val="43886A58"/>
    <w:multiLevelType w:val="hybridMultilevel"/>
    <w:tmpl w:val="1B026440"/>
    <w:lvl w:ilvl="0" w:tplc="4C6C1DE0">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9445CA6"/>
    <w:multiLevelType w:val="multilevel"/>
    <w:tmpl w:val="959AD488"/>
    <w:lvl w:ilvl="0">
      <w:start w:val="1"/>
      <w:numFmt w:val="upperRoman"/>
      <w:pStyle w:val="Heading1"/>
      <w:lvlText w:val="%1."/>
      <w:lvlJc w:val="left"/>
      <w:pPr>
        <w:ind w:left="360" w:hanging="360"/>
      </w:p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702560"/>
    <w:multiLevelType w:val="hybridMultilevel"/>
    <w:tmpl w:val="21BEDCB4"/>
    <w:lvl w:ilvl="0" w:tplc="91BC7F7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69CD2312"/>
    <w:multiLevelType w:val="hybridMultilevel"/>
    <w:tmpl w:val="DE80649A"/>
    <w:lvl w:ilvl="0" w:tplc="CEB8E60C">
      <w:start w:val="1"/>
      <w:numFmt w:val="decimal"/>
      <w:lvlText w:val="%1."/>
      <w:lvlJc w:val="left"/>
      <w:rPr>
        <w:rFonts w:ascii="Arial" w:eastAsia="Times New Roman" w:hAnsi="Arial" w:cs="Arial"/>
      </w:rPr>
    </w:lvl>
    <w:lvl w:ilvl="1" w:tplc="40C649D4">
      <w:numFmt w:val="none"/>
      <w:lvlText w:val=""/>
      <w:lvlJc w:val="left"/>
      <w:pPr>
        <w:tabs>
          <w:tab w:val="num" w:pos="360"/>
        </w:tabs>
      </w:pPr>
    </w:lvl>
    <w:lvl w:ilvl="2" w:tplc="D3F88DEE">
      <w:numFmt w:val="decimal"/>
      <w:lvlText w:val=""/>
      <w:lvlJc w:val="left"/>
    </w:lvl>
    <w:lvl w:ilvl="3" w:tplc="8110B3EE">
      <w:numFmt w:val="decimal"/>
      <w:lvlText w:val=""/>
      <w:lvlJc w:val="left"/>
    </w:lvl>
    <w:lvl w:ilvl="4" w:tplc="2E7815A8">
      <w:numFmt w:val="decimal"/>
      <w:lvlText w:val=""/>
      <w:lvlJc w:val="left"/>
    </w:lvl>
    <w:lvl w:ilvl="5" w:tplc="431272C6">
      <w:numFmt w:val="decimal"/>
      <w:lvlText w:val=""/>
      <w:lvlJc w:val="left"/>
    </w:lvl>
    <w:lvl w:ilvl="6" w:tplc="9662DAAC">
      <w:numFmt w:val="decimal"/>
      <w:lvlText w:val=""/>
      <w:lvlJc w:val="left"/>
    </w:lvl>
    <w:lvl w:ilvl="7" w:tplc="A2BCB2CA">
      <w:numFmt w:val="decimal"/>
      <w:lvlText w:val=""/>
      <w:lvlJc w:val="left"/>
    </w:lvl>
    <w:lvl w:ilvl="8" w:tplc="81C03CE8">
      <w:numFmt w:val="decimal"/>
      <w:lvlText w:val=""/>
      <w:lvlJc w:val="left"/>
    </w:lvl>
  </w:abstractNum>
  <w:abstractNum w:abstractNumId="18"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B56C9"/>
    <w:multiLevelType w:val="hybridMultilevel"/>
    <w:tmpl w:val="2D987B32"/>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79BF5E56"/>
    <w:multiLevelType w:val="hybridMultilevel"/>
    <w:tmpl w:val="A628B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F71D2E"/>
    <w:multiLevelType w:val="hybridMultilevel"/>
    <w:tmpl w:val="7AF8E096"/>
    <w:lvl w:ilvl="0" w:tplc="75D83BEC">
      <w:start w:val="1"/>
      <w:numFmt w:val="upperLetter"/>
      <w:pStyle w:val="Tituloanexogu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51800"/>
    <w:multiLevelType w:val="hybridMultilevel"/>
    <w:tmpl w:val="BB3CA1F8"/>
    <w:lvl w:ilvl="0" w:tplc="91BC7F72">
      <w:start w:val="1"/>
      <w:numFmt w:val="lowerLetter"/>
      <w:lvlText w:val="%1."/>
      <w:lvlJc w:val="left"/>
      <w:pPr>
        <w:ind w:left="723" w:hanging="360"/>
      </w:pPr>
      <w:rPr>
        <w:rFonts w:hint="default"/>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num w:numId="1" w16cid:durableId="1453786732">
    <w:abstractNumId w:val="15"/>
  </w:num>
  <w:num w:numId="2" w16cid:durableId="396629622">
    <w:abstractNumId w:val="14"/>
  </w:num>
  <w:num w:numId="3" w16cid:durableId="816645805">
    <w:abstractNumId w:val="18"/>
  </w:num>
  <w:num w:numId="4" w16cid:durableId="1073964733">
    <w:abstractNumId w:val="21"/>
  </w:num>
  <w:num w:numId="5" w16cid:durableId="371811775">
    <w:abstractNumId w:val="4"/>
  </w:num>
  <w:num w:numId="6" w16cid:durableId="1612738574">
    <w:abstractNumId w:val="9"/>
  </w:num>
  <w:num w:numId="7" w16cid:durableId="1411387925">
    <w:abstractNumId w:val="7"/>
  </w:num>
  <w:num w:numId="8" w16cid:durableId="1753969593">
    <w:abstractNumId w:val="5"/>
  </w:num>
  <w:num w:numId="9" w16cid:durableId="1118182101">
    <w:abstractNumId w:val="16"/>
  </w:num>
  <w:num w:numId="10" w16cid:durableId="1732654283">
    <w:abstractNumId w:val="6"/>
  </w:num>
  <w:num w:numId="11" w16cid:durableId="615217110">
    <w:abstractNumId w:val="3"/>
  </w:num>
  <w:num w:numId="12" w16cid:durableId="2079786213">
    <w:abstractNumId w:val="10"/>
  </w:num>
  <w:num w:numId="13" w16cid:durableId="880091307">
    <w:abstractNumId w:val="22"/>
  </w:num>
  <w:num w:numId="14" w16cid:durableId="2029482614">
    <w:abstractNumId w:val="0"/>
  </w:num>
  <w:num w:numId="15" w16cid:durableId="53162180">
    <w:abstractNumId w:val="20"/>
  </w:num>
  <w:num w:numId="16" w16cid:durableId="1118328962">
    <w:abstractNumId w:val="13"/>
  </w:num>
  <w:num w:numId="17" w16cid:durableId="1876579274">
    <w:abstractNumId w:val="19"/>
  </w:num>
  <w:num w:numId="18" w16cid:durableId="2116247085">
    <w:abstractNumId w:val="11"/>
  </w:num>
  <w:num w:numId="19" w16cid:durableId="51584355">
    <w:abstractNumId w:val="12"/>
  </w:num>
  <w:num w:numId="20" w16cid:durableId="149560342">
    <w:abstractNumId w:val="17"/>
  </w:num>
  <w:num w:numId="21" w16cid:durableId="1616860886">
    <w:abstractNumId w:val="8"/>
  </w:num>
  <w:num w:numId="22" w16cid:durableId="1099981412">
    <w:abstractNumId w:val="1"/>
  </w:num>
  <w:num w:numId="23" w16cid:durableId="164654391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AC"/>
    <w:rsid w:val="0000008D"/>
    <w:rsid w:val="00000B87"/>
    <w:rsid w:val="00001CFD"/>
    <w:rsid w:val="0000215F"/>
    <w:rsid w:val="00002341"/>
    <w:rsid w:val="00002496"/>
    <w:rsid w:val="00003444"/>
    <w:rsid w:val="0000406C"/>
    <w:rsid w:val="00004384"/>
    <w:rsid w:val="000048DB"/>
    <w:rsid w:val="000048E3"/>
    <w:rsid w:val="00004907"/>
    <w:rsid w:val="00004BE2"/>
    <w:rsid w:val="000052E0"/>
    <w:rsid w:val="000053B5"/>
    <w:rsid w:val="000055AD"/>
    <w:rsid w:val="00005B64"/>
    <w:rsid w:val="00006483"/>
    <w:rsid w:val="000068D6"/>
    <w:rsid w:val="000076BF"/>
    <w:rsid w:val="00007DD3"/>
    <w:rsid w:val="00010018"/>
    <w:rsid w:val="00010BD2"/>
    <w:rsid w:val="0001170F"/>
    <w:rsid w:val="000117A3"/>
    <w:rsid w:val="0001192A"/>
    <w:rsid w:val="00011A8A"/>
    <w:rsid w:val="00011FD4"/>
    <w:rsid w:val="00012332"/>
    <w:rsid w:val="00012E93"/>
    <w:rsid w:val="00012F46"/>
    <w:rsid w:val="000133C3"/>
    <w:rsid w:val="00013863"/>
    <w:rsid w:val="00013944"/>
    <w:rsid w:val="000139AB"/>
    <w:rsid w:val="000139D4"/>
    <w:rsid w:val="00013AD1"/>
    <w:rsid w:val="00013FE5"/>
    <w:rsid w:val="00014538"/>
    <w:rsid w:val="00014F69"/>
    <w:rsid w:val="000164B8"/>
    <w:rsid w:val="0001651A"/>
    <w:rsid w:val="00016B31"/>
    <w:rsid w:val="0001777B"/>
    <w:rsid w:val="00017817"/>
    <w:rsid w:val="000206F8"/>
    <w:rsid w:val="00020DC1"/>
    <w:rsid w:val="00020F45"/>
    <w:rsid w:val="00021286"/>
    <w:rsid w:val="00021330"/>
    <w:rsid w:val="00021CD9"/>
    <w:rsid w:val="00021D10"/>
    <w:rsid w:val="00022D2A"/>
    <w:rsid w:val="00023610"/>
    <w:rsid w:val="00023E5D"/>
    <w:rsid w:val="000240A1"/>
    <w:rsid w:val="00025E4A"/>
    <w:rsid w:val="000274CC"/>
    <w:rsid w:val="0003064A"/>
    <w:rsid w:val="0003065C"/>
    <w:rsid w:val="00030689"/>
    <w:rsid w:val="00030A18"/>
    <w:rsid w:val="0003102E"/>
    <w:rsid w:val="0003147C"/>
    <w:rsid w:val="000314BF"/>
    <w:rsid w:val="0003169C"/>
    <w:rsid w:val="000328D3"/>
    <w:rsid w:val="00033D32"/>
    <w:rsid w:val="00033DF9"/>
    <w:rsid w:val="0003422A"/>
    <w:rsid w:val="000342D1"/>
    <w:rsid w:val="00034AD6"/>
    <w:rsid w:val="000350B6"/>
    <w:rsid w:val="000354CE"/>
    <w:rsid w:val="00035994"/>
    <w:rsid w:val="00035A0D"/>
    <w:rsid w:val="000373EA"/>
    <w:rsid w:val="00037803"/>
    <w:rsid w:val="00040104"/>
    <w:rsid w:val="0004022B"/>
    <w:rsid w:val="000403D8"/>
    <w:rsid w:val="0004057E"/>
    <w:rsid w:val="0004058B"/>
    <w:rsid w:val="0004091A"/>
    <w:rsid w:val="00040A89"/>
    <w:rsid w:val="00040BB3"/>
    <w:rsid w:val="00040E29"/>
    <w:rsid w:val="000414C9"/>
    <w:rsid w:val="00041615"/>
    <w:rsid w:val="00041837"/>
    <w:rsid w:val="000418CB"/>
    <w:rsid w:val="00041C08"/>
    <w:rsid w:val="00041C8A"/>
    <w:rsid w:val="0004210B"/>
    <w:rsid w:val="00042909"/>
    <w:rsid w:val="00042DE1"/>
    <w:rsid w:val="00043C44"/>
    <w:rsid w:val="00043E01"/>
    <w:rsid w:val="00044F4C"/>
    <w:rsid w:val="00045BA6"/>
    <w:rsid w:val="000460CF"/>
    <w:rsid w:val="0004664F"/>
    <w:rsid w:val="00046B47"/>
    <w:rsid w:val="000473DA"/>
    <w:rsid w:val="00047BA2"/>
    <w:rsid w:val="00050404"/>
    <w:rsid w:val="00050557"/>
    <w:rsid w:val="000505F2"/>
    <w:rsid w:val="0005117E"/>
    <w:rsid w:val="000512AD"/>
    <w:rsid w:val="000512F3"/>
    <w:rsid w:val="000516FF"/>
    <w:rsid w:val="000517FE"/>
    <w:rsid w:val="000523ED"/>
    <w:rsid w:val="000526AC"/>
    <w:rsid w:val="000527AF"/>
    <w:rsid w:val="00052A74"/>
    <w:rsid w:val="00052F12"/>
    <w:rsid w:val="000553B1"/>
    <w:rsid w:val="00055822"/>
    <w:rsid w:val="00055C0D"/>
    <w:rsid w:val="00057B86"/>
    <w:rsid w:val="00057CAA"/>
    <w:rsid w:val="00060474"/>
    <w:rsid w:val="00060563"/>
    <w:rsid w:val="00060F4B"/>
    <w:rsid w:val="0006103E"/>
    <w:rsid w:val="000611FC"/>
    <w:rsid w:val="0006136C"/>
    <w:rsid w:val="00062093"/>
    <w:rsid w:val="000622AE"/>
    <w:rsid w:val="00062651"/>
    <w:rsid w:val="000629BE"/>
    <w:rsid w:val="00062E10"/>
    <w:rsid w:val="0006337A"/>
    <w:rsid w:val="00063C34"/>
    <w:rsid w:val="00063C95"/>
    <w:rsid w:val="000645D3"/>
    <w:rsid w:val="00064789"/>
    <w:rsid w:val="0006483B"/>
    <w:rsid w:val="00064ADD"/>
    <w:rsid w:val="00065266"/>
    <w:rsid w:val="000653E8"/>
    <w:rsid w:val="00066AEF"/>
    <w:rsid w:val="00071AE0"/>
    <w:rsid w:val="00071E58"/>
    <w:rsid w:val="00072823"/>
    <w:rsid w:val="0007347F"/>
    <w:rsid w:val="00073E9E"/>
    <w:rsid w:val="000744E8"/>
    <w:rsid w:val="0007461E"/>
    <w:rsid w:val="0007476A"/>
    <w:rsid w:val="0007496A"/>
    <w:rsid w:val="000749A7"/>
    <w:rsid w:val="00074FE4"/>
    <w:rsid w:val="00075A0D"/>
    <w:rsid w:val="00075A26"/>
    <w:rsid w:val="000761B1"/>
    <w:rsid w:val="000761E3"/>
    <w:rsid w:val="00076AE9"/>
    <w:rsid w:val="00076DA0"/>
    <w:rsid w:val="0007731A"/>
    <w:rsid w:val="00077CAA"/>
    <w:rsid w:val="00077E95"/>
    <w:rsid w:val="00077ED2"/>
    <w:rsid w:val="00080D1A"/>
    <w:rsid w:val="00080F22"/>
    <w:rsid w:val="00081301"/>
    <w:rsid w:val="00081DE0"/>
    <w:rsid w:val="000824AF"/>
    <w:rsid w:val="00082689"/>
    <w:rsid w:val="000828B4"/>
    <w:rsid w:val="00082C48"/>
    <w:rsid w:val="000836BC"/>
    <w:rsid w:val="00083F4B"/>
    <w:rsid w:val="00083F6E"/>
    <w:rsid w:val="00084298"/>
    <w:rsid w:val="0008431A"/>
    <w:rsid w:val="00084C25"/>
    <w:rsid w:val="000852DD"/>
    <w:rsid w:val="0008595B"/>
    <w:rsid w:val="00086321"/>
    <w:rsid w:val="0008684D"/>
    <w:rsid w:val="000875AB"/>
    <w:rsid w:val="00087D4B"/>
    <w:rsid w:val="00090420"/>
    <w:rsid w:val="00090555"/>
    <w:rsid w:val="00090BEA"/>
    <w:rsid w:val="00090F80"/>
    <w:rsid w:val="0009134F"/>
    <w:rsid w:val="00091396"/>
    <w:rsid w:val="000914A1"/>
    <w:rsid w:val="00091753"/>
    <w:rsid w:val="00091A01"/>
    <w:rsid w:val="00091A0F"/>
    <w:rsid w:val="00092620"/>
    <w:rsid w:val="000934C4"/>
    <w:rsid w:val="000936CB"/>
    <w:rsid w:val="00094201"/>
    <w:rsid w:val="00094280"/>
    <w:rsid w:val="0009439F"/>
    <w:rsid w:val="00095538"/>
    <w:rsid w:val="000965DB"/>
    <w:rsid w:val="00096C49"/>
    <w:rsid w:val="00097D9C"/>
    <w:rsid w:val="000A0DB7"/>
    <w:rsid w:val="000A15AB"/>
    <w:rsid w:val="000A19EF"/>
    <w:rsid w:val="000A2045"/>
    <w:rsid w:val="000A2638"/>
    <w:rsid w:val="000A26F3"/>
    <w:rsid w:val="000A27A7"/>
    <w:rsid w:val="000A29F6"/>
    <w:rsid w:val="000A2B2E"/>
    <w:rsid w:val="000A2DD1"/>
    <w:rsid w:val="000A2EC5"/>
    <w:rsid w:val="000A2FCC"/>
    <w:rsid w:val="000A3C84"/>
    <w:rsid w:val="000A436B"/>
    <w:rsid w:val="000A4442"/>
    <w:rsid w:val="000A44F1"/>
    <w:rsid w:val="000A5380"/>
    <w:rsid w:val="000A630F"/>
    <w:rsid w:val="000A6F96"/>
    <w:rsid w:val="000A74F0"/>
    <w:rsid w:val="000A7BD1"/>
    <w:rsid w:val="000B0014"/>
    <w:rsid w:val="000B0DB1"/>
    <w:rsid w:val="000B1884"/>
    <w:rsid w:val="000B1B63"/>
    <w:rsid w:val="000B1C82"/>
    <w:rsid w:val="000B2E25"/>
    <w:rsid w:val="000B2ECF"/>
    <w:rsid w:val="000B301F"/>
    <w:rsid w:val="000B345C"/>
    <w:rsid w:val="000B4473"/>
    <w:rsid w:val="000B471E"/>
    <w:rsid w:val="000B49B4"/>
    <w:rsid w:val="000B5AA9"/>
    <w:rsid w:val="000B5EFC"/>
    <w:rsid w:val="000B61A7"/>
    <w:rsid w:val="000B6347"/>
    <w:rsid w:val="000B65CC"/>
    <w:rsid w:val="000B6613"/>
    <w:rsid w:val="000B6780"/>
    <w:rsid w:val="000B6B9C"/>
    <w:rsid w:val="000B741F"/>
    <w:rsid w:val="000B771B"/>
    <w:rsid w:val="000B77DD"/>
    <w:rsid w:val="000B78F5"/>
    <w:rsid w:val="000B7E27"/>
    <w:rsid w:val="000C0055"/>
    <w:rsid w:val="000C023B"/>
    <w:rsid w:val="000C03CE"/>
    <w:rsid w:val="000C09FF"/>
    <w:rsid w:val="000C0CE2"/>
    <w:rsid w:val="000C10ED"/>
    <w:rsid w:val="000C1A96"/>
    <w:rsid w:val="000C3002"/>
    <w:rsid w:val="000C31CD"/>
    <w:rsid w:val="000C3656"/>
    <w:rsid w:val="000C36A4"/>
    <w:rsid w:val="000C3A5C"/>
    <w:rsid w:val="000C3A60"/>
    <w:rsid w:val="000C3AC2"/>
    <w:rsid w:val="000C3BD5"/>
    <w:rsid w:val="000C420C"/>
    <w:rsid w:val="000C46E5"/>
    <w:rsid w:val="000C4862"/>
    <w:rsid w:val="000C5148"/>
    <w:rsid w:val="000C58DC"/>
    <w:rsid w:val="000C5C63"/>
    <w:rsid w:val="000C5D3C"/>
    <w:rsid w:val="000C606B"/>
    <w:rsid w:val="000C6624"/>
    <w:rsid w:val="000C7487"/>
    <w:rsid w:val="000D0D12"/>
    <w:rsid w:val="000D0E29"/>
    <w:rsid w:val="000D1270"/>
    <w:rsid w:val="000D1471"/>
    <w:rsid w:val="000D1CAE"/>
    <w:rsid w:val="000D2441"/>
    <w:rsid w:val="000D2D22"/>
    <w:rsid w:val="000D30A7"/>
    <w:rsid w:val="000D3693"/>
    <w:rsid w:val="000D4523"/>
    <w:rsid w:val="000D4834"/>
    <w:rsid w:val="000D48AC"/>
    <w:rsid w:val="000D5168"/>
    <w:rsid w:val="000D63AD"/>
    <w:rsid w:val="000D6728"/>
    <w:rsid w:val="000D6DC2"/>
    <w:rsid w:val="000D70CB"/>
    <w:rsid w:val="000D710C"/>
    <w:rsid w:val="000D780E"/>
    <w:rsid w:val="000E0017"/>
    <w:rsid w:val="000E0191"/>
    <w:rsid w:val="000E0993"/>
    <w:rsid w:val="000E0E08"/>
    <w:rsid w:val="000E11C9"/>
    <w:rsid w:val="000E168A"/>
    <w:rsid w:val="000E1C57"/>
    <w:rsid w:val="000E2A72"/>
    <w:rsid w:val="000E3C38"/>
    <w:rsid w:val="000E3E84"/>
    <w:rsid w:val="000E44D7"/>
    <w:rsid w:val="000E4E3E"/>
    <w:rsid w:val="000E5089"/>
    <w:rsid w:val="000E5130"/>
    <w:rsid w:val="000E524E"/>
    <w:rsid w:val="000E53DB"/>
    <w:rsid w:val="000E54CF"/>
    <w:rsid w:val="000E65A5"/>
    <w:rsid w:val="000E69A6"/>
    <w:rsid w:val="000E6B7C"/>
    <w:rsid w:val="000E75AB"/>
    <w:rsid w:val="000E7921"/>
    <w:rsid w:val="000E7B58"/>
    <w:rsid w:val="000E7DBD"/>
    <w:rsid w:val="000F0222"/>
    <w:rsid w:val="000F0613"/>
    <w:rsid w:val="000F081B"/>
    <w:rsid w:val="000F0FD5"/>
    <w:rsid w:val="000F13DB"/>
    <w:rsid w:val="000F1A10"/>
    <w:rsid w:val="000F2C69"/>
    <w:rsid w:val="000F2F2F"/>
    <w:rsid w:val="000F3674"/>
    <w:rsid w:val="000F3894"/>
    <w:rsid w:val="000F399D"/>
    <w:rsid w:val="000F3A16"/>
    <w:rsid w:val="000F3CF3"/>
    <w:rsid w:val="000F4314"/>
    <w:rsid w:val="000F45DD"/>
    <w:rsid w:val="000F499C"/>
    <w:rsid w:val="000F4EE9"/>
    <w:rsid w:val="000F5A2D"/>
    <w:rsid w:val="000F5FC2"/>
    <w:rsid w:val="000F63F2"/>
    <w:rsid w:val="000F6878"/>
    <w:rsid w:val="000F6C23"/>
    <w:rsid w:val="000F7B29"/>
    <w:rsid w:val="000F7CB6"/>
    <w:rsid w:val="001003D8"/>
    <w:rsid w:val="0010108E"/>
    <w:rsid w:val="00101607"/>
    <w:rsid w:val="0010182A"/>
    <w:rsid w:val="00101A0C"/>
    <w:rsid w:val="00102542"/>
    <w:rsid w:val="00102A46"/>
    <w:rsid w:val="00103247"/>
    <w:rsid w:val="00103764"/>
    <w:rsid w:val="001039FE"/>
    <w:rsid w:val="00104A5B"/>
    <w:rsid w:val="00104B6F"/>
    <w:rsid w:val="00105337"/>
    <w:rsid w:val="0010645C"/>
    <w:rsid w:val="0010670E"/>
    <w:rsid w:val="00106C8E"/>
    <w:rsid w:val="001070D2"/>
    <w:rsid w:val="001077D2"/>
    <w:rsid w:val="00107F96"/>
    <w:rsid w:val="00110AF3"/>
    <w:rsid w:val="00110C42"/>
    <w:rsid w:val="0011156C"/>
    <w:rsid w:val="001115B2"/>
    <w:rsid w:val="00111674"/>
    <w:rsid w:val="00111ACA"/>
    <w:rsid w:val="00111ADB"/>
    <w:rsid w:val="00111B16"/>
    <w:rsid w:val="001129DD"/>
    <w:rsid w:val="00112F50"/>
    <w:rsid w:val="00114F92"/>
    <w:rsid w:val="00115237"/>
    <w:rsid w:val="00115345"/>
    <w:rsid w:val="001153D3"/>
    <w:rsid w:val="00115547"/>
    <w:rsid w:val="001156F2"/>
    <w:rsid w:val="00116680"/>
    <w:rsid w:val="001167CE"/>
    <w:rsid w:val="001167EA"/>
    <w:rsid w:val="00116DC2"/>
    <w:rsid w:val="00116E87"/>
    <w:rsid w:val="0011712D"/>
    <w:rsid w:val="00117299"/>
    <w:rsid w:val="00117AAF"/>
    <w:rsid w:val="00120034"/>
    <w:rsid w:val="001200BC"/>
    <w:rsid w:val="00120C0C"/>
    <w:rsid w:val="001214BD"/>
    <w:rsid w:val="00121523"/>
    <w:rsid w:val="00121954"/>
    <w:rsid w:val="001223A0"/>
    <w:rsid w:val="00122414"/>
    <w:rsid w:val="001224E7"/>
    <w:rsid w:val="00122950"/>
    <w:rsid w:val="001232DC"/>
    <w:rsid w:val="001235CC"/>
    <w:rsid w:val="00125216"/>
    <w:rsid w:val="00125980"/>
    <w:rsid w:val="00126007"/>
    <w:rsid w:val="00126A24"/>
    <w:rsid w:val="00126DD4"/>
    <w:rsid w:val="00127124"/>
    <w:rsid w:val="001278EC"/>
    <w:rsid w:val="001303BB"/>
    <w:rsid w:val="00130DDD"/>
    <w:rsid w:val="0013168C"/>
    <w:rsid w:val="00131E3D"/>
    <w:rsid w:val="00132364"/>
    <w:rsid w:val="001323D0"/>
    <w:rsid w:val="001326EC"/>
    <w:rsid w:val="00132F96"/>
    <w:rsid w:val="00133020"/>
    <w:rsid w:val="00133177"/>
    <w:rsid w:val="00133F6B"/>
    <w:rsid w:val="001340F7"/>
    <w:rsid w:val="00134CB4"/>
    <w:rsid w:val="001350D2"/>
    <w:rsid w:val="00135381"/>
    <w:rsid w:val="0013540A"/>
    <w:rsid w:val="0013577A"/>
    <w:rsid w:val="001358CD"/>
    <w:rsid w:val="00135B0C"/>
    <w:rsid w:val="00135C3E"/>
    <w:rsid w:val="00136807"/>
    <w:rsid w:val="00137C2B"/>
    <w:rsid w:val="00137D22"/>
    <w:rsid w:val="001401A9"/>
    <w:rsid w:val="001405B1"/>
    <w:rsid w:val="001408B7"/>
    <w:rsid w:val="001408EF"/>
    <w:rsid w:val="001409C0"/>
    <w:rsid w:val="00140C68"/>
    <w:rsid w:val="00141DE9"/>
    <w:rsid w:val="00142B22"/>
    <w:rsid w:val="001433DF"/>
    <w:rsid w:val="00143B74"/>
    <w:rsid w:val="00143CC3"/>
    <w:rsid w:val="00143DCE"/>
    <w:rsid w:val="00144012"/>
    <w:rsid w:val="00144421"/>
    <w:rsid w:val="001446C9"/>
    <w:rsid w:val="00144D2C"/>
    <w:rsid w:val="00145151"/>
    <w:rsid w:val="00145764"/>
    <w:rsid w:val="00145B15"/>
    <w:rsid w:val="00145F8D"/>
    <w:rsid w:val="001464B4"/>
    <w:rsid w:val="00146525"/>
    <w:rsid w:val="00146706"/>
    <w:rsid w:val="00146FD0"/>
    <w:rsid w:val="0014700F"/>
    <w:rsid w:val="0014720B"/>
    <w:rsid w:val="001473B6"/>
    <w:rsid w:val="001474A9"/>
    <w:rsid w:val="0015043E"/>
    <w:rsid w:val="001505BC"/>
    <w:rsid w:val="00150819"/>
    <w:rsid w:val="001508A1"/>
    <w:rsid w:val="00150BB1"/>
    <w:rsid w:val="00150D73"/>
    <w:rsid w:val="00150EFB"/>
    <w:rsid w:val="001520CE"/>
    <w:rsid w:val="0015286C"/>
    <w:rsid w:val="00153436"/>
    <w:rsid w:val="00154133"/>
    <w:rsid w:val="001546D0"/>
    <w:rsid w:val="001556D0"/>
    <w:rsid w:val="0015570A"/>
    <w:rsid w:val="00155896"/>
    <w:rsid w:val="00155AB7"/>
    <w:rsid w:val="00155F58"/>
    <w:rsid w:val="001562C2"/>
    <w:rsid w:val="001571DB"/>
    <w:rsid w:val="001574E3"/>
    <w:rsid w:val="001578A4"/>
    <w:rsid w:val="00157A48"/>
    <w:rsid w:val="001600A7"/>
    <w:rsid w:val="00160367"/>
    <w:rsid w:val="00160986"/>
    <w:rsid w:val="00160EE2"/>
    <w:rsid w:val="00162251"/>
    <w:rsid w:val="0016226A"/>
    <w:rsid w:val="00162302"/>
    <w:rsid w:val="001624A3"/>
    <w:rsid w:val="00162552"/>
    <w:rsid w:val="00163309"/>
    <w:rsid w:val="001633B1"/>
    <w:rsid w:val="00163897"/>
    <w:rsid w:val="001638FB"/>
    <w:rsid w:val="00163EED"/>
    <w:rsid w:val="00163F3F"/>
    <w:rsid w:val="00164613"/>
    <w:rsid w:val="00164A57"/>
    <w:rsid w:val="00164C20"/>
    <w:rsid w:val="00164DF1"/>
    <w:rsid w:val="00165199"/>
    <w:rsid w:val="001658A2"/>
    <w:rsid w:val="00165A8E"/>
    <w:rsid w:val="00166214"/>
    <w:rsid w:val="001664F7"/>
    <w:rsid w:val="00166694"/>
    <w:rsid w:val="00166F39"/>
    <w:rsid w:val="00167055"/>
    <w:rsid w:val="0016760B"/>
    <w:rsid w:val="0016767D"/>
    <w:rsid w:val="00167825"/>
    <w:rsid w:val="00170478"/>
    <w:rsid w:val="001705A8"/>
    <w:rsid w:val="00170A84"/>
    <w:rsid w:val="0017103B"/>
    <w:rsid w:val="001713BF"/>
    <w:rsid w:val="00171EEE"/>
    <w:rsid w:val="001722CE"/>
    <w:rsid w:val="0017249E"/>
    <w:rsid w:val="00172C23"/>
    <w:rsid w:val="001732F0"/>
    <w:rsid w:val="00173459"/>
    <w:rsid w:val="00174307"/>
    <w:rsid w:val="00174D00"/>
    <w:rsid w:val="00174E8A"/>
    <w:rsid w:val="001750F8"/>
    <w:rsid w:val="00175B57"/>
    <w:rsid w:val="00175F45"/>
    <w:rsid w:val="001766AF"/>
    <w:rsid w:val="0017674D"/>
    <w:rsid w:val="00176A66"/>
    <w:rsid w:val="00177BCA"/>
    <w:rsid w:val="00180887"/>
    <w:rsid w:val="0018129E"/>
    <w:rsid w:val="0018143B"/>
    <w:rsid w:val="001815E9"/>
    <w:rsid w:val="00181782"/>
    <w:rsid w:val="001823E0"/>
    <w:rsid w:val="00183681"/>
    <w:rsid w:val="001838F1"/>
    <w:rsid w:val="00184381"/>
    <w:rsid w:val="001854D7"/>
    <w:rsid w:val="00185886"/>
    <w:rsid w:val="00185A0D"/>
    <w:rsid w:val="00185A88"/>
    <w:rsid w:val="001861A0"/>
    <w:rsid w:val="0018646A"/>
    <w:rsid w:val="00186AF2"/>
    <w:rsid w:val="001871BF"/>
    <w:rsid w:val="00187507"/>
    <w:rsid w:val="00187EB1"/>
    <w:rsid w:val="00187F88"/>
    <w:rsid w:val="001916A1"/>
    <w:rsid w:val="001944EA"/>
    <w:rsid w:val="00194C62"/>
    <w:rsid w:val="00194F52"/>
    <w:rsid w:val="00194F6A"/>
    <w:rsid w:val="0019514C"/>
    <w:rsid w:val="00195C0F"/>
    <w:rsid w:val="00196304"/>
    <w:rsid w:val="001977BD"/>
    <w:rsid w:val="001979E4"/>
    <w:rsid w:val="001A0A50"/>
    <w:rsid w:val="001A0A7E"/>
    <w:rsid w:val="001A103A"/>
    <w:rsid w:val="001A1FDB"/>
    <w:rsid w:val="001A2318"/>
    <w:rsid w:val="001A3708"/>
    <w:rsid w:val="001A3AD1"/>
    <w:rsid w:val="001A3BD8"/>
    <w:rsid w:val="001A40CA"/>
    <w:rsid w:val="001A41F6"/>
    <w:rsid w:val="001A449B"/>
    <w:rsid w:val="001A4D92"/>
    <w:rsid w:val="001A51A9"/>
    <w:rsid w:val="001A53CC"/>
    <w:rsid w:val="001A5489"/>
    <w:rsid w:val="001A5ABB"/>
    <w:rsid w:val="001A5F5C"/>
    <w:rsid w:val="001A6841"/>
    <w:rsid w:val="001A6BDE"/>
    <w:rsid w:val="001A6C11"/>
    <w:rsid w:val="001A6E40"/>
    <w:rsid w:val="001A7968"/>
    <w:rsid w:val="001B00C9"/>
    <w:rsid w:val="001B04E9"/>
    <w:rsid w:val="001B08F8"/>
    <w:rsid w:val="001B1259"/>
    <w:rsid w:val="001B1398"/>
    <w:rsid w:val="001B1C37"/>
    <w:rsid w:val="001B27CF"/>
    <w:rsid w:val="001B29B6"/>
    <w:rsid w:val="001B2D15"/>
    <w:rsid w:val="001B4250"/>
    <w:rsid w:val="001B45A4"/>
    <w:rsid w:val="001B4C82"/>
    <w:rsid w:val="001B4CB1"/>
    <w:rsid w:val="001B51EA"/>
    <w:rsid w:val="001B549A"/>
    <w:rsid w:val="001B5764"/>
    <w:rsid w:val="001B5CC8"/>
    <w:rsid w:val="001B5F2F"/>
    <w:rsid w:val="001B6685"/>
    <w:rsid w:val="001B6FD2"/>
    <w:rsid w:val="001B6FD5"/>
    <w:rsid w:val="001B73AD"/>
    <w:rsid w:val="001C0359"/>
    <w:rsid w:val="001C0717"/>
    <w:rsid w:val="001C141D"/>
    <w:rsid w:val="001C1AF2"/>
    <w:rsid w:val="001C2EF0"/>
    <w:rsid w:val="001C327D"/>
    <w:rsid w:val="001C3EAA"/>
    <w:rsid w:val="001C4468"/>
    <w:rsid w:val="001C53C9"/>
    <w:rsid w:val="001C54FE"/>
    <w:rsid w:val="001C5B1A"/>
    <w:rsid w:val="001C6359"/>
    <w:rsid w:val="001C650F"/>
    <w:rsid w:val="001C6761"/>
    <w:rsid w:val="001C6C16"/>
    <w:rsid w:val="001C7245"/>
    <w:rsid w:val="001C7495"/>
    <w:rsid w:val="001C752D"/>
    <w:rsid w:val="001C7BF5"/>
    <w:rsid w:val="001D02F9"/>
    <w:rsid w:val="001D08E1"/>
    <w:rsid w:val="001D0C5B"/>
    <w:rsid w:val="001D17CE"/>
    <w:rsid w:val="001D2A24"/>
    <w:rsid w:val="001D2E09"/>
    <w:rsid w:val="001D2F6F"/>
    <w:rsid w:val="001D3379"/>
    <w:rsid w:val="001D5675"/>
    <w:rsid w:val="001D67C1"/>
    <w:rsid w:val="001D6B0E"/>
    <w:rsid w:val="001D6FD6"/>
    <w:rsid w:val="001D7610"/>
    <w:rsid w:val="001D78FC"/>
    <w:rsid w:val="001D7B2F"/>
    <w:rsid w:val="001E068D"/>
    <w:rsid w:val="001E0DC0"/>
    <w:rsid w:val="001E1E22"/>
    <w:rsid w:val="001E28C1"/>
    <w:rsid w:val="001E2C14"/>
    <w:rsid w:val="001E2D8D"/>
    <w:rsid w:val="001E3044"/>
    <w:rsid w:val="001E379F"/>
    <w:rsid w:val="001E3945"/>
    <w:rsid w:val="001E3D3F"/>
    <w:rsid w:val="001E4172"/>
    <w:rsid w:val="001E4465"/>
    <w:rsid w:val="001E5C2F"/>
    <w:rsid w:val="001E70BA"/>
    <w:rsid w:val="001E7329"/>
    <w:rsid w:val="001E73BE"/>
    <w:rsid w:val="001E7742"/>
    <w:rsid w:val="001E7BD3"/>
    <w:rsid w:val="001E7BF8"/>
    <w:rsid w:val="001E7CF2"/>
    <w:rsid w:val="001F0126"/>
    <w:rsid w:val="001F024C"/>
    <w:rsid w:val="001F0412"/>
    <w:rsid w:val="001F081F"/>
    <w:rsid w:val="001F0B88"/>
    <w:rsid w:val="001F0CCB"/>
    <w:rsid w:val="001F1B46"/>
    <w:rsid w:val="001F25C7"/>
    <w:rsid w:val="001F27C5"/>
    <w:rsid w:val="001F285B"/>
    <w:rsid w:val="001F33E7"/>
    <w:rsid w:val="001F34AA"/>
    <w:rsid w:val="001F3568"/>
    <w:rsid w:val="001F3DC3"/>
    <w:rsid w:val="001F4287"/>
    <w:rsid w:val="001F45C3"/>
    <w:rsid w:val="001F4CB4"/>
    <w:rsid w:val="001F4DFE"/>
    <w:rsid w:val="001F5AD9"/>
    <w:rsid w:val="001F5C14"/>
    <w:rsid w:val="001F634D"/>
    <w:rsid w:val="001F69C0"/>
    <w:rsid w:val="001F6FE5"/>
    <w:rsid w:val="001F75AF"/>
    <w:rsid w:val="001F76C6"/>
    <w:rsid w:val="001F7CF1"/>
    <w:rsid w:val="002015B2"/>
    <w:rsid w:val="00201C94"/>
    <w:rsid w:val="00201D34"/>
    <w:rsid w:val="00202013"/>
    <w:rsid w:val="0020309D"/>
    <w:rsid w:val="002032BD"/>
    <w:rsid w:val="002033AF"/>
    <w:rsid w:val="00203902"/>
    <w:rsid w:val="0020567D"/>
    <w:rsid w:val="002060B8"/>
    <w:rsid w:val="0020628B"/>
    <w:rsid w:val="00206624"/>
    <w:rsid w:val="00207164"/>
    <w:rsid w:val="0020741C"/>
    <w:rsid w:val="00207F87"/>
    <w:rsid w:val="00207FA0"/>
    <w:rsid w:val="00210105"/>
    <w:rsid w:val="002101D6"/>
    <w:rsid w:val="00210C5E"/>
    <w:rsid w:val="00211344"/>
    <w:rsid w:val="00211496"/>
    <w:rsid w:val="002116AD"/>
    <w:rsid w:val="0021259A"/>
    <w:rsid w:val="002132E6"/>
    <w:rsid w:val="0021360E"/>
    <w:rsid w:val="00213748"/>
    <w:rsid w:val="00213B3A"/>
    <w:rsid w:val="00213E0A"/>
    <w:rsid w:val="00214BBE"/>
    <w:rsid w:val="00214F82"/>
    <w:rsid w:val="0021743C"/>
    <w:rsid w:val="002176FB"/>
    <w:rsid w:val="00217AB1"/>
    <w:rsid w:val="00217BE4"/>
    <w:rsid w:val="00217CA6"/>
    <w:rsid w:val="002202DB"/>
    <w:rsid w:val="002211EF"/>
    <w:rsid w:val="0022148C"/>
    <w:rsid w:val="00221D07"/>
    <w:rsid w:val="00221DB6"/>
    <w:rsid w:val="00222376"/>
    <w:rsid w:val="00222386"/>
    <w:rsid w:val="002223DC"/>
    <w:rsid w:val="00222EB9"/>
    <w:rsid w:val="002231A5"/>
    <w:rsid w:val="0022334D"/>
    <w:rsid w:val="0022363D"/>
    <w:rsid w:val="00223A8D"/>
    <w:rsid w:val="00223D9F"/>
    <w:rsid w:val="002245CF"/>
    <w:rsid w:val="00224728"/>
    <w:rsid w:val="00224C3D"/>
    <w:rsid w:val="002250B5"/>
    <w:rsid w:val="0022571D"/>
    <w:rsid w:val="00225B7C"/>
    <w:rsid w:val="00225BA2"/>
    <w:rsid w:val="002260A3"/>
    <w:rsid w:val="002260DF"/>
    <w:rsid w:val="00226A07"/>
    <w:rsid w:val="00226DDF"/>
    <w:rsid w:val="00227236"/>
    <w:rsid w:val="002273CB"/>
    <w:rsid w:val="00227E68"/>
    <w:rsid w:val="002314C4"/>
    <w:rsid w:val="002322F0"/>
    <w:rsid w:val="00233F16"/>
    <w:rsid w:val="0023433F"/>
    <w:rsid w:val="0023467C"/>
    <w:rsid w:val="00234992"/>
    <w:rsid w:val="00235138"/>
    <w:rsid w:val="0023513D"/>
    <w:rsid w:val="00235357"/>
    <w:rsid w:val="0023608A"/>
    <w:rsid w:val="0023638D"/>
    <w:rsid w:val="002366A3"/>
    <w:rsid w:val="002369C7"/>
    <w:rsid w:val="002369DC"/>
    <w:rsid w:val="00236BA6"/>
    <w:rsid w:val="00236EBA"/>
    <w:rsid w:val="0023702D"/>
    <w:rsid w:val="00237E19"/>
    <w:rsid w:val="002401B9"/>
    <w:rsid w:val="002409B4"/>
    <w:rsid w:val="00240D80"/>
    <w:rsid w:val="00240E86"/>
    <w:rsid w:val="00241115"/>
    <w:rsid w:val="0024179D"/>
    <w:rsid w:val="00241AD6"/>
    <w:rsid w:val="002424D6"/>
    <w:rsid w:val="0024285D"/>
    <w:rsid w:val="00242A42"/>
    <w:rsid w:val="00243DAD"/>
    <w:rsid w:val="002441B3"/>
    <w:rsid w:val="0024511A"/>
    <w:rsid w:val="00245182"/>
    <w:rsid w:val="0024570A"/>
    <w:rsid w:val="002457FE"/>
    <w:rsid w:val="00245C1D"/>
    <w:rsid w:val="002463BE"/>
    <w:rsid w:val="002464D6"/>
    <w:rsid w:val="00247A1F"/>
    <w:rsid w:val="00247F69"/>
    <w:rsid w:val="00250F6C"/>
    <w:rsid w:val="002513A2"/>
    <w:rsid w:val="0025194F"/>
    <w:rsid w:val="0025374D"/>
    <w:rsid w:val="00253B99"/>
    <w:rsid w:val="0025463E"/>
    <w:rsid w:val="00254D89"/>
    <w:rsid w:val="002553C8"/>
    <w:rsid w:val="002559C2"/>
    <w:rsid w:val="00255E99"/>
    <w:rsid w:val="00256174"/>
    <w:rsid w:val="002563D3"/>
    <w:rsid w:val="002565C0"/>
    <w:rsid w:val="00256D51"/>
    <w:rsid w:val="00256DA0"/>
    <w:rsid w:val="00257459"/>
    <w:rsid w:val="002576FF"/>
    <w:rsid w:val="00257BB4"/>
    <w:rsid w:val="002609C0"/>
    <w:rsid w:val="0026129A"/>
    <w:rsid w:val="00261479"/>
    <w:rsid w:val="00261CDB"/>
    <w:rsid w:val="002629EB"/>
    <w:rsid w:val="00263541"/>
    <w:rsid w:val="00263BC9"/>
    <w:rsid w:val="002642C8"/>
    <w:rsid w:val="002651FB"/>
    <w:rsid w:val="0026581F"/>
    <w:rsid w:val="00265959"/>
    <w:rsid w:val="00265ADF"/>
    <w:rsid w:val="00265DA7"/>
    <w:rsid w:val="002662FC"/>
    <w:rsid w:val="00266369"/>
    <w:rsid w:val="00266F0F"/>
    <w:rsid w:val="00267064"/>
    <w:rsid w:val="00267DF5"/>
    <w:rsid w:val="00267F32"/>
    <w:rsid w:val="002713F8"/>
    <w:rsid w:val="00271641"/>
    <w:rsid w:val="002716D9"/>
    <w:rsid w:val="0027274F"/>
    <w:rsid w:val="00272991"/>
    <w:rsid w:val="002730E4"/>
    <w:rsid w:val="002736F5"/>
    <w:rsid w:val="002738E9"/>
    <w:rsid w:val="00273976"/>
    <w:rsid w:val="002739DF"/>
    <w:rsid w:val="00273D94"/>
    <w:rsid w:val="002743AB"/>
    <w:rsid w:val="002746F3"/>
    <w:rsid w:val="002747E9"/>
    <w:rsid w:val="0027486E"/>
    <w:rsid w:val="002748A4"/>
    <w:rsid w:val="00275594"/>
    <w:rsid w:val="002758F8"/>
    <w:rsid w:val="00275967"/>
    <w:rsid w:val="00275E63"/>
    <w:rsid w:val="00276160"/>
    <w:rsid w:val="00276A21"/>
    <w:rsid w:val="00277EE8"/>
    <w:rsid w:val="002803E4"/>
    <w:rsid w:val="00280F2C"/>
    <w:rsid w:val="002812D6"/>
    <w:rsid w:val="0028138B"/>
    <w:rsid w:val="00281551"/>
    <w:rsid w:val="00281927"/>
    <w:rsid w:val="00281A94"/>
    <w:rsid w:val="00281DAA"/>
    <w:rsid w:val="002820CB"/>
    <w:rsid w:val="002820F5"/>
    <w:rsid w:val="0028295C"/>
    <w:rsid w:val="00282A31"/>
    <w:rsid w:val="002834C8"/>
    <w:rsid w:val="00283CC8"/>
    <w:rsid w:val="0028417D"/>
    <w:rsid w:val="00284D4E"/>
    <w:rsid w:val="00286934"/>
    <w:rsid w:val="002873D8"/>
    <w:rsid w:val="00287A62"/>
    <w:rsid w:val="00287AA8"/>
    <w:rsid w:val="00287CE8"/>
    <w:rsid w:val="00290143"/>
    <w:rsid w:val="00291931"/>
    <w:rsid w:val="002919E0"/>
    <w:rsid w:val="00291C73"/>
    <w:rsid w:val="00292B54"/>
    <w:rsid w:val="00293597"/>
    <w:rsid w:val="00293772"/>
    <w:rsid w:val="00293902"/>
    <w:rsid w:val="0029394C"/>
    <w:rsid w:val="00293DAA"/>
    <w:rsid w:val="00294A92"/>
    <w:rsid w:val="00295FF0"/>
    <w:rsid w:val="00296606"/>
    <w:rsid w:val="0029672E"/>
    <w:rsid w:val="00296D30"/>
    <w:rsid w:val="00297869"/>
    <w:rsid w:val="00297C9A"/>
    <w:rsid w:val="002A0009"/>
    <w:rsid w:val="002A1656"/>
    <w:rsid w:val="002A1C17"/>
    <w:rsid w:val="002A2207"/>
    <w:rsid w:val="002A24D1"/>
    <w:rsid w:val="002A2CDA"/>
    <w:rsid w:val="002A3932"/>
    <w:rsid w:val="002A4231"/>
    <w:rsid w:val="002A4D0D"/>
    <w:rsid w:val="002A4DC7"/>
    <w:rsid w:val="002A5016"/>
    <w:rsid w:val="002A5404"/>
    <w:rsid w:val="002A6C72"/>
    <w:rsid w:val="002A7228"/>
    <w:rsid w:val="002A755B"/>
    <w:rsid w:val="002A7BA7"/>
    <w:rsid w:val="002B0431"/>
    <w:rsid w:val="002B0A0A"/>
    <w:rsid w:val="002B1849"/>
    <w:rsid w:val="002B1D18"/>
    <w:rsid w:val="002B20D7"/>
    <w:rsid w:val="002B274E"/>
    <w:rsid w:val="002B32F6"/>
    <w:rsid w:val="002B3BF9"/>
    <w:rsid w:val="002B467D"/>
    <w:rsid w:val="002B48B4"/>
    <w:rsid w:val="002B4A3C"/>
    <w:rsid w:val="002B53D1"/>
    <w:rsid w:val="002B5AA3"/>
    <w:rsid w:val="002B6075"/>
    <w:rsid w:val="002B6D58"/>
    <w:rsid w:val="002B7332"/>
    <w:rsid w:val="002B7717"/>
    <w:rsid w:val="002B7954"/>
    <w:rsid w:val="002B7990"/>
    <w:rsid w:val="002B7C37"/>
    <w:rsid w:val="002C02E4"/>
    <w:rsid w:val="002C0B18"/>
    <w:rsid w:val="002C0D52"/>
    <w:rsid w:val="002C2337"/>
    <w:rsid w:val="002C279A"/>
    <w:rsid w:val="002C2844"/>
    <w:rsid w:val="002C28A8"/>
    <w:rsid w:val="002C29DC"/>
    <w:rsid w:val="002C3051"/>
    <w:rsid w:val="002C32DA"/>
    <w:rsid w:val="002C38C1"/>
    <w:rsid w:val="002C396D"/>
    <w:rsid w:val="002C3A9D"/>
    <w:rsid w:val="002C3B19"/>
    <w:rsid w:val="002C3EBF"/>
    <w:rsid w:val="002C464B"/>
    <w:rsid w:val="002C482B"/>
    <w:rsid w:val="002C4D54"/>
    <w:rsid w:val="002C4EBB"/>
    <w:rsid w:val="002C58E8"/>
    <w:rsid w:val="002C712B"/>
    <w:rsid w:val="002C7693"/>
    <w:rsid w:val="002C7C42"/>
    <w:rsid w:val="002C7FE0"/>
    <w:rsid w:val="002D076B"/>
    <w:rsid w:val="002D1445"/>
    <w:rsid w:val="002D1A1E"/>
    <w:rsid w:val="002D1CA7"/>
    <w:rsid w:val="002D1D49"/>
    <w:rsid w:val="002D1DE2"/>
    <w:rsid w:val="002D233E"/>
    <w:rsid w:val="002D2372"/>
    <w:rsid w:val="002D30FD"/>
    <w:rsid w:val="002D3105"/>
    <w:rsid w:val="002D3E4B"/>
    <w:rsid w:val="002D4E29"/>
    <w:rsid w:val="002D5223"/>
    <w:rsid w:val="002D522B"/>
    <w:rsid w:val="002D5A26"/>
    <w:rsid w:val="002D5A69"/>
    <w:rsid w:val="002D5EED"/>
    <w:rsid w:val="002D614F"/>
    <w:rsid w:val="002D6207"/>
    <w:rsid w:val="002D6BD6"/>
    <w:rsid w:val="002D6C07"/>
    <w:rsid w:val="002D6C0B"/>
    <w:rsid w:val="002D749D"/>
    <w:rsid w:val="002D7F3F"/>
    <w:rsid w:val="002E0378"/>
    <w:rsid w:val="002E067F"/>
    <w:rsid w:val="002E07CE"/>
    <w:rsid w:val="002E0FB8"/>
    <w:rsid w:val="002E1D98"/>
    <w:rsid w:val="002E22ED"/>
    <w:rsid w:val="002E29CB"/>
    <w:rsid w:val="002E3626"/>
    <w:rsid w:val="002E46AF"/>
    <w:rsid w:val="002E4804"/>
    <w:rsid w:val="002E4C7D"/>
    <w:rsid w:val="002E509F"/>
    <w:rsid w:val="002E5C40"/>
    <w:rsid w:val="002E5E12"/>
    <w:rsid w:val="002E6068"/>
    <w:rsid w:val="002E61A7"/>
    <w:rsid w:val="002E633D"/>
    <w:rsid w:val="002E6A95"/>
    <w:rsid w:val="002E6D9C"/>
    <w:rsid w:val="002E6E79"/>
    <w:rsid w:val="002E78B4"/>
    <w:rsid w:val="002E7F70"/>
    <w:rsid w:val="002F16B1"/>
    <w:rsid w:val="002F21A8"/>
    <w:rsid w:val="002F2767"/>
    <w:rsid w:val="002F2B2C"/>
    <w:rsid w:val="002F3215"/>
    <w:rsid w:val="002F32D3"/>
    <w:rsid w:val="002F34D3"/>
    <w:rsid w:val="002F3971"/>
    <w:rsid w:val="002F39EA"/>
    <w:rsid w:val="002F4B7C"/>
    <w:rsid w:val="002F51D2"/>
    <w:rsid w:val="002F5D2B"/>
    <w:rsid w:val="002F62D4"/>
    <w:rsid w:val="002F65EA"/>
    <w:rsid w:val="002F7910"/>
    <w:rsid w:val="003000FE"/>
    <w:rsid w:val="00300B5D"/>
    <w:rsid w:val="003019CE"/>
    <w:rsid w:val="00301A33"/>
    <w:rsid w:val="00301E59"/>
    <w:rsid w:val="0030268C"/>
    <w:rsid w:val="0030347C"/>
    <w:rsid w:val="00303667"/>
    <w:rsid w:val="003037C7"/>
    <w:rsid w:val="0030403D"/>
    <w:rsid w:val="003046F9"/>
    <w:rsid w:val="00304E81"/>
    <w:rsid w:val="00305247"/>
    <w:rsid w:val="00305D9B"/>
    <w:rsid w:val="00305F6C"/>
    <w:rsid w:val="003064D6"/>
    <w:rsid w:val="00306B5D"/>
    <w:rsid w:val="00307263"/>
    <w:rsid w:val="00307C28"/>
    <w:rsid w:val="00307CAE"/>
    <w:rsid w:val="00310641"/>
    <w:rsid w:val="0031121D"/>
    <w:rsid w:val="0031206D"/>
    <w:rsid w:val="00312723"/>
    <w:rsid w:val="00312AFD"/>
    <w:rsid w:val="00312C0A"/>
    <w:rsid w:val="00312DCE"/>
    <w:rsid w:val="0031316E"/>
    <w:rsid w:val="003145DE"/>
    <w:rsid w:val="00314735"/>
    <w:rsid w:val="003153C8"/>
    <w:rsid w:val="003158AD"/>
    <w:rsid w:val="00315A7F"/>
    <w:rsid w:val="00316359"/>
    <w:rsid w:val="003165A0"/>
    <w:rsid w:val="00316638"/>
    <w:rsid w:val="003170D5"/>
    <w:rsid w:val="00317C54"/>
    <w:rsid w:val="00320801"/>
    <w:rsid w:val="00321AC6"/>
    <w:rsid w:val="00321B2B"/>
    <w:rsid w:val="00322164"/>
    <w:rsid w:val="00322E1D"/>
    <w:rsid w:val="00323149"/>
    <w:rsid w:val="00323D2E"/>
    <w:rsid w:val="0032415B"/>
    <w:rsid w:val="0032418C"/>
    <w:rsid w:val="00324CAF"/>
    <w:rsid w:val="00325495"/>
    <w:rsid w:val="0032622B"/>
    <w:rsid w:val="00326D5F"/>
    <w:rsid w:val="00326DC4"/>
    <w:rsid w:val="00326F40"/>
    <w:rsid w:val="0032700E"/>
    <w:rsid w:val="00327867"/>
    <w:rsid w:val="00327AC9"/>
    <w:rsid w:val="00327C41"/>
    <w:rsid w:val="003312F0"/>
    <w:rsid w:val="00331BD3"/>
    <w:rsid w:val="00331C88"/>
    <w:rsid w:val="00331C8A"/>
    <w:rsid w:val="00331CFC"/>
    <w:rsid w:val="00331E61"/>
    <w:rsid w:val="003328CE"/>
    <w:rsid w:val="00333196"/>
    <w:rsid w:val="00333270"/>
    <w:rsid w:val="003339F9"/>
    <w:rsid w:val="00333A8E"/>
    <w:rsid w:val="00333EBA"/>
    <w:rsid w:val="00334356"/>
    <w:rsid w:val="00334483"/>
    <w:rsid w:val="00334602"/>
    <w:rsid w:val="00334823"/>
    <w:rsid w:val="003348A3"/>
    <w:rsid w:val="00334C1E"/>
    <w:rsid w:val="00335E54"/>
    <w:rsid w:val="003365D5"/>
    <w:rsid w:val="0034006B"/>
    <w:rsid w:val="003405C7"/>
    <w:rsid w:val="0034093F"/>
    <w:rsid w:val="00340A6E"/>
    <w:rsid w:val="00340E56"/>
    <w:rsid w:val="00341323"/>
    <w:rsid w:val="003414FA"/>
    <w:rsid w:val="003434AF"/>
    <w:rsid w:val="003448AA"/>
    <w:rsid w:val="003448F3"/>
    <w:rsid w:val="00344A21"/>
    <w:rsid w:val="00345A71"/>
    <w:rsid w:val="003463BB"/>
    <w:rsid w:val="00346832"/>
    <w:rsid w:val="0034696C"/>
    <w:rsid w:val="00346EF3"/>
    <w:rsid w:val="00347140"/>
    <w:rsid w:val="003477BA"/>
    <w:rsid w:val="00347BCA"/>
    <w:rsid w:val="00347BEB"/>
    <w:rsid w:val="003501A9"/>
    <w:rsid w:val="0035147B"/>
    <w:rsid w:val="00351C01"/>
    <w:rsid w:val="00353385"/>
    <w:rsid w:val="0035381A"/>
    <w:rsid w:val="00353A49"/>
    <w:rsid w:val="00353A75"/>
    <w:rsid w:val="00354B03"/>
    <w:rsid w:val="0035518E"/>
    <w:rsid w:val="00355522"/>
    <w:rsid w:val="00355631"/>
    <w:rsid w:val="00355901"/>
    <w:rsid w:val="00356CCB"/>
    <w:rsid w:val="00357563"/>
    <w:rsid w:val="00357C9C"/>
    <w:rsid w:val="003611ED"/>
    <w:rsid w:val="00361202"/>
    <w:rsid w:val="00361B14"/>
    <w:rsid w:val="00361D40"/>
    <w:rsid w:val="00362068"/>
    <w:rsid w:val="003633EB"/>
    <w:rsid w:val="00364380"/>
    <w:rsid w:val="00364D94"/>
    <w:rsid w:val="00364F7D"/>
    <w:rsid w:val="003656AA"/>
    <w:rsid w:val="00366A3E"/>
    <w:rsid w:val="00366B6D"/>
    <w:rsid w:val="00366C21"/>
    <w:rsid w:val="00366D4C"/>
    <w:rsid w:val="00366DC1"/>
    <w:rsid w:val="00366E8B"/>
    <w:rsid w:val="0036752D"/>
    <w:rsid w:val="003704CA"/>
    <w:rsid w:val="00370785"/>
    <w:rsid w:val="00370E98"/>
    <w:rsid w:val="00372013"/>
    <w:rsid w:val="00372A6E"/>
    <w:rsid w:val="003732D2"/>
    <w:rsid w:val="003737D9"/>
    <w:rsid w:val="0037380D"/>
    <w:rsid w:val="00373984"/>
    <w:rsid w:val="00374341"/>
    <w:rsid w:val="00374391"/>
    <w:rsid w:val="00374507"/>
    <w:rsid w:val="003757C3"/>
    <w:rsid w:val="00375E14"/>
    <w:rsid w:val="00376889"/>
    <w:rsid w:val="003774DC"/>
    <w:rsid w:val="003775BA"/>
    <w:rsid w:val="0037770D"/>
    <w:rsid w:val="00377EFF"/>
    <w:rsid w:val="00380289"/>
    <w:rsid w:val="00380690"/>
    <w:rsid w:val="00380DED"/>
    <w:rsid w:val="00380EB7"/>
    <w:rsid w:val="00380FD4"/>
    <w:rsid w:val="00381419"/>
    <w:rsid w:val="00381BAD"/>
    <w:rsid w:val="00381E27"/>
    <w:rsid w:val="00382635"/>
    <w:rsid w:val="00382DD6"/>
    <w:rsid w:val="00383E96"/>
    <w:rsid w:val="00384AAA"/>
    <w:rsid w:val="00384F21"/>
    <w:rsid w:val="00385574"/>
    <w:rsid w:val="00386206"/>
    <w:rsid w:val="00386737"/>
    <w:rsid w:val="00386986"/>
    <w:rsid w:val="00386CF7"/>
    <w:rsid w:val="003870AE"/>
    <w:rsid w:val="00387C87"/>
    <w:rsid w:val="00390746"/>
    <w:rsid w:val="00390B4F"/>
    <w:rsid w:val="00390B87"/>
    <w:rsid w:val="00390CFC"/>
    <w:rsid w:val="00390ED9"/>
    <w:rsid w:val="00391308"/>
    <w:rsid w:val="003914F7"/>
    <w:rsid w:val="003916D8"/>
    <w:rsid w:val="00391C3A"/>
    <w:rsid w:val="00392006"/>
    <w:rsid w:val="00392B9C"/>
    <w:rsid w:val="003937E8"/>
    <w:rsid w:val="00393AA2"/>
    <w:rsid w:val="0039498C"/>
    <w:rsid w:val="00394C5B"/>
    <w:rsid w:val="00394D97"/>
    <w:rsid w:val="003955FA"/>
    <w:rsid w:val="0039572C"/>
    <w:rsid w:val="003957B8"/>
    <w:rsid w:val="00395A27"/>
    <w:rsid w:val="00395D23"/>
    <w:rsid w:val="00396A78"/>
    <w:rsid w:val="00397198"/>
    <w:rsid w:val="0039749D"/>
    <w:rsid w:val="003974D7"/>
    <w:rsid w:val="003975A2"/>
    <w:rsid w:val="00397659"/>
    <w:rsid w:val="00397BF6"/>
    <w:rsid w:val="00397FB5"/>
    <w:rsid w:val="003A0774"/>
    <w:rsid w:val="003A1588"/>
    <w:rsid w:val="003A2087"/>
    <w:rsid w:val="003A2E33"/>
    <w:rsid w:val="003A370A"/>
    <w:rsid w:val="003A39C7"/>
    <w:rsid w:val="003A40F3"/>
    <w:rsid w:val="003A564C"/>
    <w:rsid w:val="003A57DC"/>
    <w:rsid w:val="003A5934"/>
    <w:rsid w:val="003A6654"/>
    <w:rsid w:val="003A668A"/>
    <w:rsid w:val="003A6772"/>
    <w:rsid w:val="003A6B5A"/>
    <w:rsid w:val="003A7099"/>
    <w:rsid w:val="003A746E"/>
    <w:rsid w:val="003A74F3"/>
    <w:rsid w:val="003A7F7D"/>
    <w:rsid w:val="003B07E6"/>
    <w:rsid w:val="003B0B27"/>
    <w:rsid w:val="003B0DEC"/>
    <w:rsid w:val="003B141E"/>
    <w:rsid w:val="003B2BFE"/>
    <w:rsid w:val="003B378C"/>
    <w:rsid w:val="003B3B1E"/>
    <w:rsid w:val="003B3C8F"/>
    <w:rsid w:val="003B3E29"/>
    <w:rsid w:val="003B3E88"/>
    <w:rsid w:val="003B469C"/>
    <w:rsid w:val="003B5D48"/>
    <w:rsid w:val="003B6584"/>
    <w:rsid w:val="003B6623"/>
    <w:rsid w:val="003B7AC7"/>
    <w:rsid w:val="003C018A"/>
    <w:rsid w:val="003C11EE"/>
    <w:rsid w:val="003C1CBD"/>
    <w:rsid w:val="003C1CFD"/>
    <w:rsid w:val="003C1EFD"/>
    <w:rsid w:val="003C209A"/>
    <w:rsid w:val="003C2596"/>
    <w:rsid w:val="003C2850"/>
    <w:rsid w:val="003C2E38"/>
    <w:rsid w:val="003C31A8"/>
    <w:rsid w:val="003C39EE"/>
    <w:rsid w:val="003C3C8A"/>
    <w:rsid w:val="003C3FD6"/>
    <w:rsid w:val="003C40A3"/>
    <w:rsid w:val="003C4230"/>
    <w:rsid w:val="003C4303"/>
    <w:rsid w:val="003C45BA"/>
    <w:rsid w:val="003C46BB"/>
    <w:rsid w:val="003C47A3"/>
    <w:rsid w:val="003C4A68"/>
    <w:rsid w:val="003C4B9F"/>
    <w:rsid w:val="003C4E24"/>
    <w:rsid w:val="003C5737"/>
    <w:rsid w:val="003C5807"/>
    <w:rsid w:val="003C5B8C"/>
    <w:rsid w:val="003C793A"/>
    <w:rsid w:val="003C7C60"/>
    <w:rsid w:val="003C7CFD"/>
    <w:rsid w:val="003C7D2E"/>
    <w:rsid w:val="003C7ED9"/>
    <w:rsid w:val="003D01F4"/>
    <w:rsid w:val="003D027F"/>
    <w:rsid w:val="003D08E5"/>
    <w:rsid w:val="003D0E7D"/>
    <w:rsid w:val="003D19FF"/>
    <w:rsid w:val="003D2F4C"/>
    <w:rsid w:val="003D30F1"/>
    <w:rsid w:val="003D3160"/>
    <w:rsid w:val="003D3EE9"/>
    <w:rsid w:val="003D4492"/>
    <w:rsid w:val="003D46A7"/>
    <w:rsid w:val="003D4E23"/>
    <w:rsid w:val="003D4F9C"/>
    <w:rsid w:val="003D5577"/>
    <w:rsid w:val="003D5CDA"/>
    <w:rsid w:val="003D5FC2"/>
    <w:rsid w:val="003D6BA9"/>
    <w:rsid w:val="003D6C52"/>
    <w:rsid w:val="003D6D71"/>
    <w:rsid w:val="003D6EB1"/>
    <w:rsid w:val="003D70A2"/>
    <w:rsid w:val="003D794E"/>
    <w:rsid w:val="003E004C"/>
    <w:rsid w:val="003E025A"/>
    <w:rsid w:val="003E0260"/>
    <w:rsid w:val="003E02CB"/>
    <w:rsid w:val="003E0B55"/>
    <w:rsid w:val="003E0FA5"/>
    <w:rsid w:val="003E1707"/>
    <w:rsid w:val="003E203A"/>
    <w:rsid w:val="003E24BB"/>
    <w:rsid w:val="003E273E"/>
    <w:rsid w:val="003E3112"/>
    <w:rsid w:val="003E33B0"/>
    <w:rsid w:val="003E3BEE"/>
    <w:rsid w:val="003E492A"/>
    <w:rsid w:val="003E52FC"/>
    <w:rsid w:val="003E54EF"/>
    <w:rsid w:val="003E5AE9"/>
    <w:rsid w:val="003E6A90"/>
    <w:rsid w:val="003E6B9B"/>
    <w:rsid w:val="003E6E43"/>
    <w:rsid w:val="003E6F6E"/>
    <w:rsid w:val="003E6FBF"/>
    <w:rsid w:val="003F0081"/>
    <w:rsid w:val="003F0B51"/>
    <w:rsid w:val="003F0F4F"/>
    <w:rsid w:val="003F27CB"/>
    <w:rsid w:val="003F28D2"/>
    <w:rsid w:val="003F31FE"/>
    <w:rsid w:val="003F36B1"/>
    <w:rsid w:val="003F3887"/>
    <w:rsid w:val="003F3BF3"/>
    <w:rsid w:val="003F44DB"/>
    <w:rsid w:val="003F518C"/>
    <w:rsid w:val="003F551F"/>
    <w:rsid w:val="003F5563"/>
    <w:rsid w:val="003F6859"/>
    <w:rsid w:val="003F6A00"/>
    <w:rsid w:val="003F79CD"/>
    <w:rsid w:val="003F79E4"/>
    <w:rsid w:val="004009B0"/>
    <w:rsid w:val="00401805"/>
    <w:rsid w:val="00402562"/>
    <w:rsid w:val="004029C6"/>
    <w:rsid w:val="004030DE"/>
    <w:rsid w:val="0040361D"/>
    <w:rsid w:val="004036B0"/>
    <w:rsid w:val="004039C8"/>
    <w:rsid w:val="00403D1F"/>
    <w:rsid w:val="004055F0"/>
    <w:rsid w:val="00406098"/>
    <w:rsid w:val="00406BE7"/>
    <w:rsid w:val="0040761D"/>
    <w:rsid w:val="0040768E"/>
    <w:rsid w:val="00407D1F"/>
    <w:rsid w:val="00410159"/>
    <w:rsid w:val="00410201"/>
    <w:rsid w:val="00410A51"/>
    <w:rsid w:val="0041116C"/>
    <w:rsid w:val="00411821"/>
    <w:rsid w:val="00411CAA"/>
    <w:rsid w:val="004127DC"/>
    <w:rsid w:val="0041353A"/>
    <w:rsid w:val="00413870"/>
    <w:rsid w:val="00413B0F"/>
    <w:rsid w:val="00414189"/>
    <w:rsid w:val="00414502"/>
    <w:rsid w:val="0041463B"/>
    <w:rsid w:val="00415159"/>
    <w:rsid w:val="004154B6"/>
    <w:rsid w:val="00415E6E"/>
    <w:rsid w:val="0041612C"/>
    <w:rsid w:val="00416177"/>
    <w:rsid w:val="00416205"/>
    <w:rsid w:val="00416FE7"/>
    <w:rsid w:val="00417086"/>
    <w:rsid w:val="004173A6"/>
    <w:rsid w:val="00417ADD"/>
    <w:rsid w:val="0042045A"/>
    <w:rsid w:val="00420983"/>
    <w:rsid w:val="0042160C"/>
    <w:rsid w:val="00421DB3"/>
    <w:rsid w:val="00422335"/>
    <w:rsid w:val="00422968"/>
    <w:rsid w:val="004229E5"/>
    <w:rsid w:val="00422B06"/>
    <w:rsid w:val="00422BC4"/>
    <w:rsid w:val="00423802"/>
    <w:rsid w:val="00424386"/>
    <w:rsid w:val="0042451E"/>
    <w:rsid w:val="00424797"/>
    <w:rsid w:val="00424CCC"/>
    <w:rsid w:val="00426260"/>
    <w:rsid w:val="00426399"/>
    <w:rsid w:val="00426A33"/>
    <w:rsid w:val="00426DC0"/>
    <w:rsid w:val="00426F71"/>
    <w:rsid w:val="0042707E"/>
    <w:rsid w:val="004272BE"/>
    <w:rsid w:val="004278F7"/>
    <w:rsid w:val="00427D31"/>
    <w:rsid w:val="00430376"/>
    <w:rsid w:val="00431674"/>
    <w:rsid w:val="00431C30"/>
    <w:rsid w:val="0043265D"/>
    <w:rsid w:val="00432A8E"/>
    <w:rsid w:val="0043309C"/>
    <w:rsid w:val="00434068"/>
    <w:rsid w:val="00434178"/>
    <w:rsid w:val="00434759"/>
    <w:rsid w:val="004347FD"/>
    <w:rsid w:val="00434EDF"/>
    <w:rsid w:val="0043534C"/>
    <w:rsid w:val="00436A82"/>
    <w:rsid w:val="00436FD7"/>
    <w:rsid w:val="004374AC"/>
    <w:rsid w:val="004374F5"/>
    <w:rsid w:val="00437641"/>
    <w:rsid w:val="004377EF"/>
    <w:rsid w:val="00437E7C"/>
    <w:rsid w:val="00437EBB"/>
    <w:rsid w:val="00440418"/>
    <w:rsid w:val="0044072B"/>
    <w:rsid w:val="004409FB"/>
    <w:rsid w:val="00440A87"/>
    <w:rsid w:val="00441072"/>
    <w:rsid w:val="004410DA"/>
    <w:rsid w:val="0044142D"/>
    <w:rsid w:val="00441F1E"/>
    <w:rsid w:val="00442434"/>
    <w:rsid w:val="004425CD"/>
    <w:rsid w:val="00442955"/>
    <w:rsid w:val="00442E41"/>
    <w:rsid w:val="004437F2"/>
    <w:rsid w:val="00443C90"/>
    <w:rsid w:val="00443E9E"/>
    <w:rsid w:val="00444C13"/>
    <w:rsid w:val="00444DED"/>
    <w:rsid w:val="004451C3"/>
    <w:rsid w:val="0044573A"/>
    <w:rsid w:val="0044596A"/>
    <w:rsid w:val="00445C8C"/>
    <w:rsid w:val="00446671"/>
    <w:rsid w:val="004468B8"/>
    <w:rsid w:val="00446BD1"/>
    <w:rsid w:val="004474FD"/>
    <w:rsid w:val="004476D9"/>
    <w:rsid w:val="00450928"/>
    <w:rsid w:val="00450C66"/>
    <w:rsid w:val="00450D5B"/>
    <w:rsid w:val="004511FE"/>
    <w:rsid w:val="00451859"/>
    <w:rsid w:val="004518A3"/>
    <w:rsid w:val="00451A86"/>
    <w:rsid w:val="00451DFA"/>
    <w:rsid w:val="00452B53"/>
    <w:rsid w:val="00452D7F"/>
    <w:rsid w:val="0045324C"/>
    <w:rsid w:val="00453AC4"/>
    <w:rsid w:val="00453BB2"/>
    <w:rsid w:val="00453CF3"/>
    <w:rsid w:val="004544BA"/>
    <w:rsid w:val="00454D19"/>
    <w:rsid w:val="00455056"/>
    <w:rsid w:val="0045515C"/>
    <w:rsid w:val="00455D0A"/>
    <w:rsid w:val="0045747A"/>
    <w:rsid w:val="00457865"/>
    <w:rsid w:val="00457B17"/>
    <w:rsid w:val="00457B39"/>
    <w:rsid w:val="00460271"/>
    <w:rsid w:val="004602CE"/>
    <w:rsid w:val="00460795"/>
    <w:rsid w:val="00460946"/>
    <w:rsid w:val="00461005"/>
    <w:rsid w:val="00461792"/>
    <w:rsid w:val="004617A9"/>
    <w:rsid w:val="00461C55"/>
    <w:rsid w:val="00461EAC"/>
    <w:rsid w:val="0046209A"/>
    <w:rsid w:val="0046234C"/>
    <w:rsid w:val="00462422"/>
    <w:rsid w:val="00462A45"/>
    <w:rsid w:val="00462ED9"/>
    <w:rsid w:val="00463239"/>
    <w:rsid w:val="00463241"/>
    <w:rsid w:val="004632DF"/>
    <w:rsid w:val="00463332"/>
    <w:rsid w:val="0046384B"/>
    <w:rsid w:val="00463989"/>
    <w:rsid w:val="0046398D"/>
    <w:rsid w:val="00463A6A"/>
    <w:rsid w:val="00463FF7"/>
    <w:rsid w:val="00464903"/>
    <w:rsid w:val="00465992"/>
    <w:rsid w:val="00465BCA"/>
    <w:rsid w:val="00466011"/>
    <w:rsid w:val="0046702B"/>
    <w:rsid w:val="004672F6"/>
    <w:rsid w:val="00467919"/>
    <w:rsid w:val="00470878"/>
    <w:rsid w:val="004709AA"/>
    <w:rsid w:val="00470DE2"/>
    <w:rsid w:val="00470E1D"/>
    <w:rsid w:val="004710E7"/>
    <w:rsid w:val="004712ED"/>
    <w:rsid w:val="00471349"/>
    <w:rsid w:val="0047134D"/>
    <w:rsid w:val="004715BA"/>
    <w:rsid w:val="004718DB"/>
    <w:rsid w:val="00471F97"/>
    <w:rsid w:val="004722D2"/>
    <w:rsid w:val="00472711"/>
    <w:rsid w:val="00473145"/>
    <w:rsid w:val="004735A2"/>
    <w:rsid w:val="00473EFA"/>
    <w:rsid w:val="00474070"/>
    <w:rsid w:val="00474168"/>
    <w:rsid w:val="004741D6"/>
    <w:rsid w:val="004743DE"/>
    <w:rsid w:val="004747AA"/>
    <w:rsid w:val="00474A06"/>
    <w:rsid w:val="00474CFA"/>
    <w:rsid w:val="00474EA2"/>
    <w:rsid w:val="0047545E"/>
    <w:rsid w:val="00475E38"/>
    <w:rsid w:val="00475F28"/>
    <w:rsid w:val="00476CC0"/>
    <w:rsid w:val="00476CE2"/>
    <w:rsid w:val="0047715F"/>
    <w:rsid w:val="00477E7C"/>
    <w:rsid w:val="00480446"/>
    <w:rsid w:val="00481509"/>
    <w:rsid w:val="00481C85"/>
    <w:rsid w:val="004822A6"/>
    <w:rsid w:val="00482340"/>
    <w:rsid w:val="00482447"/>
    <w:rsid w:val="00482463"/>
    <w:rsid w:val="00482C67"/>
    <w:rsid w:val="00482EFC"/>
    <w:rsid w:val="004838F5"/>
    <w:rsid w:val="004839E6"/>
    <w:rsid w:val="00483A8D"/>
    <w:rsid w:val="004840D9"/>
    <w:rsid w:val="00484954"/>
    <w:rsid w:val="004853A6"/>
    <w:rsid w:val="004856D5"/>
    <w:rsid w:val="004857B7"/>
    <w:rsid w:val="00485B66"/>
    <w:rsid w:val="00485C0F"/>
    <w:rsid w:val="00486750"/>
    <w:rsid w:val="00486E4F"/>
    <w:rsid w:val="00487DE6"/>
    <w:rsid w:val="0049017E"/>
    <w:rsid w:val="00490836"/>
    <w:rsid w:val="00491847"/>
    <w:rsid w:val="00491B46"/>
    <w:rsid w:val="00491E62"/>
    <w:rsid w:val="00492782"/>
    <w:rsid w:val="004927DD"/>
    <w:rsid w:val="00492B23"/>
    <w:rsid w:val="004930D4"/>
    <w:rsid w:val="00493430"/>
    <w:rsid w:val="00493ABE"/>
    <w:rsid w:val="00493C4B"/>
    <w:rsid w:val="00493CDD"/>
    <w:rsid w:val="00493DB7"/>
    <w:rsid w:val="0049409B"/>
    <w:rsid w:val="0049440C"/>
    <w:rsid w:val="00494A29"/>
    <w:rsid w:val="00494FEC"/>
    <w:rsid w:val="004953CC"/>
    <w:rsid w:val="00497B70"/>
    <w:rsid w:val="00497EEA"/>
    <w:rsid w:val="004A050C"/>
    <w:rsid w:val="004A054D"/>
    <w:rsid w:val="004A05E8"/>
    <w:rsid w:val="004A0873"/>
    <w:rsid w:val="004A12B7"/>
    <w:rsid w:val="004A1815"/>
    <w:rsid w:val="004A18B4"/>
    <w:rsid w:val="004A236B"/>
    <w:rsid w:val="004A261F"/>
    <w:rsid w:val="004A288F"/>
    <w:rsid w:val="004A2DDD"/>
    <w:rsid w:val="004A3BB7"/>
    <w:rsid w:val="004A4581"/>
    <w:rsid w:val="004A4FC2"/>
    <w:rsid w:val="004A531F"/>
    <w:rsid w:val="004A5385"/>
    <w:rsid w:val="004A53F9"/>
    <w:rsid w:val="004A5455"/>
    <w:rsid w:val="004A595E"/>
    <w:rsid w:val="004A5B61"/>
    <w:rsid w:val="004A6191"/>
    <w:rsid w:val="004A6209"/>
    <w:rsid w:val="004A629A"/>
    <w:rsid w:val="004A63AA"/>
    <w:rsid w:val="004A6A28"/>
    <w:rsid w:val="004A6C0B"/>
    <w:rsid w:val="004A7C0D"/>
    <w:rsid w:val="004B075E"/>
    <w:rsid w:val="004B10EF"/>
    <w:rsid w:val="004B127A"/>
    <w:rsid w:val="004B1382"/>
    <w:rsid w:val="004B1A9B"/>
    <w:rsid w:val="004B1B56"/>
    <w:rsid w:val="004B1F15"/>
    <w:rsid w:val="004B1FE1"/>
    <w:rsid w:val="004B211E"/>
    <w:rsid w:val="004B2AFE"/>
    <w:rsid w:val="004B30BE"/>
    <w:rsid w:val="004B3395"/>
    <w:rsid w:val="004B33E9"/>
    <w:rsid w:val="004B354C"/>
    <w:rsid w:val="004B356E"/>
    <w:rsid w:val="004B3D36"/>
    <w:rsid w:val="004B3E10"/>
    <w:rsid w:val="004B4054"/>
    <w:rsid w:val="004B451E"/>
    <w:rsid w:val="004B4839"/>
    <w:rsid w:val="004B4FE4"/>
    <w:rsid w:val="004B5107"/>
    <w:rsid w:val="004B5532"/>
    <w:rsid w:val="004B5572"/>
    <w:rsid w:val="004B57EF"/>
    <w:rsid w:val="004B5EF3"/>
    <w:rsid w:val="004B6C3F"/>
    <w:rsid w:val="004B7015"/>
    <w:rsid w:val="004B7648"/>
    <w:rsid w:val="004C0022"/>
    <w:rsid w:val="004C08EF"/>
    <w:rsid w:val="004C0E0B"/>
    <w:rsid w:val="004C1459"/>
    <w:rsid w:val="004C20E4"/>
    <w:rsid w:val="004C2D6A"/>
    <w:rsid w:val="004C34F4"/>
    <w:rsid w:val="004C3886"/>
    <w:rsid w:val="004C4153"/>
    <w:rsid w:val="004C46AA"/>
    <w:rsid w:val="004C49FE"/>
    <w:rsid w:val="004C4DC0"/>
    <w:rsid w:val="004C5158"/>
    <w:rsid w:val="004C541B"/>
    <w:rsid w:val="004C5848"/>
    <w:rsid w:val="004C5F6C"/>
    <w:rsid w:val="004C65CC"/>
    <w:rsid w:val="004C6DB7"/>
    <w:rsid w:val="004C706C"/>
    <w:rsid w:val="004C7C1B"/>
    <w:rsid w:val="004C7EC6"/>
    <w:rsid w:val="004D06AD"/>
    <w:rsid w:val="004D0BC1"/>
    <w:rsid w:val="004D0FCF"/>
    <w:rsid w:val="004D196E"/>
    <w:rsid w:val="004D21E8"/>
    <w:rsid w:val="004D2200"/>
    <w:rsid w:val="004D2BD8"/>
    <w:rsid w:val="004D2BE2"/>
    <w:rsid w:val="004D2E27"/>
    <w:rsid w:val="004D3460"/>
    <w:rsid w:val="004D3AF7"/>
    <w:rsid w:val="004D4C3D"/>
    <w:rsid w:val="004D5218"/>
    <w:rsid w:val="004D5451"/>
    <w:rsid w:val="004D623A"/>
    <w:rsid w:val="004D62E8"/>
    <w:rsid w:val="004D6334"/>
    <w:rsid w:val="004D64F9"/>
    <w:rsid w:val="004D672D"/>
    <w:rsid w:val="004D6735"/>
    <w:rsid w:val="004D6B9C"/>
    <w:rsid w:val="004D79E1"/>
    <w:rsid w:val="004D7EF9"/>
    <w:rsid w:val="004E016F"/>
    <w:rsid w:val="004E0EF6"/>
    <w:rsid w:val="004E1211"/>
    <w:rsid w:val="004E163D"/>
    <w:rsid w:val="004E23C5"/>
    <w:rsid w:val="004E257F"/>
    <w:rsid w:val="004E30B3"/>
    <w:rsid w:val="004E352E"/>
    <w:rsid w:val="004E35C2"/>
    <w:rsid w:val="004E41F3"/>
    <w:rsid w:val="004E509C"/>
    <w:rsid w:val="004E58A6"/>
    <w:rsid w:val="004E592B"/>
    <w:rsid w:val="004E649F"/>
    <w:rsid w:val="004E655D"/>
    <w:rsid w:val="004E6D50"/>
    <w:rsid w:val="004E6D74"/>
    <w:rsid w:val="004E6F4F"/>
    <w:rsid w:val="004E7491"/>
    <w:rsid w:val="004E77FF"/>
    <w:rsid w:val="004E7896"/>
    <w:rsid w:val="004F031D"/>
    <w:rsid w:val="004F0A0F"/>
    <w:rsid w:val="004F0A46"/>
    <w:rsid w:val="004F10E2"/>
    <w:rsid w:val="004F1701"/>
    <w:rsid w:val="004F1DD1"/>
    <w:rsid w:val="004F22B0"/>
    <w:rsid w:val="004F2F64"/>
    <w:rsid w:val="004F2F93"/>
    <w:rsid w:val="004F4D26"/>
    <w:rsid w:val="004F53BE"/>
    <w:rsid w:val="004F5980"/>
    <w:rsid w:val="004F5EBA"/>
    <w:rsid w:val="004F6041"/>
    <w:rsid w:val="004F62E7"/>
    <w:rsid w:val="004F63FC"/>
    <w:rsid w:val="004F6E52"/>
    <w:rsid w:val="004F75CF"/>
    <w:rsid w:val="004F76DD"/>
    <w:rsid w:val="005003E6"/>
    <w:rsid w:val="00501293"/>
    <w:rsid w:val="00501FC5"/>
    <w:rsid w:val="00502A39"/>
    <w:rsid w:val="00503976"/>
    <w:rsid w:val="005050F3"/>
    <w:rsid w:val="00505E7D"/>
    <w:rsid w:val="005060DF"/>
    <w:rsid w:val="00507032"/>
    <w:rsid w:val="00507AFF"/>
    <w:rsid w:val="00507DE5"/>
    <w:rsid w:val="00507F70"/>
    <w:rsid w:val="00510035"/>
    <w:rsid w:val="00510512"/>
    <w:rsid w:val="005109F9"/>
    <w:rsid w:val="00511939"/>
    <w:rsid w:val="00511B70"/>
    <w:rsid w:val="00511EA2"/>
    <w:rsid w:val="00512FA2"/>
    <w:rsid w:val="00513274"/>
    <w:rsid w:val="005138DF"/>
    <w:rsid w:val="00514C5D"/>
    <w:rsid w:val="00514D69"/>
    <w:rsid w:val="00516529"/>
    <w:rsid w:val="00516B10"/>
    <w:rsid w:val="00516B7E"/>
    <w:rsid w:val="00516DAF"/>
    <w:rsid w:val="0051705D"/>
    <w:rsid w:val="00517357"/>
    <w:rsid w:val="00520238"/>
    <w:rsid w:val="00520366"/>
    <w:rsid w:val="005204DA"/>
    <w:rsid w:val="0052055C"/>
    <w:rsid w:val="00520FBB"/>
    <w:rsid w:val="0052131F"/>
    <w:rsid w:val="0052145E"/>
    <w:rsid w:val="00521501"/>
    <w:rsid w:val="00521667"/>
    <w:rsid w:val="005216B6"/>
    <w:rsid w:val="00521752"/>
    <w:rsid w:val="005218CA"/>
    <w:rsid w:val="00521E12"/>
    <w:rsid w:val="00521ED4"/>
    <w:rsid w:val="00522029"/>
    <w:rsid w:val="00522213"/>
    <w:rsid w:val="0052384C"/>
    <w:rsid w:val="00523F68"/>
    <w:rsid w:val="005244D0"/>
    <w:rsid w:val="0052496D"/>
    <w:rsid w:val="00524F51"/>
    <w:rsid w:val="0052515C"/>
    <w:rsid w:val="005252DC"/>
    <w:rsid w:val="00527777"/>
    <w:rsid w:val="00530163"/>
    <w:rsid w:val="00530620"/>
    <w:rsid w:val="00530A79"/>
    <w:rsid w:val="0053115F"/>
    <w:rsid w:val="0053149A"/>
    <w:rsid w:val="00531609"/>
    <w:rsid w:val="00531846"/>
    <w:rsid w:val="00531BAA"/>
    <w:rsid w:val="00532C0F"/>
    <w:rsid w:val="00533BCC"/>
    <w:rsid w:val="00533FA5"/>
    <w:rsid w:val="00534B8A"/>
    <w:rsid w:val="00534C22"/>
    <w:rsid w:val="0053518D"/>
    <w:rsid w:val="00535484"/>
    <w:rsid w:val="005358F2"/>
    <w:rsid w:val="00535C82"/>
    <w:rsid w:val="00535F15"/>
    <w:rsid w:val="0054078F"/>
    <w:rsid w:val="005408DC"/>
    <w:rsid w:val="00540D18"/>
    <w:rsid w:val="00541592"/>
    <w:rsid w:val="00541904"/>
    <w:rsid w:val="00541E28"/>
    <w:rsid w:val="005420DB"/>
    <w:rsid w:val="005424A7"/>
    <w:rsid w:val="005428F2"/>
    <w:rsid w:val="00542971"/>
    <w:rsid w:val="005436ED"/>
    <w:rsid w:val="0054441B"/>
    <w:rsid w:val="00544696"/>
    <w:rsid w:val="00544C75"/>
    <w:rsid w:val="00544CAD"/>
    <w:rsid w:val="0054508C"/>
    <w:rsid w:val="00545211"/>
    <w:rsid w:val="00545CED"/>
    <w:rsid w:val="00545F98"/>
    <w:rsid w:val="005462DD"/>
    <w:rsid w:val="00546C97"/>
    <w:rsid w:val="00547699"/>
    <w:rsid w:val="00547989"/>
    <w:rsid w:val="00547A6C"/>
    <w:rsid w:val="00550DCA"/>
    <w:rsid w:val="0055102B"/>
    <w:rsid w:val="00551CB9"/>
    <w:rsid w:val="00551FE5"/>
    <w:rsid w:val="00552357"/>
    <w:rsid w:val="00552496"/>
    <w:rsid w:val="0055250E"/>
    <w:rsid w:val="00552548"/>
    <w:rsid w:val="00552587"/>
    <w:rsid w:val="005526E0"/>
    <w:rsid w:val="00552A8F"/>
    <w:rsid w:val="00553E03"/>
    <w:rsid w:val="00554110"/>
    <w:rsid w:val="005541EB"/>
    <w:rsid w:val="00554690"/>
    <w:rsid w:val="005547A6"/>
    <w:rsid w:val="005551B1"/>
    <w:rsid w:val="00556956"/>
    <w:rsid w:val="00556BFC"/>
    <w:rsid w:val="005576EA"/>
    <w:rsid w:val="005609EE"/>
    <w:rsid w:val="00560E04"/>
    <w:rsid w:val="0056170D"/>
    <w:rsid w:val="00561724"/>
    <w:rsid w:val="005618AD"/>
    <w:rsid w:val="00561B2B"/>
    <w:rsid w:val="00562A52"/>
    <w:rsid w:val="005637D7"/>
    <w:rsid w:val="00563AC1"/>
    <w:rsid w:val="00563EE5"/>
    <w:rsid w:val="00564189"/>
    <w:rsid w:val="005645A7"/>
    <w:rsid w:val="0056467E"/>
    <w:rsid w:val="00564AF8"/>
    <w:rsid w:val="00564D58"/>
    <w:rsid w:val="00564EF5"/>
    <w:rsid w:val="0056502A"/>
    <w:rsid w:val="005650D2"/>
    <w:rsid w:val="00565579"/>
    <w:rsid w:val="005655CA"/>
    <w:rsid w:val="0056733C"/>
    <w:rsid w:val="0056791A"/>
    <w:rsid w:val="00567AB4"/>
    <w:rsid w:val="00567EB2"/>
    <w:rsid w:val="005703BF"/>
    <w:rsid w:val="00570588"/>
    <w:rsid w:val="00570DCA"/>
    <w:rsid w:val="00570F7B"/>
    <w:rsid w:val="00571029"/>
    <w:rsid w:val="005714F3"/>
    <w:rsid w:val="00571CBC"/>
    <w:rsid w:val="00571D52"/>
    <w:rsid w:val="00572221"/>
    <w:rsid w:val="00572F54"/>
    <w:rsid w:val="005730A0"/>
    <w:rsid w:val="005730CD"/>
    <w:rsid w:val="005734E9"/>
    <w:rsid w:val="005748FE"/>
    <w:rsid w:val="00574A29"/>
    <w:rsid w:val="00574E46"/>
    <w:rsid w:val="005761BA"/>
    <w:rsid w:val="00576F95"/>
    <w:rsid w:val="005772AA"/>
    <w:rsid w:val="00580214"/>
    <w:rsid w:val="00580E1C"/>
    <w:rsid w:val="005811D2"/>
    <w:rsid w:val="005817DB"/>
    <w:rsid w:val="00582008"/>
    <w:rsid w:val="00582B51"/>
    <w:rsid w:val="00582E77"/>
    <w:rsid w:val="005831BD"/>
    <w:rsid w:val="00584669"/>
    <w:rsid w:val="00584C03"/>
    <w:rsid w:val="005852B9"/>
    <w:rsid w:val="00585C7D"/>
    <w:rsid w:val="00585C84"/>
    <w:rsid w:val="00585DA1"/>
    <w:rsid w:val="00585F57"/>
    <w:rsid w:val="005863BE"/>
    <w:rsid w:val="00590627"/>
    <w:rsid w:val="00590C52"/>
    <w:rsid w:val="005919E2"/>
    <w:rsid w:val="00592697"/>
    <w:rsid w:val="0059319B"/>
    <w:rsid w:val="0059320C"/>
    <w:rsid w:val="00593A8E"/>
    <w:rsid w:val="00594235"/>
    <w:rsid w:val="00594ABF"/>
    <w:rsid w:val="00595015"/>
    <w:rsid w:val="00596023"/>
    <w:rsid w:val="00596432"/>
    <w:rsid w:val="00596472"/>
    <w:rsid w:val="00596D8A"/>
    <w:rsid w:val="00596F1C"/>
    <w:rsid w:val="005A0275"/>
    <w:rsid w:val="005A073C"/>
    <w:rsid w:val="005A0B51"/>
    <w:rsid w:val="005A0E75"/>
    <w:rsid w:val="005A11BA"/>
    <w:rsid w:val="005A16DF"/>
    <w:rsid w:val="005A1BAF"/>
    <w:rsid w:val="005A1EF8"/>
    <w:rsid w:val="005A2570"/>
    <w:rsid w:val="005A2C8F"/>
    <w:rsid w:val="005A3472"/>
    <w:rsid w:val="005A39CF"/>
    <w:rsid w:val="005A3EDD"/>
    <w:rsid w:val="005A3FFC"/>
    <w:rsid w:val="005A4109"/>
    <w:rsid w:val="005A52B8"/>
    <w:rsid w:val="005A6649"/>
    <w:rsid w:val="005A6F39"/>
    <w:rsid w:val="005A75F0"/>
    <w:rsid w:val="005A75F5"/>
    <w:rsid w:val="005A7701"/>
    <w:rsid w:val="005A7A46"/>
    <w:rsid w:val="005A7B95"/>
    <w:rsid w:val="005A7CE8"/>
    <w:rsid w:val="005A7EC9"/>
    <w:rsid w:val="005B050A"/>
    <w:rsid w:val="005B0DFB"/>
    <w:rsid w:val="005B147A"/>
    <w:rsid w:val="005B1621"/>
    <w:rsid w:val="005B21E1"/>
    <w:rsid w:val="005B2435"/>
    <w:rsid w:val="005B38C0"/>
    <w:rsid w:val="005B4203"/>
    <w:rsid w:val="005B435C"/>
    <w:rsid w:val="005B4E74"/>
    <w:rsid w:val="005B647F"/>
    <w:rsid w:val="005B7496"/>
    <w:rsid w:val="005C0202"/>
    <w:rsid w:val="005C02EA"/>
    <w:rsid w:val="005C04AC"/>
    <w:rsid w:val="005C0945"/>
    <w:rsid w:val="005C0978"/>
    <w:rsid w:val="005C0B99"/>
    <w:rsid w:val="005C18A2"/>
    <w:rsid w:val="005C2247"/>
    <w:rsid w:val="005C4216"/>
    <w:rsid w:val="005C4280"/>
    <w:rsid w:val="005C486C"/>
    <w:rsid w:val="005C4A9A"/>
    <w:rsid w:val="005C6105"/>
    <w:rsid w:val="005C67E6"/>
    <w:rsid w:val="005C6A19"/>
    <w:rsid w:val="005C76D2"/>
    <w:rsid w:val="005C78FB"/>
    <w:rsid w:val="005D0489"/>
    <w:rsid w:val="005D067A"/>
    <w:rsid w:val="005D0C3E"/>
    <w:rsid w:val="005D276E"/>
    <w:rsid w:val="005D3087"/>
    <w:rsid w:val="005D3786"/>
    <w:rsid w:val="005D54D8"/>
    <w:rsid w:val="005D594F"/>
    <w:rsid w:val="005D6397"/>
    <w:rsid w:val="005D7789"/>
    <w:rsid w:val="005D787B"/>
    <w:rsid w:val="005D7B2A"/>
    <w:rsid w:val="005E055E"/>
    <w:rsid w:val="005E05B7"/>
    <w:rsid w:val="005E0BAC"/>
    <w:rsid w:val="005E1474"/>
    <w:rsid w:val="005E14C6"/>
    <w:rsid w:val="005E16DA"/>
    <w:rsid w:val="005E192B"/>
    <w:rsid w:val="005E2D37"/>
    <w:rsid w:val="005E3337"/>
    <w:rsid w:val="005E3395"/>
    <w:rsid w:val="005E4338"/>
    <w:rsid w:val="005E4945"/>
    <w:rsid w:val="005E4979"/>
    <w:rsid w:val="005E50C6"/>
    <w:rsid w:val="005E525C"/>
    <w:rsid w:val="005E5F33"/>
    <w:rsid w:val="005E60C1"/>
    <w:rsid w:val="005E6288"/>
    <w:rsid w:val="005E6477"/>
    <w:rsid w:val="005E6ABE"/>
    <w:rsid w:val="005E6D12"/>
    <w:rsid w:val="005E7146"/>
    <w:rsid w:val="005E770E"/>
    <w:rsid w:val="005F0625"/>
    <w:rsid w:val="005F0854"/>
    <w:rsid w:val="005F09E9"/>
    <w:rsid w:val="005F0A5A"/>
    <w:rsid w:val="005F0CB4"/>
    <w:rsid w:val="005F18FF"/>
    <w:rsid w:val="005F190B"/>
    <w:rsid w:val="005F1D10"/>
    <w:rsid w:val="005F1F53"/>
    <w:rsid w:val="005F2A66"/>
    <w:rsid w:val="005F2BF1"/>
    <w:rsid w:val="005F2F1C"/>
    <w:rsid w:val="005F334D"/>
    <w:rsid w:val="005F33D9"/>
    <w:rsid w:val="005F34EF"/>
    <w:rsid w:val="005F3DAE"/>
    <w:rsid w:val="005F464A"/>
    <w:rsid w:val="005F4698"/>
    <w:rsid w:val="005F494A"/>
    <w:rsid w:val="005F4A4A"/>
    <w:rsid w:val="005F52AE"/>
    <w:rsid w:val="005F5AE9"/>
    <w:rsid w:val="005F5E66"/>
    <w:rsid w:val="005F6A14"/>
    <w:rsid w:val="005F6A26"/>
    <w:rsid w:val="005F7391"/>
    <w:rsid w:val="005F75A3"/>
    <w:rsid w:val="005F7A1A"/>
    <w:rsid w:val="005F7A52"/>
    <w:rsid w:val="0060016A"/>
    <w:rsid w:val="00600273"/>
    <w:rsid w:val="0060053E"/>
    <w:rsid w:val="00601457"/>
    <w:rsid w:val="0060167E"/>
    <w:rsid w:val="00601E42"/>
    <w:rsid w:val="0060259D"/>
    <w:rsid w:val="00602921"/>
    <w:rsid w:val="00602B09"/>
    <w:rsid w:val="006033A0"/>
    <w:rsid w:val="0060359D"/>
    <w:rsid w:val="006039C9"/>
    <w:rsid w:val="00603EAC"/>
    <w:rsid w:val="00603EEB"/>
    <w:rsid w:val="00604D0E"/>
    <w:rsid w:val="0060566A"/>
    <w:rsid w:val="00606353"/>
    <w:rsid w:val="00606502"/>
    <w:rsid w:val="00606813"/>
    <w:rsid w:val="006075E2"/>
    <w:rsid w:val="006076F8"/>
    <w:rsid w:val="00610626"/>
    <w:rsid w:val="00610B49"/>
    <w:rsid w:val="00611025"/>
    <w:rsid w:val="00611782"/>
    <w:rsid w:val="006117B1"/>
    <w:rsid w:val="00611DAD"/>
    <w:rsid w:val="00611DE9"/>
    <w:rsid w:val="0061208F"/>
    <w:rsid w:val="006120C3"/>
    <w:rsid w:val="006120EE"/>
    <w:rsid w:val="00612415"/>
    <w:rsid w:val="00612CE4"/>
    <w:rsid w:val="006134E0"/>
    <w:rsid w:val="006134ED"/>
    <w:rsid w:val="00613514"/>
    <w:rsid w:val="006137FE"/>
    <w:rsid w:val="006145AD"/>
    <w:rsid w:val="006150FB"/>
    <w:rsid w:val="00615240"/>
    <w:rsid w:val="006152DD"/>
    <w:rsid w:val="006154CF"/>
    <w:rsid w:val="00615D3B"/>
    <w:rsid w:val="00615E54"/>
    <w:rsid w:val="00616296"/>
    <w:rsid w:val="00616559"/>
    <w:rsid w:val="006169A9"/>
    <w:rsid w:val="00616A1C"/>
    <w:rsid w:val="00617413"/>
    <w:rsid w:val="006178BC"/>
    <w:rsid w:val="00617B01"/>
    <w:rsid w:val="00617B91"/>
    <w:rsid w:val="006201CD"/>
    <w:rsid w:val="00620E96"/>
    <w:rsid w:val="0062136D"/>
    <w:rsid w:val="00621BC6"/>
    <w:rsid w:val="00621CAB"/>
    <w:rsid w:val="00623167"/>
    <w:rsid w:val="00623225"/>
    <w:rsid w:val="00625251"/>
    <w:rsid w:val="00625529"/>
    <w:rsid w:val="00625FF2"/>
    <w:rsid w:val="006261D3"/>
    <w:rsid w:val="0062645D"/>
    <w:rsid w:val="0062651F"/>
    <w:rsid w:val="00626723"/>
    <w:rsid w:val="00626B28"/>
    <w:rsid w:val="00626C1B"/>
    <w:rsid w:val="00627050"/>
    <w:rsid w:val="00627299"/>
    <w:rsid w:val="00627442"/>
    <w:rsid w:val="006274DA"/>
    <w:rsid w:val="00627671"/>
    <w:rsid w:val="006300A1"/>
    <w:rsid w:val="0063028F"/>
    <w:rsid w:val="00630809"/>
    <w:rsid w:val="00630C60"/>
    <w:rsid w:val="006315FF"/>
    <w:rsid w:val="00631923"/>
    <w:rsid w:val="00631B83"/>
    <w:rsid w:val="00631E96"/>
    <w:rsid w:val="006321B5"/>
    <w:rsid w:val="006322C1"/>
    <w:rsid w:val="0063365D"/>
    <w:rsid w:val="0063388D"/>
    <w:rsid w:val="00633921"/>
    <w:rsid w:val="006340BE"/>
    <w:rsid w:val="0063410D"/>
    <w:rsid w:val="00634A15"/>
    <w:rsid w:val="006353D0"/>
    <w:rsid w:val="006362C5"/>
    <w:rsid w:val="00636C4B"/>
    <w:rsid w:val="00636C6A"/>
    <w:rsid w:val="0063711E"/>
    <w:rsid w:val="006374BB"/>
    <w:rsid w:val="00637895"/>
    <w:rsid w:val="006378E9"/>
    <w:rsid w:val="00637D7D"/>
    <w:rsid w:val="00637E41"/>
    <w:rsid w:val="006404AC"/>
    <w:rsid w:val="0064313A"/>
    <w:rsid w:val="00643DBD"/>
    <w:rsid w:val="0064465C"/>
    <w:rsid w:val="00645823"/>
    <w:rsid w:val="00645A05"/>
    <w:rsid w:val="00645FD1"/>
    <w:rsid w:val="006463E9"/>
    <w:rsid w:val="00646446"/>
    <w:rsid w:val="00646E67"/>
    <w:rsid w:val="0064715C"/>
    <w:rsid w:val="00647874"/>
    <w:rsid w:val="00647A1F"/>
    <w:rsid w:val="00647C26"/>
    <w:rsid w:val="00650908"/>
    <w:rsid w:val="00650916"/>
    <w:rsid w:val="00651497"/>
    <w:rsid w:val="00651862"/>
    <w:rsid w:val="00652118"/>
    <w:rsid w:val="006522B0"/>
    <w:rsid w:val="00652499"/>
    <w:rsid w:val="00652539"/>
    <w:rsid w:val="0065337E"/>
    <w:rsid w:val="00653AA1"/>
    <w:rsid w:val="00653AD1"/>
    <w:rsid w:val="00653ECF"/>
    <w:rsid w:val="00654168"/>
    <w:rsid w:val="00654BF0"/>
    <w:rsid w:val="006550B3"/>
    <w:rsid w:val="0065555B"/>
    <w:rsid w:val="0065591F"/>
    <w:rsid w:val="00657075"/>
    <w:rsid w:val="006575EA"/>
    <w:rsid w:val="00660AA4"/>
    <w:rsid w:val="00661419"/>
    <w:rsid w:val="00661720"/>
    <w:rsid w:val="00661DE3"/>
    <w:rsid w:val="0066214D"/>
    <w:rsid w:val="00662795"/>
    <w:rsid w:val="00662AAB"/>
    <w:rsid w:val="006635A4"/>
    <w:rsid w:val="006635C7"/>
    <w:rsid w:val="00663C29"/>
    <w:rsid w:val="00663D6B"/>
    <w:rsid w:val="00664283"/>
    <w:rsid w:val="00664413"/>
    <w:rsid w:val="0066450E"/>
    <w:rsid w:val="0066588C"/>
    <w:rsid w:val="006661E9"/>
    <w:rsid w:val="006669A7"/>
    <w:rsid w:val="00666BC9"/>
    <w:rsid w:val="00667985"/>
    <w:rsid w:val="00667B9C"/>
    <w:rsid w:val="00667DBA"/>
    <w:rsid w:val="0067007A"/>
    <w:rsid w:val="00670858"/>
    <w:rsid w:val="0067177E"/>
    <w:rsid w:val="006718C5"/>
    <w:rsid w:val="00671B60"/>
    <w:rsid w:val="0067207C"/>
    <w:rsid w:val="0067221F"/>
    <w:rsid w:val="00672A7E"/>
    <w:rsid w:val="00672C50"/>
    <w:rsid w:val="0067300D"/>
    <w:rsid w:val="00673281"/>
    <w:rsid w:val="006737D6"/>
    <w:rsid w:val="00673D1E"/>
    <w:rsid w:val="00673D93"/>
    <w:rsid w:val="00674230"/>
    <w:rsid w:val="00674615"/>
    <w:rsid w:val="00674A2E"/>
    <w:rsid w:val="006753D7"/>
    <w:rsid w:val="006756CF"/>
    <w:rsid w:val="00675A19"/>
    <w:rsid w:val="00676B16"/>
    <w:rsid w:val="00677010"/>
    <w:rsid w:val="0067715E"/>
    <w:rsid w:val="006771D3"/>
    <w:rsid w:val="006774F7"/>
    <w:rsid w:val="00677950"/>
    <w:rsid w:val="00677FE5"/>
    <w:rsid w:val="006800B0"/>
    <w:rsid w:val="006808DA"/>
    <w:rsid w:val="00680927"/>
    <w:rsid w:val="0068097E"/>
    <w:rsid w:val="006810E4"/>
    <w:rsid w:val="006815EB"/>
    <w:rsid w:val="00681783"/>
    <w:rsid w:val="006818BB"/>
    <w:rsid w:val="00681E8F"/>
    <w:rsid w:val="0068330B"/>
    <w:rsid w:val="00683819"/>
    <w:rsid w:val="006843D3"/>
    <w:rsid w:val="0068469E"/>
    <w:rsid w:val="00684813"/>
    <w:rsid w:val="0068608E"/>
    <w:rsid w:val="00686676"/>
    <w:rsid w:val="0068698B"/>
    <w:rsid w:val="00686A7A"/>
    <w:rsid w:val="00687740"/>
    <w:rsid w:val="006904AE"/>
    <w:rsid w:val="006906A2"/>
    <w:rsid w:val="00690E51"/>
    <w:rsid w:val="0069126C"/>
    <w:rsid w:val="00691623"/>
    <w:rsid w:val="00691F36"/>
    <w:rsid w:val="0069227F"/>
    <w:rsid w:val="00692C5B"/>
    <w:rsid w:val="00692E9E"/>
    <w:rsid w:val="0069323C"/>
    <w:rsid w:val="0069327C"/>
    <w:rsid w:val="00693479"/>
    <w:rsid w:val="006935DF"/>
    <w:rsid w:val="006936CB"/>
    <w:rsid w:val="00693C8C"/>
    <w:rsid w:val="00693E21"/>
    <w:rsid w:val="006947C5"/>
    <w:rsid w:val="006952B6"/>
    <w:rsid w:val="0069547F"/>
    <w:rsid w:val="006956C6"/>
    <w:rsid w:val="00695C09"/>
    <w:rsid w:val="00696B83"/>
    <w:rsid w:val="00696C30"/>
    <w:rsid w:val="00696D27"/>
    <w:rsid w:val="006976A1"/>
    <w:rsid w:val="00697810"/>
    <w:rsid w:val="006A0277"/>
    <w:rsid w:val="006A083E"/>
    <w:rsid w:val="006A09F6"/>
    <w:rsid w:val="006A1B1B"/>
    <w:rsid w:val="006A24E2"/>
    <w:rsid w:val="006A2717"/>
    <w:rsid w:val="006A2793"/>
    <w:rsid w:val="006A29FB"/>
    <w:rsid w:val="006A2BFB"/>
    <w:rsid w:val="006A2C94"/>
    <w:rsid w:val="006A33BA"/>
    <w:rsid w:val="006A3E22"/>
    <w:rsid w:val="006A44DB"/>
    <w:rsid w:val="006A475C"/>
    <w:rsid w:val="006A4F88"/>
    <w:rsid w:val="006A530E"/>
    <w:rsid w:val="006A59C2"/>
    <w:rsid w:val="006A68C8"/>
    <w:rsid w:val="006A7A31"/>
    <w:rsid w:val="006B02D9"/>
    <w:rsid w:val="006B02F8"/>
    <w:rsid w:val="006B0E75"/>
    <w:rsid w:val="006B0EBB"/>
    <w:rsid w:val="006B1392"/>
    <w:rsid w:val="006B18C9"/>
    <w:rsid w:val="006B1D5D"/>
    <w:rsid w:val="006B25DE"/>
    <w:rsid w:val="006B2632"/>
    <w:rsid w:val="006B2D33"/>
    <w:rsid w:val="006B2D57"/>
    <w:rsid w:val="006B30BB"/>
    <w:rsid w:val="006B34BE"/>
    <w:rsid w:val="006B3610"/>
    <w:rsid w:val="006B3C69"/>
    <w:rsid w:val="006B405D"/>
    <w:rsid w:val="006B4A14"/>
    <w:rsid w:val="006B54CB"/>
    <w:rsid w:val="006B589B"/>
    <w:rsid w:val="006B58EA"/>
    <w:rsid w:val="006B59BA"/>
    <w:rsid w:val="006B61C9"/>
    <w:rsid w:val="006B62D0"/>
    <w:rsid w:val="006B635B"/>
    <w:rsid w:val="006B6804"/>
    <w:rsid w:val="006B6894"/>
    <w:rsid w:val="006B70DF"/>
    <w:rsid w:val="006B7DC2"/>
    <w:rsid w:val="006C01E1"/>
    <w:rsid w:val="006C0B6B"/>
    <w:rsid w:val="006C0ECC"/>
    <w:rsid w:val="006C2162"/>
    <w:rsid w:val="006C2734"/>
    <w:rsid w:val="006C317F"/>
    <w:rsid w:val="006C3193"/>
    <w:rsid w:val="006C3703"/>
    <w:rsid w:val="006C39DC"/>
    <w:rsid w:val="006C3F6A"/>
    <w:rsid w:val="006C42B0"/>
    <w:rsid w:val="006C4901"/>
    <w:rsid w:val="006C4B72"/>
    <w:rsid w:val="006C4BA8"/>
    <w:rsid w:val="006C5145"/>
    <w:rsid w:val="006C519D"/>
    <w:rsid w:val="006C5341"/>
    <w:rsid w:val="006C56EF"/>
    <w:rsid w:val="006C5DD2"/>
    <w:rsid w:val="006C610F"/>
    <w:rsid w:val="006C6660"/>
    <w:rsid w:val="006C6A16"/>
    <w:rsid w:val="006C71F4"/>
    <w:rsid w:val="006C7CEA"/>
    <w:rsid w:val="006D038E"/>
    <w:rsid w:val="006D0E5B"/>
    <w:rsid w:val="006D112E"/>
    <w:rsid w:val="006D1BDB"/>
    <w:rsid w:val="006D1BE0"/>
    <w:rsid w:val="006D1E53"/>
    <w:rsid w:val="006D22C4"/>
    <w:rsid w:val="006D2473"/>
    <w:rsid w:val="006D2790"/>
    <w:rsid w:val="006D28F8"/>
    <w:rsid w:val="006D2FE4"/>
    <w:rsid w:val="006D326A"/>
    <w:rsid w:val="006D34E6"/>
    <w:rsid w:val="006D352E"/>
    <w:rsid w:val="006D3659"/>
    <w:rsid w:val="006D492E"/>
    <w:rsid w:val="006D5216"/>
    <w:rsid w:val="006D5A88"/>
    <w:rsid w:val="006D5B4A"/>
    <w:rsid w:val="006D5D58"/>
    <w:rsid w:val="006D603E"/>
    <w:rsid w:val="006D71C7"/>
    <w:rsid w:val="006D7444"/>
    <w:rsid w:val="006D7834"/>
    <w:rsid w:val="006D7D7B"/>
    <w:rsid w:val="006D7E9E"/>
    <w:rsid w:val="006E00DD"/>
    <w:rsid w:val="006E03B4"/>
    <w:rsid w:val="006E106F"/>
    <w:rsid w:val="006E1555"/>
    <w:rsid w:val="006E169E"/>
    <w:rsid w:val="006E18C7"/>
    <w:rsid w:val="006E1B5A"/>
    <w:rsid w:val="006E26DA"/>
    <w:rsid w:val="006E3F5F"/>
    <w:rsid w:val="006E4738"/>
    <w:rsid w:val="006E4858"/>
    <w:rsid w:val="006E4B0E"/>
    <w:rsid w:val="006E4CDE"/>
    <w:rsid w:val="006E4E44"/>
    <w:rsid w:val="006E5258"/>
    <w:rsid w:val="006E528E"/>
    <w:rsid w:val="006E5294"/>
    <w:rsid w:val="006E6CE0"/>
    <w:rsid w:val="006E6DD7"/>
    <w:rsid w:val="006E715B"/>
    <w:rsid w:val="006E72B0"/>
    <w:rsid w:val="006E7300"/>
    <w:rsid w:val="006E7633"/>
    <w:rsid w:val="006E7B8F"/>
    <w:rsid w:val="006E7F3C"/>
    <w:rsid w:val="006F0702"/>
    <w:rsid w:val="006F15C1"/>
    <w:rsid w:val="006F1917"/>
    <w:rsid w:val="006F1C57"/>
    <w:rsid w:val="006F334E"/>
    <w:rsid w:val="006F338B"/>
    <w:rsid w:val="006F34D9"/>
    <w:rsid w:val="006F4362"/>
    <w:rsid w:val="006F511E"/>
    <w:rsid w:val="006F5787"/>
    <w:rsid w:val="006F57B9"/>
    <w:rsid w:val="006F5FC3"/>
    <w:rsid w:val="006F62EE"/>
    <w:rsid w:val="006F7C85"/>
    <w:rsid w:val="006F7F56"/>
    <w:rsid w:val="00700AC4"/>
    <w:rsid w:val="00700C52"/>
    <w:rsid w:val="00700CE5"/>
    <w:rsid w:val="0070132C"/>
    <w:rsid w:val="00701690"/>
    <w:rsid w:val="007024A3"/>
    <w:rsid w:val="00703DB4"/>
    <w:rsid w:val="00704B35"/>
    <w:rsid w:val="00704E40"/>
    <w:rsid w:val="00705354"/>
    <w:rsid w:val="0070593C"/>
    <w:rsid w:val="00705AD3"/>
    <w:rsid w:val="00705B5B"/>
    <w:rsid w:val="00705E71"/>
    <w:rsid w:val="007065E1"/>
    <w:rsid w:val="00706A12"/>
    <w:rsid w:val="00706E31"/>
    <w:rsid w:val="00707EA2"/>
    <w:rsid w:val="007101E4"/>
    <w:rsid w:val="007113F9"/>
    <w:rsid w:val="007120AB"/>
    <w:rsid w:val="007122D6"/>
    <w:rsid w:val="0071236F"/>
    <w:rsid w:val="007134D1"/>
    <w:rsid w:val="007136E3"/>
    <w:rsid w:val="00713805"/>
    <w:rsid w:val="00713F19"/>
    <w:rsid w:val="007146D0"/>
    <w:rsid w:val="00716542"/>
    <w:rsid w:val="00716587"/>
    <w:rsid w:val="00717C70"/>
    <w:rsid w:val="00717CB3"/>
    <w:rsid w:val="00720B40"/>
    <w:rsid w:val="00720D22"/>
    <w:rsid w:val="00720F7B"/>
    <w:rsid w:val="0072106C"/>
    <w:rsid w:val="0072174B"/>
    <w:rsid w:val="007218F9"/>
    <w:rsid w:val="00721B01"/>
    <w:rsid w:val="00721EFA"/>
    <w:rsid w:val="007223D1"/>
    <w:rsid w:val="007232C1"/>
    <w:rsid w:val="00723D45"/>
    <w:rsid w:val="00723ECC"/>
    <w:rsid w:val="00724457"/>
    <w:rsid w:val="007246DE"/>
    <w:rsid w:val="00724E9D"/>
    <w:rsid w:val="00724FCA"/>
    <w:rsid w:val="00725FBD"/>
    <w:rsid w:val="00725FEF"/>
    <w:rsid w:val="0072610C"/>
    <w:rsid w:val="0072678B"/>
    <w:rsid w:val="00726D01"/>
    <w:rsid w:val="00731165"/>
    <w:rsid w:val="00731A9E"/>
    <w:rsid w:val="0073237D"/>
    <w:rsid w:val="00733111"/>
    <w:rsid w:val="007334FA"/>
    <w:rsid w:val="00733535"/>
    <w:rsid w:val="00733968"/>
    <w:rsid w:val="00734FFE"/>
    <w:rsid w:val="0073531A"/>
    <w:rsid w:val="0073561B"/>
    <w:rsid w:val="007366FE"/>
    <w:rsid w:val="0073676E"/>
    <w:rsid w:val="00736941"/>
    <w:rsid w:val="00737726"/>
    <w:rsid w:val="00737DA6"/>
    <w:rsid w:val="007400E8"/>
    <w:rsid w:val="00740746"/>
    <w:rsid w:val="0074092B"/>
    <w:rsid w:val="00740D5C"/>
    <w:rsid w:val="007414DB"/>
    <w:rsid w:val="00741966"/>
    <w:rsid w:val="00743642"/>
    <w:rsid w:val="00743921"/>
    <w:rsid w:val="00744883"/>
    <w:rsid w:val="00744B78"/>
    <w:rsid w:val="00744CFE"/>
    <w:rsid w:val="00745ABA"/>
    <w:rsid w:val="00745E1B"/>
    <w:rsid w:val="00745E98"/>
    <w:rsid w:val="00746FDC"/>
    <w:rsid w:val="007475BB"/>
    <w:rsid w:val="007475F3"/>
    <w:rsid w:val="00747EDE"/>
    <w:rsid w:val="00750714"/>
    <w:rsid w:val="00752015"/>
    <w:rsid w:val="00752449"/>
    <w:rsid w:val="00752590"/>
    <w:rsid w:val="007529AA"/>
    <w:rsid w:val="00753A46"/>
    <w:rsid w:val="00753ABE"/>
    <w:rsid w:val="007540B6"/>
    <w:rsid w:val="0075430A"/>
    <w:rsid w:val="00754A5D"/>
    <w:rsid w:val="00754B89"/>
    <w:rsid w:val="0075522D"/>
    <w:rsid w:val="00755572"/>
    <w:rsid w:val="0075562B"/>
    <w:rsid w:val="00756325"/>
    <w:rsid w:val="007568BA"/>
    <w:rsid w:val="007575C0"/>
    <w:rsid w:val="00757CFE"/>
    <w:rsid w:val="00760301"/>
    <w:rsid w:val="00761808"/>
    <w:rsid w:val="0076191F"/>
    <w:rsid w:val="00762C55"/>
    <w:rsid w:val="00762F24"/>
    <w:rsid w:val="007635C1"/>
    <w:rsid w:val="00763772"/>
    <w:rsid w:val="00763AF2"/>
    <w:rsid w:val="00763B35"/>
    <w:rsid w:val="00763E15"/>
    <w:rsid w:val="00763F05"/>
    <w:rsid w:val="0076461A"/>
    <w:rsid w:val="00765829"/>
    <w:rsid w:val="00765C70"/>
    <w:rsid w:val="00765CB3"/>
    <w:rsid w:val="00765F81"/>
    <w:rsid w:val="00766167"/>
    <w:rsid w:val="00766556"/>
    <w:rsid w:val="007673C2"/>
    <w:rsid w:val="007700AD"/>
    <w:rsid w:val="00770437"/>
    <w:rsid w:val="007711CB"/>
    <w:rsid w:val="00772057"/>
    <w:rsid w:val="007727C8"/>
    <w:rsid w:val="00772FC8"/>
    <w:rsid w:val="007730C4"/>
    <w:rsid w:val="00773521"/>
    <w:rsid w:val="00774337"/>
    <w:rsid w:val="00774B7E"/>
    <w:rsid w:val="00774C26"/>
    <w:rsid w:val="00775DF4"/>
    <w:rsid w:val="00776D19"/>
    <w:rsid w:val="007772D7"/>
    <w:rsid w:val="00777A24"/>
    <w:rsid w:val="007805E5"/>
    <w:rsid w:val="00780AC8"/>
    <w:rsid w:val="00780CF8"/>
    <w:rsid w:val="00780ECC"/>
    <w:rsid w:val="00781420"/>
    <w:rsid w:val="00781455"/>
    <w:rsid w:val="007816C7"/>
    <w:rsid w:val="00781D7D"/>
    <w:rsid w:val="007824B1"/>
    <w:rsid w:val="00782C2D"/>
    <w:rsid w:val="00782F6E"/>
    <w:rsid w:val="007834EC"/>
    <w:rsid w:val="007835D2"/>
    <w:rsid w:val="00783795"/>
    <w:rsid w:val="00783C4A"/>
    <w:rsid w:val="00784166"/>
    <w:rsid w:val="00784E98"/>
    <w:rsid w:val="00784ECB"/>
    <w:rsid w:val="007853E4"/>
    <w:rsid w:val="00785AC7"/>
    <w:rsid w:val="0078658C"/>
    <w:rsid w:val="00786C00"/>
    <w:rsid w:val="00787551"/>
    <w:rsid w:val="00787FA1"/>
    <w:rsid w:val="007908A6"/>
    <w:rsid w:val="00791256"/>
    <w:rsid w:val="007913AE"/>
    <w:rsid w:val="0079160F"/>
    <w:rsid w:val="00791F81"/>
    <w:rsid w:val="00792207"/>
    <w:rsid w:val="0079223D"/>
    <w:rsid w:val="00792294"/>
    <w:rsid w:val="00792BEC"/>
    <w:rsid w:val="00793A50"/>
    <w:rsid w:val="00793D85"/>
    <w:rsid w:val="007944B9"/>
    <w:rsid w:val="00794601"/>
    <w:rsid w:val="00794E6C"/>
    <w:rsid w:val="00795144"/>
    <w:rsid w:val="00795275"/>
    <w:rsid w:val="00795E9B"/>
    <w:rsid w:val="00796631"/>
    <w:rsid w:val="00796B13"/>
    <w:rsid w:val="00797294"/>
    <w:rsid w:val="007976B7"/>
    <w:rsid w:val="00797F76"/>
    <w:rsid w:val="007A0014"/>
    <w:rsid w:val="007A0228"/>
    <w:rsid w:val="007A0CE8"/>
    <w:rsid w:val="007A1523"/>
    <w:rsid w:val="007A2982"/>
    <w:rsid w:val="007A39E8"/>
    <w:rsid w:val="007A436C"/>
    <w:rsid w:val="007A4E34"/>
    <w:rsid w:val="007A59CA"/>
    <w:rsid w:val="007A63B7"/>
    <w:rsid w:val="007A66CF"/>
    <w:rsid w:val="007A68EB"/>
    <w:rsid w:val="007A6A33"/>
    <w:rsid w:val="007A7473"/>
    <w:rsid w:val="007A76BF"/>
    <w:rsid w:val="007B0AC3"/>
    <w:rsid w:val="007B0B1E"/>
    <w:rsid w:val="007B0B59"/>
    <w:rsid w:val="007B101E"/>
    <w:rsid w:val="007B11CB"/>
    <w:rsid w:val="007B204D"/>
    <w:rsid w:val="007B209C"/>
    <w:rsid w:val="007B2617"/>
    <w:rsid w:val="007B2E9F"/>
    <w:rsid w:val="007B2EA7"/>
    <w:rsid w:val="007B31E5"/>
    <w:rsid w:val="007B35CB"/>
    <w:rsid w:val="007B41C5"/>
    <w:rsid w:val="007B4214"/>
    <w:rsid w:val="007B4904"/>
    <w:rsid w:val="007B5048"/>
    <w:rsid w:val="007B5135"/>
    <w:rsid w:val="007B61E4"/>
    <w:rsid w:val="007B635B"/>
    <w:rsid w:val="007B67EE"/>
    <w:rsid w:val="007B7020"/>
    <w:rsid w:val="007B722F"/>
    <w:rsid w:val="007B798A"/>
    <w:rsid w:val="007C01D8"/>
    <w:rsid w:val="007C0256"/>
    <w:rsid w:val="007C0354"/>
    <w:rsid w:val="007C047E"/>
    <w:rsid w:val="007C0980"/>
    <w:rsid w:val="007C0E8A"/>
    <w:rsid w:val="007C175F"/>
    <w:rsid w:val="007C1884"/>
    <w:rsid w:val="007C1B01"/>
    <w:rsid w:val="007C1DFC"/>
    <w:rsid w:val="007C2192"/>
    <w:rsid w:val="007C2364"/>
    <w:rsid w:val="007C236B"/>
    <w:rsid w:val="007C2AD9"/>
    <w:rsid w:val="007C308F"/>
    <w:rsid w:val="007C330E"/>
    <w:rsid w:val="007C3449"/>
    <w:rsid w:val="007C3FF3"/>
    <w:rsid w:val="007C4FC0"/>
    <w:rsid w:val="007C50D3"/>
    <w:rsid w:val="007C54AC"/>
    <w:rsid w:val="007C5DA4"/>
    <w:rsid w:val="007C5E2B"/>
    <w:rsid w:val="007C7209"/>
    <w:rsid w:val="007C731A"/>
    <w:rsid w:val="007C73E7"/>
    <w:rsid w:val="007C767E"/>
    <w:rsid w:val="007C7C15"/>
    <w:rsid w:val="007D06D2"/>
    <w:rsid w:val="007D0914"/>
    <w:rsid w:val="007D09A7"/>
    <w:rsid w:val="007D1047"/>
    <w:rsid w:val="007D2261"/>
    <w:rsid w:val="007D22C7"/>
    <w:rsid w:val="007D2503"/>
    <w:rsid w:val="007D33C6"/>
    <w:rsid w:val="007D36C4"/>
    <w:rsid w:val="007D3ACE"/>
    <w:rsid w:val="007D4AC5"/>
    <w:rsid w:val="007D5039"/>
    <w:rsid w:val="007D51B8"/>
    <w:rsid w:val="007D5A21"/>
    <w:rsid w:val="007D6174"/>
    <w:rsid w:val="007D6FAB"/>
    <w:rsid w:val="007D7756"/>
    <w:rsid w:val="007D778A"/>
    <w:rsid w:val="007E0961"/>
    <w:rsid w:val="007E0A85"/>
    <w:rsid w:val="007E113B"/>
    <w:rsid w:val="007E11A0"/>
    <w:rsid w:val="007E180D"/>
    <w:rsid w:val="007E1BCE"/>
    <w:rsid w:val="007E1DD6"/>
    <w:rsid w:val="007E29E6"/>
    <w:rsid w:val="007E2BFF"/>
    <w:rsid w:val="007E2D5E"/>
    <w:rsid w:val="007E2F3F"/>
    <w:rsid w:val="007E30FC"/>
    <w:rsid w:val="007E409C"/>
    <w:rsid w:val="007E42EB"/>
    <w:rsid w:val="007E432A"/>
    <w:rsid w:val="007E46AF"/>
    <w:rsid w:val="007E4F50"/>
    <w:rsid w:val="007E50EF"/>
    <w:rsid w:val="007E5358"/>
    <w:rsid w:val="007E5AD7"/>
    <w:rsid w:val="007E6536"/>
    <w:rsid w:val="007E6A01"/>
    <w:rsid w:val="007E6A97"/>
    <w:rsid w:val="007E6BF0"/>
    <w:rsid w:val="007E6D58"/>
    <w:rsid w:val="007E7319"/>
    <w:rsid w:val="007E7890"/>
    <w:rsid w:val="007E7B36"/>
    <w:rsid w:val="007E7E58"/>
    <w:rsid w:val="007F03E6"/>
    <w:rsid w:val="007F09EE"/>
    <w:rsid w:val="007F0BD0"/>
    <w:rsid w:val="007F0CF8"/>
    <w:rsid w:val="007F0DFF"/>
    <w:rsid w:val="007F138B"/>
    <w:rsid w:val="007F1F7E"/>
    <w:rsid w:val="007F24DE"/>
    <w:rsid w:val="007F2768"/>
    <w:rsid w:val="007F2863"/>
    <w:rsid w:val="007F351D"/>
    <w:rsid w:val="007F3FA8"/>
    <w:rsid w:val="007F4260"/>
    <w:rsid w:val="007F4656"/>
    <w:rsid w:val="007F5736"/>
    <w:rsid w:val="007F6998"/>
    <w:rsid w:val="007F69D6"/>
    <w:rsid w:val="007F6BFC"/>
    <w:rsid w:val="007F7296"/>
    <w:rsid w:val="007F7B6D"/>
    <w:rsid w:val="008006C2"/>
    <w:rsid w:val="008008B8"/>
    <w:rsid w:val="00800AE1"/>
    <w:rsid w:val="008027F5"/>
    <w:rsid w:val="008029F3"/>
    <w:rsid w:val="00803742"/>
    <w:rsid w:val="00803D87"/>
    <w:rsid w:val="0080454A"/>
    <w:rsid w:val="008047BA"/>
    <w:rsid w:val="00804A4E"/>
    <w:rsid w:val="00804E66"/>
    <w:rsid w:val="00805A34"/>
    <w:rsid w:val="00805AB9"/>
    <w:rsid w:val="00805F25"/>
    <w:rsid w:val="00806129"/>
    <w:rsid w:val="008063CB"/>
    <w:rsid w:val="00806662"/>
    <w:rsid w:val="008074CB"/>
    <w:rsid w:val="00807897"/>
    <w:rsid w:val="00807B11"/>
    <w:rsid w:val="008103CB"/>
    <w:rsid w:val="00812086"/>
    <w:rsid w:val="0081253F"/>
    <w:rsid w:val="00812732"/>
    <w:rsid w:val="0081291B"/>
    <w:rsid w:val="00813D68"/>
    <w:rsid w:val="00813E85"/>
    <w:rsid w:val="00814534"/>
    <w:rsid w:val="008155F5"/>
    <w:rsid w:val="00816258"/>
    <w:rsid w:val="008165F3"/>
    <w:rsid w:val="00816C19"/>
    <w:rsid w:val="0082003C"/>
    <w:rsid w:val="00820176"/>
    <w:rsid w:val="00820951"/>
    <w:rsid w:val="00821DBD"/>
    <w:rsid w:val="008224EC"/>
    <w:rsid w:val="00822F74"/>
    <w:rsid w:val="00825DD9"/>
    <w:rsid w:val="0082654F"/>
    <w:rsid w:val="00826656"/>
    <w:rsid w:val="00826CA3"/>
    <w:rsid w:val="008270E8"/>
    <w:rsid w:val="00827801"/>
    <w:rsid w:val="008279E3"/>
    <w:rsid w:val="00830D43"/>
    <w:rsid w:val="0083190A"/>
    <w:rsid w:val="0083327A"/>
    <w:rsid w:val="008341F5"/>
    <w:rsid w:val="00834360"/>
    <w:rsid w:val="0083442A"/>
    <w:rsid w:val="0083472E"/>
    <w:rsid w:val="00834D76"/>
    <w:rsid w:val="00835059"/>
    <w:rsid w:val="0083594A"/>
    <w:rsid w:val="00835E81"/>
    <w:rsid w:val="00836057"/>
    <w:rsid w:val="008361BC"/>
    <w:rsid w:val="00836359"/>
    <w:rsid w:val="00836AF9"/>
    <w:rsid w:val="00836D0E"/>
    <w:rsid w:val="008372F7"/>
    <w:rsid w:val="00837390"/>
    <w:rsid w:val="00840742"/>
    <w:rsid w:val="0084189C"/>
    <w:rsid w:val="00841959"/>
    <w:rsid w:val="00841AB5"/>
    <w:rsid w:val="008427B4"/>
    <w:rsid w:val="0084284B"/>
    <w:rsid w:val="00842F8E"/>
    <w:rsid w:val="00843029"/>
    <w:rsid w:val="0084375F"/>
    <w:rsid w:val="00843AD5"/>
    <w:rsid w:val="00843C91"/>
    <w:rsid w:val="00843D52"/>
    <w:rsid w:val="00844BEE"/>
    <w:rsid w:val="008452A4"/>
    <w:rsid w:val="0084570A"/>
    <w:rsid w:val="008469AF"/>
    <w:rsid w:val="00846D50"/>
    <w:rsid w:val="00846E93"/>
    <w:rsid w:val="008503BC"/>
    <w:rsid w:val="0085057C"/>
    <w:rsid w:val="00851029"/>
    <w:rsid w:val="00851185"/>
    <w:rsid w:val="00851C63"/>
    <w:rsid w:val="00852185"/>
    <w:rsid w:val="00852634"/>
    <w:rsid w:val="00853361"/>
    <w:rsid w:val="00853EA8"/>
    <w:rsid w:val="00854617"/>
    <w:rsid w:val="00854F45"/>
    <w:rsid w:val="00855801"/>
    <w:rsid w:val="00855E50"/>
    <w:rsid w:val="00856266"/>
    <w:rsid w:val="0085663B"/>
    <w:rsid w:val="00856AEE"/>
    <w:rsid w:val="00856F8B"/>
    <w:rsid w:val="008574E3"/>
    <w:rsid w:val="0085770E"/>
    <w:rsid w:val="00857C6B"/>
    <w:rsid w:val="008608BA"/>
    <w:rsid w:val="00860A60"/>
    <w:rsid w:val="0086116C"/>
    <w:rsid w:val="0086196A"/>
    <w:rsid w:val="00862213"/>
    <w:rsid w:val="008627B6"/>
    <w:rsid w:val="00862A89"/>
    <w:rsid w:val="00864B3D"/>
    <w:rsid w:val="00864C20"/>
    <w:rsid w:val="0086677F"/>
    <w:rsid w:val="008671A7"/>
    <w:rsid w:val="00867EBB"/>
    <w:rsid w:val="008705F0"/>
    <w:rsid w:val="00870B1E"/>
    <w:rsid w:val="00870CC9"/>
    <w:rsid w:val="00870E31"/>
    <w:rsid w:val="00870E81"/>
    <w:rsid w:val="008710B0"/>
    <w:rsid w:val="00871D80"/>
    <w:rsid w:val="00872540"/>
    <w:rsid w:val="008727ED"/>
    <w:rsid w:val="00872975"/>
    <w:rsid w:val="00872AEE"/>
    <w:rsid w:val="008735D7"/>
    <w:rsid w:val="0087360D"/>
    <w:rsid w:val="0087412E"/>
    <w:rsid w:val="0087445E"/>
    <w:rsid w:val="008752FA"/>
    <w:rsid w:val="008756E6"/>
    <w:rsid w:val="00875DB4"/>
    <w:rsid w:val="008771ED"/>
    <w:rsid w:val="00877412"/>
    <w:rsid w:val="0088061E"/>
    <w:rsid w:val="0088104E"/>
    <w:rsid w:val="008815AC"/>
    <w:rsid w:val="00881BC4"/>
    <w:rsid w:val="008820B9"/>
    <w:rsid w:val="00882946"/>
    <w:rsid w:val="00882AD5"/>
    <w:rsid w:val="0088302B"/>
    <w:rsid w:val="008838B4"/>
    <w:rsid w:val="00883A7E"/>
    <w:rsid w:val="008843AE"/>
    <w:rsid w:val="008852F8"/>
    <w:rsid w:val="008857D8"/>
    <w:rsid w:val="00885A0E"/>
    <w:rsid w:val="00885E5A"/>
    <w:rsid w:val="0088625D"/>
    <w:rsid w:val="00886F81"/>
    <w:rsid w:val="008873D6"/>
    <w:rsid w:val="008873ED"/>
    <w:rsid w:val="00887981"/>
    <w:rsid w:val="008901A3"/>
    <w:rsid w:val="00890381"/>
    <w:rsid w:val="00890D9A"/>
    <w:rsid w:val="00891355"/>
    <w:rsid w:val="008915E6"/>
    <w:rsid w:val="00891634"/>
    <w:rsid w:val="00892002"/>
    <w:rsid w:val="0089218E"/>
    <w:rsid w:val="008923A6"/>
    <w:rsid w:val="00892803"/>
    <w:rsid w:val="0089337D"/>
    <w:rsid w:val="008938F5"/>
    <w:rsid w:val="00893AF6"/>
    <w:rsid w:val="00894423"/>
    <w:rsid w:val="00894503"/>
    <w:rsid w:val="00894D9F"/>
    <w:rsid w:val="008955FD"/>
    <w:rsid w:val="00896124"/>
    <w:rsid w:val="00896350"/>
    <w:rsid w:val="008967B0"/>
    <w:rsid w:val="00897A30"/>
    <w:rsid w:val="00897D3E"/>
    <w:rsid w:val="008A00D1"/>
    <w:rsid w:val="008A07F9"/>
    <w:rsid w:val="008A09CD"/>
    <w:rsid w:val="008A0D13"/>
    <w:rsid w:val="008A1204"/>
    <w:rsid w:val="008A28C3"/>
    <w:rsid w:val="008A2E30"/>
    <w:rsid w:val="008A36AC"/>
    <w:rsid w:val="008A436D"/>
    <w:rsid w:val="008A44E3"/>
    <w:rsid w:val="008A453C"/>
    <w:rsid w:val="008A4F49"/>
    <w:rsid w:val="008A4FB1"/>
    <w:rsid w:val="008A5838"/>
    <w:rsid w:val="008A5B6B"/>
    <w:rsid w:val="008A5C67"/>
    <w:rsid w:val="008A7348"/>
    <w:rsid w:val="008A73FC"/>
    <w:rsid w:val="008A7429"/>
    <w:rsid w:val="008A7CA3"/>
    <w:rsid w:val="008B02FA"/>
    <w:rsid w:val="008B051F"/>
    <w:rsid w:val="008B055D"/>
    <w:rsid w:val="008B08C8"/>
    <w:rsid w:val="008B0D57"/>
    <w:rsid w:val="008B16E3"/>
    <w:rsid w:val="008B16F9"/>
    <w:rsid w:val="008B26D6"/>
    <w:rsid w:val="008B275A"/>
    <w:rsid w:val="008B2941"/>
    <w:rsid w:val="008B2C7C"/>
    <w:rsid w:val="008B34C2"/>
    <w:rsid w:val="008B3771"/>
    <w:rsid w:val="008B3C3E"/>
    <w:rsid w:val="008B452A"/>
    <w:rsid w:val="008B52AB"/>
    <w:rsid w:val="008B55AB"/>
    <w:rsid w:val="008B62F6"/>
    <w:rsid w:val="008B6753"/>
    <w:rsid w:val="008B6BF7"/>
    <w:rsid w:val="008B709F"/>
    <w:rsid w:val="008B7F82"/>
    <w:rsid w:val="008C1A28"/>
    <w:rsid w:val="008C1B54"/>
    <w:rsid w:val="008C1EE0"/>
    <w:rsid w:val="008C296A"/>
    <w:rsid w:val="008C2C6F"/>
    <w:rsid w:val="008C2DC5"/>
    <w:rsid w:val="008C330A"/>
    <w:rsid w:val="008C33B3"/>
    <w:rsid w:val="008C3566"/>
    <w:rsid w:val="008C3A12"/>
    <w:rsid w:val="008C3B92"/>
    <w:rsid w:val="008C565A"/>
    <w:rsid w:val="008C5AE8"/>
    <w:rsid w:val="008C6B14"/>
    <w:rsid w:val="008C7564"/>
    <w:rsid w:val="008C7DFE"/>
    <w:rsid w:val="008D00F0"/>
    <w:rsid w:val="008D00F4"/>
    <w:rsid w:val="008D00F6"/>
    <w:rsid w:val="008D0316"/>
    <w:rsid w:val="008D1316"/>
    <w:rsid w:val="008D2317"/>
    <w:rsid w:val="008D259B"/>
    <w:rsid w:val="008D280C"/>
    <w:rsid w:val="008D2979"/>
    <w:rsid w:val="008D29DC"/>
    <w:rsid w:val="008D2C3F"/>
    <w:rsid w:val="008D2EA6"/>
    <w:rsid w:val="008D2FB6"/>
    <w:rsid w:val="008D320C"/>
    <w:rsid w:val="008D3302"/>
    <w:rsid w:val="008D365B"/>
    <w:rsid w:val="008D3C1A"/>
    <w:rsid w:val="008D4421"/>
    <w:rsid w:val="008D4D9D"/>
    <w:rsid w:val="008D5249"/>
    <w:rsid w:val="008D5656"/>
    <w:rsid w:val="008D57E0"/>
    <w:rsid w:val="008D5A03"/>
    <w:rsid w:val="008D5D16"/>
    <w:rsid w:val="008D6767"/>
    <w:rsid w:val="008D72A0"/>
    <w:rsid w:val="008D79FB"/>
    <w:rsid w:val="008D7E16"/>
    <w:rsid w:val="008E09C8"/>
    <w:rsid w:val="008E13D5"/>
    <w:rsid w:val="008E1CB8"/>
    <w:rsid w:val="008E1D20"/>
    <w:rsid w:val="008E1FDE"/>
    <w:rsid w:val="008E27C4"/>
    <w:rsid w:val="008E295F"/>
    <w:rsid w:val="008E30C6"/>
    <w:rsid w:val="008E3164"/>
    <w:rsid w:val="008E32BB"/>
    <w:rsid w:val="008E4249"/>
    <w:rsid w:val="008E42B0"/>
    <w:rsid w:val="008E42B4"/>
    <w:rsid w:val="008E4303"/>
    <w:rsid w:val="008E571C"/>
    <w:rsid w:val="008E5F7B"/>
    <w:rsid w:val="008E6832"/>
    <w:rsid w:val="008E698F"/>
    <w:rsid w:val="008E7246"/>
    <w:rsid w:val="008E73D7"/>
    <w:rsid w:val="008E774C"/>
    <w:rsid w:val="008E7B6C"/>
    <w:rsid w:val="008E7E46"/>
    <w:rsid w:val="008F003F"/>
    <w:rsid w:val="008F0A13"/>
    <w:rsid w:val="008F0F37"/>
    <w:rsid w:val="008F1DA5"/>
    <w:rsid w:val="008F267F"/>
    <w:rsid w:val="008F2C9A"/>
    <w:rsid w:val="008F390F"/>
    <w:rsid w:val="008F3912"/>
    <w:rsid w:val="008F3C0F"/>
    <w:rsid w:val="008F3C69"/>
    <w:rsid w:val="008F4528"/>
    <w:rsid w:val="008F617B"/>
    <w:rsid w:val="008F6B02"/>
    <w:rsid w:val="008F6B0F"/>
    <w:rsid w:val="008F6D4A"/>
    <w:rsid w:val="008F7270"/>
    <w:rsid w:val="008F7CDD"/>
    <w:rsid w:val="008F7FF3"/>
    <w:rsid w:val="00900005"/>
    <w:rsid w:val="009005A1"/>
    <w:rsid w:val="00900BE7"/>
    <w:rsid w:val="00901181"/>
    <w:rsid w:val="009012B6"/>
    <w:rsid w:val="00901492"/>
    <w:rsid w:val="009026B9"/>
    <w:rsid w:val="009039C2"/>
    <w:rsid w:val="009048BD"/>
    <w:rsid w:val="00905582"/>
    <w:rsid w:val="00905F46"/>
    <w:rsid w:val="00906ADE"/>
    <w:rsid w:val="0090741B"/>
    <w:rsid w:val="00907921"/>
    <w:rsid w:val="00907BC7"/>
    <w:rsid w:val="00907C28"/>
    <w:rsid w:val="00907D8D"/>
    <w:rsid w:val="00910D06"/>
    <w:rsid w:val="00910DB6"/>
    <w:rsid w:val="009115FC"/>
    <w:rsid w:val="0091168B"/>
    <w:rsid w:val="0091195B"/>
    <w:rsid w:val="00911ADD"/>
    <w:rsid w:val="0091237B"/>
    <w:rsid w:val="009123B9"/>
    <w:rsid w:val="009124DF"/>
    <w:rsid w:val="0091266F"/>
    <w:rsid w:val="0091268B"/>
    <w:rsid w:val="0091324B"/>
    <w:rsid w:val="00913961"/>
    <w:rsid w:val="00913E2E"/>
    <w:rsid w:val="0091465C"/>
    <w:rsid w:val="00914682"/>
    <w:rsid w:val="009147C0"/>
    <w:rsid w:val="00914C48"/>
    <w:rsid w:val="0091528D"/>
    <w:rsid w:val="00915BBD"/>
    <w:rsid w:val="00916B9D"/>
    <w:rsid w:val="009174CA"/>
    <w:rsid w:val="009176B1"/>
    <w:rsid w:val="00920987"/>
    <w:rsid w:val="009210D5"/>
    <w:rsid w:val="00921155"/>
    <w:rsid w:val="009211D8"/>
    <w:rsid w:val="00921641"/>
    <w:rsid w:val="00921FAF"/>
    <w:rsid w:val="00922156"/>
    <w:rsid w:val="009228B8"/>
    <w:rsid w:val="00922AF7"/>
    <w:rsid w:val="0092337C"/>
    <w:rsid w:val="009234D9"/>
    <w:rsid w:val="0092375E"/>
    <w:rsid w:val="009239D9"/>
    <w:rsid w:val="00923D37"/>
    <w:rsid w:val="00924363"/>
    <w:rsid w:val="0092450D"/>
    <w:rsid w:val="00924672"/>
    <w:rsid w:val="00924AED"/>
    <w:rsid w:val="00924AFE"/>
    <w:rsid w:val="00924B42"/>
    <w:rsid w:val="00925E9F"/>
    <w:rsid w:val="009262F8"/>
    <w:rsid w:val="00926464"/>
    <w:rsid w:val="00926751"/>
    <w:rsid w:val="00926AE3"/>
    <w:rsid w:val="00927684"/>
    <w:rsid w:val="009276B3"/>
    <w:rsid w:val="00927C8C"/>
    <w:rsid w:val="00930078"/>
    <w:rsid w:val="0093063A"/>
    <w:rsid w:val="009306B2"/>
    <w:rsid w:val="00930816"/>
    <w:rsid w:val="009313AC"/>
    <w:rsid w:val="00931FFA"/>
    <w:rsid w:val="00932926"/>
    <w:rsid w:val="00933763"/>
    <w:rsid w:val="009338E7"/>
    <w:rsid w:val="009339C5"/>
    <w:rsid w:val="00933EC5"/>
    <w:rsid w:val="00934829"/>
    <w:rsid w:val="00934F88"/>
    <w:rsid w:val="00935012"/>
    <w:rsid w:val="00935049"/>
    <w:rsid w:val="00935769"/>
    <w:rsid w:val="00935F48"/>
    <w:rsid w:val="00936160"/>
    <w:rsid w:val="0093675F"/>
    <w:rsid w:val="00936FA6"/>
    <w:rsid w:val="009370D8"/>
    <w:rsid w:val="00937159"/>
    <w:rsid w:val="00937258"/>
    <w:rsid w:val="00937306"/>
    <w:rsid w:val="009378DF"/>
    <w:rsid w:val="0093795A"/>
    <w:rsid w:val="009404F6"/>
    <w:rsid w:val="00940C5A"/>
    <w:rsid w:val="00940F87"/>
    <w:rsid w:val="00941200"/>
    <w:rsid w:val="009412A2"/>
    <w:rsid w:val="009421DC"/>
    <w:rsid w:val="0094226D"/>
    <w:rsid w:val="00942349"/>
    <w:rsid w:val="009431DC"/>
    <w:rsid w:val="009431E5"/>
    <w:rsid w:val="00943E4E"/>
    <w:rsid w:val="00944998"/>
    <w:rsid w:val="00944DCD"/>
    <w:rsid w:val="00945C23"/>
    <w:rsid w:val="00946BEA"/>
    <w:rsid w:val="00946C05"/>
    <w:rsid w:val="00946CB7"/>
    <w:rsid w:val="0094703B"/>
    <w:rsid w:val="00947078"/>
    <w:rsid w:val="00947A8A"/>
    <w:rsid w:val="00947B82"/>
    <w:rsid w:val="00947CB8"/>
    <w:rsid w:val="00950A48"/>
    <w:rsid w:val="00950A90"/>
    <w:rsid w:val="00950C2B"/>
    <w:rsid w:val="00950C2C"/>
    <w:rsid w:val="00951128"/>
    <w:rsid w:val="0095144A"/>
    <w:rsid w:val="00951E53"/>
    <w:rsid w:val="0095249F"/>
    <w:rsid w:val="00952876"/>
    <w:rsid w:val="00952C7B"/>
    <w:rsid w:val="00952F42"/>
    <w:rsid w:val="009532F5"/>
    <w:rsid w:val="00953796"/>
    <w:rsid w:val="0095437B"/>
    <w:rsid w:val="009544A4"/>
    <w:rsid w:val="00954A8B"/>
    <w:rsid w:val="00954EC0"/>
    <w:rsid w:val="009550DE"/>
    <w:rsid w:val="00955477"/>
    <w:rsid w:val="0095601A"/>
    <w:rsid w:val="00956498"/>
    <w:rsid w:val="00956690"/>
    <w:rsid w:val="009572B0"/>
    <w:rsid w:val="0095733B"/>
    <w:rsid w:val="0095735C"/>
    <w:rsid w:val="00957384"/>
    <w:rsid w:val="00957F1F"/>
    <w:rsid w:val="00960CAE"/>
    <w:rsid w:val="009619E0"/>
    <w:rsid w:val="009631C2"/>
    <w:rsid w:val="00964807"/>
    <w:rsid w:val="00964A63"/>
    <w:rsid w:val="00965285"/>
    <w:rsid w:val="00965617"/>
    <w:rsid w:val="00965814"/>
    <w:rsid w:val="00966387"/>
    <w:rsid w:val="00967374"/>
    <w:rsid w:val="009676E5"/>
    <w:rsid w:val="0096784E"/>
    <w:rsid w:val="00967B89"/>
    <w:rsid w:val="00967D2D"/>
    <w:rsid w:val="00967ECC"/>
    <w:rsid w:val="00970706"/>
    <w:rsid w:val="00970953"/>
    <w:rsid w:val="009718EC"/>
    <w:rsid w:val="009719DC"/>
    <w:rsid w:val="009721F5"/>
    <w:rsid w:val="009727F1"/>
    <w:rsid w:val="00972F41"/>
    <w:rsid w:val="00973FAE"/>
    <w:rsid w:val="009741C9"/>
    <w:rsid w:val="00974201"/>
    <w:rsid w:val="00974472"/>
    <w:rsid w:val="0097514D"/>
    <w:rsid w:val="0097541B"/>
    <w:rsid w:val="009755B8"/>
    <w:rsid w:val="00975BC7"/>
    <w:rsid w:val="00976B48"/>
    <w:rsid w:val="00977045"/>
    <w:rsid w:val="00977424"/>
    <w:rsid w:val="00980884"/>
    <w:rsid w:val="0098094A"/>
    <w:rsid w:val="00980CE7"/>
    <w:rsid w:val="0098102D"/>
    <w:rsid w:val="00981183"/>
    <w:rsid w:val="00981910"/>
    <w:rsid w:val="009830EC"/>
    <w:rsid w:val="009836A2"/>
    <w:rsid w:val="00983747"/>
    <w:rsid w:val="00983C74"/>
    <w:rsid w:val="0098415E"/>
    <w:rsid w:val="009848F8"/>
    <w:rsid w:val="00984AF9"/>
    <w:rsid w:val="00984F22"/>
    <w:rsid w:val="009851F0"/>
    <w:rsid w:val="00985C6A"/>
    <w:rsid w:val="00985DA2"/>
    <w:rsid w:val="009860A2"/>
    <w:rsid w:val="00986124"/>
    <w:rsid w:val="00986336"/>
    <w:rsid w:val="00986965"/>
    <w:rsid w:val="00987280"/>
    <w:rsid w:val="009877B5"/>
    <w:rsid w:val="00987B99"/>
    <w:rsid w:val="0099007C"/>
    <w:rsid w:val="00990719"/>
    <w:rsid w:val="0099117F"/>
    <w:rsid w:val="0099225C"/>
    <w:rsid w:val="00992749"/>
    <w:rsid w:val="00992AF9"/>
    <w:rsid w:val="00992BB4"/>
    <w:rsid w:val="00992E51"/>
    <w:rsid w:val="00992E6D"/>
    <w:rsid w:val="00993559"/>
    <w:rsid w:val="00993BD6"/>
    <w:rsid w:val="00994932"/>
    <w:rsid w:val="00994B55"/>
    <w:rsid w:val="0099501B"/>
    <w:rsid w:val="00995865"/>
    <w:rsid w:val="00995EFE"/>
    <w:rsid w:val="00996BB4"/>
    <w:rsid w:val="00997648"/>
    <w:rsid w:val="0099796B"/>
    <w:rsid w:val="009A037B"/>
    <w:rsid w:val="009A05AA"/>
    <w:rsid w:val="009A068E"/>
    <w:rsid w:val="009A196B"/>
    <w:rsid w:val="009A1CEF"/>
    <w:rsid w:val="009A1D50"/>
    <w:rsid w:val="009A1DB4"/>
    <w:rsid w:val="009A1F67"/>
    <w:rsid w:val="009A26A9"/>
    <w:rsid w:val="009A306B"/>
    <w:rsid w:val="009A39A7"/>
    <w:rsid w:val="009A43EB"/>
    <w:rsid w:val="009A4DEB"/>
    <w:rsid w:val="009A53D2"/>
    <w:rsid w:val="009A5D5D"/>
    <w:rsid w:val="009A6270"/>
    <w:rsid w:val="009A641B"/>
    <w:rsid w:val="009A71DA"/>
    <w:rsid w:val="009A7276"/>
    <w:rsid w:val="009A741E"/>
    <w:rsid w:val="009A74FD"/>
    <w:rsid w:val="009A7F44"/>
    <w:rsid w:val="009B027A"/>
    <w:rsid w:val="009B0508"/>
    <w:rsid w:val="009B0F6F"/>
    <w:rsid w:val="009B1355"/>
    <w:rsid w:val="009B1CBF"/>
    <w:rsid w:val="009B1DD3"/>
    <w:rsid w:val="009B2152"/>
    <w:rsid w:val="009B2E02"/>
    <w:rsid w:val="009B2E5D"/>
    <w:rsid w:val="009B317D"/>
    <w:rsid w:val="009B3236"/>
    <w:rsid w:val="009B342B"/>
    <w:rsid w:val="009B39B5"/>
    <w:rsid w:val="009B3F01"/>
    <w:rsid w:val="009B47E7"/>
    <w:rsid w:val="009B534E"/>
    <w:rsid w:val="009B5826"/>
    <w:rsid w:val="009B5C62"/>
    <w:rsid w:val="009B6035"/>
    <w:rsid w:val="009B6229"/>
    <w:rsid w:val="009B63B9"/>
    <w:rsid w:val="009B6664"/>
    <w:rsid w:val="009B67C3"/>
    <w:rsid w:val="009B6B49"/>
    <w:rsid w:val="009B6BD6"/>
    <w:rsid w:val="009B6E72"/>
    <w:rsid w:val="009C0019"/>
    <w:rsid w:val="009C0181"/>
    <w:rsid w:val="009C14BB"/>
    <w:rsid w:val="009C27A6"/>
    <w:rsid w:val="009C2948"/>
    <w:rsid w:val="009C2F09"/>
    <w:rsid w:val="009C3FDB"/>
    <w:rsid w:val="009C42F4"/>
    <w:rsid w:val="009C443D"/>
    <w:rsid w:val="009C4646"/>
    <w:rsid w:val="009C6FB5"/>
    <w:rsid w:val="009C75C9"/>
    <w:rsid w:val="009C7DB7"/>
    <w:rsid w:val="009D058A"/>
    <w:rsid w:val="009D0668"/>
    <w:rsid w:val="009D0722"/>
    <w:rsid w:val="009D0E37"/>
    <w:rsid w:val="009D100E"/>
    <w:rsid w:val="009D10B2"/>
    <w:rsid w:val="009D1243"/>
    <w:rsid w:val="009D12DA"/>
    <w:rsid w:val="009D1B34"/>
    <w:rsid w:val="009D1BDA"/>
    <w:rsid w:val="009D1DD7"/>
    <w:rsid w:val="009D2DD9"/>
    <w:rsid w:val="009D3472"/>
    <w:rsid w:val="009D368A"/>
    <w:rsid w:val="009D3E98"/>
    <w:rsid w:val="009D41E7"/>
    <w:rsid w:val="009D4306"/>
    <w:rsid w:val="009D4A2D"/>
    <w:rsid w:val="009D4B6F"/>
    <w:rsid w:val="009D4C8C"/>
    <w:rsid w:val="009D525E"/>
    <w:rsid w:val="009D5AB0"/>
    <w:rsid w:val="009D5BE0"/>
    <w:rsid w:val="009D5C21"/>
    <w:rsid w:val="009D614A"/>
    <w:rsid w:val="009D6C37"/>
    <w:rsid w:val="009D7A53"/>
    <w:rsid w:val="009D7E4D"/>
    <w:rsid w:val="009E0946"/>
    <w:rsid w:val="009E0CB5"/>
    <w:rsid w:val="009E158E"/>
    <w:rsid w:val="009E3DDB"/>
    <w:rsid w:val="009E458D"/>
    <w:rsid w:val="009E546F"/>
    <w:rsid w:val="009E55E2"/>
    <w:rsid w:val="009E5996"/>
    <w:rsid w:val="009E6070"/>
    <w:rsid w:val="009E6533"/>
    <w:rsid w:val="009E680C"/>
    <w:rsid w:val="009E7187"/>
    <w:rsid w:val="009E7BCE"/>
    <w:rsid w:val="009F03FE"/>
    <w:rsid w:val="009F0C83"/>
    <w:rsid w:val="009F17E6"/>
    <w:rsid w:val="009F1965"/>
    <w:rsid w:val="009F19D9"/>
    <w:rsid w:val="009F1BA2"/>
    <w:rsid w:val="009F2052"/>
    <w:rsid w:val="009F3E40"/>
    <w:rsid w:val="009F4B57"/>
    <w:rsid w:val="009F4CE6"/>
    <w:rsid w:val="009F512E"/>
    <w:rsid w:val="009F6591"/>
    <w:rsid w:val="009F6606"/>
    <w:rsid w:val="009F7D48"/>
    <w:rsid w:val="009F7DAF"/>
    <w:rsid w:val="00A002F6"/>
    <w:rsid w:val="00A0037D"/>
    <w:rsid w:val="00A00461"/>
    <w:rsid w:val="00A017BA"/>
    <w:rsid w:val="00A03ABC"/>
    <w:rsid w:val="00A0408C"/>
    <w:rsid w:val="00A05077"/>
    <w:rsid w:val="00A06094"/>
    <w:rsid w:val="00A06201"/>
    <w:rsid w:val="00A067FA"/>
    <w:rsid w:val="00A10120"/>
    <w:rsid w:val="00A1021D"/>
    <w:rsid w:val="00A106F1"/>
    <w:rsid w:val="00A11265"/>
    <w:rsid w:val="00A11DA9"/>
    <w:rsid w:val="00A1260C"/>
    <w:rsid w:val="00A1281E"/>
    <w:rsid w:val="00A13C07"/>
    <w:rsid w:val="00A13E8D"/>
    <w:rsid w:val="00A1408D"/>
    <w:rsid w:val="00A143E8"/>
    <w:rsid w:val="00A14BD1"/>
    <w:rsid w:val="00A150FB"/>
    <w:rsid w:val="00A152A8"/>
    <w:rsid w:val="00A16178"/>
    <w:rsid w:val="00A16483"/>
    <w:rsid w:val="00A1691B"/>
    <w:rsid w:val="00A17D3D"/>
    <w:rsid w:val="00A17E54"/>
    <w:rsid w:val="00A17E6E"/>
    <w:rsid w:val="00A21623"/>
    <w:rsid w:val="00A21C16"/>
    <w:rsid w:val="00A22358"/>
    <w:rsid w:val="00A22625"/>
    <w:rsid w:val="00A23149"/>
    <w:rsid w:val="00A23537"/>
    <w:rsid w:val="00A241FD"/>
    <w:rsid w:val="00A249BF"/>
    <w:rsid w:val="00A24B07"/>
    <w:rsid w:val="00A24CEB"/>
    <w:rsid w:val="00A24E49"/>
    <w:rsid w:val="00A2518C"/>
    <w:rsid w:val="00A2534E"/>
    <w:rsid w:val="00A2556D"/>
    <w:rsid w:val="00A259D4"/>
    <w:rsid w:val="00A26891"/>
    <w:rsid w:val="00A3007F"/>
    <w:rsid w:val="00A3087F"/>
    <w:rsid w:val="00A3126D"/>
    <w:rsid w:val="00A31592"/>
    <w:rsid w:val="00A315BB"/>
    <w:rsid w:val="00A3171C"/>
    <w:rsid w:val="00A31920"/>
    <w:rsid w:val="00A31B70"/>
    <w:rsid w:val="00A32205"/>
    <w:rsid w:val="00A322FE"/>
    <w:rsid w:val="00A33605"/>
    <w:rsid w:val="00A3363C"/>
    <w:rsid w:val="00A340F3"/>
    <w:rsid w:val="00A34B68"/>
    <w:rsid w:val="00A34C9F"/>
    <w:rsid w:val="00A34F06"/>
    <w:rsid w:val="00A35042"/>
    <w:rsid w:val="00A35A17"/>
    <w:rsid w:val="00A35A32"/>
    <w:rsid w:val="00A36BCB"/>
    <w:rsid w:val="00A36C2F"/>
    <w:rsid w:val="00A36CF4"/>
    <w:rsid w:val="00A36D2F"/>
    <w:rsid w:val="00A3763E"/>
    <w:rsid w:val="00A37E0E"/>
    <w:rsid w:val="00A408B3"/>
    <w:rsid w:val="00A40BED"/>
    <w:rsid w:val="00A41213"/>
    <w:rsid w:val="00A41B95"/>
    <w:rsid w:val="00A41C1E"/>
    <w:rsid w:val="00A42198"/>
    <w:rsid w:val="00A4295B"/>
    <w:rsid w:val="00A42F28"/>
    <w:rsid w:val="00A43196"/>
    <w:rsid w:val="00A443CD"/>
    <w:rsid w:val="00A448B3"/>
    <w:rsid w:val="00A4496A"/>
    <w:rsid w:val="00A44B24"/>
    <w:rsid w:val="00A44CB9"/>
    <w:rsid w:val="00A44FFC"/>
    <w:rsid w:val="00A453DF"/>
    <w:rsid w:val="00A45510"/>
    <w:rsid w:val="00A46519"/>
    <w:rsid w:val="00A47E63"/>
    <w:rsid w:val="00A47EDB"/>
    <w:rsid w:val="00A505C9"/>
    <w:rsid w:val="00A509B7"/>
    <w:rsid w:val="00A50C44"/>
    <w:rsid w:val="00A51316"/>
    <w:rsid w:val="00A517A6"/>
    <w:rsid w:val="00A5214B"/>
    <w:rsid w:val="00A52157"/>
    <w:rsid w:val="00A534BC"/>
    <w:rsid w:val="00A539C6"/>
    <w:rsid w:val="00A53B70"/>
    <w:rsid w:val="00A53E5D"/>
    <w:rsid w:val="00A55C40"/>
    <w:rsid w:val="00A55D44"/>
    <w:rsid w:val="00A56818"/>
    <w:rsid w:val="00A5682C"/>
    <w:rsid w:val="00A5692F"/>
    <w:rsid w:val="00A56D89"/>
    <w:rsid w:val="00A56FD5"/>
    <w:rsid w:val="00A578BE"/>
    <w:rsid w:val="00A6028A"/>
    <w:rsid w:val="00A611F8"/>
    <w:rsid w:val="00A61445"/>
    <w:rsid w:val="00A61571"/>
    <w:rsid w:val="00A62050"/>
    <w:rsid w:val="00A62700"/>
    <w:rsid w:val="00A62C4C"/>
    <w:rsid w:val="00A63009"/>
    <w:rsid w:val="00A640D5"/>
    <w:rsid w:val="00A64A34"/>
    <w:rsid w:val="00A65607"/>
    <w:rsid w:val="00A65A76"/>
    <w:rsid w:val="00A65CEE"/>
    <w:rsid w:val="00A65F50"/>
    <w:rsid w:val="00A6604E"/>
    <w:rsid w:val="00A66A37"/>
    <w:rsid w:val="00A67211"/>
    <w:rsid w:val="00A67534"/>
    <w:rsid w:val="00A67DCC"/>
    <w:rsid w:val="00A67DD6"/>
    <w:rsid w:val="00A70286"/>
    <w:rsid w:val="00A70B9E"/>
    <w:rsid w:val="00A712F5"/>
    <w:rsid w:val="00A728D2"/>
    <w:rsid w:val="00A7294F"/>
    <w:rsid w:val="00A733F3"/>
    <w:rsid w:val="00A73617"/>
    <w:rsid w:val="00A73B19"/>
    <w:rsid w:val="00A73D68"/>
    <w:rsid w:val="00A75655"/>
    <w:rsid w:val="00A7594B"/>
    <w:rsid w:val="00A7597A"/>
    <w:rsid w:val="00A766C3"/>
    <w:rsid w:val="00A76AA2"/>
    <w:rsid w:val="00A7722D"/>
    <w:rsid w:val="00A77A7E"/>
    <w:rsid w:val="00A77D0E"/>
    <w:rsid w:val="00A8034B"/>
    <w:rsid w:val="00A80474"/>
    <w:rsid w:val="00A80825"/>
    <w:rsid w:val="00A80F79"/>
    <w:rsid w:val="00A80F7D"/>
    <w:rsid w:val="00A81E2F"/>
    <w:rsid w:val="00A822C4"/>
    <w:rsid w:val="00A8236E"/>
    <w:rsid w:val="00A82A93"/>
    <w:rsid w:val="00A82F06"/>
    <w:rsid w:val="00A838A6"/>
    <w:rsid w:val="00A83E84"/>
    <w:rsid w:val="00A84343"/>
    <w:rsid w:val="00A8440F"/>
    <w:rsid w:val="00A8458C"/>
    <w:rsid w:val="00A848D7"/>
    <w:rsid w:val="00A8496B"/>
    <w:rsid w:val="00A849CE"/>
    <w:rsid w:val="00A85561"/>
    <w:rsid w:val="00A8661A"/>
    <w:rsid w:val="00A8670D"/>
    <w:rsid w:val="00A867CB"/>
    <w:rsid w:val="00A87169"/>
    <w:rsid w:val="00A87179"/>
    <w:rsid w:val="00A87687"/>
    <w:rsid w:val="00A902F6"/>
    <w:rsid w:val="00A90472"/>
    <w:rsid w:val="00A908AB"/>
    <w:rsid w:val="00A909E4"/>
    <w:rsid w:val="00A90C37"/>
    <w:rsid w:val="00A911AE"/>
    <w:rsid w:val="00A911E9"/>
    <w:rsid w:val="00A91E73"/>
    <w:rsid w:val="00A92099"/>
    <w:rsid w:val="00A9320A"/>
    <w:rsid w:val="00A93AB0"/>
    <w:rsid w:val="00A94450"/>
    <w:rsid w:val="00A95426"/>
    <w:rsid w:val="00A9573E"/>
    <w:rsid w:val="00A95898"/>
    <w:rsid w:val="00A959E6"/>
    <w:rsid w:val="00A95A93"/>
    <w:rsid w:val="00A960AB"/>
    <w:rsid w:val="00A9610B"/>
    <w:rsid w:val="00A96840"/>
    <w:rsid w:val="00A97C68"/>
    <w:rsid w:val="00AA0342"/>
    <w:rsid w:val="00AA0ADB"/>
    <w:rsid w:val="00AA0D7B"/>
    <w:rsid w:val="00AA0E3F"/>
    <w:rsid w:val="00AA1568"/>
    <w:rsid w:val="00AA17AE"/>
    <w:rsid w:val="00AA1CC7"/>
    <w:rsid w:val="00AA23D1"/>
    <w:rsid w:val="00AA2F18"/>
    <w:rsid w:val="00AA36D0"/>
    <w:rsid w:val="00AA39A9"/>
    <w:rsid w:val="00AA3D16"/>
    <w:rsid w:val="00AA41E0"/>
    <w:rsid w:val="00AA425D"/>
    <w:rsid w:val="00AA448B"/>
    <w:rsid w:val="00AA456E"/>
    <w:rsid w:val="00AA4B6B"/>
    <w:rsid w:val="00AA4E83"/>
    <w:rsid w:val="00AA532F"/>
    <w:rsid w:val="00AA7C8D"/>
    <w:rsid w:val="00AA7D57"/>
    <w:rsid w:val="00AA7DF6"/>
    <w:rsid w:val="00AB0407"/>
    <w:rsid w:val="00AB0641"/>
    <w:rsid w:val="00AB0A2D"/>
    <w:rsid w:val="00AB1AB2"/>
    <w:rsid w:val="00AB2032"/>
    <w:rsid w:val="00AB2668"/>
    <w:rsid w:val="00AB28A1"/>
    <w:rsid w:val="00AB2A3D"/>
    <w:rsid w:val="00AB3928"/>
    <w:rsid w:val="00AB3B18"/>
    <w:rsid w:val="00AB5171"/>
    <w:rsid w:val="00AB5A73"/>
    <w:rsid w:val="00AB5C2A"/>
    <w:rsid w:val="00AB5C4F"/>
    <w:rsid w:val="00AB5E58"/>
    <w:rsid w:val="00AB5ECC"/>
    <w:rsid w:val="00AB69B4"/>
    <w:rsid w:val="00AB7177"/>
    <w:rsid w:val="00AB7C32"/>
    <w:rsid w:val="00AB7F90"/>
    <w:rsid w:val="00AC0AE1"/>
    <w:rsid w:val="00AC0FA6"/>
    <w:rsid w:val="00AC1531"/>
    <w:rsid w:val="00AC2859"/>
    <w:rsid w:val="00AC28E6"/>
    <w:rsid w:val="00AC3882"/>
    <w:rsid w:val="00AC3975"/>
    <w:rsid w:val="00AC4145"/>
    <w:rsid w:val="00AC4399"/>
    <w:rsid w:val="00AC44FC"/>
    <w:rsid w:val="00AC4536"/>
    <w:rsid w:val="00AC45B3"/>
    <w:rsid w:val="00AC4DFA"/>
    <w:rsid w:val="00AC53DA"/>
    <w:rsid w:val="00AC57E6"/>
    <w:rsid w:val="00AC5DE0"/>
    <w:rsid w:val="00AC5E7B"/>
    <w:rsid w:val="00AC5EDF"/>
    <w:rsid w:val="00AC62EB"/>
    <w:rsid w:val="00AC739A"/>
    <w:rsid w:val="00AC7B1A"/>
    <w:rsid w:val="00AD03B9"/>
    <w:rsid w:val="00AD06EA"/>
    <w:rsid w:val="00AD0B9B"/>
    <w:rsid w:val="00AD0E7C"/>
    <w:rsid w:val="00AD1CE9"/>
    <w:rsid w:val="00AD2EE0"/>
    <w:rsid w:val="00AD363A"/>
    <w:rsid w:val="00AD3BC4"/>
    <w:rsid w:val="00AD3C11"/>
    <w:rsid w:val="00AD43DF"/>
    <w:rsid w:val="00AD5650"/>
    <w:rsid w:val="00AD5C97"/>
    <w:rsid w:val="00AD6B5F"/>
    <w:rsid w:val="00AD7780"/>
    <w:rsid w:val="00AD78F4"/>
    <w:rsid w:val="00AD7ACF"/>
    <w:rsid w:val="00AE0BD8"/>
    <w:rsid w:val="00AE152D"/>
    <w:rsid w:val="00AE1C6C"/>
    <w:rsid w:val="00AE2B8A"/>
    <w:rsid w:val="00AE2DA4"/>
    <w:rsid w:val="00AE2F99"/>
    <w:rsid w:val="00AE3469"/>
    <w:rsid w:val="00AE3844"/>
    <w:rsid w:val="00AE4624"/>
    <w:rsid w:val="00AE5B9E"/>
    <w:rsid w:val="00AE5D20"/>
    <w:rsid w:val="00AE5E82"/>
    <w:rsid w:val="00AE5FE5"/>
    <w:rsid w:val="00AE66D4"/>
    <w:rsid w:val="00AE68F6"/>
    <w:rsid w:val="00AE6B01"/>
    <w:rsid w:val="00AE6B7E"/>
    <w:rsid w:val="00AE7F7A"/>
    <w:rsid w:val="00AF0A93"/>
    <w:rsid w:val="00AF0B62"/>
    <w:rsid w:val="00AF1530"/>
    <w:rsid w:val="00AF1E9A"/>
    <w:rsid w:val="00AF23D6"/>
    <w:rsid w:val="00AF2C91"/>
    <w:rsid w:val="00AF2CED"/>
    <w:rsid w:val="00AF36C5"/>
    <w:rsid w:val="00AF3ADD"/>
    <w:rsid w:val="00AF4CC9"/>
    <w:rsid w:val="00AF4E6D"/>
    <w:rsid w:val="00AF65B7"/>
    <w:rsid w:val="00AF69FA"/>
    <w:rsid w:val="00AF6B33"/>
    <w:rsid w:val="00AF6EF8"/>
    <w:rsid w:val="00AF743C"/>
    <w:rsid w:val="00AF765C"/>
    <w:rsid w:val="00AF7E84"/>
    <w:rsid w:val="00B002AB"/>
    <w:rsid w:val="00B01833"/>
    <w:rsid w:val="00B02BD4"/>
    <w:rsid w:val="00B033B3"/>
    <w:rsid w:val="00B03CC9"/>
    <w:rsid w:val="00B047CF"/>
    <w:rsid w:val="00B04A45"/>
    <w:rsid w:val="00B04DF5"/>
    <w:rsid w:val="00B059D0"/>
    <w:rsid w:val="00B05B7E"/>
    <w:rsid w:val="00B060CD"/>
    <w:rsid w:val="00B071BD"/>
    <w:rsid w:val="00B07D9E"/>
    <w:rsid w:val="00B10734"/>
    <w:rsid w:val="00B10798"/>
    <w:rsid w:val="00B1083F"/>
    <w:rsid w:val="00B1098B"/>
    <w:rsid w:val="00B10C22"/>
    <w:rsid w:val="00B11B21"/>
    <w:rsid w:val="00B11C90"/>
    <w:rsid w:val="00B11D06"/>
    <w:rsid w:val="00B125CC"/>
    <w:rsid w:val="00B13075"/>
    <w:rsid w:val="00B13C71"/>
    <w:rsid w:val="00B140FF"/>
    <w:rsid w:val="00B1486B"/>
    <w:rsid w:val="00B14B7B"/>
    <w:rsid w:val="00B14CD8"/>
    <w:rsid w:val="00B15517"/>
    <w:rsid w:val="00B15ADE"/>
    <w:rsid w:val="00B15B12"/>
    <w:rsid w:val="00B15BA8"/>
    <w:rsid w:val="00B16361"/>
    <w:rsid w:val="00B171C4"/>
    <w:rsid w:val="00B17FCF"/>
    <w:rsid w:val="00B2063F"/>
    <w:rsid w:val="00B20FA9"/>
    <w:rsid w:val="00B216E7"/>
    <w:rsid w:val="00B21A06"/>
    <w:rsid w:val="00B22286"/>
    <w:rsid w:val="00B22304"/>
    <w:rsid w:val="00B2260C"/>
    <w:rsid w:val="00B22877"/>
    <w:rsid w:val="00B22C79"/>
    <w:rsid w:val="00B22E2E"/>
    <w:rsid w:val="00B231E0"/>
    <w:rsid w:val="00B23CA2"/>
    <w:rsid w:val="00B24178"/>
    <w:rsid w:val="00B2473E"/>
    <w:rsid w:val="00B24BD0"/>
    <w:rsid w:val="00B25140"/>
    <w:rsid w:val="00B2665B"/>
    <w:rsid w:val="00B26BC3"/>
    <w:rsid w:val="00B27E57"/>
    <w:rsid w:val="00B30B0B"/>
    <w:rsid w:val="00B31541"/>
    <w:rsid w:val="00B31AD2"/>
    <w:rsid w:val="00B31DF2"/>
    <w:rsid w:val="00B3209D"/>
    <w:rsid w:val="00B32C90"/>
    <w:rsid w:val="00B32E77"/>
    <w:rsid w:val="00B32E8B"/>
    <w:rsid w:val="00B33AD0"/>
    <w:rsid w:val="00B33ED3"/>
    <w:rsid w:val="00B3498F"/>
    <w:rsid w:val="00B35093"/>
    <w:rsid w:val="00B352C7"/>
    <w:rsid w:val="00B35378"/>
    <w:rsid w:val="00B35796"/>
    <w:rsid w:val="00B35B96"/>
    <w:rsid w:val="00B3619A"/>
    <w:rsid w:val="00B365F9"/>
    <w:rsid w:val="00B36A5B"/>
    <w:rsid w:val="00B3731D"/>
    <w:rsid w:val="00B3779A"/>
    <w:rsid w:val="00B37893"/>
    <w:rsid w:val="00B402E7"/>
    <w:rsid w:val="00B4042D"/>
    <w:rsid w:val="00B40526"/>
    <w:rsid w:val="00B40598"/>
    <w:rsid w:val="00B41461"/>
    <w:rsid w:val="00B41808"/>
    <w:rsid w:val="00B41E86"/>
    <w:rsid w:val="00B42B39"/>
    <w:rsid w:val="00B42F6D"/>
    <w:rsid w:val="00B432E3"/>
    <w:rsid w:val="00B43503"/>
    <w:rsid w:val="00B43B61"/>
    <w:rsid w:val="00B43CD9"/>
    <w:rsid w:val="00B442DB"/>
    <w:rsid w:val="00B45DF4"/>
    <w:rsid w:val="00B46278"/>
    <w:rsid w:val="00B46576"/>
    <w:rsid w:val="00B46B8B"/>
    <w:rsid w:val="00B46BBC"/>
    <w:rsid w:val="00B46DF1"/>
    <w:rsid w:val="00B47234"/>
    <w:rsid w:val="00B4770F"/>
    <w:rsid w:val="00B47842"/>
    <w:rsid w:val="00B50C30"/>
    <w:rsid w:val="00B50CE6"/>
    <w:rsid w:val="00B50E47"/>
    <w:rsid w:val="00B50FD0"/>
    <w:rsid w:val="00B5229A"/>
    <w:rsid w:val="00B523FC"/>
    <w:rsid w:val="00B52468"/>
    <w:rsid w:val="00B52F8A"/>
    <w:rsid w:val="00B533C3"/>
    <w:rsid w:val="00B53841"/>
    <w:rsid w:val="00B544D0"/>
    <w:rsid w:val="00B54BDD"/>
    <w:rsid w:val="00B54D05"/>
    <w:rsid w:val="00B556E1"/>
    <w:rsid w:val="00B55DDE"/>
    <w:rsid w:val="00B56661"/>
    <w:rsid w:val="00B5738E"/>
    <w:rsid w:val="00B573FE"/>
    <w:rsid w:val="00B5778B"/>
    <w:rsid w:val="00B57E2B"/>
    <w:rsid w:val="00B57E2D"/>
    <w:rsid w:val="00B609EC"/>
    <w:rsid w:val="00B60F77"/>
    <w:rsid w:val="00B615C1"/>
    <w:rsid w:val="00B6169A"/>
    <w:rsid w:val="00B61C1E"/>
    <w:rsid w:val="00B61D79"/>
    <w:rsid w:val="00B620BF"/>
    <w:rsid w:val="00B624C1"/>
    <w:rsid w:val="00B634FA"/>
    <w:rsid w:val="00B65810"/>
    <w:rsid w:val="00B65AC3"/>
    <w:rsid w:val="00B66CED"/>
    <w:rsid w:val="00B66F6D"/>
    <w:rsid w:val="00B671B1"/>
    <w:rsid w:val="00B676A1"/>
    <w:rsid w:val="00B677CD"/>
    <w:rsid w:val="00B70230"/>
    <w:rsid w:val="00B71960"/>
    <w:rsid w:val="00B7254B"/>
    <w:rsid w:val="00B72D03"/>
    <w:rsid w:val="00B73990"/>
    <w:rsid w:val="00B73D4B"/>
    <w:rsid w:val="00B7431A"/>
    <w:rsid w:val="00B745DC"/>
    <w:rsid w:val="00B74682"/>
    <w:rsid w:val="00B75041"/>
    <w:rsid w:val="00B76812"/>
    <w:rsid w:val="00B80218"/>
    <w:rsid w:val="00B8045F"/>
    <w:rsid w:val="00B8114F"/>
    <w:rsid w:val="00B815CF"/>
    <w:rsid w:val="00B81EE7"/>
    <w:rsid w:val="00B8209C"/>
    <w:rsid w:val="00B82526"/>
    <w:rsid w:val="00B83870"/>
    <w:rsid w:val="00B83EE1"/>
    <w:rsid w:val="00B83F5B"/>
    <w:rsid w:val="00B85516"/>
    <w:rsid w:val="00B85537"/>
    <w:rsid w:val="00B8569E"/>
    <w:rsid w:val="00B8572A"/>
    <w:rsid w:val="00B86584"/>
    <w:rsid w:val="00B86629"/>
    <w:rsid w:val="00B870EC"/>
    <w:rsid w:val="00B878E7"/>
    <w:rsid w:val="00B87E86"/>
    <w:rsid w:val="00B901AD"/>
    <w:rsid w:val="00B9063E"/>
    <w:rsid w:val="00B90903"/>
    <w:rsid w:val="00B91999"/>
    <w:rsid w:val="00B91B1D"/>
    <w:rsid w:val="00B91EC9"/>
    <w:rsid w:val="00B91F2A"/>
    <w:rsid w:val="00B92649"/>
    <w:rsid w:val="00B931F7"/>
    <w:rsid w:val="00B9324B"/>
    <w:rsid w:val="00B93CDB"/>
    <w:rsid w:val="00B94034"/>
    <w:rsid w:val="00B94341"/>
    <w:rsid w:val="00B945A3"/>
    <w:rsid w:val="00B94B6F"/>
    <w:rsid w:val="00B94EC6"/>
    <w:rsid w:val="00B965FD"/>
    <w:rsid w:val="00B9660E"/>
    <w:rsid w:val="00B96633"/>
    <w:rsid w:val="00B96907"/>
    <w:rsid w:val="00B97323"/>
    <w:rsid w:val="00B9797F"/>
    <w:rsid w:val="00B97B54"/>
    <w:rsid w:val="00BA09E2"/>
    <w:rsid w:val="00BA0ACD"/>
    <w:rsid w:val="00BA169E"/>
    <w:rsid w:val="00BA16F2"/>
    <w:rsid w:val="00BA33A7"/>
    <w:rsid w:val="00BA397C"/>
    <w:rsid w:val="00BA3CBE"/>
    <w:rsid w:val="00BA4D54"/>
    <w:rsid w:val="00BA5E58"/>
    <w:rsid w:val="00BA5F8A"/>
    <w:rsid w:val="00BA745A"/>
    <w:rsid w:val="00BA7545"/>
    <w:rsid w:val="00BA760D"/>
    <w:rsid w:val="00BA76D1"/>
    <w:rsid w:val="00BA779B"/>
    <w:rsid w:val="00BA7874"/>
    <w:rsid w:val="00BA7B8C"/>
    <w:rsid w:val="00BA7E77"/>
    <w:rsid w:val="00BA7F09"/>
    <w:rsid w:val="00BB0557"/>
    <w:rsid w:val="00BB0809"/>
    <w:rsid w:val="00BB0E83"/>
    <w:rsid w:val="00BB17A3"/>
    <w:rsid w:val="00BB30A2"/>
    <w:rsid w:val="00BB31A5"/>
    <w:rsid w:val="00BB3C70"/>
    <w:rsid w:val="00BB4473"/>
    <w:rsid w:val="00BB4B34"/>
    <w:rsid w:val="00BB53F4"/>
    <w:rsid w:val="00BB5646"/>
    <w:rsid w:val="00BB595A"/>
    <w:rsid w:val="00BB5A6E"/>
    <w:rsid w:val="00BB637B"/>
    <w:rsid w:val="00BB63DF"/>
    <w:rsid w:val="00BB686B"/>
    <w:rsid w:val="00BB6ACE"/>
    <w:rsid w:val="00BB7524"/>
    <w:rsid w:val="00BB7C38"/>
    <w:rsid w:val="00BC0609"/>
    <w:rsid w:val="00BC07F6"/>
    <w:rsid w:val="00BC0C0E"/>
    <w:rsid w:val="00BC0D5C"/>
    <w:rsid w:val="00BC1141"/>
    <w:rsid w:val="00BC1626"/>
    <w:rsid w:val="00BC170C"/>
    <w:rsid w:val="00BC4BEF"/>
    <w:rsid w:val="00BC4F37"/>
    <w:rsid w:val="00BC5B04"/>
    <w:rsid w:val="00BC627E"/>
    <w:rsid w:val="00BC6B31"/>
    <w:rsid w:val="00BC7011"/>
    <w:rsid w:val="00BC704A"/>
    <w:rsid w:val="00BC7D8B"/>
    <w:rsid w:val="00BD01C1"/>
    <w:rsid w:val="00BD07F4"/>
    <w:rsid w:val="00BD0AD8"/>
    <w:rsid w:val="00BD0DDE"/>
    <w:rsid w:val="00BD21AA"/>
    <w:rsid w:val="00BD252F"/>
    <w:rsid w:val="00BD25F3"/>
    <w:rsid w:val="00BD263B"/>
    <w:rsid w:val="00BD27F5"/>
    <w:rsid w:val="00BD2C12"/>
    <w:rsid w:val="00BD42BD"/>
    <w:rsid w:val="00BD4401"/>
    <w:rsid w:val="00BD474E"/>
    <w:rsid w:val="00BD586D"/>
    <w:rsid w:val="00BD5DB8"/>
    <w:rsid w:val="00BD753B"/>
    <w:rsid w:val="00BD756D"/>
    <w:rsid w:val="00BD78E2"/>
    <w:rsid w:val="00BE03D4"/>
    <w:rsid w:val="00BE0CD3"/>
    <w:rsid w:val="00BE11E1"/>
    <w:rsid w:val="00BE137D"/>
    <w:rsid w:val="00BE1FFC"/>
    <w:rsid w:val="00BE2258"/>
    <w:rsid w:val="00BE2BE8"/>
    <w:rsid w:val="00BE2F91"/>
    <w:rsid w:val="00BE2F93"/>
    <w:rsid w:val="00BE3122"/>
    <w:rsid w:val="00BE3132"/>
    <w:rsid w:val="00BE313E"/>
    <w:rsid w:val="00BE3312"/>
    <w:rsid w:val="00BE3397"/>
    <w:rsid w:val="00BE3802"/>
    <w:rsid w:val="00BE3ADF"/>
    <w:rsid w:val="00BE55D2"/>
    <w:rsid w:val="00BE590C"/>
    <w:rsid w:val="00BE6221"/>
    <w:rsid w:val="00BE6F0B"/>
    <w:rsid w:val="00BE714D"/>
    <w:rsid w:val="00BE73AE"/>
    <w:rsid w:val="00BE7591"/>
    <w:rsid w:val="00BF03F1"/>
    <w:rsid w:val="00BF0505"/>
    <w:rsid w:val="00BF0692"/>
    <w:rsid w:val="00BF10EF"/>
    <w:rsid w:val="00BF122F"/>
    <w:rsid w:val="00BF1A71"/>
    <w:rsid w:val="00BF1E8A"/>
    <w:rsid w:val="00BF2770"/>
    <w:rsid w:val="00BF2B6B"/>
    <w:rsid w:val="00BF2CA2"/>
    <w:rsid w:val="00BF3700"/>
    <w:rsid w:val="00BF3826"/>
    <w:rsid w:val="00BF3A6A"/>
    <w:rsid w:val="00BF46B2"/>
    <w:rsid w:val="00BF47D5"/>
    <w:rsid w:val="00BF49D1"/>
    <w:rsid w:val="00BF4CA8"/>
    <w:rsid w:val="00BF5289"/>
    <w:rsid w:val="00BF623C"/>
    <w:rsid w:val="00BF67E9"/>
    <w:rsid w:val="00BF717D"/>
    <w:rsid w:val="00BF7319"/>
    <w:rsid w:val="00BF74FD"/>
    <w:rsid w:val="00BF77D9"/>
    <w:rsid w:val="00BF7922"/>
    <w:rsid w:val="00BF7A2A"/>
    <w:rsid w:val="00BF7B0B"/>
    <w:rsid w:val="00BF7D13"/>
    <w:rsid w:val="00C003D3"/>
    <w:rsid w:val="00C00401"/>
    <w:rsid w:val="00C00807"/>
    <w:rsid w:val="00C00994"/>
    <w:rsid w:val="00C014D7"/>
    <w:rsid w:val="00C02439"/>
    <w:rsid w:val="00C0307A"/>
    <w:rsid w:val="00C034F5"/>
    <w:rsid w:val="00C03A4E"/>
    <w:rsid w:val="00C03B60"/>
    <w:rsid w:val="00C04268"/>
    <w:rsid w:val="00C04EBF"/>
    <w:rsid w:val="00C057F8"/>
    <w:rsid w:val="00C05C17"/>
    <w:rsid w:val="00C05F21"/>
    <w:rsid w:val="00C06262"/>
    <w:rsid w:val="00C0641A"/>
    <w:rsid w:val="00C0787C"/>
    <w:rsid w:val="00C07AB5"/>
    <w:rsid w:val="00C07EA6"/>
    <w:rsid w:val="00C07FDA"/>
    <w:rsid w:val="00C1002A"/>
    <w:rsid w:val="00C100C5"/>
    <w:rsid w:val="00C101CA"/>
    <w:rsid w:val="00C113F9"/>
    <w:rsid w:val="00C11585"/>
    <w:rsid w:val="00C11A7B"/>
    <w:rsid w:val="00C11DE5"/>
    <w:rsid w:val="00C121C1"/>
    <w:rsid w:val="00C12588"/>
    <w:rsid w:val="00C12A22"/>
    <w:rsid w:val="00C138A4"/>
    <w:rsid w:val="00C13CA6"/>
    <w:rsid w:val="00C141D8"/>
    <w:rsid w:val="00C14624"/>
    <w:rsid w:val="00C1488A"/>
    <w:rsid w:val="00C14A71"/>
    <w:rsid w:val="00C156EF"/>
    <w:rsid w:val="00C157FA"/>
    <w:rsid w:val="00C169E9"/>
    <w:rsid w:val="00C16EE5"/>
    <w:rsid w:val="00C170D8"/>
    <w:rsid w:val="00C172BD"/>
    <w:rsid w:val="00C17742"/>
    <w:rsid w:val="00C2013B"/>
    <w:rsid w:val="00C201DF"/>
    <w:rsid w:val="00C2070F"/>
    <w:rsid w:val="00C2096C"/>
    <w:rsid w:val="00C20B02"/>
    <w:rsid w:val="00C215D5"/>
    <w:rsid w:val="00C21998"/>
    <w:rsid w:val="00C21EAC"/>
    <w:rsid w:val="00C2205A"/>
    <w:rsid w:val="00C2271A"/>
    <w:rsid w:val="00C227E5"/>
    <w:rsid w:val="00C229ED"/>
    <w:rsid w:val="00C23983"/>
    <w:rsid w:val="00C240F3"/>
    <w:rsid w:val="00C24A3D"/>
    <w:rsid w:val="00C24F27"/>
    <w:rsid w:val="00C25139"/>
    <w:rsid w:val="00C251AA"/>
    <w:rsid w:val="00C259FD"/>
    <w:rsid w:val="00C2675F"/>
    <w:rsid w:val="00C26E57"/>
    <w:rsid w:val="00C26FF7"/>
    <w:rsid w:val="00C2713F"/>
    <w:rsid w:val="00C27976"/>
    <w:rsid w:val="00C27EA2"/>
    <w:rsid w:val="00C301A9"/>
    <w:rsid w:val="00C303FD"/>
    <w:rsid w:val="00C306DD"/>
    <w:rsid w:val="00C30777"/>
    <w:rsid w:val="00C309D6"/>
    <w:rsid w:val="00C30A9C"/>
    <w:rsid w:val="00C30F3C"/>
    <w:rsid w:val="00C3124A"/>
    <w:rsid w:val="00C31899"/>
    <w:rsid w:val="00C32149"/>
    <w:rsid w:val="00C324EA"/>
    <w:rsid w:val="00C33030"/>
    <w:rsid w:val="00C336EA"/>
    <w:rsid w:val="00C3387E"/>
    <w:rsid w:val="00C345F2"/>
    <w:rsid w:val="00C347D9"/>
    <w:rsid w:val="00C349C4"/>
    <w:rsid w:val="00C349D6"/>
    <w:rsid w:val="00C34EC0"/>
    <w:rsid w:val="00C35B94"/>
    <w:rsid w:val="00C36185"/>
    <w:rsid w:val="00C36263"/>
    <w:rsid w:val="00C36335"/>
    <w:rsid w:val="00C36742"/>
    <w:rsid w:val="00C3690F"/>
    <w:rsid w:val="00C372B2"/>
    <w:rsid w:val="00C372C5"/>
    <w:rsid w:val="00C40F57"/>
    <w:rsid w:val="00C419E2"/>
    <w:rsid w:val="00C41FF8"/>
    <w:rsid w:val="00C42180"/>
    <w:rsid w:val="00C42214"/>
    <w:rsid w:val="00C427DD"/>
    <w:rsid w:val="00C42BB7"/>
    <w:rsid w:val="00C43477"/>
    <w:rsid w:val="00C435F7"/>
    <w:rsid w:val="00C4389C"/>
    <w:rsid w:val="00C439E4"/>
    <w:rsid w:val="00C43DB0"/>
    <w:rsid w:val="00C4457E"/>
    <w:rsid w:val="00C44980"/>
    <w:rsid w:val="00C4525E"/>
    <w:rsid w:val="00C4598C"/>
    <w:rsid w:val="00C459F4"/>
    <w:rsid w:val="00C45AA8"/>
    <w:rsid w:val="00C46044"/>
    <w:rsid w:val="00C460E0"/>
    <w:rsid w:val="00C4660C"/>
    <w:rsid w:val="00C470BC"/>
    <w:rsid w:val="00C5042B"/>
    <w:rsid w:val="00C50914"/>
    <w:rsid w:val="00C50C32"/>
    <w:rsid w:val="00C51010"/>
    <w:rsid w:val="00C5197D"/>
    <w:rsid w:val="00C51999"/>
    <w:rsid w:val="00C51EFA"/>
    <w:rsid w:val="00C5235C"/>
    <w:rsid w:val="00C52A2A"/>
    <w:rsid w:val="00C52AC6"/>
    <w:rsid w:val="00C52F72"/>
    <w:rsid w:val="00C53A52"/>
    <w:rsid w:val="00C53CA4"/>
    <w:rsid w:val="00C54003"/>
    <w:rsid w:val="00C54687"/>
    <w:rsid w:val="00C551E2"/>
    <w:rsid w:val="00C552EB"/>
    <w:rsid w:val="00C555BC"/>
    <w:rsid w:val="00C5622D"/>
    <w:rsid w:val="00C56567"/>
    <w:rsid w:val="00C5724C"/>
    <w:rsid w:val="00C5792D"/>
    <w:rsid w:val="00C57C06"/>
    <w:rsid w:val="00C57CB3"/>
    <w:rsid w:val="00C60100"/>
    <w:rsid w:val="00C61C41"/>
    <w:rsid w:val="00C63430"/>
    <w:rsid w:val="00C63C08"/>
    <w:rsid w:val="00C63EC6"/>
    <w:rsid w:val="00C641AD"/>
    <w:rsid w:val="00C6512D"/>
    <w:rsid w:val="00C652B1"/>
    <w:rsid w:val="00C65D1A"/>
    <w:rsid w:val="00C661B7"/>
    <w:rsid w:val="00C664E7"/>
    <w:rsid w:val="00C6652B"/>
    <w:rsid w:val="00C66D5B"/>
    <w:rsid w:val="00C70720"/>
    <w:rsid w:val="00C70998"/>
    <w:rsid w:val="00C70DD5"/>
    <w:rsid w:val="00C70F82"/>
    <w:rsid w:val="00C72352"/>
    <w:rsid w:val="00C72639"/>
    <w:rsid w:val="00C743C2"/>
    <w:rsid w:val="00C744F2"/>
    <w:rsid w:val="00C74517"/>
    <w:rsid w:val="00C752FC"/>
    <w:rsid w:val="00C75407"/>
    <w:rsid w:val="00C75AD9"/>
    <w:rsid w:val="00C7639D"/>
    <w:rsid w:val="00C7678F"/>
    <w:rsid w:val="00C7703A"/>
    <w:rsid w:val="00C7724D"/>
    <w:rsid w:val="00C7753B"/>
    <w:rsid w:val="00C77B8B"/>
    <w:rsid w:val="00C801E1"/>
    <w:rsid w:val="00C80C80"/>
    <w:rsid w:val="00C80D97"/>
    <w:rsid w:val="00C823B5"/>
    <w:rsid w:val="00C823E7"/>
    <w:rsid w:val="00C8240D"/>
    <w:rsid w:val="00C82426"/>
    <w:rsid w:val="00C8261F"/>
    <w:rsid w:val="00C8285A"/>
    <w:rsid w:val="00C82949"/>
    <w:rsid w:val="00C8316C"/>
    <w:rsid w:val="00C834CF"/>
    <w:rsid w:val="00C83DFE"/>
    <w:rsid w:val="00C840C2"/>
    <w:rsid w:val="00C8451D"/>
    <w:rsid w:val="00C84A55"/>
    <w:rsid w:val="00C84FA2"/>
    <w:rsid w:val="00C85188"/>
    <w:rsid w:val="00C86C5F"/>
    <w:rsid w:val="00C8783D"/>
    <w:rsid w:val="00C900D3"/>
    <w:rsid w:val="00C9063D"/>
    <w:rsid w:val="00C90893"/>
    <w:rsid w:val="00C90DE0"/>
    <w:rsid w:val="00C913A5"/>
    <w:rsid w:val="00C91918"/>
    <w:rsid w:val="00C91AAE"/>
    <w:rsid w:val="00C92AB3"/>
    <w:rsid w:val="00C938DA"/>
    <w:rsid w:val="00C93D3A"/>
    <w:rsid w:val="00C94058"/>
    <w:rsid w:val="00C94271"/>
    <w:rsid w:val="00C947DF"/>
    <w:rsid w:val="00C94826"/>
    <w:rsid w:val="00C95504"/>
    <w:rsid w:val="00C979F4"/>
    <w:rsid w:val="00CA0236"/>
    <w:rsid w:val="00CA06BA"/>
    <w:rsid w:val="00CA073E"/>
    <w:rsid w:val="00CA0B68"/>
    <w:rsid w:val="00CA1C5A"/>
    <w:rsid w:val="00CA1C83"/>
    <w:rsid w:val="00CA2797"/>
    <w:rsid w:val="00CA2DEA"/>
    <w:rsid w:val="00CA3812"/>
    <w:rsid w:val="00CA3F5A"/>
    <w:rsid w:val="00CA4395"/>
    <w:rsid w:val="00CA43FD"/>
    <w:rsid w:val="00CA4AC7"/>
    <w:rsid w:val="00CA4B5B"/>
    <w:rsid w:val="00CA517D"/>
    <w:rsid w:val="00CA5AAF"/>
    <w:rsid w:val="00CA5CD2"/>
    <w:rsid w:val="00CA628B"/>
    <w:rsid w:val="00CA6461"/>
    <w:rsid w:val="00CA6A82"/>
    <w:rsid w:val="00CA742C"/>
    <w:rsid w:val="00CA7A2E"/>
    <w:rsid w:val="00CB0413"/>
    <w:rsid w:val="00CB19F8"/>
    <w:rsid w:val="00CB1AA3"/>
    <w:rsid w:val="00CB1FE5"/>
    <w:rsid w:val="00CB26CD"/>
    <w:rsid w:val="00CB270A"/>
    <w:rsid w:val="00CB351B"/>
    <w:rsid w:val="00CB4478"/>
    <w:rsid w:val="00CB49A3"/>
    <w:rsid w:val="00CB51B3"/>
    <w:rsid w:val="00CB53F2"/>
    <w:rsid w:val="00CB6759"/>
    <w:rsid w:val="00CB688F"/>
    <w:rsid w:val="00CB782D"/>
    <w:rsid w:val="00CB78FC"/>
    <w:rsid w:val="00CB7E3B"/>
    <w:rsid w:val="00CC0028"/>
    <w:rsid w:val="00CC0ADE"/>
    <w:rsid w:val="00CC1045"/>
    <w:rsid w:val="00CC113B"/>
    <w:rsid w:val="00CC1140"/>
    <w:rsid w:val="00CC132B"/>
    <w:rsid w:val="00CC191F"/>
    <w:rsid w:val="00CC1E17"/>
    <w:rsid w:val="00CC1F74"/>
    <w:rsid w:val="00CC24C0"/>
    <w:rsid w:val="00CC24DD"/>
    <w:rsid w:val="00CC2E63"/>
    <w:rsid w:val="00CC3925"/>
    <w:rsid w:val="00CC426B"/>
    <w:rsid w:val="00CC4A1E"/>
    <w:rsid w:val="00CC5135"/>
    <w:rsid w:val="00CC60D9"/>
    <w:rsid w:val="00CC6A0C"/>
    <w:rsid w:val="00CC6CCF"/>
    <w:rsid w:val="00CC746F"/>
    <w:rsid w:val="00CC7866"/>
    <w:rsid w:val="00CC7F42"/>
    <w:rsid w:val="00CD03C4"/>
    <w:rsid w:val="00CD04D4"/>
    <w:rsid w:val="00CD07DA"/>
    <w:rsid w:val="00CD1CC5"/>
    <w:rsid w:val="00CD2931"/>
    <w:rsid w:val="00CD2B9A"/>
    <w:rsid w:val="00CD42AC"/>
    <w:rsid w:val="00CD4554"/>
    <w:rsid w:val="00CD4814"/>
    <w:rsid w:val="00CD4A4C"/>
    <w:rsid w:val="00CD4B39"/>
    <w:rsid w:val="00CD4CA8"/>
    <w:rsid w:val="00CD4F7B"/>
    <w:rsid w:val="00CD5955"/>
    <w:rsid w:val="00CD5DA9"/>
    <w:rsid w:val="00CD6026"/>
    <w:rsid w:val="00CD6BD1"/>
    <w:rsid w:val="00CD6CD0"/>
    <w:rsid w:val="00CD6CE5"/>
    <w:rsid w:val="00CD7647"/>
    <w:rsid w:val="00CD7D31"/>
    <w:rsid w:val="00CE06C9"/>
    <w:rsid w:val="00CE0B54"/>
    <w:rsid w:val="00CE0F16"/>
    <w:rsid w:val="00CE1433"/>
    <w:rsid w:val="00CE19BF"/>
    <w:rsid w:val="00CE236F"/>
    <w:rsid w:val="00CE2638"/>
    <w:rsid w:val="00CE269E"/>
    <w:rsid w:val="00CE29C8"/>
    <w:rsid w:val="00CE2DD9"/>
    <w:rsid w:val="00CE3903"/>
    <w:rsid w:val="00CE5007"/>
    <w:rsid w:val="00CE67E8"/>
    <w:rsid w:val="00CE6A35"/>
    <w:rsid w:val="00CE7D34"/>
    <w:rsid w:val="00CF0064"/>
    <w:rsid w:val="00CF0172"/>
    <w:rsid w:val="00CF0347"/>
    <w:rsid w:val="00CF03D0"/>
    <w:rsid w:val="00CF04E4"/>
    <w:rsid w:val="00CF2B75"/>
    <w:rsid w:val="00CF350A"/>
    <w:rsid w:val="00CF3880"/>
    <w:rsid w:val="00CF3DA6"/>
    <w:rsid w:val="00CF3DE1"/>
    <w:rsid w:val="00CF48BF"/>
    <w:rsid w:val="00CF49A0"/>
    <w:rsid w:val="00CF4E07"/>
    <w:rsid w:val="00CF4E1C"/>
    <w:rsid w:val="00CF502C"/>
    <w:rsid w:val="00CF531D"/>
    <w:rsid w:val="00CF57DE"/>
    <w:rsid w:val="00CF5A4A"/>
    <w:rsid w:val="00CF5CCB"/>
    <w:rsid w:val="00CF62A9"/>
    <w:rsid w:val="00CF634D"/>
    <w:rsid w:val="00CF6777"/>
    <w:rsid w:val="00CF69A6"/>
    <w:rsid w:val="00CF6E94"/>
    <w:rsid w:val="00CF7543"/>
    <w:rsid w:val="00D00CD6"/>
    <w:rsid w:val="00D00EA0"/>
    <w:rsid w:val="00D020B4"/>
    <w:rsid w:val="00D02123"/>
    <w:rsid w:val="00D021BB"/>
    <w:rsid w:val="00D023E5"/>
    <w:rsid w:val="00D02581"/>
    <w:rsid w:val="00D02796"/>
    <w:rsid w:val="00D047D3"/>
    <w:rsid w:val="00D0485C"/>
    <w:rsid w:val="00D04E5C"/>
    <w:rsid w:val="00D052B1"/>
    <w:rsid w:val="00D052E8"/>
    <w:rsid w:val="00D05BC0"/>
    <w:rsid w:val="00D05D2D"/>
    <w:rsid w:val="00D05E7F"/>
    <w:rsid w:val="00D068DD"/>
    <w:rsid w:val="00D06B3B"/>
    <w:rsid w:val="00D06DFE"/>
    <w:rsid w:val="00D07098"/>
    <w:rsid w:val="00D076E2"/>
    <w:rsid w:val="00D10136"/>
    <w:rsid w:val="00D108E2"/>
    <w:rsid w:val="00D109BE"/>
    <w:rsid w:val="00D10A2D"/>
    <w:rsid w:val="00D10ADC"/>
    <w:rsid w:val="00D126A0"/>
    <w:rsid w:val="00D12B03"/>
    <w:rsid w:val="00D12E19"/>
    <w:rsid w:val="00D12FDC"/>
    <w:rsid w:val="00D13919"/>
    <w:rsid w:val="00D13B7C"/>
    <w:rsid w:val="00D13EDB"/>
    <w:rsid w:val="00D1476B"/>
    <w:rsid w:val="00D14C86"/>
    <w:rsid w:val="00D151FA"/>
    <w:rsid w:val="00D15249"/>
    <w:rsid w:val="00D152C5"/>
    <w:rsid w:val="00D156F6"/>
    <w:rsid w:val="00D15743"/>
    <w:rsid w:val="00D15C60"/>
    <w:rsid w:val="00D15EE5"/>
    <w:rsid w:val="00D15F08"/>
    <w:rsid w:val="00D16517"/>
    <w:rsid w:val="00D167E8"/>
    <w:rsid w:val="00D16CAD"/>
    <w:rsid w:val="00D16E30"/>
    <w:rsid w:val="00D16E81"/>
    <w:rsid w:val="00D16F12"/>
    <w:rsid w:val="00D17C59"/>
    <w:rsid w:val="00D205BB"/>
    <w:rsid w:val="00D20A96"/>
    <w:rsid w:val="00D20FC4"/>
    <w:rsid w:val="00D21CB4"/>
    <w:rsid w:val="00D22BD2"/>
    <w:rsid w:val="00D23A51"/>
    <w:rsid w:val="00D24F58"/>
    <w:rsid w:val="00D251DB"/>
    <w:rsid w:val="00D25678"/>
    <w:rsid w:val="00D25844"/>
    <w:rsid w:val="00D2597D"/>
    <w:rsid w:val="00D25EB4"/>
    <w:rsid w:val="00D27C0C"/>
    <w:rsid w:val="00D27CF3"/>
    <w:rsid w:val="00D300D0"/>
    <w:rsid w:val="00D30362"/>
    <w:rsid w:val="00D30463"/>
    <w:rsid w:val="00D3065A"/>
    <w:rsid w:val="00D30661"/>
    <w:rsid w:val="00D30874"/>
    <w:rsid w:val="00D30E1A"/>
    <w:rsid w:val="00D30FC0"/>
    <w:rsid w:val="00D31C66"/>
    <w:rsid w:val="00D31D46"/>
    <w:rsid w:val="00D31E97"/>
    <w:rsid w:val="00D31EAE"/>
    <w:rsid w:val="00D321E3"/>
    <w:rsid w:val="00D326D4"/>
    <w:rsid w:val="00D33F46"/>
    <w:rsid w:val="00D34BB3"/>
    <w:rsid w:val="00D36299"/>
    <w:rsid w:val="00D363FE"/>
    <w:rsid w:val="00D36C21"/>
    <w:rsid w:val="00D36C2E"/>
    <w:rsid w:val="00D37129"/>
    <w:rsid w:val="00D375EB"/>
    <w:rsid w:val="00D37616"/>
    <w:rsid w:val="00D37859"/>
    <w:rsid w:val="00D37F7C"/>
    <w:rsid w:val="00D40496"/>
    <w:rsid w:val="00D41746"/>
    <w:rsid w:val="00D42418"/>
    <w:rsid w:val="00D42966"/>
    <w:rsid w:val="00D4360D"/>
    <w:rsid w:val="00D4367D"/>
    <w:rsid w:val="00D439E0"/>
    <w:rsid w:val="00D43F00"/>
    <w:rsid w:val="00D44003"/>
    <w:rsid w:val="00D44810"/>
    <w:rsid w:val="00D448AC"/>
    <w:rsid w:val="00D44E9A"/>
    <w:rsid w:val="00D45698"/>
    <w:rsid w:val="00D457EF"/>
    <w:rsid w:val="00D46A84"/>
    <w:rsid w:val="00D476D0"/>
    <w:rsid w:val="00D47EC4"/>
    <w:rsid w:val="00D5043E"/>
    <w:rsid w:val="00D50D27"/>
    <w:rsid w:val="00D51DBB"/>
    <w:rsid w:val="00D51FF9"/>
    <w:rsid w:val="00D52083"/>
    <w:rsid w:val="00D5238E"/>
    <w:rsid w:val="00D5262F"/>
    <w:rsid w:val="00D52ED2"/>
    <w:rsid w:val="00D53150"/>
    <w:rsid w:val="00D5316A"/>
    <w:rsid w:val="00D531EE"/>
    <w:rsid w:val="00D5363B"/>
    <w:rsid w:val="00D53BB7"/>
    <w:rsid w:val="00D54669"/>
    <w:rsid w:val="00D54919"/>
    <w:rsid w:val="00D5494D"/>
    <w:rsid w:val="00D54B4E"/>
    <w:rsid w:val="00D54D72"/>
    <w:rsid w:val="00D54F75"/>
    <w:rsid w:val="00D55079"/>
    <w:rsid w:val="00D567CA"/>
    <w:rsid w:val="00D56EC1"/>
    <w:rsid w:val="00D56FE4"/>
    <w:rsid w:val="00D57323"/>
    <w:rsid w:val="00D57A80"/>
    <w:rsid w:val="00D60122"/>
    <w:rsid w:val="00D605AF"/>
    <w:rsid w:val="00D608D3"/>
    <w:rsid w:val="00D60FFB"/>
    <w:rsid w:val="00D61136"/>
    <w:rsid w:val="00D6172D"/>
    <w:rsid w:val="00D61F3E"/>
    <w:rsid w:val="00D61F6E"/>
    <w:rsid w:val="00D62CE6"/>
    <w:rsid w:val="00D63251"/>
    <w:rsid w:val="00D636ED"/>
    <w:rsid w:val="00D63A1E"/>
    <w:rsid w:val="00D64533"/>
    <w:rsid w:val="00D6529A"/>
    <w:rsid w:val="00D65D22"/>
    <w:rsid w:val="00D65DA6"/>
    <w:rsid w:val="00D6660A"/>
    <w:rsid w:val="00D6703A"/>
    <w:rsid w:val="00D67E23"/>
    <w:rsid w:val="00D7140D"/>
    <w:rsid w:val="00D72A2B"/>
    <w:rsid w:val="00D73C23"/>
    <w:rsid w:val="00D73C4A"/>
    <w:rsid w:val="00D73D16"/>
    <w:rsid w:val="00D74027"/>
    <w:rsid w:val="00D74041"/>
    <w:rsid w:val="00D7420B"/>
    <w:rsid w:val="00D74373"/>
    <w:rsid w:val="00D754F7"/>
    <w:rsid w:val="00D75F81"/>
    <w:rsid w:val="00D77B5B"/>
    <w:rsid w:val="00D80C19"/>
    <w:rsid w:val="00D813D4"/>
    <w:rsid w:val="00D8159E"/>
    <w:rsid w:val="00D81DFC"/>
    <w:rsid w:val="00D83415"/>
    <w:rsid w:val="00D834AC"/>
    <w:rsid w:val="00D838A5"/>
    <w:rsid w:val="00D83BC0"/>
    <w:rsid w:val="00D83F88"/>
    <w:rsid w:val="00D840D7"/>
    <w:rsid w:val="00D8415B"/>
    <w:rsid w:val="00D8434E"/>
    <w:rsid w:val="00D844E5"/>
    <w:rsid w:val="00D84848"/>
    <w:rsid w:val="00D849DB"/>
    <w:rsid w:val="00D84C6E"/>
    <w:rsid w:val="00D850EA"/>
    <w:rsid w:val="00D8593C"/>
    <w:rsid w:val="00D85BA4"/>
    <w:rsid w:val="00D85CBD"/>
    <w:rsid w:val="00D85F05"/>
    <w:rsid w:val="00D86B0C"/>
    <w:rsid w:val="00D87123"/>
    <w:rsid w:val="00D87B43"/>
    <w:rsid w:val="00D87D56"/>
    <w:rsid w:val="00D87D6C"/>
    <w:rsid w:val="00D9007F"/>
    <w:rsid w:val="00D904CB"/>
    <w:rsid w:val="00D904EA"/>
    <w:rsid w:val="00D90530"/>
    <w:rsid w:val="00D906EA"/>
    <w:rsid w:val="00D90FDA"/>
    <w:rsid w:val="00D9132C"/>
    <w:rsid w:val="00D91860"/>
    <w:rsid w:val="00D91897"/>
    <w:rsid w:val="00D91C96"/>
    <w:rsid w:val="00D923D3"/>
    <w:rsid w:val="00D929CC"/>
    <w:rsid w:val="00D92B47"/>
    <w:rsid w:val="00D92D21"/>
    <w:rsid w:val="00D92E68"/>
    <w:rsid w:val="00D93102"/>
    <w:rsid w:val="00D93148"/>
    <w:rsid w:val="00D932C3"/>
    <w:rsid w:val="00D93748"/>
    <w:rsid w:val="00D9425B"/>
    <w:rsid w:val="00D94C00"/>
    <w:rsid w:val="00D9508D"/>
    <w:rsid w:val="00D950DF"/>
    <w:rsid w:val="00D957CC"/>
    <w:rsid w:val="00D96355"/>
    <w:rsid w:val="00D96860"/>
    <w:rsid w:val="00D96911"/>
    <w:rsid w:val="00D96D20"/>
    <w:rsid w:val="00D97310"/>
    <w:rsid w:val="00D974D0"/>
    <w:rsid w:val="00D97AF2"/>
    <w:rsid w:val="00D97BB7"/>
    <w:rsid w:val="00DA0099"/>
    <w:rsid w:val="00DA07CD"/>
    <w:rsid w:val="00DA0F52"/>
    <w:rsid w:val="00DA0F63"/>
    <w:rsid w:val="00DA1FAA"/>
    <w:rsid w:val="00DA2071"/>
    <w:rsid w:val="00DA25CA"/>
    <w:rsid w:val="00DA2C44"/>
    <w:rsid w:val="00DA2D56"/>
    <w:rsid w:val="00DA2F4E"/>
    <w:rsid w:val="00DA3288"/>
    <w:rsid w:val="00DA37BF"/>
    <w:rsid w:val="00DA3DDC"/>
    <w:rsid w:val="00DA43AF"/>
    <w:rsid w:val="00DA4C65"/>
    <w:rsid w:val="00DA4FB1"/>
    <w:rsid w:val="00DA5871"/>
    <w:rsid w:val="00DA5D07"/>
    <w:rsid w:val="00DA5E25"/>
    <w:rsid w:val="00DA6710"/>
    <w:rsid w:val="00DA6D7E"/>
    <w:rsid w:val="00DB0B61"/>
    <w:rsid w:val="00DB0B97"/>
    <w:rsid w:val="00DB0BBD"/>
    <w:rsid w:val="00DB0C0F"/>
    <w:rsid w:val="00DB0DD8"/>
    <w:rsid w:val="00DB0F82"/>
    <w:rsid w:val="00DB110A"/>
    <w:rsid w:val="00DB4757"/>
    <w:rsid w:val="00DB526A"/>
    <w:rsid w:val="00DB53CA"/>
    <w:rsid w:val="00DB5C18"/>
    <w:rsid w:val="00DB632A"/>
    <w:rsid w:val="00DB674C"/>
    <w:rsid w:val="00DB67AB"/>
    <w:rsid w:val="00DB6AD2"/>
    <w:rsid w:val="00DB6FBB"/>
    <w:rsid w:val="00DB7076"/>
    <w:rsid w:val="00DB7818"/>
    <w:rsid w:val="00DB7A79"/>
    <w:rsid w:val="00DB7C3B"/>
    <w:rsid w:val="00DC0C6C"/>
    <w:rsid w:val="00DC1379"/>
    <w:rsid w:val="00DC16D4"/>
    <w:rsid w:val="00DC1F61"/>
    <w:rsid w:val="00DC2762"/>
    <w:rsid w:val="00DC2DB7"/>
    <w:rsid w:val="00DC3D0C"/>
    <w:rsid w:val="00DC4388"/>
    <w:rsid w:val="00DC4E98"/>
    <w:rsid w:val="00DC54A8"/>
    <w:rsid w:val="00DC6B12"/>
    <w:rsid w:val="00DC6CBE"/>
    <w:rsid w:val="00DC6CC3"/>
    <w:rsid w:val="00DC73C0"/>
    <w:rsid w:val="00DC7861"/>
    <w:rsid w:val="00DC7F44"/>
    <w:rsid w:val="00DD101E"/>
    <w:rsid w:val="00DD119B"/>
    <w:rsid w:val="00DD1AEE"/>
    <w:rsid w:val="00DD2D89"/>
    <w:rsid w:val="00DD33FA"/>
    <w:rsid w:val="00DD3B53"/>
    <w:rsid w:val="00DD3BF4"/>
    <w:rsid w:val="00DD3EDF"/>
    <w:rsid w:val="00DD438C"/>
    <w:rsid w:val="00DD4691"/>
    <w:rsid w:val="00DD4909"/>
    <w:rsid w:val="00DD4A9B"/>
    <w:rsid w:val="00DD4C46"/>
    <w:rsid w:val="00DD4E31"/>
    <w:rsid w:val="00DD664E"/>
    <w:rsid w:val="00DD6C99"/>
    <w:rsid w:val="00DD7047"/>
    <w:rsid w:val="00DD74D4"/>
    <w:rsid w:val="00DD77C0"/>
    <w:rsid w:val="00DD7C05"/>
    <w:rsid w:val="00DD7EC7"/>
    <w:rsid w:val="00DE016B"/>
    <w:rsid w:val="00DE0933"/>
    <w:rsid w:val="00DE0BD1"/>
    <w:rsid w:val="00DE143D"/>
    <w:rsid w:val="00DE1CF9"/>
    <w:rsid w:val="00DE3AEB"/>
    <w:rsid w:val="00DE4302"/>
    <w:rsid w:val="00DE4D65"/>
    <w:rsid w:val="00DE4E47"/>
    <w:rsid w:val="00DE64F7"/>
    <w:rsid w:val="00DE7487"/>
    <w:rsid w:val="00DE7915"/>
    <w:rsid w:val="00DE7E67"/>
    <w:rsid w:val="00DF0840"/>
    <w:rsid w:val="00DF0C08"/>
    <w:rsid w:val="00DF0CD1"/>
    <w:rsid w:val="00DF16CC"/>
    <w:rsid w:val="00DF2320"/>
    <w:rsid w:val="00DF2592"/>
    <w:rsid w:val="00DF3D77"/>
    <w:rsid w:val="00DF3EDA"/>
    <w:rsid w:val="00DF4681"/>
    <w:rsid w:val="00DF4D75"/>
    <w:rsid w:val="00DF5247"/>
    <w:rsid w:val="00DF529B"/>
    <w:rsid w:val="00DF5D55"/>
    <w:rsid w:val="00DF5F5D"/>
    <w:rsid w:val="00DF6646"/>
    <w:rsid w:val="00DF6B75"/>
    <w:rsid w:val="00DF7354"/>
    <w:rsid w:val="00DF7516"/>
    <w:rsid w:val="00E0067A"/>
    <w:rsid w:val="00E01470"/>
    <w:rsid w:val="00E0163B"/>
    <w:rsid w:val="00E01924"/>
    <w:rsid w:val="00E0227C"/>
    <w:rsid w:val="00E02A13"/>
    <w:rsid w:val="00E02E88"/>
    <w:rsid w:val="00E03468"/>
    <w:rsid w:val="00E0374E"/>
    <w:rsid w:val="00E039A5"/>
    <w:rsid w:val="00E03C96"/>
    <w:rsid w:val="00E04551"/>
    <w:rsid w:val="00E0466B"/>
    <w:rsid w:val="00E04ADE"/>
    <w:rsid w:val="00E05006"/>
    <w:rsid w:val="00E05045"/>
    <w:rsid w:val="00E05786"/>
    <w:rsid w:val="00E05C47"/>
    <w:rsid w:val="00E05C89"/>
    <w:rsid w:val="00E0650F"/>
    <w:rsid w:val="00E06553"/>
    <w:rsid w:val="00E0693E"/>
    <w:rsid w:val="00E075A5"/>
    <w:rsid w:val="00E07AF7"/>
    <w:rsid w:val="00E07D66"/>
    <w:rsid w:val="00E106E9"/>
    <w:rsid w:val="00E11BB0"/>
    <w:rsid w:val="00E12D6D"/>
    <w:rsid w:val="00E1383E"/>
    <w:rsid w:val="00E13A56"/>
    <w:rsid w:val="00E13BBC"/>
    <w:rsid w:val="00E141EC"/>
    <w:rsid w:val="00E154C7"/>
    <w:rsid w:val="00E158D8"/>
    <w:rsid w:val="00E15FCC"/>
    <w:rsid w:val="00E1631B"/>
    <w:rsid w:val="00E16415"/>
    <w:rsid w:val="00E1665C"/>
    <w:rsid w:val="00E16924"/>
    <w:rsid w:val="00E178E3"/>
    <w:rsid w:val="00E179D8"/>
    <w:rsid w:val="00E17C10"/>
    <w:rsid w:val="00E2048F"/>
    <w:rsid w:val="00E2049E"/>
    <w:rsid w:val="00E20641"/>
    <w:rsid w:val="00E208A3"/>
    <w:rsid w:val="00E21350"/>
    <w:rsid w:val="00E22261"/>
    <w:rsid w:val="00E2348B"/>
    <w:rsid w:val="00E234E6"/>
    <w:rsid w:val="00E23DBC"/>
    <w:rsid w:val="00E23E0E"/>
    <w:rsid w:val="00E2538F"/>
    <w:rsid w:val="00E253C3"/>
    <w:rsid w:val="00E258F8"/>
    <w:rsid w:val="00E25CC8"/>
    <w:rsid w:val="00E26044"/>
    <w:rsid w:val="00E2623E"/>
    <w:rsid w:val="00E26D4A"/>
    <w:rsid w:val="00E27810"/>
    <w:rsid w:val="00E3014D"/>
    <w:rsid w:val="00E3061C"/>
    <w:rsid w:val="00E3066B"/>
    <w:rsid w:val="00E312C3"/>
    <w:rsid w:val="00E31383"/>
    <w:rsid w:val="00E314FC"/>
    <w:rsid w:val="00E32185"/>
    <w:rsid w:val="00E32222"/>
    <w:rsid w:val="00E324D5"/>
    <w:rsid w:val="00E32BA9"/>
    <w:rsid w:val="00E3342B"/>
    <w:rsid w:val="00E3438B"/>
    <w:rsid w:val="00E34EB6"/>
    <w:rsid w:val="00E35C04"/>
    <w:rsid w:val="00E36BC9"/>
    <w:rsid w:val="00E3743A"/>
    <w:rsid w:val="00E37451"/>
    <w:rsid w:val="00E374F3"/>
    <w:rsid w:val="00E40ED1"/>
    <w:rsid w:val="00E41A1F"/>
    <w:rsid w:val="00E41AB6"/>
    <w:rsid w:val="00E41C9E"/>
    <w:rsid w:val="00E42D08"/>
    <w:rsid w:val="00E42E72"/>
    <w:rsid w:val="00E43241"/>
    <w:rsid w:val="00E43E21"/>
    <w:rsid w:val="00E440D4"/>
    <w:rsid w:val="00E4483D"/>
    <w:rsid w:val="00E44E96"/>
    <w:rsid w:val="00E4524E"/>
    <w:rsid w:val="00E4530C"/>
    <w:rsid w:val="00E45BB6"/>
    <w:rsid w:val="00E46E82"/>
    <w:rsid w:val="00E46EA0"/>
    <w:rsid w:val="00E47BB4"/>
    <w:rsid w:val="00E47FFA"/>
    <w:rsid w:val="00E50669"/>
    <w:rsid w:val="00E5078C"/>
    <w:rsid w:val="00E50E17"/>
    <w:rsid w:val="00E50EAA"/>
    <w:rsid w:val="00E51643"/>
    <w:rsid w:val="00E52103"/>
    <w:rsid w:val="00E521DA"/>
    <w:rsid w:val="00E52627"/>
    <w:rsid w:val="00E52831"/>
    <w:rsid w:val="00E53C05"/>
    <w:rsid w:val="00E53D02"/>
    <w:rsid w:val="00E5461A"/>
    <w:rsid w:val="00E54E0D"/>
    <w:rsid w:val="00E54F7C"/>
    <w:rsid w:val="00E54F9C"/>
    <w:rsid w:val="00E55373"/>
    <w:rsid w:val="00E554E6"/>
    <w:rsid w:val="00E55B3B"/>
    <w:rsid w:val="00E55DA7"/>
    <w:rsid w:val="00E563C9"/>
    <w:rsid w:val="00E56638"/>
    <w:rsid w:val="00E574DD"/>
    <w:rsid w:val="00E57857"/>
    <w:rsid w:val="00E57CCD"/>
    <w:rsid w:val="00E60596"/>
    <w:rsid w:val="00E61150"/>
    <w:rsid w:val="00E6217B"/>
    <w:rsid w:val="00E62545"/>
    <w:rsid w:val="00E62F19"/>
    <w:rsid w:val="00E63803"/>
    <w:rsid w:val="00E63D67"/>
    <w:rsid w:val="00E6472D"/>
    <w:rsid w:val="00E64A96"/>
    <w:rsid w:val="00E659EC"/>
    <w:rsid w:val="00E65E57"/>
    <w:rsid w:val="00E66AAC"/>
    <w:rsid w:val="00E66AB4"/>
    <w:rsid w:val="00E670CC"/>
    <w:rsid w:val="00E672FA"/>
    <w:rsid w:val="00E6731A"/>
    <w:rsid w:val="00E67CBC"/>
    <w:rsid w:val="00E67D27"/>
    <w:rsid w:val="00E67D66"/>
    <w:rsid w:val="00E7052A"/>
    <w:rsid w:val="00E708BA"/>
    <w:rsid w:val="00E70C73"/>
    <w:rsid w:val="00E7127C"/>
    <w:rsid w:val="00E718DB"/>
    <w:rsid w:val="00E71D70"/>
    <w:rsid w:val="00E73728"/>
    <w:rsid w:val="00E73923"/>
    <w:rsid w:val="00E74376"/>
    <w:rsid w:val="00E7482C"/>
    <w:rsid w:val="00E74AA3"/>
    <w:rsid w:val="00E7549B"/>
    <w:rsid w:val="00E754D4"/>
    <w:rsid w:val="00E7586D"/>
    <w:rsid w:val="00E758D3"/>
    <w:rsid w:val="00E75F61"/>
    <w:rsid w:val="00E76081"/>
    <w:rsid w:val="00E764D8"/>
    <w:rsid w:val="00E77131"/>
    <w:rsid w:val="00E772D3"/>
    <w:rsid w:val="00E77335"/>
    <w:rsid w:val="00E777F3"/>
    <w:rsid w:val="00E778CA"/>
    <w:rsid w:val="00E801E6"/>
    <w:rsid w:val="00E80557"/>
    <w:rsid w:val="00E805FC"/>
    <w:rsid w:val="00E8082A"/>
    <w:rsid w:val="00E80B99"/>
    <w:rsid w:val="00E82077"/>
    <w:rsid w:val="00E822F9"/>
    <w:rsid w:val="00E8286C"/>
    <w:rsid w:val="00E82B42"/>
    <w:rsid w:val="00E82B94"/>
    <w:rsid w:val="00E82F5F"/>
    <w:rsid w:val="00E836C2"/>
    <w:rsid w:val="00E83FAA"/>
    <w:rsid w:val="00E840C7"/>
    <w:rsid w:val="00E84573"/>
    <w:rsid w:val="00E845B5"/>
    <w:rsid w:val="00E84ECF"/>
    <w:rsid w:val="00E851DD"/>
    <w:rsid w:val="00E85619"/>
    <w:rsid w:val="00E85D21"/>
    <w:rsid w:val="00E85DE4"/>
    <w:rsid w:val="00E86438"/>
    <w:rsid w:val="00E865FB"/>
    <w:rsid w:val="00E867A3"/>
    <w:rsid w:val="00E86ADF"/>
    <w:rsid w:val="00E87173"/>
    <w:rsid w:val="00E90267"/>
    <w:rsid w:val="00E902E8"/>
    <w:rsid w:val="00E90632"/>
    <w:rsid w:val="00E9101A"/>
    <w:rsid w:val="00E919F3"/>
    <w:rsid w:val="00E91D1C"/>
    <w:rsid w:val="00E91D1E"/>
    <w:rsid w:val="00E9217F"/>
    <w:rsid w:val="00E92774"/>
    <w:rsid w:val="00E927BB"/>
    <w:rsid w:val="00E92B9A"/>
    <w:rsid w:val="00E92C8D"/>
    <w:rsid w:val="00E92D1D"/>
    <w:rsid w:val="00E92EB2"/>
    <w:rsid w:val="00E931C7"/>
    <w:rsid w:val="00E93E42"/>
    <w:rsid w:val="00E94A5F"/>
    <w:rsid w:val="00E94CF8"/>
    <w:rsid w:val="00E95E5E"/>
    <w:rsid w:val="00E96296"/>
    <w:rsid w:val="00E96B00"/>
    <w:rsid w:val="00E96B0F"/>
    <w:rsid w:val="00E96EA3"/>
    <w:rsid w:val="00E96EBC"/>
    <w:rsid w:val="00E97FC4"/>
    <w:rsid w:val="00EA0536"/>
    <w:rsid w:val="00EA0918"/>
    <w:rsid w:val="00EA1CC6"/>
    <w:rsid w:val="00EA2760"/>
    <w:rsid w:val="00EA287B"/>
    <w:rsid w:val="00EA3271"/>
    <w:rsid w:val="00EA383A"/>
    <w:rsid w:val="00EA39CE"/>
    <w:rsid w:val="00EA3EE7"/>
    <w:rsid w:val="00EA3F71"/>
    <w:rsid w:val="00EA44C2"/>
    <w:rsid w:val="00EA45BA"/>
    <w:rsid w:val="00EA487B"/>
    <w:rsid w:val="00EA527C"/>
    <w:rsid w:val="00EA5E34"/>
    <w:rsid w:val="00EA69CF"/>
    <w:rsid w:val="00EA6BEC"/>
    <w:rsid w:val="00EA6F56"/>
    <w:rsid w:val="00EA75E8"/>
    <w:rsid w:val="00EA764A"/>
    <w:rsid w:val="00EA782E"/>
    <w:rsid w:val="00EA78C9"/>
    <w:rsid w:val="00EA7AFE"/>
    <w:rsid w:val="00EB014A"/>
    <w:rsid w:val="00EB0861"/>
    <w:rsid w:val="00EB0C04"/>
    <w:rsid w:val="00EB0EF3"/>
    <w:rsid w:val="00EB1591"/>
    <w:rsid w:val="00EB1C5C"/>
    <w:rsid w:val="00EB2372"/>
    <w:rsid w:val="00EB2AA6"/>
    <w:rsid w:val="00EB2C56"/>
    <w:rsid w:val="00EB2E7B"/>
    <w:rsid w:val="00EB3442"/>
    <w:rsid w:val="00EB3782"/>
    <w:rsid w:val="00EB38FB"/>
    <w:rsid w:val="00EB3C67"/>
    <w:rsid w:val="00EB3CE8"/>
    <w:rsid w:val="00EB4253"/>
    <w:rsid w:val="00EB42D7"/>
    <w:rsid w:val="00EB601D"/>
    <w:rsid w:val="00EB60FC"/>
    <w:rsid w:val="00EB65D1"/>
    <w:rsid w:val="00EB694B"/>
    <w:rsid w:val="00EB6B22"/>
    <w:rsid w:val="00EB6BF9"/>
    <w:rsid w:val="00EB6D7B"/>
    <w:rsid w:val="00EB73D5"/>
    <w:rsid w:val="00EB745A"/>
    <w:rsid w:val="00EC0940"/>
    <w:rsid w:val="00EC0CB4"/>
    <w:rsid w:val="00EC1258"/>
    <w:rsid w:val="00EC1398"/>
    <w:rsid w:val="00EC2D4A"/>
    <w:rsid w:val="00EC3036"/>
    <w:rsid w:val="00EC3A74"/>
    <w:rsid w:val="00EC3C9B"/>
    <w:rsid w:val="00EC3FC0"/>
    <w:rsid w:val="00EC441C"/>
    <w:rsid w:val="00EC4773"/>
    <w:rsid w:val="00EC4934"/>
    <w:rsid w:val="00EC4E9E"/>
    <w:rsid w:val="00EC50E3"/>
    <w:rsid w:val="00EC554C"/>
    <w:rsid w:val="00EC6115"/>
    <w:rsid w:val="00EC62D9"/>
    <w:rsid w:val="00EC7047"/>
    <w:rsid w:val="00EC7754"/>
    <w:rsid w:val="00EC7FBF"/>
    <w:rsid w:val="00ED0080"/>
    <w:rsid w:val="00ED01CE"/>
    <w:rsid w:val="00ED0D7C"/>
    <w:rsid w:val="00ED1D26"/>
    <w:rsid w:val="00ED1E57"/>
    <w:rsid w:val="00ED1ECD"/>
    <w:rsid w:val="00ED22F1"/>
    <w:rsid w:val="00ED2751"/>
    <w:rsid w:val="00ED3A95"/>
    <w:rsid w:val="00ED42BC"/>
    <w:rsid w:val="00ED44B6"/>
    <w:rsid w:val="00ED51FA"/>
    <w:rsid w:val="00ED5823"/>
    <w:rsid w:val="00ED6036"/>
    <w:rsid w:val="00ED6A7E"/>
    <w:rsid w:val="00ED7B10"/>
    <w:rsid w:val="00ED7B53"/>
    <w:rsid w:val="00ED7E71"/>
    <w:rsid w:val="00EE041B"/>
    <w:rsid w:val="00EE0B5E"/>
    <w:rsid w:val="00EE0EF2"/>
    <w:rsid w:val="00EE14CF"/>
    <w:rsid w:val="00EE18BC"/>
    <w:rsid w:val="00EE1BCB"/>
    <w:rsid w:val="00EE1C7F"/>
    <w:rsid w:val="00EE2042"/>
    <w:rsid w:val="00EE23BA"/>
    <w:rsid w:val="00EE2500"/>
    <w:rsid w:val="00EE35DE"/>
    <w:rsid w:val="00EE3665"/>
    <w:rsid w:val="00EE447A"/>
    <w:rsid w:val="00EE4F52"/>
    <w:rsid w:val="00EE50AE"/>
    <w:rsid w:val="00EE5306"/>
    <w:rsid w:val="00EE5A07"/>
    <w:rsid w:val="00EE5DA1"/>
    <w:rsid w:val="00EE5EE7"/>
    <w:rsid w:val="00EE6A25"/>
    <w:rsid w:val="00EE7785"/>
    <w:rsid w:val="00EE7DAF"/>
    <w:rsid w:val="00EF001C"/>
    <w:rsid w:val="00EF06E8"/>
    <w:rsid w:val="00EF0859"/>
    <w:rsid w:val="00EF0E16"/>
    <w:rsid w:val="00EF237D"/>
    <w:rsid w:val="00EF25FD"/>
    <w:rsid w:val="00EF2FB0"/>
    <w:rsid w:val="00EF34FC"/>
    <w:rsid w:val="00EF3D5D"/>
    <w:rsid w:val="00EF3D97"/>
    <w:rsid w:val="00EF3E07"/>
    <w:rsid w:val="00EF430B"/>
    <w:rsid w:val="00EF48D6"/>
    <w:rsid w:val="00EF51E9"/>
    <w:rsid w:val="00EF5B9B"/>
    <w:rsid w:val="00EF5C8A"/>
    <w:rsid w:val="00EF5FE6"/>
    <w:rsid w:val="00EF623E"/>
    <w:rsid w:val="00EF66D4"/>
    <w:rsid w:val="00EF683F"/>
    <w:rsid w:val="00EF6E2D"/>
    <w:rsid w:val="00EF7BD2"/>
    <w:rsid w:val="00EF7EC7"/>
    <w:rsid w:val="00F0056A"/>
    <w:rsid w:val="00F00654"/>
    <w:rsid w:val="00F00FCA"/>
    <w:rsid w:val="00F0107A"/>
    <w:rsid w:val="00F010B1"/>
    <w:rsid w:val="00F013BC"/>
    <w:rsid w:val="00F01892"/>
    <w:rsid w:val="00F01DD9"/>
    <w:rsid w:val="00F0204A"/>
    <w:rsid w:val="00F024A9"/>
    <w:rsid w:val="00F024BD"/>
    <w:rsid w:val="00F03743"/>
    <w:rsid w:val="00F03C86"/>
    <w:rsid w:val="00F042E1"/>
    <w:rsid w:val="00F04F80"/>
    <w:rsid w:val="00F051CE"/>
    <w:rsid w:val="00F05854"/>
    <w:rsid w:val="00F05982"/>
    <w:rsid w:val="00F05A5C"/>
    <w:rsid w:val="00F05A5E"/>
    <w:rsid w:val="00F06CC4"/>
    <w:rsid w:val="00F079B7"/>
    <w:rsid w:val="00F07DC2"/>
    <w:rsid w:val="00F10D1A"/>
    <w:rsid w:val="00F10FBC"/>
    <w:rsid w:val="00F11F7A"/>
    <w:rsid w:val="00F11FC2"/>
    <w:rsid w:val="00F127D4"/>
    <w:rsid w:val="00F12A69"/>
    <w:rsid w:val="00F12CDF"/>
    <w:rsid w:val="00F12D41"/>
    <w:rsid w:val="00F1353F"/>
    <w:rsid w:val="00F13805"/>
    <w:rsid w:val="00F145F7"/>
    <w:rsid w:val="00F14745"/>
    <w:rsid w:val="00F14961"/>
    <w:rsid w:val="00F1522C"/>
    <w:rsid w:val="00F158CD"/>
    <w:rsid w:val="00F15997"/>
    <w:rsid w:val="00F15998"/>
    <w:rsid w:val="00F160ED"/>
    <w:rsid w:val="00F161CA"/>
    <w:rsid w:val="00F16F30"/>
    <w:rsid w:val="00F17051"/>
    <w:rsid w:val="00F175F4"/>
    <w:rsid w:val="00F179A3"/>
    <w:rsid w:val="00F17CCF"/>
    <w:rsid w:val="00F20680"/>
    <w:rsid w:val="00F20D19"/>
    <w:rsid w:val="00F2205A"/>
    <w:rsid w:val="00F223CB"/>
    <w:rsid w:val="00F22530"/>
    <w:rsid w:val="00F22999"/>
    <w:rsid w:val="00F2358F"/>
    <w:rsid w:val="00F235AA"/>
    <w:rsid w:val="00F23C2D"/>
    <w:rsid w:val="00F251FF"/>
    <w:rsid w:val="00F256B9"/>
    <w:rsid w:val="00F26066"/>
    <w:rsid w:val="00F262A9"/>
    <w:rsid w:val="00F2663C"/>
    <w:rsid w:val="00F266EC"/>
    <w:rsid w:val="00F300D2"/>
    <w:rsid w:val="00F305D5"/>
    <w:rsid w:val="00F30878"/>
    <w:rsid w:val="00F314C1"/>
    <w:rsid w:val="00F31FA8"/>
    <w:rsid w:val="00F31FFE"/>
    <w:rsid w:val="00F32405"/>
    <w:rsid w:val="00F3319C"/>
    <w:rsid w:val="00F33584"/>
    <w:rsid w:val="00F337B0"/>
    <w:rsid w:val="00F33980"/>
    <w:rsid w:val="00F34344"/>
    <w:rsid w:val="00F3521F"/>
    <w:rsid w:val="00F35354"/>
    <w:rsid w:val="00F3595F"/>
    <w:rsid w:val="00F3683B"/>
    <w:rsid w:val="00F36E2E"/>
    <w:rsid w:val="00F36F65"/>
    <w:rsid w:val="00F376FA"/>
    <w:rsid w:val="00F406BD"/>
    <w:rsid w:val="00F4086E"/>
    <w:rsid w:val="00F40AD9"/>
    <w:rsid w:val="00F41694"/>
    <w:rsid w:val="00F41802"/>
    <w:rsid w:val="00F41C2A"/>
    <w:rsid w:val="00F42B50"/>
    <w:rsid w:val="00F43344"/>
    <w:rsid w:val="00F4356A"/>
    <w:rsid w:val="00F4415A"/>
    <w:rsid w:val="00F443CB"/>
    <w:rsid w:val="00F447ED"/>
    <w:rsid w:val="00F44832"/>
    <w:rsid w:val="00F4492A"/>
    <w:rsid w:val="00F44E21"/>
    <w:rsid w:val="00F45205"/>
    <w:rsid w:val="00F45933"/>
    <w:rsid w:val="00F45C1F"/>
    <w:rsid w:val="00F45F26"/>
    <w:rsid w:val="00F460F5"/>
    <w:rsid w:val="00F46278"/>
    <w:rsid w:val="00F4678F"/>
    <w:rsid w:val="00F4723F"/>
    <w:rsid w:val="00F476B0"/>
    <w:rsid w:val="00F47C46"/>
    <w:rsid w:val="00F50343"/>
    <w:rsid w:val="00F505E8"/>
    <w:rsid w:val="00F5117C"/>
    <w:rsid w:val="00F52105"/>
    <w:rsid w:val="00F52118"/>
    <w:rsid w:val="00F5276F"/>
    <w:rsid w:val="00F531E0"/>
    <w:rsid w:val="00F538F3"/>
    <w:rsid w:val="00F541B0"/>
    <w:rsid w:val="00F54781"/>
    <w:rsid w:val="00F549E6"/>
    <w:rsid w:val="00F5511C"/>
    <w:rsid w:val="00F5586A"/>
    <w:rsid w:val="00F5596A"/>
    <w:rsid w:val="00F55A9F"/>
    <w:rsid w:val="00F55BCA"/>
    <w:rsid w:val="00F5682C"/>
    <w:rsid w:val="00F5790F"/>
    <w:rsid w:val="00F57A9D"/>
    <w:rsid w:val="00F57B1C"/>
    <w:rsid w:val="00F57F34"/>
    <w:rsid w:val="00F60022"/>
    <w:rsid w:val="00F60880"/>
    <w:rsid w:val="00F6123C"/>
    <w:rsid w:val="00F6148C"/>
    <w:rsid w:val="00F61496"/>
    <w:rsid w:val="00F61967"/>
    <w:rsid w:val="00F61C07"/>
    <w:rsid w:val="00F61E95"/>
    <w:rsid w:val="00F62DC5"/>
    <w:rsid w:val="00F631F8"/>
    <w:rsid w:val="00F6325A"/>
    <w:rsid w:val="00F63359"/>
    <w:rsid w:val="00F636C8"/>
    <w:rsid w:val="00F636D0"/>
    <w:rsid w:val="00F637CD"/>
    <w:rsid w:val="00F63C4D"/>
    <w:rsid w:val="00F63E84"/>
    <w:rsid w:val="00F64154"/>
    <w:rsid w:val="00F64551"/>
    <w:rsid w:val="00F6495D"/>
    <w:rsid w:val="00F64BDD"/>
    <w:rsid w:val="00F650DD"/>
    <w:rsid w:val="00F66796"/>
    <w:rsid w:val="00F66C2A"/>
    <w:rsid w:val="00F66C95"/>
    <w:rsid w:val="00F66D48"/>
    <w:rsid w:val="00F675A8"/>
    <w:rsid w:val="00F67DB8"/>
    <w:rsid w:val="00F70911"/>
    <w:rsid w:val="00F71664"/>
    <w:rsid w:val="00F71B8D"/>
    <w:rsid w:val="00F71E34"/>
    <w:rsid w:val="00F72498"/>
    <w:rsid w:val="00F72E71"/>
    <w:rsid w:val="00F72E92"/>
    <w:rsid w:val="00F732B3"/>
    <w:rsid w:val="00F73F40"/>
    <w:rsid w:val="00F741E9"/>
    <w:rsid w:val="00F7428C"/>
    <w:rsid w:val="00F742BE"/>
    <w:rsid w:val="00F746B0"/>
    <w:rsid w:val="00F7476F"/>
    <w:rsid w:val="00F74A1C"/>
    <w:rsid w:val="00F74FC7"/>
    <w:rsid w:val="00F759A0"/>
    <w:rsid w:val="00F75BA8"/>
    <w:rsid w:val="00F75BF9"/>
    <w:rsid w:val="00F75C18"/>
    <w:rsid w:val="00F75E93"/>
    <w:rsid w:val="00F761E2"/>
    <w:rsid w:val="00F7647C"/>
    <w:rsid w:val="00F772FF"/>
    <w:rsid w:val="00F77776"/>
    <w:rsid w:val="00F777CB"/>
    <w:rsid w:val="00F77A88"/>
    <w:rsid w:val="00F77DC4"/>
    <w:rsid w:val="00F801A2"/>
    <w:rsid w:val="00F802AB"/>
    <w:rsid w:val="00F8099D"/>
    <w:rsid w:val="00F81609"/>
    <w:rsid w:val="00F816AF"/>
    <w:rsid w:val="00F82070"/>
    <w:rsid w:val="00F826BB"/>
    <w:rsid w:val="00F8288A"/>
    <w:rsid w:val="00F841B2"/>
    <w:rsid w:val="00F858B4"/>
    <w:rsid w:val="00F85F04"/>
    <w:rsid w:val="00F85F08"/>
    <w:rsid w:val="00F86472"/>
    <w:rsid w:val="00F86E76"/>
    <w:rsid w:val="00F87143"/>
    <w:rsid w:val="00F879FE"/>
    <w:rsid w:val="00F90DAC"/>
    <w:rsid w:val="00F926B0"/>
    <w:rsid w:val="00F9433D"/>
    <w:rsid w:val="00F964DC"/>
    <w:rsid w:val="00F966F9"/>
    <w:rsid w:val="00F96C6C"/>
    <w:rsid w:val="00F96FC0"/>
    <w:rsid w:val="00F97683"/>
    <w:rsid w:val="00FA0531"/>
    <w:rsid w:val="00FA08A9"/>
    <w:rsid w:val="00FA0C8D"/>
    <w:rsid w:val="00FA0C8F"/>
    <w:rsid w:val="00FA128A"/>
    <w:rsid w:val="00FA1933"/>
    <w:rsid w:val="00FA20C4"/>
    <w:rsid w:val="00FA40F7"/>
    <w:rsid w:val="00FA457F"/>
    <w:rsid w:val="00FA46DD"/>
    <w:rsid w:val="00FA4C02"/>
    <w:rsid w:val="00FA52B9"/>
    <w:rsid w:val="00FA59EC"/>
    <w:rsid w:val="00FA5AA5"/>
    <w:rsid w:val="00FA62F1"/>
    <w:rsid w:val="00FA640C"/>
    <w:rsid w:val="00FA6613"/>
    <w:rsid w:val="00FA66B3"/>
    <w:rsid w:val="00FA757C"/>
    <w:rsid w:val="00FA76DD"/>
    <w:rsid w:val="00FA7798"/>
    <w:rsid w:val="00FA78C4"/>
    <w:rsid w:val="00FB0338"/>
    <w:rsid w:val="00FB05AB"/>
    <w:rsid w:val="00FB0675"/>
    <w:rsid w:val="00FB070A"/>
    <w:rsid w:val="00FB0D01"/>
    <w:rsid w:val="00FB0EB7"/>
    <w:rsid w:val="00FB1549"/>
    <w:rsid w:val="00FB1A37"/>
    <w:rsid w:val="00FB2BE7"/>
    <w:rsid w:val="00FB2F05"/>
    <w:rsid w:val="00FB309B"/>
    <w:rsid w:val="00FB3CDF"/>
    <w:rsid w:val="00FB3D45"/>
    <w:rsid w:val="00FB4A57"/>
    <w:rsid w:val="00FB59DD"/>
    <w:rsid w:val="00FB6295"/>
    <w:rsid w:val="00FB72A7"/>
    <w:rsid w:val="00FB72D2"/>
    <w:rsid w:val="00FC00C5"/>
    <w:rsid w:val="00FC0170"/>
    <w:rsid w:val="00FC065C"/>
    <w:rsid w:val="00FC0BFB"/>
    <w:rsid w:val="00FC0C41"/>
    <w:rsid w:val="00FC1089"/>
    <w:rsid w:val="00FC21B3"/>
    <w:rsid w:val="00FC23E4"/>
    <w:rsid w:val="00FC2A43"/>
    <w:rsid w:val="00FC3F60"/>
    <w:rsid w:val="00FC4779"/>
    <w:rsid w:val="00FC4EF3"/>
    <w:rsid w:val="00FC512A"/>
    <w:rsid w:val="00FC5468"/>
    <w:rsid w:val="00FC5B36"/>
    <w:rsid w:val="00FC5D55"/>
    <w:rsid w:val="00FC6A28"/>
    <w:rsid w:val="00FC7BB4"/>
    <w:rsid w:val="00FC7DF2"/>
    <w:rsid w:val="00FD06FE"/>
    <w:rsid w:val="00FD1578"/>
    <w:rsid w:val="00FD30BA"/>
    <w:rsid w:val="00FD3718"/>
    <w:rsid w:val="00FD46DF"/>
    <w:rsid w:val="00FD4ADF"/>
    <w:rsid w:val="00FD4D8C"/>
    <w:rsid w:val="00FD5447"/>
    <w:rsid w:val="00FD58B6"/>
    <w:rsid w:val="00FD5BB5"/>
    <w:rsid w:val="00FD62F4"/>
    <w:rsid w:val="00FD6317"/>
    <w:rsid w:val="00FD7157"/>
    <w:rsid w:val="00FD7CEB"/>
    <w:rsid w:val="00FD7FE2"/>
    <w:rsid w:val="00FE10A9"/>
    <w:rsid w:val="00FE10F3"/>
    <w:rsid w:val="00FE13D8"/>
    <w:rsid w:val="00FE1FC4"/>
    <w:rsid w:val="00FE2EB6"/>
    <w:rsid w:val="00FE3214"/>
    <w:rsid w:val="00FE3535"/>
    <w:rsid w:val="00FE35E5"/>
    <w:rsid w:val="00FE39D5"/>
    <w:rsid w:val="00FE41DF"/>
    <w:rsid w:val="00FE4CEB"/>
    <w:rsid w:val="00FE4D79"/>
    <w:rsid w:val="00FE58C2"/>
    <w:rsid w:val="00FE5D49"/>
    <w:rsid w:val="00FE6FBF"/>
    <w:rsid w:val="00FE739A"/>
    <w:rsid w:val="00FF0273"/>
    <w:rsid w:val="00FF08BD"/>
    <w:rsid w:val="00FF13B7"/>
    <w:rsid w:val="00FF1A0D"/>
    <w:rsid w:val="00FF1A67"/>
    <w:rsid w:val="00FF1D31"/>
    <w:rsid w:val="00FF219F"/>
    <w:rsid w:val="00FF22AC"/>
    <w:rsid w:val="00FF2446"/>
    <w:rsid w:val="00FF2840"/>
    <w:rsid w:val="00FF2D7C"/>
    <w:rsid w:val="00FF2DD7"/>
    <w:rsid w:val="00FF382A"/>
    <w:rsid w:val="00FF43A3"/>
    <w:rsid w:val="00FF464A"/>
    <w:rsid w:val="00FF4762"/>
    <w:rsid w:val="00FF4FF3"/>
    <w:rsid w:val="00FF5519"/>
    <w:rsid w:val="00FF69FE"/>
    <w:rsid w:val="00FF6A75"/>
    <w:rsid w:val="00FF7671"/>
    <w:rsid w:val="00FF7861"/>
    <w:rsid w:val="00FF7C94"/>
    <w:rsid w:val="00FF7D93"/>
    <w:rsid w:val="0C950205"/>
    <w:rsid w:val="2FFDBFD8"/>
    <w:rsid w:val="55131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08A3"/>
  <w15:docId w15:val="{128E05C0-0AA9-4161-AD04-3B9B3414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B0"/>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9B6E72"/>
    <w:pPr>
      <w:keepNext/>
      <w:keepLines/>
      <w:numPr>
        <w:numId w:val="2"/>
      </w:numPr>
      <w:shd w:val="clear" w:color="auto" w:fill="1F497D"/>
      <w:spacing w:before="240" w:after="240"/>
      <w:jc w:val="left"/>
      <w:outlineLvl w:val="0"/>
    </w:pPr>
    <w:rPr>
      <w:b/>
      <w:bCs/>
      <w:color w:val="FFFFFF"/>
      <w:sz w:val="28"/>
      <w:szCs w:val="28"/>
    </w:rPr>
  </w:style>
  <w:style w:type="paragraph" w:styleId="Heading2">
    <w:name w:val="heading 2"/>
    <w:basedOn w:val="ListParagraph"/>
    <w:next w:val="Normal"/>
    <w:link w:val="Heading2Char"/>
    <w:autoRedefine/>
    <w:uiPriority w:val="9"/>
    <w:qFormat/>
    <w:rsid w:val="004E30B3"/>
    <w:pPr>
      <w:numPr>
        <w:numId w:val="8"/>
      </w:numPr>
      <w:spacing w:before="120" w:after="120"/>
      <w:ind w:left="426" w:hanging="425"/>
      <w:outlineLvl w:val="1"/>
    </w:pPr>
    <w:rPr>
      <w:rFonts w:ascii="Arial" w:hAnsi="Arial" w:cs="Arial"/>
      <w:b/>
      <w:bCs/>
      <w:sz w:val="22"/>
      <w:szCs w:val="22"/>
      <w:lang w:val="es-HN"/>
    </w:rPr>
  </w:style>
  <w:style w:type="paragraph" w:styleId="Heading3">
    <w:name w:val="heading 3"/>
    <w:basedOn w:val="Heading2"/>
    <w:next w:val="Normal"/>
    <w:link w:val="Heading3Char"/>
    <w:autoRedefine/>
    <w:uiPriority w:val="9"/>
    <w:qFormat/>
    <w:rsid w:val="00370E98"/>
    <w:pPr>
      <w:tabs>
        <w:tab w:val="left" w:pos="1800"/>
      </w:tabs>
      <w:ind w:left="0" w:firstLine="0"/>
      <w:outlineLvl w:val="2"/>
    </w:pPr>
  </w:style>
  <w:style w:type="paragraph" w:styleId="Heading4">
    <w:name w:val="heading 4"/>
    <w:basedOn w:val="Normal"/>
    <w:next w:val="Normal"/>
    <w:link w:val="Heading4Char"/>
    <w:uiPriority w:val="9"/>
    <w:unhideWhenUsed/>
    <w:qFormat/>
    <w:rsid w:val="000C46E5"/>
    <w:pPr>
      <w:keepNext/>
      <w:spacing w:before="240" w:after="60"/>
      <w:outlineLvl w:val="3"/>
    </w:pPr>
    <w:rPr>
      <w:b/>
      <w:bCs/>
      <w:sz w:val="28"/>
      <w:szCs w:val="28"/>
    </w:rPr>
  </w:style>
  <w:style w:type="paragraph" w:styleId="Heading5">
    <w:name w:val="heading 5"/>
    <w:basedOn w:val="Normal"/>
    <w:next w:val="Normal"/>
    <w:link w:val="Heading5Char"/>
    <w:uiPriority w:val="9"/>
    <w:qFormat/>
    <w:rsid w:val="00CD42AC"/>
    <w:pPr>
      <w:keepNext/>
      <w:outlineLvl w:val="4"/>
    </w:pPr>
    <w:rPr>
      <w:sz w:val="48"/>
    </w:rPr>
  </w:style>
  <w:style w:type="paragraph" w:styleId="Heading6">
    <w:name w:val="heading 6"/>
    <w:basedOn w:val="Normal"/>
    <w:next w:val="Normal"/>
    <w:link w:val="Heading6Char"/>
    <w:uiPriority w:val="9"/>
    <w:semiHidden/>
    <w:unhideWhenUsed/>
    <w:qFormat/>
    <w:rsid w:val="000C46E5"/>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C46E5"/>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C46E5"/>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C46E5"/>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E72"/>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4E30B3"/>
    <w:rPr>
      <w:rFonts w:ascii="Arial" w:eastAsia="Times New Roman" w:hAnsi="Arial" w:cs="Arial"/>
      <w:b/>
      <w:bCs/>
      <w:sz w:val="22"/>
      <w:szCs w:val="22"/>
      <w:lang w:val="es-HN" w:eastAsia="es-ES"/>
    </w:rPr>
  </w:style>
  <w:style w:type="character" w:customStyle="1" w:styleId="Heading3Char">
    <w:name w:val="Heading 3 Char"/>
    <w:link w:val="Heading3"/>
    <w:uiPriority w:val="9"/>
    <w:rsid w:val="00370E98"/>
    <w:rPr>
      <w:rFonts w:ascii="Arial" w:eastAsia="Times New Roman" w:hAnsi="Arial" w:cs="Arial"/>
      <w:b/>
      <w:bCs/>
      <w:sz w:val="22"/>
      <w:szCs w:val="22"/>
      <w:lang w:val="es-HN" w:eastAsia="es-ES"/>
    </w:rPr>
  </w:style>
  <w:style w:type="character" w:customStyle="1" w:styleId="Heading5Char">
    <w:name w:val="Heading 5 Char"/>
    <w:link w:val="Heading5"/>
    <w:uiPriority w:val="9"/>
    <w:rsid w:val="00CD42AC"/>
    <w:rPr>
      <w:rFonts w:ascii="Arial" w:eastAsia="Times New Roman" w:hAnsi="Arial" w:cs="Times New Roman"/>
      <w:sz w:val="48"/>
      <w:szCs w:val="24"/>
      <w:lang w:val="es-ES" w:eastAsia="es-ES"/>
    </w:rPr>
  </w:style>
  <w:style w:type="paragraph" w:styleId="Header">
    <w:name w:val="header"/>
    <w:basedOn w:val="Normal"/>
    <w:link w:val="HeaderChar"/>
    <w:rsid w:val="00CD42AC"/>
    <w:rPr>
      <w:b/>
    </w:rPr>
  </w:style>
  <w:style w:type="character" w:customStyle="1" w:styleId="HeaderChar">
    <w:name w:val="Header Char"/>
    <w:link w:val="Header"/>
    <w:rsid w:val="00CD42AC"/>
    <w:rPr>
      <w:rFonts w:ascii="Arial" w:eastAsia="Times New Roman" w:hAnsi="Arial" w:cs="Times New Roman"/>
      <w:b/>
      <w:sz w:val="24"/>
      <w:szCs w:val="24"/>
      <w:lang w:val="es-ES" w:eastAsia="es-ES"/>
    </w:rPr>
  </w:style>
  <w:style w:type="paragraph" w:styleId="Footer">
    <w:name w:val="footer"/>
    <w:basedOn w:val="Normal"/>
    <w:link w:val="FooterChar"/>
    <w:uiPriority w:val="99"/>
    <w:rsid w:val="00CD42AC"/>
    <w:pPr>
      <w:tabs>
        <w:tab w:val="center" w:pos="4419"/>
        <w:tab w:val="right" w:pos="8838"/>
      </w:tabs>
    </w:pPr>
  </w:style>
  <w:style w:type="character" w:customStyle="1" w:styleId="FooterChar">
    <w:name w:val="Footer Char"/>
    <w:link w:val="Footer"/>
    <w:uiPriority w:val="99"/>
    <w:rsid w:val="00CD42AC"/>
    <w:rPr>
      <w:rFonts w:ascii="Arial" w:eastAsia="Times New Roman" w:hAnsi="Arial" w:cs="Times New Roman"/>
      <w:szCs w:val="24"/>
      <w:lang w:val="es-ES" w:eastAsia="es-ES"/>
    </w:rPr>
  </w:style>
  <w:style w:type="character" w:styleId="PageNumber">
    <w:name w:val="page number"/>
    <w:rsid w:val="00CD42AC"/>
    <w:rPr>
      <w:sz w:val="20"/>
    </w:rPr>
  </w:style>
  <w:style w:type="paragraph" w:styleId="BodyText">
    <w:name w:val="Body Text"/>
    <w:basedOn w:val="Normal"/>
    <w:link w:val="BodyTextChar"/>
    <w:rsid w:val="00CD42AC"/>
    <w:rPr>
      <w:b/>
      <w:bCs/>
      <w:szCs w:val="20"/>
      <w:lang w:val="es-MX" w:eastAsia="en-US"/>
    </w:rPr>
  </w:style>
  <w:style w:type="character" w:customStyle="1" w:styleId="BodyTextChar">
    <w:name w:val="Body Text Char"/>
    <w:link w:val="BodyText"/>
    <w:rsid w:val="00CD42AC"/>
    <w:rPr>
      <w:rFonts w:ascii="Arial" w:eastAsia="Times New Roman" w:hAnsi="Arial" w:cs="Times New Roman"/>
      <w:b/>
      <w:bCs/>
      <w:szCs w:val="20"/>
      <w:lang w:val="es-MX"/>
    </w:rPr>
  </w:style>
  <w:style w:type="paragraph" w:styleId="TOC1">
    <w:name w:val="toc 1"/>
    <w:basedOn w:val="Normal"/>
    <w:next w:val="Normal"/>
    <w:autoRedefine/>
    <w:uiPriority w:val="39"/>
    <w:rsid w:val="00826CA3"/>
    <w:pPr>
      <w:tabs>
        <w:tab w:val="left" w:pos="426"/>
        <w:tab w:val="right" w:leader="dot" w:pos="9350"/>
      </w:tabs>
      <w:spacing w:before="120" w:after="120"/>
      <w:jc w:val="left"/>
    </w:pPr>
    <w:rPr>
      <w:rFonts w:ascii="Arial" w:hAnsi="Arial" w:cstheme="minorHAnsi"/>
      <w:b/>
      <w:bCs/>
      <w:sz w:val="28"/>
      <w:szCs w:val="20"/>
    </w:rPr>
  </w:style>
  <w:style w:type="character" w:styleId="Hyperlink">
    <w:name w:val="Hyperlink"/>
    <w:uiPriority w:val="99"/>
    <w:rsid w:val="00CD42AC"/>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CD42AC"/>
    <w:pPr>
      <w:ind w:left="720"/>
    </w:pPr>
  </w:style>
  <w:style w:type="paragraph" w:styleId="BalloonText">
    <w:name w:val="Balloon Text"/>
    <w:basedOn w:val="Normal"/>
    <w:link w:val="BalloonTextChar"/>
    <w:uiPriority w:val="99"/>
    <w:semiHidden/>
    <w:unhideWhenUsed/>
    <w:rsid w:val="001C6C16"/>
    <w:rPr>
      <w:rFonts w:ascii="Tahoma" w:hAnsi="Tahoma" w:cs="Tahoma"/>
      <w:sz w:val="16"/>
      <w:szCs w:val="16"/>
    </w:rPr>
  </w:style>
  <w:style w:type="character" w:customStyle="1" w:styleId="BalloonTextChar">
    <w:name w:val="Balloon Text Char"/>
    <w:link w:val="BalloonText"/>
    <w:uiPriority w:val="99"/>
    <w:semiHidden/>
    <w:rsid w:val="001C6C16"/>
    <w:rPr>
      <w:rFonts w:ascii="Tahoma" w:eastAsia="Times New Roman" w:hAnsi="Tahoma" w:cs="Tahoma"/>
      <w:sz w:val="16"/>
      <w:szCs w:val="16"/>
      <w:lang w:val="es-ES" w:eastAsia="es-ES"/>
    </w:rPr>
  </w:style>
  <w:style w:type="table" w:styleId="LightShading-Accent5">
    <w:name w:val="Light Shading Accent 5"/>
    <w:basedOn w:val="TableNormal"/>
    <w:uiPriority w:val="60"/>
    <w:rsid w:val="00653AA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A2314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A2314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A2314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C56EF"/>
    <w:pPr>
      <w:tabs>
        <w:tab w:val="left" w:pos="851"/>
        <w:tab w:val="left" w:pos="993"/>
        <w:tab w:val="right" w:leader="dot" w:pos="9350"/>
      </w:tabs>
      <w:spacing w:before="120" w:after="120"/>
      <w:ind w:firstLine="510"/>
      <w:jc w:val="left"/>
    </w:pPr>
    <w:rPr>
      <w:rFonts w:ascii="Arial" w:hAnsi="Arial" w:cstheme="minorHAnsi"/>
      <w:szCs w:val="20"/>
    </w:rPr>
  </w:style>
  <w:style w:type="paragraph" w:styleId="TOC3">
    <w:name w:val="toc 3"/>
    <w:basedOn w:val="Normal"/>
    <w:next w:val="Normal"/>
    <w:autoRedefine/>
    <w:uiPriority w:val="39"/>
    <w:unhideWhenUsed/>
    <w:rsid w:val="009313AC"/>
    <w:pPr>
      <w:spacing w:before="0"/>
      <w:ind w:left="480"/>
      <w:jc w:val="left"/>
    </w:pPr>
    <w:rPr>
      <w:rFonts w:asciiTheme="minorHAnsi" w:hAnsiTheme="minorHAnsi" w:cstheme="minorHAnsi"/>
      <w:i/>
      <w:iCs/>
      <w:sz w:val="20"/>
      <w:szCs w:val="20"/>
    </w:rPr>
  </w:style>
  <w:style w:type="character" w:styleId="CommentReference">
    <w:name w:val="annotation reference"/>
    <w:uiPriority w:val="99"/>
    <w:unhideWhenUsed/>
    <w:rsid w:val="004A531F"/>
    <w:rPr>
      <w:sz w:val="16"/>
      <w:szCs w:val="16"/>
    </w:rPr>
  </w:style>
  <w:style w:type="paragraph" w:styleId="CommentText">
    <w:name w:val="annotation text"/>
    <w:basedOn w:val="Normal"/>
    <w:link w:val="CommentTextChar"/>
    <w:uiPriority w:val="99"/>
    <w:unhideWhenUsed/>
    <w:rsid w:val="004A531F"/>
    <w:rPr>
      <w:sz w:val="20"/>
      <w:szCs w:val="20"/>
    </w:rPr>
  </w:style>
  <w:style w:type="character" w:customStyle="1" w:styleId="CommentTextChar">
    <w:name w:val="Comment Text Char"/>
    <w:link w:val="CommentText"/>
    <w:uiPriority w:val="99"/>
    <w:rsid w:val="004A531F"/>
    <w:rPr>
      <w:rFonts w:ascii="Arial" w:eastAsia="Times New Roman" w:hAnsi="Arial"/>
      <w:lang w:val="es-ES" w:eastAsia="es-ES"/>
    </w:rPr>
  </w:style>
  <w:style w:type="paragraph" w:styleId="CommentSubject">
    <w:name w:val="annotation subject"/>
    <w:basedOn w:val="CommentText"/>
    <w:next w:val="CommentText"/>
    <w:link w:val="CommentSubjectChar"/>
    <w:uiPriority w:val="99"/>
    <w:semiHidden/>
    <w:unhideWhenUsed/>
    <w:rsid w:val="004A531F"/>
    <w:rPr>
      <w:b/>
      <w:bCs/>
    </w:rPr>
  </w:style>
  <w:style w:type="character" w:customStyle="1" w:styleId="CommentSubjectChar">
    <w:name w:val="Comment Subject Char"/>
    <w:link w:val="CommentSubject"/>
    <w:uiPriority w:val="99"/>
    <w:semiHidden/>
    <w:rsid w:val="004A531F"/>
    <w:rPr>
      <w:rFonts w:ascii="Arial" w:eastAsia="Times New Roman" w:hAnsi="Arial"/>
      <w:b/>
      <w:bCs/>
      <w:lang w:val="es-ES" w:eastAsia="es-ES"/>
    </w:rPr>
  </w:style>
  <w:style w:type="paragraph" w:styleId="FootnoteText">
    <w:name w:val="footnote text"/>
    <w:basedOn w:val="Normal"/>
    <w:link w:val="FootnoteTextChar"/>
    <w:uiPriority w:val="99"/>
    <w:semiHidden/>
    <w:rsid w:val="00716542"/>
    <w:rPr>
      <w:w w:val="90"/>
      <w:sz w:val="20"/>
      <w:szCs w:val="20"/>
      <w:lang w:val="es-MX" w:eastAsia="en-US"/>
    </w:rPr>
  </w:style>
  <w:style w:type="character" w:customStyle="1" w:styleId="FootnoteTextChar">
    <w:name w:val="Footnote Text Char"/>
    <w:link w:val="FootnoteText"/>
    <w:uiPriority w:val="99"/>
    <w:semiHidden/>
    <w:rsid w:val="00716542"/>
    <w:rPr>
      <w:rFonts w:ascii="Arial" w:eastAsia="Times New Roman" w:hAnsi="Arial"/>
      <w:w w:val="90"/>
      <w:lang w:val="es-MX"/>
    </w:rPr>
  </w:style>
  <w:style w:type="character" w:styleId="FootnoteReference">
    <w:name w:val="footnote reference"/>
    <w:uiPriority w:val="99"/>
    <w:semiHidden/>
    <w:rsid w:val="00716542"/>
    <w:rPr>
      <w:vertAlign w:val="superscript"/>
    </w:rPr>
  </w:style>
  <w:style w:type="paragraph" w:customStyle="1" w:styleId="Descriptores">
    <w:name w:val="Descriptores"/>
    <w:basedOn w:val="Normal"/>
    <w:rsid w:val="002E509F"/>
    <w:pPr>
      <w:spacing w:line="480" w:lineRule="atLeast"/>
    </w:pPr>
    <w:rPr>
      <w:rFonts w:ascii="Courier New" w:hAnsi="Courier New"/>
      <w:szCs w:val="20"/>
      <w:lang w:val="en-US"/>
    </w:rPr>
  </w:style>
  <w:style w:type="character" w:customStyle="1" w:styleId="Heading4Char">
    <w:name w:val="Heading 4 Char"/>
    <w:link w:val="Heading4"/>
    <w:uiPriority w:val="9"/>
    <w:rsid w:val="000C46E5"/>
    <w:rPr>
      <w:rFonts w:ascii="Calibri" w:eastAsia="Times New Roman" w:hAnsi="Calibri" w:cs="Times New Roman"/>
      <w:b/>
      <w:bCs/>
      <w:sz w:val="28"/>
      <w:szCs w:val="28"/>
      <w:lang w:val="es-ES" w:eastAsia="es-ES"/>
    </w:rPr>
  </w:style>
  <w:style w:type="character" w:customStyle="1" w:styleId="Heading6Char">
    <w:name w:val="Heading 6 Char"/>
    <w:link w:val="Heading6"/>
    <w:uiPriority w:val="9"/>
    <w:semiHidden/>
    <w:rsid w:val="000C46E5"/>
    <w:rPr>
      <w:rFonts w:ascii="Cambria" w:eastAsia="Times New Roman" w:hAnsi="Cambria"/>
      <w:i/>
      <w:iCs/>
      <w:color w:val="243F60"/>
      <w:sz w:val="22"/>
      <w:szCs w:val="24"/>
      <w:lang w:val="es-ES" w:eastAsia="es-ES"/>
    </w:rPr>
  </w:style>
  <w:style w:type="character" w:customStyle="1" w:styleId="Heading7Char">
    <w:name w:val="Heading 7 Char"/>
    <w:link w:val="Heading7"/>
    <w:uiPriority w:val="9"/>
    <w:semiHidden/>
    <w:rsid w:val="000C46E5"/>
    <w:rPr>
      <w:rFonts w:ascii="Cambria" w:eastAsia="Times New Roman" w:hAnsi="Cambria"/>
      <w:i/>
      <w:iCs/>
      <w:color w:val="404040"/>
      <w:sz w:val="22"/>
      <w:szCs w:val="24"/>
      <w:lang w:val="es-ES" w:eastAsia="es-ES"/>
    </w:rPr>
  </w:style>
  <w:style w:type="character" w:customStyle="1" w:styleId="Heading8Char">
    <w:name w:val="Heading 8 Char"/>
    <w:link w:val="Heading8"/>
    <w:uiPriority w:val="9"/>
    <w:semiHidden/>
    <w:rsid w:val="000C46E5"/>
    <w:rPr>
      <w:rFonts w:ascii="Cambria" w:eastAsia="Times New Roman" w:hAnsi="Cambria"/>
      <w:color w:val="404040"/>
      <w:lang w:val="es-ES" w:eastAsia="es-ES"/>
    </w:rPr>
  </w:style>
  <w:style w:type="character" w:customStyle="1" w:styleId="Heading9Char">
    <w:name w:val="Heading 9 Char"/>
    <w:link w:val="Heading9"/>
    <w:uiPriority w:val="9"/>
    <w:semiHidden/>
    <w:rsid w:val="000C46E5"/>
    <w:rPr>
      <w:rFonts w:ascii="Cambria" w:eastAsia="Times New Roman" w:hAnsi="Cambria"/>
      <w:i/>
      <w:iCs/>
      <w:color w:val="404040"/>
      <w:lang w:val="es-ES" w:eastAsia="es-ES"/>
    </w:rPr>
  </w:style>
  <w:style w:type="paragraph" w:styleId="TOCHeading">
    <w:name w:val="TOC Heading"/>
    <w:basedOn w:val="Heading1"/>
    <w:next w:val="Normal"/>
    <w:uiPriority w:val="39"/>
    <w:unhideWhenUsed/>
    <w:qFormat/>
    <w:rsid w:val="000C46E5"/>
    <w:pPr>
      <w:spacing w:before="480"/>
      <w:outlineLvl w:val="9"/>
    </w:pPr>
    <w:rPr>
      <w:rFonts w:ascii="Cambria" w:hAnsi="Cambria"/>
      <w:color w:val="365F91"/>
      <w:lang w:val="en-US" w:eastAsia="en-US"/>
    </w:rPr>
  </w:style>
  <w:style w:type="paragraph" w:styleId="Revision">
    <w:name w:val="Revision"/>
    <w:hidden/>
    <w:uiPriority w:val="99"/>
    <w:semiHidden/>
    <w:rsid w:val="000C46E5"/>
    <w:pPr>
      <w:ind w:left="357" w:hanging="357"/>
      <w:jc w:val="both"/>
    </w:pPr>
    <w:rPr>
      <w:rFonts w:ascii="Arial" w:eastAsia="Times New Roman" w:hAnsi="Arial"/>
      <w:sz w:val="22"/>
      <w:szCs w:val="24"/>
      <w:lang w:val="es-ES" w:eastAsia="es-ES"/>
    </w:rPr>
  </w:style>
  <w:style w:type="paragraph" w:styleId="NoSpacing">
    <w:name w:val="No Spacing"/>
    <w:uiPriority w:val="1"/>
    <w:qFormat/>
    <w:rsid w:val="000C46E5"/>
    <w:pPr>
      <w:ind w:left="357" w:hanging="357"/>
      <w:jc w:val="both"/>
    </w:pPr>
    <w:rPr>
      <w:sz w:val="22"/>
      <w:szCs w:val="22"/>
      <w:lang w:val="es-HN"/>
    </w:rPr>
  </w:style>
  <w:style w:type="table" w:styleId="TableGrid">
    <w:name w:val="Table Grid"/>
    <w:basedOn w:val="TableNormal"/>
    <w:rsid w:val="00ED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934"/>
    <w:pPr>
      <w:spacing w:before="100" w:beforeAutospacing="1" w:after="100" w:afterAutospacing="1"/>
    </w:pPr>
    <w:rPr>
      <w:rFonts w:ascii="Times New Roman" w:hAnsi="Times New Roman"/>
      <w:lang w:val="es-HN" w:eastAsia="es-HN"/>
    </w:rPr>
  </w:style>
  <w:style w:type="paragraph" w:customStyle="1" w:styleId="Default">
    <w:name w:val="Default"/>
    <w:rsid w:val="000B1B63"/>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AB7177"/>
    <w:rPr>
      <w:rFonts w:ascii="Tahoma" w:hAnsi="Tahoma" w:cs="Tahoma" w:hint="default"/>
      <w:sz w:val="20"/>
      <w:szCs w:val="20"/>
    </w:rPr>
  </w:style>
  <w:style w:type="numbering" w:customStyle="1" w:styleId="Style1">
    <w:name w:val="Style1"/>
    <w:uiPriority w:val="99"/>
    <w:rsid w:val="000C3AC2"/>
    <w:pPr>
      <w:numPr>
        <w:numId w:val="1"/>
      </w:numPr>
    </w:pPr>
  </w:style>
  <w:style w:type="character" w:styleId="Strong">
    <w:name w:val="Strong"/>
    <w:uiPriority w:val="22"/>
    <w:qFormat/>
    <w:rsid w:val="00FA62F1"/>
    <w:rPr>
      <w:b/>
      <w:bCs/>
    </w:rPr>
  </w:style>
  <w:style w:type="paragraph" w:customStyle="1" w:styleId="Cuerpo">
    <w:name w:val="Cuerpo"/>
    <w:rsid w:val="0042626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023610"/>
    <w:pPr>
      <w:spacing w:before="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23610"/>
    <w:pPr>
      <w:spacing w:before="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23610"/>
    <w:pPr>
      <w:spacing w:before="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23610"/>
    <w:pPr>
      <w:spacing w:before="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23610"/>
    <w:pPr>
      <w:spacing w:before="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23610"/>
    <w:pPr>
      <w:spacing w:before="0"/>
      <w:ind w:left="1920"/>
      <w:jc w:val="left"/>
    </w:pPr>
    <w:rPr>
      <w:rFonts w:asciiTheme="minorHAnsi" w:hAnsiTheme="minorHAnsi" w:cstheme="minorHAnsi"/>
      <w:sz w:val="18"/>
      <w:szCs w:val="18"/>
    </w:rPr>
  </w:style>
  <w:style w:type="character" w:styleId="UnresolvedMention">
    <w:name w:val="Unresolved Mention"/>
    <w:uiPriority w:val="99"/>
    <w:semiHidden/>
    <w:unhideWhenUsed/>
    <w:rsid w:val="00111674"/>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31A9E"/>
    <w:rPr>
      <w:rFonts w:ascii="Calibri" w:eastAsia="Times New Roman" w:hAnsi="Calibri" w:cs="Calibri"/>
      <w:sz w:val="24"/>
      <w:szCs w:val="24"/>
      <w:lang w:val="es-ES" w:eastAsia="es-ES"/>
    </w:rPr>
  </w:style>
  <w:style w:type="paragraph" w:customStyle="1" w:styleId="i">
    <w:name w:val="(i)"/>
    <w:basedOn w:val="Normal"/>
    <w:link w:val="iChar"/>
    <w:rsid w:val="00B91F2A"/>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B91F2A"/>
    <w:rPr>
      <w:rFonts w:ascii="Tms Rmn" w:eastAsia="Times New Roman" w:hAnsi="Tms Rmn"/>
      <w:sz w:val="22"/>
      <w:lang w:val="en-US" w:eastAsia="en-US"/>
    </w:rPr>
  </w:style>
  <w:style w:type="paragraph" w:customStyle="1" w:styleId="Tabladecontenido">
    <w:name w:val="Tabla de contenido"/>
    <w:basedOn w:val="Heading1"/>
    <w:link w:val="TabladecontenidoChar"/>
    <w:qFormat/>
    <w:rsid w:val="009D4306"/>
    <w:pPr>
      <w:numPr>
        <w:numId w:val="0"/>
      </w:numPr>
    </w:pPr>
  </w:style>
  <w:style w:type="character" w:customStyle="1" w:styleId="TabladecontenidoChar">
    <w:name w:val="Tabla de contenido Char"/>
    <w:basedOn w:val="Heading1Char"/>
    <w:link w:val="Tabladecontenido"/>
    <w:rsid w:val="009D4306"/>
    <w:rPr>
      <w:rFonts w:ascii="Calibri" w:eastAsia="Times New Roman" w:hAnsi="Calibri" w:cs="Calibri"/>
      <w:b/>
      <w:bCs/>
      <w:color w:val="FFFFFF"/>
      <w:sz w:val="28"/>
      <w:szCs w:val="28"/>
      <w:shd w:val="clear" w:color="auto" w:fill="1F497D"/>
      <w:lang w:val="es-ES" w:eastAsia="es-ES"/>
    </w:rPr>
  </w:style>
  <w:style w:type="character" w:styleId="Emphasis">
    <w:name w:val="Emphasis"/>
    <w:aliases w:val="Nivel 1"/>
    <w:basedOn w:val="DefaultParagraphFont"/>
    <w:uiPriority w:val="20"/>
    <w:qFormat/>
    <w:rsid w:val="00370E98"/>
    <w:rPr>
      <w:i/>
      <w:iCs/>
      <w:color w:val="auto"/>
    </w:rPr>
  </w:style>
  <w:style w:type="paragraph" w:customStyle="1" w:styleId="Head2">
    <w:name w:val="Head 2"/>
    <w:basedOn w:val="Normal"/>
    <w:autoRedefine/>
    <w:rsid w:val="00AE5D20"/>
    <w:pPr>
      <w:spacing w:before="120" w:after="120"/>
      <w:ind w:firstLine="0"/>
    </w:pPr>
    <w:rPr>
      <w:rFonts w:ascii="Times New Roman" w:hAnsi="Times New Roman" w:cs="Times New Roman"/>
      <w:b/>
      <w:szCs w:val="20"/>
      <w:lang w:val="en-GB" w:eastAsia="en-US"/>
    </w:rPr>
  </w:style>
  <w:style w:type="paragraph" w:customStyle="1" w:styleId="Ttulosgua">
    <w:name w:val="Títulos guía"/>
    <w:basedOn w:val="Heading1"/>
    <w:link w:val="TtulosguaChar"/>
    <w:qFormat/>
    <w:rsid w:val="00EF25FD"/>
    <w:rPr>
      <w:rFonts w:ascii="Arial" w:hAnsi="Arial" w:cs="Arial"/>
      <w:sz w:val="24"/>
      <w:szCs w:val="24"/>
    </w:rPr>
  </w:style>
  <w:style w:type="paragraph" w:customStyle="1" w:styleId="Tituloanexogua">
    <w:name w:val="Titulo anexo guía"/>
    <w:basedOn w:val="Heading2"/>
    <w:link w:val="TituloanexoguaChar"/>
    <w:qFormat/>
    <w:rsid w:val="00EF25FD"/>
    <w:pPr>
      <w:numPr>
        <w:numId w:val="4"/>
      </w:numPr>
    </w:pPr>
  </w:style>
  <w:style w:type="character" w:customStyle="1" w:styleId="TtulosguaChar">
    <w:name w:val="Títulos guía Char"/>
    <w:basedOn w:val="Heading1Char"/>
    <w:link w:val="Ttulosgua"/>
    <w:rsid w:val="00EF25FD"/>
    <w:rPr>
      <w:rFonts w:ascii="Arial" w:eastAsia="Times New Roman" w:hAnsi="Arial" w:cs="Arial"/>
      <w:b/>
      <w:bCs/>
      <w:color w:val="FFFFFF"/>
      <w:sz w:val="24"/>
      <w:szCs w:val="24"/>
      <w:shd w:val="clear" w:color="auto" w:fill="1F497D"/>
      <w:lang w:val="es-ES" w:eastAsia="es-ES"/>
    </w:rPr>
  </w:style>
  <w:style w:type="character" w:customStyle="1" w:styleId="TituloanexoguaChar">
    <w:name w:val="Titulo anexo guía Char"/>
    <w:basedOn w:val="Heading2Char"/>
    <w:link w:val="Tituloanexogua"/>
    <w:rsid w:val="00EF25FD"/>
    <w:rPr>
      <w:rFonts w:ascii="Arial" w:eastAsia="Times New Roman" w:hAnsi="Arial" w:cs="Arial"/>
      <w:b/>
      <w:bCs/>
      <w:sz w:val="22"/>
      <w:szCs w:val="22"/>
      <w:lang w:val="es-HN" w:eastAsia="es-ES"/>
    </w:rPr>
  </w:style>
  <w:style w:type="table" w:customStyle="1" w:styleId="TableGrid1">
    <w:name w:val="Table Grid1"/>
    <w:basedOn w:val="TableNormal"/>
    <w:next w:val="TableGrid"/>
    <w:uiPriority w:val="39"/>
    <w:rsid w:val="00EC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179A3"/>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D30BA"/>
    <w:pPr>
      <w:spacing w:after="120" w:line="480" w:lineRule="auto"/>
    </w:pPr>
  </w:style>
  <w:style w:type="character" w:customStyle="1" w:styleId="BodyText2Char">
    <w:name w:val="Body Text 2 Char"/>
    <w:basedOn w:val="DefaultParagraphFont"/>
    <w:link w:val="BodyText2"/>
    <w:uiPriority w:val="99"/>
    <w:semiHidden/>
    <w:rsid w:val="00FD30BA"/>
    <w:rPr>
      <w:rFonts w:eastAsia="Times New Roman" w:cs="Calibri"/>
      <w:sz w:val="24"/>
      <w:szCs w:val="24"/>
      <w:lang w:val="es-ES" w:eastAsia="es-ES"/>
    </w:rPr>
  </w:style>
  <w:style w:type="paragraph" w:customStyle="1" w:styleId="FooterOdd">
    <w:name w:val="Footer Odd"/>
    <w:basedOn w:val="Normal"/>
    <w:qFormat/>
    <w:rsid w:val="000523ED"/>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 w:type="character" w:customStyle="1" w:styleId="normaltextrun">
    <w:name w:val="normaltextrun"/>
    <w:basedOn w:val="DefaultParagraphFont"/>
    <w:rsid w:val="002033AF"/>
  </w:style>
  <w:style w:type="character" w:customStyle="1" w:styleId="eop">
    <w:name w:val="eop"/>
    <w:basedOn w:val="DefaultParagraphFont"/>
    <w:rsid w:val="002033AF"/>
  </w:style>
  <w:style w:type="paragraph" w:customStyle="1" w:styleId="paragraph">
    <w:name w:val="paragraph"/>
    <w:basedOn w:val="Normal"/>
    <w:rsid w:val="002033AF"/>
    <w:pPr>
      <w:spacing w:before="100" w:beforeAutospacing="1" w:after="100" w:afterAutospacing="1"/>
      <w:ind w:firstLine="0"/>
      <w:jc w:val="left"/>
    </w:pPr>
    <w:rPr>
      <w:rFonts w:ascii="Times New Roman" w:hAnsi="Times New Roman" w:cs="Times New Roman"/>
      <w:lang w:val="en-US" w:eastAsia="en-US"/>
    </w:rPr>
  </w:style>
  <w:style w:type="paragraph" w:customStyle="1" w:styleId="Heading1a">
    <w:name w:val="Heading 1a"/>
    <w:rsid w:val="00853361"/>
    <w:pPr>
      <w:keepNext/>
      <w:keepLines/>
      <w:tabs>
        <w:tab w:val="left" w:pos="-720"/>
      </w:tabs>
      <w:suppressAutoHyphens/>
      <w:jc w:val="center"/>
    </w:pPr>
    <w:rPr>
      <w:rFonts w:ascii="Times New Roman" w:eastAsia="Times New Roman" w:hAnsi="Times New Roman"/>
      <w:b/>
      <w:smallCap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65">
      <w:bodyDiv w:val="1"/>
      <w:marLeft w:val="0"/>
      <w:marRight w:val="0"/>
      <w:marTop w:val="0"/>
      <w:marBottom w:val="0"/>
      <w:divBdr>
        <w:top w:val="none" w:sz="0" w:space="0" w:color="auto"/>
        <w:left w:val="none" w:sz="0" w:space="0" w:color="auto"/>
        <w:bottom w:val="none" w:sz="0" w:space="0" w:color="auto"/>
        <w:right w:val="none" w:sz="0" w:space="0" w:color="auto"/>
      </w:divBdr>
    </w:div>
    <w:div w:id="144710658">
      <w:bodyDiv w:val="1"/>
      <w:marLeft w:val="0"/>
      <w:marRight w:val="0"/>
      <w:marTop w:val="0"/>
      <w:marBottom w:val="0"/>
      <w:divBdr>
        <w:top w:val="none" w:sz="0" w:space="0" w:color="auto"/>
        <w:left w:val="none" w:sz="0" w:space="0" w:color="auto"/>
        <w:bottom w:val="none" w:sz="0" w:space="0" w:color="auto"/>
        <w:right w:val="none" w:sz="0" w:space="0" w:color="auto"/>
      </w:divBdr>
    </w:div>
    <w:div w:id="277764479">
      <w:bodyDiv w:val="1"/>
      <w:marLeft w:val="0"/>
      <w:marRight w:val="0"/>
      <w:marTop w:val="0"/>
      <w:marBottom w:val="0"/>
      <w:divBdr>
        <w:top w:val="none" w:sz="0" w:space="0" w:color="auto"/>
        <w:left w:val="none" w:sz="0" w:space="0" w:color="auto"/>
        <w:bottom w:val="none" w:sz="0" w:space="0" w:color="auto"/>
        <w:right w:val="none" w:sz="0" w:space="0" w:color="auto"/>
      </w:divBdr>
    </w:div>
    <w:div w:id="278801664">
      <w:bodyDiv w:val="1"/>
      <w:marLeft w:val="0"/>
      <w:marRight w:val="0"/>
      <w:marTop w:val="0"/>
      <w:marBottom w:val="0"/>
      <w:divBdr>
        <w:top w:val="none" w:sz="0" w:space="0" w:color="auto"/>
        <w:left w:val="none" w:sz="0" w:space="0" w:color="auto"/>
        <w:bottom w:val="none" w:sz="0" w:space="0" w:color="auto"/>
        <w:right w:val="none" w:sz="0" w:space="0" w:color="auto"/>
      </w:divBdr>
    </w:div>
    <w:div w:id="288054271">
      <w:bodyDiv w:val="1"/>
      <w:marLeft w:val="0"/>
      <w:marRight w:val="0"/>
      <w:marTop w:val="0"/>
      <w:marBottom w:val="0"/>
      <w:divBdr>
        <w:top w:val="none" w:sz="0" w:space="0" w:color="auto"/>
        <w:left w:val="none" w:sz="0" w:space="0" w:color="auto"/>
        <w:bottom w:val="none" w:sz="0" w:space="0" w:color="auto"/>
        <w:right w:val="none" w:sz="0" w:space="0" w:color="auto"/>
      </w:divBdr>
    </w:div>
    <w:div w:id="289365905">
      <w:bodyDiv w:val="1"/>
      <w:marLeft w:val="0"/>
      <w:marRight w:val="0"/>
      <w:marTop w:val="0"/>
      <w:marBottom w:val="0"/>
      <w:divBdr>
        <w:top w:val="none" w:sz="0" w:space="0" w:color="auto"/>
        <w:left w:val="none" w:sz="0" w:space="0" w:color="auto"/>
        <w:bottom w:val="none" w:sz="0" w:space="0" w:color="auto"/>
        <w:right w:val="none" w:sz="0" w:space="0" w:color="auto"/>
      </w:divBdr>
    </w:div>
    <w:div w:id="297801437">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519901377">
      <w:bodyDiv w:val="1"/>
      <w:marLeft w:val="0"/>
      <w:marRight w:val="0"/>
      <w:marTop w:val="0"/>
      <w:marBottom w:val="0"/>
      <w:divBdr>
        <w:top w:val="none" w:sz="0" w:space="0" w:color="auto"/>
        <w:left w:val="none" w:sz="0" w:space="0" w:color="auto"/>
        <w:bottom w:val="none" w:sz="0" w:space="0" w:color="auto"/>
        <w:right w:val="none" w:sz="0" w:space="0" w:color="auto"/>
      </w:divBdr>
    </w:div>
    <w:div w:id="537352245">
      <w:bodyDiv w:val="1"/>
      <w:marLeft w:val="0"/>
      <w:marRight w:val="0"/>
      <w:marTop w:val="0"/>
      <w:marBottom w:val="0"/>
      <w:divBdr>
        <w:top w:val="none" w:sz="0" w:space="0" w:color="auto"/>
        <w:left w:val="none" w:sz="0" w:space="0" w:color="auto"/>
        <w:bottom w:val="none" w:sz="0" w:space="0" w:color="auto"/>
        <w:right w:val="none" w:sz="0" w:space="0" w:color="auto"/>
      </w:divBdr>
    </w:div>
    <w:div w:id="569005721">
      <w:bodyDiv w:val="1"/>
      <w:marLeft w:val="0"/>
      <w:marRight w:val="0"/>
      <w:marTop w:val="0"/>
      <w:marBottom w:val="0"/>
      <w:divBdr>
        <w:top w:val="none" w:sz="0" w:space="0" w:color="auto"/>
        <w:left w:val="none" w:sz="0" w:space="0" w:color="auto"/>
        <w:bottom w:val="none" w:sz="0" w:space="0" w:color="auto"/>
        <w:right w:val="none" w:sz="0" w:space="0" w:color="auto"/>
      </w:divBdr>
    </w:div>
    <w:div w:id="662389740">
      <w:bodyDiv w:val="1"/>
      <w:marLeft w:val="0"/>
      <w:marRight w:val="0"/>
      <w:marTop w:val="0"/>
      <w:marBottom w:val="0"/>
      <w:divBdr>
        <w:top w:val="none" w:sz="0" w:space="0" w:color="auto"/>
        <w:left w:val="none" w:sz="0" w:space="0" w:color="auto"/>
        <w:bottom w:val="none" w:sz="0" w:space="0" w:color="auto"/>
        <w:right w:val="none" w:sz="0" w:space="0" w:color="auto"/>
      </w:divBdr>
    </w:div>
    <w:div w:id="676888055">
      <w:bodyDiv w:val="1"/>
      <w:marLeft w:val="0"/>
      <w:marRight w:val="0"/>
      <w:marTop w:val="0"/>
      <w:marBottom w:val="0"/>
      <w:divBdr>
        <w:top w:val="none" w:sz="0" w:space="0" w:color="auto"/>
        <w:left w:val="none" w:sz="0" w:space="0" w:color="auto"/>
        <w:bottom w:val="none" w:sz="0" w:space="0" w:color="auto"/>
        <w:right w:val="none" w:sz="0" w:space="0" w:color="auto"/>
      </w:divBdr>
    </w:div>
    <w:div w:id="714740741">
      <w:bodyDiv w:val="1"/>
      <w:marLeft w:val="0"/>
      <w:marRight w:val="0"/>
      <w:marTop w:val="0"/>
      <w:marBottom w:val="0"/>
      <w:divBdr>
        <w:top w:val="none" w:sz="0" w:space="0" w:color="auto"/>
        <w:left w:val="none" w:sz="0" w:space="0" w:color="auto"/>
        <w:bottom w:val="none" w:sz="0" w:space="0" w:color="auto"/>
        <w:right w:val="none" w:sz="0" w:space="0" w:color="auto"/>
      </w:divBdr>
    </w:div>
    <w:div w:id="727194411">
      <w:bodyDiv w:val="1"/>
      <w:marLeft w:val="0"/>
      <w:marRight w:val="0"/>
      <w:marTop w:val="0"/>
      <w:marBottom w:val="0"/>
      <w:divBdr>
        <w:top w:val="none" w:sz="0" w:space="0" w:color="auto"/>
        <w:left w:val="none" w:sz="0" w:space="0" w:color="auto"/>
        <w:bottom w:val="none" w:sz="0" w:space="0" w:color="auto"/>
        <w:right w:val="none" w:sz="0" w:space="0" w:color="auto"/>
      </w:divBdr>
    </w:div>
    <w:div w:id="739451596">
      <w:bodyDiv w:val="1"/>
      <w:marLeft w:val="0"/>
      <w:marRight w:val="0"/>
      <w:marTop w:val="0"/>
      <w:marBottom w:val="0"/>
      <w:divBdr>
        <w:top w:val="none" w:sz="0" w:space="0" w:color="auto"/>
        <w:left w:val="none" w:sz="0" w:space="0" w:color="auto"/>
        <w:bottom w:val="none" w:sz="0" w:space="0" w:color="auto"/>
        <w:right w:val="none" w:sz="0" w:space="0" w:color="auto"/>
      </w:divBdr>
    </w:div>
    <w:div w:id="772898522">
      <w:bodyDiv w:val="1"/>
      <w:marLeft w:val="0"/>
      <w:marRight w:val="0"/>
      <w:marTop w:val="0"/>
      <w:marBottom w:val="0"/>
      <w:divBdr>
        <w:top w:val="none" w:sz="0" w:space="0" w:color="auto"/>
        <w:left w:val="none" w:sz="0" w:space="0" w:color="auto"/>
        <w:bottom w:val="none" w:sz="0" w:space="0" w:color="auto"/>
        <w:right w:val="none" w:sz="0" w:space="0" w:color="auto"/>
      </w:divBdr>
    </w:div>
    <w:div w:id="778064105">
      <w:bodyDiv w:val="1"/>
      <w:marLeft w:val="0"/>
      <w:marRight w:val="0"/>
      <w:marTop w:val="0"/>
      <w:marBottom w:val="0"/>
      <w:divBdr>
        <w:top w:val="none" w:sz="0" w:space="0" w:color="auto"/>
        <w:left w:val="none" w:sz="0" w:space="0" w:color="auto"/>
        <w:bottom w:val="none" w:sz="0" w:space="0" w:color="auto"/>
        <w:right w:val="none" w:sz="0" w:space="0" w:color="auto"/>
      </w:divBdr>
    </w:div>
    <w:div w:id="810631580">
      <w:bodyDiv w:val="1"/>
      <w:marLeft w:val="0"/>
      <w:marRight w:val="0"/>
      <w:marTop w:val="0"/>
      <w:marBottom w:val="0"/>
      <w:divBdr>
        <w:top w:val="none" w:sz="0" w:space="0" w:color="auto"/>
        <w:left w:val="none" w:sz="0" w:space="0" w:color="auto"/>
        <w:bottom w:val="none" w:sz="0" w:space="0" w:color="auto"/>
        <w:right w:val="none" w:sz="0" w:space="0" w:color="auto"/>
      </w:divBdr>
    </w:div>
    <w:div w:id="961303371">
      <w:bodyDiv w:val="1"/>
      <w:marLeft w:val="0"/>
      <w:marRight w:val="0"/>
      <w:marTop w:val="0"/>
      <w:marBottom w:val="0"/>
      <w:divBdr>
        <w:top w:val="none" w:sz="0" w:space="0" w:color="auto"/>
        <w:left w:val="none" w:sz="0" w:space="0" w:color="auto"/>
        <w:bottom w:val="none" w:sz="0" w:space="0" w:color="auto"/>
        <w:right w:val="none" w:sz="0" w:space="0" w:color="auto"/>
      </w:divBdr>
    </w:div>
    <w:div w:id="1014042200">
      <w:bodyDiv w:val="1"/>
      <w:marLeft w:val="0"/>
      <w:marRight w:val="0"/>
      <w:marTop w:val="0"/>
      <w:marBottom w:val="0"/>
      <w:divBdr>
        <w:top w:val="none" w:sz="0" w:space="0" w:color="auto"/>
        <w:left w:val="none" w:sz="0" w:space="0" w:color="auto"/>
        <w:bottom w:val="none" w:sz="0" w:space="0" w:color="auto"/>
        <w:right w:val="none" w:sz="0" w:space="0" w:color="auto"/>
      </w:divBdr>
    </w:div>
    <w:div w:id="1021391447">
      <w:bodyDiv w:val="1"/>
      <w:marLeft w:val="0"/>
      <w:marRight w:val="0"/>
      <w:marTop w:val="0"/>
      <w:marBottom w:val="0"/>
      <w:divBdr>
        <w:top w:val="none" w:sz="0" w:space="0" w:color="auto"/>
        <w:left w:val="none" w:sz="0" w:space="0" w:color="auto"/>
        <w:bottom w:val="none" w:sz="0" w:space="0" w:color="auto"/>
        <w:right w:val="none" w:sz="0" w:space="0" w:color="auto"/>
      </w:divBdr>
    </w:div>
    <w:div w:id="1156461453">
      <w:bodyDiv w:val="1"/>
      <w:marLeft w:val="0"/>
      <w:marRight w:val="0"/>
      <w:marTop w:val="0"/>
      <w:marBottom w:val="0"/>
      <w:divBdr>
        <w:top w:val="none" w:sz="0" w:space="0" w:color="auto"/>
        <w:left w:val="none" w:sz="0" w:space="0" w:color="auto"/>
        <w:bottom w:val="none" w:sz="0" w:space="0" w:color="auto"/>
        <w:right w:val="none" w:sz="0" w:space="0" w:color="auto"/>
      </w:divBdr>
    </w:div>
    <w:div w:id="1222209837">
      <w:bodyDiv w:val="1"/>
      <w:marLeft w:val="0"/>
      <w:marRight w:val="0"/>
      <w:marTop w:val="0"/>
      <w:marBottom w:val="0"/>
      <w:divBdr>
        <w:top w:val="none" w:sz="0" w:space="0" w:color="auto"/>
        <w:left w:val="none" w:sz="0" w:space="0" w:color="auto"/>
        <w:bottom w:val="none" w:sz="0" w:space="0" w:color="auto"/>
        <w:right w:val="none" w:sz="0" w:space="0" w:color="auto"/>
      </w:divBdr>
    </w:div>
    <w:div w:id="1400639199">
      <w:bodyDiv w:val="1"/>
      <w:marLeft w:val="0"/>
      <w:marRight w:val="0"/>
      <w:marTop w:val="0"/>
      <w:marBottom w:val="0"/>
      <w:divBdr>
        <w:top w:val="none" w:sz="0" w:space="0" w:color="auto"/>
        <w:left w:val="none" w:sz="0" w:space="0" w:color="auto"/>
        <w:bottom w:val="none" w:sz="0" w:space="0" w:color="auto"/>
        <w:right w:val="none" w:sz="0" w:space="0" w:color="auto"/>
      </w:divBdr>
    </w:div>
    <w:div w:id="1415203352">
      <w:bodyDiv w:val="1"/>
      <w:marLeft w:val="0"/>
      <w:marRight w:val="0"/>
      <w:marTop w:val="0"/>
      <w:marBottom w:val="0"/>
      <w:divBdr>
        <w:top w:val="none" w:sz="0" w:space="0" w:color="auto"/>
        <w:left w:val="none" w:sz="0" w:space="0" w:color="auto"/>
        <w:bottom w:val="none" w:sz="0" w:space="0" w:color="auto"/>
        <w:right w:val="none" w:sz="0" w:space="0" w:color="auto"/>
      </w:divBdr>
    </w:div>
    <w:div w:id="1433041054">
      <w:bodyDiv w:val="1"/>
      <w:marLeft w:val="0"/>
      <w:marRight w:val="0"/>
      <w:marTop w:val="0"/>
      <w:marBottom w:val="0"/>
      <w:divBdr>
        <w:top w:val="none" w:sz="0" w:space="0" w:color="auto"/>
        <w:left w:val="none" w:sz="0" w:space="0" w:color="auto"/>
        <w:bottom w:val="none" w:sz="0" w:space="0" w:color="auto"/>
        <w:right w:val="none" w:sz="0" w:space="0" w:color="auto"/>
      </w:divBdr>
    </w:div>
    <w:div w:id="1447232988">
      <w:bodyDiv w:val="1"/>
      <w:marLeft w:val="0"/>
      <w:marRight w:val="0"/>
      <w:marTop w:val="0"/>
      <w:marBottom w:val="0"/>
      <w:divBdr>
        <w:top w:val="none" w:sz="0" w:space="0" w:color="auto"/>
        <w:left w:val="none" w:sz="0" w:space="0" w:color="auto"/>
        <w:bottom w:val="none" w:sz="0" w:space="0" w:color="auto"/>
        <w:right w:val="none" w:sz="0" w:space="0" w:color="auto"/>
      </w:divBdr>
    </w:div>
    <w:div w:id="1453088485">
      <w:bodyDiv w:val="1"/>
      <w:marLeft w:val="0"/>
      <w:marRight w:val="0"/>
      <w:marTop w:val="0"/>
      <w:marBottom w:val="0"/>
      <w:divBdr>
        <w:top w:val="none" w:sz="0" w:space="0" w:color="auto"/>
        <w:left w:val="none" w:sz="0" w:space="0" w:color="auto"/>
        <w:bottom w:val="none" w:sz="0" w:space="0" w:color="auto"/>
        <w:right w:val="none" w:sz="0" w:space="0" w:color="auto"/>
      </w:divBdr>
    </w:div>
    <w:div w:id="1465663247">
      <w:bodyDiv w:val="1"/>
      <w:marLeft w:val="0"/>
      <w:marRight w:val="0"/>
      <w:marTop w:val="0"/>
      <w:marBottom w:val="0"/>
      <w:divBdr>
        <w:top w:val="none" w:sz="0" w:space="0" w:color="auto"/>
        <w:left w:val="none" w:sz="0" w:space="0" w:color="auto"/>
        <w:bottom w:val="none" w:sz="0" w:space="0" w:color="auto"/>
        <w:right w:val="none" w:sz="0" w:space="0" w:color="auto"/>
      </w:divBdr>
    </w:div>
    <w:div w:id="1472284791">
      <w:bodyDiv w:val="1"/>
      <w:marLeft w:val="0"/>
      <w:marRight w:val="0"/>
      <w:marTop w:val="0"/>
      <w:marBottom w:val="0"/>
      <w:divBdr>
        <w:top w:val="none" w:sz="0" w:space="0" w:color="auto"/>
        <w:left w:val="none" w:sz="0" w:space="0" w:color="auto"/>
        <w:bottom w:val="none" w:sz="0" w:space="0" w:color="auto"/>
        <w:right w:val="none" w:sz="0" w:space="0" w:color="auto"/>
      </w:divBdr>
    </w:div>
    <w:div w:id="1503812513">
      <w:bodyDiv w:val="1"/>
      <w:marLeft w:val="0"/>
      <w:marRight w:val="0"/>
      <w:marTop w:val="0"/>
      <w:marBottom w:val="0"/>
      <w:divBdr>
        <w:top w:val="none" w:sz="0" w:space="0" w:color="auto"/>
        <w:left w:val="none" w:sz="0" w:space="0" w:color="auto"/>
        <w:bottom w:val="none" w:sz="0" w:space="0" w:color="auto"/>
        <w:right w:val="none" w:sz="0" w:space="0" w:color="auto"/>
      </w:divBdr>
    </w:div>
    <w:div w:id="1591161703">
      <w:bodyDiv w:val="1"/>
      <w:marLeft w:val="0"/>
      <w:marRight w:val="0"/>
      <w:marTop w:val="0"/>
      <w:marBottom w:val="0"/>
      <w:divBdr>
        <w:top w:val="none" w:sz="0" w:space="0" w:color="auto"/>
        <w:left w:val="none" w:sz="0" w:space="0" w:color="auto"/>
        <w:bottom w:val="none" w:sz="0" w:space="0" w:color="auto"/>
        <w:right w:val="none" w:sz="0" w:space="0" w:color="auto"/>
      </w:divBdr>
    </w:div>
    <w:div w:id="1679574274">
      <w:bodyDiv w:val="1"/>
      <w:marLeft w:val="0"/>
      <w:marRight w:val="0"/>
      <w:marTop w:val="0"/>
      <w:marBottom w:val="0"/>
      <w:divBdr>
        <w:top w:val="none" w:sz="0" w:space="0" w:color="auto"/>
        <w:left w:val="none" w:sz="0" w:space="0" w:color="auto"/>
        <w:bottom w:val="none" w:sz="0" w:space="0" w:color="auto"/>
        <w:right w:val="none" w:sz="0" w:space="0" w:color="auto"/>
      </w:divBdr>
    </w:div>
    <w:div w:id="1787381752">
      <w:bodyDiv w:val="1"/>
      <w:marLeft w:val="0"/>
      <w:marRight w:val="0"/>
      <w:marTop w:val="0"/>
      <w:marBottom w:val="0"/>
      <w:divBdr>
        <w:top w:val="none" w:sz="0" w:space="0" w:color="auto"/>
        <w:left w:val="none" w:sz="0" w:space="0" w:color="auto"/>
        <w:bottom w:val="none" w:sz="0" w:space="0" w:color="auto"/>
        <w:right w:val="none" w:sz="0" w:space="0" w:color="auto"/>
      </w:divBdr>
    </w:div>
    <w:div w:id="1812746046">
      <w:bodyDiv w:val="1"/>
      <w:marLeft w:val="0"/>
      <w:marRight w:val="0"/>
      <w:marTop w:val="0"/>
      <w:marBottom w:val="0"/>
      <w:divBdr>
        <w:top w:val="none" w:sz="0" w:space="0" w:color="auto"/>
        <w:left w:val="none" w:sz="0" w:space="0" w:color="auto"/>
        <w:bottom w:val="none" w:sz="0" w:space="0" w:color="auto"/>
        <w:right w:val="none" w:sz="0" w:space="0" w:color="auto"/>
      </w:divBdr>
    </w:div>
    <w:div w:id="1874266953">
      <w:bodyDiv w:val="1"/>
      <w:marLeft w:val="0"/>
      <w:marRight w:val="0"/>
      <w:marTop w:val="0"/>
      <w:marBottom w:val="0"/>
      <w:divBdr>
        <w:top w:val="none" w:sz="0" w:space="0" w:color="auto"/>
        <w:left w:val="none" w:sz="0" w:space="0" w:color="auto"/>
        <w:bottom w:val="none" w:sz="0" w:space="0" w:color="auto"/>
        <w:right w:val="none" w:sz="0" w:space="0" w:color="auto"/>
      </w:divBdr>
      <w:divsChild>
        <w:div w:id="138772430">
          <w:marLeft w:val="0"/>
          <w:marRight w:val="0"/>
          <w:marTop w:val="0"/>
          <w:marBottom w:val="0"/>
          <w:divBdr>
            <w:top w:val="none" w:sz="0" w:space="0" w:color="auto"/>
            <w:left w:val="none" w:sz="0" w:space="0" w:color="auto"/>
            <w:bottom w:val="none" w:sz="0" w:space="0" w:color="auto"/>
            <w:right w:val="none" w:sz="0" w:space="0" w:color="auto"/>
          </w:divBdr>
        </w:div>
        <w:div w:id="1464079791">
          <w:marLeft w:val="0"/>
          <w:marRight w:val="0"/>
          <w:marTop w:val="0"/>
          <w:marBottom w:val="0"/>
          <w:divBdr>
            <w:top w:val="none" w:sz="0" w:space="0" w:color="auto"/>
            <w:left w:val="none" w:sz="0" w:space="0" w:color="auto"/>
            <w:bottom w:val="none" w:sz="0" w:space="0" w:color="auto"/>
            <w:right w:val="none" w:sz="0" w:space="0" w:color="auto"/>
          </w:divBdr>
        </w:div>
      </w:divsChild>
    </w:div>
    <w:div w:id="1893226902">
      <w:bodyDiv w:val="1"/>
      <w:marLeft w:val="0"/>
      <w:marRight w:val="0"/>
      <w:marTop w:val="0"/>
      <w:marBottom w:val="0"/>
      <w:divBdr>
        <w:top w:val="none" w:sz="0" w:space="0" w:color="auto"/>
        <w:left w:val="none" w:sz="0" w:space="0" w:color="auto"/>
        <w:bottom w:val="none" w:sz="0" w:space="0" w:color="auto"/>
        <w:right w:val="none" w:sz="0" w:space="0" w:color="auto"/>
      </w:divBdr>
    </w:div>
    <w:div w:id="1947230153">
      <w:bodyDiv w:val="1"/>
      <w:marLeft w:val="0"/>
      <w:marRight w:val="0"/>
      <w:marTop w:val="0"/>
      <w:marBottom w:val="0"/>
      <w:divBdr>
        <w:top w:val="none" w:sz="0" w:space="0" w:color="auto"/>
        <w:left w:val="none" w:sz="0" w:space="0" w:color="auto"/>
        <w:bottom w:val="none" w:sz="0" w:space="0" w:color="auto"/>
        <w:right w:val="none" w:sz="0" w:space="0" w:color="auto"/>
      </w:divBdr>
    </w:div>
    <w:div w:id="196858303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09">
          <w:marLeft w:val="547"/>
          <w:marRight w:val="0"/>
          <w:marTop w:val="0"/>
          <w:marBottom w:val="0"/>
          <w:divBdr>
            <w:top w:val="none" w:sz="0" w:space="0" w:color="auto"/>
            <w:left w:val="none" w:sz="0" w:space="0" w:color="auto"/>
            <w:bottom w:val="none" w:sz="0" w:space="0" w:color="auto"/>
            <w:right w:val="none" w:sz="0" w:space="0" w:color="auto"/>
          </w:divBdr>
        </w:div>
      </w:divsChild>
    </w:div>
    <w:div w:id="21381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10" ma:contentTypeDescription="Create a new document." ma:contentTypeScope="" ma:versionID="22578b0c6aeda7ef4051ce0af311e1aa">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39c5d03c6965c288d3ff6fbca516f8de"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QkNJRVxOQ2FycmFuejwvVXNlck5hbWU+PERhdGVUaW1lPjAzLzA4LzIwMTggMTA6NDE6MjggcC5tLjwvRGF0ZVRpbWU+PExhYmVsU3RyaW5nPlVzbyBJbnRlcm5vPC9MYWJlbFN0cmluZz48L2l0ZW0+PC9sYWJlbEhpc3Rvcnk+</Value>
</WrappedLabelHistory>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5.xml><?xml version="1.0" encoding="utf-8"?>
<sisl xmlns:xsd="http://www.w3.org/2001/XMLSchema" xmlns:xsi="http://www.w3.org/2001/XMLSchema-instance" xmlns="http://www.boldonjames.com/2008/01/sie/internal/label" sislVersion="0" policy="f6b741d0-ebe5-4ad5-bd7e-0a71453bf149" origin="defaultValue">
  <element uid="821e417d-62f8-45b0-b0d9-e3b9147d3e16" value=""/>
</sisl>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LongProp xmlns="" name="SharedWithUsers"><![CDATA[88;#Noel Carranza;#6;#Luis Rivas;#431;#Carlos Flores;#475;#Francisco Cornejo;#170;#Juan Navarro;#490;#Gilma Valeria Martinez;#489;#Hermes Romero;#163;#Maria Linares;#82;#Estrella Aguilar;#491;#Juan Mourra;#90;#Linda Chirinos;#492;#Dante Mossi;#493;#Julio Eduardo Martinez Bichara;#494;#Carla Espinoza;#156;#Sonia Maritza Cibrian]]></LongProp>
</LongProperties>
</file>

<file path=customXml/itemProps1.xml><?xml version="1.0" encoding="utf-8"?>
<ds:datastoreItem xmlns:ds="http://schemas.openxmlformats.org/officeDocument/2006/customXml" ds:itemID="{F6CB3B51-FCBD-4387-AE3E-2A031E2CF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4164e-379f-416b-88a5-a83a76e33ca9"/>
    <ds:schemaRef ds:uri="680a8b64-0701-4fed-bce8-d373f9ec6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79B80-FDBA-41CF-AE26-AFA04EDB83C1}">
  <ds:schemaRefs>
    <ds:schemaRef ds:uri="http://schemas.microsoft.com/sharepoint/v3/contenttype/forms"/>
  </ds:schemaRefs>
</ds:datastoreItem>
</file>

<file path=customXml/itemProps3.xml><?xml version="1.0" encoding="utf-8"?>
<ds:datastoreItem xmlns:ds="http://schemas.openxmlformats.org/officeDocument/2006/customXml" ds:itemID="{0DFFFE73-6209-496D-B881-02D8267E609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A06C184D-811D-41B4-B7B2-62D6816CDB52}">
  <ds:schemaRefs>
    <ds:schemaRef ds:uri="http://schemas.microsoft.com/office/2006/metadata/properties"/>
    <ds:schemaRef ds:uri="http://schemas.microsoft.com/office/infopath/2007/PartnerControls"/>
    <ds:schemaRef ds:uri="e7701ecd-1533-4bd6-bd09-707f1eee5bde"/>
    <ds:schemaRef ds:uri="b2a4164e-379f-416b-88a5-a83a76e33ca9"/>
    <ds:schemaRef ds:uri="680a8b64-0701-4fed-bce8-d373f9ec605d"/>
  </ds:schemaRefs>
</ds:datastoreItem>
</file>

<file path=customXml/itemProps5.xml><?xml version="1.0" encoding="utf-8"?>
<ds:datastoreItem xmlns:ds="http://schemas.openxmlformats.org/officeDocument/2006/customXml" ds:itemID="{3D1CA69C-730F-4DEB-835A-4E6C876D110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4FA8FEE4-EB0D-433A-BD0A-1FC456C63713}">
  <ds:schemaRefs>
    <ds:schemaRef ds:uri="http://schemas.openxmlformats.org/officeDocument/2006/bibliography"/>
  </ds:schemaRefs>
</ds:datastoreItem>
</file>

<file path=customXml/itemProps7.xml><?xml version="1.0" encoding="utf-8"?>
<ds:datastoreItem xmlns:ds="http://schemas.openxmlformats.org/officeDocument/2006/customXml" ds:itemID="{172A32A7-982C-4425-B2B2-5894B745EF44}">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6</Words>
  <Characters>21584</Characters>
  <Application>Microsoft Office Word</Application>
  <DocSecurity>0</DocSecurity>
  <Lines>179</Lines>
  <Paragraphs>50</Paragraphs>
  <ScaleCrop>false</ScaleCrop>
  <Company>BCIE</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Adquisición, Contratación y Suministros de Bienes y Servicios</dc:title>
  <dc:subject/>
  <dc:creator>Adquisiciones BCIE</dc:creator>
  <cp:keywords>[USO INTERNO]</cp:keywords>
  <dc:description/>
  <cp:lastModifiedBy>Fanny Mejia</cp:lastModifiedBy>
  <cp:revision>2</cp:revision>
  <cp:lastPrinted>2020-02-07T21:03:00Z</cp:lastPrinted>
  <dcterms:created xsi:type="dcterms:W3CDTF">2024-05-15T18:24:00Z</dcterms:created>
  <dcterms:modified xsi:type="dcterms:W3CDTF">2024-05-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0991D06F7EA1EF4494EDA0B590241914</vt:lpwstr>
  </property>
  <property fmtid="{D5CDD505-2E9C-101B-9397-08002B2CF9AE}" pid="4" name="docIndexRef">
    <vt:lpwstr>66a36615-b46a-44ad-8ed3-f24e6a935825</vt:lpwstr>
  </property>
  <property fmtid="{D5CDD505-2E9C-101B-9397-08002B2CF9AE}" pid="5" name="bjSaver">
    <vt:lpwstr>8FPwaRq3FmvzEXuAnSy42j+nHwkmttca</vt:lpwstr>
  </property>
  <property fmtid="{D5CDD505-2E9C-101B-9397-08002B2CF9AE}" pid="6" name="bjDocumentSecurityLabel">
    <vt:lpwstr>Uso Interno</vt:lpwstr>
  </property>
  <property fmtid="{D5CDD505-2E9C-101B-9397-08002B2CF9AE}" pid="7" name="dlp-metadata">
    <vt:lpwstr>XYZZYusointerno PLUGH PLOVER</vt:lpwstr>
  </property>
  <property fmtid="{D5CDD505-2E9C-101B-9397-08002B2CF9AE}" pid="8" name="bjFooterBothDocProperty">
    <vt:lpwstr>USO INTERNO</vt:lpwstr>
  </property>
  <property fmtid="{D5CDD505-2E9C-101B-9397-08002B2CF9AE}" pid="9" name="bjFooterFirstPageDocProperty">
    <vt:lpwstr>USO INTERNO</vt:lpwstr>
  </property>
  <property fmtid="{D5CDD505-2E9C-101B-9397-08002B2CF9AE}" pid="10" name="bjFooterEvenPageDocProperty">
    <vt:lpwstr>USO INTERNO</vt:lpwstr>
  </property>
  <property fmtid="{D5CDD505-2E9C-101B-9397-08002B2CF9AE}" pid="11" name="bjLabelHistoryID">
    <vt:lpwstr>{3A822DFE-E95B-4BBD-8967-9F66DE48DABD}</vt:lpwstr>
  </property>
  <property fmtid="{D5CDD505-2E9C-101B-9397-08002B2CF9AE}" pid="12" name="bjDocumentLabelXML">
    <vt:lpwstr>&lt;?xml version="1.0" encoding="us-ascii"?&gt;&lt;sisl xmlns:xsd="http://www.w3.org/2001/XMLSchema" xmlns:xsi="http://www.w3.org/2001/XMLSchema-instance" sislVersion="0" policy="f6b741d0-ebe5-4ad5-bd7e-0a71453bf149" origin="defaultValue" xmlns="http://www.boldonj</vt:lpwstr>
  </property>
  <property fmtid="{D5CDD505-2E9C-101B-9397-08002B2CF9AE}" pid="13" name="bjDocumentLabelXML-0">
    <vt:lpwstr>ames.com/2008/01/sie/internal/label"&gt;&lt;element uid="821e417d-62f8-45b0-b0d9-e3b9147d3e16" value="" /&gt;&lt;/sisl&gt;</vt:lpwstr>
  </property>
  <property fmtid="{D5CDD505-2E9C-101B-9397-08002B2CF9AE}" pid="14" name="Fecha de publicación">
    <vt:lpwstr/>
  </property>
  <property fmtid="{D5CDD505-2E9C-101B-9397-08002B2CF9AE}" pid="15" name="Enlace Web">
    <vt:lpwstr>, </vt:lpwstr>
  </property>
  <property fmtid="{D5CDD505-2E9C-101B-9397-08002B2CF9AE}" pid="16" name="Oficina Involucrada">
    <vt:lpwstr/>
  </property>
  <property fmtid="{D5CDD505-2E9C-101B-9397-08002B2CF9AE}" pid="17" name="Persona que elaboró el comunicado">
    <vt:lpwstr/>
  </property>
  <property fmtid="{D5CDD505-2E9C-101B-9397-08002B2CF9AE}" pid="18" name="Institución Relacionada">
    <vt:lpwstr/>
  </property>
  <property fmtid="{D5CDD505-2E9C-101B-9397-08002B2CF9AE}" pid="19" name="Tema">
    <vt:lpwstr/>
  </property>
  <property fmtid="{D5CDD505-2E9C-101B-9397-08002B2CF9AE}" pid="20" name="Tipo de Actividad">
    <vt:lpwstr>Proyecto</vt:lpwstr>
  </property>
  <property fmtid="{D5CDD505-2E9C-101B-9397-08002B2CF9AE}" pid="21" name="Estado">
    <vt:lpwstr>Publicado</vt:lpwstr>
  </property>
  <property fmtid="{D5CDD505-2E9C-101B-9397-08002B2CF9AE}" pid="22" name="MediaServiceImageTags">
    <vt:lpwstr/>
  </property>
  <property fmtid="{D5CDD505-2E9C-101B-9397-08002B2CF9AE}" pid="23" name="MSIP_Label_8ebb199c-cb02-4581-b1a7-d98fc8612a0e_Enabled">
    <vt:lpwstr>true</vt:lpwstr>
  </property>
  <property fmtid="{D5CDD505-2E9C-101B-9397-08002B2CF9AE}" pid="24" name="MSIP_Label_8ebb199c-cb02-4581-b1a7-d98fc8612a0e_SetDate">
    <vt:lpwstr>2024-05-08T22:46:35Z</vt:lpwstr>
  </property>
  <property fmtid="{D5CDD505-2E9C-101B-9397-08002B2CF9AE}" pid="25" name="MSIP_Label_8ebb199c-cb02-4581-b1a7-d98fc8612a0e_Method">
    <vt:lpwstr>Privileged</vt:lpwstr>
  </property>
  <property fmtid="{D5CDD505-2E9C-101B-9397-08002B2CF9AE}" pid="26" name="MSIP_Label_8ebb199c-cb02-4581-b1a7-d98fc8612a0e_Name">
    <vt:lpwstr>Publico_UVA</vt:lpwstr>
  </property>
  <property fmtid="{D5CDD505-2E9C-101B-9397-08002B2CF9AE}" pid="27" name="MSIP_Label_8ebb199c-cb02-4581-b1a7-d98fc8612a0e_SiteId">
    <vt:lpwstr>7c454549-6212-4ac1-be14-96aadbceb0ba</vt:lpwstr>
  </property>
  <property fmtid="{D5CDD505-2E9C-101B-9397-08002B2CF9AE}" pid="28" name="MSIP_Label_8ebb199c-cb02-4581-b1a7-d98fc8612a0e_ActionId">
    <vt:lpwstr>7bea52aa-c025-45dc-a716-30bc4f95132e</vt:lpwstr>
  </property>
  <property fmtid="{D5CDD505-2E9C-101B-9397-08002B2CF9AE}" pid="29" name="MSIP_Label_8ebb199c-cb02-4581-b1a7-d98fc8612a0e_ContentBits">
    <vt:lpwstr>2</vt:lpwstr>
  </property>
</Properties>
</file>